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60D0" w14:textId="77777777" w:rsidR="00B47953" w:rsidRDefault="00B47953" w:rsidP="00B479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3856E059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REPUBLIKA HRVATSKA</w:t>
      </w:r>
    </w:p>
    <w:p w14:paraId="77E98EBF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BJELOVARSKO-BILOGORSKA ŽUPANIJA</w:t>
      </w:r>
    </w:p>
    <w:p w14:paraId="56161C1D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OSNOVNA ŠKOLA SIRAČ</w:t>
      </w:r>
    </w:p>
    <w:p w14:paraId="29415F93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4BFC587A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2ADB2480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41416B8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1B870FB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1BD30263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90F4219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967710E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068F3DE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55602D97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5C1DE8F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598400F8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8260EF3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718467D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954E474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8CD1512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EAE590F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19B88AA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>GODIŠNJI PLAN I PROGRAM RADA ŠKOLE</w:t>
      </w:r>
    </w:p>
    <w:p w14:paraId="36D6B11C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</w:p>
    <w:p w14:paraId="6555405C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>ZA 2023./2024. ŠKOLSKU GODINU</w:t>
      </w:r>
    </w:p>
    <w:p w14:paraId="1292E450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84D9134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2C83DF3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16FD66C0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125B9491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5E5F36B8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5C32BF4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B79F3D4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08BCABC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DED430D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231F867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21372FB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F2EC407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02306E7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ACC94E6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5791240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0BDDACC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E7F8AC3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DFB660E" w14:textId="42BFABAD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E29D1C1" w14:textId="3560C503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5C72CD25" w14:textId="3B34E21A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6D2DB3B" w14:textId="123153D5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0969CD5A" w14:textId="3AF7A74C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9D9F1E4" w14:textId="4921852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25FE1464" w14:textId="1F611766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ACB5A13" w14:textId="164B89AF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AEDBEEF" w14:textId="3DC2D82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6EB176C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308713CF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90FB541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7AA95C45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E45C537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65ABBC73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14:paraId="4B9BACD3" w14:textId="71F088E7" w:rsidR="006E2FB7" w:rsidRDefault="00FB294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Sirač, 6</w:t>
      </w:r>
      <w:r w:rsidR="00F70344">
        <w:rPr>
          <w:rFonts w:ascii="Arial" w:eastAsia="Times New Roman" w:hAnsi="Arial" w:cs="Arial"/>
          <w:b/>
          <w:bCs/>
          <w:kern w:val="28"/>
          <w:sz w:val="24"/>
          <w:szCs w:val="24"/>
        </w:rPr>
        <w:t>. 10. 2023</w:t>
      </w:r>
      <w:r w:rsidR="006E2FB7">
        <w:rPr>
          <w:rFonts w:ascii="Arial" w:eastAsia="Times New Roman" w:hAnsi="Arial" w:cs="Arial"/>
          <w:b/>
          <w:bCs/>
          <w:kern w:val="28"/>
          <w:sz w:val="24"/>
          <w:szCs w:val="24"/>
        </w:rPr>
        <w:t>. godine</w:t>
      </w:r>
    </w:p>
    <w:p w14:paraId="2E420AD2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</w:rPr>
      </w:pPr>
    </w:p>
    <w:p w14:paraId="36A5F0E8" w14:textId="77777777" w:rsidR="006E2FB7" w:rsidRDefault="006E2FB7" w:rsidP="006E2FB7">
      <w:pPr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</w:rPr>
      </w:pPr>
    </w:p>
    <w:p w14:paraId="1717CD39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kern w:val="28"/>
          <w:sz w:val="20"/>
          <w:szCs w:val="20"/>
        </w:rPr>
      </w:pPr>
    </w:p>
    <w:p w14:paraId="0728CE7D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8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0"/>
          <w:szCs w:val="20"/>
        </w:rPr>
        <w:t>OSNOVNI PODACI O ŠKOLI</w:t>
      </w:r>
    </w:p>
    <w:p w14:paraId="43864F87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8"/>
          <w:sz w:val="20"/>
          <w:szCs w:val="20"/>
        </w:rPr>
      </w:pPr>
    </w:p>
    <w:p w14:paraId="12A5B7C7" w14:textId="77777777" w:rsidR="006E2FB7" w:rsidRDefault="006E2FB7" w:rsidP="006E2FB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kern w:val="28"/>
          <w:sz w:val="20"/>
          <w:szCs w:val="20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E2FB7" w14:paraId="49C15792" w14:textId="77777777" w:rsidTr="008468E5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7F69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0B68D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A ŠKOLA SIRAČ</w:t>
            </w:r>
          </w:p>
        </w:tc>
      </w:tr>
      <w:tr w:rsidR="006E2FB7" w14:paraId="49006C83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94B9E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BE69C21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IRA NAZORA 10</w:t>
            </w:r>
          </w:p>
        </w:tc>
      </w:tr>
      <w:tr w:rsidR="006E2FB7" w14:paraId="6285E41F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FC538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4DB0D5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ELOVARSKO-BILOGORSKA</w:t>
            </w:r>
          </w:p>
        </w:tc>
      </w:tr>
      <w:tr w:rsidR="006E2FB7" w14:paraId="34680E84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D6622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93FD44" w14:textId="6340BB9D" w:rsidR="006E2FB7" w:rsidRDefault="00F70344" w:rsidP="00F70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3 </w:t>
            </w:r>
            <w:r w:rsidR="006E2FB7">
              <w:rPr>
                <w:rFonts w:ascii="Arial" w:hAnsi="Arial" w:cs="Arial"/>
                <w:sz w:val="20"/>
                <w:szCs w:val="20"/>
              </w:rPr>
              <w:t>442-121</w:t>
            </w:r>
          </w:p>
        </w:tc>
      </w:tr>
      <w:tr w:rsidR="006E2FB7" w14:paraId="755B5E4F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1BE9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8FA4CA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3 442-120</w:t>
            </w:r>
          </w:p>
        </w:tc>
      </w:tr>
      <w:tr w:rsidR="006E2FB7" w14:paraId="2042D84C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DED0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BBA9715" w14:textId="77777777" w:rsidR="006E2FB7" w:rsidRDefault="003471A1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6E2FB7">
                <w:rPr>
                  <w:rStyle w:val="Hiperveza"/>
                  <w:rFonts w:ascii="Arial" w:hAnsi="Arial" w:cs="Arial"/>
                  <w:sz w:val="20"/>
                </w:rPr>
                <w:t>skola@os-sirac.skole.hr</w:t>
              </w:r>
            </w:hyperlink>
          </w:p>
        </w:tc>
      </w:tr>
      <w:tr w:rsidR="006E2FB7" w14:paraId="036C2A11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0A30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2AAE4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-sirac.skole.hr</w:t>
            </w:r>
          </w:p>
        </w:tc>
      </w:tr>
      <w:tr w:rsidR="006E2FB7" w14:paraId="52DA197C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68CF7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5AAC1D1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267-001</w:t>
            </w:r>
          </w:p>
        </w:tc>
      </w:tr>
      <w:tr w:rsidR="006E2FB7" w14:paraId="05BC177D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08A7C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9D61C1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563</w:t>
            </w:r>
          </w:p>
        </w:tc>
      </w:tr>
      <w:tr w:rsidR="006E2FB7" w14:paraId="3BF1C1ED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DB8E1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40A587F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0576588</w:t>
            </w:r>
          </w:p>
        </w:tc>
      </w:tr>
      <w:tr w:rsidR="006E2FB7" w14:paraId="328F3C65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96701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1E17D4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-02/566-4 od 17.7.2002.</w:t>
            </w:r>
          </w:p>
        </w:tc>
      </w:tr>
      <w:tr w:rsidR="006E2FB7" w14:paraId="29698015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CC5A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208747B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1944CF24" w14:textId="77777777" w:rsidTr="008468E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636099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327DA58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051169B9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B6567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8FE0BA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PAVIČIĆ</w:t>
            </w:r>
          </w:p>
        </w:tc>
      </w:tr>
      <w:tr w:rsidR="006E2FB7" w14:paraId="75ADAA63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19B3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67BC7D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1B4C6902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E95C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7747F8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4790E32D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52FD7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DE93B3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4162B2DC" w14:textId="77777777" w:rsidTr="008468E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C681269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F97108C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40A6816C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4804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A6931C0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</w:tr>
      <w:tr w:rsidR="006E2FB7" w14:paraId="0608675B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FE19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23DC05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6E2FB7" w14:paraId="6DEC3A35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1C5CF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6BE4F12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6E2FB7" w14:paraId="72B2825F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1E6D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8162A8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6E2FB7" w14:paraId="6ED4F54C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7152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448258A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227B267A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3607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2898D0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6E2FB7" w14:paraId="493B0891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FD1A9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9B3B3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E2FB7" w14:paraId="0775080B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471DF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5177FE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2FB7" w14:paraId="73B30E7E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24D6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C1F9C11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6D0BDC04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FDB3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C9353B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E2FB7" w14:paraId="70DB7AB0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47F82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9C9A61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2FB7" w14:paraId="5A58148A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B118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DCA2A2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 prijepodnevna</w:t>
            </w:r>
          </w:p>
        </w:tc>
      </w:tr>
      <w:tr w:rsidR="006E2FB7" w14:paraId="337A7F04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DD5C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4F0C320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-14,00</w:t>
            </w:r>
          </w:p>
        </w:tc>
      </w:tr>
      <w:tr w:rsidR="006E2FB7" w14:paraId="091590FF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77C2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125A0E" w14:textId="25B3BCD7" w:rsidR="006E2FB7" w:rsidRDefault="001E32F4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6E2FB7" w14:paraId="0A7E464C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84C2C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3EFD0B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E2FB7" w14:paraId="4C820A4E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B8709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582B4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E2FB7" w14:paraId="42291DF1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22A4E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polaznika stručnog osposobljavanja za rad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0ADAF41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E2FB7" w14:paraId="10F95E02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E6B69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pomagača u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D1B723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2FB7" w14:paraId="481113C7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824C7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vanjskih suradnik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CC7CD0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63935FB4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0A6EA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802EE2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E2FB7" w14:paraId="6CF222C7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B60CC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4D34DF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2FB7" w14:paraId="7F5DD74D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D2F58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toga 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07E10F9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18B9BC5A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9A3A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A90F38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0D6217BC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B767A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7CFF7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2FB7" w14:paraId="1A6A5CDA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5390E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FDA729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129AB5B6" w14:textId="77777777" w:rsidTr="008468E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D78DCC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BB9ADD" w14:textId="77777777" w:rsidR="006E2FB7" w:rsidRDefault="006E2FB7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30C376" w14:textId="77777777" w:rsidR="006E2FB7" w:rsidRDefault="006E2FB7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C76207" w14:textId="77777777" w:rsidR="006E2FB7" w:rsidRDefault="006E2FB7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08906B" w14:textId="77777777" w:rsidR="006E2FB7" w:rsidRDefault="006E2FB7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99259A" w14:textId="77777777" w:rsidR="006E2FB7" w:rsidRDefault="006E2FB7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44386C" w14:textId="77777777" w:rsidR="006E2FB7" w:rsidRDefault="006E2FB7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3558E8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13A095AC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56704ACB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9D2DE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95B80FD" w14:textId="147F6E46" w:rsidR="006E2FB7" w:rsidRDefault="00F70344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6E2FB7" w14:paraId="48920169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22244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196058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2FB7" w14:paraId="38343484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CF323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183EF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E2FB7" w14:paraId="2F1E7E1E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F7AE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3ABC12C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2FB7" w14:paraId="5DCA0081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9032A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5B39EE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2FB7" w14:paraId="3A660868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232A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2DEDA3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2FB7" w14:paraId="5823B40F" w14:textId="77777777" w:rsidTr="008468E5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75D5FDD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338936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CBF7C50" w14:textId="77777777" w:rsidR="006E2FB7" w:rsidRDefault="006E2FB7" w:rsidP="006E2FB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</w:p>
    <w:p w14:paraId="0910F33D" w14:textId="77777777" w:rsidR="006E2FB7" w:rsidRDefault="006E2FB7" w:rsidP="006E2FB7">
      <w:pPr>
        <w:rPr>
          <w:rFonts w:ascii="Arial" w:hAnsi="Arial" w:cs="Arial"/>
          <w:color w:val="FF0000"/>
          <w:sz w:val="20"/>
          <w:szCs w:val="20"/>
        </w:rPr>
      </w:pPr>
    </w:p>
    <w:p w14:paraId="6A502D78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20ED4B48" w14:textId="77777777" w:rsidR="006E2FB7" w:rsidRDefault="006E2FB7" w:rsidP="006E2FB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RŽAJ</w:t>
      </w:r>
    </w:p>
    <w:p w14:paraId="4A6DD835" w14:textId="77777777" w:rsidR="006E2FB7" w:rsidRDefault="006E2FB7" w:rsidP="00120D12">
      <w:pPr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CI O UVJETIMA RADA</w:t>
      </w:r>
    </w:p>
    <w:p w14:paraId="730C34EE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Podaci o upisnom području 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  <w:t>5</w:t>
      </w:r>
    </w:p>
    <w:p w14:paraId="365779D6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Unutrašnji školski prostori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ab/>
        <w:t>5</w:t>
      </w:r>
    </w:p>
    <w:p w14:paraId="54E9C575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Školski okoliš………………………………………………………………………….………..</w:t>
      </w:r>
      <w:r>
        <w:rPr>
          <w:rFonts w:ascii="Arial" w:hAnsi="Arial" w:cs="Arial"/>
          <w:sz w:val="20"/>
          <w:szCs w:val="20"/>
        </w:rPr>
        <w:tab/>
        <w:t>6</w:t>
      </w:r>
    </w:p>
    <w:p w14:paraId="2748F49E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.Nastavna sredstva i pomagala…………………………….………………………………….</w:t>
      </w:r>
      <w:r>
        <w:rPr>
          <w:rFonts w:ascii="Arial" w:hAnsi="Arial" w:cs="Arial"/>
          <w:sz w:val="20"/>
          <w:szCs w:val="20"/>
        </w:rPr>
        <w:tab/>
        <w:t>6</w:t>
      </w:r>
    </w:p>
    <w:p w14:paraId="34DD2671" w14:textId="6F310BC9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.1. Knjižni fond škole…………………………………………………………………..………</w:t>
      </w:r>
      <w:r>
        <w:rPr>
          <w:rFonts w:ascii="Arial" w:hAnsi="Arial" w:cs="Arial"/>
          <w:sz w:val="20"/>
          <w:szCs w:val="20"/>
        </w:rPr>
        <w:tab/>
        <w:t>6</w:t>
      </w:r>
    </w:p>
    <w:p w14:paraId="23189D1C" w14:textId="36AE51BF" w:rsidR="006E2FB7" w:rsidRDefault="006E2FB7" w:rsidP="006E2F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PODACI O IZVRŠITELJIMA POSLOVA I N</w:t>
      </w:r>
      <w:r w:rsidR="0030793E">
        <w:rPr>
          <w:rFonts w:ascii="Arial" w:hAnsi="Arial" w:cs="Arial"/>
          <w:b/>
          <w:sz w:val="20"/>
          <w:szCs w:val="20"/>
        </w:rPr>
        <w:t>JIHOVIM RADNIM ZADUŽENJIMA U 2023./2024</w:t>
      </w:r>
      <w:r>
        <w:rPr>
          <w:rFonts w:ascii="Arial" w:hAnsi="Arial" w:cs="Arial"/>
          <w:b/>
          <w:sz w:val="20"/>
          <w:szCs w:val="20"/>
        </w:rPr>
        <w:t>. ŠKOLSKOJ GODINI</w:t>
      </w:r>
    </w:p>
    <w:p w14:paraId="02500FC5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Podaci o odgojno-obrazovnim radnicima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>7</w:t>
      </w:r>
    </w:p>
    <w:p w14:paraId="5479AED0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. Podaci o učiteljima razredne nastave………………………………………………….…</w:t>
      </w:r>
      <w:r>
        <w:rPr>
          <w:rFonts w:ascii="Arial" w:hAnsi="Arial" w:cs="Arial"/>
          <w:sz w:val="20"/>
          <w:szCs w:val="20"/>
        </w:rPr>
        <w:tab/>
        <w:t>7</w:t>
      </w:r>
    </w:p>
    <w:p w14:paraId="5B344EE2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2. Podaci o učiteljima predmetne nastave …………………………………………………</w:t>
      </w:r>
      <w:r>
        <w:rPr>
          <w:rFonts w:ascii="Arial" w:hAnsi="Arial" w:cs="Arial"/>
          <w:sz w:val="20"/>
          <w:szCs w:val="20"/>
        </w:rPr>
        <w:tab/>
        <w:t>7</w:t>
      </w:r>
    </w:p>
    <w:p w14:paraId="00C32579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3. Podaci o ravnatelju i stručnim suradnicima……………………………………………...</w:t>
      </w:r>
      <w:r>
        <w:rPr>
          <w:rFonts w:ascii="Arial" w:hAnsi="Arial" w:cs="Arial"/>
          <w:sz w:val="20"/>
          <w:szCs w:val="20"/>
        </w:rPr>
        <w:tab/>
        <w:t>8</w:t>
      </w:r>
    </w:p>
    <w:p w14:paraId="59813F9D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  Podaci o ostalim radnicima škole……………………………………………………….…</w:t>
      </w:r>
      <w:r>
        <w:rPr>
          <w:rFonts w:ascii="Arial" w:hAnsi="Arial" w:cs="Arial"/>
          <w:sz w:val="20"/>
          <w:szCs w:val="20"/>
        </w:rPr>
        <w:tab/>
        <w:t>8</w:t>
      </w:r>
    </w:p>
    <w:p w14:paraId="4E724DC4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. Tjedna i godišnja zaduženja ravnatelja i stručnih suradnika škole……………………</w:t>
      </w:r>
      <w:r>
        <w:rPr>
          <w:rFonts w:ascii="Arial" w:hAnsi="Arial" w:cs="Arial"/>
          <w:sz w:val="20"/>
          <w:szCs w:val="20"/>
        </w:rPr>
        <w:tab/>
        <w:t>8</w:t>
      </w:r>
    </w:p>
    <w:p w14:paraId="121E3471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2. Tjedna i godišnja zaduženja ostalih radnika škole……………………………………...</w:t>
      </w:r>
      <w:r>
        <w:rPr>
          <w:rFonts w:ascii="Arial" w:hAnsi="Arial" w:cs="Arial"/>
          <w:sz w:val="20"/>
          <w:szCs w:val="20"/>
        </w:rPr>
        <w:tab/>
        <w:t>9</w:t>
      </w:r>
    </w:p>
    <w:p w14:paraId="2BCE9D88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3. Podaci o pripravnicima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>9</w:t>
      </w:r>
    </w:p>
    <w:p w14:paraId="307E3303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    Tjedna i godišnja zaduženja odgojno-obrazovnih radnika škole………………………         10</w:t>
      </w:r>
    </w:p>
    <w:p w14:paraId="7477D44D" w14:textId="381679A2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1. Tjedna i godišnja zaduženja učitelja razredne nastave………………………………..</w:t>
      </w:r>
      <w:r w:rsidR="0062011B">
        <w:rPr>
          <w:rFonts w:ascii="Arial" w:hAnsi="Arial" w:cs="Arial"/>
          <w:sz w:val="20"/>
          <w:szCs w:val="20"/>
        </w:rPr>
        <w:t xml:space="preserve">          10</w:t>
      </w:r>
    </w:p>
    <w:p w14:paraId="3418827D" w14:textId="6233DB70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2. Tjedna i godišnja zaduženja učitelja predmetne nastave………………………………        </w:t>
      </w:r>
      <w:r w:rsidR="006201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</w:p>
    <w:p w14:paraId="2B52BA45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1FC0C023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ODACI O ORGANIZACIJI RADA</w:t>
      </w:r>
    </w:p>
    <w:p w14:paraId="4097B4BD" w14:textId="48323219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1. Organizacija smjen</w:t>
      </w:r>
      <w:r w:rsidR="003F785E">
        <w:rPr>
          <w:rFonts w:ascii="Arial" w:hAnsi="Arial" w:cs="Arial"/>
          <w:sz w:val="20"/>
          <w:szCs w:val="20"/>
        </w:rPr>
        <w:t xml:space="preserve">a………………………………………………………………………………   </w:t>
      </w:r>
      <w:r>
        <w:rPr>
          <w:rFonts w:ascii="Arial" w:hAnsi="Arial" w:cs="Arial"/>
          <w:sz w:val="20"/>
          <w:szCs w:val="20"/>
        </w:rPr>
        <w:t>12</w:t>
      </w:r>
    </w:p>
    <w:p w14:paraId="16FD8F14" w14:textId="34F6D7B4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1. Dežurstvo učitelja…</w:t>
      </w:r>
      <w:r w:rsidR="003F785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..   </w:t>
      </w:r>
      <w:r>
        <w:rPr>
          <w:rFonts w:ascii="Arial" w:hAnsi="Arial" w:cs="Arial"/>
          <w:sz w:val="20"/>
          <w:szCs w:val="20"/>
        </w:rPr>
        <w:t>12</w:t>
      </w:r>
    </w:p>
    <w:p w14:paraId="1866B2A2" w14:textId="77C7EE2D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2. Raspored primanja za roditelje- </w:t>
      </w:r>
      <w:r w:rsidR="003F785E">
        <w:rPr>
          <w:rFonts w:ascii="Arial" w:hAnsi="Arial" w:cs="Arial"/>
          <w:sz w:val="20"/>
          <w:szCs w:val="20"/>
        </w:rPr>
        <w:t xml:space="preserve">razrednici…………………………………………………….  </w:t>
      </w:r>
      <w:r>
        <w:rPr>
          <w:rFonts w:ascii="Arial" w:hAnsi="Arial" w:cs="Arial"/>
          <w:sz w:val="20"/>
          <w:szCs w:val="20"/>
        </w:rPr>
        <w:t>13</w:t>
      </w:r>
    </w:p>
    <w:p w14:paraId="36DFA574" w14:textId="7E34D2FD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3. Prehrana učenika…………………………………</w:t>
      </w:r>
      <w:r w:rsidR="003F785E">
        <w:rPr>
          <w:rFonts w:ascii="Arial" w:hAnsi="Arial" w:cs="Arial"/>
          <w:sz w:val="20"/>
          <w:szCs w:val="20"/>
        </w:rPr>
        <w:t xml:space="preserve">………………………………………………  </w:t>
      </w:r>
      <w:r>
        <w:rPr>
          <w:rFonts w:ascii="Arial" w:hAnsi="Arial" w:cs="Arial"/>
          <w:sz w:val="20"/>
          <w:szCs w:val="20"/>
        </w:rPr>
        <w:t>13</w:t>
      </w:r>
    </w:p>
    <w:p w14:paraId="3CDB1A40" w14:textId="5D4C096D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4. Prijevoz učenika……</w:t>
      </w:r>
      <w:r w:rsidR="003F785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..  </w:t>
      </w:r>
      <w:r>
        <w:rPr>
          <w:rFonts w:ascii="Arial" w:hAnsi="Arial" w:cs="Arial"/>
          <w:sz w:val="20"/>
          <w:szCs w:val="20"/>
        </w:rPr>
        <w:t>13</w:t>
      </w:r>
    </w:p>
    <w:p w14:paraId="3C8ACB30" w14:textId="70ACDE99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   Godišnji kalendar ra</w:t>
      </w:r>
      <w:r w:rsidR="003F785E">
        <w:rPr>
          <w:rFonts w:ascii="Arial" w:hAnsi="Arial" w:cs="Arial"/>
          <w:sz w:val="20"/>
          <w:szCs w:val="20"/>
        </w:rPr>
        <w:t xml:space="preserve">da……………………………………………………………………………  </w:t>
      </w:r>
      <w:r>
        <w:rPr>
          <w:rFonts w:ascii="Arial" w:hAnsi="Arial" w:cs="Arial"/>
          <w:sz w:val="20"/>
          <w:szCs w:val="20"/>
        </w:rPr>
        <w:t>14</w:t>
      </w:r>
    </w:p>
    <w:p w14:paraId="33A1C449" w14:textId="344688C5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.2.1. Blagdani i neradni dan Republik</w:t>
      </w:r>
      <w:r w:rsidR="003F785E">
        <w:rPr>
          <w:rFonts w:ascii="Arial" w:hAnsi="Arial" w:cs="Arial"/>
          <w:sz w:val="20"/>
          <w:szCs w:val="20"/>
        </w:rPr>
        <w:t xml:space="preserve">e Hrvatske ………………………………………………….   </w:t>
      </w:r>
      <w:r>
        <w:rPr>
          <w:rFonts w:ascii="Arial" w:hAnsi="Arial" w:cs="Arial"/>
          <w:sz w:val="20"/>
          <w:szCs w:val="20"/>
        </w:rPr>
        <w:t>15</w:t>
      </w:r>
    </w:p>
    <w:p w14:paraId="5FF3E1CF" w14:textId="2C32B82B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   Podaci o broju učenika i razredn</w:t>
      </w:r>
      <w:r w:rsidR="003F785E">
        <w:rPr>
          <w:rFonts w:ascii="Arial" w:hAnsi="Arial" w:cs="Arial"/>
          <w:sz w:val="20"/>
          <w:szCs w:val="20"/>
        </w:rPr>
        <w:t xml:space="preserve">ih odjela ………………………………………………………  </w:t>
      </w:r>
      <w:r>
        <w:rPr>
          <w:rFonts w:ascii="Arial" w:hAnsi="Arial" w:cs="Arial"/>
          <w:sz w:val="20"/>
          <w:szCs w:val="20"/>
        </w:rPr>
        <w:t>16</w:t>
      </w:r>
    </w:p>
    <w:p w14:paraId="2A2AB25E" w14:textId="5C89F1D8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1. Primjereni oblik školovanja po razredima</w:t>
      </w:r>
      <w:r w:rsidR="003F785E">
        <w:rPr>
          <w:rFonts w:ascii="Arial" w:hAnsi="Arial" w:cs="Arial"/>
          <w:sz w:val="20"/>
          <w:szCs w:val="20"/>
        </w:rPr>
        <w:t xml:space="preserve"> i oblicima rada ……………………………………   </w:t>
      </w:r>
      <w:r>
        <w:rPr>
          <w:rFonts w:ascii="Arial" w:hAnsi="Arial" w:cs="Arial"/>
          <w:sz w:val="20"/>
          <w:szCs w:val="20"/>
        </w:rPr>
        <w:t>17</w:t>
      </w:r>
    </w:p>
    <w:p w14:paraId="430996C4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2. Nastava u kući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  <w:t>17</w:t>
      </w:r>
    </w:p>
    <w:p w14:paraId="61E9B624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5DFD7438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TJEDNI I GODIŠNJI BROJ SATI PO RAZREDIMA I OBLICIMA ODGOJNO-OBRAZOVNOG RADA</w:t>
      </w:r>
    </w:p>
    <w:p w14:paraId="5F606CD2" w14:textId="1B180F2D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1. Tjedni i godišnji broj nastavnih sati za obvezne nasta</w:t>
      </w:r>
      <w:r w:rsidR="003F785E">
        <w:rPr>
          <w:rFonts w:ascii="Arial" w:hAnsi="Arial" w:cs="Arial"/>
          <w:sz w:val="20"/>
          <w:szCs w:val="20"/>
        </w:rPr>
        <w:t xml:space="preserve">vne predmete po razredima………...  </w:t>
      </w:r>
      <w:r>
        <w:rPr>
          <w:rFonts w:ascii="Arial" w:hAnsi="Arial" w:cs="Arial"/>
          <w:sz w:val="20"/>
          <w:szCs w:val="20"/>
        </w:rPr>
        <w:t>1</w:t>
      </w:r>
      <w:r w:rsidR="003F785E">
        <w:rPr>
          <w:rFonts w:ascii="Arial" w:hAnsi="Arial" w:cs="Arial"/>
          <w:sz w:val="20"/>
          <w:szCs w:val="20"/>
        </w:rPr>
        <w:t>8</w:t>
      </w:r>
    </w:p>
    <w:p w14:paraId="113BA463" w14:textId="16DA5EE9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Tjedni i godišnji broj nastavnih sati za ostale oblik</w:t>
      </w:r>
      <w:r w:rsidR="003F785E">
        <w:rPr>
          <w:rFonts w:ascii="Arial" w:hAnsi="Arial" w:cs="Arial"/>
          <w:sz w:val="20"/>
          <w:szCs w:val="20"/>
        </w:rPr>
        <w:t xml:space="preserve">e odgojno-obrazovnog rada……………… </w:t>
      </w:r>
      <w:r>
        <w:rPr>
          <w:rFonts w:ascii="Arial" w:hAnsi="Arial" w:cs="Arial"/>
          <w:sz w:val="20"/>
          <w:szCs w:val="20"/>
        </w:rPr>
        <w:t>20</w:t>
      </w:r>
    </w:p>
    <w:p w14:paraId="381E1340" w14:textId="5F33CCB5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1. Tjedni i godišnji broj nastavnih sati izborne nastave ………………</w:t>
      </w:r>
      <w:r w:rsidR="003F785E">
        <w:rPr>
          <w:rFonts w:ascii="Arial" w:hAnsi="Arial" w:cs="Arial"/>
          <w:sz w:val="20"/>
          <w:szCs w:val="20"/>
        </w:rPr>
        <w:t xml:space="preserve">…………………………  </w:t>
      </w:r>
      <w:r>
        <w:rPr>
          <w:rFonts w:ascii="Arial" w:hAnsi="Arial" w:cs="Arial"/>
          <w:sz w:val="20"/>
          <w:szCs w:val="20"/>
        </w:rPr>
        <w:t>2</w:t>
      </w:r>
      <w:r w:rsidR="003F785E">
        <w:rPr>
          <w:rFonts w:ascii="Arial" w:hAnsi="Arial" w:cs="Arial"/>
          <w:sz w:val="20"/>
          <w:szCs w:val="20"/>
        </w:rPr>
        <w:t>1</w:t>
      </w:r>
    </w:p>
    <w:p w14:paraId="74D55B4F" w14:textId="0B5ED2AC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1.1. Tjedni i godišnji broj nastavnih sati izborn</w:t>
      </w:r>
      <w:r w:rsidR="003F785E">
        <w:rPr>
          <w:rFonts w:ascii="Arial" w:hAnsi="Arial" w:cs="Arial"/>
          <w:sz w:val="20"/>
          <w:szCs w:val="20"/>
        </w:rPr>
        <w:t xml:space="preserve">e nastave Vjeronauka………………………….  </w:t>
      </w:r>
      <w:r>
        <w:rPr>
          <w:rFonts w:ascii="Arial" w:hAnsi="Arial" w:cs="Arial"/>
          <w:sz w:val="20"/>
          <w:szCs w:val="20"/>
        </w:rPr>
        <w:t>2</w:t>
      </w:r>
      <w:r w:rsidR="003F785E">
        <w:rPr>
          <w:rFonts w:ascii="Arial" w:hAnsi="Arial" w:cs="Arial"/>
          <w:sz w:val="20"/>
          <w:szCs w:val="20"/>
        </w:rPr>
        <w:t>1</w:t>
      </w:r>
    </w:p>
    <w:p w14:paraId="381CD678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1.2. Tjedni i godišnji broj nastavnih sati izborne nastave stranog jezika-engleski jezik………</w:t>
      </w:r>
      <w:r>
        <w:rPr>
          <w:rFonts w:ascii="Arial" w:hAnsi="Arial" w:cs="Arial"/>
          <w:sz w:val="20"/>
          <w:szCs w:val="20"/>
        </w:rPr>
        <w:tab/>
        <w:t>21</w:t>
      </w:r>
    </w:p>
    <w:p w14:paraId="455C7B4E" w14:textId="04774F22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1.3. Tjedni i godišnji broj nastavnih sati izborne </w:t>
      </w:r>
      <w:r w:rsidR="003F785E">
        <w:rPr>
          <w:rFonts w:ascii="Arial" w:hAnsi="Arial" w:cs="Arial"/>
          <w:sz w:val="20"/>
          <w:szCs w:val="20"/>
        </w:rPr>
        <w:t xml:space="preserve">nastave – informatika………………………… </w:t>
      </w:r>
      <w:r>
        <w:rPr>
          <w:rFonts w:ascii="Arial" w:hAnsi="Arial" w:cs="Arial"/>
          <w:sz w:val="20"/>
          <w:szCs w:val="20"/>
        </w:rPr>
        <w:t>2</w:t>
      </w:r>
      <w:r w:rsidR="003F785E">
        <w:rPr>
          <w:rFonts w:ascii="Arial" w:hAnsi="Arial" w:cs="Arial"/>
          <w:sz w:val="20"/>
          <w:szCs w:val="20"/>
        </w:rPr>
        <w:t>2</w:t>
      </w:r>
    </w:p>
    <w:p w14:paraId="07F344A5" w14:textId="7E5FA6FE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1.4. Tjedni i godišnji broj nastavnih sati izborne nastave – nje</w:t>
      </w:r>
      <w:r w:rsidR="003F785E">
        <w:rPr>
          <w:rFonts w:ascii="Arial" w:hAnsi="Arial" w:cs="Arial"/>
          <w:sz w:val="20"/>
          <w:szCs w:val="20"/>
        </w:rPr>
        <w:t xml:space="preserve">govanje češkog jezika i kulture </w:t>
      </w:r>
      <w:r>
        <w:rPr>
          <w:rFonts w:ascii="Arial" w:hAnsi="Arial" w:cs="Arial"/>
          <w:sz w:val="20"/>
          <w:szCs w:val="20"/>
        </w:rPr>
        <w:t>2</w:t>
      </w:r>
      <w:r w:rsidR="003F785E">
        <w:rPr>
          <w:rFonts w:ascii="Arial" w:hAnsi="Arial" w:cs="Arial"/>
          <w:sz w:val="20"/>
          <w:szCs w:val="20"/>
        </w:rPr>
        <w:t>2</w:t>
      </w:r>
    </w:p>
    <w:p w14:paraId="1A9D113C" w14:textId="4C7F8D5D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2. Tjedni i godišnji broj nastavnih sati dopunske nastave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3F785E">
        <w:rPr>
          <w:rFonts w:ascii="Arial" w:hAnsi="Arial" w:cs="Arial"/>
          <w:sz w:val="20"/>
          <w:szCs w:val="20"/>
        </w:rPr>
        <w:t>23</w:t>
      </w:r>
    </w:p>
    <w:p w14:paraId="16AAF37B" w14:textId="2484E4DD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3. Tjedni i godišnji broj nastavnih sati do</w:t>
      </w:r>
      <w:r w:rsidR="003F785E">
        <w:rPr>
          <w:rFonts w:ascii="Arial" w:hAnsi="Arial" w:cs="Arial"/>
          <w:sz w:val="20"/>
          <w:szCs w:val="20"/>
        </w:rPr>
        <w:t>datnog rada…………………………………………….</w:t>
      </w:r>
      <w:r w:rsidR="003F785E">
        <w:rPr>
          <w:rFonts w:ascii="Arial" w:hAnsi="Arial" w:cs="Arial"/>
          <w:sz w:val="20"/>
          <w:szCs w:val="20"/>
        </w:rPr>
        <w:tab/>
        <w:t>24</w:t>
      </w:r>
    </w:p>
    <w:p w14:paraId="374B7081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4. Plan </w:t>
      </w:r>
      <w:proofErr w:type="spellStart"/>
      <w:r>
        <w:rPr>
          <w:rFonts w:ascii="Arial" w:hAnsi="Arial" w:cs="Arial"/>
          <w:sz w:val="20"/>
          <w:szCs w:val="20"/>
        </w:rPr>
        <w:t>izvanastavnih</w:t>
      </w:r>
      <w:proofErr w:type="spellEnd"/>
      <w:r>
        <w:rPr>
          <w:rFonts w:ascii="Arial" w:hAnsi="Arial" w:cs="Arial"/>
          <w:sz w:val="20"/>
          <w:szCs w:val="20"/>
        </w:rPr>
        <w:t xml:space="preserve"> aktivnosti, učeničkih družina i sekcija…………………………………….</w:t>
      </w:r>
      <w:r>
        <w:rPr>
          <w:rFonts w:ascii="Arial" w:hAnsi="Arial" w:cs="Arial"/>
          <w:sz w:val="20"/>
          <w:szCs w:val="20"/>
        </w:rPr>
        <w:tab/>
        <w:t>25</w:t>
      </w:r>
    </w:p>
    <w:p w14:paraId="6427CEE4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6638EC59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PLANOVI RADA RAVNATELJA, ODGOJNO-OBRAZOVNIH I OSTALIH RADNIKA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  <w:t>26</w:t>
      </w:r>
    </w:p>
    <w:p w14:paraId="30D00546" w14:textId="6A7E5774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Godišnji plan </w:t>
      </w:r>
      <w:proofErr w:type="spellStart"/>
      <w:r>
        <w:rPr>
          <w:rFonts w:ascii="Arial" w:hAnsi="Arial" w:cs="Arial"/>
          <w:sz w:val="20"/>
          <w:szCs w:val="20"/>
        </w:rPr>
        <w:t>radaravnatelja</w:t>
      </w:r>
      <w:proofErr w:type="spellEnd"/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.   </w:t>
      </w:r>
      <w:r>
        <w:rPr>
          <w:rFonts w:ascii="Arial" w:hAnsi="Arial" w:cs="Arial"/>
          <w:sz w:val="20"/>
          <w:szCs w:val="20"/>
        </w:rPr>
        <w:tab/>
        <w:t>26</w:t>
      </w:r>
    </w:p>
    <w:p w14:paraId="0BEDEEA9" w14:textId="5B489ADB" w:rsidR="003F785E" w:rsidRDefault="003F785E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Godišnji plan stručnog suradnika psihologa………………………………………………………  30</w:t>
      </w:r>
    </w:p>
    <w:p w14:paraId="37671A55" w14:textId="215E860A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Godišnji plan stručnog suradnika p</w:t>
      </w:r>
      <w:r w:rsidR="003F785E">
        <w:rPr>
          <w:rFonts w:ascii="Arial" w:hAnsi="Arial" w:cs="Arial"/>
          <w:sz w:val="20"/>
          <w:szCs w:val="20"/>
        </w:rPr>
        <w:t>edagoga……………………………………………………..</w:t>
      </w:r>
      <w:r w:rsidR="003F785E">
        <w:rPr>
          <w:rFonts w:ascii="Arial" w:hAnsi="Arial" w:cs="Arial"/>
          <w:sz w:val="20"/>
          <w:szCs w:val="20"/>
        </w:rPr>
        <w:tab/>
        <w:t>37</w:t>
      </w:r>
    </w:p>
    <w:p w14:paraId="096A08CC" w14:textId="792C666C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1. Školski Preventivni program- specifič</w:t>
      </w:r>
      <w:r w:rsidR="003F785E">
        <w:rPr>
          <w:rFonts w:ascii="Arial" w:hAnsi="Arial" w:cs="Arial"/>
          <w:sz w:val="20"/>
          <w:szCs w:val="20"/>
        </w:rPr>
        <w:t>ni ciljevi…………………………………………………</w:t>
      </w:r>
      <w:r w:rsidR="003F785E">
        <w:rPr>
          <w:rFonts w:ascii="Arial" w:hAnsi="Arial" w:cs="Arial"/>
          <w:sz w:val="20"/>
          <w:szCs w:val="20"/>
        </w:rPr>
        <w:tab/>
        <w:t>45</w:t>
      </w:r>
    </w:p>
    <w:p w14:paraId="43E02C63" w14:textId="1CE060A1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3. Godišnji plan stručnog suradnika školsko</w:t>
      </w:r>
      <w:r w:rsidR="003F785E">
        <w:rPr>
          <w:rFonts w:ascii="Arial" w:hAnsi="Arial" w:cs="Arial"/>
          <w:sz w:val="20"/>
          <w:szCs w:val="20"/>
        </w:rPr>
        <w:t>g knjižničara…………………………………………</w:t>
      </w:r>
      <w:r w:rsidR="003F785E">
        <w:rPr>
          <w:rFonts w:ascii="Arial" w:hAnsi="Arial" w:cs="Arial"/>
          <w:sz w:val="20"/>
          <w:szCs w:val="20"/>
        </w:rPr>
        <w:tab/>
        <w:t>47</w:t>
      </w:r>
    </w:p>
    <w:p w14:paraId="0A13A73D" w14:textId="1A1A6272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4. Godišnji plan tajništva</w:t>
      </w:r>
      <w:r w:rsidR="003F785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3F785E">
        <w:rPr>
          <w:rFonts w:ascii="Arial" w:hAnsi="Arial" w:cs="Arial"/>
          <w:sz w:val="20"/>
          <w:szCs w:val="20"/>
        </w:rPr>
        <w:tab/>
        <w:t>50</w:t>
      </w:r>
    </w:p>
    <w:p w14:paraId="2F037766" w14:textId="164471AA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 Godišnji plan računovodst</w:t>
      </w:r>
      <w:r w:rsidR="003F785E">
        <w:rPr>
          <w:rFonts w:ascii="Arial" w:hAnsi="Arial" w:cs="Arial"/>
          <w:sz w:val="20"/>
          <w:szCs w:val="20"/>
        </w:rPr>
        <w:t>va………………………………………………………………………</w:t>
      </w:r>
      <w:r w:rsidR="003F785E">
        <w:rPr>
          <w:rFonts w:ascii="Arial" w:hAnsi="Arial" w:cs="Arial"/>
          <w:sz w:val="20"/>
          <w:szCs w:val="20"/>
        </w:rPr>
        <w:tab/>
        <w:t>51</w:t>
      </w:r>
    </w:p>
    <w:p w14:paraId="33084C49" w14:textId="22A8BEF1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 Plan rada školskog liječni</w:t>
      </w:r>
      <w:r w:rsidR="003F785E">
        <w:rPr>
          <w:rFonts w:ascii="Arial" w:hAnsi="Arial" w:cs="Arial"/>
          <w:sz w:val="20"/>
          <w:szCs w:val="20"/>
        </w:rPr>
        <w:t>ka………………………………………………………………………     52</w:t>
      </w:r>
    </w:p>
    <w:p w14:paraId="60636A41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60F0225E" w14:textId="188B6D04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PLAN RADA ŠKOLSKO</w:t>
      </w:r>
      <w:r w:rsidR="008015E8">
        <w:rPr>
          <w:rFonts w:ascii="Arial" w:hAnsi="Arial" w:cs="Arial"/>
          <w:b/>
          <w:sz w:val="20"/>
          <w:szCs w:val="20"/>
        </w:rPr>
        <w:t>G ODBORA I STRUČNIH TIJELA …………….</w:t>
      </w:r>
      <w:r w:rsidR="003F785E">
        <w:rPr>
          <w:rFonts w:ascii="Arial" w:hAnsi="Arial" w:cs="Arial"/>
          <w:sz w:val="20"/>
          <w:szCs w:val="20"/>
        </w:rPr>
        <w:t>………………….</w:t>
      </w:r>
      <w:r w:rsidR="003F785E">
        <w:rPr>
          <w:rFonts w:ascii="Arial" w:hAnsi="Arial" w:cs="Arial"/>
          <w:sz w:val="20"/>
          <w:szCs w:val="20"/>
        </w:rPr>
        <w:tab/>
        <w:t>52</w:t>
      </w:r>
    </w:p>
    <w:p w14:paraId="7763596B" w14:textId="73BA2D8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Plan rada Školskog odbo</w:t>
      </w:r>
      <w:r w:rsidR="003F785E">
        <w:rPr>
          <w:rFonts w:ascii="Arial" w:hAnsi="Arial" w:cs="Arial"/>
          <w:sz w:val="20"/>
          <w:szCs w:val="20"/>
        </w:rPr>
        <w:t>ra………………………………………………………………………</w:t>
      </w:r>
      <w:r w:rsidR="003F785E">
        <w:rPr>
          <w:rFonts w:ascii="Arial" w:hAnsi="Arial" w:cs="Arial"/>
          <w:sz w:val="20"/>
          <w:szCs w:val="20"/>
        </w:rPr>
        <w:tab/>
        <w:t>52</w:t>
      </w:r>
    </w:p>
    <w:p w14:paraId="396A65F1" w14:textId="4D3FD9F0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Plan rada Učiteljskog vijeć</w:t>
      </w:r>
      <w:r w:rsidR="003F785E">
        <w:rPr>
          <w:rFonts w:ascii="Arial" w:hAnsi="Arial" w:cs="Arial"/>
          <w:sz w:val="20"/>
          <w:szCs w:val="20"/>
        </w:rPr>
        <w:t>a……………………………………………………………………..</w:t>
      </w:r>
      <w:r w:rsidR="003F785E">
        <w:rPr>
          <w:rFonts w:ascii="Arial" w:hAnsi="Arial" w:cs="Arial"/>
          <w:sz w:val="20"/>
          <w:szCs w:val="20"/>
        </w:rPr>
        <w:tab/>
        <w:t>53</w:t>
      </w:r>
    </w:p>
    <w:p w14:paraId="41D5A2FF" w14:textId="7737891C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 Plan rada razrednog vije</w:t>
      </w:r>
      <w:r w:rsidR="003F785E">
        <w:rPr>
          <w:rFonts w:ascii="Arial" w:hAnsi="Arial" w:cs="Arial"/>
          <w:sz w:val="20"/>
          <w:szCs w:val="20"/>
        </w:rPr>
        <w:t>ća………………………………………………………………………</w:t>
      </w:r>
      <w:r w:rsidR="003F785E">
        <w:rPr>
          <w:rFonts w:ascii="Arial" w:hAnsi="Arial" w:cs="Arial"/>
          <w:sz w:val="20"/>
          <w:szCs w:val="20"/>
        </w:rPr>
        <w:tab/>
        <w:t>54</w:t>
      </w:r>
    </w:p>
    <w:p w14:paraId="3BDADF50" w14:textId="6AF1662D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 Plan rada razrednika……</w:t>
      </w:r>
      <w:r w:rsidR="003F785E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3F785E">
        <w:rPr>
          <w:rFonts w:ascii="Arial" w:hAnsi="Arial" w:cs="Arial"/>
          <w:sz w:val="20"/>
          <w:szCs w:val="20"/>
        </w:rPr>
        <w:tab/>
        <w:t>55</w:t>
      </w:r>
    </w:p>
    <w:p w14:paraId="56B5CF43" w14:textId="573F65E0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. Plan rada Vijeća učenik</w:t>
      </w:r>
      <w:r w:rsidR="00BF17F5">
        <w:rPr>
          <w:rFonts w:ascii="Arial" w:hAnsi="Arial" w:cs="Arial"/>
          <w:sz w:val="20"/>
          <w:szCs w:val="20"/>
        </w:rPr>
        <w:t>a…………………………………………………………………………</w:t>
      </w:r>
      <w:r w:rsidR="00BF17F5">
        <w:rPr>
          <w:rFonts w:ascii="Arial" w:hAnsi="Arial" w:cs="Arial"/>
          <w:sz w:val="20"/>
          <w:szCs w:val="20"/>
        </w:rPr>
        <w:tab/>
        <w:t>55</w:t>
      </w:r>
    </w:p>
    <w:p w14:paraId="17DD16F5" w14:textId="7F83D58B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. Plan rada Vijeća roditelja</w:t>
      </w:r>
      <w:r w:rsidR="00BF17F5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BF17F5">
        <w:rPr>
          <w:rFonts w:ascii="Arial" w:hAnsi="Arial" w:cs="Arial"/>
          <w:sz w:val="20"/>
          <w:szCs w:val="20"/>
        </w:rPr>
        <w:tab/>
        <w:t>56</w:t>
      </w:r>
    </w:p>
    <w:p w14:paraId="17C671C6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33077852" w14:textId="3E2291BD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PLAN STRUČNOG OSPOSOBLJAVANJA I USAVRŠAVANJA</w:t>
      </w:r>
      <w:r w:rsidR="008015E8">
        <w:rPr>
          <w:rFonts w:ascii="Arial" w:hAnsi="Arial" w:cs="Arial"/>
          <w:sz w:val="20"/>
          <w:szCs w:val="20"/>
        </w:rPr>
        <w:t>……………………………….</w:t>
      </w:r>
      <w:r w:rsidR="008015E8">
        <w:rPr>
          <w:rFonts w:ascii="Arial" w:hAnsi="Arial" w:cs="Arial"/>
          <w:sz w:val="20"/>
          <w:szCs w:val="20"/>
        </w:rPr>
        <w:tab/>
        <w:t>56</w:t>
      </w:r>
    </w:p>
    <w:p w14:paraId="409FAEE4" w14:textId="6FA0C4E5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 Stručno usavršavanje u škol</w:t>
      </w:r>
      <w:r w:rsidR="008015E8">
        <w:rPr>
          <w:rFonts w:ascii="Arial" w:hAnsi="Arial" w:cs="Arial"/>
          <w:sz w:val="20"/>
          <w:szCs w:val="20"/>
        </w:rPr>
        <w:t>i……………………………………………………………………..</w:t>
      </w:r>
      <w:r w:rsidR="008015E8">
        <w:rPr>
          <w:rFonts w:ascii="Arial" w:hAnsi="Arial" w:cs="Arial"/>
          <w:sz w:val="20"/>
          <w:szCs w:val="20"/>
        </w:rPr>
        <w:tab/>
        <w:t>57</w:t>
      </w:r>
    </w:p>
    <w:p w14:paraId="49053725" w14:textId="03510328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1 Stručna vijeća…………</w:t>
      </w:r>
      <w:r w:rsidR="008015E8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  <w:r w:rsidR="008015E8">
        <w:rPr>
          <w:rFonts w:ascii="Arial" w:hAnsi="Arial" w:cs="Arial"/>
          <w:sz w:val="20"/>
          <w:szCs w:val="20"/>
        </w:rPr>
        <w:tab/>
        <w:t>57</w:t>
      </w:r>
    </w:p>
    <w:p w14:paraId="682169DE" w14:textId="2C687C11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1.1. Plan rada stručnog vijeća učitelja ra</w:t>
      </w:r>
      <w:r w:rsidR="008015E8">
        <w:rPr>
          <w:rFonts w:ascii="Arial" w:hAnsi="Arial" w:cs="Arial"/>
          <w:sz w:val="20"/>
          <w:szCs w:val="20"/>
        </w:rPr>
        <w:t>zredne nastave………………………………………</w:t>
      </w:r>
      <w:r w:rsidR="008015E8">
        <w:rPr>
          <w:rFonts w:ascii="Arial" w:hAnsi="Arial" w:cs="Arial"/>
          <w:sz w:val="20"/>
          <w:szCs w:val="20"/>
        </w:rPr>
        <w:tab/>
        <w:t>57</w:t>
      </w:r>
    </w:p>
    <w:p w14:paraId="64E76B46" w14:textId="1801DD7E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1.2. Plan rada stručnog vijeća učitelja pr</w:t>
      </w:r>
      <w:r w:rsidR="008015E8">
        <w:rPr>
          <w:rFonts w:ascii="Arial" w:hAnsi="Arial" w:cs="Arial"/>
          <w:sz w:val="20"/>
          <w:szCs w:val="20"/>
        </w:rPr>
        <w:t>edmetne nastave……………………………………</w:t>
      </w:r>
      <w:r w:rsidR="008015E8">
        <w:rPr>
          <w:rFonts w:ascii="Arial" w:hAnsi="Arial" w:cs="Arial"/>
          <w:sz w:val="20"/>
          <w:szCs w:val="20"/>
        </w:rPr>
        <w:tab/>
        <w:t>59</w:t>
      </w:r>
    </w:p>
    <w:p w14:paraId="1D0B3F6A" w14:textId="72CC9D3F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 Stručna usavršavanja izvan šk</w:t>
      </w:r>
      <w:r w:rsidR="008015E8">
        <w:rPr>
          <w:rFonts w:ascii="Arial" w:hAnsi="Arial" w:cs="Arial"/>
          <w:sz w:val="20"/>
          <w:szCs w:val="20"/>
        </w:rPr>
        <w:t>ole ……………………………………………………………….</w:t>
      </w:r>
      <w:r w:rsidR="008015E8">
        <w:rPr>
          <w:rFonts w:ascii="Arial" w:hAnsi="Arial" w:cs="Arial"/>
          <w:sz w:val="20"/>
          <w:szCs w:val="20"/>
        </w:rPr>
        <w:tab/>
        <w:t>61</w:t>
      </w:r>
    </w:p>
    <w:p w14:paraId="538C76F6" w14:textId="0EC918D9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1. Stručna usavršavanja na županijsk</w:t>
      </w:r>
      <w:r w:rsidR="008015E8">
        <w:rPr>
          <w:rFonts w:ascii="Arial" w:hAnsi="Arial" w:cs="Arial"/>
          <w:sz w:val="20"/>
          <w:szCs w:val="20"/>
        </w:rPr>
        <w:t>oj razini……………………………………………………</w:t>
      </w:r>
      <w:r w:rsidR="008015E8">
        <w:rPr>
          <w:rFonts w:ascii="Arial" w:hAnsi="Arial" w:cs="Arial"/>
          <w:sz w:val="20"/>
          <w:szCs w:val="20"/>
        </w:rPr>
        <w:tab/>
        <w:t>61</w:t>
      </w:r>
    </w:p>
    <w:p w14:paraId="4EBC90B6" w14:textId="4200DDFB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2. Stručna usavršavanja na državno</w:t>
      </w:r>
      <w:r w:rsidR="008015E8">
        <w:rPr>
          <w:rFonts w:ascii="Arial" w:hAnsi="Arial" w:cs="Arial"/>
          <w:sz w:val="20"/>
          <w:szCs w:val="20"/>
        </w:rPr>
        <w:t>j razini………………………………………………………</w:t>
      </w:r>
      <w:r w:rsidR="008015E8">
        <w:rPr>
          <w:rFonts w:ascii="Arial" w:hAnsi="Arial" w:cs="Arial"/>
          <w:sz w:val="20"/>
          <w:szCs w:val="20"/>
        </w:rPr>
        <w:tab/>
        <w:t>61</w:t>
      </w:r>
    </w:p>
    <w:p w14:paraId="33086BB0" w14:textId="3904CB5C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   Ostala stručna usavršavanja i ospos</w:t>
      </w:r>
      <w:r w:rsidR="008015E8">
        <w:rPr>
          <w:rFonts w:ascii="Arial" w:hAnsi="Arial" w:cs="Arial"/>
          <w:sz w:val="20"/>
          <w:szCs w:val="20"/>
        </w:rPr>
        <w:t>obljavanja……………………………………………….    61</w:t>
      </w:r>
    </w:p>
    <w:p w14:paraId="6518030C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6539C178" w14:textId="3DD936EF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PODACI O OSTALIM AKTIVNOSTIMA U FUNKCIJI ODGOJNO-OBRAZOVNOG RADA I</w:t>
      </w:r>
      <w:r>
        <w:rPr>
          <w:rFonts w:ascii="Arial" w:hAnsi="Arial" w:cs="Arial"/>
          <w:sz w:val="20"/>
          <w:szCs w:val="20"/>
        </w:rPr>
        <w:t xml:space="preserve"> POSLOVANJA ŠKOLSKE USTA</w:t>
      </w:r>
      <w:r w:rsidR="008015E8">
        <w:rPr>
          <w:rFonts w:ascii="Arial" w:hAnsi="Arial" w:cs="Arial"/>
          <w:sz w:val="20"/>
          <w:szCs w:val="20"/>
        </w:rPr>
        <w:t>NOVE……………………………………………………………….</w:t>
      </w:r>
      <w:r w:rsidR="008015E8">
        <w:rPr>
          <w:rFonts w:ascii="Arial" w:hAnsi="Arial" w:cs="Arial"/>
          <w:sz w:val="20"/>
          <w:szCs w:val="20"/>
        </w:rPr>
        <w:tab/>
        <w:t>62</w:t>
      </w:r>
    </w:p>
    <w:p w14:paraId="73BFF7D3" w14:textId="17B329A0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Plan kulturne i javne djelatnos</w:t>
      </w:r>
      <w:r w:rsidR="008015E8">
        <w:rPr>
          <w:rFonts w:ascii="Arial" w:hAnsi="Arial" w:cs="Arial"/>
          <w:sz w:val="20"/>
          <w:szCs w:val="20"/>
        </w:rPr>
        <w:t>ti…………………………………………………………………….</w:t>
      </w:r>
      <w:r w:rsidR="008015E8">
        <w:rPr>
          <w:rFonts w:ascii="Arial" w:hAnsi="Arial" w:cs="Arial"/>
          <w:sz w:val="20"/>
          <w:szCs w:val="20"/>
        </w:rPr>
        <w:tab/>
        <w:t>62</w:t>
      </w:r>
    </w:p>
    <w:p w14:paraId="269354B0" w14:textId="32D82B4E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1. Plan kulturne i javne djelatnost</w:t>
      </w:r>
      <w:r w:rsidR="008015E8">
        <w:rPr>
          <w:rFonts w:ascii="Arial" w:hAnsi="Arial" w:cs="Arial"/>
          <w:sz w:val="20"/>
          <w:szCs w:val="20"/>
        </w:rPr>
        <w:t>i škole…………………………………………………………</w:t>
      </w:r>
      <w:r w:rsidR="008015E8">
        <w:rPr>
          <w:rFonts w:ascii="Arial" w:hAnsi="Arial" w:cs="Arial"/>
          <w:sz w:val="20"/>
          <w:szCs w:val="20"/>
        </w:rPr>
        <w:tab/>
        <w:t>62</w:t>
      </w:r>
    </w:p>
    <w:p w14:paraId="7D24A14D" w14:textId="6AE5819A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Plan zdravstveno-socijalne zaštite </w:t>
      </w:r>
      <w:r w:rsidR="008015E8">
        <w:rPr>
          <w:rFonts w:ascii="Arial" w:hAnsi="Arial" w:cs="Arial"/>
          <w:sz w:val="20"/>
          <w:szCs w:val="20"/>
        </w:rPr>
        <w:t>učenika……………………………………………………..</w:t>
      </w:r>
      <w:r w:rsidR="008015E8">
        <w:rPr>
          <w:rFonts w:ascii="Arial" w:hAnsi="Arial" w:cs="Arial"/>
          <w:sz w:val="20"/>
          <w:szCs w:val="20"/>
        </w:rPr>
        <w:tab/>
        <w:t>65</w:t>
      </w:r>
    </w:p>
    <w:p w14:paraId="014CFE1D" w14:textId="31E21396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. Profesionalno priopćavanje i informiranje………………………………………</w:t>
      </w:r>
      <w:r w:rsidR="008015E8">
        <w:rPr>
          <w:rFonts w:ascii="Arial" w:hAnsi="Arial" w:cs="Arial"/>
          <w:sz w:val="20"/>
          <w:szCs w:val="20"/>
        </w:rPr>
        <w:t>……………….</w:t>
      </w:r>
      <w:r w:rsidR="008015E8">
        <w:rPr>
          <w:rFonts w:ascii="Arial" w:hAnsi="Arial" w:cs="Arial"/>
          <w:sz w:val="20"/>
          <w:szCs w:val="20"/>
        </w:rPr>
        <w:tab/>
        <w:t>67</w:t>
      </w:r>
    </w:p>
    <w:p w14:paraId="01BD4AD2" w14:textId="40609A30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. Plan zdravstvene zaštite odgojno-obrazovnih i ost</w:t>
      </w:r>
      <w:r w:rsidR="008015E8">
        <w:rPr>
          <w:rFonts w:ascii="Arial" w:hAnsi="Arial" w:cs="Arial"/>
          <w:sz w:val="20"/>
          <w:szCs w:val="20"/>
        </w:rPr>
        <w:t>alih radnika škole ……………………….</w:t>
      </w:r>
      <w:r w:rsidR="008015E8">
        <w:rPr>
          <w:rFonts w:ascii="Arial" w:hAnsi="Arial" w:cs="Arial"/>
          <w:sz w:val="20"/>
          <w:szCs w:val="20"/>
        </w:rPr>
        <w:tab/>
        <w:t>68</w:t>
      </w:r>
    </w:p>
    <w:p w14:paraId="55EC1B2D" w14:textId="78F482FC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5. Školski preventivni progr</w:t>
      </w:r>
      <w:r w:rsidR="008015E8">
        <w:rPr>
          <w:rFonts w:ascii="Arial" w:hAnsi="Arial" w:cs="Arial"/>
          <w:sz w:val="20"/>
          <w:szCs w:val="20"/>
        </w:rPr>
        <w:t>am………………………………………………………………………</w:t>
      </w:r>
      <w:r w:rsidR="008015E8">
        <w:rPr>
          <w:rFonts w:ascii="Arial" w:hAnsi="Arial" w:cs="Arial"/>
          <w:sz w:val="20"/>
          <w:szCs w:val="20"/>
        </w:rPr>
        <w:tab/>
        <w:t>68</w:t>
      </w:r>
    </w:p>
    <w:p w14:paraId="5DDB7E39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48863F60" w14:textId="0A08D8C8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MJERE ANTIKORUPCIJSKOG PROGRAMA</w:t>
      </w:r>
      <w:r w:rsidR="008015E8">
        <w:rPr>
          <w:rFonts w:ascii="Arial" w:hAnsi="Arial" w:cs="Arial"/>
          <w:sz w:val="20"/>
          <w:szCs w:val="20"/>
        </w:rPr>
        <w:t>……………………………………………………</w:t>
      </w:r>
      <w:r w:rsidR="008015E8">
        <w:rPr>
          <w:rFonts w:ascii="Arial" w:hAnsi="Arial" w:cs="Arial"/>
          <w:sz w:val="20"/>
          <w:szCs w:val="20"/>
        </w:rPr>
        <w:tab/>
        <w:t>72</w:t>
      </w:r>
    </w:p>
    <w:p w14:paraId="613A2A94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0F804E67" w14:textId="0AD2F7EC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PLAN NABAVE I OPREMANJA</w:t>
      </w:r>
      <w:r>
        <w:rPr>
          <w:rFonts w:ascii="Arial" w:hAnsi="Arial" w:cs="Arial"/>
          <w:sz w:val="20"/>
          <w:szCs w:val="20"/>
        </w:rPr>
        <w:t>……………………</w:t>
      </w:r>
      <w:r w:rsidR="008015E8">
        <w:rPr>
          <w:rFonts w:ascii="Arial" w:hAnsi="Arial" w:cs="Arial"/>
          <w:sz w:val="20"/>
          <w:szCs w:val="20"/>
        </w:rPr>
        <w:t>……………………………………………..</w:t>
      </w:r>
      <w:r w:rsidR="008015E8">
        <w:rPr>
          <w:rFonts w:ascii="Arial" w:hAnsi="Arial" w:cs="Arial"/>
          <w:sz w:val="20"/>
          <w:szCs w:val="20"/>
        </w:rPr>
        <w:tab/>
        <w:t>74</w:t>
      </w:r>
    </w:p>
    <w:p w14:paraId="484C88B4" w14:textId="77777777" w:rsidR="006E2FB7" w:rsidRDefault="006E2FB7" w:rsidP="006E2FB7">
      <w:pPr>
        <w:spacing w:after="0"/>
        <w:rPr>
          <w:rFonts w:ascii="Arial" w:hAnsi="Arial" w:cs="Arial"/>
          <w:b/>
          <w:sz w:val="20"/>
          <w:szCs w:val="20"/>
        </w:rPr>
      </w:pPr>
    </w:p>
    <w:p w14:paraId="3B253F93" w14:textId="57A484FF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PRILOZI</w:t>
      </w:r>
      <w:r>
        <w:rPr>
          <w:rFonts w:ascii="Arial" w:hAnsi="Arial" w:cs="Arial"/>
          <w:sz w:val="20"/>
          <w:szCs w:val="20"/>
        </w:rPr>
        <w:t>……………………</w:t>
      </w:r>
      <w:r w:rsidR="008015E8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8015E8">
        <w:rPr>
          <w:rFonts w:ascii="Arial" w:hAnsi="Arial" w:cs="Arial"/>
          <w:sz w:val="20"/>
          <w:szCs w:val="20"/>
        </w:rPr>
        <w:tab/>
        <w:t>74</w:t>
      </w:r>
    </w:p>
    <w:p w14:paraId="1F04D09B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16C39ADC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6918A783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71DF3244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1A984734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5EF049F7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43526BC9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4BFDDCCE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650C9C0E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2FCBC165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36C70048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0B6293AA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</w:p>
    <w:p w14:paraId="5FC79B80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ODACI O UVJETIMA RADA</w:t>
      </w:r>
    </w:p>
    <w:p w14:paraId="07A566EE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Podaci o upisnom području</w:t>
      </w:r>
    </w:p>
    <w:p w14:paraId="6F6A5B60" w14:textId="77777777" w:rsidR="006E2FB7" w:rsidRDefault="006E2FB7" w:rsidP="006E2FB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učje općine Sirač obuhvaća 9 naselja i to: Barica, Bijela, Donji Borki, Kip, </w:t>
      </w:r>
      <w:proofErr w:type="spellStart"/>
      <w:r>
        <w:rPr>
          <w:rFonts w:ascii="Arial" w:hAnsi="Arial" w:cs="Arial"/>
          <w:sz w:val="20"/>
          <w:szCs w:val="20"/>
        </w:rPr>
        <w:t>Miljanova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krani</w:t>
      </w:r>
      <w:proofErr w:type="spellEnd"/>
      <w:r>
        <w:rPr>
          <w:rFonts w:ascii="Arial" w:hAnsi="Arial" w:cs="Arial"/>
          <w:sz w:val="20"/>
          <w:szCs w:val="20"/>
        </w:rPr>
        <w:t xml:space="preserve">, Sirač, Srednji Borki i </w:t>
      </w:r>
      <w:proofErr w:type="spellStart"/>
      <w:r>
        <w:rPr>
          <w:rFonts w:ascii="Arial" w:hAnsi="Arial" w:cs="Arial"/>
          <w:sz w:val="20"/>
          <w:szCs w:val="20"/>
        </w:rPr>
        <w:t>Šibovac</w:t>
      </w:r>
      <w:proofErr w:type="spellEnd"/>
      <w:r>
        <w:rPr>
          <w:rFonts w:ascii="Arial" w:hAnsi="Arial" w:cs="Arial"/>
          <w:sz w:val="20"/>
          <w:szCs w:val="20"/>
        </w:rPr>
        <w:t xml:space="preserve">. Sva djeca s tog područja polaznici su naše škole. </w:t>
      </w:r>
    </w:p>
    <w:p w14:paraId="5E406470" w14:textId="77777777" w:rsidR="006E2FB7" w:rsidRDefault="006E2FB7" w:rsidP="006E2F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 Unutrašnji školski prostori</w:t>
      </w:r>
    </w:p>
    <w:p w14:paraId="675A128C" w14:textId="77777777" w:rsidR="006E2FB7" w:rsidRDefault="006E2FB7" w:rsidP="006E2FB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ionalnost školskog prostora (broj klasičnih učionica, specijaliziranih učionica, knjižnice, informatičke učionice), opće opreme te eventualne teškoće u ostvarivanju odgojno-obrazovnih zadaća i programa kojima su uzrok prostorni uvjeti ili oprema, što bitno nedostaje u odnosu na normative u Pedagoškom standardu osnovnoškolskog sustava odgoja i obrazovanja.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900"/>
        <w:gridCol w:w="1080"/>
        <w:gridCol w:w="821"/>
        <w:gridCol w:w="1020"/>
        <w:gridCol w:w="1263"/>
        <w:gridCol w:w="1200"/>
      </w:tblGrid>
      <w:tr w:rsidR="006E2FB7" w14:paraId="38D81312" w14:textId="77777777" w:rsidTr="008468E5">
        <w:trPr>
          <w:cantSplit/>
          <w:trHeight w:val="414"/>
          <w:jc w:val="center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7A5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7AF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4AB01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ti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87E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stanja opremljenosti</w:t>
            </w:r>
          </w:p>
        </w:tc>
      </w:tr>
      <w:tr w:rsidR="006E2FB7" w14:paraId="33F7E4B2" w14:textId="77777777" w:rsidTr="008468E5">
        <w:trPr>
          <w:cantSplit/>
          <w:trHeight w:val="896"/>
          <w:jc w:val="center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6511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1A9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BFE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ičina </w:t>
            </w:r>
          </w:p>
          <w:p w14:paraId="05366DC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1DD87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06F68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ičina </w:t>
            </w:r>
          </w:p>
          <w:p w14:paraId="1E2D291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DF4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a </w:t>
            </w:r>
          </w:p>
          <w:p w14:paraId="1517906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ljenos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724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aktička </w:t>
            </w:r>
          </w:p>
          <w:p w14:paraId="1A15089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ljenost</w:t>
            </w:r>
          </w:p>
        </w:tc>
      </w:tr>
      <w:tr w:rsidR="006E2FB7" w14:paraId="5361719A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57F5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CE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8E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55213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E87E7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79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99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18A2AD0E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026D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58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A8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BD1E3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3CBB6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58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65A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1974099B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A437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995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8E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0453C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0E449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70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B08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67F4D78E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C7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0B2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49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70D9D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62981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F1E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04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4B239D8F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54C7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293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5E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1263A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84E9A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C26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DAF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3A46A180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50A4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74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49B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11FF3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78BAB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FC1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BD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73910896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7AC6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E8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69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6EA1B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3E8CC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509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51D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521C341F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4E04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 kultura, glazbena kultura, 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BC1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AA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20F2B2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AF75E1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94C4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045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0606E52B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78E8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, povij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287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C7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F0A61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217D4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D9D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2B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318471FB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55F2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onica  prirode, biologije, kemije i zemljopi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0F0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C7B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,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4ED1C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3D1D93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EA3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909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75CF9DBD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7975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onica fizike, tehničke kulture, informatike, stranog je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E1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510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A7532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82CE29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BCC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F70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4717E8B4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AB4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CB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D2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D2C44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C0490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9A1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2FB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08CE71B3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12D6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rana za 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94F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10C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E9EFD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A3E81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CA3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BCB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250EA73D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979F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ik, toalet, svlačionic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A66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5A3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,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C4003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49312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394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19C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034E9E2D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567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3CE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631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E37ED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86E5F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DE7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81D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37DFCCD7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D6FF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ECB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52B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5050C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38225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059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907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E2FB7" w14:paraId="588F6642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7C5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94D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A3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16756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BA209E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43A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76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6C83D5C8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D26A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i (ravnatelj, pedagog, tajnik, računovođa, arhiv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73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75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285108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5D7D3CD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214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CD3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5640E1D5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4914" w14:textId="77777777" w:rsidR="006E2FB7" w:rsidRDefault="006E2FB7" w:rsidP="008468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itarni čvor (prizemlje, I. ka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BA3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EF9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98195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5120CD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0201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AF0B" w14:textId="77777777" w:rsidR="006E2FB7" w:rsidRDefault="006E2FB7" w:rsidP="00846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B7" w14:paraId="4FE6D5EB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200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ici- matična šk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E769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D79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53928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28CE9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BE0" w14:textId="77777777" w:rsidR="006E2FB7" w:rsidRDefault="006E2FB7" w:rsidP="008468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07BE" w14:textId="77777777" w:rsidR="006E2FB7" w:rsidRDefault="006E2FB7" w:rsidP="008468E5">
            <w:pPr>
              <w:spacing w:after="0"/>
              <w:rPr>
                <w:sz w:val="20"/>
                <w:szCs w:val="20"/>
              </w:rPr>
            </w:pPr>
          </w:p>
        </w:tc>
      </w:tr>
      <w:tr w:rsidR="006E2FB7" w14:paraId="47CC9DFE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86AA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hinja, ostav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gava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klad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FFC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036D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9A2E0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E3F28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B274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F9AF" w14:textId="77777777" w:rsidR="006E2FB7" w:rsidRDefault="006E2FB7" w:rsidP="00846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B7" w14:paraId="542284DD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F6F0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r, kotlov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A9D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F012" w14:textId="77777777" w:rsidR="006E2FB7" w:rsidRDefault="006E2FB7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649D8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FB5C3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A715" w14:textId="77777777" w:rsidR="006E2FB7" w:rsidRDefault="006E2FB7" w:rsidP="008468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9DF4" w14:textId="77777777" w:rsidR="006E2FB7" w:rsidRDefault="006E2FB7" w:rsidP="008468E5">
            <w:pPr>
              <w:spacing w:after="0"/>
              <w:rPr>
                <w:sz w:val="20"/>
                <w:szCs w:val="20"/>
              </w:rPr>
            </w:pPr>
          </w:p>
        </w:tc>
      </w:tr>
      <w:tr w:rsidR="006E2FB7" w14:paraId="53281ACC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E96D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vanski pros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DDF4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ADEF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69,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6DA90E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F6AB8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600" w14:textId="77777777" w:rsidR="006E2FB7" w:rsidRDefault="006E2FB7" w:rsidP="008468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1CF" w14:textId="77777777" w:rsidR="006E2FB7" w:rsidRDefault="006E2FB7" w:rsidP="008468E5">
            <w:pPr>
              <w:spacing w:after="0"/>
              <w:rPr>
                <w:sz w:val="20"/>
                <w:szCs w:val="20"/>
              </w:rPr>
            </w:pPr>
          </w:p>
        </w:tc>
      </w:tr>
      <w:tr w:rsidR="002C5774" w14:paraId="459D2667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F69" w14:textId="27DAB8BB" w:rsidR="002C5774" w:rsidRDefault="002C5774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astavnički kabine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502" w14:textId="6C61EDCB" w:rsidR="002C5774" w:rsidRDefault="002C5774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CDA" w14:textId="7DF75AD9" w:rsidR="002C5774" w:rsidRDefault="002C5774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19049D7" w14:textId="77777777" w:rsidR="002C5774" w:rsidRDefault="002C5774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6DA45B" w14:textId="77777777" w:rsidR="002C5774" w:rsidRDefault="002C5774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C96" w14:textId="77777777" w:rsidR="002C5774" w:rsidRDefault="002C5774" w:rsidP="008468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850D" w14:textId="77777777" w:rsidR="002C5774" w:rsidRDefault="002C5774" w:rsidP="008468E5">
            <w:pPr>
              <w:spacing w:after="0"/>
              <w:rPr>
                <w:sz w:val="20"/>
                <w:szCs w:val="20"/>
              </w:rPr>
            </w:pPr>
          </w:p>
        </w:tc>
      </w:tr>
      <w:tr w:rsidR="006E2FB7" w14:paraId="29599CE3" w14:textId="77777777" w:rsidTr="008468E5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F3D4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kupno matična šk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DF30" w14:textId="77777777" w:rsidR="006E2FB7" w:rsidRDefault="006E2FB7" w:rsidP="008468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FFBE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86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E3E48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1C3EED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33A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521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3BBAFC5E" w14:textId="77777777" w:rsidTr="008468E5">
        <w:trPr>
          <w:trHeight w:hRule="exact" w:val="362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7F36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UČNA ŠKOLA K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372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827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E240E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E1CB6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A35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D1F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4A2AAAD1" w14:textId="77777777" w:rsidTr="008468E5">
        <w:trPr>
          <w:trHeight w:hRule="exact" w:val="498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89F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UČNA ŠKOLA  ŠIBOVAC</w:t>
            </w:r>
          </w:p>
          <w:p w14:paraId="68D02767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848ABD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CB32DA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6AA5E4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6B0DB7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FA2947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0E761D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D610E7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5323A5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8B2D7D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5CBEE5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143F05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C2A171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BOVAC</w:t>
            </w:r>
          </w:p>
          <w:p w14:paraId="23B86B5B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FB4CE9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C27217" w14:textId="77777777" w:rsidR="006E2FB7" w:rsidRDefault="006E2FB7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9FC87B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ŠIBOVA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CE4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717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54C2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96518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83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2E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21865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47D87767" w14:textId="77777777" w:rsidTr="008468E5">
        <w:trPr>
          <w:trHeight w:hRule="exact" w:val="34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E226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K U P N O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BDE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D2B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8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ACD710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74E185" w14:textId="57EBAD6E" w:rsidR="006E2FB7" w:rsidRDefault="0043250C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80F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87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698A07" w14:textId="77777777" w:rsidR="006E2FB7" w:rsidRDefault="006E2FB7" w:rsidP="006E2FB7">
      <w:pPr>
        <w:spacing w:after="0"/>
        <w:ind w:left="360"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29E0FFB1" w14:textId="77777777" w:rsidR="006E2FB7" w:rsidRDefault="006E2FB7" w:rsidP="006E2FB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a stanja opremljenosti do 50%..1, od 51-70%..2, od 71-100%..3</w:t>
      </w:r>
    </w:p>
    <w:p w14:paraId="37BDF847" w14:textId="77777777" w:rsidR="006E2FB7" w:rsidRDefault="006E2FB7" w:rsidP="006E2FB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DEA8081" w14:textId="77777777" w:rsidR="006E2FB7" w:rsidRDefault="006E2FB7" w:rsidP="006E2F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Školski okoliš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43"/>
        <w:gridCol w:w="3287"/>
      </w:tblGrid>
      <w:tr w:rsidR="006E2FB7" w14:paraId="472247C5" w14:textId="77777777" w:rsidTr="008468E5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9DFD" w14:textId="77777777" w:rsidR="006E2FB7" w:rsidRDefault="006E2FB7" w:rsidP="008468E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7C9FDE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ičina u m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5EA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jena stanja</w:t>
            </w:r>
          </w:p>
        </w:tc>
      </w:tr>
      <w:tr w:rsidR="006E2FB7" w14:paraId="3236AF3A" w14:textId="77777777" w:rsidTr="008468E5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2A42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Sportsko igralište MŠ (asfaltna ploh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4E9E9B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87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CCBF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dovoljava</w:t>
            </w:r>
          </w:p>
        </w:tc>
      </w:tr>
      <w:tr w:rsidR="006E2FB7" w14:paraId="4BD0C63D" w14:textId="77777777" w:rsidTr="008468E5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1703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Sportsko igralište MŠ za mali nog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098D13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0007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 zadovoljava (neravno)</w:t>
            </w:r>
          </w:p>
        </w:tc>
      </w:tr>
      <w:tr w:rsidR="006E2FB7" w14:paraId="573D390B" w14:textId="77777777" w:rsidTr="008468E5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F241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Školski park M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9C77BE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5A63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dovoljava</w:t>
            </w:r>
          </w:p>
        </w:tc>
      </w:tr>
      <w:tr w:rsidR="006E2FB7" w14:paraId="7C36A156" w14:textId="77777777" w:rsidTr="008468E5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3DC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Školsko dvorište PŠ Kip</w:t>
            </w:r>
          </w:p>
          <w:p w14:paraId="4F4C6918" w14:textId="77777777" w:rsidR="006E2FB7" w:rsidRDefault="006E2FB7" w:rsidP="008468E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68A652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6C16124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9B9D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 zadovoljava</w:t>
            </w:r>
          </w:p>
        </w:tc>
      </w:tr>
      <w:tr w:rsidR="006E2FB7" w14:paraId="11E6939C" w14:textId="77777777" w:rsidTr="008468E5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F23" w14:textId="66705FAE" w:rsidR="006E2FB7" w:rsidRDefault="0062011B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Školsko dvorište PŠ </w:t>
            </w:r>
            <w:proofErr w:type="spellStart"/>
            <w:r w:rsidR="006E2FB7">
              <w:rPr>
                <w:rFonts w:ascii="Arial" w:hAnsi="Arial" w:cs="Arial"/>
                <w:bCs/>
                <w:sz w:val="20"/>
                <w:szCs w:val="20"/>
              </w:rPr>
              <w:t>Šibovac</w:t>
            </w:r>
            <w:proofErr w:type="spellEnd"/>
          </w:p>
          <w:p w14:paraId="4360C4F6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270E3A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EFC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 zadovoljava</w:t>
            </w:r>
          </w:p>
        </w:tc>
      </w:tr>
      <w:tr w:rsidR="006E2FB7" w14:paraId="013B6866" w14:textId="77777777" w:rsidTr="008468E5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71A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71AF97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59C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F20B4F2" w14:textId="77777777" w:rsidR="006E2FB7" w:rsidRDefault="006E2FB7" w:rsidP="006E2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CA81FC" w14:textId="77777777" w:rsidR="006E2FB7" w:rsidRDefault="006E2FB7" w:rsidP="006E2F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. Nastavna sredstva i pomagala</w:t>
      </w:r>
    </w:p>
    <w:p w14:paraId="67E945DC" w14:textId="77777777" w:rsidR="006E2FB7" w:rsidRDefault="006E2FB7" w:rsidP="006E2FB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je opremljena informatički. Po standardu imamo lijepo uređenu informatičku učionicu s 15 učeničkih računala i 1 računalom za učitelja.</w:t>
      </w:r>
    </w:p>
    <w:p w14:paraId="7B29F44A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559"/>
      </w:tblGrid>
      <w:tr w:rsidR="006E2FB7" w14:paraId="18A7C13F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38DC64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0FB596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5A150D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6E2FB7" w14:paraId="726ED5B2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3FA3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ioop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16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47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0DFDA203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06E6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PLEY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7B7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E1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16AF2FD2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15C5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R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07C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1AC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E2FB7" w14:paraId="348E1090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CF7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-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op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9FB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B6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5D6D9954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37DB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BAB4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65A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5FF49210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128B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KAZ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2EF9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BD14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33FE9557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5BEF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DC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95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5A459257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E713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8DC8" w14:textId="44CDDCF9" w:rsidR="006E2FB7" w:rsidRDefault="00F71C1A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0F3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2783EB56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520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6E38" w14:textId="13BD62AD" w:rsidR="006E2FB7" w:rsidRDefault="00F71C1A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5321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076CB8E1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0DA0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D PROJEK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5C44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4576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E2FB7" w14:paraId="33A5A7EA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50B3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F6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28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14:paraId="08C6C5E5" w14:textId="77777777" w:rsidTr="008468E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91CC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VIZ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3E7E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328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CA285EF" w14:textId="77777777" w:rsidR="006E2FB7" w:rsidRDefault="006E2FB7" w:rsidP="006E2FB7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11F8EDF4" w14:textId="77777777" w:rsidR="006E2FB7" w:rsidRDefault="006E2FB7" w:rsidP="006E2FB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a stanja opremljenosti do 50%..1, od 51-70%..2, od 71-100%..3</w:t>
      </w:r>
    </w:p>
    <w:p w14:paraId="15CD7219" w14:textId="77777777" w:rsidR="006E2FB7" w:rsidRDefault="006E2FB7" w:rsidP="006E2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9EF55D" w14:textId="77777777" w:rsidR="006E2FB7" w:rsidRDefault="006E2FB7" w:rsidP="006E2F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.1. Knjižni fond škole</w:t>
      </w:r>
    </w:p>
    <w:p w14:paraId="3E37A0D1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p w14:paraId="772135F5" w14:textId="77777777" w:rsidR="006E2FB7" w:rsidRDefault="006E2FB7" w:rsidP="006E2FB7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jeti podatke o knjižničnom fondu: broj naslova za učenike i učitelje.</w:t>
      </w:r>
    </w:p>
    <w:p w14:paraId="501FF582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  <w:gridCol w:w="1549"/>
      </w:tblGrid>
      <w:tr w:rsidR="006E2FB7" w14:paraId="151F0BA1" w14:textId="77777777" w:rsidTr="008468E5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51A5FA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FD48B4C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7F09F60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6E2FB7" w14:paraId="6FCB77C5" w14:textId="77777777" w:rsidTr="008468E5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C96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r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slovi (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332D" w14:textId="41E0E888" w:rsidR="006E2FB7" w:rsidRDefault="00F71C1A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26A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E2FB7" w14:paraId="7DE70220" w14:textId="77777777" w:rsidTr="008468E5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38B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r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09C1" w14:textId="0FA114B9" w:rsidR="006E2FB7" w:rsidRDefault="00F71C1A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72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E2FB7" w14:paraId="5572C5A8" w14:textId="77777777" w:rsidTr="008468E5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92B8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5184" w14:textId="34E6CC6F" w:rsidR="006E2FB7" w:rsidRDefault="00F71C1A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965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2F233177" w14:textId="77777777" w:rsidTr="008468E5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A030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2953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57D4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2FB7" w14:paraId="492E5E3E" w14:textId="77777777" w:rsidTr="008468E5"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66B6" w14:textId="18F7649C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K U P N O                   </w:t>
            </w:r>
            <w:r w:rsidR="00F71C1A">
              <w:rPr>
                <w:rFonts w:ascii="Arial" w:hAnsi="Arial" w:cs="Arial"/>
                <w:sz w:val="20"/>
                <w:szCs w:val="20"/>
              </w:rPr>
              <w:t xml:space="preserve">                          454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512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FF61" w14:textId="55FBBAE0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p w14:paraId="0B161B49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p w14:paraId="6A217A56" w14:textId="21BEFA8E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 w:rsidRPr="0062011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  PODACI O IZVRŠITELJIMA POSLOVA I NJ</w:t>
      </w:r>
      <w:r w:rsidR="0062011B">
        <w:rPr>
          <w:rFonts w:ascii="Arial" w:hAnsi="Arial" w:cs="Arial"/>
          <w:sz w:val="20"/>
          <w:szCs w:val="20"/>
        </w:rPr>
        <w:t>IHOVIM RADNIM ZADUŽENJIMA U 2023</w:t>
      </w:r>
      <w:r>
        <w:rPr>
          <w:rFonts w:ascii="Arial" w:hAnsi="Arial" w:cs="Arial"/>
          <w:sz w:val="20"/>
          <w:szCs w:val="20"/>
        </w:rPr>
        <w:t>./202</w:t>
      </w:r>
      <w:r w:rsidR="0062011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15F25A3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ŠKOLSKOJ GODINI </w:t>
      </w:r>
    </w:p>
    <w:p w14:paraId="5A33A35F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p w14:paraId="0A0F6675" w14:textId="77777777" w:rsidR="006E2FB7" w:rsidRDefault="006E2FB7" w:rsidP="00120D12">
      <w:pPr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ci o odgojno-obrazovnim radnicima</w:t>
      </w:r>
    </w:p>
    <w:p w14:paraId="0BDA3C0C" w14:textId="77777777" w:rsidR="006E2FB7" w:rsidRDefault="006E2FB7" w:rsidP="006E2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3E4BE9" w14:textId="77777777" w:rsidR="006E2FB7" w:rsidRDefault="006E2FB7" w:rsidP="00120D12">
      <w:pPr>
        <w:numPr>
          <w:ilvl w:val="2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ci o učiteljima razredne nastave</w:t>
      </w:r>
    </w:p>
    <w:p w14:paraId="46F30249" w14:textId="77777777" w:rsidR="006E2FB7" w:rsidRDefault="006E2FB7" w:rsidP="006E2FB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6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3"/>
        <w:gridCol w:w="2520"/>
        <w:gridCol w:w="1200"/>
        <w:gridCol w:w="840"/>
      </w:tblGrid>
      <w:tr w:rsidR="003A293D" w14:paraId="1E5EF36A" w14:textId="77777777" w:rsidTr="003A2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3AB7FC9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. broj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55236FC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69674E6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50F7A30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panj stručne</w:t>
            </w:r>
          </w:p>
          <w:p w14:paraId="7DCF6D15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998C32E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 savjetnik</w:t>
            </w:r>
          </w:p>
        </w:tc>
      </w:tr>
      <w:tr w:rsidR="003A293D" w14:paraId="3C4B2C8B" w14:textId="77777777" w:rsidTr="003A2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933" w14:textId="77777777" w:rsidR="003A293D" w:rsidRDefault="003A293D" w:rsidP="006E2FB7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0C23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ga Kašlj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7D93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D94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340D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568E069E" w14:textId="77777777" w:rsidTr="003A293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008" w14:textId="77777777" w:rsidR="003A293D" w:rsidRDefault="003A293D" w:rsidP="006E2FB7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ED16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a Mač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io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EB0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8F4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B83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6CF5AA74" w14:textId="77777777" w:rsidTr="003A2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D26" w14:textId="77777777" w:rsidR="003A293D" w:rsidRDefault="003A293D" w:rsidP="006E2FB7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44CD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ježana Sup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7E4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F4A5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095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4F27C235" w14:textId="77777777" w:rsidTr="003A2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968" w14:textId="77777777" w:rsidR="003A293D" w:rsidRDefault="003A293D" w:rsidP="006E2FB7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899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a Var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5D9B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DEF2" w14:textId="365D2232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95F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287ADB76" w14:textId="77777777" w:rsidTr="003A2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594" w14:textId="77777777" w:rsidR="003A293D" w:rsidRDefault="003A293D" w:rsidP="006E2FB7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EF0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hana Tuka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41AD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7478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0BA3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070772DC" w14:textId="77777777" w:rsidTr="003A2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0B" w14:textId="77777777" w:rsidR="003A293D" w:rsidRDefault="003A293D" w:rsidP="006E2FB7">
            <w:pPr>
              <w:numPr>
                <w:ilvl w:val="0"/>
                <w:numId w:val="20"/>
              </w:numPr>
              <w:tabs>
                <w:tab w:val="num" w:pos="142"/>
                <w:tab w:val="num" w:pos="568"/>
              </w:tabs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09FC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ipa Getlih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F99F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razredne nastav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08D4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6C1B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43CE1D7D" w14:textId="77777777" w:rsidR="006E2FB7" w:rsidRDefault="006E2FB7" w:rsidP="006E2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4E2DC2" w14:textId="77777777" w:rsidR="006E2FB7" w:rsidRDefault="006E2FB7" w:rsidP="006E2FB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2. Podaci o učiteljima predmetne nastave</w:t>
      </w:r>
    </w:p>
    <w:p w14:paraId="333E5427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7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24"/>
        <w:gridCol w:w="2405"/>
        <w:gridCol w:w="1080"/>
        <w:gridCol w:w="840"/>
      </w:tblGrid>
      <w:tr w:rsidR="003A293D" w14:paraId="39A4A603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92F2C7D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. bro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1CAACD3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F17EFC3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455C683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panj stručne</w:t>
            </w:r>
          </w:p>
          <w:p w14:paraId="09AD4BB0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83D45F9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-savjetnik</w:t>
            </w:r>
          </w:p>
        </w:tc>
      </w:tr>
      <w:tr w:rsidR="003A293D" w14:paraId="5A64A2DA" w14:textId="77777777" w:rsidTr="003A293D"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621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766A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a Hunja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D179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 hrvats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024" w14:textId="20FD4039" w:rsidR="003A293D" w:rsidRPr="007600C4" w:rsidRDefault="003A293D" w:rsidP="007600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009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39C78D11" w14:textId="77777777" w:rsidTr="003A293D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6494" w14:textId="3895A75D" w:rsidR="003A293D" w:rsidRPr="007600C4" w:rsidRDefault="003A293D" w:rsidP="008468E5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645F" w14:textId="3598E27A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4DC7" w14:textId="786791A5" w:rsidR="003A293D" w:rsidRPr="007600C4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engles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33A" w14:textId="53B75866" w:rsidR="003A293D" w:rsidRDefault="003A293D" w:rsidP="007600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DF36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3A293D" w14:paraId="0C8B788B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370" w14:textId="77777777" w:rsidR="003A293D" w:rsidRDefault="003A293D" w:rsidP="008468E5">
            <w:p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C67F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o Dumančić</w:t>
            </w:r>
          </w:p>
          <w:p w14:paraId="4C80C290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od 25.9.-23.11. 2024.na zamjeni Dorotea Husak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FC1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780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  <w:p w14:paraId="41331872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DA7EE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020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D230D38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F1621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2311F63A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FBF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D105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ja Petrn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6102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prirode i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5DF3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D0D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293D" w14:paraId="47517550" w14:textId="77777777" w:rsidTr="003A293D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D668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0442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Šimi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526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BFF3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8924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1B940948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DD3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2060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k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2B21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njemačkog je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7971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9F78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6D9C80E0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DEBC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8207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ra Ceng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14CD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glazben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E67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FEC4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33C012B9" w14:textId="77777777" w:rsidTr="003A293D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0597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4133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Vidović Petrovi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A96F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likovn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54A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  <w:p w14:paraId="66EE8A09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986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1185B711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7C4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CBC2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jela Štef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33F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povije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ECB2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6FC2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jetnik</w:t>
            </w:r>
          </w:p>
        </w:tc>
      </w:tr>
      <w:tr w:rsidR="003A293D" w14:paraId="536B50B1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D45A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5DFB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an Barač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CE68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TZ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71AD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A77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63071FC5" w14:textId="77777777" w:rsidTr="003A293D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8591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01C3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ica Jozić</w:t>
            </w:r>
          </w:p>
          <w:p w14:paraId="42D879DF" w14:textId="06E333FE" w:rsidR="003A293D" w:rsidRPr="007600C4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d 4.-29. 9. na zamjeni Simona Frantal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885" w14:textId="26DDD9F3" w:rsidR="003A293D" w:rsidRDefault="003A293D" w:rsidP="007600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čitelj informatike</w:t>
            </w:r>
          </w:p>
          <w:p w14:paraId="1E1F653F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639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VSS</w:t>
            </w:r>
          </w:p>
          <w:p w14:paraId="6D3BE55B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DACD4B" w14:textId="53DB1CDE" w:rsidR="003A293D" w:rsidRDefault="003A293D" w:rsidP="007600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  <w:p w14:paraId="3E028C30" w14:textId="4B9A56DE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465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25469D4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CF17D" w14:textId="743F0043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D79228D" w14:textId="15FBFC63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93D" w14:paraId="70F953D6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151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47B7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ša Nova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FFFC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tehn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81C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918A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257E2005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0F8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970B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a Frant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9154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češkog jezi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4465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A5B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612123B4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323C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2081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s Klig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77AE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1936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2600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1EBBB942" w14:textId="77777777" w:rsidTr="003A293D">
        <w:trPr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A966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954E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tko Zem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5B1B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fiz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DF5F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FAB5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3A293D" w14:paraId="70B9EB3C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E76E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2142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rile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A2DD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učitelj katoličkog vjerona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C23D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2B6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3A293D" w14:paraId="4E592DB6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99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948A" w14:textId="77777777" w:rsidR="003A293D" w:rsidRPr="006E2FB7" w:rsidRDefault="003A293D" w:rsidP="008468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E2FB7">
              <w:rPr>
                <w:rFonts w:ascii="Arial" w:hAnsi="Arial" w:cs="Arial"/>
                <w:sz w:val="18"/>
                <w:szCs w:val="18"/>
              </w:rPr>
              <w:t>Ivana Pernić (</w:t>
            </w:r>
            <w:proofErr w:type="spellStart"/>
            <w:r w:rsidRPr="006E2FB7">
              <w:rPr>
                <w:rFonts w:ascii="Arial" w:hAnsi="Arial" w:cs="Arial"/>
                <w:sz w:val="18"/>
                <w:szCs w:val="18"/>
              </w:rPr>
              <w:t>rodiljni</w:t>
            </w:r>
            <w:proofErr w:type="spellEnd"/>
            <w:r w:rsidRPr="006E2FB7">
              <w:rPr>
                <w:rFonts w:ascii="Arial" w:hAnsi="Arial" w:cs="Arial"/>
                <w:sz w:val="18"/>
                <w:szCs w:val="18"/>
              </w:rPr>
              <w:t xml:space="preserve"> dopust)</w:t>
            </w:r>
          </w:p>
          <w:p w14:paraId="2A0F4C7F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FB7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Pr="006E2FB7">
              <w:rPr>
                <w:rFonts w:ascii="Arial" w:hAnsi="Arial" w:cs="Arial"/>
                <w:sz w:val="18"/>
                <w:szCs w:val="18"/>
              </w:rPr>
              <w:t>Juranić</w:t>
            </w:r>
            <w:proofErr w:type="spellEnd"/>
            <w:r w:rsidRPr="006E2FB7">
              <w:rPr>
                <w:rFonts w:ascii="Arial" w:hAnsi="Arial" w:cs="Arial"/>
                <w:sz w:val="18"/>
                <w:szCs w:val="18"/>
              </w:rPr>
              <w:t xml:space="preserve"> (od 4.9.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70E1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učitelj katoličkog vjerona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791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  <w:p w14:paraId="6059FB04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C462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3A293D" w14:paraId="73203A89" w14:textId="77777777" w:rsidTr="003A2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801" w14:textId="157D7D1D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373" w14:textId="156CF55A" w:rsidR="003A293D" w:rsidRPr="006E2FB7" w:rsidRDefault="003A293D" w:rsidP="008468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ja Mač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oi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DFD" w14:textId="39B3C06C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C73" w14:textId="642543F1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3F1" w14:textId="23A26395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</w:tbl>
    <w:p w14:paraId="4EF1271A" w14:textId="77777777" w:rsidR="006E2FB7" w:rsidRDefault="006E2FB7" w:rsidP="006E2FB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47600C4" w14:textId="77777777" w:rsidR="006E2FB7" w:rsidRDefault="006E2FB7" w:rsidP="006E2FB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E081D66" w14:textId="77777777" w:rsidR="006E2FB7" w:rsidRDefault="006E2FB7" w:rsidP="006E2FB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85C7C63" w14:textId="77777777" w:rsidR="006E2FB7" w:rsidRDefault="006E2FB7" w:rsidP="006E2F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4BD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1.3. Podaci o ravnatelju i stručnim suradnicima</w:t>
      </w:r>
    </w:p>
    <w:p w14:paraId="3F1CD3DB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7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99"/>
        <w:gridCol w:w="2127"/>
        <w:gridCol w:w="850"/>
        <w:gridCol w:w="934"/>
        <w:gridCol w:w="960"/>
      </w:tblGrid>
      <w:tr w:rsidR="003A293D" w14:paraId="0FE498F8" w14:textId="77777777" w:rsidTr="003A293D">
        <w:trPr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FF855FE" w14:textId="77777777" w:rsidR="003A293D" w:rsidRDefault="003A293D" w:rsidP="008468E5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. broj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507DE86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6C79153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11EFFAF" w14:textId="77777777" w:rsidR="003A293D" w:rsidRDefault="003A293D" w:rsidP="008468E5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tručne</w:t>
            </w:r>
          </w:p>
          <w:p w14:paraId="3D43B0F2" w14:textId="77777777" w:rsidR="003A293D" w:rsidRDefault="003A293D" w:rsidP="008468E5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8E7FB9E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o mjes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6ACD615" w14:textId="77777777" w:rsidR="003A293D" w:rsidRDefault="003A293D" w:rsidP="008468E5">
            <w:pPr>
              <w:spacing w:after="0"/>
              <w:ind w:left="-73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-savjetnik</w:t>
            </w:r>
          </w:p>
        </w:tc>
      </w:tr>
      <w:tr w:rsidR="003A293D" w14:paraId="195FF8F5" w14:textId="77777777" w:rsidTr="003A293D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2D65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6A97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Pavič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57EE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azredne nasta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303C" w14:textId="77777777" w:rsidR="003A293D" w:rsidRDefault="003A293D" w:rsidP="008468E5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416C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74A0" w14:textId="77777777" w:rsidR="003A293D" w:rsidRDefault="003A293D" w:rsidP="008468E5">
            <w:pPr>
              <w:spacing w:after="0"/>
              <w:ind w:left="-73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40921635" w14:textId="77777777" w:rsidTr="003A293D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8C26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49AD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dr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č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4A28" w14:textId="4B2ADE4C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stra povijesti i magistra edukacije povijesti i magistra pedagog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D8CB" w14:textId="77777777" w:rsidR="003A293D" w:rsidRDefault="003A293D" w:rsidP="008468E5">
            <w:pPr>
              <w:spacing w:after="0"/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ABC1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3F1" w14:textId="77777777" w:rsidR="003A293D" w:rsidRDefault="003A293D" w:rsidP="008468E5">
            <w:pPr>
              <w:spacing w:after="0"/>
              <w:ind w:left="-7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06DB3AC" w14:textId="77777777" w:rsidR="003A293D" w:rsidRDefault="003A293D" w:rsidP="008468E5">
            <w:pPr>
              <w:spacing w:after="0"/>
              <w:ind w:left="-73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93D" w14:paraId="1C34AD49" w14:textId="77777777" w:rsidTr="003A293D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D72E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D715" w14:textId="77777777" w:rsidR="003A293D" w:rsidRDefault="003A293D" w:rsidP="00846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a Fran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CF31" w14:textId="77777777" w:rsidR="003A293D" w:rsidRDefault="003A293D" w:rsidP="00307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učilišna magistra primarnog obrazov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5834" w14:textId="77777777" w:rsidR="003A293D" w:rsidRDefault="003A293D" w:rsidP="008468E5">
            <w:pPr>
              <w:spacing w:after="0"/>
              <w:ind w:left="-108"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8EB7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FBC9" w14:textId="77777777" w:rsidR="003A293D" w:rsidRDefault="003A293D" w:rsidP="008468E5">
            <w:pPr>
              <w:spacing w:after="0"/>
              <w:ind w:left="-7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A293D" w14:paraId="1CAF5FA3" w14:textId="77777777" w:rsidTr="003A293D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7821" w14:textId="51000D5C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4838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 Petrn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059F" w14:textId="77777777" w:rsidR="003A293D" w:rsidRDefault="003A293D" w:rsidP="0030793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irani bibliotek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5C06" w14:textId="77777777" w:rsidR="003A293D" w:rsidRDefault="003A293D" w:rsidP="008468E5">
            <w:pPr>
              <w:spacing w:after="0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174E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140" w14:textId="77777777" w:rsidR="003A293D" w:rsidRDefault="003A293D" w:rsidP="008468E5">
            <w:pPr>
              <w:spacing w:after="0"/>
              <w:ind w:left="-73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0EF4A438" w14:textId="77777777" w:rsidR="006E2FB7" w:rsidRDefault="006E2FB7" w:rsidP="006E2FB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A4CAE11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p w14:paraId="4ABEA515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p w14:paraId="0ECFE77B" w14:textId="77777777" w:rsidR="006E2FB7" w:rsidRDefault="006E2FB7" w:rsidP="00120D12">
      <w:pPr>
        <w:numPr>
          <w:ilvl w:val="1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ci o ostalim radnicima škole</w:t>
      </w:r>
    </w:p>
    <w:p w14:paraId="58F00CC9" w14:textId="77777777" w:rsidR="006E2FB7" w:rsidRDefault="006E2FB7" w:rsidP="006E2FB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7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992"/>
        <w:gridCol w:w="1781"/>
      </w:tblGrid>
      <w:tr w:rsidR="003A293D" w14:paraId="10A5AAFD" w14:textId="77777777" w:rsidTr="003A2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C275037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. b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B3D159C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2165753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E20F16D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panj</w:t>
            </w:r>
          </w:p>
          <w:p w14:paraId="00DAE07B" w14:textId="77777777" w:rsidR="003A293D" w:rsidRDefault="003A293D" w:rsidP="008468E5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. Spre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7E28827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o mjesto</w:t>
            </w:r>
          </w:p>
        </w:tc>
      </w:tr>
      <w:tr w:rsidR="003A293D" w14:paraId="28790656" w14:textId="77777777" w:rsidTr="003A293D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7B4" w14:textId="77777777" w:rsidR="003A293D" w:rsidRDefault="003A293D" w:rsidP="006E2FB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4AA6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a Petr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BF8B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irani ekonom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12D5" w14:textId="77777777" w:rsidR="003A293D" w:rsidRDefault="003A293D" w:rsidP="008468E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F54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jnik</w:t>
            </w:r>
          </w:p>
        </w:tc>
      </w:tr>
      <w:tr w:rsidR="003A293D" w14:paraId="02FDFAE4" w14:textId="77777777" w:rsidTr="003A2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34A" w14:textId="77777777" w:rsidR="003A293D" w:rsidRDefault="003A293D" w:rsidP="006E2FB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3C0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jana Orč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A5EB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.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2F77" w14:textId="77777777" w:rsidR="003A293D" w:rsidRDefault="003A293D" w:rsidP="008468E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D541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čunopolagatelj</w:t>
            </w:r>
            <w:proofErr w:type="spellEnd"/>
          </w:p>
        </w:tc>
      </w:tr>
      <w:tr w:rsidR="003A293D" w14:paraId="54F100FA" w14:textId="77777777" w:rsidTr="003A2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3C0" w14:textId="77777777" w:rsidR="003A293D" w:rsidRDefault="003A293D" w:rsidP="006E2FB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AC0F" w14:textId="77777777" w:rsidR="003A293D" w:rsidRDefault="003A293D" w:rsidP="008468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lat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pon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7EBF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 bra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4FCA" w14:textId="77777777" w:rsidR="003A293D" w:rsidRDefault="003A293D" w:rsidP="008468E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C02A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ar</w:t>
            </w:r>
          </w:p>
        </w:tc>
      </w:tr>
      <w:tr w:rsidR="003A293D" w14:paraId="5FCCEBBD" w14:textId="77777777" w:rsidTr="003A293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5DD9" w14:textId="77777777" w:rsidR="003A293D" w:rsidRDefault="003A293D" w:rsidP="006E2FB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1E4F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n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nč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FA97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89E" w14:textId="77777777" w:rsidR="003A293D" w:rsidRDefault="003A293D" w:rsidP="008468E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CFF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harica</w:t>
            </w:r>
          </w:p>
        </w:tc>
      </w:tr>
      <w:tr w:rsidR="003A293D" w14:paraId="1A70C230" w14:textId="77777777" w:rsidTr="003A293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B6C" w14:textId="77777777" w:rsidR="003A293D" w:rsidRDefault="003A293D" w:rsidP="006E2FB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9F4C" w14:textId="77777777" w:rsidR="003A293D" w:rsidRDefault="003A293D" w:rsidP="008468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enka Lonč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4E6" w14:textId="77777777" w:rsidR="003A293D" w:rsidRDefault="003A293D" w:rsidP="008468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o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DAE8" w14:textId="77777777" w:rsidR="003A293D" w:rsidRDefault="003A293D" w:rsidP="008468E5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779" w14:textId="77777777" w:rsidR="003A293D" w:rsidRDefault="003A293D" w:rsidP="008468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harica</w:t>
            </w:r>
          </w:p>
        </w:tc>
      </w:tr>
      <w:tr w:rsidR="003A293D" w14:paraId="18AB41A5" w14:textId="77777777" w:rsidTr="003A2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17E" w14:textId="77777777" w:rsidR="003A293D" w:rsidRDefault="003A293D" w:rsidP="006E2FB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E89C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ja Mlina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5832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692E" w14:textId="77777777" w:rsidR="003A293D" w:rsidRDefault="003A293D" w:rsidP="008468E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DCA8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mačica</w:t>
            </w:r>
          </w:p>
        </w:tc>
      </w:tr>
      <w:tr w:rsidR="003A293D" w14:paraId="332BC782" w14:textId="77777777" w:rsidTr="003A2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2C5" w14:textId="77777777" w:rsidR="003A293D" w:rsidRDefault="003A293D" w:rsidP="006E2FB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49BC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ijela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dežab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1302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jevni stručni rad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0D90" w14:textId="77777777" w:rsidR="003A293D" w:rsidRDefault="003A293D" w:rsidP="008468E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4558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emačica- PŠ Kip, matična škola</w:t>
            </w:r>
          </w:p>
        </w:tc>
      </w:tr>
      <w:tr w:rsidR="003A293D" w14:paraId="41F66241" w14:textId="77777777" w:rsidTr="003A2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98F3" w14:textId="77777777" w:rsidR="003A293D" w:rsidRDefault="003A293D" w:rsidP="006E2FB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6A22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a Jer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0AC" w14:textId="77777777" w:rsidR="003A293D" w:rsidRDefault="003A293D" w:rsidP="008468E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hnički crt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E785" w14:textId="77777777" w:rsidR="003A293D" w:rsidRDefault="003A293D" w:rsidP="008468E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K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CCA1" w14:textId="77777777" w:rsidR="003A293D" w:rsidRDefault="003A293D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ačica- P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ibov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matična škola</w:t>
            </w:r>
          </w:p>
        </w:tc>
      </w:tr>
    </w:tbl>
    <w:p w14:paraId="24244011" w14:textId="77777777" w:rsidR="006E2FB7" w:rsidRDefault="006E2FB7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1DBA8799" w14:textId="77777777" w:rsidR="006E2FB7" w:rsidRDefault="006E2FB7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17F0ADA2" w14:textId="77777777" w:rsidR="006E2FB7" w:rsidRDefault="006E2FB7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0741EA69" w14:textId="2B7D29B0" w:rsidR="006E2FB7" w:rsidRDefault="006E2FB7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7BB5199A" w14:textId="515CC439" w:rsidR="008468E5" w:rsidRDefault="008468E5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6EE09852" w14:textId="394064EC" w:rsidR="008468E5" w:rsidRDefault="008468E5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766C7132" w14:textId="7F4AF420" w:rsidR="008468E5" w:rsidRDefault="008468E5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798466AF" w14:textId="6764398A" w:rsidR="008468E5" w:rsidRDefault="008468E5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0B00479D" w14:textId="4A070D11" w:rsidR="008468E5" w:rsidRDefault="008468E5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0B8D1CFF" w14:textId="65591F4F" w:rsidR="008468E5" w:rsidRDefault="008468E5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27130F43" w14:textId="50404649" w:rsidR="008468E5" w:rsidRDefault="008468E5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4CD53643" w14:textId="0E46A84F" w:rsidR="007600C4" w:rsidRDefault="007600C4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47B3A009" w14:textId="77777777" w:rsidR="003A293D" w:rsidRDefault="003A293D" w:rsidP="006E2FB7">
      <w:pPr>
        <w:spacing w:after="0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14:paraId="1E789331" w14:textId="01F4A442" w:rsidR="007600C4" w:rsidRDefault="007600C4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214E3006" w14:textId="77777777" w:rsidR="00954BDD" w:rsidRDefault="00954BDD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06CA675C" w14:textId="77777777" w:rsidR="006E2FB7" w:rsidRDefault="006E2FB7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1DEBE427" w14:textId="77777777" w:rsidR="006E2FB7" w:rsidRDefault="006E2FB7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7D9C7AB0" w14:textId="77777777" w:rsidR="006E2FB7" w:rsidRDefault="006E2FB7" w:rsidP="006E2FB7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771BBFEC" w14:textId="77777777" w:rsidR="006E2FB7" w:rsidRDefault="006E2FB7" w:rsidP="00120D12">
      <w:pPr>
        <w:numPr>
          <w:ilvl w:val="2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Tjedna i godišnja zaduženja ravnatelja i stručnih suradnika škole</w:t>
      </w:r>
    </w:p>
    <w:p w14:paraId="7E9EC907" w14:textId="77777777" w:rsidR="006E2FB7" w:rsidRDefault="006E2FB7" w:rsidP="006E2FB7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61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8"/>
        <w:gridCol w:w="1613"/>
        <w:gridCol w:w="1439"/>
        <w:gridCol w:w="1319"/>
        <w:gridCol w:w="1559"/>
        <w:gridCol w:w="1319"/>
        <w:gridCol w:w="839"/>
        <w:gridCol w:w="959"/>
      </w:tblGrid>
      <w:tr w:rsidR="006E2FB7" w14:paraId="7C97EE73" w14:textId="77777777" w:rsidTr="008468E5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C92FAF8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.</w:t>
            </w:r>
          </w:p>
          <w:p w14:paraId="1DB2C573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oj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6E4D9FF2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e i prezime</w:t>
            </w:r>
          </w:p>
          <w:p w14:paraId="32FDF89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dni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43634BC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ruk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3E91EA83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dno mjest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7EDE71BD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dno vrijeme</w:t>
            </w:r>
          </w:p>
          <w:p w14:paraId="36BE4ACF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od – do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hideMark/>
          </w:tcPr>
          <w:p w14:paraId="3D48B773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d sa strankama</w:t>
            </w:r>
          </w:p>
          <w:p w14:paraId="29B27EDC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od – do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3FB98DB9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oj sati</w:t>
            </w:r>
          </w:p>
          <w:p w14:paraId="4C7EB6D7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34393EA2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oj sati godišnjeg</w:t>
            </w:r>
          </w:p>
          <w:p w14:paraId="13248F3E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duženja</w:t>
            </w:r>
          </w:p>
        </w:tc>
      </w:tr>
      <w:tr w:rsidR="006E2FB7" w14:paraId="5A0ABEB4" w14:textId="77777777" w:rsidTr="008468E5">
        <w:trPr>
          <w:trHeight w:val="6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3A311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3B596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RIJA PAVIČI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A49C8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fesor razredne nastave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D5519" w14:textId="77777777" w:rsidR="006E2FB7" w:rsidRDefault="006E2FB7" w:rsidP="0023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vnateljic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678F2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00-15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C617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79E2299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00-15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1EA93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0DC92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6E2FB7" w14:paraId="70DA732E" w14:textId="77777777" w:rsidTr="008468E5">
        <w:trPr>
          <w:trHeight w:val="3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2EE48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C39C4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MONA FRANTA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0E67A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veučilišna magistra primarnog obrazovanj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69ABC" w14:textId="77777777" w:rsidR="006E2FB7" w:rsidRDefault="006E2FB7" w:rsidP="0023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iholo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ACB8F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,00-14,00 tri dana u tjednu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FD557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,00-14,00 tri dana u tjednu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81A69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A03A4" w14:textId="2980AFDB" w:rsidR="006E2FB7" w:rsidRDefault="008468E5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0</w:t>
            </w:r>
          </w:p>
        </w:tc>
      </w:tr>
      <w:tr w:rsidR="006E2FB7" w14:paraId="2A70A6F3" w14:textId="77777777" w:rsidTr="008468E5">
        <w:trPr>
          <w:trHeight w:val="3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1AC4B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B6109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DRANA BEREČK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65B0D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gistra pedagogije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FF830" w14:textId="77777777" w:rsidR="006E2FB7" w:rsidRDefault="006E2FB7" w:rsidP="0023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dago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103A7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,00-14,00 tri dana u tjednu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B6230B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,00-14,00 tri dana u tjednu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B1CC2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B2E6B" w14:textId="4ACE9FD3" w:rsidR="006E2FB7" w:rsidRDefault="008468E5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0</w:t>
            </w:r>
          </w:p>
        </w:tc>
      </w:tr>
      <w:tr w:rsidR="006E2FB7" w14:paraId="4FEB9049" w14:textId="77777777" w:rsidTr="008468E5">
        <w:trPr>
          <w:trHeight w:val="3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17738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76900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RINA PETRNE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3EDAD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plomirani bibliotekar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20D66" w14:textId="77777777" w:rsidR="006E2FB7" w:rsidRDefault="006E2FB7" w:rsidP="0023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njižniča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8A5CC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00-8,00</w:t>
            </w:r>
          </w:p>
          <w:p w14:paraId="04DD4F3E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,00-15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35AB1E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00-8,00</w:t>
            </w:r>
          </w:p>
          <w:p w14:paraId="5AF278D3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,00-14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20D6C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9A8C0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4</w:t>
            </w:r>
          </w:p>
        </w:tc>
      </w:tr>
    </w:tbl>
    <w:p w14:paraId="1B0B25C0" w14:textId="77777777" w:rsidR="006E2FB7" w:rsidRDefault="006E2FB7" w:rsidP="006E2FB7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15B3F970" w14:textId="77777777" w:rsidR="006E2FB7" w:rsidRDefault="006E2FB7" w:rsidP="006E2FB7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34FFB7E5" w14:textId="1373356A" w:rsidR="006E2FB7" w:rsidRPr="002158C0" w:rsidRDefault="002158C0" w:rsidP="006E2FB7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ab/>
      </w:r>
      <w:r>
        <w:rPr>
          <w:rFonts w:ascii="Arial" w:eastAsia="Times New Roman" w:hAnsi="Arial" w:cs="Arial"/>
          <w:bCs/>
          <w:sz w:val="18"/>
          <w:szCs w:val="18"/>
        </w:rPr>
        <w:tab/>
      </w:r>
      <w:r>
        <w:rPr>
          <w:rFonts w:ascii="Arial" w:eastAsia="Times New Roman" w:hAnsi="Arial" w:cs="Arial"/>
          <w:bCs/>
          <w:sz w:val="18"/>
          <w:szCs w:val="18"/>
        </w:rPr>
        <w:tab/>
      </w:r>
      <w:r>
        <w:rPr>
          <w:rFonts w:ascii="Arial" w:eastAsia="Times New Roman" w:hAnsi="Arial" w:cs="Arial"/>
          <w:bCs/>
          <w:sz w:val="18"/>
          <w:szCs w:val="18"/>
        </w:rPr>
        <w:tab/>
      </w:r>
      <w:r>
        <w:rPr>
          <w:rFonts w:ascii="Arial" w:eastAsia="Times New Roman" w:hAnsi="Arial" w:cs="Arial"/>
          <w:bCs/>
          <w:sz w:val="18"/>
          <w:szCs w:val="18"/>
        </w:rPr>
        <w:tab/>
      </w:r>
    </w:p>
    <w:p w14:paraId="513EA5F4" w14:textId="77777777" w:rsidR="006E2FB7" w:rsidRDefault="006E2FB7" w:rsidP="006E2FB7">
      <w:pPr>
        <w:spacing w:after="0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6B7172B5" w14:textId="77777777" w:rsidR="006E2FB7" w:rsidRDefault="006E2FB7" w:rsidP="006E2FB7">
      <w:pPr>
        <w:spacing w:after="0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</w:p>
    <w:p w14:paraId="7A4A6743" w14:textId="77777777" w:rsidR="006E2FB7" w:rsidRDefault="006E2FB7" w:rsidP="00120D12">
      <w:pPr>
        <w:numPr>
          <w:ilvl w:val="2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jedna i godišnja zaduženja ostalih radnika škole</w:t>
      </w:r>
    </w:p>
    <w:p w14:paraId="1368698F" w14:textId="77777777" w:rsidR="006E2FB7" w:rsidRDefault="006E2FB7" w:rsidP="006E2FB7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67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2"/>
        <w:gridCol w:w="1727"/>
        <w:gridCol w:w="1390"/>
        <w:gridCol w:w="1490"/>
        <w:gridCol w:w="1259"/>
        <w:gridCol w:w="1259"/>
      </w:tblGrid>
      <w:tr w:rsidR="006E2FB7" w14:paraId="35D11A70" w14:textId="77777777" w:rsidTr="008468E5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7A63BF0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.</w:t>
            </w:r>
          </w:p>
          <w:p w14:paraId="2F562760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oj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173168C4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e i prezime</w:t>
            </w:r>
          </w:p>
          <w:p w14:paraId="5D8CE757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dnik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0193E108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ruk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12C9D04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dno mjesto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47906344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dno vrijeme</w:t>
            </w:r>
          </w:p>
          <w:p w14:paraId="093D119E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od – do)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06D9976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oj sati</w:t>
            </w:r>
          </w:p>
          <w:p w14:paraId="6491AB9F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4371D9DD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oj sati godišnjeg</w:t>
            </w:r>
          </w:p>
          <w:p w14:paraId="01BFCABB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duženja</w:t>
            </w:r>
          </w:p>
        </w:tc>
      </w:tr>
      <w:tr w:rsidR="006E2FB7" w14:paraId="51595DA8" w14:textId="77777777" w:rsidTr="008468E5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FFE80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34DBD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RINA PETRNEL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A3250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pl. ekonomist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8FB0F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jnik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439AD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,00-12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589C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3484C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4</w:t>
            </w:r>
          </w:p>
        </w:tc>
      </w:tr>
      <w:tr w:rsidR="006E2FB7" w14:paraId="1B3B2DC4" w14:textId="77777777" w:rsidTr="008468E5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ACBE6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D1689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RJANA ORČI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679D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ačun.radnik</w:t>
            </w:r>
            <w:proofErr w:type="spellEnd"/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CC81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čunovođ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49016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00-15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8A09E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69FBF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6E2FB7" w14:paraId="213D55EC" w14:textId="77777777" w:rsidTr="008468E5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787B4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DD383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LATKO DALPONTE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8419A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avar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71D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mar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0DDC2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00-14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82C1A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0A602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6E2FB7" w14:paraId="5FAA1FAC" w14:textId="77777777" w:rsidTr="008468E5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6053E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3F270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NJA VONČIN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8A781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ukovacpre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str.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EBA3B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uhar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B5662" w14:textId="77777777" w:rsidR="006E2FB7" w:rsidRDefault="006E2FB7" w:rsidP="00846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6,00-14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DA520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486F5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6E2FB7" w14:paraId="03D1F228" w14:textId="77777777" w:rsidTr="008468E5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DEBF1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149F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VANKA LONČAR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EE178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nobar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C8B89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uhar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209E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30-11,3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26B3D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8BCDB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4</w:t>
            </w:r>
          </w:p>
        </w:tc>
      </w:tr>
      <w:tr w:rsidR="006E2FB7" w14:paraId="30E495BA" w14:textId="77777777" w:rsidTr="008468E5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39EC8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F259D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NJA MLINARIĆ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2D266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. škol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E6F2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remačic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A9AFB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,00-20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8866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8AA27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6E2FB7" w14:paraId="42DC7D63" w14:textId="77777777" w:rsidTr="008468E5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0C847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01F1D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NIJELA ABRAMOVIĆ KADEŽAB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674C7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jevni stručni radnik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AB695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remačica –PŠ Kip, matična škol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B4621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00-9,00</w:t>
            </w:r>
          </w:p>
          <w:p w14:paraId="104E04DB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,00-18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D0720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707A1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  <w:tr w:rsidR="006E2FB7" w14:paraId="578EA45F" w14:textId="77777777" w:rsidTr="008468E5">
        <w:trPr>
          <w:trHeight w:val="30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306E6" w14:textId="77777777" w:rsidR="006E2FB7" w:rsidRDefault="006E2FB7" w:rsidP="008468E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676B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ASNA JERMAN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840BF" w14:textId="77777777" w:rsidR="006E2FB7" w:rsidRDefault="006E2FB7" w:rsidP="008468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i crtač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8C729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premačica- P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Šibova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matična škol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D5FB0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00-9,00</w:t>
            </w:r>
          </w:p>
          <w:p w14:paraId="1DBCBD14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,00-18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E6F72" w14:textId="77777777" w:rsidR="006E2FB7" w:rsidRDefault="006E2FB7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657AE" w14:textId="77777777" w:rsidR="006E2FB7" w:rsidRDefault="006E2FB7" w:rsidP="008468E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8</w:t>
            </w:r>
          </w:p>
        </w:tc>
      </w:tr>
    </w:tbl>
    <w:p w14:paraId="1644BB96" w14:textId="77777777" w:rsidR="006E2FB7" w:rsidRDefault="006E2FB7" w:rsidP="006E2FB7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14:paraId="65DD329F" w14:textId="77777777" w:rsidR="006E2FB7" w:rsidRDefault="006E2FB7" w:rsidP="006E2FB7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71EBE263" w14:textId="77777777" w:rsidR="006E2FB7" w:rsidRPr="002158C0" w:rsidRDefault="006E2FB7" w:rsidP="006E2F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158EE00" w14:textId="0E39E6D5" w:rsidR="006E2FB7" w:rsidRPr="002158C0" w:rsidRDefault="002158C0" w:rsidP="006E2F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2158C0">
        <w:rPr>
          <w:rFonts w:ascii="Arial" w:hAnsi="Arial" w:cs="Arial"/>
          <w:sz w:val="18"/>
          <w:szCs w:val="18"/>
        </w:rPr>
        <w:t>2.2.3. Podaci o pripravnicima</w:t>
      </w:r>
    </w:p>
    <w:p w14:paraId="5E59426F" w14:textId="77655CA6" w:rsidR="002158C0" w:rsidRPr="002158C0" w:rsidRDefault="002158C0" w:rsidP="006E2F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6A0459E" w14:textId="1FC6FACF" w:rsidR="002158C0" w:rsidRPr="002158C0" w:rsidRDefault="002158C0" w:rsidP="006E2F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2158C0">
        <w:rPr>
          <w:rFonts w:ascii="Arial" w:hAnsi="Arial" w:cs="Arial"/>
          <w:sz w:val="18"/>
          <w:szCs w:val="18"/>
        </w:rPr>
        <w:t xml:space="preserve">1. </w:t>
      </w:r>
      <w:proofErr w:type="spellStart"/>
      <w:r w:rsidRPr="002158C0">
        <w:rPr>
          <w:rFonts w:ascii="Arial" w:hAnsi="Arial" w:cs="Arial"/>
          <w:sz w:val="18"/>
          <w:szCs w:val="18"/>
        </w:rPr>
        <w:t>Simovna</w:t>
      </w:r>
      <w:proofErr w:type="spellEnd"/>
      <w:r w:rsidRPr="002158C0">
        <w:rPr>
          <w:rFonts w:ascii="Arial" w:hAnsi="Arial" w:cs="Arial"/>
          <w:sz w:val="18"/>
          <w:szCs w:val="18"/>
        </w:rPr>
        <w:t xml:space="preserve"> Frantal, sveučilišna magistra primarnog obrazovanja, od 4.-29. rujna 2023. godine</w:t>
      </w:r>
    </w:p>
    <w:p w14:paraId="4BAF1731" w14:textId="77777777" w:rsidR="006E2FB7" w:rsidRPr="002158C0" w:rsidRDefault="006E2FB7" w:rsidP="006E2FB7">
      <w:pPr>
        <w:spacing w:after="0"/>
        <w:rPr>
          <w:rFonts w:ascii="Arial" w:hAnsi="Arial" w:cs="Arial"/>
          <w:sz w:val="18"/>
          <w:szCs w:val="18"/>
        </w:rPr>
      </w:pPr>
    </w:p>
    <w:p w14:paraId="17199E8D" w14:textId="77777777" w:rsidR="006E2FB7" w:rsidRPr="002158C0" w:rsidRDefault="006E2FB7" w:rsidP="006E2FB7">
      <w:pPr>
        <w:spacing w:after="0"/>
        <w:rPr>
          <w:rFonts w:ascii="Arial" w:hAnsi="Arial" w:cs="Arial"/>
          <w:sz w:val="18"/>
          <w:szCs w:val="18"/>
        </w:rPr>
      </w:pPr>
    </w:p>
    <w:p w14:paraId="4CE44DCE" w14:textId="77777777" w:rsidR="006E2FB7" w:rsidRDefault="006E2FB7" w:rsidP="006E2FB7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6D89B5B8" w14:textId="77777777" w:rsidR="006E2FB7" w:rsidRDefault="006E2FB7" w:rsidP="006E2FB7">
      <w:pPr>
        <w:spacing w:after="0"/>
        <w:rPr>
          <w:rFonts w:ascii="Arial" w:hAnsi="Arial" w:cs="Arial"/>
          <w:color w:val="FF0000"/>
          <w:sz w:val="18"/>
          <w:szCs w:val="18"/>
        </w:rPr>
        <w:sectPr w:rsidR="006E2FB7">
          <w:footerReference w:type="default" r:id="rId9"/>
          <w:pgSz w:w="11906" w:h="16838"/>
          <w:pgMar w:top="993" w:right="1417" w:bottom="1135" w:left="1417" w:header="708" w:footer="708" w:gutter="0"/>
          <w:pgNumType w:start="1"/>
          <w:cols w:space="720"/>
        </w:sectPr>
      </w:pPr>
    </w:p>
    <w:p w14:paraId="570D4489" w14:textId="77777777" w:rsidR="006E2FB7" w:rsidRDefault="006E2FB7" w:rsidP="006E2FB7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30B1CCE" w14:textId="77777777" w:rsidR="006E2FB7" w:rsidRDefault="006E2FB7" w:rsidP="00120D12">
      <w:pPr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jedna i godišnja zaduženja odgojno-obrazovnih radnika škole</w:t>
      </w:r>
    </w:p>
    <w:p w14:paraId="4C5CC6EE" w14:textId="77777777" w:rsidR="006E2FB7" w:rsidRDefault="006E2FB7" w:rsidP="006E2FB7">
      <w:pPr>
        <w:jc w:val="both"/>
        <w:rPr>
          <w:rFonts w:ascii="Arial" w:hAnsi="Arial" w:cs="Arial"/>
          <w:bCs/>
          <w:sz w:val="20"/>
          <w:szCs w:val="20"/>
        </w:rPr>
      </w:pPr>
    </w:p>
    <w:p w14:paraId="1E4865DD" w14:textId="77777777" w:rsidR="006E2FB7" w:rsidRDefault="006E2FB7" w:rsidP="00120D12">
      <w:pPr>
        <w:numPr>
          <w:ilvl w:val="2"/>
          <w:numId w:val="4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jedna i godišnja zaduženja učitelja razredne nastave</w:t>
      </w:r>
    </w:p>
    <w:p w14:paraId="5A789B1C" w14:textId="77777777" w:rsidR="006E2FB7" w:rsidRDefault="006E2FB7" w:rsidP="006E2FB7">
      <w:pPr>
        <w:jc w:val="both"/>
        <w:rPr>
          <w:rFonts w:ascii="Arial" w:hAnsi="Arial" w:cs="Arial"/>
          <w:sz w:val="20"/>
          <w:szCs w:val="20"/>
        </w:rPr>
      </w:pPr>
    </w:p>
    <w:p w14:paraId="5FE37A7B" w14:textId="77777777" w:rsidR="006E2FB7" w:rsidRDefault="006E2FB7" w:rsidP="006E2FB7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razrednoj nastavi sva je nastava stručno zastupljena.</w:t>
      </w:r>
    </w:p>
    <w:p w14:paraId="34DE9D72" w14:textId="77777777" w:rsidR="006E2FB7" w:rsidRDefault="006E2FB7" w:rsidP="006E2FB7">
      <w:pPr>
        <w:ind w:firstLine="72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3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8"/>
        <w:gridCol w:w="1272"/>
        <w:gridCol w:w="708"/>
        <w:gridCol w:w="1080"/>
        <w:gridCol w:w="960"/>
        <w:gridCol w:w="840"/>
        <w:gridCol w:w="720"/>
        <w:gridCol w:w="960"/>
        <w:gridCol w:w="1080"/>
        <w:gridCol w:w="960"/>
        <w:gridCol w:w="960"/>
        <w:gridCol w:w="1200"/>
      </w:tblGrid>
      <w:tr w:rsidR="006E2FB7" w14:paraId="1782DAF2" w14:textId="77777777" w:rsidTr="008468E5">
        <w:trPr>
          <w:trHeight w:val="233"/>
        </w:trPr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5B4AF34E" w14:textId="77777777" w:rsidR="006E2FB7" w:rsidRDefault="006E2FB7" w:rsidP="008468E5">
            <w:pPr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.</w:t>
            </w:r>
          </w:p>
          <w:p w14:paraId="6564EFD2" w14:textId="77777777" w:rsidR="006E2FB7" w:rsidRDefault="006E2FB7" w:rsidP="008468E5">
            <w:pPr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2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6C51281F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 prezime učitelja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007D2F7E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5D939C8F" w14:textId="77777777" w:rsidR="006E2FB7" w:rsidRDefault="006E2FB7" w:rsidP="008468E5">
            <w:pPr>
              <w:ind w:left="-108" w:right="-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02EA051A" w14:textId="77777777" w:rsidR="006E2FB7" w:rsidRDefault="006E2FB7" w:rsidP="008468E5">
            <w:pPr>
              <w:ind w:left="-81" w:right="-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 razrednik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66D26BA4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nska nastava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3178716F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74A48DA8" w14:textId="77777777" w:rsidR="006E2FB7" w:rsidRDefault="006E2FB7" w:rsidP="008468E5">
            <w:pPr>
              <w:ind w:left="-108" w:right="-1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67DB5A2B" w14:textId="77777777" w:rsidR="006E2FB7" w:rsidRDefault="006E2FB7" w:rsidP="008468E5">
            <w:pPr>
              <w:ind w:left="-108" w:right="-12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1F1270" w14:textId="77777777" w:rsidR="006E2FB7" w:rsidRDefault="006E2FB7" w:rsidP="008468E5">
            <w:pPr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vku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74134553" w14:textId="77777777" w:rsidR="006E2FB7" w:rsidRDefault="006E2FB7" w:rsidP="008468E5">
            <w:pPr>
              <w:ind w:left="-93" w:right="-10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os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ad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22577DE9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</w:t>
            </w:r>
          </w:p>
          <w:p w14:paraId="118617C2" w14:textId="77777777" w:rsidR="006E2FB7" w:rsidRDefault="006E2FB7" w:rsidP="008468E5">
            <w:pPr>
              <w:ind w:left="-109" w:right="-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i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  <w:hideMark/>
          </w:tcPr>
          <w:p w14:paraId="604A2539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6E2FB7" w14:paraId="349DDA47" w14:textId="77777777" w:rsidTr="008468E5">
        <w:trPr>
          <w:trHeight w:val="232"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62439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85BEC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B55F0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C8C8F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48E1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DC51D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FE085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5393D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1BACA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CB3A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C1C80" w14:textId="77777777" w:rsidR="006E2FB7" w:rsidRDefault="006E2FB7" w:rsidP="0084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hideMark/>
          </w:tcPr>
          <w:p w14:paraId="0F3E4FB1" w14:textId="77777777" w:rsidR="006E2FB7" w:rsidRDefault="006E2FB7" w:rsidP="008468E5">
            <w:pPr>
              <w:ind w:left="-107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edn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hideMark/>
          </w:tcPr>
          <w:p w14:paraId="6483F012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šnje</w:t>
            </w:r>
          </w:p>
        </w:tc>
      </w:tr>
      <w:tr w:rsidR="006E2FB7" w14:paraId="724D2E99" w14:textId="77777777" w:rsidTr="008468E5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B9350" w14:textId="77777777" w:rsidR="006E2FB7" w:rsidRDefault="006E2FB7" w:rsidP="008468E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1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F1C68" w14:textId="77777777" w:rsidR="006E2FB7" w:rsidRDefault="006E2FB7" w:rsidP="008468E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 xml:space="preserve">GRGA KAŠLJEVIĆ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1B267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,  II.,, III., IV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5CD32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DBE58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C253C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D64F6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6F600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84687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66B6D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43241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8B29D" w14:textId="77777777" w:rsidR="006E2FB7" w:rsidRDefault="006E2FB7" w:rsidP="008468E5">
            <w:pPr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92A6C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6E2FB7" w14:paraId="380A71AA" w14:textId="77777777" w:rsidTr="008468E5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19AB9" w14:textId="77777777" w:rsidR="006E2FB7" w:rsidRDefault="006E2FB7" w:rsidP="008468E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2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9577D" w14:textId="77777777" w:rsidR="006E2FB7" w:rsidRDefault="006E2FB7" w:rsidP="008468E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 xml:space="preserve">MAJA MAČEK ČOIĆ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E3DA9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II., I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061C6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3B98D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24126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A09FF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E6882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C1A26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3CBE4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CA7D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1E87E" w14:textId="77777777" w:rsidR="006E2FB7" w:rsidRDefault="006E2FB7" w:rsidP="008468E5">
            <w:pPr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0DD67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6E2FB7" w14:paraId="273ED5E3" w14:textId="77777777" w:rsidTr="008468E5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757E9" w14:textId="77777777" w:rsidR="006E2FB7" w:rsidRDefault="006E2FB7" w:rsidP="008468E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3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42E42" w14:textId="77777777" w:rsidR="006E2FB7" w:rsidRDefault="006E2FB7" w:rsidP="008468E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JOSIPA GETLIHER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F5EB0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04F10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623CE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86D94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09524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65FC4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4CC4E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E879A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512C9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E7BD1" w14:textId="77777777" w:rsidR="006E2FB7" w:rsidRDefault="006E2FB7" w:rsidP="008468E5">
            <w:pPr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0CFC0" w14:textId="77777777" w:rsidR="006E2FB7" w:rsidRDefault="006E2FB7" w:rsidP="008468E5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6E2FB7" w14:paraId="16DDD170" w14:textId="77777777" w:rsidTr="008468E5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036D7" w14:textId="77777777" w:rsidR="006E2FB7" w:rsidRDefault="006E2FB7" w:rsidP="008468E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4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493A0" w14:textId="77777777" w:rsidR="006E2FB7" w:rsidRDefault="006E2FB7" w:rsidP="008468E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SNJEŽANA SUPAN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01978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E0136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14EAE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44FC9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5C568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31C7E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F552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84C0A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A0235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39EA6" w14:textId="77777777" w:rsidR="006E2FB7" w:rsidRDefault="006E2FB7" w:rsidP="008468E5">
            <w:pPr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9EF4B" w14:textId="77777777" w:rsidR="006E2FB7" w:rsidRDefault="006E2FB7" w:rsidP="008468E5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6E2FB7" w14:paraId="12BE894F" w14:textId="77777777" w:rsidTr="008468E5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88137" w14:textId="77777777" w:rsidR="006E2FB7" w:rsidRDefault="006E2FB7" w:rsidP="008468E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5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1F86A" w14:textId="77777777" w:rsidR="006E2FB7" w:rsidRDefault="006E2FB7" w:rsidP="008468E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MANUELA VARAT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3E7C1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EAAA8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5DD2E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2E1A3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6FF55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E46E7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302D4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062F9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1A9C6" w14:textId="77777777" w:rsidR="006E2FB7" w:rsidRDefault="006E2FB7" w:rsidP="0084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AD710" w14:textId="77777777" w:rsidR="006E2FB7" w:rsidRDefault="006E2FB7" w:rsidP="008468E5">
            <w:pPr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95B40" w14:textId="77777777" w:rsidR="006E2FB7" w:rsidRDefault="006E2FB7" w:rsidP="008468E5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6E2FB7" w14:paraId="42B1815E" w14:textId="77777777" w:rsidTr="008468E5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541F" w14:textId="77777777" w:rsidR="006E2FB7" w:rsidRDefault="006E2FB7" w:rsidP="008468E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6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5FA7C" w14:textId="77777777" w:rsidR="006E2FB7" w:rsidRDefault="006E2FB7" w:rsidP="008468E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TIHANA TUKAR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73CFD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B9CDC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D93CA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B8D90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2BDB4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48DE9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516A8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32444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31A7E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C5327" w14:textId="77777777" w:rsidR="006E2FB7" w:rsidRDefault="006E2FB7" w:rsidP="008468E5">
            <w:pPr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ED0EA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</w:tr>
      <w:tr w:rsidR="006E2FB7" w14:paraId="0CFE84D8" w14:textId="77777777" w:rsidTr="008468E5">
        <w:trPr>
          <w:trHeight w:val="30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BD41" w14:textId="77777777" w:rsidR="006E2FB7" w:rsidRDefault="006E2FB7" w:rsidP="008468E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532BE" w14:textId="77777777" w:rsidR="006E2FB7" w:rsidRDefault="006E2FB7" w:rsidP="008468E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8"/>
                <w:sz w:val="18"/>
                <w:szCs w:val="18"/>
              </w:rPr>
              <w:t>Ukupno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6B7A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019F6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0C8C3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2A4DF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BFC84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33762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85DE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C5243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CD285" w14:textId="77777777" w:rsidR="006E2FB7" w:rsidRDefault="006E2FB7" w:rsidP="008468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50DA9" w14:textId="77777777" w:rsidR="006E2FB7" w:rsidRDefault="006E2FB7" w:rsidP="008468E5">
            <w:pPr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9E1F6" w14:textId="77777777" w:rsidR="006E2FB7" w:rsidRDefault="006E2FB7" w:rsidP="008468E5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28</w:t>
            </w:r>
          </w:p>
        </w:tc>
      </w:tr>
    </w:tbl>
    <w:p w14:paraId="1B3B0A38" w14:textId="77777777" w:rsidR="006E2FB7" w:rsidRDefault="006E2FB7" w:rsidP="006E2FB7">
      <w:pPr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4303BF37" w14:textId="77777777" w:rsidR="006E2FB7" w:rsidRDefault="006E2FB7" w:rsidP="006E2FB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1CB75A7" w14:textId="77777777" w:rsidR="006E2FB7" w:rsidRDefault="006E2FB7" w:rsidP="006E2FB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bCs/>
          <w:color w:val="FF0000"/>
          <w:sz w:val="20"/>
          <w:szCs w:val="20"/>
        </w:rPr>
        <w:tab/>
      </w:r>
    </w:p>
    <w:p w14:paraId="2ECE26A5" w14:textId="77777777" w:rsidR="00482E3B" w:rsidRDefault="00482E3B" w:rsidP="006E2FB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0746FB4" w14:textId="77777777" w:rsidR="00AA2072" w:rsidRDefault="00AA2072" w:rsidP="006E2FB7">
      <w:pPr>
        <w:jc w:val="both"/>
        <w:rPr>
          <w:rFonts w:ascii="Arial" w:hAnsi="Arial" w:cs="Arial"/>
          <w:bCs/>
          <w:sz w:val="20"/>
          <w:szCs w:val="20"/>
        </w:rPr>
      </w:pPr>
    </w:p>
    <w:p w14:paraId="7F6F46BD" w14:textId="7D2B47F5" w:rsidR="002158C0" w:rsidRDefault="006E2FB7" w:rsidP="006E2FB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lastRenderedPageBreak/>
        <w:t>2.3</w:t>
      </w:r>
      <w:r>
        <w:rPr>
          <w:rFonts w:ascii="Arial" w:hAnsi="Arial" w:cs="Arial"/>
          <w:bCs/>
          <w:sz w:val="18"/>
          <w:szCs w:val="18"/>
        </w:rPr>
        <w:t xml:space="preserve">.2  </w:t>
      </w:r>
      <w:r>
        <w:rPr>
          <w:rFonts w:ascii="Arial" w:hAnsi="Arial" w:cs="Arial"/>
          <w:bCs/>
          <w:sz w:val="16"/>
          <w:szCs w:val="16"/>
        </w:rPr>
        <w:t>Tjedna i godišnja zaduženja učitelja predmetne nastave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17"/>
        <w:gridCol w:w="1275"/>
        <w:gridCol w:w="404"/>
        <w:gridCol w:w="391"/>
        <w:gridCol w:w="391"/>
        <w:gridCol w:w="392"/>
        <w:gridCol w:w="391"/>
        <w:gridCol w:w="522"/>
        <w:gridCol w:w="522"/>
        <w:gridCol w:w="391"/>
        <w:gridCol w:w="395"/>
        <w:gridCol w:w="653"/>
        <w:gridCol w:w="368"/>
        <w:gridCol w:w="520"/>
        <w:gridCol w:w="418"/>
        <w:gridCol w:w="495"/>
        <w:gridCol w:w="495"/>
        <w:gridCol w:w="518"/>
        <w:gridCol w:w="31"/>
        <w:gridCol w:w="492"/>
        <w:gridCol w:w="522"/>
        <w:gridCol w:w="526"/>
        <w:gridCol w:w="1086"/>
        <w:gridCol w:w="850"/>
      </w:tblGrid>
      <w:tr w:rsidR="009446F6" w14:paraId="652211FA" w14:textId="77777777" w:rsidTr="009446F6">
        <w:trPr>
          <w:cantSplit/>
          <w:trHeight w:val="481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3395DED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ni  broj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1F11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D15C471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 i prezime učitelj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0DF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04878DD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met koji predaje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  <w:textDirection w:val="btLr"/>
          </w:tcPr>
          <w:p w14:paraId="2751BCC9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rednik</w:t>
            </w:r>
          </w:p>
          <w:p w14:paraId="05C4204C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CB4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9AF2EF7" w14:textId="77777777" w:rsidR="009446F6" w:rsidRDefault="009446F6" w:rsidP="008468E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0A990F3" w14:textId="77777777" w:rsidR="009446F6" w:rsidRDefault="009446F6" w:rsidP="008468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aje u razredima</w:t>
            </w:r>
          </w:p>
          <w:p w14:paraId="542A7E3D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39BA54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ovna  nastava</w:t>
            </w:r>
          </w:p>
          <w:p w14:paraId="2AAE365B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7868150D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4BFC8550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319335FD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778B0246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ovna nastava</w:t>
            </w:r>
          </w:p>
          <w:p w14:paraId="2AE32FB1" w14:textId="77777777" w:rsidR="009446F6" w:rsidRDefault="009446F6" w:rsidP="008468E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8A9614E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506DC88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a nastava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47162A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tali poslovi čl.42 i 56  KU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2A0B0B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oslovi po članku 13. st.7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Pravilnika</w:t>
            </w:r>
            <w:proofErr w:type="spellEnd"/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F69144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lovi iz čl. 6. pravilnika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2FC999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unska</w:t>
            </w:r>
          </w:p>
          <w:p w14:paraId="2655E201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47CBF7A9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76E8EA2E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606CD41B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4A11F124" w14:textId="77777777" w:rsidR="009446F6" w:rsidRDefault="009446F6" w:rsidP="008468E5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2D5CCA0C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BFEB46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na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B1D01E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A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C89FA1E" w14:textId="77777777" w:rsidR="009446F6" w:rsidRDefault="009446F6" w:rsidP="008468E5">
            <w:pPr>
              <w:spacing w:after="0"/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upno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ad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4E67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k.ovremeni</w:t>
            </w:r>
            <w:proofErr w:type="spellEnd"/>
          </w:p>
          <w:p w14:paraId="34C5A8D9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tjedno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B6819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B0543B2" w14:textId="77777777" w:rsidR="009446F6" w:rsidRDefault="009446F6" w:rsidP="008468E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O</w:t>
            </w:r>
          </w:p>
          <w:p w14:paraId="440301D8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446F6" w14:paraId="5AF8A735" w14:textId="77777777" w:rsidTr="00832B19">
        <w:trPr>
          <w:trHeight w:val="451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8830D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84C2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C3B1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467F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64BE773C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79F137B9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35F3A8DF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FA245CE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6F5CE505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9CAF450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A0B98DF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09F48DDD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0B84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6B38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19E4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B6F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F697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CBCAD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E6B5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6786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723D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4E4C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A608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ed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CE5460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išnje</w:t>
            </w:r>
          </w:p>
        </w:tc>
      </w:tr>
      <w:tr w:rsidR="009446F6" w14:paraId="0BF9CD7D" w14:textId="77777777" w:rsidTr="00832B19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77F8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8E2529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 xml:space="preserve">SUZANA HUNJA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54FB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hrvatski jezik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3AD1F24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688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71E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D47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87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BA7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364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33D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5DC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973D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672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320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3CF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453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0D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60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172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9EE94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7B51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9AEF9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E69BEB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088</w:t>
            </w:r>
          </w:p>
        </w:tc>
      </w:tr>
      <w:tr w:rsidR="009446F6" w14:paraId="7CDF809F" w14:textId="77777777" w:rsidTr="007600C4">
        <w:trPr>
          <w:trHeight w:val="19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E3C5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CAA83F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 xml:space="preserve">MAJA KOVAČEVI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751F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engl. jezik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288ADFE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AEB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64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D4F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F92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2D5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785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6BE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6AC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9F9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560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238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D09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86A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A8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63A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1A5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7C749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92924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02DFE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E544B2E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235,6</w:t>
            </w:r>
          </w:p>
        </w:tc>
      </w:tr>
      <w:tr w:rsidR="009446F6" w14:paraId="341166D9" w14:textId="77777777" w:rsidTr="00832B19">
        <w:trPr>
          <w:trHeight w:val="4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40A2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FA5DD7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 xml:space="preserve">DIANA VIDOVIĆ PETROVI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FCE3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1F37ED">
              <w:rPr>
                <w:rFonts w:ascii="Arial" w:hAnsi="Arial" w:cs="Arial"/>
                <w:sz w:val="14"/>
                <w:szCs w:val="14"/>
              </w:rPr>
              <w:t>likov</w:t>
            </w:r>
            <w:proofErr w:type="spellEnd"/>
            <w:r w:rsidRPr="001F37ED">
              <w:rPr>
                <w:rFonts w:ascii="Arial" w:hAnsi="Arial" w:cs="Arial"/>
                <w:sz w:val="14"/>
                <w:szCs w:val="14"/>
              </w:rPr>
              <w:t>. kult.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6686D0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7F5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E2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66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C3A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0FD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CF9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908C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93F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EE4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21C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0FDC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3DD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4A6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33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88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54B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98668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2CFD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0B5F4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05375F9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574,20</w:t>
            </w:r>
          </w:p>
        </w:tc>
      </w:tr>
      <w:tr w:rsidR="009446F6" w14:paraId="768F6746" w14:textId="77777777" w:rsidTr="00482E3B">
        <w:trPr>
          <w:trHeight w:val="3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6C4D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7E74CE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ESTERA CENG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CA78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1F37ED">
              <w:rPr>
                <w:rFonts w:ascii="Arial" w:hAnsi="Arial" w:cs="Arial"/>
                <w:sz w:val="14"/>
                <w:szCs w:val="14"/>
              </w:rPr>
              <w:t>glazb.kult</w:t>
            </w:r>
            <w:proofErr w:type="spellEnd"/>
            <w:r w:rsidRPr="001F37E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98B29F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64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1B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44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CAE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BF9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864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645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B5A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B884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CF4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F64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2A28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FF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16A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2A1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2A5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DE323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9BBE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E9744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1F14B8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574,20</w:t>
            </w:r>
          </w:p>
        </w:tc>
      </w:tr>
      <w:tr w:rsidR="009446F6" w14:paraId="0341B8FE" w14:textId="77777777" w:rsidTr="00832B19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EAF4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377CAA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SLAVICA ŠIMI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07E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 xml:space="preserve">njemački </w:t>
            </w:r>
            <w:proofErr w:type="spellStart"/>
            <w:r w:rsidRPr="001F37ED">
              <w:rPr>
                <w:rFonts w:ascii="Arial" w:hAnsi="Arial" w:cs="Arial"/>
                <w:sz w:val="14"/>
                <w:szCs w:val="14"/>
              </w:rPr>
              <w:t>jez</w:t>
            </w:r>
            <w:proofErr w:type="spellEnd"/>
            <w:r w:rsidRPr="001F37E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7CA0C0B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87D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123D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B5B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FED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AEF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B437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846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8A1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8604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9DE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0C7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2CD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8E3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14B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CE6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01D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654B7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0D42A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C3483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7B5C191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158</w:t>
            </w:r>
          </w:p>
        </w:tc>
      </w:tr>
      <w:tr w:rsidR="009446F6" w14:paraId="2688BF8A" w14:textId="77777777" w:rsidTr="00832B19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A50B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25663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FEKETE E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F80F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 xml:space="preserve">njemački </w:t>
            </w:r>
            <w:proofErr w:type="spellStart"/>
            <w:r w:rsidRPr="001F37ED">
              <w:rPr>
                <w:rFonts w:ascii="Arial" w:hAnsi="Arial" w:cs="Arial"/>
                <w:sz w:val="14"/>
                <w:szCs w:val="14"/>
              </w:rPr>
              <w:t>jez</w:t>
            </w:r>
            <w:proofErr w:type="spellEnd"/>
            <w:r w:rsidRPr="001F37E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4713BC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2386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AA89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4852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6A0D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3CBA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79AC4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19F5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B428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2896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FC5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E37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ABA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8BA0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E10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A37C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A44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9169DB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6B37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701CA5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407D12B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365,40</w:t>
            </w:r>
          </w:p>
        </w:tc>
      </w:tr>
      <w:tr w:rsidR="009446F6" w14:paraId="03195CFD" w14:textId="77777777" w:rsidTr="00832B19">
        <w:trPr>
          <w:trHeight w:val="4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E98C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948696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DINO DUMANČIĆ</w:t>
            </w:r>
          </w:p>
          <w:p w14:paraId="07FC0375" w14:textId="74E96679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(DOROTEA HUSA</w:t>
            </w:r>
            <w:r w:rsidR="002330D5" w:rsidRPr="001F37ED">
              <w:rPr>
                <w:rFonts w:ascii="Arial" w:hAnsi="Arial" w:cs="Arial"/>
                <w:sz w:val="14"/>
                <w:szCs w:val="14"/>
              </w:rPr>
              <w:t>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669C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matematik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04F656FA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24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07A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757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549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8F0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70B4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9A0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AB9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2CB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59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311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F9E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1810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157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9FF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A5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B6A47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FD41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08BAB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CF0E7EE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088</w:t>
            </w:r>
          </w:p>
        </w:tc>
      </w:tr>
      <w:tr w:rsidR="009446F6" w14:paraId="3B486710" w14:textId="77777777" w:rsidTr="00832B19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1419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3CFA25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SILVIJA PETRN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3FF9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 xml:space="preserve">priroda, </w:t>
            </w:r>
            <w:proofErr w:type="spellStart"/>
            <w:r w:rsidRPr="001F37ED">
              <w:rPr>
                <w:rFonts w:ascii="Arial" w:hAnsi="Arial" w:cs="Arial"/>
                <w:sz w:val="14"/>
                <w:szCs w:val="14"/>
              </w:rPr>
              <w:t>biol</w:t>
            </w:r>
            <w:proofErr w:type="spellEnd"/>
            <w:r w:rsidRPr="001F37E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C8407D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17B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E78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FF4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53E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E01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B34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B97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915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E6F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41D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FD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CBC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95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F23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3B9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FA4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5466C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6DD7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9B190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1C6363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783</w:t>
            </w:r>
          </w:p>
        </w:tc>
      </w:tr>
      <w:tr w:rsidR="009446F6" w14:paraId="268F770C" w14:textId="77777777" w:rsidTr="00832B19">
        <w:trPr>
          <w:trHeight w:val="19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996B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587817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INES KLIG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B225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kemij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2D5FA3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532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792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D60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D21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867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28F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871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6FF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600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D70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928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D8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389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567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04D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FA4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6F7DB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7C21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1D746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064B23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17,6</w:t>
            </w:r>
          </w:p>
        </w:tc>
      </w:tr>
      <w:tr w:rsidR="009446F6" w14:paraId="6838D953" w14:textId="77777777" w:rsidTr="00482E3B">
        <w:trPr>
          <w:trHeight w:val="3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DCDA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E37AB4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VLATKO ZEM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0742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fizik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40E4DD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E2E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BCA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ED4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360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5D3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3F0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E76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0C5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57E9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D6F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D4D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1EF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60E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FA2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6E7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074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AB69C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612B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0805D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D5C8E7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351,40</w:t>
            </w:r>
          </w:p>
        </w:tc>
      </w:tr>
      <w:tr w:rsidR="009446F6" w14:paraId="636AAEB6" w14:textId="77777777" w:rsidTr="00832B19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6389D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E6DBB7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DANIJELA ŠTEF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7DEEA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povijest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017F6BF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662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FA0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7F9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317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522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B88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083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767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FA2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00F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AA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E1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F1D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F25D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A92C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8E1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6D534F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1C07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E142A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6C643E7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096,20</w:t>
            </w:r>
          </w:p>
        </w:tc>
      </w:tr>
      <w:tr w:rsidR="009446F6" w14:paraId="5082A83E" w14:textId="77777777" w:rsidTr="00832B19">
        <w:trPr>
          <w:trHeight w:val="29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D58A8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FEE506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MAJA MAČEK ČO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CF4E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geografij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6B198A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580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DD7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82E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E67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B00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26D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4E4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13F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F06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A12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0BF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EDE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5A9E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17BF" w14:textId="77777777" w:rsidR="009446F6" w:rsidRPr="001F37ED" w:rsidRDefault="009446F6" w:rsidP="008468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C4A5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A1A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B2F72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7,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C0869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7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F6EB4C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14A5063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62,50</w:t>
            </w:r>
          </w:p>
          <w:p w14:paraId="3FADAA29" w14:textId="7F60D7F8" w:rsidR="007600C4" w:rsidRPr="001F37ED" w:rsidRDefault="007600C4" w:rsidP="007600C4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446F6" w14:paraId="6A2CC8C6" w14:textId="77777777" w:rsidTr="00482E3B">
        <w:trPr>
          <w:trHeight w:val="18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2A1D" w14:textId="4053E8CB" w:rsidR="009446F6" w:rsidRPr="001F37ED" w:rsidRDefault="002330D5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C58156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SAŠA NOV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A22D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tehnička kultur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7FD5B5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B48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7BE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68B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4057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34F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3FE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35A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B62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496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CE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6F7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23D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A3E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3C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14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12B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3D46A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D390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11CE1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D1CEFB8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469,80</w:t>
            </w:r>
          </w:p>
        </w:tc>
      </w:tr>
      <w:tr w:rsidR="009446F6" w14:paraId="08BD7705" w14:textId="77777777" w:rsidTr="00482E3B">
        <w:trPr>
          <w:trHeight w:val="27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34D0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39E414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DRAGAN BARA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FCF46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TZK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CEF7B9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41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FBA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EF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E37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09A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297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F0F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81C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9D0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268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F51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4A5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0DC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5B4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E5D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7A7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B335E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288C21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94AF5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A16B4C1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200,60</w:t>
            </w:r>
          </w:p>
        </w:tc>
      </w:tr>
      <w:tr w:rsidR="009446F6" w14:paraId="0B232DF2" w14:textId="77777777" w:rsidTr="00832B19">
        <w:trPr>
          <w:trHeight w:val="2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BFAC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4526E9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SIMONA FRA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BB65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češki jezik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50BEA2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D46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09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719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2C1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2D98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5C0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4F0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5C7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1F6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0BC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F58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89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C21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1C7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82C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31D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476F2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122A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1A826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09BCA7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678,60</w:t>
            </w:r>
          </w:p>
        </w:tc>
      </w:tr>
      <w:tr w:rsidR="009446F6" w14:paraId="304EA231" w14:textId="77777777" w:rsidTr="00482E3B">
        <w:trPr>
          <w:trHeight w:val="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5735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6C723C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DRAŽEN ZRI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2370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vjeronauk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41C77001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BAEB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9A11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701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199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162EB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A4C4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D36A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45AE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D23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760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A40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133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CB7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CEC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4D2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DF76" w14:textId="77777777" w:rsidR="009446F6" w:rsidRPr="001F37ED" w:rsidRDefault="009446F6" w:rsidP="008468E5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9E62D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3EDE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0AAF6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0F7DF41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678,60</w:t>
            </w:r>
          </w:p>
        </w:tc>
      </w:tr>
      <w:tr w:rsidR="009446F6" w14:paraId="1D04E279" w14:textId="77777777" w:rsidTr="00482E3B">
        <w:trPr>
          <w:trHeight w:val="22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0AE4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FBB3EE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MARIJA JURANI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288E7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vjeronauk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25BADEC9" w14:textId="77777777" w:rsidR="009446F6" w:rsidRPr="001F37ED" w:rsidRDefault="009446F6" w:rsidP="008468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88D5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159E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17C0" w14:textId="77777777" w:rsidR="009446F6" w:rsidRPr="001F37ED" w:rsidRDefault="009446F6" w:rsidP="008468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1A48" w14:textId="77777777" w:rsidR="009446F6" w:rsidRPr="001F37ED" w:rsidRDefault="009446F6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2DF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27FE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721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2277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12F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382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8FB9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937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D4E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B2C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2E1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B734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236077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862A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2CE3E6" w14:textId="77777777" w:rsidR="009446F6" w:rsidRPr="001F37ED" w:rsidRDefault="009446F6" w:rsidP="008468E5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92FE2EB" w14:textId="77777777" w:rsidR="009446F6" w:rsidRPr="001F37ED" w:rsidRDefault="009446F6" w:rsidP="008468E5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096,20</w:t>
            </w:r>
          </w:p>
        </w:tc>
      </w:tr>
      <w:tr w:rsidR="009446F6" w14:paraId="031703E7" w14:textId="77777777" w:rsidTr="00832B19">
        <w:trPr>
          <w:trHeight w:val="63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F55A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8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12B63" w14:textId="75CEE405" w:rsidR="009446F6" w:rsidRPr="001F37ED" w:rsidRDefault="007600C4" w:rsidP="008468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IVICA JOZIĆ</w:t>
            </w:r>
            <w:r w:rsidRPr="001F37ED">
              <w:rPr>
                <w:rFonts w:ascii="Arial" w:hAnsi="Arial" w:cs="Arial"/>
                <w:sz w:val="14"/>
                <w:szCs w:val="14"/>
              </w:rPr>
              <w:br/>
              <w:t>(SIMONA FRAN</w:t>
            </w:r>
            <w:r w:rsidR="001F37ED" w:rsidRPr="001F37ED">
              <w:rPr>
                <w:rFonts w:ascii="Arial" w:hAnsi="Arial" w:cs="Arial"/>
                <w:sz w:val="14"/>
                <w:szCs w:val="14"/>
              </w:rPr>
              <w:t>TAL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60C8" w14:textId="77777777" w:rsidR="009446F6" w:rsidRPr="001F37ED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informatik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14DFE78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A852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300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29A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D293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447E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6F9D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ABB6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1824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11A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98D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955B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7EBA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880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1F1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ACB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C7F8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9A51DC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432A75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C0938F" w14:textId="77777777" w:rsidR="009446F6" w:rsidRPr="001F37ED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5E9B29C" w14:textId="5FE278F6" w:rsidR="00482E3B" w:rsidRPr="001F37ED" w:rsidRDefault="009446F6" w:rsidP="00482E3B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F37ED">
              <w:rPr>
                <w:rFonts w:ascii="Arial" w:eastAsia="Times New Roman" w:hAnsi="Arial" w:cs="Arial"/>
                <w:sz w:val="14"/>
                <w:szCs w:val="14"/>
              </w:rPr>
              <w:t>2158</w:t>
            </w:r>
          </w:p>
        </w:tc>
      </w:tr>
      <w:tr w:rsidR="009446F6" w14:paraId="5DF6B60B" w14:textId="77777777" w:rsidTr="00832B19">
        <w:trPr>
          <w:trHeight w:val="32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6FE3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BA2F6F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93E" w14:textId="77777777" w:rsidR="009446F6" w:rsidRDefault="009446F6" w:rsidP="008468E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1D2FFA26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C497D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C1768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9FD5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B148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D739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864CB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BDB4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62E7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20D2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118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D727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DC37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1D26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F540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565CE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433D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45DD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12,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3C0CCC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209,5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C3BBF6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13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0E9BA4" w14:textId="77777777" w:rsidR="009446F6" w:rsidRPr="00832B19" w:rsidRDefault="009446F6" w:rsidP="008468E5">
            <w:pPr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075C329" w14:textId="77777777" w:rsidR="009446F6" w:rsidRPr="00832B19" w:rsidRDefault="009446F6" w:rsidP="008468E5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32B19">
              <w:rPr>
                <w:rFonts w:ascii="Arial" w:eastAsia="Times New Roman" w:hAnsi="Arial" w:cs="Arial"/>
                <w:sz w:val="14"/>
                <w:szCs w:val="14"/>
              </w:rPr>
              <w:t>18275,90</w:t>
            </w:r>
          </w:p>
        </w:tc>
      </w:tr>
    </w:tbl>
    <w:p w14:paraId="785DC45A" w14:textId="557B41CD" w:rsidR="00F2442C" w:rsidRPr="00F6220E" w:rsidRDefault="00F2442C" w:rsidP="00F2442C">
      <w:pPr>
        <w:spacing w:after="0"/>
        <w:rPr>
          <w:rFonts w:ascii="Arial" w:hAnsi="Arial" w:cs="Arial"/>
          <w:bCs/>
          <w:sz w:val="20"/>
          <w:szCs w:val="20"/>
        </w:rPr>
        <w:sectPr w:rsidR="00F2442C" w:rsidRPr="00F6220E" w:rsidSect="00AA2072">
          <w:footerReference w:type="default" r:id="rId10"/>
          <w:pgSz w:w="16838" w:h="11906" w:orient="landscape"/>
          <w:pgMar w:top="1418" w:right="1418" w:bottom="851" w:left="1418" w:header="708" w:footer="708" w:gutter="0"/>
          <w:cols w:space="720"/>
          <w:docGrid w:linePitch="299"/>
        </w:sectPr>
      </w:pPr>
    </w:p>
    <w:p w14:paraId="4042A429" w14:textId="77777777" w:rsidR="00F2442C" w:rsidRPr="00F6220E" w:rsidRDefault="00F2442C" w:rsidP="000877A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7A08F49" w14:textId="77777777" w:rsidR="00F2442C" w:rsidRPr="00F6220E" w:rsidRDefault="00F2442C" w:rsidP="000877A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5A5CDEB" w14:textId="77777777" w:rsidR="000877A2" w:rsidRPr="00F6220E" w:rsidRDefault="000877A2" w:rsidP="00A402E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6220E">
        <w:rPr>
          <w:rFonts w:ascii="Arial" w:eastAsia="Times New Roman" w:hAnsi="Arial" w:cs="Arial"/>
          <w:b/>
          <w:bCs/>
          <w:sz w:val="20"/>
          <w:szCs w:val="20"/>
        </w:rPr>
        <w:t>PODACI O ORGANIZACIJI RADA</w:t>
      </w:r>
    </w:p>
    <w:p w14:paraId="04D98784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8308FF2" w14:textId="77777777" w:rsidR="000877A2" w:rsidRPr="00F6220E" w:rsidRDefault="0014365C" w:rsidP="0014365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6220E">
        <w:rPr>
          <w:rFonts w:ascii="Arial" w:eastAsia="Times New Roman" w:hAnsi="Arial" w:cs="Arial"/>
          <w:b/>
          <w:bCs/>
          <w:sz w:val="20"/>
          <w:szCs w:val="20"/>
        </w:rPr>
        <w:t>3.1.</w:t>
      </w:r>
      <w:r w:rsidR="000877A2" w:rsidRPr="00F6220E">
        <w:rPr>
          <w:rFonts w:ascii="Arial" w:eastAsia="Times New Roman" w:hAnsi="Arial" w:cs="Arial"/>
          <w:b/>
          <w:bCs/>
          <w:sz w:val="20"/>
          <w:szCs w:val="20"/>
        </w:rPr>
        <w:t>Organizacija smjena</w:t>
      </w:r>
    </w:p>
    <w:p w14:paraId="6A0F0B35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E2DD75B" w14:textId="52B3C6E1" w:rsidR="000877A2" w:rsidRPr="00F6220E" w:rsidRDefault="008B356A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Školske godine  202</w:t>
      </w:r>
      <w:r w:rsidR="008F4596">
        <w:rPr>
          <w:rFonts w:ascii="Arial" w:eastAsia="Times New Roman" w:hAnsi="Arial" w:cs="Arial"/>
          <w:sz w:val="20"/>
          <w:szCs w:val="20"/>
        </w:rPr>
        <w:t>3</w:t>
      </w:r>
      <w:r w:rsidRPr="00F6220E">
        <w:rPr>
          <w:rFonts w:ascii="Arial" w:eastAsia="Times New Roman" w:hAnsi="Arial" w:cs="Arial"/>
          <w:sz w:val="20"/>
          <w:szCs w:val="20"/>
        </w:rPr>
        <w:t>./202</w:t>
      </w:r>
      <w:r w:rsidR="008F4596">
        <w:rPr>
          <w:rFonts w:ascii="Arial" w:eastAsia="Times New Roman" w:hAnsi="Arial" w:cs="Arial"/>
          <w:sz w:val="20"/>
          <w:szCs w:val="20"/>
        </w:rPr>
        <w:t>4</w:t>
      </w:r>
      <w:r w:rsidR="000877A2" w:rsidRPr="00F6220E">
        <w:rPr>
          <w:rFonts w:ascii="Arial" w:eastAsia="Times New Roman" w:hAnsi="Arial" w:cs="Arial"/>
          <w:sz w:val="20"/>
          <w:szCs w:val="20"/>
        </w:rPr>
        <w:t xml:space="preserve"> kao i do sada, naša će škola raditi samo u jednoj smjeni. Budući da imamo samo 10 razrednih odjela, imamo dovoljno prostora da radimo u jednoj, prijepodnevnoj smjeni.</w:t>
      </w:r>
    </w:p>
    <w:p w14:paraId="1FAB9581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ab/>
        <w:t>Učenici razredne nastave  u matičnoj školi  smješteni su u četiri učionice u prizemlju</w:t>
      </w:r>
    </w:p>
    <w:p w14:paraId="1493285E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i namještaj je prilagođen uzrastu  učenika, a učenici područnih škola također rade u prijepodnevnoj smjeni. </w:t>
      </w:r>
      <w:r w:rsidRPr="00F6220E">
        <w:rPr>
          <w:rFonts w:ascii="Arial" w:eastAsia="Times New Roman" w:hAnsi="Arial" w:cs="Arial"/>
          <w:sz w:val="20"/>
          <w:szCs w:val="20"/>
        </w:rPr>
        <w:tab/>
      </w:r>
    </w:p>
    <w:p w14:paraId="6C8061F5" w14:textId="237B2BE6" w:rsidR="000877A2" w:rsidRPr="00F6220E" w:rsidRDefault="008F4596" w:rsidP="002A5E33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čenici predmetne nastave smješteni su u četiri učionice na gornjem katu.</w:t>
      </w:r>
      <w:r w:rsidR="001D3832" w:rsidRPr="00F6220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43ADC9B" w14:textId="77777777" w:rsidR="001D3832" w:rsidRPr="00F6220E" w:rsidRDefault="001D3832" w:rsidP="002A5E33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0"/>
          <w:szCs w:val="20"/>
        </w:rPr>
      </w:pPr>
    </w:p>
    <w:p w14:paraId="312DEFAA" w14:textId="77777777" w:rsidR="000877A2" w:rsidRPr="00F6220E" w:rsidRDefault="000877A2" w:rsidP="000877A2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Nastava  u školi počinje u 8,00 sati i traje do 1</w:t>
      </w:r>
      <w:r w:rsidR="00824991" w:rsidRPr="00F6220E">
        <w:rPr>
          <w:rFonts w:ascii="Arial" w:eastAsia="Times New Roman" w:hAnsi="Arial" w:cs="Arial"/>
          <w:sz w:val="20"/>
          <w:szCs w:val="20"/>
        </w:rPr>
        <w:t>4</w:t>
      </w:r>
      <w:r w:rsidRPr="00F6220E">
        <w:rPr>
          <w:rFonts w:ascii="Arial" w:eastAsia="Times New Roman" w:hAnsi="Arial" w:cs="Arial"/>
          <w:sz w:val="20"/>
          <w:szCs w:val="20"/>
        </w:rPr>
        <w:t>.</w:t>
      </w:r>
      <w:r w:rsidR="00824991" w:rsidRPr="00F6220E">
        <w:rPr>
          <w:rFonts w:ascii="Arial" w:eastAsia="Times New Roman" w:hAnsi="Arial" w:cs="Arial"/>
          <w:sz w:val="20"/>
          <w:szCs w:val="20"/>
        </w:rPr>
        <w:t>0</w:t>
      </w:r>
      <w:r w:rsidR="001E63AF" w:rsidRPr="00F6220E">
        <w:rPr>
          <w:rFonts w:ascii="Arial" w:eastAsia="Times New Roman" w:hAnsi="Arial" w:cs="Arial"/>
          <w:sz w:val="20"/>
          <w:szCs w:val="20"/>
        </w:rPr>
        <w:t>0</w:t>
      </w:r>
      <w:r w:rsidRPr="00F6220E">
        <w:rPr>
          <w:rFonts w:ascii="Arial" w:eastAsia="Times New Roman" w:hAnsi="Arial" w:cs="Arial"/>
          <w:sz w:val="20"/>
          <w:szCs w:val="20"/>
        </w:rPr>
        <w:t xml:space="preserve"> sati za učenike predmetne nastave. Učenici razredne nastave također počinju</w:t>
      </w:r>
      <w:r w:rsidR="0080230F" w:rsidRPr="00F6220E">
        <w:rPr>
          <w:rFonts w:ascii="Arial" w:eastAsia="Times New Roman" w:hAnsi="Arial" w:cs="Arial"/>
          <w:sz w:val="20"/>
          <w:szCs w:val="20"/>
        </w:rPr>
        <w:t xml:space="preserve"> s</w:t>
      </w:r>
      <w:r w:rsidRPr="00F6220E">
        <w:rPr>
          <w:rFonts w:ascii="Arial" w:eastAsia="Times New Roman" w:hAnsi="Arial" w:cs="Arial"/>
          <w:sz w:val="20"/>
          <w:szCs w:val="20"/>
        </w:rPr>
        <w:t xml:space="preserve"> rad</w:t>
      </w:r>
      <w:r w:rsidR="0080230F" w:rsidRPr="00F6220E">
        <w:rPr>
          <w:rFonts w:ascii="Arial" w:eastAsia="Times New Roman" w:hAnsi="Arial" w:cs="Arial"/>
          <w:sz w:val="20"/>
          <w:szCs w:val="20"/>
        </w:rPr>
        <w:t>om</w:t>
      </w:r>
      <w:r w:rsidRPr="00F6220E">
        <w:rPr>
          <w:rFonts w:ascii="Arial" w:eastAsia="Times New Roman" w:hAnsi="Arial" w:cs="Arial"/>
          <w:sz w:val="20"/>
          <w:szCs w:val="20"/>
        </w:rPr>
        <w:t xml:space="preserve"> u 8.00 sati</w:t>
      </w:r>
      <w:r w:rsidR="0080230F" w:rsidRPr="00F6220E">
        <w:rPr>
          <w:rFonts w:ascii="Arial" w:eastAsia="Times New Roman" w:hAnsi="Arial" w:cs="Arial"/>
          <w:sz w:val="20"/>
          <w:szCs w:val="20"/>
        </w:rPr>
        <w:t>,</w:t>
      </w:r>
      <w:r w:rsidRPr="00F6220E">
        <w:rPr>
          <w:rFonts w:ascii="Arial" w:eastAsia="Times New Roman" w:hAnsi="Arial" w:cs="Arial"/>
          <w:sz w:val="20"/>
          <w:szCs w:val="20"/>
        </w:rPr>
        <w:t xml:space="preserve"> a završavaju u 1</w:t>
      </w:r>
      <w:r w:rsidR="001E63AF" w:rsidRPr="00F6220E">
        <w:rPr>
          <w:rFonts w:ascii="Arial" w:eastAsia="Times New Roman" w:hAnsi="Arial" w:cs="Arial"/>
          <w:sz w:val="20"/>
          <w:szCs w:val="20"/>
        </w:rPr>
        <w:t>2</w:t>
      </w:r>
      <w:r w:rsidRPr="00F6220E">
        <w:rPr>
          <w:rFonts w:ascii="Arial" w:eastAsia="Times New Roman" w:hAnsi="Arial" w:cs="Arial"/>
          <w:sz w:val="20"/>
          <w:szCs w:val="20"/>
        </w:rPr>
        <w:t>.</w:t>
      </w:r>
      <w:r w:rsidR="00824991" w:rsidRPr="00F6220E">
        <w:rPr>
          <w:rFonts w:ascii="Arial" w:eastAsia="Times New Roman" w:hAnsi="Arial" w:cs="Arial"/>
          <w:sz w:val="20"/>
          <w:szCs w:val="20"/>
        </w:rPr>
        <w:t>2</w:t>
      </w:r>
      <w:r w:rsidR="001E63AF" w:rsidRPr="00F6220E">
        <w:rPr>
          <w:rFonts w:ascii="Arial" w:eastAsia="Times New Roman" w:hAnsi="Arial" w:cs="Arial"/>
          <w:sz w:val="20"/>
          <w:szCs w:val="20"/>
        </w:rPr>
        <w:t>0</w:t>
      </w:r>
      <w:r w:rsidRPr="00F6220E">
        <w:rPr>
          <w:rFonts w:ascii="Arial" w:eastAsia="Times New Roman" w:hAnsi="Arial" w:cs="Arial"/>
          <w:sz w:val="20"/>
          <w:szCs w:val="20"/>
        </w:rPr>
        <w:t xml:space="preserve"> sati. Nastavni sat traje 4</w:t>
      </w:r>
      <w:r w:rsidR="00824991" w:rsidRPr="00F6220E">
        <w:rPr>
          <w:rFonts w:ascii="Arial" w:eastAsia="Times New Roman" w:hAnsi="Arial" w:cs="Arial"/>
          <w:sz w:val="20"/>
          <w:szCs w:val="20"/>
        </w:rPr>
        <w:t>5</w:t>
      </w:r>
      <w:r w:rsidRPr="00F6220E">
        <w:rPr>
          <w:rFonts w:ascii="Arial" w:eastAsia="Times New Roman" w:hAnsi="Arial" w:cs="Arial"/>
          <w:sz w:val="20"/>
          <w:szCs w:val="20"/>
        </w:rPr>
        <w:t xml:space="preserve"> minuta.</w:t>
      </w:r>
    </w:p>
    <w:p w14:paraId="4DEDFFBC" w14:textId="14C66CCB" w:rsidR="00C42055" w:rsidRPr="00F6220E" w:rsidRDefault="000877A2" w:rsidP="008F45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  područnim školama</w:t>
      </w:r>
      <w:r w:rsidR="00565069" w:rsidRPr="00F6220E">
        <w:rPr>
          <w:rFonts w:ascii="Arial" w:eastAsia="Times New Roman" w:hAnsi="Arial" w:cs="Arial"/>
          <w:sz w:val="20"/>
          <w:szCs w:val="20"/>
        </w:rPr>
        <w:t xml:space="preserve"> nastava je organizirana u prijepodnevnoj</w:t>
      </w:r>
      <w:r w:rsidRPr="00F6220E">
        <w:rPr>
          <w:rFonts w:ascii="Arial" w:eastAsia="Times New Roman" w:hAnsi="Arial" w:cs="Arial"/>
          <w:sz w:val="20"/>
          <w:szCs w:val="20"/>
        </w:rPr>
        <w:t xml:space="preserve"> smjeni i to od 8,00 do 1</w:t>
      </w:r>
      <w:r w:rsidR="001E63AF" w:rsidRPr="00F6220E">
        <w:rPr>
          <w:rFonts w:ascii="Arial" w:eastAsia="Times New Roman" w:hAnsi="Arial" w:cs="Arial"/>
          <w:sz w:val="20"/>
          <w:szCs w:val="20"/>
        </w:rPr>
        <w:t>2</w:t>
      </w:r>
      <w:r w:rsidRPr="00F6220E">
        <w:rPr>
          <w:rFonts w:ascii="Arial" w:eastAsia="Times New Roman" w:hAnsi="Arial" w:cs="Arial"/>
          <w:sz w:val="20"/>
          <w:szCs w:val="20"/>
        </w:rPr>
        <w:t>.</w:t>
      </w:r>
      <w:r w:rsidR="00824991" w:rsidRPr="00F6220E">
        <w:rPr>
          <w:rFonts w:ascii="Arial" w:eastAsia="Times New Roman" w:hAnsi="Arial" w:cs="Arial"/>
          <w:sz w:val="20"/>
          <w:szCs w:val="20"/>
        </w:rPr>
        <w:t>2</w:t>
      </w:r>
      <w:r w:rsidR="001E63AF" w:rsidRPr="00F6220E">
        <w:rPr>
          <w:rFonts w:ascii="Arial" w:eastAsia="Times New Roman" w:hAnsi="Arial" w:cs="Arial"/>
          <w:sz w:val="20"/>
          <w:szCs w:val="20"/>
        </w:rPr>
        <w:t>0</w:t>
      </w:r>
      <w:r w:rsidRPr="00F6220E">
        <w:rPr>
          <w:rFonts w:ascii="Arial" w:eastAsia="Times New Roman" w:hAnsi="Arial" w:cs="Arial"/>
          <w:sz w:val="20"/>
          <w:szCs w:val="20"/>
        </w:rPr>
        <w:t xml:space="preserve"> sati. U matičnoj školi prije početka nastave, nulti sat počinje u 7,</w:t>
      </w:r>
      <w:r w:rsidR="008F4596">
        <w:rPr>
          <w:rFonts w:ascii="Arial" w:eastAsia="Times New Roman" w:hAnsi="Arial" w:cs="Arial"/>
          <w:sz w:val="20"/>
          <w:szCs w:val="20"/>
        </w:rPr>
        <w:t>10</w:t>
      </w:r>
      <w:r w:rsidRPr="00F6220E">
        <w:rPr>
          <w:rFonts w:ascii="Arial" w:eastAsia="Times New Roman" w:hAnsi="Arial" w:cs="Arial"/>
          <w:sz w:val="20"/>
          <w:szCs w:val="20"/>
        </w:rPr>
        <w:t>, te po završetku redovne nastave 7. i 8. sat organiziramo rad grupa i se</w:t>
      </w:r>
      <w:r w:rsidR="008F4596">
        <w:rPr>
          <w:rFonts w:ascii="Arial" w:eastAsia="Times New Roman" w:hAnsi="Arial" w:cs="Arial"/>
          <w:sz w:val="20"/>
          <w:szCs w:val="20"/>
        </w:rPr>
        <w:t>kcija izvannastavnih aktivnosti</w:t>
      </w:r>
      <w:r w:rsidR="00C42055" w:rsidRPr="00F6220E">
        <w:rPr>
          <w:rFonts w:ascii="Arial" w:eastAsia="Times New Roman" w:hAnsi="Arial" w:cs="Arial"/>
          <w:sz w:val="20"/>
          <w:szCs w:val="20"/>
        </w:rPr>
        <w:t> </w:t>
      </w:r>
    </w:p>
    <w:p w14:paraId="69A868ED" w14:textId="77777777" w:rsidR="000877A2" w:rsidRPr="00F6220E" w:rsidRDefault="000877A2" w:rsidP="001D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CE4AA6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3.1.1 Dežurstvo učitelja </w:t>
      </w:r>
    </w:p>
    <w:p w14:paraId="1112BA7E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68934BD" w14:textId="7FA4D583" w:rsidR="00246F44" w:rsidRPr="00F6220E" w:rsidRDefault="001E63AF" w:rsidP="001F37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Jutarnje dežurstvo obavljaju učite</w:t>
      </w:r>
      <w:r w:rsidR="001F37ED">
        <w:rPr>
          <w:rFonts w:ascii="Arial" w:eastAsia="Times New Roman" w:hAnsi="Arial" w:cs="Arial"/>
          <w:sz w:val="20"/>
          <w:szCs w:val="20"/>
        </w:rPr>
        <w:t xml:space="preserve">lji razredne i predmetne </w:t>
      </w:r>
      <w:proofErr w:type="spellStart"/>
      <w:r w:rsidR="001F37ED">
        <w:rPr>
          <w:rFonts w:ascii="Arial" w:eastAsia="Times New Roman" w:hAnsi="Arial" w:cs="Arial"/>
          <w:sz w:val="20"/>
          <w:szCs w:val="20"/>
        </w:rPr>
        <w:t>nastae</w:t>
      </w:r>
      <w:proofErr w:type="spellEnd"/>
      <w:r w:rsidR="001F37ED">
        <w:rPr>
          <w:rFonts w:ascii="Arial" w:eastAsia="Times New Roman" w:hAnsi="Arial" w:cs="Arial"/>
          <w:sz w:val="20"/>
          <w:szCs w:val="20"/>
        </w:rPr>
        <w:t>. U</w:t>
      </w:r>
      <w:r w:rsidRPr="00F6220E">
        <w:rPr>
          <w:rFonts w:ascii="Arial" w:eastAsia="Times New Roman" w:hAnsi="Arial" w:cs="Arial"/>
          <w:sz w:val="20"/>
          <w:szCs w:val="20"/>
        </w:rPr>
        <w:t>čitelji dežuraju s učenicima putnicima, a učenike koji nisu putnici doček</w:t>
      </w:r>
      <w:r w:rsidR="00565069" w:rsidRPr="00F6220E">
        <w:rPr>
          <w:rFonts w:ascii="Arial" w:eastAsia="Times New Roman" w:hAnsi="Arial" w:cs="Arial"/>
          <w:sz w:val="20"/>
          <w:szCs w:val="20"/>
        </w:rPr>
        <w:t>uje</w:t>
      </w:r>
      <w:r w:rsidRPr="00F6220E">
        <w:rPr>
          <w:rFonts w:ascii="Arial" w:eastAsia="Times New Roman" w:hAnsi="Arial" w:cs="Arial"/>
          <w:sz w:val="20"/>
          <w:szCs w:val="20"/>
        </w:rPr>
        <w:t xml:space="preserve"> dežurni učitelj u holu </w:t>
      </w:r>
      <w:r w:rsidR="001F37ED">
        <w:rPr>
          <w:rFonts w:ascii="Arial" w:eastAsia="Times New Roman" w:hAnsi="Arial" w:cs="Arial"/>
          <w:sz w:val="20"/>
          <w:szCs w:val="20"/>
        </w:rPr>
        <w:t xml:space="preserve">te do početka nastave borave u holu i školskoj knjižnici, ako nemaju 0 sat. </w:t>
      </w:r>
    </w:p>
    <w:p w14:paraId="7A606B96" w14:textId="4B6B0514" w:rsidR="00581DE9" w:rsidRPr="00F6220E" w:rsidRDefault="001F37ED" w:rsidP="00581D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 vrijeme odmora u u</w:t>
      </w:r>
      <w:r w:rsidR="00246F44" w:rsidRPr="00F6220E">
        <w:rPr>
          <w:rFonts w:ascii="Arial" w:eastAsia="Times New Roman" w:hAnsi="Arial" w:cs="Arial"/>
          <w:sz w:val="20"/>
          <w:szCs w:val="20"/>
        </w:rPr>
        <w:t>čenici su u svojim učionicama, a svaki razred može u vrijeme velikog odmora provesti aktivnosti vani</w:t>
      </w:r>
      <w:r w:rsidR="000B2C76" w:rsidRPr="00F6220E">
        <w:rPr>
          <w:rFonts w:ascii="Arial" w:eastAsia="Times New Roman" w:hAnsi="Arial" w:cs="Arial"/>
          <w:sz w:val="20"/>
          <w:szCs w:val="20"/>
        </w:rPr>
        <w:t>.</w:t>
      </w:r>
      <w:r w:rsidR="00581DE9" w:rsidRPr="00F6220E">
        <w:rPr>
          <w:rFonts w:ascii="Arial" w:eastAsia="Times New Roman" w:hAnsi="Arial" w:cs="Arial"/>
          <w:sz w:val="20"/>
          <w:szCs w:val="20"/>
        </w:rPr>
        <w:t xml:space="preserve"> Svaki učitelj u predmet</w:t>
      </w:r>
      <w:r w:rsidR="008F4596">
        <w:rPr>
          <w:rFonts w:ascii="Arial" w:eastAsia="Times New Roman" w:hAnsi="Arial" w:cs="Arial"/>
          <w:sz w:val="20"/>
          <w:szCs w:val="20"/>
        </w:rPr>
        <w:t>noj i razrednoj nastavi dežuraj</w:t>
      </w:r>
      <w:r>
        <w:rPr>
          <w:rFonts w:ascii="Arial" w:eastAsia="Times New Roman" w:hAnsi="Arial" w:cs="Arial"/>
          <w:sz w:val="20"/>
          <w:szCs w:val="20"/>
        </w:rPr>
        <w:t>u odmore  sa svojim razredom</w:t>
      </w:r>
      <w:r w:rsidR="00581DE9" w:rsidRPr="00F6220E">
        <w:rPr>
          <w:rFonts w:ascii="Arial" w:eastAsia="Times New Roman" w:hAnsi="Arial" w:cs="Arial"/>
          <w:sz w:val="20"/>
          <w:szCs w:val="20"/>
        </w:rPr>
        <w:t>, a prema danu dežurstva ispraćaju učenike putnike</w:t>
      </w:r>
      <w:r w:rsidR="00B22837" w:rsidRPr="00F6220E">
        <w:rPr>
          <w:rFonts w:ascii="Arial" w:eastAsia="Times New Roman" w:hAnsi="Arial" w:cs="Arial"/>
          <w:sz w:val="20"/>
          <w:szCs w:val="20"/>
        </w:rPr>
        <w:t>.</w:t>
      </w:r>
    </w:p>
    <w:p w14:paraId="28B8FCA5" w14:textId="600C5665" w:rsidR="00246F44" w:rsidRPr="00F6220E" w:rsidRDefault="00246F44" w:rsidP="000877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662F885D" w14:textId="1F6B1A83" w:rsidR="00941D21" w:rsidRPr="00F6220E" w:rsidRDefault="000877A2" w:rsidP="00246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F6220E">
        <w:rPr>
          <w:rFonts w:ascii="Arial" w:eastAsia="Times New Roman" w:hAnsi="Arial" w:cs="Arial"/>
          <w:sz w:val="20"/>
          <w:szCs w:val="20"/>
        </w:rPr>
        <w:t>Međusmjene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>, cjelodnevne nastave i produženog boravka nema</w:t>
      </w:r>
      <w:r w:rsidR="00AA237C" w:rsidRPr="00F6220E">
        <w:rPr>
          <w:rFonts w:ascii="Arial" w:eastAsia="Times New Roman" w:hAnsi="Arial" w:cs="Arial"/>
          <w:sz w:val="20"/>
          <w:szCs w:val="20"/>
        </w:rPr>
        <w:t>.</w:t>
      </w:r>
    </w:p>
    <w:p w14:paraId="488F566A" w14:textId="77777777" w:rsidR="000B2C76" w:rsidRPr="00F6220E" w:rsidRDefault="000B2C76" w:rsidP="00246F44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0"/>
          <w:szCs w:val="20"/>
        </w:rPr>
      </w:pPr>
      <w:bookmarkStart w:id="1" w:name="_Hlk52521954"/>
    </w:p>
    <w:p w14:paraId="3DF2F94C" w14:textId="55CB6436" w:rsidR="00663268" w:rsidRPr="00F6220E" w:rsidRDefault="000877A2" w:rsidP="00246F44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0"/>
          <w:szCs w:val="20"/>
        </w:rPr>
      </w:pPr>
      <w:r w:rsidRPr="00F6220E">
        <w:rPr>
          <w:rFonts w:ascii="Arial" w:eastAsia="Times New Roman" w:hAnsi="Arial" w:cs="Arial"/>
          <w:b/>
          <w:kern w:val="28"/>
          <w:sz w:val="20"/>
          <w:szCs w:val="20"/>
        </w:rPr>
        <w:t>RASPORED DEŽURSTVA</w:t>
      </w:r>
    </w:p>
    <w:p w14:paraId="3E93019B" w14:textId="77777777" w:rsidR="00581DE9" w:rsidRPr="00F6220E" w:rsidRDefault="00581DE9" w:rsidP="00581DE9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0"/>
          <w:szCs w:val="2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181"/>
        <w:gridCol w:w="505"/>
        <w:gridCol w:w="1711"/>
        <w:gridCol w:w="1450"/>
        <w:gridCol w:w="1449"/>
        <w:gridCol w:w="1361"/>
        <w:gridCol w:w="1405"/>
      </w:tblGrid>
      <w:tr w:rsidR="00581DE9" w:rsidRPr="00F6220E" w14:paraId="39327809" w14:textId="77777777" w:rsidTr="00581DE9">
        <w:trPr>
          <w:trHeight w:val="467"/>
        </w:trPr>
        <w:tc>
          <w:tcPr>
            <w:tcW w:w="9062" w:type="dxa"/>
            <w:gridSpan w:val="7"/>
            <w:shd w:val="clear" w:color="auto" w:fill="FFFFFF"/>
          </w:tcPr>
          <w:p w14:paraId="28B1739F" w14:textId="77777777" w:rsidR="00581DE9" w:rsidRPr="00F6220E" w:rsidRDefault="00581DE9" w:rsidP="00581DE9">
            <w:pPr>
              <w:keepNext/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2A1D181A" w14:textId="1FF2FA81" w:rsidR="00581DE9" w:rsidRPr="00F6220E" w:rsidRDefault="00581DE9" w:rsidP="00581DE9">
            <w:pPr>
              <w:keepNext/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D E Ž U R S T V O  U Č I T E LJ A</w:t>
            </w:r>
          </w:p>
        </w:tc>
      </w:tr>
      <w:tr w:rsidR="00581DE9" w:rsidRPr="00F6220E" w14:paraId="649656FD" w14:textId="77777777" w:rsidTr="00581DE9">
        <w:trPr>
          <w:trHeight w:val="529"/>
        </w:trPr>
        <w:tc>
          <w:tcPr>
            <w:tcW w:w="1686" w:type="dxa"/>
            <w:gridSpan w:val="2"/>
          </w:tcPr>
          <w:p w14:paraId="6033BBE5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FFFFFF"/>
          </w:tcPr>
          <w:p w14:paraId="3BBC3D19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86E79FC" w14:textId="5D159111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ONEDJELJAK</w:t>
            </w:r>
          </w:p>
        </w:tc>
        <w:tc>
          <w:tcPr>
            <w:tcW w:w="1450" w:type="dxa"/>
            <w:shd w:val="clear" w:color="auto" w:fill="FFFFFF"/>
          </w:tcPr>
          <w:p w14:paraId="514A9CA6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36687FEC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UTORAK</w:t>
            </w:r>
          </w:p>
        </w:tc>
        <w:tc>
          <w:tcPr>
            <w:tcW w:w="1449" w:type="dxa"/>
            <w:shd w:val="clear" w:color="auto" w:fill="FFFFFF"/>
          </w:tcPr>
          <w:p w14:paraId="62003EA0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3E6F5B50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SRIJEDA</w:t>
            </w:r>
          </w:p>
        </w:tc>
        <w:tc>
          <w:tcPr>
            <w:tcW w:w="1361" w:type="dxa"/>
            <w:shd w:val="clear" w:color="auto" w:fill="FFFFFF"/>
          </w:tcPr>
          <w:p w14:paraId="510EE813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3E9FCD7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ČETVRTAK</w:t>
            </w:r>
          </w:p>
        </w:tc>
        <w:tc>
          <w:tcPr>
            <w:tcW w:w="1405" w:type="dxa"/>
            <w:shd w:val="clear" w:color="auto" w:fill="FFFFFF"/>
          </w:tcPr>
          <w:p w14:paraId="02959914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01E46FE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ETAK</w:t>
            </w:r>
          </w:p>
        </w:tc>
      </w:tr>
      <w:tr w:rsidR="00581DE9" w:rsidRPr="00F6220E" w14:paraId="2D4AFA00" w14:textId="77777777" w:rsidTr="00581DE9">
        <w:trPr>
          <w:trHeight w:val="571"/>
        </w:trPr>
        <w:tc>
          <w:tcPr>
            <w:tcW w:w="1686" w:type="dxa"/>
            <w:gridSpan w:val="2"/>
            <w:shd w:val="clear" w:color="auto" w:fill="FFFFFF"/>
          </w:tcPr>
          <w:p w14:paraId="4AD2E5A2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RIJE NASTAVE</w:t>
            </w:r>
          </w:p>
        </w:tc>
        <w:tc>
          <w:tcPr>
            <w:tcW w:w="1711" w:type="dxa"/>
          </w:tcPr>
          <w:p w14:paraId="6D8E7FB9" w14:textId="523AD429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lavica Šimić</w:t>
            </w:r>
          </w:p>
        </w:tc>
        <w:tc>
          <w:tcPr>
            <w:tcW w:w="1450" w:type="dxa"/>
          </w:tcPr>
          <w:p w14:paraId="485D059E" w14:textId="6131077B" w:rsidR="00581DE9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Snježana Supan</w:t>
            </w:r>
          </w:p>
        </w:tc>
        <w:tc>
          <w:tcPr>
            <w:tcW w:w="1449" w:type="dxa"/>
          </w:tcPr>
          <w:p w14:paraId="1E2AC62D" w14:textId="470DC645" w:rsidR="00581DE9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Dino Dumančić</w:t>
            </w:r>
          </w:p>
        </w:tc>
        <w:tc>
          <w:tcPr>
            <w:tcW w:w="1361" w:type="dxa"/>
          </w:tcPr>
          <w:p w14:paraId="6132CB08" w14:textId="0850E10D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anijela Štefan</w:t>
            </w:r>
          </w:p>
        </w:tc>
        <w:tc>
          <w:tcPr>
            <w:tcW w:w="1405" w:type="dxa"/>
          </w:tcPr>
          <w:p w14:paraId="661879F6" w14:textId="77777777" w:rsidR="00581DE9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Manuela </w:t>
            </w:r>
          </w:p>
          <w:p w14:paraId="7A807665" w14:textId="649FBC73" w:rsidR="000F36AA" w:rsidRPr="00F6220E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Varat</w:t>
            </w:r>
          </w:p>
        </w:tc>
      </w:tr>
      <w:tr w:rsidR="00581DE9" w:rsidRPr="00F6220E" w14:paraId="2DE32E8D" w14:textId="77777777" w:rsidTr="00581DE9">
        <w:trPr>
          <w:trHeight w:val="300"/>
        </w:trPr>
        <w:tc>
          <w:tcPr>
            <w:tcW w:w="1686" w:type="dxa"/>
            <w:gridSpan w:val="2"/>
            <w:vMerge w:val="restart"/>
            <w:shd w:val="clear" w:color="auto" w:fill="FFFFFF"/>
          </w:tcPr>
          <w:p w14:paraId="3065AED6" w14:textId="540BD2B8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7F1239B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08EFBF50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22FAC0FD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ODMORI </w:t>
            </w:r>
          </w:p>
          <w:p w14:paraId="08CA6362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5753664A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12AA610" w14:textId="77777777" w:rsidR="00581DE9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742A3C73" w14:textId="1C3195BF" w:rsidR="00896230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Manuela Varat</w:t>
            </w:r>
          </w:p>
        </w:tc>
        <w:tc>
          <w:tcPr>
            <w:tcW w:w="1450" w:type="dxa"/>
          </w:tcPr>
          <w:p w14:paraId="1AB26AEE" w14:textId="77777777" w:rsidR="00581DE9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354A8360" w14:textId="069EBC31" w:rsidR="00896230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Snježana Supan</w:t>
            </w:r>
          </w:p>
          <w:p w14:paraId="23CC653B" w14:textId="6F873019" w:rsidR="00581DE9" w:rsidRPr="00F6220E" w:rsidRDefault="00581DE9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6C3CF2F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43191131" w14:textId="767C3083" w:rsidR="00581DE9" w:rsidRPr="00F6220E" w:rsidRDefault="00896230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Josipa Getliher</w:t>
            </w:r>
          </w:p>
        </w:tc>
        <w:tc>
          <w:tcPr>
            <w:tcW w:w="1361" w:type="dxa"/>
          </w:tcPr>
          <w:p w14:paraId="4F64321B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681128CA" w14:textId="4CBE6049" w:rsidR="00581DE9" w:rsidRPr="00F6220E" w:rsidRDefault="00896230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Arial" w:hAnsi="Arial" w:cs="Arial"/>
                <w:kern w:val="28"/>
                <w:sz w:val="20"/>
                <w:szCs w:val="20"/>
              </w:rPr>
              <w:t>Zrile</w:t>
            </w:r>
            <w:proofErr w:type="spellEnd"/>
          </w:p>
        </w:tc>
        <w:tc>
          <w:tcPr>
            <w:tcW w:w="1405" w:type="dxa"/>
          </w:tcPr>
          <w:p w14:paraId="1BC99FCF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UČ. RN</w:t>
            </w:r>
          </w:p>
          <w:p w14:paraId="5F0D7F49" w14:textId="77777777" w:rsidR="00581DE9" w:rsidRDefault="000F36AA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Tihana</w:t>
            </w:r>
          </w:p>
          <w:p w14:paraId="74925C13" w14:textId="5835A4A1" w:rsidR="000F36AA" w:rsidRPr="00F6220E" w:rsidRDefault="000F36AA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Tukara</w:t>
            </w:r>
          </w:p>
        </w:tc>
      </w:tr>
      <w:tr w:rsidR="00581DE9" w:rsidRPr="00F6220E" w14:paraId="3FEE7E9D" w14:textId="77777777" w:rsidTr="00581DE9">
        <w:trPr>
          <w:trHeight w:val="940"/>
        </w:trPr>
        <w:tc>
          <w:tcPr>
            <w:tcW w:w="1686" w:type="dxa"/>
            <w:gridSpan w:val="2"/>
            <w:vMerge/>
            <w:shd w:val="clear" w:color="auto" w:fill="FFFFFF"/>
          </w:tcPr>
          <w:p w14:paraId="53B22B1D" w14:textId="23D908DC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0265B34" w14:textId="726D508D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Danijela Štefan </w:t>
            </w:r>
          </w:p>
          <w:p w14:paraId="314A15FB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14:paraId="71143ABD" w14:textId="5A341E62" w:rsidR="00581DE9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hAnsi="Arial" w:cs="Arial"/>
                <w:kern w:val="28"/>
                <w:sz w:val="20"/>
                <w:szCs w:val="20"/>
              </w:rPr>
              <w:t>Juranić</w:t>
            </w:r>
            <w:proofErr w:type="spellEnd"/>
          </w:p>
          <w:p w14:paraId="752CE334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3CE5E8C" w14:textId="2FA40B39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14:paraId="224CA542" w14:textId="5673FCD6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aša  Novak/</w:t>
            </w:r>
          </w:p>
          <w:p w14:paraId="561542C4" w14:textId="411B3EF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ijana Vidović P.</w:t>
            </w:r>
          </w:p>
        </w:tc>
        <w:tc>
          <w:tcPr>
            <w:tcW w:w="1449" w:type="dxa"/>
          </w:tcPr>
          <w:p w14:paraId="4DB59BFE" w14:textId="5D212D46" w:rsidR="00581DE9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uzana Hunjak</w:t>
            </w:r>
          </w:p>
          <w:p w14:paraId="155DFD90" w14:textId="51D54D69" w:rsidR="00896230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Estera Cenger</w:t>
            </w:r>
          </w:p>
          <w:p w14:paraId="08AF433B" w14:textId="3AB770FB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Ines  Kligl </w:t>
            </w:r>
          </w:p>
        </w:tc>
        <w:tc>
          <w:tcPr>
            <w:tcW w:w="1361" w:type="dxa"/>
          </w:tcPr>
          <w:p w14:paraId="45D01FF3" w14:textId="42A87BE6" w:rsidR="00581DE9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ragan Barač</w:t>
            </w:r>
          </w:p>
          <w:p w14:paraId="3E80AA82" w14:textId="691A1CD5" w:rsidR="00896230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Suzana Hunjak</w:t>
            </w:r>
          </w:p>
          <w:p w14:paraId="46B2E2BC" w14:textId="2F578CB9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234C508" w14:textId="0EAE78F8" w:rsidR="00581DE9" w:rsidRPr="00F6220E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Ivica Jozić</w:t>
            </w:r>
            <w:r w:rsidR="00581DE9" w:rsidRPr="00F6220E">
              <w:rPr>
                <w:rFonts w:ascii="Arial" w:hAnsi="Arial" w:cs="Arial"/>
                <w:kern w:val="28"/>
                <w:sz w:val="20"/>
                <w:szCs w:val="20"/>
              </w:rPr>
              <w:t xml:space="preserve"> </w:t>
            </w:r>
          </w:p>
          <w:p w14:paraId="56636A7B" w14:textId="77777777" w:rsidR="00581DE9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Maja Kovačević</w:t>
            </w:r>
          </w:p>
          <w:p w14:paraId="57B117E5" w14:textId="3EF8C6DA" w:rsidR="000F36AA" w:rsidRPr="00F6220E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Dino Dumančić</w:t>
            </w:r>
          </w:p>
        </w:tc>
      </w:tr>
      <w:tr w:rsidR="00581DE9" w:rsidRPr="00F6220E" w14:paraId="56BC5757" w14:textId="77777777" w:rsidTr="00581DE9">
        <w:trPr>
          <w:trHeight w:val="527"/>
        </w:trPr>
        <w:tc>
          <w:tcPr>
            <w:tcW w:w="1181" w:type="dxa"/>
            <w:vMerge w:val="restart"/>
            <w:shd w:val="clear" w:color="auto" w:fill="FFFFFF"/>
          </w:tcPr>
          <w:p w14:paraId="7EAE3406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OSLIJE NASTAVE</w:t>
            </w:r>
          </w:p>
        </w:tc>
        <w:tc>
          <w:tcPr>
            <w:tcW w:w="505" w:type="dxa"/>
            <w:shd w:val="clear" w:color="auto" w:fill="FFFFFF"/>
          </w:tcPr>
          <w:p w14:paraId="7C0EBCD1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5C6E9AD4" w14:textId="77777777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RN</w:t>
            </w:r>
          </w:p>
        </w:tc>
        <w:tc>
          <w:tcPr>
            <w:tcW w:w="1711" w:type="dxa"/>
          </w:tcPr>
          <w:p w14:paraId="3EF4BE77" w14:textId="4053793D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Tukara Tihana</w:t>
            </w:r>
          </w:p>
          <w:p w14:paraId="4E3BBB37" w14:textId="77777777" w:rsidR="00581DE9" w:rsidRPr="00F6220E" w:rsidRDefault="00581DE9" w:rsidP="00581DE9">
            <w:pPr>
              <w:shd w:val="clear" w:color="auto" w:fill="FFFFFF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C5FED0B" w14:textId="53ABDD6B" w:rsidR="00581DE9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Manuela Varat</w:t>
            </w:r>
          </w:p>
        </w:tc>
        <w:tc>
          <w:tcPr>
            <w:tcW w:w="1449" w:type="dxa"/>
          </w:tcPr>
          <w:p w14:paraId="6E86B99B" w14:textId="77777777" w:rsidR="00581DE9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Josipa</w:t>
            </w:r>
          </w:p>
          <w:p w14:paraId="7FB25CA6" w14:textId="1A36C950" w:rsidR="00896230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Getliher</w:t>
            </w:r>
          </w:p>
        </w:tc>
        <w:tc>
          <w:tcPr>
            <w:tcW w:w="1361" w:type="dxa"/>
          </w:tcPr>
          <w:p w14:paraId="293FC15D" w14:textId="77777777" w:rsidR="00581DE9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Snježana </w:t>
            </w:r>
          </w:p>
          <w:p w14:paraId="29C5E3AC" w14:textId="5D0E4A2A" w:rsidR="00896230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Supan</w:t>
            </w:r>
          </w:p>
        </w:tc>
        <w:tc>
          <w:tcPr>
            <w:tcW w:w="1405" w:type="dxa"/>
          </w:tcPr>
          <w:p w14:paraId="4D07F252" w14:textId="77777777" w:rsidR="00581DE9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Tihana </w:t>
            </w:r>
          </w:p>
          <w:p w14:paraId="71655009" w14:textId="168D7D95" w:rsidR="000F36AA" w:rsidRPr="00F6220E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Tukara</w:t>
            </w:r>
          </w:p>
        </w:tc>
      </w:tr>
      <w:tr w:rsidR="00581DE9" w:rsidRPr="00F6220E" w14:paraId="75D9FCB1" w14:textId="77777777" w:rsidTr="00581DE9">
        <w:trPr>
          <w:trHeight w:val="877"/>
        </w:trPr>
        <w:tc>
          <w:tcPr>
            <w:tcW w:w="1181" w:type="dxa"/>
            <w:vMerge/>
            <w:shd w:val="clear" w:color="auto" w:fill="FFFFFF"/>
          </w:tcPr>
          <w:p w14:paraId="126F7801" w14:textId="44E8157F" w:rsidR="00581DE9" w:rsidRPr="00F6220E" w:rsidRDefault="00581DE9" w:rsidP="00581DE9">
            <w:pPr>
              <w:shd w:val="clear" w:color="auto" w:fill="FFFFFF"/>
              <w:jc w:val="both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/>
          </w:tcPr>
          <w:p w14:paraId="595B7835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251F6BC9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kern w:val="28"/>
                <w:sz w:val="20"/>
                <w:szCs w:val="20"/>
              </w:rPr>
              <w:t>PN</w:t>
            </w:r>
          </w:p>
        </w:tc>
        <w:tc>
          <w:tcPr>
            <w:tcW w:w="1711" w:type="dxa"/>
          </w:tcPr>
          <w:p w14:paraId="06720E0A" w14:textId="2CD68BC4" w:rsidR="00581DE9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Silvija</w:t>
            </w:r>
          </w:p>
          <w:p w14:paraId="3DBC9E44" w14:textId="7B77E21E" w:rsidR="00896230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Petrnel</w:t>
            </w:r>
          </w:p>
          <w:p w14:paraId="60914297" w14:textId="41F99F22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14:paraId="3FB47418" w14:textId="77777777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450" w:type="dxa"/>
          </w:tcPr>
          <w:p w14:paraId="2D464782" w14:textId="2B0B30B5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ijana Vidović P./</w:t>
            </w:r>
          </w:p>
          <w:p w14:paraId="27D47711" w14:textId="41E9AB28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Saša  Novak</w:t>
            </w:r>
          </w:p>
        </w:tc>
        <w:tc>
          <w:tcPr>
            <w:tcW w:w="1449" w:type="dxa"/>
          </w:tcPr>
          <w:p w14:paraId="7405F4EF" w14:textId="77777777" w:rsidR="00581DE9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Estera </w:t>
            </w:r>
          </w:p>
          <w:p w14:paraId="418FA2AC" w14:textId="77777777" w:rsidR="00896230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Cenger</w:t>
            </w:r>
          </w:p>
          <w:p w14:paraId="2319EC44" w14:textId="1467492A" w:rsidR="00896230" w:rsidRPr="00F6220E" w:rsidRDefault="00896230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Ines Kligl</w:t>
            </w:r>
          </w:p>
        </w:tc>
        <w:tc>
          <w:tcPr>
            <w:tcW w:w="1361" w:type="dxa"/>
          </w:tcPr>
          <w:p w14:paraId="21457A31" w14:textId="5941DD78" w:rsidR="00581DE9" w:rsidRPr="00F6220E" w:rsidRDefault="00581DE9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F6220E">
              <w:rPr>
                <w:rFonts w:ascii="Arial" w:hAnsi="Arial" w:cs="Arial"/>
                <w:kern w:val="28"/>
                <w:sz w:val="20"/>
                <w:szCs w:val="20"/>
              </w:rPr>
              <w:t>Dragan Barač</w:t>
            </w:r>
          </w:p>
        </w:tc>
        <w:tc>
          <w:tcPr>
            <w:tcW w:w="1405" w:type="dxa"/>
          </w:tcPr>
          <w:p w14:paraId="0BF9E0AE" w14:textId="77777777" w:rsidR="00581DE9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Maja Kovačević</w:t>
            </w:r>
          </w:p>
          <w:p w14:paraId="5EE798B3" w14:textId="397A3366" w:rsidR="000F36AA" w:rsidRPr="00F6220E" w:rsidRDefault="000F36AA" w:rsidP="00581DE9">
            <w:pPr>
              <w:shd w:val="clear" w:color="auto" w:fill="FFFFFF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Ivica Jozić</w:t>
            </w:r>
          </w:p>
        </w:tc>
      </w:tr>
      <w:bookmarkEnd w:id="1"/>
    </w:tbl>
    <w:p w14:paraId="7A2B07D6" w14:textId="0C2D1B3A" w:rsidR="003D6AA7" w:rsidRPr="00F6220E" w:rsidRDefault="003D6AA7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4B65CFC" w14:textId="77777777" w:rsidR="008468E5" w:rsidRDefault="008468E5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E8F4685" w14:textId="77777777" w:rsidR="008468E5" w:rsidRDefault="008468E5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E736790" w14:textId="751E57BA" w:rsidR="008468E5" w:rsidRDefault="008468E5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81869D7" w14:textId="77777777" w:rsidR="002158C0" w:rsidRDefault="002158C0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20807E1" w14:textId="77777777" w:rsidR="008468E5" w:rsidRDefault="008468E5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FD8A868" w14:textId="433B390A" w:rsidR="000877A2" w:rsidRPr="001A5C85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6220E">
        <w:rPr>
          <w:rFonts w:ascii="Arial" w:eastAsia="Times New Roman" w:hAnsi="Arial" w:cs="Arial"/>
          <w:b/>
          <w:bCs/>
          <w:sz w:val="20"/>
          <w:szCs w:val="20"/>
        </w:rPr>
        <w:lastRenderedPageBreak/>
        <w:t>3.1</w:t>
      </w:r>
      <w:r w:rsidRPr="001A5C85">
        <w:rPr>
          <w:rFonts w:ascii="Arial" w:eastAsia="Times New Roman" w:hAnsi="Arial" w:cs="Arial"/>
          <w:b/>
          <w:bCs/>
          <w:sz w:val="20"/>
          <w:szCs w:val="20"/>
        </w:rPr>
        <w:t>.2</w:t>
      </w:r>
      <w:r w:rsidR="0014365C" w:rsidRPr="001A5C85">
        <w:rPr>
          <w:rFonts w:ascii="Arial" w:eastAsia="Times New Roman" w:hAnsi="Arial" w:cs="Arial"/>
          <w:b/>
          <w:bCs/>
          <w:sz w:val="20"/>
          <w:szCs w:val="20"/>
        </w:rPr>
        <w:t>. Raspored primanja za roditelje-razrednici:</w:t>
      </w:r>
    </w:p>
    <w:p w14:paraId="15C19957" w14:textId="77777777" w:rsidR="000877A2" w:rsidRPr="00525EB2" w:rsidRDefault="000877A2" w:rsidP="001436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75"/>
        <w:gridCol w:w="2943"/>
        <w:gridCol w:w="1863"/>
        <w:gridCol w:w="2182"/>
      </w:tblGrid>
      <w:tr w:rsidR="0019129F" w:rsidRPr="00525EB2" w14:paraId="0D8A8010" w14:textId="77777777" w:rsidTr="00906BD7">
        <w:tc>
          <w:tcPr>
            <w:tcW w:w="851" w:type="dxa"/>
            <w:shd w:val="clear" w:color="auto" w:fill="DBE5F1" w:themeFill="accent1" w:themeFillTint="33"/>
          </w:tcPr>
          <w:p w14:paraId="3F24663D" w14:textId="77777777" w:rsidR="000877A2" w:rsidRPr="001A5C85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R.BR.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7272FE82" w14:textId="77777777" w:rsidR="000877A2" w:rsidRPr="001A5C85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Razred</w:t>
            </w:r>
          </w:p>
        </w:tc>
        <w:tc>
          <w:tcPr>
            <w:tcW w:w="2943" w:type="dxa"/>
            <w:shd w:val="clear" w:color="auto" w:fill="DBE5F1" w:themeFill="accent1" w:themeFillTint="33"/>
          </w:tcPr>
          <w:p w14:paraId="409AC4F3" w14:textId="77777777" w:rsidR="000877A2" w:rsidRPr="001A5C85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Razrednik</w:t>
            </w:r>
          </w:p>
        </w:tc>
        <w:tc>
          <w:tcPr>
            <w:tcW w:w="1863" w:type="dxa"/>
            <w:shd w:val="clear" w:color="auto" w:fill="DBE5F1" w:themeFill="accent1" w:themeFillTint="33"/>
          </w:tcPr>
          <w:p w14:paraId="0C8284B5" w14:textId="294D3AEA" w:rsidR="000877A2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dan primanja roditelja</w:t>
            </w:r>
          </w:p>
        </w:tc>
        <w:tc>
          <w:tcPr>
            <w:tcW w:w="2182" w:type="dxa"/>
            <w:shd w:val="clear" w:color="auto" w:fill="DBE5F1" w:themeFill="accent1" w:themeFillTint="33"/>
          </w:tcPr>
          <w:p w14:paraId="0629D2D9" w14:textId="77777777" w:rsidR="000877A2" w:rsidRPr="00ED5FFB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Vrijeme</w:t>
            </w:r>
          </w:p>
        </w:tc>
      </w:tr>
      <w:tr w:rsidR="00D54D7F" w:rsidRPr="00525EB2" w14:paraId="24074C0F" w14:textId="77777777" w:rsidTr="00906BD7">
        <w:tc>
          <w:tcPr>
            <w:tcW w:w="851" w:type="dxa"/>
          </w:tcPr>
          <w:p w14:paraId="155FA641" w14:textId="77777777" w:rsidR="00D54D7F" w:rsidRPr="001A5C85" w:rsidRDefault="00D54D7F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1179C72F" w14:textId="77777777" w:rsidR="00D54D7F" w:rsidRPr="001A5C85" w:rsidRDefault="00D54D7F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7DB1910" w14:textId="77777777" w:rsidR="00D54D7F" w:rsidRPr="001A5C85" w:rsidRDefault="00D54D7F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2943" w:type="dxa"/>
          </w:tcPr>
          <w:p w14:paraId="51DACD58" w14:textId="77777777" w:rsidR="001A5C85" w:rsidRDefault="001A5C85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2FEC4F3" w14:textId="46CA3E44" w:rsidR="00D54D7F" w:rsidRPr="001A5C85" w:rsidRDefault="00C1006B" w:rsidP="00D54D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Josipa Getliher</w:t>
            </w:r>
          </w:p>
        </w:tc>
        <w:tc>
          <w:tcPr>
            <w:tcW w:w="1863" w:type="dxa"/>
          </w:tcPr>
          <w:p w14:paraId="42D66D54" w14:textId="77777777" w:rsidR="00D54D7F" w:rsidRPr="00B22837" w:rsidRDefault="00D54D7F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72CFB32" w14:textId="13D78FB5" w:rsidR="00D54D7F" w:rsidRPr="00B22837" w:rsidRDefault="00C1006B" w:rsidP="00C100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četvrtak</w:t>
            </w:r>
          </w:p>
        </w:tc>
        <w:tc>
          <w:tcPr>
            <w:tcW w:w="2182" w:type="dxa"/>
          </w:tcPr>
          <w:p w14:paraId="53AD722C" w14:textId="77777777" w:rsidR="00D54D7F" w:rsidRPr="00ED5FFB" w:rsidRDefault="00D54D7F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001E6FD" w14:textId="7A8BFA49" w:rsidR="00D54D7F" w:rsidRPr="00ED5FFB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.40-12.25</w:t>
            </w:r>
          </w:p>
        </w:tc>
      </w:tr>
      <w:tr w:rsidR="001A5C85" w:rsidRPr="00525EB2" w14:paraId="1037BFFE" w14:textId="77777777" w:rsidTr="00906BD7">
        <w:tc>
          <w:tcPr>
            <w:tcW w:w="851" w:type="dxa"/>
          </w:tcPr>
          <w:p w14:paraId="46FD8E4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8470CF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28C804F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C725C68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I.</w:t>
            </w:r>
          </w:p>
        </w:tc>
        <w:tc>
          <w:tcPr>
            <w:tcW w:w="2943" w:type="dxa"/>
          </w:tcPr>
          <w:p w14:paraId="4E4601B1" w14:textId="77777777" w:rsidR="00C1006B" w:rsidRDefault="00C1006B" w:rsidP="00C100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18CF843" w14:textId="320C2E7F" w:rsidR="001A5C85" w:rsidRPr="001A5C85" w:rsidRDefault="00C1006B" w:rsidP="00C100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Snježana Supan   </w:t>
            </w:r>
          </w:p>
        </w:tc>
        <w:tc>
          <w:tcPr>
            <w:tcW w:w="1863" w:type="dxa"/>
          </w:tcPr>
          <w:p w14:paraId="681CCBFF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3CAF58A" w14:textId="78F970BC" w:rsidR="001A5C85" w:rsidRPr="00B22837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četvrtak</w:t>
            </w:r>
          </w:p>
        </w:tc>
        <w:tc>
          <w:tcPr>
            <w:tcW w:w="2182" w:type="dxa"/>
          </w:tcPr>
          <w:p w14:paraId="0C3A8B4C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CFEA61F" w14:textId="5B72C23E" w:rsidR="001A5C85" w:rsidRPr="00ED5FFB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.50-10.35</w:t>
            </w:r>
          </w:p>
        </w:tc>
      </w:tr>
      <w:tr w:rsidR="001A5C85" w:rsidRPr="00525EB2" w14:paraId="7B908696" w14:textId="77777777" w:rsidTr="00906BD7">
        <w:tc>
          <w:tcPr>
            <w:tcW w:w="851" w:type="dxa"/>
          </w:tcPr>
          <w:p w14:paraId="45CD26C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A54656B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42C3B9A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B4FD5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II.</w:t>
            </w:r>
          </w:p>
        </w:tc>
        <w:tc>
          <w:tcPr>
            <w:tcW w:w="2943" w:type="dxa"/>
          </w:tcPr>
          <w:p w14:paraId="1B26E334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B3DD4C1" w14:textId="79B8E76E" w:rsidR="001A5C85" w:rsidRPr="001A5C85" w:rsidRDefault="00C1006B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anuela Varat</w:t>
            </w:r>
          </w:p>
        </w:tc>
        <w:tc>
          <w:tcPr>
            <w:tcW w:w="1863" w:type="dxa"/>
          </w:tcPr>
          <w:p w14:paraId="4E17D0FF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2B99B29" w14:textId="4B777E5F" w:rsidR="001A5C85" w:rsidRPr="00B22837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2182" w:type="dxa"/>
          </w:tcPr>
          <w:p w14:paraId="2582232D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8C406E" w14:textId="0A34E11F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9: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0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-10:3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A5C85" w:rsidRPr="00525EB2" w14:paraId="47421BC6" w14:textId="77777777" w:rsidTr="00906BD7">
        <w:tc>
          <w:tcPr>
            <w:tcW w:w="851" w:type="dxa"/>
          </w:tcPr>
          <w:p w14:paraId="72882565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C0F8C1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2B7E9764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28297FE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V.</w:t>
            </w:r>
          </w:p>
        </w:tc>
        <w:tc>
          <w:tcPr>
            <w:tcW w:w="2943" w:type="dxa"/>
          </w:tcPr>
          <w:p w14:paraId="644DFB8E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4E86B5F" w14:textId="3E76977E" w:rsidR="001A5C85" w:rsidRPr="001A5C85" w:rsidRDefault="00C1006B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ihana Tukara</w:t>
            </w:r>
          </w:p>
        </w:tc>
        <w:tc>
          <w:tcPr>
            <w:tcW w:w="1863" w:type="dxa"/>
          </w:tcPr>
          <w:p w14:paraId="236C0550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21493D3" w14:textId="516254BE" w:rsidR="001A5C85" w:rsidRPr="00B22837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torak</w:t>
            </w:r>
          </w:p>
        </w:tc>
        <w:tc>
          <w:tcPr>
            <w:tcW w:w="2182" w:type="dxa"/>
          </w:tcPr>
          <w:p w14:paraId="009A3664" w14:textId="77777777" w:rsidR="00B22837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EA4118E" w14:textId="632A83F6" w:rsidR="001A5C85" w:rsidRPr="00ED5FFB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:50-11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:35</w:t>
            </w:r>
          </w:p>
        </w:tc>
      </w:tr>
      <w:tr w:rsidR="001A5C85" w:rsidRPr="00525EB2" w14:paraId="4FB1B5A1" w14:textId="77777777" w:rsidTr="00906BD7">
        <w:trPr>
          <w:trHeight w:val="535"/>
        </w:trPr>
        <w:tc>
          <w:tcPr>
            <w:tcW w:w="851" w:type="dxa"/>
          </w:tcPr>
          <w:p w14:paraId="4E3054B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F2DFB5E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121122A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66B7B3F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PŠ Kip</w:t>
            </w:r>
          </w:p>
        </w:tc>
        <w:tc>
          <w:tcPr>
            <w:tcW w:w="2943" w:type="dxa"/>
          </w:tcPr>
          <w:p w14:paraId="78887690" w14:textId="77777777" w:rsid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8DAD87B" w14:textId="26396900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Grga Kašljević</w:t>
            </w:r>
          </w:p>
        </w:tc>
        <w:tc>
          <w:tcPr>
            <w:tcW w:w="1863" w:type="dxa"/>
          </w:tcPr>
          <w:p w14:paraId="1EAF9F55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2803FA4" w14:textId="78EBC076" w:rsidR="001A5C85" w:rsidRPr="00B22837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2182" w:type="dxa"/>
          </w:tcPr>
          <w:p w14:paraId="1D166686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F67E463" w14:textId="5011FB5C" w:rsidR="001A5C85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13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14.05</w:t>
            </w:r>
          </w:p>
        </w:tc>
      </w:tr>
      <w:tr w:rsidR="001A5C85" w:rsidRPr="00525EB2" w14:paraId="345EF1E2" w14:textId="77777777" w:rsidTr="00906BD7">
        <w:tc>
          <w:tcPr>
            <w:tcW w:w="851" w:type="dxa"/>
          </w:tcPr>
          <w:p w14:paraId="6F91D18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81F30E8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6FA4159C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DE000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Š </w:t>
            </w:r>
            <w:proofErr w:type="spellStart"/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Šibovac</w:t>
            </w:r>
            <w:proofErr w:type="spellEnd"/>
          </w:p>
        </w:tc>
        <w:tc>
          <w:tcPr>
            <w:tcW w:w="2943" w:type="dxa"/>
          </w:tcPr>
          <w:p w14:paraId="53B2E36E" w14:textId="77777777" w:rsidR="001A5C85" w:rsidRPr="001A5C85" w:rsidRDefault="001A5C85" w:rsidP="001A5C8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0CBCE3A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aja </w:t>
            </w:r>
            <w:proofErr w:type="spellStart"/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Čojić</w:t>
            </w:r>
            <w:proofErr w:type="spellEnd"/>
          </w:p>
        </w:tc>
        <w:tc>
          <w:tcPr>
            <w:tcW w:w="1863" w:type="dxa"/>
          </w:tcPr>
          <w:p w14:paraId="75B343AF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9388EC0" w14:textId="784FD3FE" w:rsidR="001A5C85" w:rsidRPr="00B22837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2182" w:type="dxa"/>
          </w:tcPr>
          <w:p w14:paraId="09C95776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2CF927" w14:textId="38ED9892" w:rsidR="001A5C85" w:rsidRPr="00ED5FFB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:40 – 11:2</w:t>
            </w:r>
            <w:r w:rsidR="001A5C85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A5C85" w:rsidRPr="00525EB2" w14:paraId="71F1C70E" w14:textId="77777777" w:rsidTr="00906BD7">
        <w:tc>
          <w:tcPr>
            <w:tcW w:w="851" w:type="dxa"/>
          </w:tcPr>
          <w:p w14:paraId="39724517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FD162F6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4ECE6EE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0807CC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V.</w:t>
            </w:r>
          </w:p>
        </w:tc>
        <w:tc>
          <w:tcPr>
            <w:tcW w:w="2943" w:type="dxa"/>
          </w:tcPr>
          <w:p w14:paraId="3C401D1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2A7B3D3" w14:textId="3780989A" w:rsidR="001A5C85" w:rsidRPr="001A5C85" w:rsidRDefault="00C1006B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lavica Šimić</w:t>
            </w:r>
          </w:p>
        </w:tc>
        <w:tc>
          <w:tcPr>
            <w:tcW w:w="1863" w:type="dxa"/>
          </w:tcPr>
          <w:p w14:paraId="76AA644A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1D66566" w14:textId="4E5402FE" w:rsidR="001A5C85" w:rsidRPr="00B22837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rijeda</w:t>
            </w:r>
          </w:p>
        </w:tc>
        <w:tc>
          <w:tcPr>
            <w:tcW w:w="2182" w:type="dxa"/>
          </w:tcPr>
          <w:p w14:paraId="1DA23924" w14:textId="77777777" w:rsidR="00B22837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E32E7C2" w14:textId="7464FEE5" w:rsidR="001A5C85" w:rsidRPr="00ED5FFB" w:rsidRDefault="00C1006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– 7:5</w:t>
            </w:r>
            <w:r w:rsidR="00B22837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A5C85" w:rsidRPr="00525EB2" w14:paraId="6D51B4FE" w14:textId="77777777" w:rsidTr="00906BD7">
        <w:tc>
          <w:tcPr>
            <w:tcW w:w="851" w:type="dxa"/>
          </w:tcPr>
          <w:p w14:paraId="636E4C29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96CA646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78339C0D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EF689A5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VI.</w:t>
            </w:r>
          </w:p>
        </w:tc>
        <w:tc>
          <w:tcPr>
            <w:tcW w:w="2943" w:type="dxa"/>
          </w:tcPr>
          <w:p w14:paraId="030B6094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684B4F3" w14:textId="59328D14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Ivica Jozić</w:t>
            </w:r>
          </w:p>
        </w:tc>
        <w:tc>
          <w:tcPr>
            <w:tcW w:w="1863" w:type="dxa"/>
          </w:tcPr>
          <w:p w14:paraId="0C1ECE69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4E14D7E" w14:textId="4E6B15BD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ponedjlejak</w:t>
            </w:r>
            <w:proofErr w:type="spellEnd"/>
          </w:p>
        </w:tc>
        <w:tc>
          <w:tcPr>
            <w:tcW w:w="2182" w:type="dxa"/>
          </w:tcPr>
          <w:p w14:paraId="282A2AA9" w14:textId="77777777" w:rsidR="00B22837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29D083C" w14:textId="0B932CCB" w:rsidR="001A5C85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9:50 – 10:35</w:t>
            </w:r>
          </w:p>
        </w:tc>
      </w:tr>
      <w:tr w:rsidR="001A5C85" w:rsidRPr="00525EB2" w14:paraId="0BA309F0" w14:textId="77777777" w:rsidTr="00906BD7">
        <w:tc>
          <w:tcPr>
            <w:tcW w:w="851" w:type="dxa"/>
          </w:tcPr>
          <w:p w14:paraId="7299744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0D9E62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1981D512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4D7C13F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VII.</w:t>
            </w:r>
          </w:p>
        </w:tc>
        <w:tc>
          <w:tcPr>
            <w:tcW w:w="2943" w:type="dxa"/>
          </w:tcPr>
          <w:p w14:paraId="58A43E0A" w14:textId="77777777" w:rsid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5FBE96E" w14:textId="03E77440" w:rsidR="001A5C85" w:rsidRPr="001A5C85" w:rsidRDefault="00C1006B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ijela Štefan</w:t>
            </w:r>
          </w:p>
        </w:tc>
        <w:tc>
          <w:tcPr>
            <w:tcW w:w="1863" w:type="dxa"/>
          </w:tcPr>
          <w:p w14:paraId="5C371F10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9AF9DA0" w14:textId="697A8C52" w:rsidR="001A5C85" w:rsidRPr="00B22837" w:rsidRDefault="0066043B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onedjeljak</w:t>
            </w:r>
          </w:p>
        </w:tc>
        <w:tc>
          <w:tcPr>
            <w:tcW w:w="2182" w:type="dxa"/>
          </w:tcPr>
          <w:p w14:paraId="713EE3C8" w14:textId="77777777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DE98B11" w14:textId="77777777" w:rsidR="00B22837" w:rsidRPr="00ED5FFB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12:30 – 13:15</w:t>
            </w:r>
          </w:p>
          <w:p w14:paraId="14B555A3" w14:textId="77F95E8F" w:rsidR="001A5C85" w:rsidRPr="00ED5FFB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A5C85" w:rsidRPr="00525EB2" w14:paraId="4774EFAE" w14:textId="77777777" w:rsidTr="00906BD7">
        <w:tc>
          <w:tcPr>
            <w:tcW w:w="851" w:type="dxa"/>
          </w:tcPr>
          <w:p w14:paraId="08C0E6C0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B610DD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FDE9D9" w:themeFill="accent6" w:themeFillTint="33"/>
          </w:tcPr>
          <w:p w14:paraId="055C025E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5D371F1" w14:textId="77777777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VIII.</w:t>
            </w:r>
          </w:p>
        </w:tc>
        <w:tc>
          <w:tcPr>
            <w:tcW w:w="2943" w:type="dxa"/>
          </w:tcPr>
          <w:p w14:paraId="02F74E03" w14:textId="77777777" w:rsid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C8A674D" w14:textId="647876A5" w:rsidR="001A5C85" w:rsidRPr="001A5C85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5C85">
              <w:rPr>
                <w:rFonts w:ascii="Arial" w:eastAsia="Times New Roman" w:hAnsi="Arial" w:cs="Arial"/>
                <w:bCs/>
                <w:sz w:val="20"/>
                <w:szCs w:val="20"/>
              </w:rPr>
              <w:t>Maja Kovačević</w:t>
            </w:r>
          </w:p>
        </w:tc>
        <w:tc>
          <w:tcPr>
            <w:tcW w:w="1863" w:type="dxa"/>
          </w:tcPr>
          <w:p w14:paraId="14A9DDE0" w14:textId="77777777" w:rsidR="001A5C85" w:rsidRPr="00B22837" w:rsidRDefault="001A5C85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3B1993D" w14:textId="61B5B339" w:rsidR="001A5C85" w:rsidRPr="00B22837" w:rsidRDefault="00B22837" w:rsidP="00B228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2837">
              <w:rPr>
                <w:rFonts w:ascii="Arial" w:eastAsia="Times New Roman" w:hAnsi="Arial" w:cs="Arial"/>
                <w:bCs/>
                <w:sz w:val="20"/>
                <w:szCs w:val="20"/>
              </w:rPr>
              <w:t>srijeda</w:t>
            </w:r>
          </w:p>
        </w:tc>
        <w:tc>
          <w:tcPr>
            <w:tcW w:w="2182" w:type="dxa"/>
          </w:tcPr>
          <w:p w14:paraId="5F50A235" w14:textId="5D9C01A8" w:rsidR="001A5C85" w:rsidRPr="00ED5FFB" w:rsidRDefault="00B22837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10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50</w:t>
            </w:r>
            <w:r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– 11:</w:t>
            </w:r>
            <w:r w:rsidR="00ED5FFB" w:rsidRPr="00ED5FFB">
              <w:rPr>
                <w:rFonts w:ascii="Arial" w:eastAsia="Times New Roman" w:hAnsi="Arial" w:cs="Arial"/>
                <w:bCs/>
                <w:sz w:val="20"/>
                <w:szCs w:val="20"/>
              </w:rPr>
              <w:t>35</w:t>
            </w:r>
          </w:p>
          <w:p w14:paraId="336BBE6B" w14:textId="26F25DBC" w:rsidR="001A5C85" w:rsidRPr="00ED5FFB" w:rsidRDefault="001A5C85" w:rsidP="001A5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6C1BB3C2" w14:textId="77777777" w:rsidR="000877A2" w:rsidRPr="00525EB2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7DCC199A" w14:textId="77777777" w:rsidR="00D61D55" w:rsidRPr="002A1EE9" w:rsidRDefault="00D61D55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9FF1A2A" w14:textId="77777777" w:rsidR="000877A2" w:rsidRPr="002A1EE9" w:rsidRDefault="0014365C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A1EE9">
        <w:rPr>
          <w:rFonts w:ascii="Arial" w:eastAsia="Times New Roman" w:hAnsi="Arial" w:cs="Arial"/>
          <w:b/>
          <w:bCs/>
          <w:sz w:val="20"/>
          <w:szCs w:val="20"/>
        </w:rPr>
        <w:t>3.1.3.  Prehrana učenika</w:t>
      </w:r>
    </w:p>
    <w:p w14:paraId="6A9B826A" w14:textId="77777777" w:rsidR="000877A2" w:rsidRPr="002A1EE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1EE9">
        <w:rPr>
          <w:rFonts w:ascii="Arial" w:eastAsia="Times New Roman" w:hAnsi="Arial" w:cs="Arial"/>
          <w:bCs/>
          <w:sz w:val="20"/>
          <w:szCs w:val="20"/>
        </w:rPr>
        <w:tab/>
      </w:r>
    </w:p>
    <w:p w14:paraId="6AE70F72" w14:textId="19E22D9A" w:rsidR="00B5562D" w:rsidRPr="00ED5FFB" w:rsidRDefault="000877A2" w:rsidP="006A4EED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A1EE9">
        <w:rPr>
          <w:rFonts w:ascii="Arial" w:eastAsia="Times New Roman" w:hAnsi="Arial" w:cs="Arial"/>
          <w:sz w:val="20"/>
          <w:szCs w:val="20"/>
        </w:rPr>
        <w:t xml:space="preserve">U matičnoj školi Sirač, učenici se hrane u školskoj kuhinji, gdje imaju topli obrok, a u područnim školama Kip i </w:t>
      </w:r>
      <w:proofErr w:type="spellStart"/>
      <w:r w:rsidRPr="002A1EE9">
        <w:rPr>
          <w:rFonts w:ascii="Arial" w:eastAsia="Times New Roman" w:hAnsi="Arial" w:cs="Arial"/>
          <w:sz w:val="20"/>
          <w:szCs w:val="20"/>
        </w:rPr>
        <w:t>Šibovac</w:t>
      </w:r>
      <w:proofErr w:type="spellEnd"/>
      <w:r w:rsidRPr="002A1EE9">
        <w:rPr>
          <w:rFonts w:ascii="Arial" w:eastAsia="Times New Roman" w:hAnsi="Arial" w:cs="Arial"/>
          <w:sz w:val="20"/>
          <w:szCs w:val="20"/>
        </w:rPr>
        <w:t xml:space="preserve"> imaju suhi o</w:t>
      </w:r>
      <w:r w:rsidR="00F6607C" w:rsidRPr="002A1EE9">
        <w:rPr>
          <w:rFonts w:ascii="Arial" w:eastAsia="Times New Roman" w:hAnsi="Arial" w:cs="Arial"/>
          <w:sz w:val="20"/>
          <w:szCs w:val="20"/>
        </w:rPr>
        <w:t xml:space="preserve">brok uz  topli napitak. </w:t>
      </w:r>
      <w:r w:rsidR="00E47086" w:rsidRPr="002A1EE9">
        <w:rPr>
          <w:rFonts w:ascii="Arial" w:eastAsia="Times New Roman" w:hAnsi="Arial" w:cs="Arial"/>
          <w:sz w:val="20"/>
          <w:szCs w:val="20"/>
        </w:rPr>
        <w:t>Za sve uč</w:t>
      </w:r>
      <w:r w:rsidR="00B10F66" w:rsidRPr="002A1EE9">
        <w:rPr>
          <w:rFonts w:ascii="Arial" w:eastAsia="Times New Roman" w:hAnsi="Arial" w:cs="Arial"/>
          <w:sz w:val="20"/>
          <w:szCs w:val="20"/>
        </w:rPr>
        <w:t xml:space="preserve">enike u našoj školi </w:t>
      </w:r>
      <w:r w:rsidR="00F05682" w:rsidRPr="002A1EE9">
        <w:rPr>
          <w:rFonts w:ascii="Arial" w:eastAsia="Times New Roman" w:hAnsi="Arial" w:cs="Arial"/>
          <w:sz w:val="20"/>
          <w:szCs w:val="20"/>
        </w:rPr>
        <w:t xml:space="preserve"> osiguran</w:t>
      </w:r>
      <w:r w:rsidR="00B10F66" w:rsidRPr="002A1EE9">
        <w:rPr>
          <w:rFonts w:ascii="Arial" w:eastAsia="Times New Roman" w:hAnsi="Arial" w:cs="Arial"/>
          <w:sz w:val="20"/>
          <w:szCs w:val="20"/>
        </w:rPr>
        <w:t xml:space="preserve"> je </w:t>
      </w:r>
      <w:r w:rsidR="00F05682" w:rsidRPr="002A1EE9">
        <w:rPr>
          <w:rFonts w:ascii="Arial" w:eastAsia="Times New Roman" w:hAnsi="Arial" w:cs="Arial"/>
          <w:sz w:val="20"/>
          <w:szCs w:val="20"/>
        </w:rPr>
        <w:t xml:space="preserve"> besplatan obrok</w:t>
      </w:r>
      <w:r w:rsidR="00B10F66" w:rsidRPr="002A1EE9">
        <w:rPr>
          <w:rFonts w:ascii="Arial" w:eastAsia="Times New Roman" w:hAnsi="Arial" w:cs="Arial"/>
          <w:sz w:val="20"/>
          <w:szCs w:val="20"/>
        </w:rPr>
        <w:t>.</w:t>
      </w:r>
      <w:r w:rsidR="00B10F66" w:rsidRPr="00ED5FFB">
        <w:rPr>
          <w:rFonts w:ascii="Arial" w:eastAsia="Times New Roman" w:hAnsi="Arial" w:cs="Arial"/>
          <w:sz w:val="20"/>
          <w:szCs w:val="20"/>
        </w:rPr>
        <w:t xml:space="preserve">  </w:t>
      </w:r>
      <w:r w:rsidR="00C231CA">
        <w:rPr>
          <w:rFonts w:ascii="Arial" w:eastAsia="Times New Roman" w:hAnsi="Arial" w:cs="Arial"/>
          <w:sz w:val="20"/>
          <w:szCs w:val="20"/>
        </w:rPr>
        <w:t>Prehranu za učenike</w:t>
      </w:r>
      <w:r w:rsidR="002158C0">
        <w:rPr>
          <w:rFonts w:ascii="Arial" w:eastAsia="Times New Roman" w:hAnsi="Arial" w:cs="Arial"/>
          <w:sz w:val="20"/>
          <w:szCs w:val="20"/>
        </w:rPr>
        <w:t xml:space="preserve">, Odlukom Vlade Republike Hrvatske, </w:t>
      </w:r>
      <w:r w:rsidR="00C231CA">
        <w:rPr>
          <w:rFonts w:ascii="Arial" w:eastAsia="Times New Roman" w:hAnsi="Arial" w:cs="Arial"/>
          <w:sz w:val="20"/>
          <w:szCs w:val="20"/>
        </w:rPr>
        <w:t xml:space="preserve"> </w:t>
      </w:r>
      <w:r w:rsidR="00D83CE0">
        <w:rPr>
          <w:rFonts w:ascii="Arial" w:eastAsia="Times New Roman" w:hAnsi="Arial" w:cs="Arial"/>
          <w:sz w:val="20"/>
          <w:szCs w:val="20"/>
        </w:rPr>
        <w:t>financira Ministarstvo znanosti i obrazovanja.</w:t>
      </w:r>
    </w:p>
    <w:p w14:paraId="3D487AAE" w14:textId="77777777" w:rsidR="00D61D55" w:rsidRPr="00525EB2" w:rsidRDefault="00D61D55" w:rsidP="00A57725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0973F34" w14:textId="63603D94" w:rsidR="00E47086" w:rsidRPr="002A1EE9" w:rsidRDefault="00B5562D" w:rsidP="00A5772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A1EE9">
        <w:rPr>
          <w:rFonts w:ascii="Arial" w:eastAsia="Times New Roman" w:hAnsi="Arial" w:cs="Arial"/>
          <w:sz w:val="20"/>
          <w:szCs w:val="20"/>
        </w:rPr>
        <w:t>Naša škola j</w:t>
      </w:r>
      <w:r w:rsidR="00C04E2C" w:rsidRPr="002A1EE9">
        <w:rPr>
          <w:rFonts w:ascii="Arial" w:eastAsia="Times New Roman" w:hAnsi="Arial" w:cs="Arial"/>
          <w:sz w:val="20"/>
          <w:szCs w:val="20"/>
        </w:rPr>
        <w:t xml:space="preserve">e uključena u </w:t>
      </w:r>
      <w:r w:rsidR="00C04E2C" w:rsidRPr="002158C0">
        <w:rPr>
          <w:rFonts w:ascii="Arial" w:eastAsia="Times New Roman" w:hAnsi="Arial" w:cs="Arial"/>
          <w:sz w:val="20"/>
          <w:szCs w:val="20"/>
        </w:rPr>
        <w:t>projekt</w:t>
      </w:r>
      <w:r w:rsidR="00E47086" w:rsidRPr="002158C0">
        <w:rPr>
          <w:rFonts w:ascii="Arial" w:eastAsia="Times New Roman" w:hAnsi="Arial" w:cs="Arial"/>
          <w:sz w:val="20"/>
          <w:szCs w:val="20"/>
        </w:rPr>
        <w:t xml:space="preserve"> Shema školskog voća</w:t>
      </w:r>
      <w:r w:rsidR="00D83CE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1EE9">
        <w:rPr>
          <w:rFonts w:ascii="Arial" w:eastAsia="Times New Roman" w:hAnsi="Arial" w:cs="Arial"/>
          <w:sz w:val="20"/>
          <w:szCs w:val="20"/>
        </w:rPr>
        <w:t>temeljem kojeg</w:t>
      </w:r>
      <w:r w:rsidR="0080230F" w:rsidRPr="002A1EE9">
        <w:rPr>
          <w:rFonts w:ascii="Arial" w:eastAsia="Times New Roman" w:hAnsi="Arial" w:cs="Arial"/>
          <w:sz w:val="20"/>
          <w:szCs w:val="20"/>
        </w:rPr>
        <w:t xml:space="preserve"> se</w:t>
      </w:r>
      <w:r w:rsidRPr="002A1EE9">
        <w:rPr>
          <w:rFonts w:ascii="Arial" w:eastAsia="Times New Roman" w:hAnsi="Arial" w:cs="Arial"/>
          <w:sz w:val="20"/>
          <w:szCs w:val="20"/>
        </w:rPr>
        <w:t xml:space="preserve"> nastoji </w:t>
      </w:r>
      <w:r w:rsidR="00E47086" w:rsidRPr="002A1EE9">
        <w:rPr>
          <w:rFonts w:ascii="Arial" w:eastAsia="Times New Roman" w:hAnsi="Arial" w:cs="Arial"/>
          <w:sz w:val="20"/>
          <w:szCs w:val="20"/>
        </w:rPr>
        <w:t xml:space="preserve"> utjecati na </w:t>
      </w:r>
      <w:r w:rsidR="00E47086" w:rsidRPr="002A1EE9">
        <w:rPr>
          <w:rFonts w:ascii="Arial" w:hAnsi="Arial" w:cs="Arial"/>
          <w:sz w:val="20"/>
          <w:szCs w:val="20"/>
        </w:rPr>
        <w:t>oblikovanje prehrambenih navika djece kako bi se spriječila debljina i bolesti uzrokovane neadekvatnom prehranom. Cilj je ograničavanje unosa hrane s visokim sadržajem masti, šećera i soli</w:t>
      </w:r>
      <w:r w:rsidRPr="002A1EE9">
        <w:rPr>
          <w:rFonts w:ascii="Arial" w:hAnsi="Arial" w:cs="Arial"/>
          <w:sz w:val="20"/>
          <w:szCs w:val="20"/>
        </w:rPr>
        <w:t xml:space="preserve"> čime doprinos daje o</w:t>
      </w:r>
      <w:r w:rsidR="00E47086" w:rsidRPr="002A1EE9">
        <w:rPr>
          <w:rFonts w:ascii="Arial" w:hAnsi="Arial" w:cs="Arial"/>
          <w:sz w:val="20"/>
          <w:szCs w:val="20"/>
        </w:rPr>
        <w:t>mogućavanje školskoj djeci dodatnog obroka svježeg voća ili povrća</w:t>
      </w:r>
      <w:r w:rsidRPr="002A1EE9">
        <w:rPr>
          <w:rFonts w:ascii="Arial" w:hAnsi="Arial" w:cs="Arial"/>
          <w:sz w:val="20"/>
          <w:szCs w:val="20"/>
        </w:rPr>
        <w:t xml:space="preserve"> u školi. </w:t>
      </w:r>
    </w:p>
    <w:p w14:paraId="65606722" w14:textId="1AB31E0C" w:rsidR="00941D21" w:rsidRPr="002A1EE9" w:rsidRDefault="00B5562D" w:rsidP="00A577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1EE9">
        <w:rPr>
          <w:rFonts w:ascii="Arial" w:hAnsi="Arial" w:cs="Arial"/>
          <w:sz w:val="20"/>
          <w:szCs w:val="20"/>
        </w:rPr>
        <w:t xml:space="preserve">Ujedno kroz projekt </w:t>
      </w:r>
      <w:r w:rsidRPr="002158C0">
        <w:rPr>
          <w:rFonts w:ascii="Arial" w:hAnsi="Arial" w:cs="Arial"/>
          <w:sz w:val="20"/>
          <w:szCs w:val="20"/>
        </w:rPr>
        <w:t xml:space="preserve">Shema školskog </w:t>
      </w:r>
      <w:proofErr w:type="spellStart"/>
      <w:r w:rsidRPr="002158C0">
        <w:rPr>
          <w:rFonts w:ascii="Arial" w:hAnsi="Arial" w:cs="Arial"/>
          <w:sz w:val="20"/>
          <w:szCs w:val="20"/>
        </w:rPr>
        <w:t>mljeka</w:t>
      </w:r>
      <w:proofErr w:type="spellEnd"/>
      <w:r w:rsidRPr="002158C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2158C0">
        <w:rPr>
          <w:rFonts w:ascii="Arial" w:hAnsi="Arial" w:cs="Arial"/>
          <w:sz w:val="20"/>
          <w:szCs w:val="20"/>
        </w:rPr>
        <w:t>mlječnih</w:t>
      </w:r>
      <w:proofErr w:type="spellEnd"/>
      <w:r w:rsidRPr="002158C0">
        <w:rPr>
          <w:rFonts w:ascii="Arial" w:hAnsi="Arial" w:cs="Arial"/>
          <w:sz w:val="20"/>
          <w:szCs w:val="20"/>
        </w:rPr>
        <w:t xml:space="preserve"> proizvoda</w:t>
      </w:r>
      <w:r w:rsidR="00B6331F" w:rsidRPr="002A1EE9">
        <w:rPr>
          <w:rFonts w:ascii="Arial" w:hAnsi="Arial" w:cs="Arial"/>
          <w:sz w:val="20"/>
          <w:szCs w:val="20"/>
        </w:rPr>
        <w:t xml:space="preserve">  omogućen</w:t>
      </w:r>
      <w:r w:rsidR="00C324AA">
        <w:rPr>
          <w:rFonts w:ascii="Arial" w:hAnsi="Arial" w:cs="Arial"/>
          <w:sz w:val="20"/>
          <w:szCs w:val="20"/>
        </w:rPr>
        <w:t xml:space="preserve"> je  našoj školskoj djeci </w:t>
      </w:r>
      <w:r w:rsidRPr="002A1EE9">
        <w:rPr>
          <w:rFonts w:ascii="Arial" w:hAnsi="Arial" w:cs="Arial"/>
          <w:sz w:val="20"/>
          <w:szCs w:val="20"/>
        </w:rPr>
        <w:t xml:space="preserve"> dodatan obrok mlijeka i mliječnih proizvoda.</w:t>
      </w:r>
    </w:p>
    <w:p w14:paraId="3E617ADD" w14:textId="77777777" w:rsidR="000877A2" w:rsidRPr="00525EB2" w:rsidRDefault="0014365C" w:rsidP="00A57725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2A1EE9">
        <w:rPr>
          <w:rFonts w:ascii="Arial" w:eastAsia="Times New Roman" w:hAnsi="Arial" w:cs="Arial"/>
          <w:b/>
          <w:bCs/>
          <w:sz w:val="20"/>
          <w:szCs w:val="20"/>
        </w:rPr>
        <w:t>3.1.4. Prijevoz učenika</w:t>
      </w:r>
    </w:p>
    <w:p w14:paraId="3CB33F43" w14:textId="77777777" w:rsidR="000877A2" w:rsidRPr="00525EB2" w:rsidRDefault="000877A2" w:rsidP="00A57725">
      <w:pPr>
        <w:spacing w:after="0"/>
        <w:ind w:left="360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438EB20D" w14:textId="77777777" w:rsidR="000877A2" w:rsidRPr="006E2FB7" w:rsidRDefault="000877A2" w:rsidP="00A5772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E2FB7">
        <w:rPr>
          <w:rFonts w:ascii="Arial" w:eastAsia="Times New Roman" w:hAnsi="Arial" w:cs="Arial"/>
          <w:sz w:val="20"/>
          <w:szCs w:val="20"/>
        </w:rPr>
        <w:t xml:space="preserve">Svi učenici čije je mjesto stanovanja izvan </w:t>
      </w:r>
      <w:proofErr w:type="spellStart"/>
      <w:r w:rsidRPr="006E2FB7">
        <w:rPr>
          <w:rFonts w:ascii="Arial" w:eastAsia="Times New Roman" w:hAnsi="Arial" w:cs="Arial"/>
          <w:sz w:val="20"/>
          <w:szCs w:val="20"/>
        </w:rPr>
        <w:t>Sirača</w:t>
      </w:r>
      <w:proofErr w:type="spellEnd"/>
      <w:r w:rsidRPr="006E2FB7">
        <w:rPr>
          <w:rFonts w:ascii="Arial" w:eastAsia="Times New Roman" w:hAnsi="Arial" w:cs="Arial"/>
          <w:sz w:val="20"/>
          <w:szCs w:val="20"/>
        </w:rPr>
        <w:t xml:space="preserve">  na nastavu se prevoze autobusima "Čazmatransa".</w:t>
      </w:r>
    </w:p>
    <w:p w14:paraId="545165DA" w14:textId="77777777" w:rsidR="00D61D55" w:rsidRPr="006E2FB7" w:rsidRDefault="00D61D55" w:rsidP="00A5772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51BD40D3" w14:textId="0850714C" w:rsidR="000877A2" w:rsidRPr="006E2FB7" w:rsidRDefault="000877A2" w:rsidP="00D61D5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6E2FB7">
        <w:rPr>
          <w:rFonts w:ascii="Arial" w:eastAsia="Times New Roman" w:hAnsi="Arial" w:cs="Arial"/>
          <w:sz w:val="20"/>
          <w:szCs w:val="20"/>
        </w:rPr>
        <w:t>Ove školske godine na nastavu se</w:t>
      </w:r>
      <w:r w:rsidR="00B06C79" w:rsidRPr="006E2FB7">
        <w:rPr>
          <w:rFonts w:ascii="Arial" w:eastAsia="Times New Roman" w:hAnsi="Arial" w:cs="Arial"/>
          <w:sz w:val="20"/>
          <w:szCs w:val="20"/>
        </w:rPr>
        <w:t xml:space="preserve"> prevozi </w:t>
      </w:r>
      <w:r w:rsidR="00AA237C" w:rsidRPr="006E2FB7">
        <w:rPr>
          <w:rFonts w:ascii="Arial" w:eastAsia="Times New Roman" w:hAnsi="Arial" w:cs="Arial"/>
          <w:sz w:val="20"/>
          <w:szCs w:val="20"/>
        </w:rPr>
        <w:t>2</w:t>
      </w:r>
      <w:r w:rsidR="00C324AA">
        <w:rPr>
          <w:rFonts w:ascii="Arial" w:eastAsia="Times New Roman" w:hAnsi="Arial" w:cs="Arial"/>
          <w:sz w:val="20"/>
          <w:szCs w:val="20"/>
        </w:rPr>
        <w:t>1</w:t>
      </w:r>
      <w:r w:rsidR="00AA237C" w:rsidRPr="006E2FB7">
        <w:rPr>
          <w:rFonts w:ascii="Arial" w:eastAsia="Times New Roman" w:hAnsi="Arial" w:cs="Arial"/>
          <w:sz w:val="20"/>
          <w:szCs w:val="20"/>
        </w:rPr>
        <w:t xml:space="preserve">  učenika nižih i  </w:t>
      </w:r>
      <w:r w:rsidR="007D7DEC" w:rsidRPr="006E2FB7">
        <w:rPr>
          <w:rFonts w:ascii="Arial" w:eastAsia="Times New Roman" w:hAnsi="Arial" w:cs="Arial"/>
          <w:sz w:val="20"/>
          <w:szCs w:val="20"/>
        </w:rPr>
        <w:t>2</w:t>
      </w:r>
      <w:r w:rsidR="00C324AA">
        <w:rPr>
          <w:rFonts w:ascii="Arial" w:eastAsia="Times New Roman" w:hAnsi="Arial" w:cs="Arial"/>
          <w:sz w:val="20"/>
          <w:szCs w:val="20"/>
        </w:rPr>
        <w:t>7</w:t>
      </w:r>
      <w:r w:rsidR="00AA237C" w:rsidRPr="006E2FB7">
        <w:rPr>
          <w:rFonts w:ascii="Arial" w:eastAsia="Times New Roman" w:hAnsi="Arial" w:cs="Arial"/>
          <w:sz w:val="20"/>
          <w:szCs w:val="20"/>
        </w:rPr>
        <w:t xml:space="preserve"> </w:t>
      </w:r>
      <w:r w:rsidR="00B06C79" w:rsidRPr="006E2FB7">
        <w:rPr>
          <w:rFonts w:ascii="Arial" w:eastAsia="Times New Roman" w:hAnsi="Arial" w:cs="Arial"/>
          <w:sz w:val="20"/>
          <w:szCs w:val="20"/>
        </w:rPr>
        <w:t>učenik</w:t>
      </w:r>
      <w:r w:rsidR="00BD646F" w:rsidRPr="006E2FB7">
        <w:rPr>
          <w:rFonts w:ascii="Arial" w:eastAsia="Times New Roman" w:hAnsi="Arial" w:cs="Arial"/>
          <w:sz w:val="20"/>
          <w:szCs w:val="20"/>
        </w:rPr>
        <w:t xml:space="preserve">a </w:t>
      </w:r>
      <w:r w:rsidR="00922FA5" w:rsidRPr="006E2FB7">
        <w:rPr>
          <w:rFonts w:ascii="Arial" w:eastAsia="Times New Roman" w:hAnsi="Arial" w:cs="Arial"/>
          <w:sz w:val="20"/>
          <w:szCs w:val="20"/>
        </w:rPr>
        <w:t xml:space="preserve">viših razreda, što je ukupno </w:t>
      </w:r>
      <w:r w:rsidR="00C324AA">
        <w:rPr>
          <w:rFonts w:ascii="Arial" w:eastAsia="Times New Roman" w:hAnsi="Arial" w:cs="Arial"/>
          <w:sz w:val="20"/>
          <w:szCs w:val="20"/>
        </w:rPr>
        <w:t>48</w:t>
      </w:r>
      <w:r w:rsidR="007D7DEC" w:rsidRPr="006E2FB7">
        <w:rPr>
          <w:rFonts w:ascii="Arial" w:eastAsia="Times New Roman" w:hAnsi="Arial" w:cs="Arial"/>
          <w:sz w:val="20"/>
          <w:szCs w:val="20"/>
        </w:rPr>
        <w:t xml:space="preserve"> </w:t>
      </w:r>
      <w:r w:rsidRPr="006E2FB7">
        <w:rPr>
          <w:rFonts w:ascii="Arial" w:eastAsia="Times New Roman" w:hAnsi="Arial" w:cs="Arial"/>
          <w:sz w:val="20"/>
          <w:szCs w:val="20"/>
        </w:rPr>
        <w:t xml:space="preserve">učenika </w:t>
      </w:r>
      <w:proofErr w:type="spellStart"/>
      <w:r w:rsidRPr="006E2FB7">
        <w:rPr>
          <w:rFonts w:ascii="Arial" w:eastAsia="Times New Roman" w:hAnsi="Arial" w:cs="Arial"/>
          <w:sz w:val="20"/>
          <w:szCs w:val="20"/>
        </w:rPr>
        <w:t>putnika.U</w:t>
      </w:r>
      <w:proofErr w:type="spellEnd"/>
      <w:r w:rsidRPr="006E2FB7">
        <w:rPr>
          <w:rFonts w:ascii="Arial" w:eastAsia="Times New Roman" w:hAnsi="Arial" w:cs="Arial"/>
          <w:sz w:val="20"/>
          <w:szCs w:val="20"/>
        </w:rPr>
        <w:t xml:space="preserve"> odnosu na u</w:t>
      </w:r>
      <w:r w:rsidR="009A6DA0" w:rsidRPr="006E2FB7">
        <w:rPr>
          <w:rFonts w:ascii="Arial" w:eastAsia="Times New Roman" w:hAnsi="Arial" w:cs="Arial"/>
          <w:sz w:val="20"/>
          <w:szCs w:val="20"/>
        </w:rPr>
        <w:t>kupan broj  učenika u školi (1</w:t>
      </w:r>
      <w:r w:rsidR="00A00591" w:rsidRPr="006E2FB7">
        <w:rPr>
          <w:rFonts w:ascii="Arial" w:eastAsia="Times New Roman" w:hAnsi="Arial" w:cs="Arial"/>
          <w:sz w:val="20"/>
          <w:szCs w:val="20"/>
        </w:rPr>
        <w:t>17</w:t>
      </w:r>
      <w:r w:rsidRPr="006E2FB7">
        <w:rPr>
          <w:rFonts w:ascii="Arial" w:eastAsia="Times New Roman" w:hAnsi="Arial" w:cs="Arial"/>
          <w:sz w:val="20"/>
          <w:szCs w:val="20"/>
        </w:rPr>
        <w:t xml:space="preserve"> učenika) to je  </w:t>
      </w:r>
      <w:r w:rsidR="007D7DEC" w:rsidRPr="006E2FB7">
        <w:rPr>
          <w:rFonts w:ascii="Arial" w:eastAsia="Times New Roman" w:hAnsi="Arial" w:cs="Arial"/>
          <w:b/>
          <w:sz w:val="20"/>
          <w:szCs w:val="20"/>
        </w:rPr>
        <w:t>41</w:t>
      </w:r>
      <w:r w:rsidR="00922FA5" w:rsidRPr="006E2FB7">
        <w:rPr>
          <w:rFonts w:ascii="Arial" w:eastAsia="Times New Roman" w:hAnsi="Arial" w:cs="Arial"/>
          <w:b/>
          <w:sz w:val="20"/>
          <w:szCs w:val="20"/>
        </w:rPr>
        <w:t>,</w:t>
      </w:r>
      <w:r w:rsidR="00C324AA">
        <w:rPr>
          <w:rFonts w:ascii="Arial" w:eastAsia="Times New Roman" w:hAnsi="Arial" w:cs="Arial"/>
          <w:b/>
          <w:sz w:val="20"/>
          <w:szCs w:val="20"/>
        </w:rPr>
        <w:t>02</w:t>
      </w:r>
      <w:r w:rsidRPr="006E2FB7">
        <w:rPr>
          <w:rFonts w:ascii="Arial" w:eastAsia="Times New Roman" w:hAnsi="Arial" w:cs="Arial"/>
          <w:b/>
          <w:sz w:val="20"/>
          <w:szCs w:val="20"/>
        </w:rPr>
        <w:t xml:space="preserve"> %</w:t>
      </w:r>
      <w:r w:rsidRPr="006E2FB7">
        <w:rPr>
          <w:rFonts w:ascii="Arial" w:eastAsia="Times New Roman" w:hAnsi="Arial" w:cs="Arial"/>
          <w:sz w:val="20"/>
          <w:szCs w:val="20"/>
        </w:rPr>
        <w:t xml:space="preserve"> uč</w:t>
      </w:r>
      <w:r w:rsidR="00922FA5" w:rsidRPr="006E2FB7">
        <w:rPr>
          <w:rFonts w:ascii="Arial" w:eastAsia="Times New Roman" w:hAnsi="Arial" w:cs="Arial"/>
          <w:sz w:val="20"/>
          <w:szCs w:val="20"/>
        </w:rPr>
        <w:t>enika  putnika.  Prema članku 69</w:t>
      </w:r>
      <w:r w:rsidRPr="006E2FB7">
        <w:rPr>
          <w:rFonts w:ascii="Arial" w:eastAsia="Times New Roman" w:hAnsi="Arial" w:cs="Arial"/>
          <w:sz w:val="20"/>
          <w:szCs w:val="20"/>
        </w:rPr>
        <w:t>. Zakona o osnovnom školstvu svi učenici razredne i predmetne  nastave će  se prevoziti na nas</w:t>
      </w:r>
      <w:r w:rsidR="00B06C79" w:rsidRPr="006E2FB7">
        <w:rPr>
          <w:rFonts w:ascii="Arial" w:eastAsia="Times New Roman" w:hAnsi="Arial" w:cs="Arial"/>
          <w:sz w:val="20"/>
          <w:szCs w:val="20"/>
        </w:rPr>
        <w:t>tavu  u sk</w:t>
      </w:r>
      <w:r w:rsidR="009A6DA0" w:rsidRPr="006E2FB7">
        <w:rPr>
          <w:rFonts w:ascii="Arial" w:eastAsia="Times New Roman" w:hAnsi="Arial" w:cs="Arial"/>
          <w:sz w:val="20"/>
          <w:szCs w:val="20"/>
        </w:rPr>
        <w:t>ladu sa Zakonom. Od 2</w:t>
      </w:r>
      <w:r w:rsidR="00C324AA">
        <w:rPr>
          <w:rFonts w:ascii="Arial" w:eastAsia="Times New Roman" w:hAnsi="Arial" w:cs="Arial"/>
          <w:sz w:val="20"/>
          <w:szCs w:val="20"/>
        </w:rPr>
        <w:t>7</w:t>
      </w:r>
      <w:r w:rsidRPr="006E2FB7">
        <w:rPr>
          <w:rFonts w:ascii="Arial" w:eastAsia="Times New Roman" w:hAnsi="Arial" w:cs="Arial"/>
          <w:sz w:val="20"/>
          <w:szCs w:val="20"/>
        </w:rPr>
        <w:t xml:space="preserve"> uč</w:t>
      </w:r>
      <w:r w:rsidR="001B7595" w:rsidRPr="006E2FB7">
        <w:rPr>
          <w:rFonts w:ascii="Arial" w:eastAsia="Times New Roman" w:hAnsi="Arial" w:cs="Arial"/>
          <w:sz w:val="20"/>
          <w:szCs w:val="20"/>
        </w:rPr>
        <w:t>e</w:t>
      </w:r>
      <w:r w:rsidR="00922FA5" w:rsidRPr="006E2FB7">
        <w:rPr>
          <w:rFonts w:ascii="Arial" w:eastAsia="Times New Roman" w:hAnsi="Arial" w:cs="Arial"/>
          <w:sz w:val="20"/>
          <w:szCs w:val="20"/>
        </w:rPr>
        <w:t xml:space="preserve">nika putnika  viših razreda,  </w:t>
      </w:r>
      <w:r w:rsidRPr="006E2FB7">
        <w:rPr>
          <w:rFonts w:ascii="Arial" w:eastAsia="Times New Roman" w:hAnsi="Arial" w:cs="Arial"/>
          <w:sz w:val="20"/>
          <w:szCs w:val="20"/>
        </w:rPr>
        <w:t xml:space="preserve"> učenika  čije je mjesto stanovanja udaljeno 3-5 km i oni se na nastavu prevoze kao i ostali učenici.</w:t>
      </w:r>
    </w:p>
    <w:p w14:paraId="646CB651" w14:textId="34BC1523" w:rsidR="000877A2" w:rsidRPr="006E2FB7" w:rsidRDefault="000877A2" w:rsidP="00D61D55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6E2FB7">
        <w:rPr>
          <w:rFonts w:ascii="Arial" w:eastAsia="Times New Roman" w:hAnsi="Arial" w:cs="Arial"/>
          <w:sz w:val="20"/>
          <w:szCs w:val="20"/>
        </w:rPr>
        <w:t>Svi ostali učenici na nastavu dolaze pješice. Pje</w:t>
      </w:r>
      <w:r w:rsidR="00922FA5" w:rsidRPr="006E2FB7">
        <w:rPr>
          <w:rFonts w:ascii="Arial" w:eastAsia="Times New Roman" w:hAnsi="Arial" w:cs="Arial"/>
          <w:sz w:val="20"/>
          <w:szCs w:val="20"/>
        </w:rPr>
        <w:t xml:space="preserve">šice na nastavu dolazi ukupno </w:t>
      </w:r>
      <w:r w:rsidR="007D7DEC" w:rsidRPr="006E2FB7">
        <w:rPr>
          <w:rFonts w:ascii="Arial" w:eastAsia="Times New Roman" w:hAnsi="Arial" w:cs="Arial"/>
          <w:sz w:val="20"/>
          <w:szCs w:val="20"/>
        </w:rPr>
        <w:t>69</w:t>
      </w:r>
      <w:r w:rsidR="002A1EE9" w:rsidRPr="006E2FB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E2FB7">
        <w:rPr>
          <w:rFonts w:ascii="Arial" w:eastAsia="Times New Roman" w:hAnsi="Arial" w:cs="Arial"/>
          <w:sz w:val="20"/>
          <w:szCs w:val="20"/>
        </w:rPr>
        <w:t>učenikai</w:t>
      </w:r>
      <w:proofErr w:type="spellEnd"/>
      <w:r w:rsidRPr="006E2FB7">
        <w:rPr>
          <w:rFonts w:ascii="Arial" w:eastAsia="Times New Roman" w:hAnsi="Arial" w:cs="Arial"/>
          <w:sz w:val="20"/>
          <w:szCs w:val="20"/>
        </w:rPr>
        <w:t xml:space="preserve"> svi su oni udaljeni od</w:t>
      </w:r>
      <w:r w:rsidR="00922FA5" w:rsidRPr="006E2FB7">
        <w:rPr>
          <w:rFonts w:ascii="Arial" w:eastAsia="Times New Roman" w:hAnsi="Arial" w:cs="Arial"/>
          <w:sz w:val="20"/>
          <w:szCs w:val="20"/>
        </w:rPr>
        <w:t xml:space="preserve"> škole od 0 - 2 km, odnosno do </w:t>
      </w:r>
      <w:r w:rsidR="00C324AA">
        <w:rPr>
          <w:rFonts w:ascii="Arial" w:eastAsia="Times New Roman" w:hAnsi="Arial" w:cs="Arial"/>
          <w:sz w:val="20"/>
          <w:szCs w:val="20"/>
        </w:rPr>
        <w:t>5</w:t>
      </w:r>
      <w:r w:rsidRPr="006E2FB7">
        <w:rPr>
          <w:rFonts w:ascii="Arial" w:eastAsia="Times New Roman" w:hAnsi="Arial" w:cs="Arial"/>
          <w:sz w:val="20"/>
          <w:szCs w:val="20"/>
        </w:rPr>
        <w:t xml:space="preserve"> km.  </w:t>
      </w:r>
    </w:p>
    <w:p w14:paraId="44F14577" w14:textId="7702CEAE" w:rsidR="002A1EE9" w:rsidRPr="00DF39B4" w:rsidRDefault="002A1EE9" w:rsidP="00D61D55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41BFE1FF" w14:textId="794DC5FB" w:rsidR="002A1EE9" w:rsidRDefault="002A1EE9" w:rsidP="00D61D55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7B11FED" w14:textId="212296C0" w:rsidR="002A1EE9" w:rsidRDefault="002A1EE9" w:rsidP="00D61D55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EDB44B6" w14:textId="77777777" w:rsidR="002A1EE9" w:rsidRPr="00525EB2" w:rsidRDefault="002A1EE9" w:rsidP="00D61D55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99B2F32" w14:textId="77777777" w:rsidR="00D61D55" w:rsidRPr="00525EB2" w:rsidRDefault="00D61D55" w:rsidP="00D61D55">
      <w:pPr>
        <w:spacing w:after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60DFCC87" w14:textId="77777777" w:rsidR="00C231CA" w:rsidRDefault="00C231CA" w:rsidP="00D61D55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61743650" w14:textId="77777777" w:rsidR="00C231CA" w:rsidRDefault="00C231CA" w:rsidP="00D61D55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525C642" w14:textId="77777777" w:rsidR="00C231CA" w:rsidRDefault="00C231CA" w:rsidP="00D61D55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4F1E393A" w14:textId="77777777" w:rsidR="00C231CA" w:rsidRDefault="00C231CA" w:rsidP="00D61D55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16E6EFA" w14:textId="68F30BF2" w:rsidR="000877A2" w:rsidRPr="000138B3" w:rsidRDefault="000877A2" w:rsidP="00D61D55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138B3">
        <w:rPr>
          <w:rFonts w:ascii="Arial" w:eastAsia="Times New Roman" w:hAnsi="Arial" w:cs="Arial"/>
          <w:b/>
          <w:sz w:val="20"/>
          <w:szCs w:val="20"/>
        </w:rPr>
        <w:t>Učenici po razredima i udaljenosti od mjestu stanovan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048"/>
        <w:gridCol w:w="963"/>
        <w:gridCol w:w="9"/>
        <w:gridCol w:w="1027"/>
        <w:gridCol w:w="9"/>
        <w:gridCol w:w="1027"/>
        <w:gridCol w:w="9"/>
        <w:gridCol w:w="1071"/>
        <w:gridCol w:w="9"/>
        <w:gridCol w:w="1074"/>
        <w:gridCol w:w="1401"/>
        <w:gridCol w:w="12"/>
      </w:tblGrid>
      <w:tr w:rsidR="006E2FB7" w:rsidRPr="006E2FB7" w14:paraId="1DFEF877" w14:textId="77777777" w:rsidTr="00795874">
        <w:trPr>
          <w:trHeight w:val="780"/>
        </w:trPr>
        <w:tc>
          <w:tcPr>
            <w:tcW w:w="1295" w:type="dxa"/>
            <w:shd w:val="clear" w:color="auto" w:fill="FDE9D9" w:themeFill="accent6" w:themeFillTint="33"/>
          </w:tcPr>
          <w:p w14:paraId="54A4302E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D939DD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1048" w:type="dxa"/>
            <w:vMerge w:val="restart"/>
            <w:shd w:val="clear" w:color="auto" w:fill="FDE9D9" w:themeFill="accent6" w:themeFillTint="33"/>
            <w:textDirection w:val="tbRl"/>
          </w:tcPr>
          <w:p w14:paraId="5D8DB55D" w14:textId="77777777" w:rsidR="00865C15" w:rsidRPr="006E2FB7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KUPNO UČENIKA </w:t>
            </w:r>
          </w:p>
        </w:tc>
        <w:tc>
          <w:tcPr>
            <w:tcW w:w="972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2073A813" w14:textId="77777777" w:rsidR="00865C15" w:rsidRPr="006E2FB7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Autobus 12.45 </w:t>
            </w:r>
          </w:p>
        </w:tc>
        <w:tc>
          <w:tcPr>
            <w:tcW w:w="1036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10039AFA" w14:textId="77777777" w:rsidR="00865C15" w:rsidRPr="006E2FB7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2.Autobus 13.00</w:t>
            </w:r>
          </w:p>
        </w:tc>
        <w:tc>
          <w:tcPr>
            <w:tcW w:w="1036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755D1387" w14:textId="0BA132E7" w:rsidR="00865C15" w:rsidRPr="006E2FB7" w:rsidRDefault="00BD646F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865C15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.Autobus 13</w:t>
            </w:r>
            <w:r w:rsidR="003700FB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.15</w:t>
            </w:r>
            <w:r w:rsidR="00C231CA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, 14,00</w:t>
            </w:r>
          </w:p>
        </w:tc>
        <w:tc>
          <w:tcPr>
            <w:tcW w:w="1080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0EC3106A" w14:textId="77777777" w:rsidR="00865C15" w:rsidRPr="006E2FB7" w:rsidRDefault="00BD646F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65C15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.Autobus 14.00</w:t>
            </w:r>
          </w:p>
        </w:tc>
        <w:tc>
          <w:tcPr>
            <w:tcW w:w="1074" w:type="dxa"/>
            <w:vMerge w:val="restart"/>
            <w:shd w:val="clear" w:color="auto" w:fill="FDE9D9" w:themeFill="accent6" w:themeFillTint="33"/>
            <w:textDirection w:val="tbRl"/>
          </w:tcPr>
          <w:p w14:paraId="6C597B69" w14:textId="77777777" w:rsidR="00865C15" w:rsidRPr="006E2FB7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UKUPNO  PUTNIKA</w:t>
            </w:r>
          </w:p>
        </w:tc>
        <w:tc>
          <w:tcPr>
            <w:tcW w:w="1413" w:type="dxa"/>
            <w:gridSpan w:val="2"/>
            <w:vMerge w:val="restart"/>
            <w:shd w:val="clear" w:color="auto" w:fill="FDE9D9" w:themeFill="accent6" w:themeFillTint="33"/>
            <w:textDirection w:val="tbRl"/>
          </w:tcPr>
          <w:p w14:paraId="3FE0613B" w14:textId="77777777" w:rsidR="00865C15" w:rsidRPr="006E2FB7" w:rsidRDefault="00865C15" w:rsidP="00865C1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SIRAČ - pješke</w:t>
            </w:r>
          </w:p>
        </w:tc>
      </w:tr>
      <w:tr w:rsidR="006E2FB7" w:rsidRPr="006E2FB7" w14:paraId="39DD0BC3" w14:textId="77777777" w:rsidTr="00795874">
        <w:trPr>
          <w:trHeight w:val="503"/>
        </w:trPr>
        <w:tc>
          <w:tcPr>
            <w:tcW w:w="1295" w:type="dxa"/>
          </w:tcPr>
          <w:p w14:paraId="598EB383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RAZRED</w:t>
            </w:r>
          </w:p>
        </w:tc>
        <w:tc>
          <w:tcPr>
            <w:tcW w:w="1048" w:type="dxa"/>
            <w:vMerge/>
          </w:tcPr>
          <w:p w14:paraId="528990F7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14:paraId="028B2E8C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</w:tcPr>
          <w:p w14:paraId="30856A08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</w:tcPr>
          <w:p w14:paraId="09417F17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14:paraId="30B55918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3827A8FD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14:paraId="648ABF62" w14:textId="77777777" w:rsidR="00865C15" w:rsidRPr="006E2FB7" w:rsidRDefault="00865C15" w:rsidP="0086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2FB7" w:rsidRPr="006E2FB7" w14:paraId="4D40CEEE" w14:textId="77777777" w:rsidTr="00795874">
        <w:tc>
          <w:tcPr>
            <w:tcW w:w="1295" w:type="dxa"/>
          </w:tcPr>
          <w:p w14:paraId="701906A9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I.</w:t>
            </w:r>
          </w:p>
        </w:tc>
        <w:tc>
          <w:tcPr>
            <w:tcW w:w="1048" w:type="dxa"/>
          </w:tcPr>
          <w:p w14:paraId="0B2184E6" w14:textId="43FB99E5" w:rsidR="00865C15" w:rsidRPr="006E2FB7" w:rsidRDefault="00C231C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</w:tcPr>
          <w:p w14:paraId="1FF416A4" w14:textId="6C10E772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</w:tcPr>
          <w:p w14:paraId="7215560F" w14:textId="1288112B" w:rsidR="00865C15" w:rsidRPr="006E2FB7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37937E67" w14:textId="6DDD9454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</w:tcPr>
          <w:p w14:paraId="3065001F" w14:textId="0644CF17" w:rsidR="00865C15" w:rsidRPr="006E2FB7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2DC282C6" w14:textId="204DB32A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</w:tcPr>
          <w:p w14:paraId="1A1FB3C8" w14:textId="304D6BDA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E2FB7" w:rsidRPr="006E2FB7" w14:paraId="69DDA0EE" w14:textId="77777777" w:rsidTr="00795874">
        <w:tc>
          <w:tcPr>
            <w:tcW w:w="1295" w:type="dxa"/>
          </w:tcPr>
          <w:p w14:paraId="4A4F610B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II.</w:t>
            </w:r>
          </w:p>
        </w:tc>
        <w:tc>
          <w:tcPr>
            <w:tcW w:w="1048" w:type="dxa"/>
          </w:tcPr>
          <w:p w14:paraId="624AC201" w14:textId="597094EE" w:rsidR="00865C15" w:rsidRPr="006E2FB7" w:rsidRDefault="00C231C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72" w:type="dxa"/>
            <w:gridSpan w:val="2"/>
          </w:tcPr>
          <w:p w14:paraId="6901867D" w14:textId="79593FE5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2"/>
          </w:tcPr>
          <w:p w14:paraId="7A91595A" w14:textId="2CB5A845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351DB9C6" w14:textId="38203501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506C9FF2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7240D789" w14:textId="13397B22" w:rsidR="00865C15" w:rsidRPr="006E2FB7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gridSpan w:val="2"/>
          </w:tcPr>
          <w:p w14:paraId="3C998DB1" w14:textId="2D27588B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6E2FB7" w:rsidRPr="006E2FB7" w14:paraId="75779D0D" w14:textId="77777777" w:rsidTr="00795874">
        <w:tc>
          <w:tcPr>
            <w:tcW w:w="1295" w:type="dxa"/>
          </w:tcPr>
          <w:p w14:paraId="7673BE4C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III.</w:t>
            </w:r>
          </w:p>
        </w:tc>
        <w:tc>
          <w:tcPr>
            <w:tcW w:w="1048" w:type="dxa"/>
          </w:tcPr>
          <w:p w14:paraId="515862C5" w14:textId="40E8CC1A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231CA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</w:tcPr>
          <w:p w14:paraId="46D1EE77" w14:textId="2D0A101E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gridSpan w:val="2"/>
          </w:tcPr>
          <w:p w14:paraId="7EB62F55" w14:textId="2AEE63A8" w:rsidR="00865C15" w:rsidRPr="006E2FB7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2E42C37F" w14:textId="2FBA9988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</w:tcPr>
          <w:p w14:paraId="52529D1A" w14:textId="2A4EBEAD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14:paraId="4661D09A" w14:textId="2DB13A56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</w:tcPr>
          <w:p w14:paraId="318C7BD6" w14:textId="1300731E" w:rsidR="00865C15" w:rsidRPr="006E2FB7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E2FB7" w:rsidRPr="006E2FB7" w14:paraId="38D9500B" w14:textId="77777777" w:rsidTr="00795874">
        <w:tc>
          <w:tcPr>
            <w:tcW w:w="1295" w:type="dxa"/>
          </w:tcPr>
          <w:p w14:paraId="08D0F389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IV.</w:t>
            </w:r>
          </w:p>
        </w:tc>
        <w:tc>
          <w:tcPr>
            <w:tcW w:w="1048" w:type="dxa"/>
          </w:tcPr>
          <w:p w14:paraId="531B9354" w14:textId="51813D6A" w:rsidR="00865C15" w:rsidRPr="006E2FB7" w:rsidRDefault="00C231C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72" w:type="dxa"/>
            <w:gridSpan w:val="2"/>
          </w:tcPr>
          <w:p w14:paraId="63EFDF12" w14:textId="18BCD768" w:rsidR="00865C15" w:rsidRPr="006E2FB7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</w:tcPr>
          <w:p w14:paraId="044DA26A" w14:textId="344D49EB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315C6D10" w14:textId="6E6BB1E0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</w:tcPr>
          <w:p w14:paraId="41D0CD43" w14:textId="18C953AA" w:rsidR="00865C15" w:rsidRPr="006E2FB7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025F6400" w14:textId="16AE7647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</w:tcPr>
          <w:p w14:paraId="208C139E" w14:textId="04E4E221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6E2FB7" w:rsidRPr="006E2FB7" w14:paraId="4D8110E1" w14:textId="77777777" w:rsidTr="00795874">
        <w:tc>
          <w:tcPr>
            <w:tcW w:w="1295" w:type="dxa"/>
            <w:shd w:val="clear" w:color="auto" w:fill="EAF1DD" w:themeFill="accent3" w:themeFillTint="33"/>
          </w:tcPr>
          <w:p w14:paraId="03E096F5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14:paraId="5A0BEA20" w14:textId="7F46A356" w:rsidR="00865C15" w:rsidRPr="006E2FB7" w:rsidRDefault="008D6C8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972" w:type="dxa"/>
            <w:gridSpan w:val="2"/>
            <w:shd w:val="clear" w:color="auto" w:fill="EAF1DD" w:themeFill="accent3" w:themeFillTint="33"/>
          </w:tcPr>
          <w:p w14:paraId="1621C583" w14:textId="6AC240A6" w:rsidR="00865C15" w:rsidRPr="006E2FB7" w:rsidRDefault="007D7DEC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6" w:type="dxa"/>
            <w:gridSpan w:val="2"/>
            <w:shd w:val="clear" w:color="auto" w:fill="EAF1DD" w:themeFill="accent3" w:themeFillTint="33"/>
          </w:tcPr>
          <w:p w14:paraId="28A2FE0B" w14:textId="110C1CBB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shd w:val="clear" w:color="auto" w:fill="EAF1DD" w:themeFill="accent3" w:themeFillTint="33"/>
          </w:tcPr>
          <w:p w14:paraId="0FF8C277" w14:textId="4F5E359B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shd w:val="clear" w:color="auto" w:fill="EAF1DD" w:themeFill="accent3" w:themeFillTint="33"/>
          </w:tcPr>
          <w:p w14:paraId="55491A3C" w14:textId="127C5819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EAF1DD" w:themeFill="accent3" w:themeFillTint="33"/>
          </w:tcPr>
          <w:p w14:paraId="708042D1" w14:textId="5B6018AE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413" w:type="dxa"/>
            <w:gridSpan w:val="2"/>
            <w:shd w:val="clear" w:color="auto" w:fill="EAF1DD" w:themeFill="accent3" w:themeFillTint="33"/>
          </w:tcPr>
          <w:p w14:paraId="03902FA9" w14:textId="1E9C23B2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</w:tr>
      <w:tr w:rsidR="006E2FB7" w:rsidRPr="006E2FB7" w14:paraId="536D6018" w14:textId="77777777" w:rsidTr="00795874">
        <w:tc>
          <w:tcPr>
            <w:tcW w:w="1295" w:type="dxa"/>
          </w:tcPr>
          <w:p w14:paraId="6B716133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V.</w:t>
            </w:r>
          </w:p>
        </w:tc>
        <w:tc>
          <w:tcPr>
            <w:tcW w:w="1048" w:type="dxa"/>
          </w:tcPr>
          <w:p w14:paraId="77AADD15" w14:textId="6179D36A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231CA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72" w:type="dxa"/>
            <w:gridSpan w:val="2"/>
          </w:tcPr>
          <w:p w14:paraId="70F05CB2" w14:textId="785C4E24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14:paraId="5021126C" w14:textId="317E7871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</w:tcPr>
          <w:p w14:paraId="1FCC9985" w14:textId="553C5DB8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072A4675" w14:textId="5D560F2A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14:paraId="7BDDA063" w14:textId="58DFF128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</w:tcPr>
          <w:p w14:paraId="005EE46A" w14:textId="5AFF4705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6E2FB7" w:rsidRPr="006E2FB7" w14:paraId="5D59CE92" w14:textId="77777777" w:rsidTr="00795874">
        <w:tc>
          <w:tcPr>
            <w:tcW w:w="1295" w:type="dxa"/>
          </w:tcPr>
          <w:p w14:paraId="260C4B4B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VI.</w:t>
            </w:r>
          </w:p>
        </w:tc>
        <w:tc>
          <w:tcPr>
            <w:tcW w:w="1048" w:type="dxa"/>
          </w:tcPr>
          <w:p w14:paraId="40B1448D" w14:textId="5B59B034" w:rsidR="00865C15" w:rsidRPr="006E2FB7" w:rsidRDefault="00C231C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</w:tcPr>
          <w:p w14:paraId="6B9FB9ED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69AC97BB" w14:textId="443B870A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</w:tcPr>
          <w:p w14:paraId="1D45CAA9" w14:textId="30723CF6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</w:tcPr>
          <w:p w14:paraId="197C7430" w14:textId="77D332D3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14:paraId="56821128" w14:textId="0A945DB8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</w:tcPr>
          <w:p w14:paraId="56D8FC74" w14:textId="04F64DFB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E2FB7" w:rsidRPr="006E2FB7" w14:paraId="5C494C12" w14:textId="77777777" w:rsidTr="00795874">
        <w:tc>
          <w:tcPr>
            <w:tcW w:w="1295" w:type="dxa"/>
          </w:tcPr>
          <w:p w14:paraId="5956AE79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VII.</w:t>
            </w:r>
          </w:p>
        </w:tc>
        <w:tc>
          <w:tcPr>
            <w:tcW w:w="1048" w:type="dxa"/>
          </w:tcPr>
          <w:p w14:paraId="6D704653" w14:textId="4478A3C6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231CA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72" w:type="dxa"/>
            <w:gridSpan w:val="2"/>
          </w:tcPr>
          <w:p w14:paraId="0746CD5A" w14:textId="0E69AA01" w:rsidR="00865C15" w:rsidRPr="006E2FB7" w:rsidRDefault="00A3714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42409816" w14:textId="55EE46B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14:paraId="43176C25" w14:textId="36BA29C5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749C8D59" w14:textId="472ACAF6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14:paraId="34E77B3B" w14:textId="349DC33B" w:rsidR="00865C15" w:rsidRPr="006E2FB7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</w:tcPr>
          <w:p w14:paraId="2F6F4F7D" w14:textId="5A09CAEC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6E2FB7" w:rsidRPr="006E2FB7" w14:paraId="3FB81F0D" w14:textId="77777777" w:rsidTr="00795874">
        <w:tc>
          <w:tcPr>
            <w:tcW w:w="1295" w:type="dxa"/>
          </w:tcPr>
          <w:p w14:paraId="02F82A55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VIII,</w:t>
            </w:r>
          </w:p>
        </w:tc>
        <w:tc>
          <w:tcPr>
            <w:tcW w:w="1048" w:type="dxa"/>
          </w:tcPr>
          <w:p w14:paraId="057C9F8D" w14:textId="1FCDF350" w:rsidR="00865C15" w:rsidRPr="006E2FB7" w:rsidRDefault="00C231C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72" w:type="dxa"/>
            <w:gridSpan w:val="2"/>
          </w:tcPr>
          <w:p w14:paraId="19019F32" w14:textId="766E36C8" w:rsidR="00865C15" w:rsidRPr="006E2FB7" w:rsidRDefault="00A3714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</w:tcPr>
          <w:p w14:paraId="6E4509C2" w14:textId="6430DF89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2"/>
          </w:tcPr>
          <w:p w14:paraId="699448CE" w14:textId="35D59947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</w:tcPr>
          <w:p w14:paraId="78B9E9AA" w14:textId="23E661C7" w:rsidR="00865C15" w:rsidRPr="006E2FB7" w:rsidRDefault="00B177C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14:paraId="0F460F01" w14:textId="4EE0D407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</w:tcPr>
          <w:p w14:paraId="0DBA50BD" w14:textId="413BDAF4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E2FB7" w:rsidRPr="006E2FB7" w14:paraId="1C12F87E" w14:textId="77777777" w:rsidTr="00795874">
        <w:tc>
          <w:tcPr>
            <w:tcW w:w="1295" w:type="dxa"/>
            <w:shd w:val="clear" w:color="auto" w:fill="EAF1DD"/>
          </w:tcPr>
          <w:p w14:paraId="158C1F00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1048" w:type="dxa"/>
            <w:shd w:val="clear" w:color="auto" w:fill="EAF1DD"/>
          </w:tcPr>
          <w:p w14:paraId="3B8DFE58" w14:textId="2ADF94C4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D6C84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shd w:val="clear" w:color="auto" w:fill="EAF1DD"/>
          </w:tcPr>
          <w:p w14:paraId="51634A6A" w14:textId="667C212F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shd w:val="clear" w:color="auto" w:fill="EAF1DD"/>
          </w:tcPr>
          <w:p w14:paraId="692A932E" w14:textId="471DD23F" w:rsidR="00865C15" w:rsidRPr="006E2FB7" w:rsidRDefault="00A3714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2"/>
            <w:shd w:val="clear" w:color="auto" w:fill="EAF1DD"/>
          </w:tcPr>
          <w:p w14:paraId="215D4147" w14:textId="5EB1499D" w:rsidR="00865C15" w:rsidRPr="006E2FB7" w:rsidRDefault="003700FB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A3714A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shd w:val="clear" w:color="auto" w:fill="EAF1DD"/>
          </w:tcPr>
          <w:p w14:paraId="119DF40C" w14:textId="41CD5626" w:rsidR="00865C15" w:rsidRPr="006E2FB7" w:rsidRDefault="00A3714A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74" w:type="dxa"/>
            <w:shd w:val="clear" w:color="auto" w:fill="EAF1DD"/>
          </w:tcPr>
          <w:p w14:paraId="73A82D20" w14:textId="34F88B19" w:rsidR="00865C15" w:rsidRPr="006E2FB7" w:rsidRDefault="000138B3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A3714A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3" w:type="dxa"/>
            <w:gridSpan w:val="2"/>
            <w:shd w:val="clear" w:color="auto" w:fill="EAF1DD"/>
          </w:tcPr>
          <w:p w14:paraId="15D80A61" w14:textId="5D114F6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A3714A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6E2FB7" w:rsidRPr="006E2FB7" w14:paraId="21097F94" w14:textId="77777777" w:rsidTr="00795874">
        <w:tc>
          <w:tcPr>
            <w:tcW w:w="1295" w:type="dxa"/>
            <w:shd w:val="clear" w:color="auto" w:fill="FDE9D9"/>
          </w:tcPr>
          <w:p w14:paraId="1ED3B7AB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1048" w:type="dxa"/>
            <w:shd w:val="clear" w:color="auto" w:fill="FDE9D9"/>
          </w:tcPr>
          <w:p w14:paraId="3B39CFF2" w14:textId="3AD32E09" w:rsidR="00865C15" w:rsidRPr="006E2FB7" w:rsidRDefault="008D6C8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972" w:type="dxa"/>
            <w:gridSpan w:val="2"/>
            <w:shd w:val="clear" w:color="auto" w:fill="FDE9D9"/>
          </w:tcPr>
          <w:p w14:paraId="33EB52ED" w14:textId="20114031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6" w:type="dxa"/>
            <w:gridSpan w:val="2"/>
            <w:shd w:val="clear" w:color="auto" w:fill="FDE9D9"/>
          </w:tcPr>
          <w:p w14:paraId="65D92A08" w14:textId="36C5184F" w:rsidR="00865C15" w:rsidRPr="006E2FB7" w:rsidRDefault="002330D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2"/>
            <w:shd w:val="clear" w:color="auto" w:fill="FDE9D9"/>
          </w:tcPr>
          <w:p w14:paraId="572E703D" w14:textId="6CC1E3E7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2"/>
            <w:shd w:val="clear" w:color="auto" w:fill="FDE9D9"/>
          </w:tcPr>
          <w:p w14:paraId="2B94AD40" w14:textId="025BF1FB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74" w:type="dxa"/>
            <w:shd w:val="clear" w:color="auto" w:fill="FDE9D9"/>
          </w:tcPr>
          <w:p w14:paraId="01C748F8" w14:textId="051D8660" w:rsidR="00865C15" w:rsidRPr="006E2FB7" w:rsidRDefault="000E416D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413" w:type="dxa"/>
            <w:gridSpan w:val="2"/>
            <w:shd w:val="clear" w:color="auto" w:fill="FDE9D9"/>
          </w:tcPr>
          <w:p w14:paraId="554707F7" w14:textId="5D23556E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0E416D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6E2FB7" w:rsidRPr="006E2FB7" w14:paraId="3FA99E32" w14:textId="77777777" w:rsidTr="00795874">
        <w:trPr>
          <w:gridAfter w:val="2"/>
          <w:wAfter w:w="1413" w:type="dxa"/>
        </w:trPr>
        <w:tc>
          <w:tcPr>
            <w:tcW w:w="1295" w:type="dxa"/>
          </w:tcPr>
          <w:p w14:paraId="04700A04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PŠ</w:t>
            </w:r>
          </w:p>
        </w:tc>
        <w:tc>
          <w:tcPr>
            <w:tcW w:w="1048" w:type="dxa"/>
          </w:tcPr>
          <w:p w14:paraId="593CE63C" w14:textId="41B6C14B" w:rsidR="00865C15" w:rsidRPr="006E2FB7" w:rsidRDefault="008D6C84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63" w:type="dxa"/>
          </w:tcPr>
          <w:p w14:paraId="10598123" w14:textId="08DF14FB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4"/>
          </w:tcPr>
          <w:p w14:paraId="54BBE06C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right w:val="single" w:sz="4" w:space="0" w:color="auto"/>
            </w:tcBorders>
          </w:tcPr>
          <w:p w14:paraId="469D7EBA" w14:textId="77777777" w:rsidR="00865C15" w:rsidRPr="006E2FB7" w:rsidRDefault="00865C15" w:rsidP="00865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23138A33" w14:textId="3ECE505C" w:rsidR="00795874" w:rsidRPr="006E2FB7" w:rsidRDefault="00795874" w:rsidP="00795874">
            <w:pPr>
              <w:jc w:val="center"/>
            </w:pPr>
          </w:p>
        </w:tc>
      </w:tr>
      <w:tr w:rsidR="006E2FB7" w:rsidRPr="006E2FB7" w14:paraId="03D028A9" w14:textId="77777777" w:rsidTr="00795874">
        <w:trPr>
          <w:gridAfter w:val="1"/>
          <w:wAfter w:w="12" w:type="dxa"/>
          <w:trHeight w:val="523"/>
        </w:trPr>
        <w:tc>
          <w:tcPr>
            <w:tcW w:w="1295" w:type="dxa"/>
            <w:shd w:val="clear" w:color="auto" w:fill="B6DDE8" w:themeFill="accent5" w:themeFillTint="66"/>
          </w:tcPr>
          <w:p w14:paraId="6926AB92" w14:textId="1F9E9768" w:rsidR="00865C15" w:rsidRPr="006E2FB7" w:rsidRDefault="00865C15" w:rsidP="000E4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1048" w:type="dxa"/>
            <w:shd w:val="clear" w:color="auto" w:fill="B6DDE8" w:themeFill="accent5" w:themeFillTint="66"/>
          </w:tcPr>
          <w:p w14:paraId="0B90DDDA" w14:textId="0B69926D" w:rsidR="00865C15" w:rsidRPr="006E2FB7" w:rsidRDefault="00865C15" w:rsidP="000E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8D6C84" w:rsidRPr="006E2FB7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4F9BB78E" w14:textId="2B7CEDE6" w:rsidR="00865C15" w:rsidRPr="006E2FB7" w:rsidRDefault="000E416D" w:rsidP="000E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DDA7BE" w14:textId="67F0BEAE" w:rsidR="00865C15" w:rsidRPr="006E2FB7" w:rsidRDefault="000E416D" w:rsidP="000E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978DFBF" w14:textId="52B7AC37" w:rsidR="00865C15" w:rsidRPr="006E2FB7" w:rsidRDefault="000E416D" w:rsidP="000E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7D2C4CF1" w14:textId="6518D25B" w:rsidR="00865C15" w:rsidRPr="006E2FB7" w:rsidRDefault="000E416D" w:rsidP="000E416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2790C059" w14:textId="6FB42A92" w:rsidR="00865C15" w:rsidRPr="006E2FB7" w:rsidRDefault="000E416D" w:rsidP="000E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2FE77A" w14:textId="493FD72C" w:rsidR="00865C15" w:rsidRPr="006E2FB7" w:rsidRDefault="000E416D" w:rsidP="000E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9</w:t>
            </w:r>
          </w:p>
        </w:tc>
      </w:tr>
    </w:tbl>
    <w:p w14:paraId="63B4A040" w14:textId="77777777" w:rsidR="00C21426" w:rsidRPr="006E2FB7" w:rsidRDefault="00C21426" w:rsidP="000E41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374B4AF" w14:textId="7A1429B4" w:rsidR="000877A2" w:rsidRPr="00ED2A8C" w:rsidRDefault="00B376D9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A8C">
        <w:rPr>
          <w:rFonts w:ascii="Arial" w:eastAsia="Times New Roman" w:hAnsi="Arial" w:cs="Arial"/>
          <w:sz w:val="20"/>
          <w:szCs w:val="20"/>
        </w:rPr>
        <w:t>pješaka – matična škola – 5</w:t>
      </w:r>
      <w:r w:rsidR="008D6C84" w:rsidRPr="00ED2A8C">
        <w:rPr>
          <w:rFonts w:ascii="Arial" w:eastAsia="Times New Roman" w:hAnsi="Arial" w:cs="Arial"/>
          <w:sz w:val="20"/>
          <w:szCs w:val="20"/>
        </w:rPr>
        <w:t>7</w:t>
      </w:r>
    </w:p>
    <w:p w14:paraId="52DF76F2" w14:textId="77777777" w:rsidR="00B05E54" w:rsidRPr="00ED2A8C" w:rsidRDefault="00B05E54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445399" w14:textId="1736E820" w:rsidR="000877A2" w:rsidRPr="00ED2A8C" w:rsidRDefault="00B376D9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A8C">
        <w:rPr>
          <w:rFonts w:ascii="Arial" w:eastAsia="Times New Roman" w:hAnsi="Arial" w:cs="Arial"/>
          <w:sz w:val="20"/>
          <w:szCs w:val="20"/>
        </w:rPr>
        <w:t>pješaka – područne škole  - 1</w:t>
      </w:r>
      <w:r w:rsidR="00C231CA" w:rsidRPr="00ED2A8C">
        <w:rPr>
          <w:rFonts w:ascii="Arial" w:eastAsia="Times New Roman" w:hAnsi="Arial" w:cs="Arial"/>
          <w:sz w:val="20"/>
          <w:szCs w:val="20"/>
        </w:rPr>
        <w:t>2</w:t>
      </w:r>
    </w:p>
    <w:p w14:paraId="0E4F998B" w14:textId="77777777" w:rsidR="00B05E54" w:rsidRPr="00ED2A8C" w:rsidRDefault="00B05E54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0B47ED00" w14:textId="18C7CDDA" w:rsidR="000877A2" w:rsidRPr="00ED2A8C" w:rsidRDefault="00B376D9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ED2A8C">
        <w:rPr>
          <w:rFonts w:ascii="Arial" w:eastAsia="Times New Roman" w:hAnsi="Arial" w:cs="Arial"/>
          <w:sz w:val="20"/>
          <w:szCs w:val="20"/>
          <w:u w:val="single"/>
        </w:rPr>
        <w:t xml:space="preserve">ukupno pješaka  - </w:t>
      </w:r>
      <w:r w:rsidR="000138B3" w:rsidRPr="00ED2A8C">
        <w:rPr>
          <w:rFonts w:ascii="Arial" w:eastAsia="Times New Roman" w:hAnsi="Arial" w:cs="Arial"/>
          <w:sz w:val="20"/>
          <w:szCs w:val="20"/>
          <w:u w:val="single"/>
        </w:rPr>
        <w:t>6</w:t>
      </w:r>
      <w:r w:rsidR="005D54C2" w:rsidRPr="00ED2A8C">
        <w:rPr>
          <w:rFonts w:ascii="Arial" w:eastAsia="Times New Roman" w:hAnsi="Arial" w:cs="Arial"/>
          <w:sz w:val="20"/>
          <w:szCs w:val="20"/>
          <w:u w:val="single"/>
        </w:rPr>
        <w:t>9</w:t>
      </w:r>
    </w:p>
    <w:p w14:paraId="1B52365D" w14:textId="77777777" w:rsidR="00B05E54" w:rsidRPr="00ED2A8C" w:rsidRDefault="00B05E54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5BD95D" w14:textId="64F521CD" w:rsidR="000877A2" w:rsidRPr="00ED2A8C" w:rsidRDefault="00B376D9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A8C">
        <w:rPr>
          <w:rFonts w:ascii="Arial" w:eastAsia="Times New Roman" w:hAnsi="Arial" w:cs="Arial"/>
          <w:sz w:val="20"/>
          <w:szCs w:val="20"/>
        </w:rPr>
        <w:t xml:space="preserve">putnika ukupno  - </w:t>
      </w:r>
      <w:r w:rsidR="008D6C84" w:rsidRPr="00ED2A8C">
        <w:rPr>
          <w:rFonts w:ascii="Arial" w:eastAsia="Times New Roman" w:hAnsi="Arial" w:cs="Arial"/>
          <w:sz w:val="20"/>
          <w:szCs w:val="20"/>
        </w:rPr>
        <w:t>48</w:t>
      </w:r>
    </w:p>
    <w:p w14:paraId="59FFAAD0" w14:textId="77777777" w:rsidR="00B05E54" w:rsidRPr="00ED2A8C" w:rsidRDefault="00B05E54" w:rsidP="0087505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AE9FC0" w14:textId="2FCCC39B" w:rsidR="00226CBB" w:rsidRPr="00ED2A8C" w:rsidRDefault="000877A2" w:rsidP="0087505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A8C">
        <w:rPr>
          <w:rFonts w:ascii="Arial" w:eastAsia="Times New Roman" w:hAnsi="Arial" w:cs="Arial"/>
          <w:sz w:val="20"/>
          <w:szCs w:val="20"/>
        </w:rPr>
        <w:t>Najviše putnika im</w:t>
      </w:r>
      <w:r w:rsidR="00226CBB" w:rsidRPr="00ED2A8C">
        <w:rPr>
          <w:rFonts w:ascii="Arial" w:eastAsia="Times New Roman" w:hAnsi="Arial" w:cs="Arial"/>
          <w:sz w:val="20"/>
          <w:szCs w:val="20"/>
        </w:rPr>
        <w:t xml:space="preserve">amo u </w:t>
      </w:r>
      <w:r w:rsidR="003A1459" w:rsidRPr="00ED2A8C">
        <w:rPr>
          <w:rFonts w:ascii="Arial" w:eastAsia="Times New Roman" w:hAnsi="Arial" w:cs="Arial"/>
          <w:sz w:val="20"/>
          <w:szCs w:val="20"/>
        </w:rPr>
        <w:t>7</w:t>
      </w:r>
      <w:r w:rsidR="00226CBB" w:rsidRPr="00ED2A8C">
        <w:rPr>
          <w:rFonts w:ascii="Arial" w:eastAsia="Times New Roman" w:hAnsi="Arial" w:cs="Arial"/>
          <w:sz w:val="20"/>
          <w:szCs w:val="20"/>
        </w:rPr>
        <w:t xml:space="preserve">. </w:t>
      </w:r>
      <w:r w:rsidR="00B376D9" w:rsidRPr="00ED2A8C">
        <w:rPr>
          <w:rFonts w:ascii="Arial" w:eastAsia="Times New Roman" w:hAnsi="Arial" w:cs="Arial"/>
          <w:sz w:val="20"/>
          <w:szCs w:val="20"/>
        </w:rPr>
        <w:t xml:space="preserve">i </w:t>
      </w:r>
      <w:r w:rsidR="003A1459" w:rsidRPr="00ED2A8C">
        <w:rPr>
          <w:rFonts w:ascii="Arial" w:eastAsia="Times New Roman" w:hAnsi="Arial" w:cs="Arial"/>
          <w:sz w:val="20"/>
          <w:szCs w:val="20"/>
        </w:rPr>
        <w:t>8</w:t>
      </w:r>
      <w:r w:rsidR="00FE7678" w:rsidRPr="00ED2A8C">
        <w:rPr>
          <w:rFonts w:ascii="Arial" w:eastAsia="Times New Roman" w:hAnsi="Arial" w:cs="Arial"/>
          <w:sz w:val="20"/>
          <w:szCs w:val="20"/>
        </w:rPr>
        <w:t xml:space="preserve">. </w:t>
      </w:r>
      <w:r w:rsidR="00226CBB" w:rsidRPr="00ED2A8C">
        <w:rPr>
          <w:rFonts w:ascii="Arial" w:eastAsia="Times New Roman" w:hAnsi="Arial" w:cs="Arial"/>
          <w:sz w:val="20"/>
          <w:szCs w:val="20"/>
        </w:rPr>
        <w:t>razredu</w:t>
      </w:r>
      <w:r w:rsidR="000138B3" w:rsidRPr="00ED2A8C">
        <w:rPr>
          <w:rFonts w:ascii="Arial" w:eastAsia="Times New Roman" w:hAnsi="Arial" w:cs="Arial"/>
          <w:sz w:val="20"/>
          <w:szCs w:val="20"/>
        </w:rPr>
        <w:t xml:space="preserve">, po 9 </w:t>
      </w:r>
      <w:r w:rsidR="00BD646F" w:rsidRPr="00ED2A8C">
        <w:rPr>
          <w:rFonts w:ascii="Arial" w:eastAsia="Times New Roman" w:hAnsi="Arial" w:cs="Arial"/>
          <w:sz w:val="20"/>
          <w:szCs w:val="20"/>
        </w:rPr>
        <w:t>učenika .</w:t>
      </w:r>
    </w:p>
    <w:p w14:paraId="15334FDC" w14:textId="77777777" w:rsidR="00C04E2C" w:rsidRPr="00ED2A8C" w:rsidRDefault="00C04E2C" w:rsidP="0087505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C8B6CDB" w14:textId="77777777" w:rsidR="000877A2" w:rsidRPr="00BB4F88" w:rsidRDefault="00A13A61" w:rsidP="0087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F88">
        <w:rPr>
          <w:rFonts w:ascii="Arial" w:hAnsi="Arial" w:cs="Arial"/>
          <w:b/>
          <w:sz w:val="20"/>
          <w:szCs w:val="20"/>
        </w:rPr>
        <w:t xml:space="preserve">3.2. </w:t>
      </w:r>
      <w:r w:rsidR="00FB5789" w:rsidRPr="00BB4F88">
        <w:rPr>
          <w:rFonts w:ascii="Arial" w:hAnsi="Arial" w:cs="Arial"/>
          <w:b/>
          <w:sz w:val="20"/>
          <w:szCs w:val="20"/>
        </w:rPr>
        <w:t>Godišnji kalendar rada</w:t>
      </w:r>
    </w:p>
    <w:p w14:paraId="3BDC07C4" w14:textId="77777777" w:rsidR="00F938EC" w:rsidRPr="00BB4F88" w:rsidRDefault="00F938EC" w:rsidP="008750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322CDF0" w14:textId="5DAFDCD0" w:rsidR="00F938EC" w:rsidRPr="00BB4F88" w:rsidRDefault="009145FA" w:rsidP="00AA237C">
      <w:pPr>
        <w:pStyle w:val="box460395"/>
        <w:shd w:val="clear" w:color="auto" w:fill="FFFFFF" w:themeFill="background1"/>
        <w:spacing w:before="153" w:beforeAutospacing="0" w:after="0" w:afterAutospacing="0" w:line="276" w:lineRule="auto"/>
        <w:ind w:firstLine="408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BB4F88">
        <w:rPr>
          <w:rFonts w:ascii="Arial" w:hAnsi="Arial" w:cs="Arial"/>
          <w:sz w:val="20"/>
          <w:szCs w:val="20"/>
        </w:rPr>
        <w:t>Naša škola</w:t>
      </w:r>
      <w:r w:rsidR="00B6331F" w:rsidRPr="00BB4F88">
        <w:rPr>
          <w:rFonts w:ascii="Arial" w:hAnsi="Arial" w:cs="Arial"/>
          <w:sz w:val="20"/>
          <w:szCs w:val="20"/>
        </w:rPr>
        <w:t xml:space="preserve"> kalendar rada ustrojava prema O</w:t>
      </w:r>
      <w:r w:rsidRPr="00BB4F88">
        <w:rPr>
          <w:rFonts w:ascii="Arial" w:hAnsi="Arial" w:cs="Arial"/>
          <w:sz w:val="20"/>
          <w:szCs w:val="20"/>
        </w:rPr>
        <w:t xml:space="preserve">dluci </w:t>
      </w:r>
      <w:r w:rsidRPr="00BB4F88">
        <w:rPr>
          <w:rFonts w:ascii="Arial" w:hAnsi="Arial" w:cs="Arial"/>
          <w:bCs/>
          <w:sz w:val="20"/>
          <w:szCs w:val="20"/>
        </w:rPr>
        <w:t>o početku i završetku nastavne godine, broju radnih dana i trajanju odmora učenika osnovnih i sredn</w:t>
      </w:r>
      <w:r w:rsidR="008B356A" w:rsidRPr="00BB4F88">
        <w:rPr>
          <w:rFonts w:ascii="Arial" w:hAnsi="Arial" w:cs="Arial"/>
          <w:bCs/>
          <w:sz w:val="20"/>
          <w:szCs w:val="20"/>
        </w:rPr>
        <w:t>jih škola za školsku godinu 202</w:t>
      </w:r>
      <w:r w:rsidR="006A7FBF">
        <w:rPr>
          <w:rFonts w:ascii="Arial" w:hAnsi="Arial" w:cs="Arial"/>
          <w:bCs/>
          <w:sz w:val="20"/>
          <w:szCs w:val="20"/>
        </w:rPr>
        <w:t>3</w:t>
      </w:r>
      <w:r w:rsidR="008B356A" w:rsidRPr="00BB4F88">
        <w:rPr>
          <w:rFonts w:ascii="Arial" w:hAnsi="Arial" w:cs="Arial"/>
          <w:bCs/>
          <w:sz w:val="20"/>
          <w:szCs w:val="20"/>
        </w:rPr>
        <w:t>./202</w:t>
      </w:r>
      <w:r w:rsidR="006A7FBF">
        <w:rPr>
          <w:rFonts w:ascii="Arial" w:hAnsi="Arial" w:cs="Arial"/>
          <w:bCs/>
          <w:sz w:val="20"/>
          <w:szCs w:val="20"/>
        </w:rPr>
        <w:t>4</w:t>
      </w:r>
      <w:r w:rsidRPr="00BB4F88">
        <w:rPr>
          <w:rFonts w:ascii="Arial" w:hAnsi="Arial" w:cs="Arial"/>
          <w:bCs/>
          <w:sz w:val="20"/>
          <w:szCs w:val="20"/>
        </w:rPr>
        <w:t>.</w:t>
      </w:r>
    </w:p>
    <w:p w14:paraId="373BA1B9" w14:textId="67017396" w:rsidR="002A1EE9" w:rsidRPr="00BB4F88" w:rsidRDefault="00743646" w:rsidP="00AA237C">
      <w:pPr>
        <w:shd w:val="clear" w:color="auto" w:fill="FFFFFF" w:themeFill="background1"/>
        <w:spacing w:after="160"/>
        <w:jc w:val="both"/>
        <w:rPr>
          <w:rFonts w:ascii="Arial" w:hAnsi="Arial" w:cs="Arial"/>
          <w:sz w:val="20"/>
          <w:szCs w:val="20"/>
        </w:rPr>
      </w:pPr>
      <w:r w:rsidRPr="00BB4F88">
        <w:rPr>
          <w:rFonts w:ascii="Arial" w:hAnsi="Arial" w:cs="Arial"/>
          <w:sz w:val="20"/>
          <w:szCs w:val="20"/>
        </w:rPr>
        <w:t>Ovom Odlukom propisuje se trajanje nastavne godine, odnosno početak i završetak nastave, trajanje polugodišta i trajanje učeničkih odmora te broj radnih dana u osnovnim i srednji</w:t>
      </w:r>
      <w:r w:rsidR="008B356A" w:rsidRPr="00BB4F88">
        <w:rPr>
          <w:rFonts w:ascii="Arial" w:hAnsi="Arial" w:cs="Arial"/>
          <w:sz w:val="20"/>
          <w:szCs w:val="20"/>
        </w:rPr>
        <w:t>m školama za školsku godinu 202</w:t>
      </w:r>
      <w:r w:rsidR="006A7FBF">
        <w:rPr>
          <w:rFonts w:ascii="Arial" w:hAnsi="Arial" w:cs="Arial"/>
          <w:sz w:val="20"/>
          <w:szCs w:val="20"/>
        </w:rPr>
        <w:t>3</w:t>
      </w:r>
      <w:r w:rsidR="008B356A" w:rsidRPr="00BB4F88">
        <w:rPr>
          <w:rFonts w:ascii="Arial" w:hAnsi="Arial" w:cs="Arial"/>
          <w:sz w:val="20"/>
          <w:szCs w:val="20"/>
        </w:rPr>
        <w:t>./202</w:t>
      </w:r>
      <w:r w:rsidR="006A7FBF">
        <w:rPr>
          <w:rFonts w:ascii="Arial" w:hAnsi="Arial" w:cs="Arial"/>
          <w:sz w:val="20"/>
          <w:szCs w:val="20"/>
        </w:rPr>
        <w:t>4</w:t>
      </w:r>
      <w:r w:rsidRPr="00BB4F88">
        <w:rPr>
          <w:rFonts w:ascii="Arial" w:hAnsi="Arial" w:cs="Arial"/>
          <w:sz w:val="20"/>
          <w:szCs w:val="20"/>
        </w:rPr>
        <w:t>.</w:t>
      </w:r>
      <w:r w:rsidR="006A76AC" w:rsidRPr="00BB4F88">
        <w:rPr>
          <w:rFonts w:ascii="Arial" w:hAnsi="Arial" w:cs="Arial"/>
          <w:sz w:val="20"/>
          <w:szCs w:val="20"/>
        </w:rPr>
        <w:t xml:space="preserve"> </w:t>
      </w:r>
    </w:p>
    <w:p w14:paraId="31BABE18" w14:textId="0144A158" w:rsidR="002A1EE9" w:rsidRPr="00BB4F88" w:rsidRDefault="006A76AC" w:rsidP="002A1EE9">
      <w:pPr>
        <w:shd w:val="clear" w:color="auto" w:fill="FFFFFF" w:themeFill="background1"/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hAnsi="Arial" w:cs="Arial"/>
          <w:sz w:val="20"/>
          <w:szCs w:val="20"/>
        </w:rPr>
        <w:t>Prema navedenoj odluci n</w:t>
      </w:r>
      <w:r w:rsidRPr="00BB4F88">
        <w:rPr>
          <w:rFonts w:ascii="Arial" w:eastAsia="Times New Roman" w:hAnsi="Arial" w:cs="Arial"/>
          <w:sz w:val="20"/>
          <w:szCs w:val="20"/>
        </w:rPr>
        <w:t xml:space="preserve">astavna godina počinje 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>. rujna 202</w:t>
      </w:r>
      <w:r w:rsidR="006A7FBF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a završava </w:t>
      </w:r>
      <w:r w:rsidR="006A4EED" w:rsidRPr="00BB4F88">
        <w:rPr>
          <w:rFonts w:ascii="Arial" w:eastAsia="Times New Roman" w:hAnsi="Arial" w:cs="Arial"/>
          <w:sz w:val="20"/>
          <w:szCs w:val="20"/>
        </w:rPr>
        <w:t>21</w:t>
      </w:r>
      <w:r w:rsidRPr="00BB4F88">
        <w:rPr>
          <w:rFonts w:ascii="Arial" w:eastAsia="Times New Roman" w:hAnsi="Arial" w:cs="Arial"/>
          <w:sz w:val="20"/>
          <w:szCs w:val="20"/>
        </w:rPr>
        <w:t>. lipnja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 xml:space="preserve">.godine. </w:t>
      </w:r>
      <w:r w:rsidRPr="00BB4F88">
        <w:rPr>
          <w:rFonts w:ascii="Arial" w:eastAsia="Calibri" w:hAnsi="Arial" w:cs="Arial"/>
          <w:sz w:val="20"/>
          <w:szCs w:val="20"/>
          <w:lang w:eastAsia="en-US"/>
        </w:rPr>
        <w:t xml:space="preserve">Nastava se organizira i izvodi najmanje u 175 nastavnih dana. </w:t>
      </w:r>
      <w:r w:rsidRPr="00BB4F88">
        <w:rPr>
          <w:rFonts w:ascii="Arial" w:eastAsia="Times New Roman" w:hAnsi="Arial" w:cs="Arial"/>
          <w:sz w:val="20"/>
          <w:szCs w:val="20"/>
        </w:rPr>
        <w:t>Nastava se ustrojava u dva polugodišta</w:t>
      </w:r>
      <w:r w:rsidRPr="00BB4F88">
        <w:rPr>
          <w:rFonts w:ascii="Arial" w:hAnsi="Arial" w:cs="Arial"/>
          <w:sz w:val="20"/>
          <w:szCs w:val="20"/>
        </w:rPr>
        <w:t>.</w:t>
      </w:r>
      <w:r w:rsidR="002A1EE9" w:rsidRPr="00BB4F88">
        <w:rPr>
          <w:rFonts w:ascii="Arial" w:hAnsi="Arial" w:cs="Arial"/>
          <w:sz w:val="20"/>
          <w:szCs w:val="20"/>
        </w:rPr>
        <w:t xml:space="preserve"> </w:t>
      </w:r>
    </w:p>
    <w:p w14:paraId="23265CD6" w14:textId="31E22801" w:rsidR="00BB4F88" w:rsidRPr="00BB4F88" w:rsidRDefault="006A76AC" w:rsidP="00BB4F88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 xml:space="preserve">Prvo polugodište traje od 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>. rujna 202</w:t>
      </w:r>
      <w:r w:rsidR="006A7FBF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>. godine d</w:t>
      </w:r>
      <w:r w:rsidR="006A7FBF">
        <w:rPr>
          <w:rFonts w:ascii="Arial" w:eastAsia="Times New Roman" w:hAnsi="Arial" w:cs="Arial"/>
          <w:sz w:val="20"/>
          <w:szCs w:val="20"/>
        </w:rPr>
        <w:t>o 22</w:t>
      </w:r>
      <w:r w:rsidRPr="00BB4F88">
        <w:rPr>
          <w:rFonts w:ascii="Arial" w:eastAsia="Times New Roman" w:hAnsi="Arial" w:cs="Arial"/>
          <w:sz w:val="20"/>
          <w:szCs w:val="20"/>
        </w:rPr>
        <w:t>. prosinca 202</w:t>
      </w:r>
      <w:r w:rsidR="006A7FBF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. Drugo polugodište traje od </w:t>
      </w:r>
      <w:r w:rsidR="006A7FBF">
        <w:rPr>
          <w:rFonts w:ascii="Arial" w:eastAsia="Times New Roman" w:hAnsi="Arial" w:cs="Arial"/>
          <w:sz w:val="20"/>
          <w:szCs w:val="20"/>
        </w:rPr>
        <w:t>8</w:t>
      </w:r>
      <w:r w:rsidRPr="00BB4F88">
        <w:rPr>
          <w:rFonts w:ascii="Arial" w:eastAsia="Times New Roman" w:hAnsi="Arial" w:cs="Arial"/>
          <w:sz w:val="20"/>
          <w:szCs w:val="20"/>
        </w:rPr>
        <w:t>. siječnja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 do </w:t>
      </w:r>
      <w:r w:rsidR="006A4EED" w:rsidRPr="00BB4F88">
        <w:rPr>
          <w:rFonts w:ascii="Arial" w:eastAsia="Times New Roman" w:hAnsi="Arial" w:cs="Arial"/>
          <w:sz w:val="20"/>
          <w:szCs w:val="20"/>
        </w:rPr>
        <w:t>21</w:t>
      </w:r>
      <w:r w:rsidRPr="00BB4F88">
        <w:rPr>
          <w:rFonts w:ascii="Arial" w:eastAsia="Times New Roman" w:hAnsi="Arial" w:cs="Arial"/>
          <w:sz w:val="20"/>
          <w:szCs w:val="20"/>
        </w:rPr>
        <w:t>. lipnja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.  </w:t>
      </w:r>
      <w:r w:rsidR="00BB4F88" w:rsidRPr="00BB4F88">
        <w:rPr>
          <w:rFonts w:ascii="Arial" w:hAnsi="Arial" w:cs="Arial"/>
          <w:sz w:val="20"/>
          <w:szCs w:val="20"/>
        </w:rPr>
        <w:t xml:space="preserve">Osim zimskog i ljetnog odmora , propisuje se i jesenski odmor  kao i </w:t>
      </w:r>
      <w:r w:rsidR="006A7FBF">
        <w:rPr>
          <w:rFonts w:ascii="Arial" w:hAnsi="Arial" w:cs="Arial"/>
          <w:sz w:val="20"/>
          <w:szCs w:val="20"/>
        </w:rPr>
        <w:t>k</w:t>
      </w:r>
      <w:r w:rsidR="00BB4F88" w:rsidRPr="00BB4F88">
        <w:rPr>
          <w:rFonts w:ascii="Arial" w:hAnsi="Arial" w:cs="Arial"/>
          <w:sz w:val="20"/>
          <w:szCs w:val="20"/>
        </w:rPr>
        <w:t>orištenje zimskog odmora u dva djela.</w:t>
      </w:r>
    </w:p>
    <w:p w14:paraId="5B6E1995" w14:textId="578C1AC5" w:rsidR="006A76AC" w:rsidRPr="00BB4F88" w:rsidRDefault="006A76AC" w:rsidP="00BB4F88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 xml:space="preserve">Jesenski odmor za učenike počinje </w:t>
      </w:r>
      <w:r w:rsidR="006A7FBF">
        <w:rPr>
          <w:rFonts w:ascii="Arial" w:eastAsia="Times New Roman" w:hAnsi="Arial" w:cs="Arial"/>
          <w:sz w:val="20"/>
          <w:szCs w:val="20"/>
        </w:rPr>
        <w:t>30</w:t>
      </w:r>
      <w:r w:rsidR="00BB4F88" w:rsidRPr="00BB4F88">
        <w:rPr>
          <w:rFonts w:ascii="Arial" w:eastAsia="Times New Roman" w:hAnsi="Arial" w:cs="Arial"/>
          <w:sz w:val="20"/>
          <w:szCs w:val="20"/>
        </w:rPr>
        <w:t xml:space="preserve">. listopada </w:t>
      </w:r>
      <w:r w:rsidR="006A7FBF">
        <w:rPr>
          <w:rFonts w:ascii="Arial" w:eastAsia="Times New Roman" w:hAnsi="Arial" w:cs="Arial"/>
          <w:sz w:val="20"/>
          <w:szCs w:val="20"/>
        </w:rPr>
        <w:t>i traje do</w:t>
      </w:r>
      <w:r w:rsidR="00BB4F88" w:rsidRPr="00BB4F88">
        <w:rPr>
          <w:rFonts w:ascii="Arial" w:eastAsia="Times New Roman" w:hAnsi="Arial" w:cs="Arial"/>
          <w:sz w:val="20"/>
          <w:szCs w:val="20"/>
        </w:rPr>
        <w:t xml:space="preserve"> 1</w:t>
      </w:r>
      <w:r w:rsidR="006A7FBF">
        <w:rPr>
          <w:rFonts w:ascii="Arial" w:eastAsia="Times New Roman" w:hAnsi="Arial" w:cs="Arial"/>
          <w:sz w:val="20"/>
          <w:szCs w:val="20"/>
        </w:rPr>
        <w:t>. studenog 20</w:t>
      </w:r>
      <w:r w:rsidR="00BB4F88" w:rsidRPr="00BB4F88">
        <w:rPr>
          <w:rFonts w:ascii="Arial" w:eastAsia="Times New Roman" w:hAnsi="Arial" w:cs="Arial"/>
          <w:sz w:val="20"/>
          <w:szCs w:val="20"/>
        </w:rPr>
        <w:t>2</w:t>
      </w:r>
      <w:r w:rsidR="00C324AA">
        <w:rPr>
          <w:rFonts w:ascii="Arial" w:eastAsia="Times New Roman" w:hAnsi="Arial" w:cs="Arial"/>
          <w:sz w:val="20"/>
          <w:szCs w:val="20"/>
        </w:rPr>
        <w:t>3.</w:t>
      </w:r>
      <w:r w:rsidRPr="00BB4F88">
        <w:rPr>
          <w:rFonts w:ascii="Arial" w:eastAsia="Times New Roman" w:hAnsi="Arial" w:cs="Arial"/>
          <w:sz w:val="20"/>
          <w:szCs w:val="20"/>
        </w:rPr>
        <w:t xml:space="preserve"> godine</w:t>
      </w:r>
      <w:r w:rsidR="00BB4F88" w:rsidRPr="00BB4F88">
        <w:rPr>
          <w:rFonts w:ascii="Arial" w:eastAsia="Times New Roman" w:hAnsi="Arial" w:cs="Arial"/>
          <w:sz w:val="20"/>
          <w:szCs w:val="20"/>
        </w:rPr>
        <w:t xml:space="preserve">, </w:t>
      </w:r>
      <w:r w:rsidRPr="00BB4F88">
        <w:rPr>
          <w:rFonts w:ascii="Arial" w:eastAsia="Times New Roman" w:hAnsi="Arial" w:cs="Arial"/>
          <w:sz w:val="20"/>
          <w:szCs w:val="20"/>
        </w:rPr>
        <w:t xml:space="preserve"> s tim da nastava počinje </w:t>
      </w:r>
      <w:r w:rsidR="00BB4F88" w:rsidRPr="00BB4F88">
        <w:rPr>
          <w:rFonts w:ascii="Arial" w:eastAsia="Times New Roman" w:hAnsi="Arial" w:cs="Arial"/>
          <w:sz w:val="20"/>
          <w:szCs w:val="20"/>
        </w:rPr>
        <w:t>2</w:t>
      </w:r>
      <w:r w:rsidRPr="00BB4F88">
        <w:rPr>
          <w:rFonts w:ascii="Arial" w:eastAsia="Times New Roman" w:hAnsi="Arial" w:cs="Arial"/>
          <w:sz w:val="20"/>
          <w:szCs w:val="20"/>
        </w:rPr>
        <w:t>. studenoga 202</w:t>
      </w:r>
      <w:r w:rsidR="00C324AA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>. godine.</w:t>
      </w:r>
    </w:p>
    <w:p w14:paraId="29D84DAF" w14:textId="1CF55682" w:rsidR="006A76AC" w:rsidRPr="00BB4F88" w:rsidRDefault="006A76AC" w:rsidP="00120D12">
      <w:pPr>
        <w:pStyle w:val="Odlomakpopisa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>Prvi dio zimskoga odmora za učenike počinje 2</w:t>
      </w:r>
      <w:r w:rsidR="00BB4F88" w:rsidRPr="00BB4F88">
        <w:rPr>
          <w:rFonts w:ascii="Arial" w:eastAsia="Times New Roman" w:hAnsi="Arial" w:cs="Arial"/>
          <w:sz w:val="20"/>
          <w:szCs w:val="20"/>
        </w:rPr>
        <w:t>7</w:t>
      </w:r>
      <w:r w:rsidRPr="00BB4F88">
        <w:rPr>
          <w:rFonts w:ascii="Arial" w:eastAsia="Times New Roman" w:hAnsi="Arial" w:cs="Arial"/>
          <w:sz w:val="20"/>
          <w:szCs w:val="20"/>
        </w:rPr>
        <w:t>. prosinca 202</w:t>
      </w:r>
      <w:r w:rsidR="006A7FBF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 i traje do </w:t>
      </w:r>
      <w:r w:rsidR="000C6B50">
        <w:rPr>
          <w:rFonts w:ascii="Arial" w:eastAsia="Times New Roman" w:hAnsi="Arial" w:cs="Arial"/>
          <w:sz w:val="20"/>
          <w:szCs w:val="20"/>
        </w:rPr>
        <w:t>5</w:t>
      </w:r>
      <w:r w:rsidRPr="00BB4F88">
        <w:rPr>
          <w:rFonts w:ascii="Arial" w:eastAsia="Times New Roman" w:hAnsi="Arial" w:cs="Arial"/>
          <w:sz w:val="20"/>
          <w:szCs w:val="20"/>
        </w:rPr>
        <w:t>. siječnja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s tim da nastava počinje </w:t>
      </w:r>
      <w:r w:rsidR="006A7FBF">
        <w:rPr>
          <w:rFonts w:ascii="Arial" w:eastAsia="Times New Roman" w:hAnsi="Arial" w:cs="Arial"/>
          <w:sz w:val="20"/>
          <w:szCs w:val="20"/>
        </w:rPr>
        <w:t>8</w:t>
      </w:r>
      <w:r w:rsidRPr="00BB4F88">
        <w:rPr>
          <w:rFonts w:ascii="Arial" w:eastAsia="Times New Roman" w:hAnsi="Arial" w:cs="Arial"/>
          <w:sz w:val="20"/>
          <w:szCs w:val="20"/>
        </w:rPr>
        <w:t>. siječnja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>. godine.</w:t>
      </w:r>
    </w:p>
    <w:p w14:paraId="6A290345" w14:textId="452117AC" w:rsidR="006A76AC" w:rsidRPr="00BB4F88" w:rsidRDefault="006A76AC" w:rsidP="00120D12">
      <w:pPr>
        <w:pStyle w:val="Odlomakpopisa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lastRenderedPageBreak/>
        <w:t>Drugi dio zims</w:t>
      </w:r>
      <w:r w:rsidR="006A7FBF">
        <w:rPr>
          <w:rFonts w:ascii="Arial" w:eastAsia="Times New Roman" w:hAnsi="Arial" w:cs="Arial"/>
          <w:sz w:val="20"/>
          <w:szCs w:val="20"/>
        </w:rPr>
        <w:t>koga odmora za učenike počinje 19</w:t>
      </w:r>
      <w:r w:rsidRPr="00BB4F88">
        <w:rPr>
          <w:rFonts w:ascii="Arial" w:eastAsia="Times New Roman" w:hAnsi="Arial" w:cs="Arial"/>
          <w:sz w:val="20"/>
          <w:szCs w:val="20"/>
        </w:rPr>
        <w:t>. veljače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>. godine i završava 2</w:t>
      </w:r>
      <w:r w:rsidR="000C6B50">
        <w:rPr>
          <w:rFonts w:ascii="Arial" w:eastAsia="Times New Roman" w:hAnsi="Arial" w:cs="Arial"/>
          <w:sz w:val="20"/>
          <w:szCs w:val="20"/>
        </w:rPr>
        <w:t>3</w:t>
      </w:r>
      <w:r w:rsidRPr="00BB4F88">
        <w:rPr>
          <w:rFonts w:ascii="Arial" w:eastAsia="Times New Roman" w:hAnsi="Arial" w:cs="Arial"/>
          <w:sz w:val="20"/>
          <w:szCs w:val="20"/>
        </w:rPr>
        <w:t>. veljače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s tim da nastava počinje </w:t>
      </w:r>
      <w:r w:rsidR="00F226B9" w:rsidRPr="00BB4F88">
        <w:rPr>
          <w:rFonts w:ascii="Arial" w:eastAsia="Times New Roman" w:hAnsi="Arial" w:cs="Arial"/>
          <w:sz w:val="20"/>
          <w:szCs w:val="20"/>
        </w:rPr>
        <w:t>2</w:t>
      </w:r>
      <w:r w:rsidR="006A7FBF">
        <w:rPr>
          <w:rFonts w:ascii="Arial" w:eastAsia="Times New Roman" w:hAnsi="Arial" w:cs="Arial"/>
          <w:sz w:val="20"/>
          <w:szCs w:val="20"/>
        </w:rPr>
        <w:t>6</w:t>
      </w:r>
      <w:r w:rsidR="00BB4F88" w:rsidRPr="00BB4F88">
        <w:rPr>
          <w:rFonts w:ascii="Arial" w:eastAsia="Times New Roman" w:hAnsi="Arial" w:cs="Arial"/>
          <w:sz w:val="20"/>
          <w:szCs w:val="20"/>
        </w:rPr>
        <w:t xml:space="preserve">. </w:t>
      </w:r>
      <w:r w:rsidR="00F226B9" w:rsidRPr="00BB4F88">
        <w:rPr>
          <w:rFonts w:ascii="Arial" w:eastAsia="Times New Roman" w:hAnsi="Arial" w:cs="Arial"/>
          <w:sz w:val="20"/>
          <w:szCs w:val="20"/>
        </w:rPr>
        <w:t>veljače</w:t>
      </w:r>
      <w:r w:rsidRPr="00BB4F88">
        <w:rPr>
          <w:rFonts w:ascii="Arial" w:eastAsia="Times New Roman" w:hAnsi="Arial" w:cs="Arial"/>
          <w:sz w:val="20"/>
          <w:szCs w:val="20"/>
        </w:rPr>
        <w:t xml:space="preserve">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>. godine.</w:t>
      </w:r>
    </w:p>
    <w:p w14:paraId="426F5FF5" w14:textId="247C84F5" w:rsidR="006A76AC" w:rsidRPr="00BB4F88" w:rsidRDefault="006A76AC" w:rsidP="00120D12">
      <w:pPr>
        <w:pStyle w:val="Odlomakpopisa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 xml:space="preserve">Proljetni odmor za učenike počinje </w:t>
      </w:r>
      <w:r w:rsidR="006A7FBF">
        <w:rPr>
          <w:rFonts w:ascii="Arial" w:eastAsia="Times New Roman" w:hAnsi="Arial" w:cs="Arial"/>
          <w:sz w:val="20"/>
          <w:szCs w:val="20"/>
        </w:rPr>
        <w:t xml:space="preserve">28.ožujka </w:t>
      </w:r>
      <w:r w:rsidRPr="00BB4F88">
        <w:rPr>
          <w:rFonts w:ascii="Arial" w:eastAsia="Times New Roman" w:hAnsi="Arial" w:cs="Arial"/>
          <w:sz w:val="20"/>
          <w:szCs w:val="20"/>
        </w:rPr>
        <w:t>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 i završava </w:t>
      </w:r>
      <w:r w:rsidR="006A7FBF">
        <w:rPr>
          <w:rFonts w:ascii="Arial" w:eastAsia="Times New Roman" w:hAnsi="Arial" w:cs="Arial"/>
          <w:sz w:val="20"/>
          <w:szCs w:val="20"/>
        </w:rPr>
        <w:t>5.travnja</w:t>
      </w:r>
      <w:r w:rsidRPr="00BB4F88">
        <w:rPr>
          <w:rFonts w:ascii="Arial" w:eastAsia="Times New Roman" w:hAnsi="Arial" w:cs="Arial"/>
          <w:sz w:val="20"/>
          <w:szCs w:val="20"/>
        </w:rPr>
        <w:t xml:space="preserve"> 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s tim da nastava počinje </w:t>
      </w:r>
      <w:r w:rsidR="006A7FBF">
        <w:rPr>
          <w:rFonts w:ascii="Arial" w:eastAsia="Times New Roman" w:hAnsi="Arial" w:cs="Arial"/>
          <w:sz w:val="20"/>
          <w:szCs w:val="20"/>
        </w:rPr>
        <w:t xml:space="preserve">8. </w:t>
      </w:r>
      <w:r w:rsidR="00716B53">
        <w:rPr>
          <w:rFonts w:ascii="Arial" w:eastAsia="Times New Roman" w:hAnsi="Arial" w:cs="Arial"/>
          <w:sz w:val="20"/>
          <w:szCs w:val="20"/>
        </w:rPr>
        <w:t>travnja</w:t>
      </w:r>
      <w:r w:rsidR="006A7FBF">
        <w:rPr>
          <w:rFonts w:ascii="Arial" w:eastAsia="Times New Roman" w:hAnsi="Arial" w:cs="Arial"/>
          <w:sz w:val="20"/>
          <w:szCs w:val="20"/>
        </w:rPr>
        <w:t xml:space="preserve"> </w:t>
      </w:r>
      <w:r w:rsidRPr="00BB4F88">
        <w:rPr>
          <w:rFonts w:ascii="Arial" w:eastAsia="Times New Roman" w:hAnsi="Arial" w:cs="Arial"/>
          <w:sz w:val="20"/>
          <w:szCs w:val="20"/>
        </w:rPr>
        <w:t>202</w:t>
      </w:r>
      <w:r w:rsidR="006A7FBF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>. godine.</w:t>
      </w:r>
    </w:p>
    <w:p w14:paraId="45C11771" w14:textId="1CD0359A" w:rsidR="006A76AC" w:rsidRPr="00BB4F88" w:rsidRDefault="006A76AC" w:rsidP="00120D12">
      <w:pPr>
        <w:pStyle w:val="Odlomakpopisa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 xml:space="preserve">Ljetni odmor počinje </w:t>
      </w:r>
      <w:r w:rsidR="000C6B50">
        <w:rPr>
          <w:rFonts w:ascii="Arial" w:eastAsia="Times New Roman" w:hAnsi="Arial" w:cs="Arial"/>
          <w:sz w:val="20"/>
          <w:szCs w:val="20"/>
        </w:rPr>
        <w:t>22</w:t>
      </w:r>
      <w:r w:rsidRPr="00BB4F88">
        <w:rPr>
          <w:rFonts w:ascii="Arial" w:eastAsia="Times New Roman" w:hAnsi="Arial" w:cs="Arial"/>
          <w:sz w:val="20"/>
          <w:szCs w:val="20"/>
        </w:rPr>
        <w:t>. lipnja 202</w:t>
      </w:r>
      <w:r w:rsidR="000C6B50">
        <w:rPr>
          <w:rFonts w:ascii="Arial" w:eastAsia="Times New Roman" w:hAnsi="Arial" w:cs="Arial"/>
          <w:sz w:val="20"/>
          <w:szCs w:val="20"/>
        </w:rPr>
        <w:t>4</w:t>
      </w:r>
      <w:r w:rsidRPr="00BB4F88">
        <w:rPr>
          <w:rFonts w:ascii="Arial" w:eastAsia="Times New Roman" w:hAnsi="Arial" w:cs="Arial"/>
          <w:sz w:val="20"/>
          <w:szCs w:val="20"/>
        </w:rPr>
        <w:t xml:space="preserve">. godine, osim za učenike koji polažu predmetni, razredni, dopunski ili razlikovni ispit, koji imaju dopunski nastavni rad. </w:t>
      </w:r>
    </w:p>
    <w:p w14:paraId="1BAD10EF" w14:textId="62D7787B" w:rsidR="006A76AC" w:rsidRPr="00BB4F88" w:rsidRDefault="006A76AC" w:rsidP="00AA237C">
      <w:pPr>
        <w:shd w:val="clear" w:color="auto" w:fill="FFFFFF" w:themeFill="background1"/>
        <w:spacing w:before="100" w:beforeAutospacing="1" w:after="120"/>
        <w:jc w:val="both"/>
        <w:rPr>
          <w:rFonts w:ascii="Arial" w:eastAsia="Times New Roman" w:hAnsi="Arial" w:cs="Arial"/>
          <w:sz w:val="20"/>
          <w:szCs w:val="20"/>
        </w:rPr>
      </w:pPr>
      <w:r w:rsidRPr="00BB4F88">
        <w:rPr>
          <w:rFonts w:ascii="Arial" w:eastAsia="Times New Roman" w:hAnsi="Arial" w:cs="Arial"/>
          <w:sz w:val="20"/>
          <w:szCs w:val="20"/>
        </w:rPr>
        <w:t>U posebnim okolnostima koje nije  moguće predvidjeti i planirati godišnjim planom i programom rada škole, škola može odstupiti od ovih rokova, al</w:t>
      </w:r>
      <w:r w:rsidR="002C7717">
        <w:rPr>
          <w:rFonts w:ascii="Arial" w:eastAsia="Times New Roman" w:hAnsi="Arial" w:cs="Arial"/>
          <w:sz w:val="20"/>
          <w:szCs w:val="20"/>
        </w:rPr>
        <w:t>i konačnu odluku o tome donosi M</w:t>
      </w:r>
      <w:r w:rsidRPr="00BB4F88">
        <w:rPr>
          <w:rFonts w:ascii="Arial" w:eastAsia="Times New Roman" w:hAnsi="Arial" w:cs="Arial"/>
          <w:sz w:val="20"/>
          <w:szCs w:val="20"/>
        </w:rPr>
        <w:t>inistar</w:t>
      </w:r>
      <w:r w:rsidR="002C7717">
        <w:rPr>
          <w:rFonts w:ascii="Arial" w:eastAsia="Times New Roman" w:hAnsi="Arial" w:cs="Arial"/>
          <w:sz w:val="20"/>
          <w:szCs w:val="20"/>
        </w:rPr>
        <w:t xml:space="preserve"> odgoja i</w:t>
      </w:r>
      <w:r w:rsidRPr="00BB4F88">
        <w:rPr>
          <w:rFonts w:ascii="Arial" w:eastAsia="Times New Roman" w:hAnsi="Arial" w:cs="Arial"/>
          <w:sz w:val="20"/>
          <w:szCs w:val="20"/>
        </w:rPr>
        <w:t xml:space="preserve"> obrazovanja na zahtjev škole i nadležnoga upravnog tijela.</w:t>
      </w:r>
    </w:p>
    <w:p w14:paraId="596F7438" w14:textId="77777777" w:rsidR="00DC2361" w:rsidRPr="00BB4F88" w:rsidRDefault="00DC2361" w:rsidP="00D61D55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sz w:val="20"/>
          <w:szCs w:val="20"/>
          <w:shd w:val="clear" w:color="auto" w:fill="FFFFFF"/>
        </w:rPr>
      </w:pPr>
    </w:p>
    <w:p w14:paraId="23CA688E" w14:textId="701BFCA9" w:rsidR="00735789" w:rsidRPr="00BB4F88" w:rsidRDefault="008B6E99" w:rsidP="00D61D5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bookmarkStart w:id="2" w:name="_Hlk53046562"/>
      <w:r w:rsidRPr="00BB4F88">
        <w:rPr>
          <w:rStyle w:val="Naglaeno"/>
          <w:rFonts w:ascii="Arial" w:hAnsi="Arial" w:cs="Arial"/>
          <w:sz w:val="20"/>
          <w:szCs w:val="20"/>
          <w:shd w:val="clear" w:color="auto" w:fill="FFFFFF"/>
        </w:rPr>
        <w:t>Nastava se organizira i izvodi najmanje u 175 nastavnih dana</w:t>
      </w:r>
      <w:r w:rsidR="00D25D56" w:rsidRPr="00BB4F8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CB8D87A" w14:textId="77777777" w:rsidR="00BB4F88" w:rsidRPr="00BB4F88" w:rsidRDefault="00BB4F88" w:rsidP="00D61D5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108" w:tblpY="263"/>
        <w:tblW w:w="9484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50"/>
        <w:gridCol w:w="1114"/>
        <w:gridCol w:w="3847"/>
      </w:tblGrid>
      <w:tr w:rsidR="00BB4F88" w:rsidRPr="00BB4F88" w14:paraId="6EAB9BF6" w14:textId="77777777" w:rsidTr="00790902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CBC1" w14:textId="77777777" w:rsidR="000877A2" w:rsidRPr="00BB4F88" w:rsidRDefault="000877A2" w:rsidP="00D61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14:paraId="23AA7F7C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14:paraId="5EE97FC0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3ED6E26F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3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54B99590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BB4F88" w:rsidRPr="00BB4F88" w14:paraId="1D94791B" w14:textId="77777777" w:rsidTr="00790902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B26BA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978E0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F1E9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32486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D2150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3E4FD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B4F88" w:rsidRPr="00BB4F88" w14:paraId="24DF9EDB" w14:textId="77777777" w:rsidTr="00746798">
        <w:trPr>
          <w:trHeight w:val="268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C750" w14:textId="77777777" w:rsidR="000877A2" w:rsidRPr="00BB4F88" w:rsidRDefault="000877A2" w:rsidP="00F6607C">
            <w:pPr>
              <w:pBdr>
                <w:left w:val="single" w:sz="8" w:space="4" w:color="FF0000"/>
              </w:pBd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BB4F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I. polugodište</w:t>
            </w:r>
          </w:p>
          <w:p w14:paraId="0D494559" w14:textId="144721A6" w:rsidR="000877A2" w:rsidRPr="00BB4F88" w:rsidRDefault="009145FA" w:rsidP="00F6607C">
            <w:pPr>
              <w:pBdr>
                <w:left w:val="single" w:sz="8" w:space="4" w:color="FF0000"/>
              </w:pBd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d </w:t>
            </w:r>
            <w:r w:rsidR="000C6B50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4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2F47E8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R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jna</w:t>
            </w:r>
            <w:r w:rsidR="000C6B50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23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</w:t>
            </w:r>
            <w:r w:rsidR="002F47E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g.</w:t>
            </w:r>
          </w:p>
          <w:p w14:paraId="4EF60F6B" w14:textId="77BD3833" w:rsidR="000877A2" w:rsidRPr="00BB4F88" w:rsidRDefault="009145FA" w:rsidP="00F6607C">
            <w:pPr>
              <w:pBdr>
                <w:left w:val="single" w:sz="8" w:space="4" w:color="FF0000"/>
              </w:pBd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do </w:t>
            </w:r>
            <w:r w:rsidR="000C6B50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7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 prosinc</w:t>
            </w:r>
            <w:r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 20</w:t>
            </w:r>
            <w:r w:rsidR="007D56E8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</w:t>
            </w:r>
            <w:r w:rsidR="000C6B50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</w:t>
            </w:r>
            <w:r w:rsidR="000877A2" w:rsidRPr="00BB4F8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C87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C8D06" w14:textId="4EE99198" w:rsidR="000877A2" w:rsidRPr="00BB4F88" w:rsidRDefault="001453F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C6B5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ADAD2" w14:textId="018FEF4D" w:rsidR="000877A2" w:rsidRPr="00BB4F88" w:rsidRDefault="00283911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99A9B" w14:textId="5370B3FB" w:rsidR="000877A2" w:rsidRPr="00BB4F88" w:rsidRDefault="000C6B5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D10EF" w14:textId="77777777" w:rsidR="000877A2" w:rsidRPr="00BB4F88" w:rsidRDefault="000877A2" w:rsidP="001453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4F88" w:rsidRPr="00BB4F88" w14:paraId="7ADC7584" w14:textId="77777777" w:rsidTr="00746798">
        <w:trPr>
          <w:trHeight w:val="258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FF1E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0E749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596A3" w14:textId="287E7889" w:rsidR="000877A2" w:rsidRPr="00BB4F88" w:rsidRDefault="000A14B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C6B5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0D11E" w14:textId="43EBA7A4" w:rsidR="000877A2" w:rsidRPr="00BB4F88" w:rsidRDefault="000C6B5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346F0" w14:textId="6F50FA3A" w:rsidR="000877A2" w:rsidRPr="00BB4F88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C6B5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53343" w14:textId="095FC7F0" w:rsidR="000877A2" w:rsidRPr="00BB4F88" w:rsidRDefault="00565069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EC2BB4" w:rsidRPr="00BB4F88">
              <w:rPr>
                <w:rFonts w:ascii="Arial" w:eastAsia="Times New Roman" w:hAnsi="Arial" w:cs="Arial"/>
                <w:sz w:val="18"/>
                <w:szCs w:val="18"/>
              </w:rPr>
              <w:t>.10.</w:t>
            </w:r>
            <w:r w:rsidR="00B9575A" w:rsidRPr="00BB4F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7D56E8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0C6B50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EC2BB4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Dan učitelja </w:t>
            </w:r>
            <w:r w:rsidR="000C6B50" w:rsidRPr="002C7717">
              <w:rPr>
                <w:rFonts w:ascii="Arial" w:eastAsia="Times New Roman" w:hAnsi="Arial" w:cs="Arial"/>
                <w:b/>
                <w:sz w:val="18"/>
                <w:szCs w:val="18"/>
              </w:rPr>
              <w:t>6.10. Neradni dan</w:t>
            </w:r>
            <w:r w:rsidR="00EC2BB4" w:rsidRPr="002C77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C6B50">
              <w:rPr>
                <w:rFonts w:ascii="Arial" w:eastAsia="Times New Roman" w:hAnsi="Arial" w:cs="Arial"/>
                <w:sz w:val="18"/>
                <w:szCs w:val="18"/>
              </w:rPr>
              <w:t xml:space="preserve">Od </w:t>
            </w:r>
            <w:r w:rsidR="000C6B50">
              <w:rPr>
                <w:rFonts w:ascii="Arial" w:eastAsia="Times New Roman" w:hAnsi="Arial" w:cs="Arial"/>
                <w:b/>
                <w:sz w:val="18"/>
                <w:szCs w:val="18"/>
              </w:rPr>
              <w:t>30.10.23</w:t>
            </w:r>
            <w:r w:rsidR="00412B14" w:rsidRPr="00DA2958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="000C6B5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 w:rsidR="000C6B50">
              <w:rPr>
                <w:rFonts w:ascii="Arial" w:eastAsia="Times New Roman" w:hAnsi="Arial" w:cs="Arial"/>
                <w:sz w:val="18"/>
                <w:szCs w:val="18"/>
              </w:rPr>
              <w:t>jesnski</w:t>
            </w:r>
            <w:proofErr w:type="spellEnd"/>
            <w:r w:rsidR="000C6B50">
              <w:rPr>
                <w:rFonts w:ascii="Arial" w:eastAsia="Times New Roman" w:hAnsi="Arial" w:cs="Arial"/>
                <w:sz w:val="18"/>
                <w:szCs w:val="18"/>
              </w:rPr>
              <w:t xml:space="preserve"> odmor</w:t>
            </w:r>
          </w:p>
        </w:tc>
      </w:tr>
      <w:tr w:rsidR="00BB4F88" w:rsidRPr="00BB4F88" w14:paraId="650923EF" w14:textId="77777777" w:rsidTr="00790902">
        <w:trPr>
          <w:trHeight w:val="396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54388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CBEE7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47F8E" w14:textId="38F206E0" w:rsidR="000877A2" w:rsidRPr="00BB4F88" w:rsidRDefault="001453F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744A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E4A0B" w14:textId="63680733" w:rsidR="000877A2" w:rsidRPr="00BB4F88" w:rsidRDefault="00DA295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B7191" w14:textId="44B7A313" w:rsidR="000877A2" w:rsidRPr="00BB4F88" w:rsidRDefault="00E744A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B7032" w14:textId="0FEE4C28" w:rsidR="00412B14" w:rsidRPr="00BB4F88" w:rsidRDefault="00412B14" w:rsidP="00412B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Jesenski odmor </w:t>
            </w:r>
            <w:r w:rsidR="000C6B5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2</w:t>
            </w:r>
            <w:r w:rsidR="000C6B50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-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.11.2</w:t>
            </w:r>
            <w:r w:rsidR="000C6B50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14:paraId="75D0C554" w14:textId="74A17CB3" w:rsidR="007D56E8" w:rsidRPr="00BB4F88" w:rsidRDefault="004D2E7B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Svi sveti  01.11.</w:t>
            </w:r>
            <w:r w:rsidR="00B9575A" w:rsidRPr="00BB4F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7D56E8" w:rsidRPr="00BB4F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0C6B50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9145FA" w:rsidRPr="00BB4F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D3832" w:rsidRPr="00BB4F88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0C6B50">
              <w:rPr>
                <w:rFonts w:ascii="Arial" w:eastAsia="Times New Roman" w:hAnsi="Arial" w:cs="Arial"/>
                <w:sz w:val="18"/>
                <w:szCs w:val="18"/>
              </w:rPr>
              <w:t>srijeda</w:t>
            </w:r>
            <w:r w:rsidR="00F226B9" w:rsidRPr="00BB4F88">
              <w:rPr>
                <w:rFonts w:ascii="Arial" w:eastAsia="Times New Roman" w:hAnsi="Arial" w:cs="Arial"/>
                <w:sz w:val="18"/>
                <w:szCs w:val="18"/>
              </w:rPr>
              <w:t>/</w:t>
            </w:r>
          </w:p>
          <w:p w14:paraId="5ADA6932" w14:textId="3F532B92" w:rsidR="00B5562D" w:rsidRPr="00BB4F88" w:rsidRDefault="007D56E8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sz w:val="18"/>
                <w:szCs w:val="18"/>
              </w:rPr>
              <w:t>18.11.202</w:t>
            </w:r>
            <w:r w:rsidR="00E744A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. Dan neovisnosti  </w:t>
            </w:r>
            <w:r w:rsidR="00F226B9" w:rsidRPr="00BB4F88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="00E744A8">
              <w:rPr>
                <w:rFonts w:ascii="Arial" w:eastAsia="Times New Roman" w:hAnsi="Arial" w:cs="Arial"/>
                <w:sz w:val="18"/>
                <w:szCs w:val="18"/>
              </w:rPr>
              <w:t>subota</w:t>
            </w:r>
          </w:p>
          <w:p w14:paraId="08028DDE" w14:textId="6DB12F4D" w:rsidR="00F226B9" w:rsidRPr="00BB4F88" w:rsidRDefault="00F226B9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4F88" w:rsidRPr="00BB4F88" w14:paraId="4B1480EA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810F" w14:textId="77777777" w:rsidR="000877A2" w:rsidRPr="00BB4F88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7F23D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sz w:val="20"/>
                <w:szCs w:val="20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50D8A" w14:textId="4FE9A37F" w:rsidR="000877A2" w:rsidRPr="00BB4F88" w:rsidRDefault="00E744A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538E0" w14:textId="1680207F" w:rsidR="000877A2" w:rsidRPr="00BB4F88" w:rsidRDefault="00E744A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3F018" w14:textId="67155166" w:rsidR="000877A2" w:rsidRPr="00BB4F88" w:rsidRDefault="00E744A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14:paraId="68FEB955" w14:textId="4E0DE30D" w:rsidR="000877A2" w:rsidRPr="00BB4F88" w:rsidRDefault="004D2E7B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Božić 25.</w:t>
            </w:r>
            <w:r w:rsidR="009145F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 26.12. 20</w:t>
            </w:r>
            <w:r w:rsidR="007D56E8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E744A8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</w:t>
            </w:r>
          </w:p>
          <w:p w14:paraId="0F18F24F" w14:textId="41B87584" w:rsidR="000877A2" w:rsidRPr="00BB4F88" w:rsidRDefault="009145FA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 xml:space="preserve">Prvi dio zimskog 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odmor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a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 xml:space="preserve"> u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č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enika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2</w:t>
            </w:r>
            <w:r w:rsidR="00E744A8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12.20</w:t>
            </w:r>
            <w:r w:rsidR="007D56E8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E744A8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B9575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0</w:t>
            </w:r>
            <w:r w:rsidR="00412B14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01</w:t>
            </w:r>
            <w:r w:rsidR="004D2E7B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B9575A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E744A8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0877A2" w:rsidRPr="00BB4F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                       </w:t>
            </w:r>
          </w:p>
        </w:tc>
      </w:tr>
      <w:tr w:rsidR="00BB4F88" w:rsidRPr="00BB4F88" w14:paraId="15ABDB1A" w14:textId="77777777" w:rsidTr="00790902">
        <w:trPr>
          <w:trHeight w:val="234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CA25E08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14:paraId="2BFE4E9F" w14:textId="62570973" w:rsidR="000877A2" w:rsidRPr="00BB4F88" w:rsidRDefault="000A14B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E744A8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14:paraId="561AEB06" w14:textId="1D645777" w:rsidR="000877A2" w:rsidRPr="00BB4F88" w:rsidRDefault="00FA5A9E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F88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E744A8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14:paraId="61B72709" w14:textId="64EC6EC0" w:rsidR="000877A2" w:rsidRPr="00BB4F88" w:rsidRDefault="00E744A8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6166A6" w14:textId="77777777" w:rsidR="000877A2" w:rsidRPr="00BB4F88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B4F88" w:rsidRPr="008727AC" w14:paraId="71956185" w14:textId="77777777" w:rsidTr="00790902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4464" w14:textId="77777777" w:rsidR="000877A2" w:rsidRPr="008727AC" w:rsidRDefault="000877A2" w:rsidP="00F6607C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II</w:t>
            </w: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polugodi</w:t>
            </w: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</w:t>
            </w: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te</w:t>
            </w:r>
          </w:p>
          <w:p w14:paraId="34A9A943" w14:textId="48238673" w:rsidR="000877A2" w:rsidRPr="008727AC" w:rsidRDefault="002F47E8" w:rsidP="00F6607C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</w:t>
            </w:r>
            <w:r w:rsidR="000877A2"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</w:t>
            </w:r>
            <w:r w:rsidR="000C6B50"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8</w:t>
            </w:r>
            <w:r w:rsidR="000877A2" w:rsidRPr="008727A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0877A2"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ije</w:t>
            </w:r>
            <w:r w:rsidR="000877A2" w:rsidRPr="008727AC">
              <w:rPr>
                <w:rFonts w:ascii="Arial" w:eastAsia="Times New Roman" w:hAnsi="Arial" w:cs="Arial"/>
                <w:sz w:val="20"/>
                <w:szCs w:val="20"/>
              </w:rPr>
              <w:t>č</w:t>
            </w:r>
            <w:r w:rsidR="000877A2"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ja</w:t>
            </w:r>
            <w:r w:rsidR="000C6B50"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="008727AC"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0</w:t>
            </w:r>
            <w:r w:rsidR="000C6B50"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4</w:t>
            </w:r>
            <w:r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</w:t>
            </w:r>
            <w:r w:rsidR="008727AC"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god.</w:t>
            </w:r>
          </w:p>
          <w:p w14:paraId="6BCF4FC5" w14:textId="6C50EAB7" w:rsidR="000877A2" w:rsidRPr="008727AC" w:rsidRDefault="000877A2" w:rsidP="00F6607C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o</w:t>
            </w:r>
            <w:r w:rsidR="00D25D56" w:rsidRPr="008727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47E8" w:rsidRPr="008727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8727A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ipnja</w:t>
            </w:r>
            <w:r w:rsidR="00D25D56" w:rsidRPr="008727AC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0C6B50" w:rsidRPr="008727A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727A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8727A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god</w:t>
            </w: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43001" w14:textId="77777777" w:rsidR="000877A2" w:rsidRPr="008727AC" w:rsidRDefault="000877A2" w:rsidP="00121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5E84" w14:textId="371652CC" w:rsidR="000877A2" w:rsidRPr="008727AC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66563" w:rsidRPr="008727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0EB14" w14:textId="5639CDD1" w:rsidR="000877A2" w:rsidRPr="008727AC" w:rsidRDefault="001453F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66563" w:rsidRPr="008727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76BA8" w14:textId="1CC0F727" w:rsidR="000877A2" w:rsidRPr="008727AC" w:rsidRDefault="00066563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9DC94" w14:textId="020459E5" w:rsidR="000877A2" w:rsidRPr="008727AC" w:rsidRDefault="004D2E7B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01.01.</w:t>
            </w:r>
            <w:r w:rsidR="00B9575A" w:rsidRPr="008727A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9145FA" w:rsidRPr="008727AC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412B14" w:rsidRPr="008727A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0877A2" w:rsidRPr="008727AC">
              <w:rPr>
                <w:rFonts w:ascii="Arial" w:eastAsia="Times New Roman" w:hAnsi="Arial" w:cs="Arial"/>
                <w:sz w:val="18"/>
                <w:szCs w:val="18"/>
              </w:rPr>
              <w:t>. Nova Godina</w:t>
            </w:r>
            <w:r w:rsidR="000877A2" w:rsidRPr="008727AC">
              <w:rPr>
                <w:rFonts w:ascii="Arial" w:eastAsia="Times New Roman" w:hAnsi="Arial" w:cs="Arial"/>
                <w:i/>
                <w:sz w:val="18"/>
                <w:szCs w:val="18"/>
              </w:rPr>
              <w:t>,</w:t>
            </w:r>
            <w:r w:rsidR="00412B14" w:rsidRPr="008727AC">
              <w:rPr>
                <w:rFonts w:ascii="Arial" w:eastAsia="Times New Roman" w:hAnsi="Arial" w:cs="Arial"/>
                <w:i/>
                <w:sz w:val="18"/>
                <w:szCs w:val="18"/>
              </w:rPr>
              <w:t>(nedjelja</w:t>
            </w:r>
            <w:r w:rsidRPr="008727AC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  <w:p w14:paraId="045FFDB9" w14:textId="29E03DBE" w:rsidR="000877A2" w:rsidRPr="008727AC" w:rsidRDefault="004D2E7B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06.01.</w:t>
            </w:r>
            <w:r w:rsidR="00B9575A" w:rsidRPr="008727A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9145FA" w:rsidRPr="008727AC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412B14" w:rsidRPr="008727A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121339"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. Sv. Tri kralja,  </w:t>
            </w:r>
            <w:r w:rsidR="00D25D56" w:rsidRPr="008727AC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 w:rsidR="00412B14" w:rsidRPr="008727AC">
              <w:rPr>
                <w:rFonts w:ascii="Arial" w:eastAsia="Times New Roman" w:hAnsi="Arial" w:cs="Arial"/>
                <w:i/>
                <w:sz w:val="18"/>
                <w:szCs w:val="18"/>
              </w:rPr>
              <w:t>petak</w:t>
            </w:r>
            <w:r w:rsidR="000A14B0" w:rsidRPr="008727AC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</w:tc>
      </w:tr>
      <w:tr w:rsidR="00BB4F88" w:rsidRPr="008727AC" w14:paraId="59564650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B17D1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5D6101" w14:textId="77777777" w:rsidR="000877A2" w:rsidRPr="008727A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F200F" w14:textId="1205A83C" w:rsidR="000877A2" w:rsidRPr="008727AC" w:rsidRDefault="00677C1B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D97DE" w14:textId="56FF355B" w:rsidR="000877A2" w:rsidRPr="008727AC" w:rsidRDefault="005413CC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77C1B" w:rsidRPr="008727A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8173D" w14:textId="77777777" w:rsidR="000877A2" w:rsidRPr="008727AC" w:rsidRDefault="001D383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02EBE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Valentinovo, </w:t>
            </w:r>
          </w:p>
          <w:p w14:paraId="72CDEF9C" w14:textId="77777777" w:rsidR="00D25D56" w:rsidRPr="008727AC" w:rsidRDefault="00D25D56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Drugi dio zimskog odmora </w:t>
            </w:r>
          </w:p>
          <w:p w14:paraId="616E238A" w14:textId="795B5108" w:rsidR="000877A2" w:rsidRPr="008727AC" w:rsidRDefault="00677C1B" w:rsidP="000B7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19.</w:t>
            </w:r>
            <w:r w:rsidR="00D25D56" w:rsidRPr="008727AC">
              <w:rPr>
                <w:rFonts w:ascii="Arial" w:eastAsia="Times New Roman" w:hAnsi="Arial" w:cs="Arial"/>
                <w:sz w:val="18"/>
                <w:szCs w:val="18"/>
              </w:rPr>
              <w:t>02.2</w:t>
            </w: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D25D56" w:rsidRPr="008727AC">
              <w:rPr>
                <w:rFonts w:ascii="Arial" w:eastAsia="Times New Roman" w:hAnsi="Arial" w:cs="Arial"/>
                <w:sz w:val="18"/>
                <w:szCs w:val="18"/>
              </w:rPr>
              <w:t>.-2</w:t>
            </w: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D25D56" w:rsidRPr="008727AC">
              <w:rPr>
                <w:rFonts w:ascii="Arial" w:eastAsia="Times New Roman" w:hAnsi="Arial" w:cs="Arial"/>
                <w:sz w:val="18"/>
                <w:szCs w:val="18"/>
              </w:rPr>
              <w:t>.02.2</w:t>
            </w: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D25D56" w:rsidRPr="008727A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BB4F88" w:rsidRPr="008727AC" w14:paraId="64F26FAE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45B74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55CAA" w14:textId="77777777" w:rsidR="000877A2" w:rsidRPr="008727A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0B256" w14:textId="2DF4BC5D" w:rsidR="000877A2" w:rsidRPr="008727AC" w:rsidRDefault="00D4533F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77C1B" w:rsidRPr="008727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65926" w14:textId="03AC8CBD" w:rsidR="000877A2" w:rsidRPr="008727AC" w:rsidRDefault="00677C1B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6BA5B" w14:textId="77777777" w:rsidR="000877A2" w:rsidRPr="008727AC" w:rsidRDefault="001D383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80DB3" w14:textId="1873196A" w:rsidR="000877A2" w:rsidRPr="008727AC" w:rsidRDefault="00677C1B" w:rsidP="00D25D5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Proljetni odmor učenika od 28.3..2024.  do 5.4.2024.</w:t>
            </w:r>
          </w:p>
        </w:tc>
      </w:tr>
      <w:tr w:rsidR="00BB4F88" w:rsidRPr="008727AC" w14:paraId="22710652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35661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59DDB" w14:textId="77777777" w:rsidR="000877A2" w:rsidRPr="008727AC" w:rsidRDefault="000877A2" w:rsidP="00FB5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5B380" w14:textId="7717C57E" w:rsidR="000877A2" w:rsidRPr="008727AC" w:rsidRDefault="004A5531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40047" w14:textId="38E62266" w:rsidR="000877A2" w:rsidRPr="008727AC" w:rsidRDefault="00FA5A9E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5531" w:rsidRPr="008727A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B8845" w14:textId="485A39E8" w:rsidR="000877A2" w:rsidRPr="008727AC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77C1B" w:rsidRPr="008727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14:paraId="399888A8" w14:textId="77777777" w:rsidR="00677C1B" w:rsidRPr="008727AC" w:rsidRDefault="000877A2" w:rsidP="00D25D5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skrs </w:t>
            </w:r>
            <w:r w:rsidR="00D25D56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– </w:t>
            </w:r>
            <w:r w:rsidR="00677C1B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31.4</w:t>
            </w:r>
            <w:r w:rsidR="007D56E8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-</w:t>
            </w:r>
            <w:r w:rsidR="00677C1B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1.</w:t>
            </w:r>
            <w:r w:rsidR="007D56E8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D25D56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202</w:t>
            </w:r>
            <w:r w:rsidR="00677C1B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D4533F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</w:t>
            </w:r>
            <w:r w:rsidRPr="008727AC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Uskr</w:t>
            </w:r>
            <w:r w:rsidR="00D4533F" w:rsidRPr="008727AC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sni</w:t>
            </w:r>
            <w:r w:rsidRPr="008727AC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 xml:space="preserve"> ponedjeljak</w:t>
            </w:r>
          </w:p>
          <w:p w14:paraId="2AD9E8F8" w14:textId="77777777" w:rsidR="000B78BA" w:rsidRPr="008727AC" w:rsidRDefault="00D25D56" w:rsidP="00D25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Proljetni odmor učenika od </w:t>
            </w:r>
            <w:r w:rsidR="00677C1B"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28.3.</w:t>
            </w:r>
            <w:r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202</w:t>
            </w:r>
            <w:r w:rsidR="00677C1B"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4</w:t>
            </w:r>
            <w:r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.  do </w:t>
            </w:r>
            <w:r w:rsidR="00677C1B"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5.</w:t>
            </w:r>
            <w:r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4.202</w:t>
            </w:r>
            <w:r w:rsidR="00412B14"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3</w:t>
            </w:r>
            <w:r w:rsidR="00677C1B" w:rsidRPr="008727AC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4.</w:t>
            </w:r>
          </w:p>
          <w:p w14:paraId="53F719EC" w14:textId="77777777" w:rsidR="00677C1B" w:rsidRPr="008727AC" w:rsidRDefault="00677C1B" w:rsidP="00677C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 xml:space="preserve">30.4.2024.-Neradni dan </w:t>
            </w:r>
          </w:p>
          <w:p w14:paraId="554A677D" w14:textId="42057A62" w:rsidR="00677C1B" w:rsidRPr="008727AC" w:rsidRDefault="00677C1B" w:rsidP="00D25D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</w:tc>
      </w:tr>
      <w:tr w:rsidR="00BB4F88" w:rsidRPr="008727AC" w14:paraId="660F3660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C3E72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48045" w14:textId="77777777" w:rsidR="000877A2" w:rsidRPr="008727A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99D47" w14:textId="753A7D20" w:rsidR="000877A2" w:rsidRPr="008727AC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531" w:rsidRPr="008727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367D5" w14:textId="024F564A" w:rsidR="000877A2" w:rsidRPr="008727AC" w:rsidRDefault="004A5531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35BAE" w14:textId="08E7F310" w:rsidR="000877A2" w:rsidRPr="008727AC" w:rsidRDefault="00B5562D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A5531" w:rsidRPr="008727AC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A6973" w14:textId="2094D330" w:rsidR="00246A39" w:rsidRPr="008727AC" w:rsidRDefault="004A5531" w:rsidP="007D56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1.</w:t>
            </w:r>
            <w:r w:rsidR="004D2E7B" w:rsidRPr="008727AC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.2024</w:t>
            </w:r>
            <w:r w:rsidR="000877A2"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. Praznik rada </w:t>
            </w:r>
            <w:r w:rsidR="00790902" w:rsidRPr="008727AC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srijeda/</w:t>
            </w:r>
          </w:p>
          <w:p w14:paraId="52E03F7A" w14:textId="06AAAC7B" w:rsidR="00246A39" w:rsidRPr="008727AC" w:rsidRDefault="004A5531" w:rsidP="007D56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27.05.2024</w:t>
            </w:r>
            <w:r w:rsidR="00246A39" w:rsidRPr="008727AC">
              <w:rPr>
                <w:rFonts w:ascii="Arial" w:eastAsia="Times New Roman" w:hAnsi="Arial" w:cs="Arial"/>
                <w:sz w:val="18"/>
                <w:szCs w:val="18"/>
              </w:rPr>
              <w:t>. školska priredba</w:t>
            </w:r>
          </w:p>
          <w:p w14:paraId="41097802" w14:textId="2E9500B3" w:rsidR="00246A39" w:rsidRPr="008727AC" w:rsidRDefault="004A5531" w:rsidP="007D56E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9.05.2024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- neradni dan</w:t>
            </w:r>
          </w:p>
          <w:p w14:paraId="2C41894D" w14:textId="5108A489" w:rsidR="00B5562D" w:rsidRPr="008727AC" w:rsidRDefault="004A5531" w:rsidP="007D56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30.05.2024</w:t>
            </w:r>
            <w:r w:rsidR="00B5562D"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.- </w:t>
            </w:r>
            <w:r w:rsidR="00790902"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Dan državnosti, </w:t>
            </w:r>
            <w:r w:rsidR="00B5562D"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Dan Općine, </w:t>
            </w:r>
            <w:proofErr w:type="spellStart"/>
            <w:r w:rsidR="00B5562D" w:rsidRPr="008727AC">
              <w:rPr>
                <w:rFonts w:ascii="Arial" w:eastAsia="Times New Roman" w:hAnsi="Arial" w:cs="Arial"/>
                <w:sz w:val="18"/>
                <w:szCs w:val="18"/>
              </w:rPr>
              <w:t>Župe</w:t>
            </w: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,Tijelovo</w:t>
            </w:r>
            <w:proofErr w:type="spellEnd"/>
          </w:p>
          <w:p w14:paraId="693D0C56" w14:textId="08C28F40" w:rsidR="000877A2" w:rsidRPr="008727AC" w:rsidRDefault="000877A2" w:rsidP="007D56E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875053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D25D56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05.202</w:t>
            </w:r>
            <w:r w:rsidR="004A5531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D4533F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- Dan škole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Misa, sportske aktivnosti, </w:t>
            </w:r>
          </w:p>
        </w:tc>
      </w:tr>
      <w:tr w:rsidR="00BB4F88" w:rsidRPr="008727AC" w14:paraId="4FBE59F7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5F9BB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A7A9D" w14:textId="77777777" w:rsidR="000877A2" w:rsidRPr="008727A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EA04B" w14:textId="3531D8D3" w:rsidR="000877A2" w:rsidRPr="008727AC" w:rsidRDefault="00735789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531" w:rsidRPr="008727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82D1F" w14:textId="385896D6" w:rsidR="000877A2" w:rsidRPr="008727AC" w:rsidRDefault="00875053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A5531" w:rsidRPr="008727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7C9DD" w14:textId="33F2CA30" w:rsidR="000877A2" w:rsidRPr="008727AC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05C48" w:rsidRPr="008727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BD40F" w14:textId="217B5D29" w:rsidR="000877A2" w:rsidRPr="008727AC" w:rsidRDefault="004A5531" w:rsidP="00FB57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22.6.2024.</w:t>
            </w:r>
            <w:r w:rsidR="000877A2"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– Dan antifašističke borbe </w:t>
            </w:r>
            <w:r w:rsidR="00AE04B1" w:rsidRPr="008727AC">
              <w:rPr>
                <w:rFonts w:ascii="Arial" w:eastAsia="Times New Roman" w:hAnsi="Arial" w:cs="Arial"/>
                <w:sz w:val="18"/>
                <w:szCs w:val="18"/>
              </w:rPr>
              <w:t>(neradni dan)</w:t>
            </w:r>
          </w:p>
          <w:p w14:paraId="53E33D95" w14:textId="31EB0DC0" w:rsidR="008A4947" w:rsidRPr="008727AC" w:rsidRDefault="00790902" w:rsidP="00B5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sz w:val="18"/>
                <w:szCs w:val="18"/>
              </w:rPr>
              <w:t>Nastava traje do 21.lipnja 2</w:t>
            </w:r>
            <w:r w:rsidR="004A5531" w:rsidRPr="008727AC">
              <w:rPr>
                <w:rFonts w:ascii="Arial" w:eastAsia="Times New Roman" w:hAnsi="Arial" w:cs="Arial"/>
                <w:sz w:val="18"/>
                <w:szCs w:val="18"/>
              </w:rPr>
              <w:t>024</w:t>
            </w:r>
            <w:r w:rsidRPr="008727AC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246A39" w:rsidRPr="008727AC">
              <w:rPr>
                <w:rFonts w:ascii="Arial" w:eastAsia="Times New Roman" w:hAnsi="Arial" w:cs="Arial"/>
                <w:sz w:val="18"/>
                <w:szCs w:val="18"/>
              </w:rPr>
              <w:t>g.</w:t>
            </w:r>
          </w:p>
        </w:tc>
      </w:tr>
      <w:tr w:rsidR="00BB4F88" w:rsidRPr="008727AC" w14:paraId="189240F3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E3497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47937" w14:textId="77777777" w:rsidR="000877A2" w:rsidRPr="008727A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B368D" w14:textId="4D053FB2" w:rsidR="000877A2" w:rsidRPr="008727AC" w:rsidRDefault="00A257B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531" w:rsidRPr="008727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8BDEC" w14:textId="77777777" w:rsidR="000877A2" w:rsidRPr="008727AC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CEE" w14:textId="77777777" w:rsidR="000877A2" w:rsidRPr="008727AC" w:rsidRDefault="00BB38D5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62BEC97" w14:textId="6BCBC498" w:rsidR="000877A2" w:rsidRPr="008727AC" w:rsidRDefault="000877A2" w:rsidP="009F69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Ljetni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odmor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učenika</w:t>
            </w:r>
          </w:p>
          <w:p w14:paraId="7E20266E" w14:textId="45123B89" w:rsidR="000877A2" w:rsidRPr="008727AC" w:rsidRDefault="004A5531" w:rsidP="009F69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</w:t>
            </w:r>
            <w:r w:rsidR="00AE04B1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06.</w:t>
            </w:r>
            <w:r w:rsidR="00B9575A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D25D56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AE04B1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 - 31. 08. </w:t>
            </w:r>
            <w:r w:rsidR="00B9575A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D25D56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  <w:p w14:paraId="326F5867" w14:textId="20F13DB1" w:rsidR="000877A2" w:rsidRPr="008727AC" w:rsidRDefault="00AE04B1" w:rsidP="009F69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05.08.</w:t>
            </w:r>
            <w:r w:rsidR="00B9575A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9F6976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4A5531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Dan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pobjede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domovinske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zahvalnosti</w:t>
            </w:r>
          </w:p>
          <w:p w14:paraId="749F266E" w14:textId="5DA43DBA" w:rsidR="000877A2" w:rsidRPr="008727AC" w:rsidRDefault="00AE04B1" w:rsidP="009F6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15.08.</w:t>
            </w:r>
            <w:r w:rsidR="00B9575A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  <w:r w:rsidR="00D25D56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8727AC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. Velika</w:t>
            </w:r>
            <w:r w:rsidR="00246A39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877A2" w:rsidRPr="008727AC">
              <w:rPr>
                <w:rFonts w:ascii="Arial" w:eastAsia="Times New Roman" w:hAnsi="Arial" w:cs="Arial"/>
                <w:b/>
                <w:sz w:val="18"/>
                <w:szCs w:val="18"/>
              </w:rPr>
              <w:t>gospa</w:t>
            </w:r>
          </w:p>
        </w:tc>
      </w:tr>
      <w:tr w:rsidR="00BB4F88" w:rsidRPr="008727AC" w14:paraId="414B234F" w14:textId="77777777" w:rsidTr="0079090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26ED6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2E94C" w14:textId="77777777" w:rsidR="000877A2" w:rsidRPr="008727A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CF57C" w14:textId="2F4673F1" w:rsidR="000877A2" w:rsidRPr="008727AC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A5531" w:rsidRPr="008727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2469A" w14:textId="77777777" w:rsidR="000877A2" w:rsidRPr="008727AC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B5065" w14:textId="2E9BB5F1" w:rsidR="000877A2" w:rsidRPr="008727AC" w:rsidRDefault="004A5531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14:paraId="4B381359" w14:textId="77777777" w:rsidR="000877A2" w:rsidRPr="008727A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F88" w:rsidRPr="008727AC" w14:paraId="7D8C5ECE" w14:textId="77777777" w:rsidTr="00790902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vAlign w:val="center"/>
          </w:tcPr>
          <w:p w14:paraId="7A966FB4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  <w:proofErr w:type="spellStart"/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polugodište</w:t>
            </w:r>
            <w:proofErr w:type="spellEnd"/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8483CB4" w14:textId="3CC817CC" w:rsidR="000877A2" w:rsidRPr="008727AC" w:rsidRDefault="008727AC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64DD063" w14:textId="03E32D00" w:rsidR="000877A2" w:rsidRPr="008727AC" w:rsidRDefault="00226CBB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8727AC"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2401757" w14:textId="2A780F66" w:rsidR="000877A2" w:rsidRPr="008727AC" w:rsidRDefault="00133BD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8727AC"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1FCC5959" w14:textId="77777777" w:rsidR="000877A2" w:rsidRPr="008727A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F88" w:rsidRPr="008727AC" w14:paraId="343A5F0C" w14:textId="77777777" w:rsidTr="00790902">
        <w:trPr>
          <w:gridAfter w:val="1"/>
          <w:wAfter w:w="3847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0D1DFCE0" w14:textId="77777777" w:rsidR="000877A2" w:rsidRPr="008727A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14:paraId="527AD08D" w14:textId="2636AD12" w:rsidR="000877A2" w:rsidRPr="008727AC" w:rsidRDefault="000877A2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5E428D"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005C48"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14:paraId="4C9F8D62" w14:textId="75F66E2D" w:rsidR="000877A2" w:rsidRPr="008727AC" w:rsidRDefault="008727AC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14:paraId="1FFFD27A" w14:textId="7D544C7D" w:rsidR="000877A2" w:rsidRPr="008727AC" w:rsidRDefault="00133BD0" w:rsidP="000B7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8727AC" w:rsidRPr="00872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3E5D2933" w14:textId="4D191861" w:rsidR="00B35484" w:rsidRPr="008727AC" w:rsidRDefault="00B35484" w:rsidP="00B35484">
      <w:pPr>
        <w:spacing w:after="30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8727AC">
        <w:rPr>
          <w:rFonts w:ascii="Arial" w:eastAsia="Times New Roman" w:hAnsi="Arial" w:cs="Arial"/>
          <w:b/>
          <w:bCs/>
          <w:sz w:val="20"/>
          <w:szCs w:val="20"/>
        </w:rPr>
        <w:t>Državni praznici tijekom šk. god. 202</w:t>
      </w:r>
      <w:r w:rsidR="008727AC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8727AC">
        <w:rPr>
          <w:rFonts w:ascii="Arial" w:eastAsia="Times New Roman" w:hAnsi="Arial" w:cs="Arial"/>
          <w:b/>
          <w:bCs/>
          <w:sz w:val="20"/>
          <w:szCs w:val="20"/>
        </w:rPr>
        <w:t>./202</w:t>
      </w:r>
      <w:r w:rsidR="008727AC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8727AC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59DD21BE" w14:textId="77777777" w:rsidR="00246A39" w:rsidRPr="008727AC" w:rsidRDefault="00246A39" w:rsidP="007B421F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</w:p>
    <w:p w14:paraId="17025B34" w14:textId="71B6AB23" w:rsidR="00B35484" w:rsidRPr="00246A39" w:rsidRDefault="007B421F" w:rsidP="007B421F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8727AC">
        <w:rPr>
          <w:rFonts w:ascii="Arial" w:eastAsia="Times New Roman" w:hAnsi="Arial" w:cs="Arial"/>
          <w:sz w:val="20"/>
          <w:szCs w:val="20"/>
        </w:rPr>
        <w:lastRenderedPageBreak/>
        <w:t>1.</w:t>
      </w:r>
      <w:r w:rsidR="00B35484" w:rsidRPr="008727AC">
        <w:rPr>
          <w:rFonts w:ascii="Arial" w:eastAsia="Times New Roman" w:hAnsi="Arial" w:cs="Arial"/>
          <w:sz w:val="20"/>
          <w:szCs w:val="20"/>
        </w:rPr>
        <w:t>studenog (</w:t>
      </w:r>
      <w:r w:rsidR="008727AC">
        <w:rPr>
          <w:rFonts w:ascii="Arial" w:eastAsia="Times New Roman" w:hAnsi="Arial" w:cs="Arial"/>
          <w:sz w:val="20"/>
          <w:szCs w:val="20"/>
        </w:rPr>
        <w:t>srijeda</w:t>
      </w:r>
      <w:r w:rsidR="00B35484" w:rsidRPr="008727AC">
        <w:rPr>
          <w:rFonts w:ascii="Arial" w:eastAsia="Times New Roman" w:hAnsi="Arial" w:cs="Arial"/>
          <w:sz w:val="20"/>
          <w:szCs w:val="20"/>
        </w:rPr>
        <w:t>) – Svi Sveti</w:t>
      </w:r>
      <w:r w:rsidR="00B35484" w:rsidRPr="008727AC">
        <w:rPr>
          <w:rFonts w:ascii="Arial" w:eastAsia="Times New Roman" w:hAnsi="Arial" w:cs="Arial"/>
          <w:sz w:val="20"/>
          <w:szCs w:val="20"/>
        </w:rPr>
        <w:br/>
      </w:r>
      <w:r w:rsidR="00B35484" w:rsidRPr="00246A39">
        <w:rPr>
          <w:rFonts w:ascii="Arial" w:eastAsia="Times New Roman" w:hAnsi="Arial" w:cs="Arial"/>
          <w:sz w:val="20"/>
          <w:szCs w:val="20"/>
        </w:rPr>
        <w:t>18. studenog (</w:t>
      </w:r>
      <w:r w:rsidR="008727AC">
        <w:rPr>
          <w:rFonts w:ascii="Arial" w:eastAsia="Times New Roman" w:hAnsi="Arial" w:cs="Arial"/>
          <w:sz w:val="20"/>
          <w:szCs w:val="20"/>
        </w:rPr>
        <w:t>subota</w:t>
      </w:r>
      <w:r w:rsidR="00B35484" w:rsidRPr="00246A39">
        <w:rPr>
          <w:rFonts w:ascii="Arial" w:eastAsia="Times New Roman" w:hAnsi="Arial" w:cs="Arial"/>
          <w:sz w:val="20"/>
          <w:szCs w:val="20"/>
        </w:rPr>
        <w:t xml:space="preserve">) – Dan sjećanja na žrtve Domovinskog rata </w:t>
      </w:r>
      <w:r w:rsidR="008727AC">
        <w:rPr>
          <w:rFonts w:ascii="Arial" w:eastAsia="Times New Roman" w:hAnsi="Arial" w:cs="Arial"/>
          <w:sz w:val="20"/>
          <w:szCs w:val="20"/>
        </w:rPr>
        <w:t xml:space="preserve"> </w:t>
      </w:r>
      <w:r w:rsidR="00B35484" w:rsidRPr="00246A39">
        <w:rPr>
          <w:rFonts w:ascii="Arial" w:eastAsia="Times New Roman" w:hAnsi="Arial" w:cs="Arial"/>
          <w:sz w:val="20"/>
          <w:szCs w:val="20"/>
        </w:rPr>
        <w:t>i</w:t>
      </w:r>
      <w:r w:rsidR="008727AC">
        <w:rPr>
          <w:rFonts w:ascii="Arial" w:eastAsia="Times New Roman" w:hAnsi="Arial" w:cs="Arial"/>
          <w:sz w:val="20"/>
          <w:szCs w:val="20"/>
        </w:rPr>
        <w:t xml:space="preserve"> </w:t>
      </w:r>
      <w:r w:rsidR="00B35484" w:rsidRPr="00246A39">
        <w:rPr>
          <w:rFonts w:ascii="Arial" w:eastAsia="Times New Roman" w:hAnsi="Arial" w:cs="Arial"/>
          <w:sz w:val="20"/>
          <w:szCs w:val="20"/>
        </w:rPr>
        <w:t xml:space="preserve"> Dan sjećanja na žrtvu Vukovara i </w:t>
      </w:r>
      <w:proofErr w:type="spellStart"/>
      <w:r w:rsidR="00B35484" w:rsidRPr="00246A39">
        <w:rPr>
          <w:rFonts w:ascii="Arial" w:eastAsia="Times New Roman" w:hAnsi="Arial" w:cs="Arial"/>
          <w:sz w:val="20"/>
          <w:szCs w:val="20"/>
        </w:rPr>
        <w:t>Škabrnje</w:t>
      </w:r>
      <w:proofErr w:type="spellEnd"/>
      <w:r w:rsidR="00B35484" w:rsidRPr="00246A39">
        <w:rPr>
          <w:rFonts w:ascii="Arial" w:eastAsia="Times New Roman" w:hAnsi="Arial" w:cs="Arial"/>
          <w:sz w:val="20"/>
          <w:szCs w:val="20"/>
        </w:rPr>
        <w:br/>
        <w:t>25. prosinca (</w:t>
      </w:r>
      <w:r w:rsidR="008727AC">
        <w:rPr>
          <w:rFonts w:ascii="Arial" w:eastAsia="Times New Roman" w:hAnsi="Arial" w:cs="Arial"/>
          <w:sz w:val="20"/>
          <w:szCs w:val="20"/>
        </w:rPr>
        <w:t>ponedjeljak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Božić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  <w:t xml:space="preserve">26. prosinca </w:t>
      </w:r>
      <w:r w:rsidR="008727AC">
        <w:rPr>
          <w:rFonts w:ascii="Arial" w:eastAsia="Times New Roman" w:hAnsi="Arial" w:cs="Arial"/>
          <w:sz w:val="20"/>
          <w:szCs w:val="20"/>
        </w:rPr>
        <w:t>(utorak) – Sveti Stjepan</w:t>
      </w:r>
      <w:r w:rsidR="008727AC">
        <w:rPr>
          <w:rFonts w:ascii="Arial" w:eastAsia="Times New Roman" w:hAnsi="Arial" w:cs="Arial"/>
          <w:sz w:val="20"/>
          <w:szCs w:val="20"/>
        </w:rPr>
        <w:br/>
        <w:t>1. siječ</w:t>
      </w:r>
      <w:r w:rsidR="00B35484" w:rsidRPr="00246A39">
        <w:rPr>
          <w:rFonts w:ascii="Arial" w:eastAsia="Times New Roman" w:hAnsi="Arial" w:cs="Arial"/>
          <w:sz w:val="20"/>
          <w:szCs w:val="20"/>
        </w:rPr>
        <w:t>nj</w:t>
      </w:r>
      <w:r w:rsidR="008727AC">
        <w:rPr>
          <w:rFonts w:ascii="Arial" w:eastAsia="Times New Roman" w:hAnsi="Arial" w:cs="Arial"/>
          <w:sz w:val="20"/>
          <w:szCs w:val="20"/>
        </w:rPr>
        <w:t>a</w:t>
      </w:r>
      <w:r w:rsidR="00B35484" w:rsidRPr="00246A39">
        <w:rPr>
          <w:rFonts w:ascii="Arial" w:eastAsia="Times New Roman" w:hAnsi="Arial" w:cs="Arial"/>
          <w:sz w:val="20"/>
          <w:szCs w:val="20"/>
        </w:rPr>
        <w:t xml:space="preserve"> (</w:t>
      </w:r>
      <w:r w:rsidR="008727AC">
        <w:rPr>
          <w:rFonts w:ascii="Arial" w:eastAsia="Times New Roman" w:hAnsi="Arial" w:cs="Arial"/>
          <w:sz w:val="20"/>
          <w:szCs w:val="20"/>
        </w:rPr>
        <w:t>ponedjeljak) – Nova godina</w:t>
      </w:r>
      <w:r w:rsidR="008727AC">
        <w:rPr>
          <w:rFonts w:ascii="Arial" w:eastAsia="Times New Roman" w:hAnsi="Arial" w:cs="Arial"/>
          <w:sz w:val="20"/>
          <w:szCs w:val="20"/>
        </w:rPr>
        <w:br/>
        <w:t>6. siječ</w:t>
      </w:r>
      <w:r w:rsidR="00B35484" w:rsidRPr="00246A39">
        <w:rPr>
          <w:rFonts w:ascii="Arial" w:eastAsia="Times New Roman" w:hAnsi="Arial" w:cs="Arial"/>
          <w:sz w:val="20"/>
          <w:szCs w:val="20"/>
        </w:rPr>
        <w:t>nj</w:t>
      </w:r>
      <w:r w:rsidR="008727AC">
        <w:rPr>
          <w:rFonts w:ascii="Arial" w:eastAsia="Times New Roman" w:hAnsi="Arial" w:cs="Arial"/>
          <w:sz w:val="20"/>
          <w:szCs w:val="20"/>
        </w:rPr>
        <w:t>a</w:t>
      </w:r>
      <w:r w:rsidR="00B35484" w:rsidRPr="00246A39">
        <w:rPr>
          <w:rFonts w:ascii="Arial" w:eastAsia="Times New Roman" w:hAnsi="Arial" w:cs="Arial"/>
          <w:sz w:val="20"/>
          <w:szCs w:val="20"/>
        </w:rPr>
        <w:t xml:space="preserve"> (</w:t>
      </w:r>
      <w:r w:rsidR="008727AC">
        <w:rPr>
          <w:rFonts w:ascii="Arial" w:eastAsia="Times New Roman" w:hAnsi="Arial" w:cs="Arial"/>
          <w:sz w:val="20"/>
          <w:szCs w:val="20"/>
        </w:rPr>
        <w:t>subota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Sveta tri kralja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</w:r>
      <w:r w:rsidR="008727AC">
        <w:rPr>
          <w:rFonts w:ascii="Arial" w:eastAsia="Times New Roman" w:hAnsi="Arial" w:cs="Arial"/>
          <w:sz w:val="20"/>
          <w:szCs w:val="20"/>
        </w:rPr>
        <w:t>31. ožujka</w:t>
      </w:r>
      <w:r w:rsidR="00B35484" w:rsidRPr="00246A39">
        <w:rPr>
          <w:rFonts w:ascii="Arial" w:eastAsia="Times New Roman" w:hAnsi="Arial" w:cs="Arial"/>
          <w:sz w:val="20"/>
          <w:szCs w:val="20"/>
        </w:rPr>
        <w:t xml:space="preserve"> (nedjelja) – Uskrs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</w:r>
      <w:r w:rsidR="008727AC">
        <w:rPr>
          <w:rFonts w:ascii="Arial" w:eastAsia="Times New Roman" w:hAnsi="Arial" w:cs="Arial"/>
          <w:sz w:val="20"/>
          <w:szCs w:val="20"/>
        </w:rPr>
        <w:t>1.travnja</w:t>
      </w:r>
      <w:r w:rsidR="00B35484" w:rsidRPr="00246A39">
        <w:rPr>
          <w:rFonts w:ascii="Arial" w:eastAsia="Times New Roman" w:hAnsi="Arial" w:cs="Arial"/>
          <w:sz w:val="20"/>
          <w:szCs w:val="20"/>
        </w:rPr>
        <w:t xml:space="preserve"> (ponedjeljak) – Uskrsni ponedjeljak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  <w:t>1. svibanj (</w:t>
      </w:r>
      <w:r w:rsidR="008727AC">
        <w:rPr>
          <w:rFonts w:ascii="Arial" w:eastAsia="Times New Roman" w:hAnsi="Arial" w:cs="Arial"/>
          <w:sz w:val="20"/>
          <w:szCs w:val="20"/>
        </w:rPr>
        <w:t>srijeda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Praznik rada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  <w:t>30. svibanj (</w:t>
      </w:r>
      <w:r w:rsidR="008727AC">
        <w:rPr>
          <w:rFonts w:ascii="Arial" w:eastAsia="Times New Roman" w:hAnsi="Arial" w:cs="Arial"/>
          <w:sz w:val="20"/>
          <w:szCs w:val="20"/>
        </w:rPr>
        <w:t>četvrtak</w:t>
      </w:r>
      <w:r w:rsidR="00B35484" w:rsidRPr="00246A39">
        <w:rPr>
          <w:rFonts w:ascii="Arial" w:eastAsia="Times New Roman" w:hAnsi="Arial" w:cs="Arial"/>
          <w:sz w:val="20"/>
          <w:szCs w:val="20"/>
        </w:rPr>
        <w:t>) – Dan državnosti</w:t>
      </w:r>
      <w:r w:rsidR="00B35484" w:rsidRPr="00246A39">
        <w:rPr>
          <w:rFonts w:ascii="Arial" w:eastAsia="Times New Roman" w:hAnsi="Arial" w:cs="Arial"/>
          <w:sz w:val="20"/>
          <w:szCs w:val="20"/>
        </w:rPr>
        <w:br/>
      </w:r>
      <w:r w:rsidR="008727AC">
        <w:rPr>
          <w:rFonts w:ascii="Arial" w:eastAsia="Times New Roman" w:hAnsi="Arial" w:cs="Arial"/>
          <w:sz w:val="20"/>
          <w:szCs w:val="20"/>
        </w:rPr>
        <w:t>30.svibnja</w:t>
      </w:r>
      <w:r w:rsidR="00B35484" w:rsidRPr="00246A39">
        <w:rPr>
          <w:rFonts w:ascii="Arial" w:eastAsia="Times New Roman" w:hAnsi="Arial" w:cs="Arial"/>
          <w:sz w:val="20"/>
          <w:szCs w:val="20"/>
        </w:rPr>
        <w:t xml:space="preserve"> (četvrtak) – Tijelovo</w:t>
      </w:r>
    </w:p>
    <w:p w14:paraId="50718CEB" w14:textId="4C64AA5D" w:rsidR="00B35484" w:rsidRPr="00246A39" w:rsidRDefault="00B35484" w:rsidP="00B35484">
      <w:pPr>
        <w:spacing w:after="0" w:line="240" w:lineRule="auto"/>
        <w:ind w:left="720"/>
        <w:contextualSpacing/>
      </w:pPr>
      <w:r w:rsidRPr="00246A39">
        <w:rPr>
          <w:rFonts w:ascii="Arial" w:eastAsia="Times New Roman" w:hAnsi="Arial" w:cs="Arial"/>
          <w:sz w:val="20"/>
          <w:szCs w:val="20"/>
        </w:rPr>
        <w:t>22.06.</w:t>
      </w:r>
      <w:r w:rsidRPr="00246A39">
        <w:t xml:space="preserve"> (</w:t>
      </w:r>
      <w:r w:rsidR="008727AC">
        <w:t>subota</w:t>
      </w:r>
      <w:r w:rsidRPr="00246A39">
        <w:t>)</w:t>
      </w:r>
      <w:r w:rsidR="008727AC">
        <w:t>-</w:t>
      </w:r>
      <w:r w:rsidRPr="00246A39">
        <w:t xml:space="preserve"> Dan antifašističke borbe</w:t>
      </w:r>
    </w:p>
    <w:p w14:paraId="2F37E199" w14:textId="0C3C1495" w:rsidR="00B35484" w:rsidRPr="00246A39" w:rsidRDefault="00B35484" w:rsidP="00B35484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246A39">
        <w:rPr>
          <w:rFonts w:ascii="Arial" w:eastAsia="Times New Roman" w:hAnsi="Arial" w:cs="Arial"/>
          <w:sz w:val="20"/>
          <w:szCs w:val="20"/>
        </w:rPr>
        <w:t>05.08.(</w:t>
      </w:r>
      <w:r w:rsidR="008727AC">
        <w:rPr>
          <w:rFonts w:ascii="Arial" w:eastAsia="Times New Roman" w:hAnsi="Arial" w:cs="Arial"/>
          <w:sz w:val="20"/>
          <w:szCs w:val="20"/>
        </w:rPr>
        <w:t>nedjelja</w:t>
      </w:r>
      <w:r w:rsidRPr="00246A39">
        <w:rPr>
          <w:rFonts w:ascii="Arial" w:eastAsia="Times New Roman" w:hAnsi="Arial" w:cs="Arial"/>
          <w:sz w:val="20"/>
          <w:szCs w:val="20"/>
        </w:rPr>
        <w:t>)</w:t>
      </w:r>
      <w:r w:rsidR="008727AC">
        <w:rPr>
          <w:rFonts w:ascii="Arial" w:eastAsia="Times New Roman" w:hAnsi="Arial" w:cs="Arial"/>
          <w:sz w:val="20"/>
          <w:szCs w:val="20"/>
        </w:rPr>
        <w:t>-</w:t>
      </w:r>
      <w:r w:rsidRPr="00246A39">
        <w:rPr>
          <w:rFonts w:ascii="Arial" w:eastAsia="Times New Roman" w:hAnsi="Arial" w:cs="Arial"/>
          <w:sz w:val="20"/>
          <w:szCs w:val="20"/>
        </w:rPr>
        <w:t xml:space="preserve"> Dan pobjede i domovinske </w:t>
      </w:r>
      <w:r w:rsidRPr="00246A39">
        <w:t>zahvalnosti i Dan hrvatskih branitelja</w:t>
      </w:r>
    </w:p>
    <w:p w14:paraId="14690B33" w14:textId="1F75629C" w:rsidR="00921805" w:rsidRDefault="00B35484" w:rsidP="00921805">
      <w:pPr>
        <w:spacing w:after="0" w:line="259" w:lineRule="auto"/>
        <w:ind w:firstLine="708"/>
        <w:rPr>
          <w:rFonts w:ascii="Calibri" w:eastAsia="Calibri" w:hAnsi="Calibri" w:cs="Times New Roman"/>
          <w:lang w:eastAsia="en-US"/>
        </w:rPr>
      </w:pPr>
      <w:r w:rsidRPr="00246A39">
        <w:t>15.08. (</w:t>
      </w:r>
      <w:r w:rsidR="008727AC">
        <w:t>četvrtak</w:t>
      </w:r>
      <w:r w:rsidRPr="00246A39">
        <w:t xml:space="preserve">) </w:t>
      </w:r>
      <w:r w:rsidR="008727AC">
        <w:t>-</w:t>
      </w:r>
      <w:r w:rsidRPr="00246A39">
        <w:t>Velika Gospa</w:t>
      </w:r>
    </w:p>
    <w:p w14:paraId="4BFB7296" w14:textId="77777777" w:rsidR="00B05E54" w:rsidRDefault="00B05E54" w:rsidP="00921805">
      <w:pPr>
        <w:spacing w:after="0" w:line="259" w:lineRule="auto"/>
        <w:rPr>
          <w:rFonts w:ascii="Arial" w:eastAsia="Times New Roman" w:hAnsi="Arial" w:cs="Arial"/>
          <w:b/>
          <w:sz w:val="20"/>
          <w:szCs w:val="20"/>
        </w:rPr>
      </w:pPr>
    </w:p>
    <w:p w14:paraId="7FE47E39" w14:textId="7DF8C71C" w:rsidR="00C5233D" w:rsidRPr="00921805" w:rsidRDefault="00C5233D" w:rsidP="00921805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246A39">
        <w:rPr>
          <w:rFonts w:ascii="Arial" w:eastAsia="Times New Roman" w:hAnsi="Arial" w:cs="Arial"/>
          <w:b/>
          <w:sz w:val="20"/>
          <w:szCs w:val="20"/>
        </w:rPr>
        <w:t>Sistematizacija blagdana: (14)</w:t>
      </w:r>
    </w:p>
    <w:p w14:paraId="0CE12CDE" w14:textId="77777777" w:rsidR="00B05E54" w:rsidRDefault="00B05E54" w:rsidP="0092180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14:paraId="7BCB4BA9" w14:textId="0036830C" w:rsidR="00A257B5" w:rsidRPr="00246A39" w:rsidRDefault="00A13A61" w:rsidP="009218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>Neradni dani u Republici Hrvatskoj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 u  2</w:t>
      </w:r>
      <w:r w:rsidR="00813463">
        <w:rPr>
          <w:rFonts w:ascii="Arial" w:eastAsia="Times New Roman" w:hAnsi="Arial" w:cs="Arial"/>
          <w:b/>
          <w:bCs/>
          <w:sz w:val="20"/>
          <w:szCs w:val="20"/>
          <w:lang w:val="pl-PL"/>
        </w:rPr>
        <w:t>3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>./2</w:t>
      </w:r>
      <w:r w:rsidR="00813463">
        <w:rPr>
          <w:rFonts w:ascii="Arial" w:eastAsia="Times New Roman" w:hAnsi="Arial" w:cs="Arial"/>
          <w:b/>
          <w:bCs/>
          <w:sz w:val="20"/>
          <w:szCs w:val="20"/>
          <w:lang w:val="pl-PL"/>
        </w:rPr>
        <w:t>4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.G. </w:t>
      </w:r>
      <w:r w:rsidR="008F58B1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(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813463">
        <w:rPr>
          <w:rFonts w:ascii="Arial" w:eastAsia="Times New Roman" w:hAnsi="Arial" w:cs="Arial"/>
          <w:b/>
          <w:bCs/>
          <w:sz w:val="20"/>
          <w:szCs w:val="20"/>
          <w:lang w:val="pl-PL"/>
        </w:rPr>
        <w:t>14</w:t>
      </w:r>
      <w:r w:rsidR="00C5233D" w:rsidRPr="00246A39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) </w:t>
      </w:r>
    </w:p>
    <w:bookmarkEnd w:id="2"/>
    <w:p w14:paraId="41229572" w14:textId="77777777" w:rsidR="00A473F4" w:rsidRPr="00525EB2" w:rsidRDefault="00A473F4" w:rsidP="00921805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66CC046A" w14:textId="77777777" w:rsidR="000877A2" w:rsidRPr="00246A3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6A39">
        <w:rPr>
          <w:rFonts w:ascii="Arial" w:eastAsia="Times New Roman" w:hAnsi="Arial" w:cs="Arial"/>
          <w:b/>
          <w:sz w:val="20"/>
          <w:szCs w:val="20"/>
        </w:rPr>
        <w:t>3.3</w:t>
      </w:r>
      <w:r w:rsidR="00D34EA9" w:rsidRPr="00246A39">
        <w:rPr>
          <w:rFonts w:ascii="Arial" w:eastAsia="Times New Roman" w:hAnsi="Arial" w:cs="Arial"/>
          <w:b/>
          <w:sz w:val="20"/>
          <w:szCs w:val="20"/>
        </w:rPr>
        <w:t>.</w:t>
      </w:r>
      <w:r w:rsidRPr="00246A39">
        <w:rPr>
          <w:rFonts w:ascii="Arial" w:eastAsia="Times New Roman" w:hAnsi="Arial" w:cs="Arial"/>
          <w:b/>
          <w:bCs/>
          <w:sz w:val="20"/>
          <w:szCs w:val="20"/>
        </w:rPr>
        <w:t>Podaci o b</w:t>
      </w:r>
      <w:r w:rsidR="00121339" w:rsidRPr="00246A39">
        <w:rPr>
          <w:rFonts w:ascii="Arial" w:eastAsia="Times New Roman" w:hAnsi="Arial" w:cs="Arial"/>
          <w:b/>
          <w:bCs/>
          <w:sz w:val="20"/>
          <w:szCs w:val="20"/>
        </w:rPr>
        <w:t>roju učenika i razrednih odjela</w:t>
      </w:r>
    </w:p>
    <w:p w14:paraId="3BD233B8" w14:textId="77777777" w:rsidR="004B7F81" w:rsidRPr="00E93729" w:rsidRDefault="004B7F81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D55D4D6" w14:textId="27A3EF5F" w:rsidR="004B7F81" w:rsidRPr="00E93729" w:rsidRDefault="00427C33" w:rsidP="0092180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E93729">
        <w:rPr>
          <w:rFonts w:ascii="Arial" w:eastAsia="Times New Roman" w:hAnsi="Arial" w:cs="Arial"/>
          <w:sz w:val="20"/>
          <w:szCs w:val="20"/>
        </w:rPr>
        <w:t xml:space="preserve">U odnosu na prošlu </w:t>
      </w:r>
      <w:r w:rsidR="000877A2" w:rsidRPr="00E93729">
        <w:rPr>
          <w:rFonts w:ascii="Arial" w:eastAsia="Times New Roman" w:hAnsi="Arial" w:cs="Arial"/>
          <w:sz w:val="20"/>
          <w:szCs w:val="20"/>
        </w:rPr>
        <w:t>školsku godinu došlo je d</w:t>
      </w:r>
      <w:r w:rsidR="00736F65" w:rsidRPr="00E93729">
        <w:rPr>
          <w:rFonts w:ascii="Arial" w:eastAsia="Times New Roman" w:hAnsi="Arial" w:cs="Arial"/>
          <w:sz w:val="20"/>
          <w:szCs w:val="20"/>
        </w:rPr>
        <w:t xml:space="preserve">o </w:t>
      </w:r>
      <w:r w:rsidR="00246A39" w:rsidRPr="00E93729">
        <w:rPr>
          <w:rFonts w:ascii="Arial" w:eastAsia="Times New Roman" w:hAnsi="Arial" w:cs="Arial"/>
          <w:sz w:val="20"/>
          <w:szCs w:val="20"/>
        </w:rPr>
        <w:t xml:space="preserve">malog </w:t>
      </w:r>
      <w:r w:rsidR="000138B3" w:rsidRPr="00E93729">
        <w:rPr>
          <w:rFonts w:ascii="Arial" w:eastAsia="Times New Roman" w:hAnsi="Arial" w:cs="Arial"/>
          <w:sz w:val="20"/>
          <w:szCs w:val="20"/>
        </w:rPr>
        <w:t>smanjenja</w:t>
      </w:r>
      <w:r w:rsidR="00DC2361" w:rsidRPr="00E93729">
        <w:rPr>
          <w:rFonts w:ascii="Arial" w:eastAsia="Times New Roman" w:hAnsi="Arial" w:cs="Arial"/>
          <w:sz w:val="20"/>
          <w:szCs w:val="20"/>
        </w:rPr>
        <w:t xml:space="preserve">  broja učenika </w:t>
      </w:r>
      <w:r w:rsidR="00246A39" w:rsidRPr="00E93729">
        <w:rPr>
          <w:rFonts w:ascii="Arial" w:eastAsia="Times New Roman" w:hAnsi="Arial" w:cs="Arial"/>
          <w:sz w:val="20"/>
          <w:szCs w:val="20"/>
        </w:rPr>
        <w:t xml:space="preserve">te </w:t>
      </w:r>
      <w:r w:rsidR="00C324AA">
        <w:rPr>
          <w:rFonts w:ascii="Arial" w:eastAsia="Times New Roman" w:hAnsi="Arial" w:cs="Arial"/>
          <w:sz w:val="20"/>
          <w:szCs w:val="20"/>
        </w:rPr>
        <w:t xml:space="preserve"> smo </w:t>
      </w:r>
      <w:r w:rsidR="00DC2361" w:rsidRPr="00E93729">
        <w:rPr>
          <w:rFonts w:ascii="Arial" w:eastAsia="Times New Roman" w:hAnsi="Arial" w:cs="Arial"/>
          <w:sz w:val="20"/>
          <w:szCs w:val="20"/>
        </w:rPr>
        <w:t xml:space="preserve"> </w:t>
      </w:r>
      <w:r w:rsidR="00246A39" w:rsidRPr="00E93729">
        <w:rPr>
          <w:rFonts w:ascii="Arial" w:eastAsia="Times New Roman" w:hAnsi="Arial" w:cs="Arial"/>
          <w:sz w:val="20"/>
          <w:szCs w:val="20"/>
        </w:rPr>
        <w:t>n</w:t>
      </w:r>
      <w:r w:rsidR="000877A2" w:rsidRPr="00E93729">
        <w:rPr>
          <w:rFonts w:ascii="Arial" w:eastAsia="Times New Roman" w:hAnsi="Arial" w:cs="Arial"/>
          <w:sz w:val="20"/>
          <w:szCs w:val="20"/>
        </w:rPr>
        <w:t>a kraju pro</w:t>
      </w:r>
      <w:r w:rsidR="002223F5" w:rsidRPr="00E93729">
        <w:rPr>
          <w:rFonts w:ascii="Arial" w:eastAsia="Times New Roman" w:hAnsi="Arial" w:cs="Arial"/>
          <w:sz w:val="20"/>
          <w:szCs w:val="20"/>
        </w:rPr>
        <w:t>šle školske godine</w:t>
      </w:r>
      <w:r w:rsidR="00813463">
        <w:rPr>
          <w:rFonts w:ascii="Arial" w:eastAsia="Times New Roman" w:hAnsi="Arial" w:cs="Arial"/>
          <w:sz w:val="20"/>
          <w:szCs w:val="20"/>
        </w:rPr>
        <w:t xml:space="preserve"> 2022./2023</w:t>
      </w:r>
      <w:r w:rsidR="00246A39" w:rsidRPr="00E93729">
        <w:rPr>
          <w:rFonts w:ascii="Arial" w:eastAsia="Times New Roman" w:hAnsi="Arial" w:cs="Arial"/>
          <w:sz w:val="20"/>
          <w:szCs w:val="20"/>
        </w:rPr>
        <w:t>.</w:t>
      </w:r>
      <w:r w:rsidR="00AE59DB">
        <w:rPr>
          <w:rFonts w:ascii="Arial" w:eastAsia="Times New Roman" w:hAnsi="Arial" w:cs="Arial"/>
          <w:sz w:val="20"/>
          <w:szCs w:val="20"/>
        </w:rPr>
        <w:t xml:space="preserve"> imali</w:t>
      </w:r>
      <w:r w:rsidR="00C324AA">
        <w:rPr>
          <w:rFonts w:ascii="Arial" w:eastAsia="Times New Roman" w:hAnsi="Arial" w:cs="Arial"/>
          <w:sz w:val="20"/>
          <w:szCs w:val="20"/>
        </w:rPr>
        <w:t xml:space="preserve"> 118</w:t>
      </w:r>
      <w:r w:rsidR="00875053" w:rsidRPr="00E93729">
        <w:rPr>
          <w:rFonts w:ascii="Arial" w:eastAsia="Times New Roman" w:hAnsi="Arial" w:cs="Arial"/>
          <w:sz w:val="20"/>
          <w:szCs w:val="20"/>
        </w:rPr>
        <w:t xml:space="preserve"> učenik</w:t>
      </w:r>
      <w:r w:rsidR="00736F65" w:rsidRPr="00E93729">
        <w:rPr>
          <w:rFonts w:ascii="Arial" w:eastAsia="Times New Roman" w:hAnsi="Arial" w:cs="Arial"/>
          <w:sz w:val="20"/>
          <w:szCs w:val="20"/>
        </w:rPr>
        <w:t>a</w:t>
      </w:r>
      <w:r w:rsidR="000877A2" w:rsidRPr="00E93729">
        <w:rPr>
          <w:rFonts w:ascii="Arial" w:eastAsia="Times New Roman" w:hAnsi="Arial" w:cs="Arial"/>
          <w:sz w:val="20"/>
          <w:szCs w:val="20"/>
        </w:rPr>
        <w:t>, dok na početku o</w:t>
      </w:r>
      <w:r w:rsidR="000229A9" w:rsidRPr="00E93729">
        <w:rPr>
          <w:rFonts w:ascii="Arial" w:eastAsia="Times New Roman" w:hAnsi="Arial" w:cs="Arial"/>
          <w:sz w:val="20"/>
          <w:szCs w:val="20"/>
        </w:rPr>
        <w:t>ve</w:t>
      </w:r>
      <w:r w:rsidR="002223F5" w:rsidRPr="00E93729">
        <w:rPr>
          <w:rFonts w:ascii="Arial" w:eastAsia="Times New Roman" w:hAnsi="Arial" w:cs="Arial"/>
          <w:sz w:val="20"/>
          <w:szCs w:val="20"/>
        </w:rPr>
        <w:t xml:space="preserve"> školske godine imamo ukupno 1</w:t>
      </w:r>
      <w:r w:rsidR="0078789B">
        <w:rPr>
          <w:rFonts w:ascii="Arial" w:eastAsia="Times New Roman" w:hAnsi="Arial" w:cs="Arial"/>
          <w:sz w:val="20"/>
          <w:szCs w:val="20"/>
        </w:rPr>
        <w:t>17</w:t>
      </w:r>
      <w:r w:rsidR="000877A2" w:rsidRPr="00E93729">
        <w:rPr>
          <w:rFonts w:ascii="Arial" w:eastAsia="Times New Roman" w:hAnsi="Arial" w:cs="Arial"/>
          <w:sz w:val="20"/>
          <w:szCs w:val="20"/>
        </w:rPr>
        <w:t xml:space="preserve"> učenika. Svake školske godine broj učenika je u opadanju</w:t>
      </w:r>
      <w:r w:rsidR="00E93729" w:rsidRPr="00E93729">
        <w:rPr>
          <w:rFonts w:ascii="Arial" w:eastAsia="Times New Roman" w:hAnsi="Arial" w:cs="Arial"/>
          <w:sz w:val="20"/>
          <w:szCs w:val="20"/>
        </w:rPr>
        <w:t>.</w:t>
      </w:r>
      <w:r w:rsidR="000138B3" w:rsidRPr="00E937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0D2CE76" w14:textId="370C7BBE" w:rsidR="000877A2" w:rsidRPr="001C2F97" w:rsidRDefault="000877A2" w:rsidP="004E1DD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C2F97">
        <w:rPr>
          <w:rFonts w:ascii="Arial" w:eastAsia="Times New Roman" w:hAnsi="Arial" w:cs="Arial"/>
          <w:sz w:val="20"/>
          <w:szCs w:val="20"/>
        </w:rPr>
        <w:t xml:space="preserve">Svi razredni odjeli u matičnoj školi od  I. - VIII. razreda su čisti i sastavljeni  od učenika istog razreda. U razrednoj nastavi imamo </w:t>
      </w:r>
      <w:r w:rsidR="00F52C00" w:rsidRPr="001C2F97">
        <w:rPr>
          <w:rFonts w:ascii="Arial" w:eastAsia="Times New Roman" w:hAnsi="Arial" w:cs="Arial"/>
          <w:sz w:val="20"/>
          <w:szCs w:val="20"/>
        </w:rPr>
        <w:t>4 čista razredna odjela, kao i</w:t>
      </w:r>
      <w:r w:rsidRPr="001C2F97">
        <w:rPr>
          <w:rFonts w:ascii="Arial" w:eastAsia="Times New Roman" w:hAnsi="Arial" w:cs="Arial"/>
          <w:sz w:val="20"/>
          <w:szCs w:val="20"/>
        </w:rPr>
        <w:t xml:space="preserve"> u predmetnoj nastavi  4 čista razredna odjela, što je ukupno 8 čistih raz</w:t>
      </w:r>
      <w:r w:rsidR="004E1DD0" w:rsidRPr="001C2F97">
        <w:rPr>
          <w:rFonts w:ascii="Arial" w:eastAsia="Times New Roman" w:hAnsi="Arial" w:cs="Arial"/>
          <w:sz w:val="20"/>
          <w:szCs w:val="20"/>
        </w:rPr>
        <w:t xml:space="preserve">rednih odjela u matičnoj školi. </w:t>
      </w:r>
      <w:r w:rsidRPr="001C2F97">
        <w:rPr>
          <w:rFonts w:ascii="Arial" w:eastAsia="Times New Roman" w:hAnsi="Arial" w:cs="Arial"/>
          <w:sz w:val="20"/>
          <w:szCs w:val="20"/>
        </w:rPr>
        <w:t>Područni razredni odjel K</w:t>
      </w:r>
      <w:r w:rsidR="00F52C00" w:rsidRPr="001C2F97">
        <w:rPr>
          <w:rFonts w:ascii="Arial" w:eastAsia="Times New Roman" w:hAnsi="Arial" w:cs="Arial"/>
          <w:sz w:val="20"/>
          <w:szCs w:val="20"/>
        </w:rPr>
        <w:t xml:space="preserve">ip je  sastavljen  od učenika </w:t>
      </w:r>
      <w:r w:rsidR="000229A9" w:rsidRPr="001C2F97">
        <w:rPr>
          <w:rFonts w:ascii="Arial" w:eastAsia="Times New Roman" w:hAnsi="Arial" w:cs="Arial"/>
          <w:sz w:val="20"/>
          <w:szCs w:val="20"/>
        </w:rPr>
        <w:t>I.,  II. i  I</w:t>
      </w:r>
      <w:r w:rsidR="001C2F97" w:rsidRPr="001C2F97">
        <w:rPr>
          <w:rFonts w:ascii="Arial" w:eastAsia="Times New Roman" w:hAnsi="Arial" w:cs="Arial"/>
          <w:sz w:val="20"/>
          <w:szCs w:val="20"/>
        </w:rPr>
        <w:t>II</w:t>
      </w:r>
      <w:r w:rsidR="00CC2558">
        <w:rPr>
          <w:rFonts w:ascii="Arial" w:eastAsia="Times New Roman" w:hAnsi="Arial" w:cs="Arial"/>
          <w:sz w:val="20"/>
          <w:szCs w:val="20"/>
        </w:rPr>
        <w:t xml:space="preserve">. </w:t>
      </w:r>
      <w:r w:rsidR="00813463">
        <w:rPr>
          <w:rFonts w:ascii="Arial" w:eastAsia="Times New Roman" w:hAnsi="Arial" w:cs="Arial"/>
          <w:sz w:val="20"/>
          <w:szCs w:val="20"/>
        </w:rPr>
        <w:t xml:space="preserve"> i IV</w:t>
      </w:r>
      <w:r w:rsidR="000229A9" w:rsidRPr="001C2F97">
        <w:rPr>
          <w:rFonts w:ascii="Arial" w:eastAsia="Times New Roman" w:hAnsi="Arial" w:cs="Arial"/>
          <w:sz w:val="20"/>
          <w:szCs w:val="20"/>
        </w:rPr>
        <w:t xml:space="preserve">.  razreda. </w:t>
      </w:r>
      <w:r w:rsidRPr="001C2F97">
        <w:rPr>
          <w:rFonts w:ascii="Arial" w:eastAsia="Times New Roman" w:hAnsi="Arial" w:cs="Arial"/>
          <w:sz w:val="20"/>
          <w:szCs w:val="20"/>
        </w:rPr>
        <w:t xml:space="preserve">Područni razredni odjel </w:t>
      </w:r>
      <w:proofErr w:type="spellStart"/>
      <w:r w:rsidRPr="001C2F97">
        <w:rPr>
          <w:rFonts w:ascii="Arial" w:eastAsia="Times New Roman" w:hAnsi="Arial" w:cs="Arial"/>
          <w:sz w:val="20"/>
          <w:szCs w:val="20"/>
        </w:rPr>
        <w:t>Šibovac</w:t>
      </w:r>
      <w:proofErr w:type="spellEnd"/>
      <w:r w:rsidRPr="001C2F97">
        <w:rPr>
          <w:rFonts w:ascii="Arial" w:eastAsia="Times New Roman" w:hAnsi="Arial" w:cs="Arial"/>
          <w:sz w:val="20"/>
          <w:szCs w:val="20"/>
        </w:rPr>
        <w:t xml:space="preserve">  sastavljen je od učenika  </w:t>
      </w:r>
      <w:r w:rsidR="000229A9" w:rsidRPr="001C2F97">
        <w:rPr>
          <w:rFonts w:ascii="Arial" w:eastAsia="Times New Roman" w:hAnsi="Arial" w:cs="Arial"/>
          <w:sz w:val="20"/>
          <w:szCs w:val="20"/>
        </w:rPr>
        <w:t xml:space="preserve">  II</w:t>
      </w:r>
      <w:r w:rsidR="00813463">
        <w:rPr>
          <w:rFonts w:ascii="Arial" w:eastAsia="Times New Roman" w:hAnsi="Arial" w:cs="Arial"/>
          <w:sz w:val="20"/>
          <w:szCs w:val="20"/>
        </w:rPr>
        <w:t>I. i IV</w:t>
      </w:r>
      <w:r w:rsidR="000229A9" w:rsidRPr="001C2F97">
        <w:rPr>
          <w:rFonts w:ascii="Arial" w:eastAsia="Times New Roman" w:hAnsi="Arial" w:cs="Arial"/>
          <w:sz w:val="20"/>
          <w:szCs w:val="20"/>
        </w:rPr>
        <w:t xml:space="preserve">.  razreda. </w:t>
      </w:r>
      <w:r w:rsidRPr="001C2F97">
        <w:rPr>
          <w:rFonts w:ascii="Arial" w:eastAsia="Times New Roman" w:hAnsi="Arial" w:cs="Arial"/>
          <w:sz w:val="20"/>
          <w:szCs w:val="20"/>
        </w:rPr>
        <w:t>Dakle, sveukupno u školi imamo 10 razrednih odjela (u razrednoj nastavi 4 čista i 2 kombinirana razreda, a u predmetnoj 4</w:t>
      </w:r>
      <w:r w:rsidR="000229A9" w:rsidRPr="001C2F97">
        <w:rPr>
          <w:rFonts w:ascii="Arial" w:eastAsia="Times New Roman" w:hAnsi="Arial" w:cs="Arial"/>
          <w:sz w:val="20"/>
          <w:szCs w:val="20"/>
        </w:rPr>
        <w:t xml:space="preserve"> čista razredna odjela).</w:t>
      </w:r>
    </w:p>
    <w:p w14:paraId="424771F7" w14:textId="77777777" w:rsidR="004B7F81" w:rsidRPr="001C2F97" w:rsidRDefault="004B7F81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9EBD630" w14:textId="77777777" w:rsidR="004B7F81" w:rsidRPr="001C2F97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C2F97">
        <w:rPr>
          <w:rFonts w:ascii="Arial" w:eastAsia="Times New Roman" w:hAnsi="Arial" w:cs="Arial"/>
          <w:b/>
          <w:bCs/>
          <w:sz w:val="20"/>
          <w:szCs w:val="20"/>
        </w:rPr>
        <w:t>Podaci o b</w:t>
      </w:r>
      <w:r w:rsidR="00121339" w:rsidRPr="001C2F97">
        <w:rPr>
          <w:rFonts w:ascii="Arial" w:eastAsia="Times New Roman" w:hAnsi="Arial" w:cs="Arial"/>
          <w:b/>
          <w:bCs/>
          <w:sz w:val="20"/>
          <w:szCs w:val="20"/>
        </w:rPr>
        <w:t>roju učenika i razrednih odjela</w:t>
      </w:r>
    </w:p>
    <w:p w14:paraId="7784D7E2" w14:textId="77777777" w:rsidR="00A94378" w:rsidRPr="00525EB2" w:rsidRDefault="00A94378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862"/>
        <w:gridCol w:w="794"/>
        <w:gridCol w:w="734"/>
        <w:gridCol w:w="764"/>
        <w:gridCol w:w="1135"/>
        <w:gridCol w:w="688"/>
        <w:gridCol w:w="693"/>
        <w:gridCol w:w="939"/>
        <w:gridCol w:w="1217"/>
      </w:tblGrid>
      <w:tr w:rsidR="00737F69" w:rsidRPr="008D6C84" w14:paraId="77BFBC49" w14:textId="77777777" w:rsidTr="00906BD7">
        <w:trPr>
          <w:trHeight w:val="347"/>
        </w:trPr>
        <w:tc>
          <w:tcPr>
            <w:tcW w:w="1412" w:type="dxa"/>
            <w:vMerge w:val="restart"/>
            <w:shd w:val="clear" w:color="auto" w:fill="F2DBDB" w:themeFill="accent2" w:themeFillTint="33"/>
            <w:noWrap/>
            <w:vAlign w:val="center"/>
          </w:tcPr>
          <w:p w14:paraId="3E5B013F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62" w:type="dxa"/>
            <w:vMerge w:val="restart"/>
            <w:shd w:val="clear" w:color="auto" w:fill="F2DBDB" w:themeFill="accent2" w:themeFillTint="33"/>
            <w:noWrap/>
            <w:vAlign w:val="center"/>
          </w:tcPr>
          <w:p w14:paraId="444BA960" w14:textId="77777777" w:rsidR="00164ABD" w:rsidRPr="008D6C84" w:rsidRDefault="00164ABD" w:rsidP="000B7ABA">
            <w:pPr>
              <w:spacing w:after="0" w:line="240" w:lineRule="auto"/>
              <w:ind w:left="-99" w:right="-13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4" w:type="dxa"/>
            <w:vMerge w:val="restart"/>
            <w:shd w:val="clear" w:color="auto" w:fill="F2DBDB" w:themeFill="accent2" w:themeFillTint="33"/>
            <w:noWrap/>
            <w:vAlign w:val="center"/>
          </w:tcPr>
          <w:p w14:paraId="25AD9966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F2DBDB" w:themeFill="accent2" w:themeFillTint="33"/>
            <w:noWrap/>
            <w:vAlign w:val="center"/>
          </w:tcPr>
          <w:p w14:paraId="0FE2A983" w14:textId="77777777" w:rsidR="00164ABD" w:rsidRPr="008D6C84" w:rsidRDefault="00164ABD" w:rsidP="000B7ABA">
            <w:pPr>
              <w:spacing w:after="0" w:line="240" w:lineRule="auto"/>
              <w:ind w:left="-128" w:right="-2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voj</w:t>
            </w:r>
            <w:proofErr w:type="spellEnd"/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  <w:p w14:paraId="058DB6B3" w14:textId="77777777" w:rsidR="00164ABD" w:rsidRPr="008D6C84" w:rsidRDefault="00164ABD" w:rsidP="000B7ABA">
            <w:pPr>
              <w:spacing w:after="0" w:line="240" w:lineRule="auto"/>
              <w:ind w:left="-128" w:right="-2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64" w:type="dxa"/>
            <w:vMerge w:val="restart"/>
            <w:shd w:val="clear" w:color="auto" w:fill="F2DBDB" w:themeFill="accent2" w:themeFillTint="33"/>
            <w:noWrap/>
            <w:vAlign w:val="center"/>
          </w:tcPr>
          <w:p w14:paraId="28A695AB" w14:textId="77777777" w:rsidR="00164ABD" w:rsidRPr="008D6C84" w:rsidRDefault="00164ABD" w:rsidP="000B7ABA">
            <w:pPr>
              <w:spacing w:after="0" w:line="240" w:lineRule="auto"/>
              <w:ind w:left="-108" w:right="-1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35" w:type="dxa"/>
            <w:vMerge w:val="restart"/>
            <w:shd w:val="clear" w:color="auto" w:fill="F2DBDB" w:themeFill="accent2" w:themeFillTint="33"/>
            <w:noWrap/>
            <w:vAlign w:val="center"/>
          </w:tcPr>
          <w:p w14:paraId="19C89425" w14:textId="77777777" w:rsidR="00164ABD" w:rsidRPr="008D6C84" w:rsidRDefault="00164ABD" w:rsidP="000B7ABA">
            <w:pPr>
              <w:spacing w:after="0" w:line="240" w:lineRule="auto"/>
              <w:ind w:left="-115" w:right="-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je</w:t>
            </w:r>
            <w:proofErr w:type="spellEnd"/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81" w:type="dxa"/>
            <w:gridSpan w:val="2"/>
            <w:shd w:val="clear" w:color="auto" w:fill="F2DBDB" w:themeFill="accent2" w:themeFillTint="33"/>
            <w:vAlign w:val="center"/>
          </w:tcPr>
          <w:p w14:paraId="3EE80CCF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939" w:type="dxa"/>
            <w:vMerge w:val="restart"/>
            <w:shd w:val="clear" w:color="auto" w:fill="F2DBDB" w:themeFill="accent2" w:themeFillTint="33"/>
            <w:noWrap/>
            <w:vAlign w:val="center"/>
          </w:tcPr>
          <w:p w14:paraId="674031F8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217" w:type="dxa"/>
            <w:vMerge w:val="restart"/>
            <w:shd w:val="clear" w:color="auto" w:fill="F2DBDB" w:themeFill="accent2" w:themeFillTint="33"/>
            <w:noWrap/>
            <w:vAlign w:val="center"/>
          </w:tcPr>
          <w:p w14:paraId="24C9EFF4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 i prezime</w:t>
            </w:r>
          </w:p>
          <w:p w14:paraId="72073CF4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nika</w:t>
            </w:r>
          </w:p>
          <w:p w14:paraId="1ABA4A43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37F69" w:rsidRPr="008D6C84" w14:paraId="12F9AD13" w14:textId="77777777" w:rsidTr="00906BD7">
        <w:trPr>
          <w:trHeight w:val="523"/>
        </w:trPr>
        <w:tc>
          <w:tcPr>
            <w:tcW w:w="1412" w:type="dxa"/>
            <w:vMerge/>
            <w:shd w:val="clear" w:color="FF0000" w:fill="auto"/>
            <w:noWrap/>
            <w:vAlign w:val="center"/>
          </w:tcPr>
          <w:p w14:paraId="11A73575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auto"/>
            <w:noWrap/>
            <w:vAlign w:val="center"/>
          </w:tcPr>
          <w:p w14:paraId="56BA8393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14:paraId="4C566F79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14:paraId="2AFF6354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14:paraId="22925659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noWrap/>
            <w:vAlign w:val="center"/>
          </w:tcPr>
          <w:p w14:paraId="63075D16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14:paraId="2C8AFD25" w14:textId="77777777" w:rsidR="00164ABD" w:rsidRPr="008D6C84" w:rsidRDefault="00164ABD" w:rsidP="000B7ABA">
            <w:pPr>
              <w:spacing w:after="0" w:line="240" w:lineRule="auto"/>
              <w:ind w:left="-57" w:right="-9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6B1E3A59" w14:textId="77777777" w:rsidR="00164ABD" w:rsidRPr="008D6C84" w:rsidRDefault="00164ABD" w:rsidP="000B7ABA">
            <w:pPr>
              <w:spacing w:after="0" w:line="240" w:lineRule="auto"/>
              <w:ind w:left="-57" w:right="-9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939" w:type="dxa"/>
            <w:vMerge/>
            <w:shd w:val="clear" w:color="auto" w:fill="auto"/>
            <w:noWrap/>
            <w:vAlign w:val="center"/>
          </w:tcPr>
          <w:p w14:paraId="01B1543C" w14:textId="77777777" w:rsidR="00164ABD" w:rsidRPr="008D6C84" w:rsidRDefault="00164ABD" w:rsidP="000B7ABA">
            <w:pPr>
              <w:spacing w:after="0" w:line="240" w:lineRule="auto"/>
              <w:ind w:left="45" w:right="-108" w:hanging="1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FF0000" w:fill="auto"/>
            <w:noWrap/>
            <w:vAlign w:val="bottom"/>
          </w:tcPr>
          <w:p w14:paraId="0AF9247E" w14:textId="77777777" w:rsidR="00164ABD" w:rsidRPr="008D6C84" w:rsidRDefault="00164AB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37F69" w:rsidRPr="008D6C84" w14:paraId="4F8BE98E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0F717E53" w14:textId="77777777" w:rsidR="00DC2361" w:rsidRPr="008D6C84" w:rsidRDefault="00DC2361" w:rsidP="000B7ABA">
            <w:pPr>
              <w:spacing w:after="0" w:line="240" w:lineRule="auto"/>
              <w:ind w:left="-96"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1007E4E0" w14:textId="3845B191" w:rsidR="00DC2361" w:rsidRPr="008D6C84" w:rsidRDefault="009004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9E40F60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D2E953A" w14:textId="710226F4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F1FAEDE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D84663E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3B53526F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068E341C" w14:textId="54A57A61" w:rsidR="00DC2361" w:rsidRPr="008D6C84" w:rsidRDefault="009004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871CA1A" w14:textId="28142247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062F633" w14:textId="1CCA0A94" w:rsidR="00DC2361" w:rsidRPr="008D6C84" w:rsidRDefault="00900484" w:rsidP="00C2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Josipa Getliher</w:t>
            </w:r>
          </w:p>
        </w:tc>
      </w:tr>
      <w:tr w:rsidR="00737F69" w:rsidRPr="008D6C84" w14:paraId="6B71B1E9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458BBD0F" w14:textId="77777777" w:rsidR="00DC2361" w:rsidRPr="008D6C84" w:rsidRDefault="00DC2361" w:rsidP="00CD48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Š KIP 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1CE0C570" w14:textId="137DD4DC" w:rsidR="00DC2361" w:rsidRPr="008D6C84" w:rsidRDefault="009004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6031D1F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0811A61" w14:textId="5D5BC919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3DDFFA3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6A4E88F" w14:textId="253EA15F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4F7A6F58" w14:textId="0E50CE25" w:rsidR="00DC2361" w:rsidRPr="008D6C84" w:rsidRDefault="009004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70E620E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DD479D1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0B5232C0" w14:textId="77777777" w:rsidR="00DC2361" w:rsidRPr="008D6C84" w:rsidRDefault="00DC2361" w:rsidP="00CD4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Grga Kašljević</w:t>
            </w:r>
          </w:p>
        </w:tc>
      </w:tr>
      <w:tr w:rsidR="00737F69" w:rsidRPr="008D6C84" w14:paraId="329EE8A3" w14:textId="77777777" w:rsidTr="00906BD7">
        <w:trPr>
          <w:trHeight w:val="312"/>
        </w:trPr>
        <w:tc>
          <w:tcPr>
            <w:tcW w:w="1412" w:type="dxa"/>
            <w:shd w:val="clear" w:color="auto" w:fill="FDE9D9" w:themeFill="accent6" w:themeFillTint="33"/>
            <w:noWrap/>
            <w:vAlign w:val="center"/>
          </w:tcPr>
          <w:p w14:paraId="5999AF18" w14:textId="77777777" w:rsidR="00DC2361" w:rsidRPr="008D6C84" w:rsidRDefault="00DC2361" w:rsidP="00CD4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DE9D9" w:themeFill="accent6" w:themeFillTint="33"/>
            <w:noWrap/>
            <w:vAlign w:val="center"/>
          </w:tcPr>
          <w:p w14:paraId="77DF0C86" w14:textId="4B7BFA10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4" w:type="dxa"/>
            <w:shd w:val="clear" w:color="auto" w:fill="FDE9D9" w:themeFill="accent6" w:themeFillTint="33"/>
            <w:noWrap/>
            <w:vAlign w:val="center"/>
          </w:tcPr>
          <w:p w14:paraId="42F06498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DE9D9" w:themeFill="accent6" w:themeFillTint="33"/>
            <w:noWrap/>
            <w:vAlign w:val="center"/>
          </w:tcPr>
          <w:p w14:paraId="1B4FF50F" w14:textId="6E3502D0" w:rsidR="00DC2361" w:rsidRPr="008D6C84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shd w:val="clear" w:color="auto" w:fill="FDE9D9" w:themeFill="accent6" w:themeFillTint="33"/>
            <w:noWrap/>
            <w:vAlign w:val="center"/>
          </w:tcPr>
          <w:p w14:paraId="6579121E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DE9D9" w:themeFill="accent6" w:themeFillTint="33"/>
            <w:noWrap/>
            <w:vAlign w:val="center"/>
          </w:tcPr>
          <w:p w14:paraId="70B908A6" w14:textId="02B9DEF3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DE9D9" w:themeFill="accent6" w:themeFillTint="33"/>
          </w:tcPr>
          <w:p w14:paraId="058DBCE6" w14:textId="46A003B7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99468F2" w14:textId="3597E6A8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DE9D9" w:themeFill="accent6" w:themeFillTint="33"/>
            <w:noWrap/>
            <w:vAlign w:val="center"/>
          </w:tcPr>
          <w:p w14:paraId="3D8AD7E4" w14:textId="72B4A23C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shd w:val="clear" w:color="auto" w:fill="FDE9D9" w:themeFill="accent6" w:themeFillTint="33"/>
            <w:noWrap/>
            <w:vAlign w:val="center"/>
          </w:tcPr>
          <w:p w14:paraId="128926B7" w14:textId="77777777" w:rsidR="00DC2361" w:rsidRPr="008D6C84" w:rsidRDefault="00DC2361" w:rsidP="00CD4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8D6C84" w14:paraId="6FB691B1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154F8ADC" w14:textId="3E66C337" w:rsidR="00DC2361" w:rsidRPr="008D6C84" w:rsidRDefault="00900484" w:rsidP="000B7ABA">
            <w:pPr>
              <w:spacing w:after="0" w:line="240" w:lineRule="auto"/>
              <w:ind w:left="-96"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="00DC2361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278EE500" w14:textId="08DE5793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00484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FF40AFD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0566B85" w14:textId="007D8B1E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E679E77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8370A34" w14:textId="77777777" w:rsidR="00DC2361" w:rsidRPr="008D6C84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14:paraId="728F57F6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002E67F1" w14:textId="118599A5" w:rsidR="00DC2361" w:rsidRPr="008D6C84" w:rsidRDefault="009004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F562780" w14:textId="17C8F613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FF7A880" w14:textId="77777777" w:rsidR="00DC2361" w:rsidRPr="008D6C84" w:rsidRDefault="00900484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 xml:space="preserve">Snježana </w:t>
            </w:r>
          </w:p>
          <w:p w14:paraId="77360DA6" w14:textId="634A3E9B" w:rsidR="00900484" w:rsidRPr="008D6C84" w:rsidRDefault="00900484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Supan</w:t>
            </w:r>
          </w:p>
        </w:tc>
      </w:tr>
      <w:tr w:rsidR="00737F69" w:rsidRPr="008D6C84" w14:paraId="48927EB2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4A003766" w14:textId="5B082A43" w:rsidR="00DC2361" w:rsidRPr="008D6C84" w:rsidRDefault="00DC2361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Š KIP 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055A26E4" w14:textId="147CA59D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E929C57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984B98F" w14:textId="0F3DAAA2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3CF517B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375ADCF" w14:textId="33E50E1D" w:rsidR="00DC2361" w:rsidRPr="008D6C84" w:rsidRDefault="00DD6EC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14:paraId="549994AC" w14:textId="122494C4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2E96659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F083254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287FC417" w14:textId="77777777" w:rsidR="00DC2361" w:rsidRPr="008D6C84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Grga Kašljević</w:t>
            </w:r>
          </w:p>
        </w:tc>
      </w:tr>
      <w:tr w:rsidR="00737F69" w:rsidRPr="008D6C84" w14:paraId="7CB15662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3713526C" w14:textId="77777777" w:rsidR="00DC2361" w:rsidRPr="008D6C84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ŠIBOVAC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B4DD851" w14:textId="4C4DE91F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4708885" w14:textId="63F52C6A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C324224" w14:textId="4FB5DCC3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20213D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EA809EA" w14:textId="0EE30128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2F9106F0" w14:textId="35B0069E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69C3F01D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CDF7AF4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47CA421" w14:textId="5B24E629" w:rsidR="00DC2361" w:rsidRPr="008D6C84" w:rsidRDefault="00CC2558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 xml:space="preserve">Maja Maček </w:t>
            </w:r>
            <w:proofErr w:type="spellStart"/>
            <w:r w:rsidRPr="008D6C84">
              <w:rPr>
                <w:rFonts w:ascii="Arial" w:eastAsia="Times New Roman" w:hAnsi="Arial" w:cs="Arial"/>
                <w:sz w:val="18"/>
                <w:szCs w:val="18"/>
              </w:rPr>
              <w:t>Čoić</w:t>
            </w:r>
            <w:proofErr w:type="spellEnd"/>
          </w:p>
        </w:tc>
      </w:tr>
      <w:tr w:rsidR="00737F69" w:rsidRPr="008D6C84" w14:paraId="7D97AEA0" w14:textId="77777777" w:rsidTr="00906BD7">
        <w:trPr>
          <w:trHeight w:val="312"/>
        </w:trPr>
        <w:tc>
          <w:tcPr>
            <w:tcW w:w="1412" w:type="dxa"/>
            <w:shd w:val="clear" w:color="auto" w:fill="DAEEF3"/>
            <w:noWrap/>
            <w:vAlign w:val="center"/>
          </w:tcPr>
          <w:p w14:paraId="3A4BE9FC" w14:textId="77777777" w:rsidR="00DC2361" w:rsidRPr="008D6C84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62" w:type="dxa"/>
            <w:shd w:val="clear" w:color="auto" w:fill="DAEEF3"/>
            <w:noWrap/>
            <w:vAlign w:val="center"/>
          </w:tcPr>
          <w:p w14:paraId="0D5C301B" w14:textId="7399FFED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94" w:type="dxa"/>
            <w:shd w:val="clear" w:color="auto" w:fill="DAEEF3"/>
            <w:noWrap/>
            <w:vAlign w:val="center"/>
          </w:tcPr>
          <w:p w14:paraId="24AE4132" w14:textId="6B2A4409" w:rsidR="00DC2361" w:rsidRPr="008D6C84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DAEEF3"/>
            <w:noWrap/>
            <w:vAlign w:val="center"/>
          </w:tcPr>
          <w:p w14:paraId="4C07D648" w14:textId="012EEE17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4" w:type="dxa"/>
            <w:shd w:val="clear" w:color="auto" w:fill="DAEEF3"/>
            <w:noWrap/>
            <w:vAlign w:val="center"/>
          </w:tcPr>
          <w:p w14:paraId="63B46E0F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DAEEF3"/>
            <w:noWrap/>
            <w:vAlign w:val="center"/>
          </w:tcPr>
          <w:p w14:paraId="1BEF107D" w14:textId="77777777" w:rsidR="00DC2361" w:rsidRPr="008D6C84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DAEEF3"/>
          </w:tcPr>
          <w:p w14:paraId="3D58597C" w14:textId="7D0E156B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016DCE3B" w14:textId="0191A782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5642D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9" w:type="dxa"/>
            <w:shd w:val="clear" w:color="auto" w:fill="DAEEF3"/>
            <w:noWrap/>
            <w:vAlign w:val="center"/>
          </w:tcPr>
          <w:p w14:paraId="6C8D5B4A" w14:textId="41E6CBC7" w:rsidR="00DC2361" w:rsidRPr="008D6C84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shd w:val="clear" w:color="auto" w:fill="DAEEF3"/>
            <w:noWrap/>
            <w:vAlign w:val="center"/>
          </w:tcPr>
          <w:p w14:paraId="05F40605" w14:textId="77777777" w:rsidR="00DC2361" w:rsidRPr="008D6C84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8D6C84" w14:paraId="796DC6A4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3F1334E6" w14:textId="77777777" w:rsidR="00DC2361" w:rsidRPr="008D6C84" w:rsidRDefault="00DC2361" w:rsidP="000B7ABA">
            <w:pPr>
              <w:spacing w:after="0" w:line="240" w:lineRule="auto"/>
              <w:ind w:left="-96"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5EE1304C" w14:textId="542723BC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006BE29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DB9E99D" w14:textId="7D0497D4" w:rsidR="00DC2361" w:rsidRPr="008D6C84" w:rsidRDefault="00DD6EC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043E0CA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71361B3" w14:textId="26E43D11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4D97F256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59389B17" w14:textId="17943756" w:rsidR="00DC2361" w:rsidRPr="008D6C84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87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BA2B6FE" w14:textId="1B49FF5C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148DB678" w14:textId="77777777" w:rsidR="00DC2361" w:rsidRPr="008D6C84" w:rsidRDefault="0065642D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Manuela</w:t>
            </w:r>
          </w:p>
          <w:p w14:paraId="5C530EDB" w14:textId="0F5E0263" w:rsidR="0065642D" w:rsidRPr="008D6C84" w:rsidRDefault="0065642D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Varat</w:t>
            </w:r>
          </w:p>
        </w:tc>
      </w:tr>
      <w:tr w:rsidR="00737F69" w:rsidRPr="008D6C84" w14:paraId="571DB54D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036A6EAE" w14:textId="1B9DCA13" w:rsidR="00DC2361" w:rsidRPr="008D6C84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KIP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2524A84F" w14:textId="0261C4D8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A59A0CA" w14:textId="4FCA61E6" w:rsidR="00DC2361" w:rsidRPr="008D6C84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B7A20CD" w14:textId="76461D27" w:rsidR="00DC2361" w:rsidRPr="008D6C84" w:rsidRDefault="005D200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74933E4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E585605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14:paraId="3DE8CD64" w14:textId="3BF6BFE7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271C4B6C" w14:textId="61F65671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3863CC3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FD5C61A" w14:textId="77777777" w:rsidR="00DC2361" w:rsidRPr="008D6C84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Grga Kašljević</w:t>
            </w:r>
          </w:p>
        </w:tc>
      </w:tr>
      <w:tr w:rsidR="008D6C84" w:rsidRPr="008D6C84" w14:paraId="1E3A23C6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29C12D5B" w14:textId="77777777" w:rsidR="00DC2361" w:rsidRPr="008D6C84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ŠIBOVAC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2F5C27D" w14:textId="48C84B07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9332BB9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B212ADB" w14:textId="3A5B94F2" w:rsidR="00DC2361" w:rsidRPr="008D6C84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75D472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D63FECA" w14:textId="7B1A5375" w:rsidR="00DC2361" w:rsidRPr="008D6C84" w:rsidRDefault="001C2F97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14:paraId="6032825E" w14:textId="383F4ED1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0CC03B13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5A70318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32E9C97" w14:textId="2F306019" w:rsidR="00DC2361" w:rsidRPr="008D6C84" w:rsidRDefault="005E648A" w:rsidP="005E64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 xml:space="preserve">Maja Maček </w:t>
            </w:r>
            <w:proofErr w:type="spellStart"/>
            <w:r w:rsidRPr="008D6C84">
              <w:rPr>
                <w:rFonts w:ascii="Arial" w:eastAsia="Times New Roman" w:hAnsi="Arial" w:cs="Arial"/>
                <w:sz w:val="18"/>
                <w:szCs w:val="18"/>
              </w:rPr>
              <w:t>Čoić</w:t>
            </w:r>
            <w:proofErr w:type="spellEnd"/>
          </w:p>
        </w:tc>
      </w:tr>
      <w:tr w:rsidR="00737F69" w:rsidRPr="008D6C84" w14:paraId="3A595DB4" w14:textId="77777777" w:rsidTr="00906BD7">
        <w:trPr>
          <w:trHeight w:val="312"/>
        </w:trPr>
        <w:tc>
          <w:tcPr>
            <w:tcW w:w="1412" w:type="dxa"/>
            <w:shd w:val="clear" w:color="auto" w:fill="FDE9D9" w:themeFill="accent6" w:themeFillTint="33"/>
            <w:noWrap/>
            <w:vAlign w:val="center"/>
          </w:tcPr>
          <w:p w14:paraId="377B3161" w14:textId="77777777" w:rsidR="00DC2361" w:rsidRPr="008D6C84" w:rsidRDefault="00DC2361" w:rsidP="000B7ABA">
            <w:pPr>
              <w:spacing w:after="0" w:line="240" w:lineRule="auto"/>
              <w:ind w:left="-96"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62" w:type="dxa"/>
            <w:shd w:val="clear" w:color="auto" w:fill="FDE9D9" w:themeFill="accent6" w:themeFillTint="33"/>
            <w:noWrap/>
            <w:vAlign w:val="center"/>
          </w:tcPr>
          <w:p w14:paraId="0C2236E6" w14:textId="21BC9F4F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1805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shd w:val="clear" w:color="auto" w:fill="FDE9D9" w:themeFill="accent6" w:themeFillTint="33"/>
            <w:noWrap/>
            <w:vAlign w:val="center"/>
          </w:tcPr>
          <w:p w14:paraId="17A0D52C" w14:textId="757F7892" w:rsidR="00DC2361" w:rsidRPr="008D6C84" w:rsidRDefault="00E93729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FDE9D9" w:themeFill="accent6" w:themeFillTint="33"/>
            <w:noWrap/>
            <w:vAlign w:val="center"/>
          </w:tcPr>
          <w:p w14:paraId="101EB4A1" w14:textId="12CA0ED0" w:rsidR="00DC2361" w:rsidRPr="008D6C84" w:rsidRDefault="008D6C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4" w:type="dxa"/>
            <w:shd w:val="clear" w:color="auto" w:fill="FDE9D9" w:themeFill="accent6" w:themeFillTint="33"/>
            <w:noWrap/>
            <w:vAlign w:val="center"/>
          </w:tcPr>
          <w:p w14:paraId="05044E72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DE9D9" w:themeFill="accent6" w:themeFillTint="33"/>
            <w:noWrap/>
            <w:vAlign w:val="center"/>
          </w:tcPr>
          <w:p w14:paraId="1142299C" w14:textId="24C78B40" w:rsidR="00DC2361" w:rsidRPr="008D6C84" w:rsidRDefault="0065642D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DE9D9" w:themeFill="accent6" w:themeFillTint="33"/>
          </w:tcPr>
          <w:p w14:paraId="3242F002" w14:textId="281D02B1" w:rsidR="00DC2361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4CFE4841" w14:textId="0A2AC809" w:rsidR="00DC2361" w:rsidRPr="008D6C84" w:rsidRDefault="00CF1E8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E5B1A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" w:type="dxa"/>
            <w:shd w:val="clear" w:color="auto" w:fill="FDE9D9" w:themeFill="accent6" w:themeFillTint="33"/>
            <w:noWrap/>
            <w:vAlign w:val="center"/>
          </w:tcPr>
          <w:p w14:paraId="5226C30C" w14:textId="7B71C592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shd w:val="clear" w:color="auto" w:fill="FDE9D9" w:themeFill="accent6" w:themeFillTint="33"/>
            <w:noWrap/>
            <w:vAlign w:val="center"/>
          </w:tcPr>
          <w:p w14:paraId="3415909B" w14:textId="77777777" w:rsidR="00DC2361" w:rsidRPr="008D6C84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8D6C84" w14:paraId="187D1522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186"/>
            </w:tblGrid>
            <w:tr w:rsidR="0072234F" w:rsidRPr="008D6C84" w14:paraId="19FE0BC6" w14:textId="77777777" w:rsidTr="0072234F">
              <w:tc>
                <w:tcPr>
                  <w:tcW w:w="1328" w:type="dxa"/>
                </w:tcPr>
                <w:p w14:paraId="221BA7B8" w14:textId="77777777" w:rsidR="0072234F" w:rsidRPr="008D6C84" w:rsidRDefault="0072234F" w:rsidP="000B7ABA">
                  <w:pPr>
                    <w:ind w:right="-66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16CA29A" w14:textId="1BF2DEF6" w:rsidR="0072234F" w:rsidRPr="008D6C84" w:rsidRDefault="0072234F" w:rsidP="007E5B1A">
            <w:pPr>
              <w:spacing w:after="0" w:line="240" w:lineRule="auto"/>
              <w:ind w:left="-96"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="00DC2361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0FA6AA1E" w14:textId="5D73B81E" w:rsidR="00DC2361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shd w:val="clear" w:color="auto" w:fill="FFFFFF"/>
            <w:noWrap/>
            <w:vAlign w:val="center"/>
          </w:tcPr>
          <w:p w14:paraId="07D8EEE8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85201FD" w14:textId="051C06D1" w:rsidR="00DC2361" w:rsidRPr="008D6C84" w:rsidRDefault="00DD6EC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231A3A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6B222AC" w14:textId="146B0D1D" w:rsidR="00DC2361" w:rsidRPr="008D6C84" w:rsidRDefault="00DD6EC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FFFFFF"/>
          </w:tcPr>
          <w:p w14:paraId="2AE90736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48C67DA8" w14:textId="34D8DFFA" w:rsidR="00DC2361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1CF641C" w14:textId="297DD895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18547ACE" w14:textId="77777777" w:rsidR="00DC2361" w:rsidRPr="008D6C84" w:rsidRDefault="0072234F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Tihana</w:t>
            </w:r>
          </w:p>
          <w:p w14:paraId="1696C2A8" w14:textId="77777777" w:rsidR="0072234F" w:rsidRPr="008D6C84" w:rsidRDefault="0072234F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Tukara</w:t>
            </w:r>
          </w:p>
          <w:p w14:paraId="30B66E4A" w14:textId="77777777" w:rsidR="0072234F" w:rsidRPr="008D6C84" w:rsidRDefault="0072234F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C4043FE" w14:textId="70B97A53" w:rsidR="0072234F" w:rsidRPr="008D6C84" w:rsidRDefault="0072234F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234F" w:rsidRPr="008D6C84" w14:paraId="25526892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5824D30B" w14:textId="77777777" w:rsidR="0072234F" w:rsidRPr="008D6C84" w:rsidRDefault="0072234F" w:rsidP="000B7ABA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Š KIP</w:t>
            </w:r>
          </w:p>
          <w:p w14:paraId="4124697D" w14:textId="65827158" w:rsidR="0072234F" w:rsidRPr="008D6C84" w:rsidRDefault="0072234F" w:rsidP="000B7ABA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2CEFC843" w14:textId="01D17C72" w:rsidR="0072234F" w:rsidRPr="008D6C84" w:rsidRDefault="005D200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FFFFFF"/>
            <w:noWrap/>
            <w:vAlign w:val="center"/>
          </w:tcPr>
          <w:p w14:paraId="05E282BE" w14:textId="7777777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DBE62AD" w14:textId="1F941A48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BDC74C4" w14:textId="7777777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3786EF4" w14:textId="7777777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3E4541E9" w14:textId="2FAB428C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01FE5520" w14:textId="7777777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514590F" w14:textId="2B47A68B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0639B797" w14:textId="77777777" w:rsidR="0072234F" w:rsidRPr="008D6C84" w:rsidRDefault="0072234F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Grga</w:t>
            </w:r>
          </w:p>
          <w:p w14:paraId="48A96347" w14:textId="3BE177ED" w:rsidR="0072234F" w:rsidRPr="008D6C84" w:rsidRDefault="0072234F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Kašljević</w:t>
            </w:r>
          </w:p>
        </w:tc>
      </w:tr>
      <w:tr w:rsidR="008D6C84" w:rsidRPr="008D6C84" w14:paraId="6F925B12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2E2B0276" w14:textId="6F44C25E" w:rsidR="0072234F" w:rsidRPr="008D6C84" w:rsidRDefault="0072234F" w:rsidP="000B7ABA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ŠIBOVAC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430A3598" w14:textId="4EEBB895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FFF"/>
            <w:noWrap/>
            <w:vAlign w:val="center"/>
          </w:tcPr>
          <w:p w14:paraId="79B6E20E" w14:textId="7777777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80B2B1E" w14:textId="44150B23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F821DCD" w14:textId="7777777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DBE1DB6" w14:textId="765923D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14:paraId="21869999" w14:textId="54C0DF0C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43BF4B30" w14:textId="7777777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CB44AA7" w14:textId="77777777" w:rsidR="0072234F" w:rsidRPr="008D6C84" w:rsidRDefault="0072234F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3C2889A" w14:textId="77777777" w:rsidR="0072234F" w:rsidRPr="008D6C84" w:rsidRDefault="0072234F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Maja Maček</w:t>
            </w:r>
          </w:p>
          <w:p w14:paraId="4BA0B6D1" w14:textId="27A1A526" w:rsidR="0072234F" w:rsidRPr="008D6C84" w:rsidRDefault="0072234F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D6C84">
              <w:rPr>
                <w:rFonts w:ascii="Arial" w:eastAsia="Times New Roman" w:hAnsi="Arial" w:cs="Arial"/>
                <w:sz w:val="18"/>
                <w:szCs w:val="18"/>
              </w:rPr>
              <w:t>Čoić</w:t>
            </w:r>
            <w:proofErr w:type="spellEnd"/>
          </w:p>
        </w:tc>
      </w:tr>
      <w:tr w:rsidR="00737F69" w:rsidRPr="008D6C84" w14:paraId="78661191" w14:textId="77777777" w:rsidTr="00906BD7">
        <w:trPr>
          <w:trHeight w:val="312"/>
        </w:trPr>
        <w:tc>
          <w:tcPr>
            <w:tcW w:w="1412" w:type="dxa"/>
            <w:shd w:val="clear" w:color="auto" w:fill="EAF1DD"/>
            <w:noWrap/>
            <w:vAlign w:val="center"/>
          </w:tcPr>
          <w:p w14:paraId="48FC998E" w14:textId="68FF5D0D" w:rsidR="00DC2361" w:rsidRPr="008D6C84" w:rsidRDefault="00DC2361" w:rsidP="000B7ABA">
            <w:pPr>
              <w:spacing w:after="0" w:line="240" w:lineRule="auto"/>
              <w:ind w:left="-96"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62" w:type="dxa"/>
            <w:shd w:val="clear" w:color="auto" w:fill="EAF1DD"/>
            <w:noWrap/>
            <w:vAlign w:val="center"/>
          </w:tcPr>
          <w:p w14:paraId="1D9BCA6F" w14:textId="00AB335B" w:rsidR="00DC2361" w:rsidRPr="008D6C84" w:rsidRDefault="008D6C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4" w:type="dxa"/>
            <w:shd w:val="clear" w:color="auto" w:fill="EAF1DD"/>
            <w:noWrap/>
            <w:vAlign w:val="center"/>
          </w:tcPr>
          <w:p w14:paraId="7CB1C2BC" w14:textId="3130479E" w:rsidR="00DC2361" w:rsidRPr="008D6C84" w:rsidRDefault="00921805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EAF1DD"/>
            <w:noWrap/>
            <w:vAlign w:val="center"/>
          </w:tcPr>
          <w:p w14:paraId="4A88B243" w14:textId="2D9EEDF7" w:rsidR="00DC2361" w:rsidRPr="008D6C84" w:rsidRDefault="008D6C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4" w:type="dxa"/>
            <w:shd w:val="clear" w:color="auto" w:fill="EAF1DD"/>
            <w:noWrap/>
            <w:vAlign w:val="center"/>
          </w:tcPr>
          <w:p w14:paraId="792B99DD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EAF1DD"/>
            <w:noWrap/>
            <w:vAlign w:val="center"/>
          </w:tcPr>
          <w:p w14:paraId="18BAB836" w14:textId="45E2425F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8" w:type="dxa"/>
            <w:shd w:val="clear" w:color="auto" w:fill="EAF1DD"/>
          </w:tcPr>
          <w:p w14:paraId="4E39AC15" w14:textId="3C160CFE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158B91E0" w14:textId="593D26AA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9" w:type="dxa"/>
            <w:shd w:val="clear" w:color="auto" w:fill="EAF1DD"/>
            <w:noWrap/>
            <w:vAlign w:val="center"/>
          </w:tcPr>
          <w:p w14:paraId="2667F599" w14:textId="4C9E2657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clear" w:color="auto" w:fill="EAF1DD"/>
            <w:noWrap/>
            <w:vAlign w:val="center"/>
          </w:tcPr>
          <w:p w14:paraId="7D45C366" w14:textId="77777777" w:rsidR="00DC2361" w:rsidRPr="008D6C84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8D6C84" w14:paraId="5F8B210B" w14:textId="77777777" w:rsidTr="00906BD7">
        <w:trPr>
          <w:trHeight w:val="284"/>
        </w:trPr>
        <w:tc>
          <w:tcPr>
            <w:tcW w:w="1412" w:type="dxa"/>
            <w:shd w:val="clear" w:color="auto" w:fill="CCC0D9"/>
            <w:noWrap/>
            <w:vAlign w:val="center"/>
          </w:tcPr>
          <w:p w14:paraId="7EBCEF11" w14:textId="77777777" w:rsidR="00DC2361" w:rsidRPr="008D6C84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  <w:p w14:paraId="312C6812" w14:textId="77777777" w:rsidR="00DC2361" w:rsidRPr="008D6C84" w:rsidRDefault="00DC236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–IV.</w:t>
            </w:r>
          </w:p>
        </w:tc>
        <w:tc>
          <w:tcPr>
            <w:tcW w:w="862" w:type="dxa"/>
            <w:shd w:val="clear" w:color="auto" w:fill="CCC0D9"/>
            <w:noWrap/>
            <w:vAlign w:val="center"/>
          </w:tcPr>
          <w:p w14:paraId="0FA14EFD" w14:textId="33CC4CD8" w:rsidR="00DC2361" w:rsidRPr="008D6C84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72234F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CCC0D9"/>
            <w:noWrap/>
            <w:vAlign w:val="center"/>
          </w:tcPr>
          <w:p w14:paraId="3A5FE839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4" w:type="dxa"/>
            <w:shd w:val="clear" w:color="auto" w:fill="CCC0D9"/>
            <w:noWrap/>
            <w:vAlign w:val="center"/>
          </w:tcPr>
          <w:p w14:paraId="0C5CA1E9" w14:textId="1ADA54E9" w:rsidR="00DC2361" w:rsidRPr="008D6C84" w:rsidRDefault="008D6C8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64" w:type="dxa"/>
            <w:shd w:val="clear" w:color="auto" w:fill="CCC0D9"/>
            <w:noWrap/>
            <w:vAlign w:val="center"/>
          </w:tcPr>
          <w:p w14:paraId="58BC1AE5" w14:textId="65E673BD" w:rsidR="00DC2361" w:rsidRPr="008D6C84" w:rsidRDefault="00921805" w:rsidP="0092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CCC0D9"/>
            <w:noWrap/>
            <w:vAlign w:val="center"/>
          </w:tcPr>
          <w:p w14:paraId="4360A652" w14:textId="00A4C897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CCC0D9"/>
          </w:tcPr>
          <w:p w14:paraId="6DD97D8A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BB20A99" w14:textId="48C1F319" w:rsidR="00DC2361" w:rsidRPr="008D6C84" w:rsidRDefault="00A94378" w:rsidP="007E5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E5B1A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084D65FA" w14:textId="77777777" w:rsidR="00DC2361" w:rsidRPr="008D6C84" w:rsidRDefault="00DC2361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C4DEBDC" w14:textId="7DE4B345" w:rsidR="00DC2361" w:rsidRPr="008D6C84" w:rsidRDefault="007E5B1A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39" w:type="dxa"/>
            <w:shd w:val="clear" w:color="auto" w:fill="CCC0D9"/>
            <w:noWrap/>
            <w:vAlign w:val="center"/>
          </w:tcPr>
          <w:p w14:paraId="745E07B3" w14:textId="509FC05F" w:rsidR="00DC2361" w:rsidRPr="008D6C84" w:rsidRDefault="0079587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1805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clear" w:color="auto" w:fill="CCC0D9"/>
            <w:noWrap/>
            <w:vAlign w:val="center"/>
          </w:tcPr>
          <w:p w14:paraId="565A4162" w14:textId="77777777" w:rsidR="00DC2361" w:rsidRPr="008D6C84" w:rsidRDefault="00DC2361" w:rsidP="00C2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D6C84" w:rsidRPr="008D6C84" w14:paraId="77E63788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777F9808" w14:textId="77777777" w:rsidR="00A94378" w:rsidRPr="008D6C84" w:rsidRDefault="00A94378" w:rsidP="000B7ABA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4F86077" w14:textId="40BDD86B" w:rsidR="00A94378" w:rsidRPr="008D6C84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8454C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799B548" w14:textId="77777777" w:rsidR="00A94378" w:rsidRPr="008D6C84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ECC7554" w14:textId="637F4C60" w:rsidR="00A94378" w:rsidRPr="008D6C84" w:rsidRDefault="00B8454C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4BE0030" w14:textId="77777777" w:rsidR="00A94378" w:rsidRPr="008D6C84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81A281F" w14:textId="75D85CF7" w:rsidR="00A94378" w:rsidRPr="008D6C84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4E8222AC" w14:textId="77777777" w:rsidR="00A94378" w:rsidRPr="008D6C84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71791286" w14:textId="49C78B06" w:rsidR="00A94378" w:rsidRPr="008D6C84" w:rsidRDefault="00A94378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15585"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CC88A0D" w14:textId="4C48DFF3" w:rsidR="00A94378" w:rsidRPr="008D6C84" w:rsidRDefault="00DD6EC4" w:rsidP="00C4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FED70A1" w14:textId="77777777" w:rsidR="00A94378" w:rsidRPr="008D6C84" w:rsidRDefault="00B8454C" w:rsidP="00501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Maja</w:t>
            </w:r>
          </w:p>
          <w:p w14:paraId="70D00895" w14:textId="2502C4AF" w:rsidR="00B8454C" w:rsidRPr="008D6C84" w:rsidRDefault="00B8454C" w:rsidP="00501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6C84">
              <w:rPr>
                <w:rFonts w:ascii="Arial" w:eastAsia="Times New Roman" w:hAnsi="Arial" w:cs="Arial"/>
                <w:sz w:val="18"/>
                <w:szCs w:val="18"/>
              </w:rPr>
              <w:t>Kovačević</w:t>
            </w:r>
          </w:p>
        </w:tc>
      </w:tr>
      <w:tr w:rsidR="00737F69" w:rsidRPr="00283911" w14:paraId="71DC332E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55ED62E7" w14:textId="3306C00F" w:rsidR="00737F69" w:rsidRPr="00283911" w:rsidRDefault="00737F69" w:rsidP="00737F69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0EF8138F" w14:textId="0D17B30A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C25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E130E0B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C0EA593" w14:textId="1C92DF62" w:rsidR="00737F69" w:rsidRPr="00283911" w:rsidRDefault="00B8454C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8F2A941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0540CF1" w14:textId="49906B06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/>
          </w:tcPr>
          <w:p w14:paraId="03812371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0C3947C6" w14:textId="60FC12C0" w:rsidR="00737F69" w:rsidRPr="00283911" w:rsidRDefault="00737F69" w:rsidP="00CC2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C25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C83205E" w14:textId="13AA2FC0" w:rsidR="00737F69" w:rsidRPr="00283911" w:rsidRDefault="007E5B1A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C282A1F" w14:textId="77777777" w:rsidR="00737F69" w:rsidRDefault="00B8454C" w:rsidP="00B8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anijela </w:t>
            </w:r>
          </w:p>
          <w:p w14:paraId="1D7D7AC9" w14:textId="08D2837F" w:rsidR="00B8454C" w:rsidRPr="00283911" w:rsidRDefault="00B8454C" w:rsidP="00B84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Štefan</w:t>
            </w:r>
          </w:p>
        </w:tc>
      </w:tr>
      <w:tr w:rsidR="00737F69" w:rsidRPr="00283911" w14:paraId="6B062914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27A45476" w14:textId="2BE4EFDC" w:rsidR="00737F69" w:rsidRPr="00283911" w:rsidRDefault="00737F69" w:rsidP="00737F69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66490A4E" w14:textId="2EC4F7C0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15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B1D5191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ECEEB7C" w14:textId="3EFBA1C9" w:rsidR="00737F69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32CDCA5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B1995A9" w14:textId="47A2F303" w:rsidR="00737F69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FFFFFF"/>
          </w:tcPr>
          <w:p w14:paraId="3F8F47A4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76BC30D9" w14:textId="2FDACF32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15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CAADF9B" w14:textId="6E7E6CC8" w:rsidR="00737F69" w:rsidRPr="00283911" w:rsidRDefault="0092180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2115E165" w14:textId="77777777" w:rsidR="00737F69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vica</w:t>
            </w:r>
          </w:p>
          <w:p w14:paraId="32511101" w14:textId="166CA83A" w:rsidR="00D15585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ozić</w:t>
            </w:r>
          </w:p>
        </w:tc>
      </w:tr>
      <w:tr w:rsidR="00737F69" w:rsidRPr="00283911" w14:paraId="34E0E22C" w14:textId="77777777" w:rsidTr="00906BD7">
        <w:trPr>
          <w:trHeight w:val="312"/>
        </w:trPr>
        <w:tc>
          <w:tcPr>
            <w:tcW w:w="1412" w:type="dxa"/>
            <w:shd w:val="clear" w:color="auto" w:fill="auto"/>
            <w:noWrap/>
            <w:vAlign w:val="center"/>
          </w:tcPr>
          <w:p w14:paraId="6662DCAC" w14:textId="5F74945D" w:rsidR="00737F69" w:rsidRPr="00283911" w:rsidRDefault="00737F69" w:rsidP="00737F69">
            <w:pPr>
              <w:spacing w:after="0" w:line="240" w:lineRule="auto"/>
              <w:ind w:left="-9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9B8AECA" w14:textId="710D8F80" w:rsidR="00737F69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D166256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EC746E6" w14:textId="2FABF8C4" w:rsidR="00737F69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F7AE3C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1E414FC" w14:textId="7373402E" w:rsidR="00737F69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FFFFFF"/>
          </w:tcPr>
          <w:p w14:paraId="2605AB37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EAF1DD" w:themeFill="accent3" w:themeFillTint="33"/>
          </w:tcPr>
          <w:p w14:paraId="42862224" w14:textId="60863C2F" w:rsidR="00737F69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ED8A2A9" w14:textId="38D6F393" w:rsidR="00737F69" w:rsidRPr="00283911" w:rsidRDefault="008D6C84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7E4F03B" w14:textId="5699A53E" w:rsidR="00737F69" w:rsidRPr="00283911" w:rsidRDefault="005E648A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lavica Šimić</w:t>
            </w:r>
          </w:p>
        </w:tc>
      </w:tr>
      <w:tr w:rsidR="00737F69" w:rsidRPr="00283911" w14:paraId="535CABF7" w14:textId="77777777" w:rsidTr="00BB38D5">
        <w:trPr>
          <w:trHeight w:val="284"/>
        </w:trPr>
        <w:tc>
          <w:tcPr>
            <w:tcW w:w="1412" w:type="dxa"/>
            <w:shd w:val="clear" w:color="auto" w:fill="CCC0D9"/>
            <w:noWrap/>
            <w:vAlign w:val="center"/>
          </w:tcPr>
          <w:p w14:paraId="32518A8D" w14:textId="77777777" w:rsidR="00737F69" w:rsidRPr="00283911" w:rsidRDefault="00737F69" w:rsidP="00737F69">
            <w:pPr>
              <w:spacing w:after="0" w:line="240" w:lineRule="auto"/>
              <w:ind w:left="-96" w:right="-18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  <w:p w14:paraId="7D3D1185" w14:textId="77777777" w:rsidR="00737F69" w:rsidRPr="00283911" w:rsidRDefault="00737F69" w:rsidP="00737F69">
            <w:pPr>
              <w:spacing w:after="0" w:line="240" w:lineRule="auto"/>
              <w:ind w:left="-96" w:right="-18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62" w:type="dxa"/>
            <w:shd w:val="clear" w:color="auto" w:fill="CCC0D9"/>
            <w:noWrap/>
            <w:vAlign w:val="center"/>
          </w:tcPr>
          <w:p w14:paraId="2AD61467" w14:textId="2A8F2CC8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7E5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CCC0D9"/>
            <w:noWrap/>
            <w:vAlign w:val="center"/>
          </w:tcPr>
          <w:p w14:paraId="71D97B46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CCC0D9"/>
            <w:noWrap/>
            <w:vAlign w:val="center"/>
          </w:tcPr>
          <w:p w14:paraId="3F5B0DB0" w14:textId="4CA0B03A" w:rsidR="00737F69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64" w:type="dxa"/>
            <w:shd w:val="clear" w:color="auto" w:fill="CCC0D9"/>
            <w:noWrap/>
            <w:vAlign w:val="center"/>
          </w:tcPr>
          <w:p w14:paraId="2328EA16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CC0D9"/>
            <w:noWrap/>
            <w:vAlign w:val="center"/>
          </w:tcPr>
          <w:p w14:paraId="73A91CF7" w14:textId="430BC920" w:rsidR="00737F69" w:rsidRPr="00283911" w:rsidRDefault="00D15585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8" w:type="dxa"/>
            <w:shd w:val="clear" w:color="auto" w:fill="CCC0D9"/>
          </w:tcPr>
          <w:p w14:paraId="39C91ACE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73161A0A" w14:textId="526C6211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7E5B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" w:type="dxa"/>
            <w:shd w:val="clear" w:color="auto" w:fill="CCC0D9"/>
            <w:noWrap/>
            <w:vAlign w:val="center"/>
          </w:tcPr>
          <w:p w14:paraId="31F1DD3B" w14:textId="14EC97D9" w:rsidR="00737F69" w:rsidRPr="00283911" w:rsidRDefault="008D6C84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17" w:type="dxa"/>
            <w:vMerge w:val="restart"/>
            <w:shd w:val="clear" w:color="auto" w:fill="auto"/>
            <w:noWrap/>
            <w:vAlign w:val="center"/>
          </w:tcPr>
          <w:p w14:paraId="26C0F3FB" w14:textId="22CD1981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7F69" w:rsidRPr="00283911" w14:paraId="0BA49984" w14:textId="77777777" w:rsidTr="00906BD7">
        <w:trPr>
          <w:trHeight w:val="284"/>
        </w:trPr>
        <w:tc>
          <w:tcPr>
            <w:tcW w:w="1412" w:type="dxa"/>
            <w:shd w:val="clear" w:color="auto" w:fill="FBD4B4"/>
            <w:noWrap/>
            <w:vAlign w:val="center"/>
          </w:tcPr>
          <w:p w14:paraId="253DFD05" w14:textId="77777777" w:rsidR="00737F69" w:rsidRPr="00283911" w:rsidRDefault="00737F69" w:rsidP="00737F69">
            <w:pPr>
              <w:spacing w:after="0" w:line="240" w:lineRule="auto"/>
              <w:ind w:left="-96" w:right="-18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56207DEF" w14:textId="77777777" w:rsidR="00737F69" w:rsidRPr="00283911" w:rsidRDefault="00737F69" w:rsidP="00737F69">
            <w:pPr>
              <w:spacing w:after="0" w:line="240" w:lineRule="auto"/>
              <w:ind w:left="-96" w:right="-18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62" w:type="dxa"/>
            <w:shd w:val="clear" w:color="auto" w:fill="FBD4B4"/>
            <w:noWrap/>
            <w:vAlign w:val="center"/>
          </w:tcPr>
          <w:p w14:paraId="378C20DA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5D51BAC" w14:textId="27F156DD" w:rsidR="00737F69" w:rsidRPr="00283911" w:rsidRDefault="008D6C84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94" w:type="dxa"/>
            <w:shd w:val="clear" w:color="auto" w:fill="FBD4B4"/>
            <w:noWrap/>
            <w:vAlign w:val="center"/>
          </w:tcPr>
          <w:p w14:paraId="2B934C1C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CDB919B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FBD4B4"/>
            <w:noWrap/>
            <w:vAlign w:val="center"/>
          </w:tcPr>
          <w:p w14:paraId="1E6DD36F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5500EB" w14:textId="43C51E2F" w:rsidR="00737F69" w:rsidRPr="00283911" w:rsidRDefault="008D6C84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64" w:type="dxa"/>
            <w:shd w:val="clear" w:color="auto" w:fill="FBD4B4"/>
            <w:noWrap/>
            <w:vAlign w:val="center"/>
          </w:tcPr>
          <w:p w14:paraId="36112F08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BD4B4"/>
            <w:noWrap/>
            <w:vAlign w:val="center"/>
          </w:tcPr>
          <w:p w14:paraId="4C4622E4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9B56EA1" w14:textId="67B6259C" w:rsidR="00737F69" w:rsidRPr="00283911" w:rsidRDefault="008D6C84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8" w:type="dxa"/>
            <w:shd w:val="clear" w:color="auto" w:fill="FBD4B4"/>
          </w:tcPr>
          <w:p w14:paraId="0061DC40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54B3AD9" w14:textId="537BE242" w:rsidR="00737F69" w:rsidRPr="00283911" w:rsidRDefault="008D6C84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14:paraId="721D6821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30A548" w14:textId="2D661305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8D6C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" w:type="dxa"/>
            <w:shd w:val="clear" w:color="auto" w:fill="FBD4B4"/>
            <w:noWrap/>
            <w:vAlign w:val="center"/>
          </w:tcPr>
          <w:p w14:paraId="7E41BF8D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5E82ED" w14:textId="139BB5EB" w:rsidR="00737F69" w:rsidRPr="00283911" w:rsidRDefault="008D6C84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17" w:type="dxa"/>
            <w:vMerge/>
            <w:shd w:val="clear" w:color="auto" w:fill="FBD4B4"/>
            <w:noWrap/>
            <w:vAlign w:val="center"/>
          </w:tcPr>
          <w:p w14:paraId="33D19DEF" w14:textId="77777777" w:rsidR="00737F69" w:rsidRPr="00283911" w:rsidRDefault="00737F69" w:rsidP="0073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CEA7523" w14:textId="77777777" w:rsidR="00B05E54" w:rsidRPr="00283911" w:rsidRDefault="00B05E54" w:rsidP="004E1DD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CDA735D" w14:textId="77777777" w:rsidR="00B05E54" w:rsidRPr="00283911" w:rsidRDefault="00B05E54" w:rsidP="004E1DD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4AD63728" w14:textId="499CBBB9" w:rsidR="000877A2" w:rsidRPr="005F3AFC" w:rsidRDefault="000877A2" w:rsidP="004E1DD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1C2F97">
        <w:rPr>
          <w:rFonts w:ascii="Arial" w:eastAsia="Times New Roman" w:hAnsi="Arial" w:cs="Arial"/>
          <w:b/>
          <w:sz w:val="20"/>
          <w:szCs w:val="20"/>
        </w:rPr>
        <w:t xml:space="preserve">3.3.1. </w:t>
      </w:r>
      <w:r w:rsidRPr="005F3AFC">
        <w:rPr>
          <w:rFonts w:ascii="Arial" w:eastAsia="Times New Roman" w:hAnsi="Arial" w:cs="Arial"/>
          <w:b/>
          <w:sz w:val="20"/>
          <w:szCs w:val="20"/>
        </w:rPr>
        <w:t>Primjereni oblik školovan</w:t>
      </w:r>
      <w:r w:rsidR="004E1DD0" w:rsidRPr="005F3AFC">
        <w:rPr>
          <w:rFonts w:ascii="Arial" w:eastAsia="Times New Roman" w:hAnsi="Arial" w:cs="Arial"/>
          <w:b/>
          <w:sz w:val="20"/>
          <w:szCs w:val="20"/>
        </w:rPr>
        <w:t>ja po razredima i oblicima rada</w:t>
      </w:r>
    </w:p>
    <w:p w14:paraId="170EC6B6" w14:textId="77777777" w:rsidR="004B7F81" w:rsidRPr="005F3AFC" w:rsidRDefault="004B7F81" w:rsidP="004E1DD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9"/>
        <w:gridCol w:w="851"/>
        <w:gridCol w:w="708"/>
        <w:gridCol w:w="709"/>
        <w:gridCol w:w="709"/>
        <w:gridCol w:w="709"/>
        <w:gridCol w:w="708"/>
        <w:gridCol w:w="710"/>
        <w:gridCol w:w="1275"/>
      </w:tblGrid>
      <w:tr w:rsidR="001C2F97" w:rsidRPr="005F3AFC" w14:paraId="175F3CC5" w14:textId="77777777" w:rsidTr="00B05E54">
        <w:trPr>
          <w:trHeight w:hRule="exact" w:val="284"/>
        </w:trPr>
        <w:tc>
          <w:tcPr>
            <w:tcW w:w="2263" w:type="dxa"/>
            <w:vMerge w:val="restart"/>
            <w:shd w:val="clear" w:color="auto" w:fill="F2DBDB"/>
            <w:vAlign w:val="center"/>
          </w:tcPr>
          <w:p w14:paraId="2CE9EB0B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813" w:type="dxa"/>
            <w:gridSpan w:val="8"/>
            <w:shd w:val="clear" w:color="auto" w:fill="F2DBDB"/>
            <w:vAlign w:val="center"/>
          </w:tcPr>
          <w:p w14:paraId="24EABDF2" w14:textId="77777777" w:rsidR="000877A2" w:rsidRPr="005F3AF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Broj učenika s primjerenim oblikom školovanja po razredima</w:t>
            </w:r>
          </w:p>
          <w:p w14:paraId="5C85A230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2DBDB"/>
            <w:vAlign w:val="center"/>
          </w:tcPr>
          <w:p w14:paraId="0DABEAE6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Ukupno</w:t>
            </w:r>
          </w:p>
        </w:tc>
      </w:tr>
      <w:tr w:rsidR="001C2F97" w:rsidRPr="005F3AFC" w14:paraId="352795DD" w14:textId="77777777" w:rsidTr="00B05E54">
        <w:trPr>
          <w:trHeight w:val="286"/>
        </w:trPr>
        <w:tc>
          <w:tcPr>
            <w:tcW w:w="2263" w:type="dxa"/>
            <w:vMerge/>
          </w:tcPr>
          <w:p w14:paraId="3BAB026C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2A88AD32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51" w:type="dxa"/>
            <w:shd w:val="clear" w:color="auto" w:fill="D6E3BC"/>
            <w:vAlign w:val="center"/>
          </w:tcPr>
          <w:p w14:paraId="58692756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708" w:type="dxa"/>
            <w:shd w:val="clear" w:color="auto" w:fill="D6E3BC"/>
            <w:vAlign w:val="center"/>
          </w:tcPr>
          <w:p w14:paraId="5516F5B8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6CDD67C3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04E28E77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028030FE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708" w:type="dxa"/>
            <w:shd w:val="clear" w:color="auto" w:fill="D6E3BC"/>
            <w:vAlign w:val="center"/>
          </w:tcPr>
          <w:p w14:paraId="0AE437E0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710" w:type="dxa"/>
            <w:shd w:val="clear" w:color="auto" w:fill="D6E3BC"/>
            <w:vAlign w:val="center"/>
          </w:tcPr>
          <w:p w14:paraId="7040374F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1275" w:type="dxa"/>
            <w:vMerge/>
          </w:tcPr>
          <w:p w14:paraId="6A96C59A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C2F97" w:rsidRPr="005F3AFC" w14:paraId="2DCDDCEF" w14:textId="77777777" w:rsidTr="00B05E54">
        <w:trPr>
          <w:trHeight w:val="314"/>
        </w:trPr>
        <w:tc>
          <w:tcPr>
            <w:tcW w:w="2263" w:type="dxa"/>
            <w:vAlign w:val="center"/>
          </w:tcPr>
          <w:p w14:paraId="4AAD0EDC" w14:textId="0D8C11A4" w:rsidR="000877A2" w:rsidRPr="005F3AFC" w:rsidRDefault="004E001C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sz w:val="20"/>
                <w:szCs w:val="20"/>
              </w:rPr>
              <w:t xml:space="preserve">Posebni </w:t>
            </w:r>
            <w:r w:rsidR="000877A2" w:rsidRPr="005F3AFC">
              <w:rPr>
                <w:rFonts w:ascii="Arial" w:eastAsia="Times New Roman" w:hAnsi="Arial" w:cs="Arial"/>
                <w:sz w:val="20"/>
                <w:szCs w:val="20"/>
              </w:rPr>
              <w:t xml:space="preserve">program uz individualizirani pristup </w:t>
            </w:r>
          </w:p>
        </w:tc>
        <w:tc>
          <w:tcPr>
            <w:tcW w:w="709" w:type="dxa"/>
          </w:tcPr>
          <w:p w14:paraId="6C1FE403" w14:textId="5666171D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7B3BFB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8B8CD71" w14:textId="518D740E" w:rsidR="000877A2" w:rsidRPr="005F3AFC" w:rsidRDefault="004E001C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4AE7045" w14:textId="77777777" w:rsidR="000877A2" w:rsidRPr="005F3AFC" w:rsidRDefault="000877A2" w:rsidP="005017B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5E99A" w14:textId="77777777" w:rsidR="000877A2" w:rsidRPr="005F3AFC" w:rsidRDefault="00966FB9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AAF66F3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60D6659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0B1C37A8" w14:textId="77777777" w:rsidR="000877A2" w:rsidRPr="005F3AFC" w:rsidRDefault="000877A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8FDAE8" w14:textId="389E4C51" w:rsidR="000877A2" w:rsidRPr="005F3AFC" w:rsidRDefault="004B5A3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1C2F97" w:rsidRPr="005F3AFC" w14:paraId="1F385616" w14:textId="77777777" w:rsidTr="003379D4">
        <w:trPr>
          <w:trHeight w:val="816"/>
        </w:trPr>
        <w:tc>
          <w:tcPr>
            <w:tcW w:w="2263" w:type="dxa"/>
            <w:vAlign w:val="center"/>
          </w:tcPr>
          <w:p w14:paraId="4DA190D1" w14:textId="77777777" w:rsidR="005B2ED8" w:rsidRPr="005F3AFC" w:rsidRDefault="005B2ED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sz w:val="20"/>
                <w:szCs w:val="20"/>
              </w:rPr>
              <w:t xml:space="preserve">Redovni program uz prilagodbu sadržaja i individualizirani pristup </w:t>
            </w:r>
          </w:p>
        </w:tc>
        <w:tc>
          <w:tcPr>
            <w:tcW w:w="709" w:type="dxa"/>
          </w:tcPr>
          <w:p w14:paraId="4A3D9384" w14:textId="20000D3B" w:rsidR="005B2ED8" w:rsidRPr="005F3AFC" w:rsidRDefault="005B2ED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75116E1" w14:textId="4C5F6815" w:rsidR="005B2ED8" w:rsidRPr="005F3AFC" w:rsidRDefault="00CC255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CE78D1B" w14:textId="0A9FEB36" w:rsidR="005B2ED8" w:rsidRPr="005F3AFC" w:rsidRDefault="00CC255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A1D16B5" w14:textId="338B0B22" w:rsidR="005B2ED8" w:rsidRPr="005F3AFC" w:rsidRDefault="00CC255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8FCE5AF" w14:textId="0484210F" w:rsidR="005B2ED8" w:rsidRPr="005F3AFC" w:rsidRDefault="00CC255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90452CD" w14:textId="3C7668E6" w:rsidR="005B2ED8" w:rsidRPr="005F3AFC" w:rsidRDefault="005B2ED8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E94F59" w14:textId="5B08367A" w:rsidR="005B2ED8" w:rsidRPr="005F3AFC" w:rsidRDefault="004E001C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14:paraId="2295F11C" w14:textId="651ECEC5" w:rsidR="005B2ED8" w:rsidRPr="005F3AFC" w:rsidRDefault="004E001C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D4F8899" w14:textId="361A92F3" w:rsidR="005B2ED8" w:rsidRPr="005F3AFC" w:rsidRDefault="004E001C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</w:tr>
      <w:tr w:rsidR="00B05E54" w:rsidRPr="005F3AFC" w14:paraId="03066C44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7E1CD411" w14:textId="77777777" w:rsidR="00B05E54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sz w:val="20"/>
                <w:szCs w:val="20"/>
              </w:rPr>
              <w:t xml:space="preserve">Pomoćnici u nastavi </w:t>
            </w:r>
          </w:p>
          <w:p w14:paraId="1EE30071" w14:textId="0D68875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94B423" w14:textId="49697E44" w:rsidR="00B05E54" w:rsidRPr="005F3AFC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4CF6853" w14:textId="6F1DD722" w:rsidR="00B05E54" w:rsidRPr="005F3AFC" w:rsidRDefault="003379D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3E2082E" w14:textId="66D32AC9" w:rsidR="00B05E54" w:rsidRPr="005F3AFC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607FE3" w14:textId="77777777" w:rsidR="00B05E54" w:rsidRPr="005F3AFC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703A0" w14:textId="77777777" w:rsidR="00B05E54" w:rsidRPr="005F3AFC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2FAFF" w14:textId="77777777" w:rsidR="00B05E54" w:rsidRPr="005F3AFC" w:rsidRDefault="00B05E5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B93FBB9" w14:textId="77777777" w:rsidR="00B05E54" w:rsidRPr="005F3AFC" w:rsidRDefault="00B05E54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772CE868" w14:textId="77777777" w:rsidR="00B05E54" w:rsidRPr="005F3AFC" w:rsidRDefault="00B05E54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DCD5E5" w14:textId="558137E6" w:rsidR="00B05E54" w:rsidRPr="005F3AFC" w:rsidRDefault="003379D4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C3038B" w:rsidRPr="005F3AFC" w14:paraId="39CA340C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2D498976" w14:textId="3334D8A9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sz w:val="20"/>
                <w:szCs w:val="20"/>
              </w:rPr>
              <w:t xml:space="preserve">Inojezični učenici </w:t>
            </w:r>
          </w:p>
        </w:tc>
        <w:tc>
          <w:tcPr>
            <w:tcW w:w="709" w:type="dxa"/>
          </w:tcPr>
          <w:p w14:paraId="792B37AD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03D073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F609522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60C86" w14:textId="3430FE39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B3BFB" w14:textId="36D25505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818FB13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1650182" w14:textId="3E146C32" w:rsidR="00C3038B" w:rsidRPr="005F3AFC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14:paraId="4AF7D0F0" w14:textId="65D8408B" w:rsidR="00C3038B" w:rsidRPr="005F3AFC" w:rsidRDefault="003379D4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01752A4" w14:textId="308789AA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  <w:tr w:rsidR="00C3038B" w:rsidRPr="005F3AFC" w14:paraId="3C4B6502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5425A4DE" w14:textId="74427599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sz w:val="20"/>
                <w:szCs w:val="20"/>
              </w:rPr>
              <w:t xml:space="preserve">Učenici iz Ukrajine </w:t>
            </w:r>
          </w:p>
        </w:tc>
        <w:tc>
          <w:tcPr>
            <w:tcW w:w="709" w:type="dxa"/>
          </w:tcPr>
          <w:p w14:paraId="4332AD05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246087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097C800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813D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CAE7D0" w14:textId="56958F7F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2BEA8F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AD23B2E" w14:textId="77777777" w:rsidR="00C3038B" w:rsidRPr="005F3AFC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5E351546" w14:textId="77777777" w:rsidR="00C3038B" w:rsidRPr="005F3AFC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7DF5CC" w14:textId="42AEDD38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3038B" w:rsidRPr="005F3AFC" w14:paraId="356457D7" w14:textId="77777777" w:rsidTr="00B05E54">
        <w:trPr>
          <w:trHeight w:val="277"/>
        </w:trPr>
        <w:tc>
          <w:tcPr>
            <w:tcW w:w="2263" w:type="dxa"/>
            <w:vAlign w:val="center"/>
          </w:tcPr>
          <w:p w14:paraId="0836631B" w14:textId="0D96EF2F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sz w:val="20"/>
                <w:szCs w:val="20"/>
              </w:rPr>
              <w:t xml:space="preserve">U postupku za primjereni oblik </w:t>
            </w:r>
          </w:p>
        </w:tc>
        <w:tc>
          <w:tcPr>
            <w:tcW w:w="709" w:type="dxa"/>
          </w:tcPr>
          <w:p w14:paraId="2984AE0B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15AE6A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4D11137" w14:textId="594A596E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E5CBA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7F4DB" w14:textId="77777777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C9529F" w14:textId="1455B9DD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773682A" w14:textId="37C81227" w:rsidR="00C3038B" w:rsidRPr="005F3AFC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14:paraId="516FFB42" w14:textId="77777777" w:rsidR="00C3038B" w:rsidRPr="005F3AFC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06F150" w14:textId="3484456D" w:rsidR="00C3038B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C2F97" w:rsidRPr="005F3AFC" w14:paraId="055882E2" w14:textId="77777777" w:rsidTr="00B05E54">
        <w:trPr>
          <w:trHeight w:val="504"/>
        </w:trPr>
        <w:tc>
          <w:tcPr>
            <w:tcW w:w="2263" w:type="dxa"/>
            <w:vAlign w:val="center"/>
          </w:tcPr>
          <w:p w14:paraId="4F4B5140" w14:textId="77777777" w:rsidR="005B2ED8" w:rsidRPr="005F3AFC" w:rsidRDefault="005B2ED8" w:rsidP="0012133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709" w:type="dxa"/>
            <w:shd w:val="clear" w:color="auto" w:fill="D6E3BC"/>
          </w:tcPr>
          <w:p w14:paraId="1778D420" w14:textId="290501DE" w:rsidR="005B2ED8" w:rsidRPr="005F3AFC" w:rsidRDefault="004E001C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6E3BC"/>
          </w:tcPr>
          <w:p w14:paraId="116E9B3B" w14:textId="7741B020" w:rsidR="005B2ED8" w:rsidRPr="005F3AFC" w:rsidRDefault="004E001C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6E3BC"/>
          </w:tcPr>
          <w:p w14:paraId="5B45E479" w14:textId="5BCFF51F" w:rsidR="005B2ED8" w:rsidRPr="005F3AFC" w:rsidRDefault="004B5A3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6E3BC"/>
          </w:tcPr>
          <w:p w14:paraId="235ADF15" w14:textId="71E9FD10" w:rsidR="005B2ED8" w:rsidRPr="005F3AFC" w:rsidRDefault="004B5A32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6E3BC"/>
          </w:tcPr>
          <w:p w14:paraId="702CFC65" w14:textId="0434BDC4" w:rsidR="005B2ED8" w:rsidRPr="005F3AFC" w:rsidRDefault="004E001C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6E3BC"/>
          </w:tcPr>
          <w:p w14:paraId="08DBB1BF" w14:textId="79576502" w:rsidR="005B2ED8" w:rsidRPr="005F3AFC" w:rsidRDefault="004E001C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6E3BC"/>
          </w:tcPr>
          <w:p w14:paraId="6F3E9405" w14:textId="24EFD648" w:rsidR="005B2ED8" w:rsidRPr="005F3AFC" w:rsidRDefault="00C3038B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D6E3BC"/>
          </w:tcPr>
          <w:p w14:paraId="4EC18764" w14:textId="28CAEFFE" w:rsidR="005B2ED8" w:rsidRPr="005F3AFC" w:rsidRDefault="004E001C" w:rsidP="00B376D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6E3BC"/>
          </w:tcPr>
          <w:p w14:paraId="7173DFAA" w14:textId="07B0657A" w:rsidR="005B2ED8" w:rsidRPr="005F3AFC" w:rsidRDefault="00C3038B" w:rsidP="000B7ABA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AFC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</w:tr>
    </w:tbl>
    <w:p w14:paraId="2FA1D0F9" w14:textId="77777777" w:rsidR="004B7F81" w:rsidRPr="005F3AFC" w:rsidRDefault="004B7F81" w:rsidP="00121339">
      <w:pPr>
        <w:spacing w:after="0" w:line="240" w:lineRule="auto"/>
        <w:jc w:val="both"/>
      </w:pPr>
    </w:p>
    <w:p w14:paraId="6DDAB520" w14:textId="05EFDAAB" w:rsidR="000877A2" w:rsidRPr="005F3AFC" w:rsidRDefault="00A13A61" w:rsidP="00121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AFC">
        <w:rPr>
          <w:rFonts w:ascii="Arial" w:hAnsi="Arial" w:cs="Arial"/>
          <w:sz w:val="20"/>
          <w:szCs w:val="20"/>
        </w:rPr>
        <w:t>Nastavu po redovnom programu</w:t>
      </w:r>
      <w:r w:rsidR="000877A2" w:rsidRPr="005F3AFC">
        <w:rPr>
          <w:rFonts w:ascii="Arial" w:hAnsi="Arial" w:cs="Arial"/>
          <w:sz w:val="20"/>
          <w:szCs w:val="20"/>
        </w:rPr>
        <w:t xml:space="preserve">  uz prilagodbu sadržaja i indi</w:t>
      </w:r>
      <w:r w:rsidR="00527E40" w:rsidRPr="005F3AFC">
        <w:rPr>
          <w:rFonts w:ascii="Arial" w:hAnsi="Arial" w:cs="Arial"/>
          <w:sz w:val="20"/>
          <w:szCs w:val="20"/>
        </w:rPr>
        <w:t>v</w:t>
      </w:r>
      <w:r w:rsidR="00A71CB5" w:rsidRPr="005F3AFC">
        <w:rPr>
          <w:rFonts w:ascii="Arial" w:hAnsi="Arial" w:cs="Arial"/>
          <w:sz w:val="20"/>
          <w:szCs w:val="20"/>
        </w:rPr>
        <w:t xml:space="preserve">idualiziranom pristupu pohađa </w:t>
      </w:r>
      <w:r w:rsidR="004E001C" w:rsidRPr="005F3AFC">
        <w:rPr>
          <w:rFonts w:ascii="Arial" w:hAnsi="Arial" w:cs="Arial"/>
          <w:sz w:val="20"/>
          <w:szCs w:val="20"/>
        </w:rPr>
        <w:t xml:space="preserve"> 9</w:t>
      </w:r>
      <w:r w:rsidR="00AA237C" w:rsidRPr="005F3AFC">
        <w:rPr>
          <w:rFonts w:ascii="Arial" w:hAnsi="Arial" w:cs="Arial"/>
          <w:sz w:val="20"/>
          <w:szCs w:val="20"/>
        </w:rPr>
        <w:t xml:space="preserve"> </w:t>
      </w:r>
      <w:r w:rsidR="005B2ED8" w:rsidRPr="005F3AFC">
        <w:rPr>
          <w:rFonts w:ascii="Arial" w:hAnsi="Arial" w:cs="Arial"/>
          <w:sz w:val="20"/>
          <w:szCs w:val="20"/>
        </w:rPr>
        <w:t>učenika.</w:t>
      </w:r>
    </w:p>
    <w:p w14:paraId="21EA2DC3" w14:textId="29784586" w:rsidR="00C3038B" w:rsidRPr="005F3AFC" w:rsidRDefault="00C3038B" w:rsidP="00121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AFC">
        <w:rPr>
          <w:rFonts w:ascii="Arial" w:hAnsi="Arial" w:cs="Arial"/>
          <w:sz w:val="20"/>
          <w:szCs w:val="20"/>
        </w:rPr>
        <w:t>Jed</w:t>
      </w:r>
      <w:r w:rsidR="00D104C9" w:rsidRPr="005F3AFC">
        <w:rPr>
          <w:rFonts w:ascii="Arial" w:hAnsi="Arial" w:cs="Arial"/>
          <w:sz w:val="20"/>
          <w:szCs w:val="20"/>
        </w:rPr>
        <w:t>na</w:t>
      </w:r>
      <w:r w:rsidR="008043B8" w:rsidRPr="005F3AFC">
        <w:rPr>
          <w:rFonts w:ascii="Arial" w:hAnsi="Arial" w:cs="Arial"/>
          <w:sz w:val="20"/>
          <w:szCs w:val="20"/>
        </w:rPr>
        <w:t xml:space="preserve"> učenica</w:t>
      </w:r>
      <w:r w:rsidR="004E001C" w:rsidRPr="005F3AFC">
        <w:rPr>
          <w:rFonts w:ascii="Arial" w:hAnsi="Arial" w:cs="Arial"/>
          <w:sz w:val="20"/>
          <w:szCs w:val="20"/>
        </w:rPr>
        <w:t xml:space="preserve"> u područnoj školi </w:t>
      </w:r>
      <w:proofErr w:type="spellStart"/>
      <w:r w:rsidR="004E001C" w:rsidRPr="005F3AFC">
        <w:rPr>
          <w:rFonts w:ascii="Arial" w:hAnsi="Arial" w:cs="Arial"/>
          <w:sz w:val="20"/>
          <w:szCs w:val="20"/>
        </w:rPr>
        <w:t>Šibovac</w:t>
      </w:r>
      <w:proofErr w:type="spellEnd"/>
      <w:r w:rsidR="004E001C" w:rsidRPr="005F3AFC">
        <w:rPr>
          <w:rFonts w:ascii="Arial" w:hAnsi="Arial" w:cs="Arial"/>
          <w:sz w:val="20"/>
          <w:szCs w:val="20"/>
        </w:rPr>
        <w:t xml:space="preserve"> pohađa nastavu po</w:t>
      </w:r>
      <w:r w:rsidR="00D104C9" w:rsidRPr="005F3AFC">
        <w:rPr>
          <w:rFonts w:ascii="Arial" w:hAnsi="Arial" w:cs="Arial"/>
          <w:sz w:val="20"/>
          <w:szCs w:val="20"/>
        </w:rPr>
        <w:t xml:space="preserve"> posebnom programu uz individualizirane postupke u školi koja ima posebne uvjete odgoja i obrazovanja.</w:t>
      </w:r>
      <w:r w:rsidRPr="005F3AFC">
        <w:rPr>
          <w:rFonts w:ascii="Arial" w:hAnsi="Arial" w:cs="Arial"/>
          <w:sz w:val="20"/>
          <w:szCs w:val="20"/>
        </w:rPr>
        <w:t>.</w:t>
      </w:r>
    </w:p>
    <w:p w14:paraId="7A637034" w14:textId="66313CDA" w:rsidR="00A94378" w:rsidRPr="005F3AFC" w:rsidRDefault="00A94378" w:rsidP="00121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AFC">
        <w:rPr>
          <w:rFonts w:ascii="Arial" w:hAnsi="Arial" w:cs="Arial"/>
          <w:sz w:val="20"/>
          <w:szCs w:val="20"/>
        </w:rPr>
        <w:t>U školi imamo orga</w:t>
      </w:r>
      <w:r w:rsidR="00F02F63" w:rsidRPr="005F3AFC">
        <w:rPr>
          <w:rFonts w:ascii="Arial" w:hAnsi="Arial" w:cs="Arial"/>
          <w:sz w:val="20"/>
          <w:szCs w:val="20"/>
        </w:rPr>
        <w:t xml:space="preserve">niziranu integraciju u nastavi </w:t>
      </w:r>
      <w:r w:rsidRPr="005F3AFC">
        <w:rPr>
          <w:rFonts w:ascii="Arial" w:hAnsi="Arial" w:cs="Arial"/>
          <w:sz w:val="20"/>
          <w:szCs w:val="20"/>
        </w:rPr>
        <w:t xml:space="preserve"> koju provodi socijalna radnica i logoped  Centra R. </w:t>
      </w:r>
      <w:proofErr w:type="spellStart"/>
      <w:r w:rsidRPr="005F3AFC">
        <w:rPr>
          <w:rFonts w:ascii="Arial" w:hAnsi="Arial" w:cs="Arial"/>
          <w:sz w:val="20"/>
          <w:szCs w:val="20"/>
        </w:rPr>
        <w:t>Steiner</w:t>
      </w:r>
      <w:proofErr w:type="spellEnd"/>
      <w:r w:rsidRPr="005F3AFC">
        <w:rPr>
          <w:rFonts w:ascii="Arial" w:hAnsi="Arial" w:cs="Arial"/>
          <w:sz w:val="20"/>
          <w:szCs w:val="20"/>
        </w:rPr>
        <w:t xml:space="preserve"> za </w:t>
      </w:r>
      <w:r w:rsidR="001C2F97" w:rsidRPr="005F3AFC">
        <w:rPr>
          <w:rFonts w:ascii="Arial" w:hAnsi="Arial" w:cs="Arial"/>
          <w:sz w:val="20"/>
          <w:szCs w:val="20"/>
        </w:rPr>
        <w:t>jednog</w:t>
      </w:r>
      <w:r w:rsidRPr="005F3AFC">
        <w:rPr>
          <w:rFonts w:ascii="Arial" w:hAnsi="Arial" w:cs="Arial"/>
          <w:sz w:val="20"/>
          <w:szCs w:val="20"/>
        </w:rPr>
        <w:t xml:space="preserve"> učenika</w:t>
      </w:r>
      <w:r w:rsidR="00467AE4" w:rsidRPr="005F3AFC">
        <w:rPr>
          <w:rFonts w:ascii="Arial" w:hAnsi="Arial" w:cs="Arial"/>
          <w:sz w:val="20"/>
          <w:szCs w:val="20"/>
        </w:rPr>
        <w:t xml:space="preserve"> </w:t>
      </w:r>
      <w:r w:rsidR="00F02F63" w:rsidRPr="005F3AFC">
        <w:rPr>
          <w:rFonts w:ascii="Arial" w:hAnsi="Arial" w:cs="Arial"/>
          <w:sz w:val="20"/>
          <w:szCs w:val="20"/>
        </w:rPr>
        <w:t>7.</w:t>
      </w:r>
      <w:r w:rsidRPr="005F3AFC">
        <w:rPr>
          <w:rFonts w:ascii="Arial" w:hAnsi="Arial" w:cs="Arial"/>
          <w:sz w:val="20"/>
          <w:szCs w:val="20"/>
        </w:rPr>
        <w:t xml:space="preserve"> razreda</w:t>
      </w:r>
      <w:r w:rsidR="00565069" w:rsidRPr="005F3AFC">
        <w:rPr>
          <w:rFonts w:ascii="Arial" w:hAnsi="Arial" w:cs="Arial"/>
          <w:sz w:val="20"/>
          <w:szCs w:val="20"/>
        </w:rPr>
        <w:t>. Za učeni</w:t>
      </w:r>
      <w:r w:rsidR="00F60F55" w:rsidRPr="005F3AFC">
        <w:rPr>
          <w:rFonts w:ascii="Arial" w:hAnsi="Arial" w:cs="Arial"/>
          <w:sz w:val="20"/>
          <w:szCs w:val="20"/>
        </w:rPr>
        <w:t>cu 2</w:t>
      </w:r>
      <w:r w:rsidR="00565069" w:rsidRPr="005F3AFC">
        <w:rPr>
          <w:rFonts w:ascii="Arial" w:hAnsi="Arial" w:cs="Arial"/>
          <w:sz w:val="20"/>
          <w:szCs w:val="20"/>
        </w:rPr>
        <w:t>. r</w:t>
      </w:r>
      <w:r w:rsidRPr="005F3AFC">
        <w:rPr>
          <w:rFonts w:ascii="Arial" w:hAnsi="Arial" w:cs="Arial"/>
          <w:sz w:val="20"/>
          <w:szCs w:val="20"/>
        </w:rPr>
        <w:t xml:space="preserve">azreda </w:t>
      </w:r>
      <w:r w:rsidR="00F60F55" w:rsidRPr="005F3AFC">
        <w:rPr>
          <w:rFonts w:ascii="Arial" w:hAnsi="Arial" w:cs="Arial"/>
          <w:sz w:val="20"/>
          <w:szCs w:val="20"/>
        </w:rPr>
        <w:t xml:space="preserve">PŠ Kip </w:t>
      </w:r>
      <w:r w:rsidR="00467AE4" w:rsidRPr="005F3AFC">
        <w:rPr>
          <w:rFonts w:ascii="Arial" w:hAnsi="Arial" w:cs="Arial"/>
          <w:sz w:val="20"/>
          <w:szCs w:val="20"/>
        </w:rPr>
        <w:t xml:space="preserve"> </w:t>
      </w:r>
      <w:r w:rsidRPr="005F3AFC">
        <w:rPr>
          <w:rFonts w:ascii="Arial" w:hAnsi="Arial" w:cs="Arial"/>
          <w:sz w:val="20"/>
          <w:szCs w:val="20"/>
        </w:rPr>
        <w:t xml:space="preserve">imamo pomoćnicu u nastavi. </w:t>
      </w:r>
    </w:p>
    <w:p w14:paraId="53D4642A" w14:textId="29E388F0" w:rsidR="004B7F81" w:rsidRPr="005F3AFC" w:rsidRDefault="004B7F81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9091DC2" w14:textId="23731DB3" w:rsidR="001C2F97" w:rsidRPr="005F3AFC" w:rsidRDefault="001C2F97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F3AFC">
        <w:rPr>
          <w:rFonts w:ascii="Arial" w:eastAsia="Times New Roman" w:hAnsi="Arial" w:cs="Arial"/>
          <w:bCs/>
          <w:sz w:val="20"/>
          <w:szCs w:val="20"/>
        </w:rPr>
        <w:t>U školi se školuje troje učenika koji su do</w:t>
      </w:r>
      <w:r w:rsidR="00AE59DB">
        <w:rPr>
          <w:rFonts w:ascii="Arial" w:eastAsia="Times New Roman" w:hAnsi="Arial" w:cs="Arial"/>
          <w:bCs/>
          <w:sz w:val="20"/>
          <w:szCs w:val="20"/>
        </w:rPr>
        <w:t>selili s Filipina. Učenici  su pohađali</w:t>
      </w:r>
      <w:r w:rsidRPr="005F3AFC">
        <w:rPr>
          <w:rFonts w:ascii="Arial" w:eastAsia="Times New Roman" w:hAnsi="Arial" w:cs="Arial"/>
          <w:bCs/>
          <w:sz w:val="20"/>
          <w:szCs w:val="20"/>
        </w:rPr>
        <w:t xml:space="preserve"> pripremnu i dopunsku nastavu učenja hrvats</w:t>
      </w:r>
      <w:r w:rsidR="00AE59DB">
        <w:rPr>
          <w:rFonts w:ascii="Arial" w:eastAsia="Times New Roman" w:hAnsi="Arial" w:cs="Arial"/>
          <w:bCs/>
          <w:sz w:val="20"/>
          <w:szCs w:val="20"/>
        </w:rPr>
        <w:t>kog jezika. Uspješno su završili</w:t>
      </w:r>
      <w:r w:rsidRPr="005F3AFC">
        <w:rPr>
          <w:rFonts w:ascii="Arial" w:eastAsia="Times New Roman" w:hAnsi="Arial" w:cs="Arial"/>
          <w:bCs/>
          <w:sz w:val="20"/>
          <w:szCs w:val="20"/>
        </w:rPr>
        <w:t xml:space="preserve"> program</w:t>
      </w:r>
      <w:r w:rsidR="00AE59DB">
        <w:rPr>
          <w:rFonts w:ascii="Arial" w:eastAsia="Times New Roman" w:hAnsi="Arial" w:cs="Arial"/>
          <w:bCs/>
          <w:sz w:val="20"/>
          <w:szCs w:val="20"/>
        </w:rPr>
        <w:t>, dobili</w:t>
      </w:r>
      <w:r w:rsidR="00774C2F" w:rsidRPr="005F3AFC">
        <w:rPr>
          <w:rFonts w:ascii="Arial" w:eastAsia="Times New Roman" w:hAnsi="Arial" w:cs="Arial"/>
          <w:bCs/>
          <w:sz w:val="20"/>
          <w:szCs w:val="20"/>
        </w:rPr>
        <w:t xml:space="preserve"> potvrdu i nastavljaju </w:t>
      </w:r>
      <w:r w:rsidR="00AE59DB">
        <w:rPr>
          <w:rFonts w:ascii="Arial" w:eastAsia="Times New Roman" w:hAnsi="Arial" w:cs="Arial"/>
          <w:bCs/>
          <w:sz w:val="20"/>
          <w:szCs w:val="20"/>
        </w:rPr>
        <w:t xml:space="preserve">s redovitom </w:t>
      </w:r>
      <w:r w:rsidR="00774C2F" w:rsidRPr="005F3AFC">
        <w:rPr>
          <w:rFonts w:ascii="Arial" w:eastAsia="Times New Roman" w:hAnsi="Arial" w:cs="Arial"/>
          <w:bCs/>
          <w:sz w:val="20"/>
          <w:szCs w:val="20"/>
        </w:rPr>
        <w:t xml:space="preserve"> nastavom.  </w:t>
      </w:r>
    </w:p>
    <w:p w14:paraId="058E8647" w14:textId="31E8CA5B" w:rsidR="00C3038B" w:rsidRDefault="00C3038B" w:rsidP="00C303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8F8179" w14:textId="5879C3A1" w:rsidR="00774C2F" w:rsidRDefault="00774C2F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786710C" w14:textId="77777777" w:rsidR="00774C2F" w:rsidRDefault="00774C2F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1613810B" w14:textId="2A66DF04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4C2F">
        <w:rPr>
          <w:rFonts w:ascii="Arial" w:eastAsia="Times New Roman" w:hAnsi="Arial" w:cs="Arial"/>
          <w:b/>
          <w:sz w:val="20"/>
          <w:szCs w:val="20"/>
        </w:rPr>
        <w:t>3.3.2. Nastava u kući</w:t>
      </w:r>
    </w:p>
    <w:p w14:paraId="054A380D" w14:textId="77777777" w:rsidR="00A73C6E" w:rsidRPr="00774C2F" w:rsidRDefault="00A73C6E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B54EEEB" w14:textId="77777777" w:rsidR="000877A2" w:rsidRPr="00774C2F" w:rsidRDefault="000877A2" w:rsidP="000877A2">
      <w:pPr>
        <w:framePr w:hSpace="180" w:wrap="around" w:vAnchor="text" w:hAnchor="margin" w:x="-351" w:y="263"/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45E5695" w14:textId="21F604FD" w:rsidR="00467AE4" w:rsidRPr="00774C2F" w:rsidRDefault="00565CB1" w:rsidP="000877A2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</w:t>
      </w:r>
      <w:r w:rsidR="000877A2" w:rsidRPr="00774C2F">
        <w:rPr>
          <w:rFonts w:ascii="Arial" w:eastAsia="Times New Roman" w:hAnsi="Arial" w:cs="Arial"/>
          <w:bCs/>
          <w:sz w:val="20"/>
          <w:szCs w:val="20"/>
        </w:rPr>
        <w:t>ve školske godine nemamo učenike zbog kojih bi morali organizirati nastavu u kući</w:t>
      </w:r>
      <w:r w:rsidR="005B2ED8" w:rsidRPr="00774C2F">
        <w:rPr>
          <w:rFonts w:ascii="Arial" w:eastAsia="Times New Roman" w:hAnsi="Arial" w:cs="Arial"/>
          <w:bCs/>
          <w:sz w:val="20"/>
          <w:szCs w:val="20"/>
        </w:rPr>
        <w:t>.</w:t>
      </w:r>
    </w:p>
    <w:p w14:paraId="759F2BDD" w14:textId="035990BF" w:rsidR="00941D21" w:rsidRDefault="00941D21" w:rsidP="005E428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21805">
        <w:rPr>
          <w:rFonts w:ascii="Arial" w:hAnsi="Arial" w:cs="Arial"/>
          <w:sz w:val="20"/>
          <w:szCs w:val="20"/>
        </w:rPr>
        <w:t>. </w:t>
      </w:r>
    </w:p>
    <w:p w14:paraId="1E129E72" w14:textId="372421D2" w:rsidR="005E648A" w:rsidRDefault="005E648A" w:rsidP="005E428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323D60" w14:textId="2A6B9693" w:rsidR="00AE59DB" w:rsidRDefault="00AE59DB" w:rsidP="005E428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C7C6216" w14:textId="77777777" w:rsidR="00AE59DB" w:rsidRPr="00921805" w:rsidRDefault="00AE59DB" w:rsidP="005E428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E752AD2" w14:textId="77777777" w:rsidR="00906BD7" w:rsidRPr="00525EB2" w:rsidRDefault="00906BD7" w:rsidP="00BB79F3">
      <w:pPr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231ABF91" w14:textId="77777777" w:rsidR="005B2ED8" w:rsidRPr="00774C2F" w:rsidRDefault="005B2ED8" w:rsidP="00BB79F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433DAAB" w14:textId="77777777" w:rsidR="00935A7D" w:rsidRPr="00774C2F" w:rsidRDefault="000877A2" w:rsidP="00935A7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4C2F">
        <w:rPr>
          <w:rFonts w:ascii="Arial" w:eastAsia="Times New Roman" w:hAnsi="Arial" w:cs="Arial"/>
          <w:b/>
          <w:bCs/>
          <w:sz w:val="20"/>
          <w:szCs w:val="20"/>
        </w:rPr>
        <w:t xml:space="preserve">TJEDNI I GODIŠNJI BROJ SATI PO RAZREDIMA I OBLICIMA ODGOJNO-OBRAZOVNOG RADA </w:t>
      </w:r>
    </w:p>
    <w:p w14:paraId="6458BD6B" w14:textId="77777777" w:rsidR="00935A7D" w:rsidRPr="00774C2F" w:rsidRDefault="00A73C6E" w:rsidP="00935A7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3" w:name="_Hlk20484173"/>
      <w:r w:rsidRPr="00774C2F">
        <w:rPr>
          <w:rFonts w:ascii="Arial" w:eastAsia="Times New Roman" w:hAnsi="Arial" w:cs="Arial"/>
          <w:sz w:val="20"/>
          <w:szCs w:val="20"/>
        </w:rPr>
        <w:t xml:space="preserve">IZVOD IZ NASTAVNOG </w:t>
      </w:r>
      <w:r w:rsidR="00935A7D" w:rsidRPr="00774C2F">
        <w:rPr>
          <w:rFonts w:ascii="Arial" w:eastAsia="Times New Roman" w:hAnsi="Arial" w:cs="Arial"/>
          <w:sz w:val="20"/>
          <w:szCs w:val="20"/>
        </w:rPr>
        <w:t xml:space="preserve"> PLAN</w:t>
      </w:r>
      <w:r w:rsidRPr="00774C2F">
        <w:rPr>
          <w:rFonts w:ascii="Arial" w:eastAsia="Times New Roman" w:hAnsi="Arial" w:cs="Arial"/>
          <w:sz w:val="20"/>
          <w:szCs w:val="20"/>
        </w:rPr>
        <w:t xml:space="preserve">A </w:t>
      </w:r>
      <w:r w:rsidR="00935A7D" w:rsidRPr="00774C2F">
        <w:rPr>
          <w:rFonts w:ascii="Arial" w:eastAsia="Times New Roman" w:hAnsi="Arial" w:cs="Arial"/>
          <w:sz w:val="20"/>
          <w:szCs w:val="20"/>
        </w:rPr>
        <w:t xml:space="preserve"> ZA OSNOVNU ŠKOLU</w:t>
      </w: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74C2F" w:rsidRPr="00774C2F" w14:paraId="5677C6A6" w14:textId="77777777" w:rsidTr="00906BD7">
        <w:tc>
          <w:tcPr>
            <w:tcW w:w="2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678FE8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REDMETNI KURIKULUMI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88F8D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GODIŠNJI BROJ SATI PO RAZREDIMA</w:t>
            </w:r>
          </w:p>
        </w:tc>
      </w:tr>
      <w:tr w:rsidR="00774C2F" w:rsidRPr="00774C2F" w14:paraId="248B95AC" w14:textId="77777777" w:rsidTr="00906BD7">
        <w:tc>
          <w:tcPr>
            <w:tcW w:w="2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C0CB182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2B4F3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azredna nastava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E49741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redmetna nastava</w:t>
            </w:r>
          </w:p>
        </w:tc>
      </w:tr>
      <w:tr w:rsidR="00774C2F" w:rsidRPr="00774C2F" w14:paraId="10A1A12D" w14:textId="77777777" w:rsidTr="00906BD7">
        <w:tc>
          <w:tcPr>
            <w:tcW w:w="2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9F9A108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7691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08572A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4D2D5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II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8F06C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V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CC3E2B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V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9D6C7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V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1845C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F7ED6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VIII.</w:t>
            </w:r>
          </w:p>
        </w:tc>
      </w:tr>
      <w:tr w:rsidR="00774C2F" w:rsidRPr="00774C2F" w14:paraId="55D265CE" w14:textId="77777777" w:rsidTr="00906BD7">
        <w:tc>
          <w:tcPr>
            <w:tcW w:w="9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0EF20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OBVEZNI PREDMETI</w:t>
            </w:r>
          </w:p>
        </w:tc>
      </w:tr>
      <w:tr w:rsidR="00774C2F" w:rsidRPr="00774C2F" w14:paraId="4F06161E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987F1C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Hrvatski jezi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50FE8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418B7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0DF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7CB7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E5956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A1965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106B9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FCEC6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774C2F" w:rsidRPr="00774C2F" w14:paraId="397F1372" w14:textId="77777777" w:rsidTr="00AA237C">
        <w:trPr>
          <w:trHeight w:val="4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8B498D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Strani jezik (prvi</w:t>
            </w:r>
            <w:r w:rsidR="00AA237C"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1791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F638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971A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AF8E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C785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145B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7C92C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190FC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</w:tr>
      <w:tr w:rsidR="00774C2F" w:rsidRPr="00774C2F" w14:paraId="12BF6FE5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9C133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Likovn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159D1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3853D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5732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4FE91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AE51E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9D5E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DED7F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10775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774C2F" w:rsidRPr="00774C2F" w14:paraId="0E3255D9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46C02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lazben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064D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C91A6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748F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6501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BB7CF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B4E35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19C5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8013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774C2F" w:rsidRPr="00774C2F" w14:paraId="64ABA119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141D48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4168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0AB1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10CE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857C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6B412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0792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46EF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C1AA3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774C2F" w:rsidRPr="00774C2F" w14:paraId="4EBBC652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020DD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Priroda i društ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97D8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633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7C6D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C2FC3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3B8D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E682D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66C8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EEBC5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1C232AFC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40F88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Priro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4A2C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5AC5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D1961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6EBC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4131A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B8CA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F64C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9905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55EAC9C2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4B3B5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Biolog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ED60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5E25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94A5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0B7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C5F91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F118C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4F8F8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434CE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242B1FAF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AF10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Kem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D029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2A2AE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CF97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BA6B3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0374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4B8D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72FB9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2AF5F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0012ED77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B485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Fiz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C28A7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7E4A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1BD58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C57D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3AAB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97BB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BBC4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A39EE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7F1D83ED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CABE5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CB5CD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B573E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C4FE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2AC8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1C63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3EA3B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1AAA7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0AB06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7CE6D5A3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B239E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Povije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723C7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57EF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63866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795E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78A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419B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BA87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8BE54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6FE7689A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9EC50D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ehničk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A60D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62A94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05864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FD182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94592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2CDDA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FF0D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813A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774C2F" w:rsidRPr="00774C2F" w14:paraId="6E19085C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A4C1DA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D7CD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9C451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3412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8093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45F00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15F1B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7DE8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50354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61517B1F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629F4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jelesna i zdravstven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84D8A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78C0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43C5D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9355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F8CC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900E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5018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9515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3E0B5E59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D4748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Ukupno (tjedn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D441A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7EC8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6AB63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DE13E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AE8BB6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32BC8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785B9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E9F1F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26</w:t>
            </w:r>
          </w:p>
        </w:tc>
      </w:tr>
      <w:tr w:rsidR="00774C2F" w:rsidRPr="00774C2F" w14:paraId="15909612" w14:textId="77777777" w:rsidTr="00CC0DC4">
        <w:tc>
          <w:tcPr>
            <w:tcW w:w="9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2F605C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ZBORNI PREDMETI</w:t>
            </w:r>
          </w:p>
        </w:tc>
      </w:tr>
      <w:tr w:rsidR="00774C2F" w:rsidRPr="00774C2F" w14:paraId="13E868C1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D9F28D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Vjeronau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AE60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7C6C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B2970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58478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DB08E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B2A9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E28E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438F9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4B834F44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75FDF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Informatika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F5CAD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73C2B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00F4D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BCBAB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53A85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6EE63B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3356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3C32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312738C8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84CD35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Drugi strani jezi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C11424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E712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801B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5CE4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682223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F25B1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9DCBBD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DDCA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774C2F" w:rsidRPr="00774C2F" w14:paraId="24B8CCF4" w14:textId="77777777" w:rsidTr="00906BD7">
        <w:tc>
          <w:tcPr>
            <w:tcW w:w="9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A0E06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MEĐUPREDMETNE TEME**</w:t>
            </w:r>
          </w:p>
        </w:tc>
      </w:tr>
      <w:tr w:rsidR="00774C2F" w:rsidRPr="00774C2F" w14:paraId="12714022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B7F23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Osobni i socijalni razvoj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93B07" w14:textId="3271EC03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 xml:space="preserve">izvode se </w:t>
            </w:r>
            <w:proofErr w:type="spellStart"/>
            <w:r w:rsidRPr="00774C2F">
              <w:rPr>
                <w:rFonts w:ascii="Arial" w:eastAsia="Times New Roman" w:hAnsi="Arial" w:cs="Arial"/>
                <w:sz w:val="20"/>
                <w:szCs w:val="20"/>
              </w:rPr>
              <w:t>međupredmetno</w:t>
            </w:r>
            <w:proofErr w:type="spellEnd"/>
            <w:r w:rsidRPr="00774C2F">
              <w:rPr>
                <w:rFonts w:ascii="Arial" w:eastAsia="Times New Roman" w:hAnsi="Arial" w:cs="Arial"/>
                <w:sz w:val="20"/>
                <w:szCs w:val="20"/>
              </w:rPr>
              <w:t xml:space="preserve"> u okviru satnice nastavnih </w:t>
            </w:r>
            <w:r w:rsidR="005F3AFC">
              <w:rPr>
                <w:rFonts w:ascii="Arial" w:eastAsia="Times New Roman" w:hAnsi="Arial" w:cs="Arial"/>
                <w:sz w:val="20"/>
                <w:szCs w:val="20"/>
              </w:rPr>
              <w:t>predmeta i sata razrednog odjela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A692B" w14:textId="77777777" w:rsidR="00935A7D" w:rsidRPr="00774C2F" w:rsidRDefault="00935A7D" w:rsidP="0093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 xml:space="preserve">izvode se </w:t>
            </w:r>
            <w:proofErr w:type="spellStart"/>
            <w:r w:rsidRPr="00774C2F">
              <w:rPr>
                <w:rFonts w:ascii="Arial" w:eastAsia="Times New Roman" w:hAnsi="Arial" w:cs="Arial"/>
                <w:sz w:val="20"/>
                <w:szCs w:val="20"/>
              </w:rPr>
              <w:t>međupredmetno</w:t>
            </w:r>
            <w:proofErr w:type="spellEnd"/>
            <w:r w:rsidRPr="00774C2F">
              <w:rPr>
                <w:rFonts w:ascii="Arial" w:eastAsia="Times New Roman" w:hAnsi="Arial" w:cs="Arial"/>
                <w:sz w:val="20"/>
                <w:szCs w:val="20"/>
              </w:rPr>
              <w:t xml:space="preserve"> u okviru satnice nastavnih predmeta i sata razrednog odjela</w:t>
            </w:r>
          </w:p>
        </w:tc>
      </w:tr>
      <w:tr w:rsidR="00774C2F" w:rsidRPr="00774C2F" w14:paraId="79B1F81A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623F5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Građanski odgoj i obrazovanje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E2C0B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3C8B1F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226ABE57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80777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dravlje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932A2F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C631A0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08D1C1DF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14C2B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Održivi razvoj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7E6EF2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7327FC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00754B2A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73AE3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Učiti kako učiti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6AFD1F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7D3C0C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6D6BFC3C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D1439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Poduzetništvo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1A5CE2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6A207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2025BBA7" w14:textId="77777777" w:rsidTr="00CC0DC4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B87624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poraba </w:t>
            </w:r>
            <w:r w:rsidR="00AA237C"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IKT</w:t>
            </w: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993618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BD0996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C2F" w:rsidRPr="00774C2F" w14:paraId="2EF2238A" w14:textId="77777777" w:rsidTr="00AA237C">
        <w:trPr>
          <w:trHeight w:val="252"/>
        </w:trPr>
        <w:tc>
          <w:tcPr>
            <w:tcW w:w="9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9CA851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DRUGI OBLICI NASTAVE</w:t>
            </w:r>
          </w:p>
        </w:tc>
      </w:tr>
      <w:tr w:rsidR="00774C2F" w:rsidRPr="00774C2F" w14:paraId="7F9124F1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4A1F21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Dopunska i dodatna na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8FF1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7F07D9" w14:textId="77777777" w:rsidR="00935A7D" w:rsidRPr="00774C2F" w:rsidRDefault="00C00F3B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5CD84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25B2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00A71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D3CA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CEE4C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CE975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+35</w:t>
            </w:r>
          </w:p>
        </w:tc>
      </w:tr>
      <w:tr w:rsidR="00774C2F" w:rsidRPr="00774C2F" w14:paraId="15EE061A" w14:textId="77777777" w:rsidTr="00DC1B32"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433C2A" w14:textId="77777777" w:rsidR="00935A7D" w:rsidRPr="00774C2F" w:rsidRDefault="00935A7D" w:rsidP="00935A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Sat razrednog odj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818F5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2590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6E3C49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0B6EB8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37D82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2C290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EDC17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E26AA" w14:textId="77777777" w:rsidR="00935A7D" w:rsidRPr="00774C2F" w:rsidRDefault="00935A7D" w:rsidP="00935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bookmarkEnd w:id="3"/>
    </w:tbl>
    <w:p w14:paraId="676CCBB7" w14:textId="77777777" w:rsidR="00935A7D" w:rsidRPr="00774C2F" w:rsidRDefault="00935A7D" w:rsidP="00935A7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4BCC6C7" w14:textId="42116EBB" w:rsidR="00774C2F" w:rsidRPr="00631831" w:rsidRDefault="00935A7D" w:rsidP="0063183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74C2F"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proofErr w:type="spellStart"/>
      <w:r w:rsidRPr="00774C2F">
        <w:rPr>
          <w:rFonts w:ascii="Times New Roman" w:eastAsia="Times New Roman" w:hAnsi="Times New Roman" w:cs="Times New Roman"/>
          <w:sz w:val="20"/>
          <w:szCs w:val="20"/>
        </w:rPr>
        <w:t>Kurikulumimeđupredmetnih</w:t>
      </w:r>
      <w:proofErr w:type="spellEnd"/>
      <w:r w:rsidRPr="00774C2F">
        <w:rPr>
          <w:rFonts w:ascii="Times New Roman" w:eastAsia="Times New Roman" w:hAnsi="Times New Roman" w:cs="Times New Roman"/>
          <w:sz w:val="20"/>
          <w:szCs w:val="20"/>
        </w:rPr>
        <w:t xml:space="preserve"> tema izvode se </w:t>
      </w:r>
      <w:proofErr w:type="spellStart"/>
      <w:r w:rsidRPr="00774C2F">
        <w:rPr>
          <w:rFonts w:ascii="Times New Roman" w:eastAsia="Times New Roman" w:hAnsi="Times New Roman" w:cs="Times New Roman"/>
          <w:sz w:val="20"/>
          <w:szCs w:val="20"/>
        </w:rPr>
        <w:t>međupredmetno</w:t>
      </w:r>
      <w:proofErr w:type="spellEnd"/>
      <w:r w:rsidRPr="00774C2F">
        <w:rPr>
          <w:rFonts w:ascii="Times New Roman" w:eastAsia="Times New Roman" w:hAnsi="Times New Roman" w:cs="Times New Roman"/>
          <w:sz w:val="20"/>
          <w:szCs w:val="20"/>
        </w:rPr>
        <w:t xml:space="preserve"> u okviru svih nastavnih predmeta i sata razrednog odjela. Realizacija odgojno-obrazovnih očekivanja svih </w:t>
      </w:r>
      <w:proofErr w:type="spellStart"/>
      <w:r w:rsidRPr="00774C2F">
        <w:rPr>
          <w:rFonts w:ascii="Times New Roman" w:eastAsia="Times New Roman" w:hAnsi="Times New Roman" w:cs="Times New Roman"/>
          <w:sz w:val="20"/>
          <w:szCs w:val="20"/>
        </w:rPr>
        <w:t>međupredmetnih</w:t>
      </w:r>
      <w:proofErr w:type="spellEnd"/>
      <w:r w:rsidRPr="00774C2F">
        <w:rPr>
          <w:rFonts w:ascii="Times New Roman" w:eastAsia="Times New Roman" w:hAnsi="Times New Roman" w:cs="Times New Roman"/>
          <w:sz w:val="20"/>
          <w:szCs w:val="20"/>
        </w:rPr>
        <w:t xml:space="preserve"> tema je obavezna u svim razredima, a za to se koriste sati planirani za pojedine nastavne </w:t>
      </w:r>
      <w:r w:rsidR="00A57725" w:rsidRPr="00774C2F">
        <w:rPr>
          <w:rFonts w:ascii="Times New Roman" w:eastAsia="Times New Roman" w:hAnsi="Times New Roman" w:cs="Times New Roman"/>
          <w:sz w:val="20"/>
          <w:szCs w:val="20"/>
        </w:rPr>
        <w:t>predmete i sat razrednog odjela</w:t>
      </w:r>
    </w:p>
    <w:p w14:paraId="2DED6E21" w14:textId="77777777" w:rsidR="00774C2F" w:rsidRDefault="00774C2F" w:rsidP="00935A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</w:p>
    <w:p w14:paraId="2E4D8B30" w14:textId="29228FA5" w:rsidR="008F58B1" w:rsidRPr="00774C2F" w:rsidRDefault="008F58B1" w:rsidP="00935A7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74C2F">
        <w:rPr>
          <w:rFonts w:ascii="Arial" w:eastAsia="Times New Roman" w:hAnsi="Arial" w:cs="Arial"/>
          <w:b/>
          <w:bCs/>
          <w:sz w:val="18"/>
          <w:szCs w:val="18"/>
        </w:rPr>
        <w:t>PLAN SATI RADA U NAŠOJ ŠKOLI</w:t>
      </w:r>
    </w:p>
    <w:p w14:paraId="6FE180FC" w14:textId="77777777" w:rsidR="000877A2" w:rsidRPr="00774C2F" w:rsidRDefault="000877A2" w:rsidP="000877A2">
      <w:pPr>
        <w:framePr w:hSpace="180" w:wrap="around" w:vAnchor="text" w:hAnchor="margin" w:x="-351" w:y="263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="-598" w:tblpY="563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6"/>
        <w:gridCol w:w="567"/>
        <w:gridCol w:w="567"/>
        <w:gridCol w:w="708"/>
        <w:gridCol w:w="426"/>
        <w:gridCol w:w="708"/>
        <w:gridCol w:w="426"/>
        <w:gridCol w:w="708"/>
        <w:gridCol w:w="567"/>
        <w:gridCol w:w="567"/>
        <w:gridCol w:w="426"/>
        <w:gridCol w:w="567"/>
        <w:gridCol w:w="425"/>
        <w:gridCol w:w="567"/>
        <w:gridCol w:w="425"/>
        <w:gridCol w:w="567"/>
        <w:gridCol w:w="709"/>
      </w:tblGrid>
      <w:tr w:rsidR="00774C2F" w:rsidRPr="00774C2F" w14:paraId="6D304D95" w14:textId="77777777" w:rsidTr="00631831">
        <w:trPr>
          <w:gridAfter w:val="1"/>
          <w:wAfter w:w="709" w:type="dxa"/>
          <w:trHeight w:hRule="exact" w:val="567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391E2781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647" w:type="dxa"/>
            <w:gridSpan w:val="16"/>
            <w:shd w:val="clear" w:color="auto" w:fill="DAEEF3" w:themeFill="accent5" w:themeFillTint="33"/>
            <w:vAlign w:val="center"/>
          </w:tcPr>
          <w:p w14:paraId="54DE3F54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>Tjedni i godišnji broj nastavnih sati za obvezne nastavne predmete po razredima</w:t>
            </w:r>
          </w:p>
        </w:tc>
      </w:tr>
      <w:tr w:rsidR="00774C2F" w:rsidRPr="00774C2F" w14:paraId="16DE134D" w14:textId="77777777" w:rsidTr="00631831">
        <w:trPr>
          <w:gridAfter w:val="1"/>
          <w:wAfter w:w="709" w:type="dxa"/>
          <w:trHeight w:val="35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1D45B0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B0754D2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34DB4B6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71A7B57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DFA8E8C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3B77CF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4703011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EF0DD5B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68DC74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</w:t>
            </w:r>
          </w:p>
        </w:tc>
      </w:tr>
      <w:tr w:rsidR="00774C2F" w:rsidRPr="00774C2F" w14:paraId="348FA59E" w14:textId="77777777" w:rsidTr="00631831">
        <w:trPr>
          <w:trHeight w:hRule="exact" w:val="363"/>
        </w:trPr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973D8C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211621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15AA38B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0BDC7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7BD2A34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8C0A0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0DD2B75F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16F55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8A8F614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5542E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B264D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93DA7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EF5CE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893EA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F34B4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595D0" w14:textId="77777777" w:rsidR="000877A2" w:rsidRPr="00774C2F" w:rsidRDefault="000877A2" w:rsidP="00631831">
            <w:pPr>
              <w:spacing w:after="0" w:line="240" w:lineRule="auto"/>
              <w:ind w:right="-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11DCB" w14:textId="77777777" w:rsidR="000877A2" w:rsidRPr="00774C2F" w:rsidRDefault="000877A2" w:rsidP="006318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CF094F6" w14:textId="77777777" w:rsidR="000877A2" w:rsidRPr="00774C2F" w:rsidRDefault="000877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</w:p>
        </w:tc>
      </w:tr>
      <w:tr w:rsidR="00774C2F" w:rsidRPr="00774C2F" w14:paraId="4DD73893" w14:textId="77777777" w:rsidTr="00631831">
        <w:trPr>
          <w:trHeight w:hRule="exact" w:val="51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D17FBC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1E00E6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7155AD7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A9111" w14:textId="2B2C8401" w:rsidR="00774C2F" w:rsidRPr="00774C2F" w:rsidRDefault="004F6973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CAC2467" w14:textId="3EA46E47" w:rsidR="00774C2F" w:rsidRPr="00774C2F" w:rsidRDefault="004F6973" w:rsidP="00631831">
            <w:pPr>
              <w:spacing w:after="0" w:line="240" w:lineRule="auto"/>
              <w:ind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D3420" w14:textId="7AB41CDB" w:rsidR="00774C2F" w:rsidRPr="00774C2F" w:rsidRDefault="004F6973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6C565A7" w14:textId="483116F1" w:rsidR="00774C2F" w:rsidRPr="00774C2F" w:rsidRDefault="004F6973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969B9" w14:textId="75AE3E1B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8B99E93" w14:textId="3DE0BDA4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2200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BE5F1"/>
            <w:vAlign w:val="center"/>
          </w:tcPr>
          <w:p w14:paraId="63F64778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0AEE4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BE5F1"/>
            <w:vAlign w:val="center"/>
          </w:tcPr>
          <w:p w14:paraId="52E25B09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B4C00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BE5F1"/>
            <w:vAlign w:val="center"/>
          </w:tcPr>
          <w:p w14:paraId="222F6CC6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CBA6E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BE5F1"/>
            <w:vAlign w:val="center"/>
          </w:tcPr>
          <w:p w14:paraId="3638C0EA" w14:textId="77777777" w:rsidR="00774C2F" w:rsidRPr="00774C2F" w:rsidRDefault="00774C2F" w:rsidP="00631831">
            <w:pPr>
              <w:spacing w:after="0" w:line="240" w:lineRule="auto"/>
              <w:ind w:left="-84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A4D984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b/>
                <w:sz w:val="18"/>
                <w:szCs w:val="18"/>
              </w:rPr>
              <w:t>1680</w:t>
            </w:r>
          </w:p>
        </w:tc>
      </w:tr>
      <w:tr w:rsidR="00774C2F" w:rsidRPr="00774C2F" w14:paraId="6D7002B8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A2515E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18678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D49755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27AB2C" w14:textId="15B11681" w:rsidR="00774C2F" w:rsidRPr="00774C2F" w:rsidRDefault="004F6973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ADEC100" w14:textId="7ED66A01" w:rsidR="00774C2F" w:rsidRPr="00774C2F" w:rsidRDefault="004F6973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9F0D50" w14:textId="5D2DFD24" w:rsidR="00774C2F" w:rsidRPr="00774C2F" w:rsidRDefault="004F6973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6CEC10E" w14:textId="70725E34" w:rsidR="00774C2F" w:rsidRPr="00774C2F" w:rsidRDefault="004F6973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10DD4" w14:textId="410ECC1E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30C4C64" w14:textId="765E8DA4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B720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2B1ED8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31BD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5F806E0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0A221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8C9B50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19E2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38C761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E9B0DE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31DBD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</w:tr>
      <w:tr w:rsidR="00774C2F" w:rsidRPr="00774C2F" w14:paraId="193D282D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253D75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B3B20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0C0BDF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453C6C" w14:textId="7B1C6238" w:rsidR="00774C2F" w:rsidRPr="00774C2F" w:rsidRDefault="00F31DBD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42BC6D7" w14:textId="6FFD2B91" w:rsidR="00774C2F" w:rsidRPr="00774C2F" w:rsidRDefault="00F31DBD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77E426" w14:textId="0A6F3898" w:rsidR="00774C2F" w:rsidRPr="00774C2F" w:rsidRDefault="00F31DBD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8784892" w14:textId="57512918" w:rsidR="00774C2F" w:rsidRPr="00774C2F" w:rsidRDefault="00F31DBD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4B672" w14:textId="3AE54FA2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3581019" w14:textId="1A4E655D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6E835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4EB2A9C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272DA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50F1FA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E4E8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5156F9B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7B50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2A9BB6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87CFD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</w:tr>
      <w:tr w:rsidR="00774C2F" w:rsidRPr="00774C2F" w14:paraId="20807DE4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3AFB52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C862B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980C05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6038C7" w14:textId="1BF006E2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56EFC56" w14:textId="0C954626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D36B79" w14:textId="2E302262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2CEE116" w14:textId="35D1F24B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9E0AEC" w14:textId="298EF76B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B15B204" w14:textId="4E822712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5AF25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E10820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8E86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FD8E1E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5E577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44F660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ABC1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7DDAC9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E341E7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840</w:t>
            </w:r>
          </w:p>
        </w:tc>
      </w:tr>
      <w:tr w:rsidR="00774C2F" w:rsidRPr="00774C2F" w14:paraId="029A2010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6A4713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35AD6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A49E18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5D7F63" w14:textId="52B91D53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0ECCB2A" w14:textId="0C235095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3AC7B4" w14:textId="76AE0494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50BF5C4" w14:textId="0B653FAD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E054F0" w14:textId="5AD60F62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7277B64" w14:textId="1E44AD13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57D0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5D89426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4C48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8B5475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EA0A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DE634E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8792A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311CE5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D257F8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0</w:t>
            </w:r>
          </w:p>
        </w:tc>
      </w:tr>
      <w:tr w:rsidR="00774C2F" w:rsidRPr="00774C2F" w14:paraId="7FA60D1C" w14:textId="77777777" w:rsidTr="00631831">
        <w:trPr>
          <w:trHeight w:hRule="exact" w:val="461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CCAAE6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C5366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BC4560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5DB4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55A399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6026E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0C2407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30046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826925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C96ED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CAE40B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2,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67E8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261FD0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3ED0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4718DB1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9AE2D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3FE37B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AAD266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22,5</w:t>
            </w:r>
          </w:p>
        </w:tc>
      </w:tr>
      <w:tr w:rsidR="00774C2F" w:rsidRPr="00774C2F" w14:paraId="701619B6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51DC04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724E3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F2F2F6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3A6ED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CBB019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384B9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3B84B2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28D21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910A6E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FD10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3B61A1D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9F7A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6EF10B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6051A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6288CF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3D25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99936D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D88FE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</w:tr>
      <w:tr w:rsidR="00774C2F" w:rsidRPr="00774C2F" w14:paraId="00BB7504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E5582D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746FF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CF84AB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57559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D7AD56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5A751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54AB98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BDAAB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D4B33C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0E387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19887D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A02AC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29709A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5A76B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4489B1B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735B6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18722E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8542FD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</w:tr>
      <w:tr w:rsidR="00774C2F" w:rsidRPr="00774C2F" w14:paraId="295A76FE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84D93F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8F019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23D73B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DBC0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A72B6F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E2604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09433E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97C9B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A2205C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4D27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94B6B2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BD43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6EA5D9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142DA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927954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961D6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FF1FD9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19B2EA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</w:tr>
      <w:tr w:rsidR="00774C2F" w:rsidRPr="00774C2F" w14:paraId="21070DD8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93C771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56F35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0C35BA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EFA58" w14:textId="2CA1DF13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AF6C70E" w14:textId="2A7F7E6D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3F29B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A2F61A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C3767A" w14:textId="4A2260EB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3A5027C" w14:textId="2465D7D4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5D128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499DC4A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8EFAB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3C34039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7B511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3FE1A10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BC86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97349F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E8837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</w:tr>
      <w:tr w:rsidR="00774C2F" w:rsidRPr="00774C2F" w14:paraId="5A739D10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AAED1D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573C9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BBD2D0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751EC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F2AFC8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26BC6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C15C05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7F864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C4ECA4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3BF8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BC7191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1AAE6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AA047A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8D28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BE0E26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B4C9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3295DA0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D9252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</w:tr>
      <w:tr w:rsidR="00774C2F" w:rsidRPr="00774C2F" w14:paraId="55F523BF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5D62BB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A1535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D06D4F1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4256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7BC947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97CF0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2EF064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1BD5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759BF1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04EBA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CD19A7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52.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1FD2E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FEA8B3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B5F4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7B3C7C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0480C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2CD177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10989B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62.5</w:t>
            </w:r>
          </w:p>
        </w:tc>
      </w:tr>
      <w:tr w:rsidR="00774C2F" w:rsidRPr="00774C2F" w14:paraId="5DE704B8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69304D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ehnička kultur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6ED29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492A64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02CCF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1B7CDB6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FA759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667E9E1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82B51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0B69EEB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71D7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83279A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0B3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2C78B1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F592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7F7C13A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0B8A8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13CEE76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3909D1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</w:tr>
      <w:tr w:rsidR="00774C2F" w:rsidRPr="00774C2F" w14:paraId="0A2744A6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2ACFBBC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jelesna i </w:t>
            </w:r>
            <w:proofErr w:type="spellStart"/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dr.kultura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421C8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204E7BC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F08737" w14:textId="35D39968" w:rsidR="00774C2F" w:rsidRPr="00774C2F" w:rsidRDefault="00C13808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0F805314" w14:textId="4A607501" w:rsidR="00774C2F" w:rsidRPr="00774C2F" w:rsidRDefault="00C13808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FFD0C0" w14:textId="650B6E08" w:rsidR="00774C2F" w:rsidRPr="00774C2F" w:rsidRDefault="00D7130E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18F82F38" w14:textId="5A58389D" w:rsidR="00774C2F" w:rsidRPr="00774C2F" w:rsidRDefault="00C13808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38262E" w14:textId="50FA9C7D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791D53FA" w14:textId="4C4DCC0E" w:rsidR="00774C2F" w:rsidRPr="00774C2F" w:rsidRDefault="00C13808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2B908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2354B53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B8793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570EE6F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C00745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6EE3C4F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08554E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61BD6AE0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AB9EF8A" w14:textId="274CA089" w:rsidR="00774C2F" w:rsidRPr="00774C2F" w:rsidRDefault="00A176A2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75</w:t>
            </w:r>
          </w:p>
        </w:tc>
      </w:tr>
      <w:tr w:rsidR="00774C2F" w:rsidRPr="00774C2F" w14:paraId="3CF0C6ED" w14:textId="77777777" w:rsidTr="0063183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F813AAC" w14:textId="77777777" w:rsidR="00774C2F" w:rsidRPr="00774C2F" w:rsidRDefault="00774C2F" w:rsidP="00631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formatika 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BB48BF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186A2E0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750F0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71CE276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CA8C8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517E2FD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FD732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14:paraId="4636FC7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80AA6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5116730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47E18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11A4004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AAECB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47483BA4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24D287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BE5F1"/>
            <w:vAlign w:val="center"/>
          </w:tcPr>
          <w:p w14:paraId="54AD579D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907025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b/>
                <w:sz w:val="18"/>
                <w:szCs w:val="18"/>
              </w:rPr>
              <w:t>140</w:t>
            </w:r>
          </w:p>
        </w:tc>
      </w:tr>
      <w:tr w:rsidR="00774C2F" w:rsidRPr="00774C2F" w14:paraId="25D09569" w14:textId="77777777" w:rsidTr="00631831">
        <w:trPr>
          <w:trHeight w:hRule="exact"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7C0C425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C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5A186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04676A7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BDD27" w14:textId="2BF5879D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14:paraId="5B0FE20E" w14:textId="76B149C5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2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60187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14:paraId="00975DDC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2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F85F1E" w14:textId="7612907C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14:paraId="5865E374" w14:textId="147A846E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3D179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74180438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66BC72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78585506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9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C2D1CB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1FF75A73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55B16F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584F05A" w14:textId="77777777" w:rsidR="00774C2F" w:rsidRPr="00774C2F" w:rsidRDefault="00774C2F" w:rsidP="00631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C2F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8057E72" w14:textId="693A898F" w:rsidR="00774C2F" w:rsidRPr="00774C2F" w:rsidRDefault="007D05B0" w:rsidP="0063183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360</w:t>
            </w:r>
          </w:p>
        </w:tc>
      </w:tr>
    </w:tbl>
    <w:p w14:paraId="7967F8B3" w14:textId="77777777" w:rsidR="00C3038B" w:rsidRDefault="00C3038B" w:rsidP="000877A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F56BFA4" w14:textId="77777777" w:rsidR="00C3038B" w:rsidRDefault="00C3038B" w:rsidP="000877A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7BD67B2" w14:textId="24BCF02D" w:rsidR="000877A2" w:rsidRPr="00774C2F" w:rsidRDefault="000877A2" w:rsidP="000877A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4C2F">
        <w:rPr>
          <w:rFonts w:ascii="Arial" w:eastAsia="Times New Roman" w:hAnsi="Arial" w:cs="Arial"/>
          <w:b/>
          <w:bCs/>
          <w:sz w:val="20"/>
          <w:szCs w:val="20"/>
        </w:rPr>
        <w:t>4.1. Tjedni i godišnji broj nastavnih sati za obvezne nastavne</w:t>
      </w:r>
      <w:r w:rsidR="00767147" w:rsidRPr="00774C2F">
        <w:rPr>
          <w:rFonts w:ascii="Arial" w:eastAsia="Times New Roman" w:hAnsi="Arial" w:cs="Arial"/>
          <w:b/>
          <w:bCs/>
          <w:sz w:val="20"/>
          <w:szCs w:val="20"/>
        </w:rPr>
        <w:t xml:space="preserve"> predmete po razredima</w:t>
      </w:r>
    </w:p>
    <w:p w14:paraId="583FE3F1" w14:textId="5520F2BD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>Planirani sati vezani su uz godišnje programe za određeno odgojno-obrazovno podru</w:t>
      </w:r>
      <w:r w:rsidR="00AE59DB">
        <w:rPr>
          <w:rFonts w:ascii="Arial" w:eastAsia="Times New Roman" w:hAnsi="Arial" w:cs="Arial"/>
          <w:sz w:val="20"/>
          <w:szCs w:val="20"/>
        </w:rPr>
        <w:t>čje, koje</w:t>
      </w:r>
      <w:r w:rsidR="00527E40" w:rsidRPr="00774C2F">
        <w:rPr>
          <w:rFonts w:ascii="Arial" w:eastAsia="Times New Roman" w:hAnsi="Arial" w:cs="Arial"/>
          <w:sz w:val="20"/>
          <w:szCs w:val="20"/>
        </w:rPr>
        <w:t xml:space="preserve"> se nalazi</w:t>
      </w:r>
      <w:r w:rsidRPr="00774C2F">
        <w:rPr>
          <w:rFonts w:ascii="Arial" w:eastAsia="Times New Roman" w:hAnsi="Arial" w:cs="Arial"/>
          <w:sz w:val="20"/>
          <w:szCs w:val="20"/>
        </w:rPr>
        <w:t xml:space="preserve"> u prilogu, a njihovo ostvarenje prati se dnevno prema r</w:t>
      </w:r>
      <w:r w:rsidR="005B2ED8" w:rsidRPr="00774C2F">
        <w:rPr>
          <w:rFonts w:ascii="Arial" w:eastAsia="Times New Roman" w:hAnsi="Arial" w:cs="Arial"/>
          <w:sz w:val="20"/>
          <w:szCs w:val="20"/>
        </w:rPr>
        <w:t>asporedu sati u E</w:t>
      </w:r>
      <w:r w:rsidR="00C00F3B" w:rsidRPr="00774C2F">
        <w:rPr>
          <w:rFonts w:ascii="Arial" w:eastAsia="Times New Roman" w:hAnsi="Arial" w:cs="Arial"/>
          <w:sz w:val="20"/>
          <w:szCs w:val="20"/>
        </w:rPr>
        <w:t>-dnevniku</w:t>
      </w:r>
      <w:r w:rsidRPr="00774C2F">
        <w:rPr>
          <w:rFonts w:ascii="Arial" w:eastAsia="Times New Roman" w:hAnsi="Arial" w:cs="Arial"/>
          <w:sz w:val="20"/>
          <w:szCs w:val="20"/>
        </w:rPr>
        <w:t xml:space="preserve"> pojedinog razrednog odjela </w:t>
      </w:r>
    </w:p>
    <w:p w14:paraId="26186AF2" w14:textId="77777777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>(</w:t>
      </w:r>
      <w:r w:rsidRPr="00774C2F">
        <w:rPr>
          <w:rFonts w:ascii="Arial" w:eastAsia="Times New Roman" w:hAnsi="Arial" w:cs="Arial"/>
          <w:b/>
          <w:sz w:val="20"/>
          <w:szCs w:val="20"/>
        </w:rPr>
        <w:t>T</w:t>
      </w:r>
      <w:r w:rsidRPr="00774C2F">
        <w:rPr>
          <w:rFonts w:ascii="Arial" w:eastAsia="Times New Roman" w:hAnsi="Arial" w:cs="Arial"/>
          <w:sz w:val="20"/>
          <w:szCs w:val="20"/>
        </w:rPr>
        <w:t xml:space="preserve"> – tjedni broj sati; </w:t>
      </w:r>
      <w:r w:rsidRPr="00774C2F">
        <w:rPr>
          <w:rFonts w:ascii="Arial" w:eastAsia="Times New Roman" w:hAnsi="Arial" w:cs="Arial"/>
          <w:b/>
          <w:sz w:val="20"/>
          <w:szCs w:val="20"/>
        </w:rPr>
        <w:t>G</w:t>
      </w:r>
      <w:r w:rsidRPr="00774C2F">
        <w:rPr>
          <w:rFonts w:ascii="Arial" w:eastAsia="Times New Roman" w:hAnsi="Arial" w:cs="Arial"/>
          <w:sz w:val="20"/>
          <w:szCs w:val="20"/>
        </w:rPr>
        <w:t xml:space="preserve"> – godišnji broj sati).</w:t>
      </w:r>
    </w:p>
    <w:p w14:paraId="11CB89F4" w14:textId="09A01F2F" w:rsidR="00A57725" w:rsidRPr="00631831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>Napomena: U kombiniranim odjelima u</w:t>
      </w:r>
      <w:r w:rsidR="00C00F3B" w:rsidRPr="00774C2F">
        <w:rPr>
          <w:rFonts w:ascii="Arial" w:eastAsia="Times New Roman" w:hAnsi="Arial" w:cs="Arial"/>
          <w:sz w:val="20"/>
          <w:szCs w:val="20"/>
        </w:rPr>
        <w:t xml:space="preserve">zeta je </w:t>
      </w:r>
      <w:r w:rsidR="00C00F3B" w:rsidRPr="00F9176A">
        <w:rPr>
          <w:rFonts w:ascii="Arial" w:eastAsia="Times New Roman" w:hAnsi="Arial" w:cs="Arial"/>
          <w:b/>
          <w:bCs/>
          <w:sz w:val="20"/>
          <w:szCs w:val="20"/>
        </w:rPr>
        <w:t xml:space="preserve">satnica </w:t>
      </w:r>
      <w:r w:rsidR="00565CB1" w:rsidRPr="00F9176A">
        <w:rPr>
          <w:rFonts w:ascii="Arial" w:eastAsia="Times New Roman" w:hAnsi="Arial" w:cs="Arial"/>
          <w:b/>
          <w:bCs/>
          <w:sz w:val="20"/>
          <w:szCs w:val="20"/>
        </w:rPr>
        <w:t>trećeg</w:t>
      </w:r>
      <w:r w:rsidR="00C00F3B" w:rsidRPr="00F9176A">
        <w:rPr>
          <w:rFonts w:ascii="Arial" w:eastAsia="Times New Roman" w:hAnsi="Arial" w:cs="Arial"/>
          <w:b/>
          <w:bCs/>
          <w:sz w:val="20"/>
          <w:szCs w:val="20"/>
        </w:rPr>
        <w:t xml:space="preserve"> razreda</w:t>
      </w:r>
      <w:r w:rsidR="00631831" w:rsidRPr="00F9176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71CB5" w:rsidRPr="00F9176A">
        <w:rPr>
          <w:rFonts w:ascii="Arial" w:eastAsia="Times New Roman" w:hAnsi="Arial" w:cs="Arial"/>
          <w:b/>
          <w:bCs/>
          <w:sz w:val="20"/>
          <w:szCs w:val="20"/>
        </w:rPr>
        <w:t>PŠ</w:t>
      </w:r>
      <w:r w:rsidR="00774C2F" w:rsidRPr="00F9176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A71CB5" w:rsidRPr="00F9176A">
        <w:rPr>
          <w:rFonts w:ascii="Arial" w:eastAsia="Times New Roman" w:hAnsi="Arial" w:cs="Arial"/>
          <w:b/>
          <w:bCs/>
          <w:sz w:val="20"/>
          <w:szCs w:val="20"/>
        </w:rPr>
        <w:t>Šibovac</w:t>
      </w:r>
      <w:proofErr w:type="spellEnd"/>
      <w:r w:rsidR="00A71CB5" w:rsidRPr="00F9176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71CB5"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i </w:t>
      </w:r>
      <w:r w:rsidR="00774C2F" w:rsidRPr="00631831">
        <w:rPr>
          <w:rFonts w:ascii="Arial" w:eastAsia="Times New Roman" w:hAnsi="Arial" w:cs="Arial"/>
          <w:b/>
          <w:bCs/>
          <w:sz w:val="20"/>
          <w:szCs w:val="20"/>
        </w:rPr>
        <w:t>trećeg</w:t>
      </w:r>
      <w:r w:rsidR="00A71CB5"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  razreda  </w:t>
      </w:r>
      <w:r w:rsidRPr="00631831">
        <w:rPr>
          <w:rFonts w:ascii="Arial" w:eastAsia="Times New Roman" w:hAnsi="Arial" w:cs="Arial"/>
          <w:b/>
          <w:bCs/>
          <w:sz w:val="20"/>
          <w:szCs w:val="20"/>
        </w:rPr>
        <w:t xml:space="preserve">PŠ Kip </w:t>
      </w:r>
      <w:r w:rsidR="00C00F3B" w:rsidRPr="00631831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878066B" w14:textId="77777777" w:rsidR="00E231D5" w:rsidRPr="00525EB2" w:rsidRDefault="00E231D5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7CA391E2" w14:textId="77777777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4C2F">
        <w:rPr>
          <w:rFonts w:ascii="Arial" w:eastAsia="Times New Roman" w:hAnsi="Arial" w:cs="Arial"/>
          <w:b/>
          <w:sz w:val="20"/>
          <w:szCs w:val="20"/>
        </w:rPr>
        <w:t>RASPORED SATI</w:t>
      </w:r>
    </w:p>
    <w:p w14:paraId="2A2088E8" w14:textId="77777777" w:rsidR="000877A2" w:rsidRPr="00774C2F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310539" w14:textId="77777777" w:rsidR="000877A2" w:rsidRPr="00525EB2" w:rsidRDefault="000877A2" w:rsidP="00BB79F3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 xml:space="preserve">Učitelji  razredne nastave samostalno izrađuju raspored sati svaki za svoj razredni odjel, te ga na Aktivu razredne nastave usklađuju radi organiziranja i izvođenja izvannastavnih aktivnosti u razrednoj nastavi, te korištenja dvorane za TZK, kao i izborne nastave katoličkog vjeronauka, engleskog jezika, češkog jezika i kulture prema modelu </w:t>
      </w:r>
      <w:proofErr w:type="spellStart"/>
      <w:r w:rsidRPr="00774C2F">
        <w:rPr>
          <w:rFonts w:ascii="Arial" w:eastAsia="Times New Roman" w:hAnsi="Arial" w:cs="Arial"/>
          <w:sz w:val="20"/>
          <w:szCs w:val="20"/>
        </w:rPr>
        <w:t>C.Svaki</w:t>
      </w:r>
      <w:proofErr w:type="spellEnd"/>
      <w:r w:rsidRPr="00774C2F">
        <w:rPr>
          <w:rFonts w:ascii="Arial" w:eastAsia="Times New Roman" w:hAnsi="Arial" w:cs="Arial"/>
          <w:sz w:val="20"/>
          <w:szCs w:val="20"/>
        </w:rPr>
        <w:t xml:space="preserve"> razredni učitelj obvezan je upisati raspored sati u </w:t>
      </w:r>
      <w:r w:rsidR="00C03274" w:rsidRPr="00774C2F">
        <w:rPr>
          <w:rFonts w:ascii="Arial" w:eastAsia="Times New Roman" w:hAnsi="Arial" w:cs="Arial"/>
          <w:sz w:val="20"/>
          <w:szCs w:val="20"/>
        </w:rPr>
        <w:t xml:space="preserve">e- </w:t>
      </w:r>
      <w:r w:rsidRPr="00774C2F">
        <w:rPr>
          <w:rFonts w:ascii="Arial" w:eastAsia="Times New Roman" w:hAnsi="Arial" w:cs="Arial"/>
          <w:sz w:val="20"/>
          <w:szCs w:val="20"/>
        </w:rPr>
        <w:t>dnevnik</w:t>
      </w:r>
      <w:r w:rsidR="005B2ED8" w:rsidRPr="00774C2F">
        <w:rPr>
          <w:rFonts w:ascii="Arial" w:eastAsia="Times New Roman" w:hAnsi="Arial" w:cs="Arial"/>
          <w:sz w:val="20"/>
          <w:szCs w:val="20"/>
        </w:rPr>
        <w:t xml:space="preserve">. </w:t>
      </w:r>
      <w:r w:rsidRPr="00774C2F">
        <w:rPr>
          <w:rFonts w:ascii="Arial" w:eastAsia="Times New Roman" w:hAnsi="Arial" w:cs="Arial"/>
          <w:sz w:val="20"/>
          <w:szCs w:val="20"/>
        </w:rPr>
        <w:t>Raspored sati za sve razredne odjele viših razreda izrađuje ravnateljica škole</w:t>
      </w:r>
      <w:r w:rsidR="005B2ED8" w:rsidRPr="00774C2F">
        <w:rPr>
          <w:rFonts w:ascii="Arial" w:eastAsia="Times New Roman" w:hAnsi="Arial" w:cs="Arial"/>
          <w:sz w:val="20"/>
          <w:szCs w:val="20"/>
        </w:rPr>
        <w:t xml:space="preserve"> zajedno s informatičarom </w:t>
      </w:r>
      <w:r w:rsidRPr="00774C2F">
        <w:rPr>
          <w:rFonts w:ascii="Arial" w:eastAsia="Times New Roman" w:hAnsi="Arial" w:cs="Arial"/>
          <w:sz w:val="20"/>
          <w:szCs w:val="20"/>
        </w:rPr>
        <w:t xml:space="preserve"> i on se nalazi u zbornici  škole</w:t>
      </w:r>
      <w:r w:rsidRPr="00525EB2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CA2267D" w14:textId="77777777" w:rsidR="00767147" w:rsidRPr="00525EB2" w:rsidRDefault="00767147" w:rsidP="00BB79F3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3AB4787" w14:textId="4B3D8944" w:rsidR="00C03274" w:rsidRPr="00774C2F" w:rsidRDefault="005B2ED8" w:rsidP="00BB79F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74C2F">
        <w:rPr>
          <w:rFonts w:ascii="Arial" w:eastAsia="Times New Roman" w:hAnsi="Arial" w:cs="Arial"/>
          <w:sz w:val="20"/>
          <w:szCs w:val="20"/>
        </w:rPr>
        <w:t xml:space="preserve">Već </w:t>
      </w:r>
      <w:r w:rsidR="00F9176A">
        <w:rPr>
          <w:rFonts w:ascii="Arial" w:eastAsia="Times New Roman" w:hAnsi="Arial" w:cs="Arial"/>
          <w:sz w:val="20"/>
          <w:szCs w:val="20"/>
        </w:rPr>
        <w:t>šestu</w:t>
      </w:r>
      <w:r w:rsidR="00A73C6E" w:rsidRPr="00774C2F">
        <w:rPr>
          <w:rFonts w:ascii="Arial" w:eastAsia="Times New Roman" w:hAnsi="Arial" w:cs="Arial"/>
          <w:sz w:val="20"/>
          <w:szCs w:val="20"/>
        </w:rPr>
        <w:t xml:space="preserve"> godinu  imamo ustrojen</w:t>
      </w:r>
      <w:r w:rsidR="00C03274" w:rsidRPr="00774C2F">
        <w:rPr>
          <w:rFonts w:ascii="Arial" w:eastAsia="Times New Roman" w:hAnsi="Arial" w:cs="Arial"/>
          <w:sz w:val="20"/>
          <w:szCs w:val="20"/>
        </w:rPr>
        <w:t xml:space="preserve"> e-dnevnik za sve razrede naše škole. Administrator e-dnevnika u našoj školi je informatičar Ivica Jozić. </w:t>
      </w:r>
      <w:r w:rsidR="002223F5" w:rsidRPr="00774C2F">
        <w:rPr>
          <w:rFonts w:ascii="Arial" w:eastAsia="Times New Roman" w:hAnsi="Arial" w:cs="Arial"/>
          <w:sz w:val="20"/>
          <w:szCs w:val="20"/>
        </w:rPr>
        <w:t xml:space="preserve">Dokumentacija svakog razreda nalazi se u elektronskom obliku u e-dnevniku, kao i prilozi pojedinih dokumenata u pisanom obliku prema dogovoru. </w:t>
      </w:r>
    </w:p>
    <w:p w14:paraId="2CE3CFC6" w14:textId="605E38D6" w:rsidR="005B2ED8" w:rsidRPr="00774C2F" w:rsidRDefault="00F9176A" w:rsidP="00BB79F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ako smo pretprošle</w:t>
      </w:r>
      <w:r w:rsidR="005B2ED8" w:rsidRPr="00774C2F">
        <w:rPr>
          <w:rFonts w:ascii="Arial" w:eastAsia="Times New Roman" w:hAnsi="Arial" w:cs="Arial"/>
          <w:sz w:val="20"/>
          <w:szCs w:val="20"/>
        </w:rPr>
        <w:t xml:space="preserve"> godine, zbog proglašene </w:t>
      </w:r>
      <w:proofErr w:type="spellStart"/>
      <w:r w:rsidR="005B2ED8" w:rsidRPr="00774C2F">
        <w:rPr>
          <w:rFonts w:ascii="Arial" w:eastAsia="Times New Roman" w:hAnsi="Arial" w:cs="Arial"/>
          <w:sz w:val="20"/>
          <w:szCs w:val="20"/>
        </w:rPr>
        <w:t>pandemije</w:t>
      </w:r>
      <w:proofErr w:type="spellEnd"/>
      <w:r w:rsidR="005B2ED8" w:rsidRPr="00774C2F">
        <w:rPr>
          <w:rFonts w:ascii="Arial" w:eastAsia="Times New Roman" w:hAnsi="Arial" w:cs="Arial"/>
          <w:sz w:val="20"/>
          <w:szCs w:val="20"/>
        </w:rPr>
        <w:t xml:space="preserve"> COVID -19, dio nastavne godine provodili na daljinu online pomoću aplikacije TEAMSE, nastavili smo koristiti ovu aplikaciju za odlaganje dokumentacije i razmjenu informacija. </w:t>
      </w:r>
    </w:p>
    <w:p w14:paraId="3AA6AE94" w14:textId="77777777" w:rsidR="00C03274" w:rsidRPr="00525EB2" w:rsidRDefault="00C03274" w:rsidP="00BB79F3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7B7CF6C" w14:textId="320982BE" w:rsidR="000877A2" w:rsidRPr="00631831" w:rsidRDefault="000877A2" w:rsidP="00631831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>Također</w:t>
      </w:r>
      <w:r w:rsidR="00565069" w:rsidRPr="00DE3927">
        <w:rPr>
          <w:rFonts w:ascii="Arial" w:eastAsia="Times New Roman" w:hAnsi="Arial" w:cs="Arial"/>
          <w:sz w:val="20"/>
          <w:szCs w:val="20"/>
        </w:rPr>
        <w:t>,</w:t>
      </w:r>
      <w:r w:rsidRPr="00DE3927">
        <w:rPr>
          <w:rFonts w:ascii="Arial" w:eastAsia="Times New Roman" w:hAnsi="Arial" w:cs="Arial"/>
          <w:sz w:val="20"/>
          <w:szCs w:val="20"/>
        </w:rPr>
        <w:t xml:space="preserve"> svi razrednici viših razreda obvezni su upisati raspored sati u </w:t>
      </w:r>
      <w:r w:rsidR="00C03274" w:rsidRPr="00DE3927">
        <w:rPr>
          <w:rFonts w:ascii="Arial" w:eastAsia="Times New Roman" w:hAnsi="Arial" w:cs="Arial"/>
          <w:sz w:val="20"/>
          <w:szCs w:val="20"/>
        </w:rPr>
        <w:t xml:space="preserve">e-dnevnik </w:t>
      </w:r>
      <w:r w:rsidRPr="00DE3927">
        <w:rPr>
          <w:rFonts w:ascii="Arial" w:eastAsia="Times New Roman" w:hAnsi="Arial" w:cs="Arial"/>
          <w:sz w:val="20"/>
          <w:szCs w:val="20"/>
        </w:rPr>
        <w:t>svoga razreda. U pravilu, raspored sati se neće mijenjati tijekom školske godine, izuzev u slučaju  potrebe koje uvjetuje dolazak učitelja iz drugih škola na dopunu sati u našu školu. Satove ćemo s</w:t>
      </w:r>
      <w:r w:rsidR="00792F9D" w:rsidRPr="00DE3927">
        <w:rPr>
          <w:rFonts w:ascii="Arial" w:eastAsia="Times New Roman" w:hAnsi="Arial" w:cs="Arial"/>
          <w:sz w:val="20"/>
          <w:szCs w:val="20"/>
        </w:rPr>
        <w:t>amo iznimno organizirati prije</w:t>
      </w:r>
      <w:r w:rsidRPr="00DE3927">
        <w:rPr>
          <w:rFonts w:ascii="Arial" w:eastAsia="Times New Roman" w:hAnsi="Arial" w:cs="Arial"/>
          <w:sz w:val="20"/>
          <w:szCs w:val="20"/>
        </w:rPr>
        <w:t xml:space="preserve"> početka nastave tj. nulte satove, dok će se svi ostali izvannastavni oblici rada s učenicima odvijati poslije održavanja redovne nastave. Nastojali smo sat vjeronauka organizirati na početku ili na kraju rasporeda radi  učenika koji ne pohađaju vjeronauk.</w:t>
      </w:r>
    </w:p>
    <w:p w14:paraId="019D23E0" w14:textId="624F4C1D" w:rsidR="000877A2" w:rsidRPr="00DE3927" w:rsidRDefault="00F9176A" w:rsidP="00BB79F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15.9 2023.godine</w:t>
      </w:r>
      <w:r w:rsidR="0009059B" w:rsidRPr="00DE3927">
        <w:rPr>
          <w:rFonts w:ascii="Arial" w:eastAsia="Times New Roman" w:hAnsi="Arial" w:cs="Arial"/>
          <w:sz w:val="20"/>
          <w:szCs w:val="20"/>
        </w:rPr>
        <w:t xml:space="preserve"> Godišnji Izvedbeni k</w:t>
      </w:r>
      <w:r w:rsidR="00A73C6E" w:rsidRPr="00DE3927">
        <w:rPr>
          <w:rFonts w:ascii="Arial" w:eastAsia="Times New Roman" w:hAnsi="Arial" w:cs="Arial"/>
          <w:sz w:val="20"/>
          <w:szCs w:val="20"/>
        </w:rPr>
        <w:t>urikulum (GIK)</w:t>
      </w:r>
      <w:r w:rsidR="000877A2" w:rsidRPr="00DE3927">
        <w:rPr>
          <w:rFonts w:ascii="Arial" w:eastAsia="Times New Roman" w:hAnsi="Arial" w:cs="Arial"/>
          <w:sz w:val="20"/>
          <w:szCs w:val="20"/>
        </w:rPr>
        <w:t xml:space="preserve"> svaki uč</w:t>
      </w:r>
      <w:r w:rsidR="0009059B" w:rsidRPr="00DE3927">
        <w:rPr>
          <w:rFonts w:ascii="Arial" w:eastAsia="Times New Roman" w:hAnsi="Arial" w:cs="Arial"/>
          <w:sz w:val="20"/>
          <w:szCs w:val="20"/>
        </w:rPr>
        <w:t>itelj izrađuje samostalno, a on</w:t>
      </w:r>
      <w:r w:rsidR="000877A2" w:rsidRPr="00DE3927">
        <w:rPr>
          <w:rFonts w:ascii="Arial" w:eastAsia="Times New Roman" w:hAnsi="Arial" w:cs="Arial"/>
          <w:sz w:val="20"/>
          <w:szCs w:val="20"/>
        </w:rPr>
        <w:t xml:space="preserve"> služi kao priprema za </w:t>
      </w:r>
      <w:r w:rsidR="00A73C6E" w:rsidRPr="00DE3927">
        <w:rPr>
          <w:rFonts w:ascii="Arial" w:eastAsia="Times New Roman" w:hAnsi="Arial" w:cs="Arial"/>
          <w:sz w:val="20"/>
          <w:szCs w:val="20"/>
        </w:rPr>
        <w:t xml:space="preserve">provedbu nastave I </w:t>
      </w:r>
      <w:r w:rsidR="000877A2" w:rsidRPr="00DE3927">
        <w:rPr>
          <w:rFonts w:ascii="Arial" w:eastAsia="Times New Roman" w:hAnsi="Arial" w:cs="Arial"/>
          <w:sz w:val="20"/>
          <w:szCs w:val="20"/>
        </w:rPr>
        <w:t>timsko planiranje</w:t>
      </w:r>
      <w:r w:rsidR="00F50C12" w:rsidRPr="00DE392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73C6E" w:rsidRPr="00DE3927">
        <w:rPr>
          <w:rFonts w:ascii="Arial" w:eastAsia="Times New Roman" w:hAnsi="Arial" w:cs="Arial"/>
          <w:sz w:val="20"/>
          <w:szCs w:val="20"/>
        </w:rPr>
        <w:t>međupredmetnih</w:t>
      </w:r>
      <w:proofErr w:type="spellEnd"/>
      <w:r w:rsidR="00A73C6E" w:rsidRPr="00DE3927">
        <w:rPr>
          <w:rFonts w:ascii="Arial" w:eastAsia="Times New Roman" w:hAnsi="Arial" w:cs="Arial"/>
          <w:sz w:val="20"/>
          <w:szCs w:val="20"/>
        </w:rPr>
        <w:t xml:space="preserve"> tema</w:t>
      </w:r>
      <w:r w:rsidR="000877A2" w:rsidRPr="00DE3927">
        <w:rPr>
          <w:rFonts w:ascii="Arial" w:eastAsia="Times New Roman" w:hAnsi="Arial" w:cs="Arial"/>
          <w:sz w:val="20"/>
          <w:szCs w:val="20"/>
        </w:rPr>
        <w:t>.</w:t>
      </w:r>
    </w:p>
    <w:p w14:paraId="0476005A" w14:textId="77777777" w:rsidR="000877A2" w:rsidRPr="00DE3927" w:rsidRDefault="00A73C6E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E3927">
        <w:rPr>
          <w:rFonts w:ascii="Arial" w:eastAsia="Times New Roman" w:hAnsi="Arial" w:cs="Arial"/>
          <w:sz w:val="20"/>
          <w:szCs w:val="20"/>
        </w:rPr>
        <w:t>Međupredmetne</w:t>
      </w:r>
      <w:proofErr w:type="spellEnd"/>
      <w:r w:rsidRPr="00DE3927">
        <w:rPr>
          <w:rFonts w:ascii="Arial" w:eastAsia="Times New Roman" w:hAnsi="Arial" w:cs="Arial"/>
          <w:sz w:val="20"/>
          <w:szCs w:val="20"/>
        </w:rPr>
        <w:t xml:space="preserve"> teme </w:t>
      </w:r>
      <w:r w:rsidR="000877A2" w:rsidRPr="00DE3927">
        <w:rPr>
          <w:rFonts w:ascii="Arial" w:eastAsia="Times New Roman" w:hAnsi="Arial" w:cs="Arial"/>
          <w:sz w:val="20"/>
          <w:szCs w:val="20"/>
        </w:rPr>
        <w:t>koje timski dogovara i planira skupina učitelja, donosi dogovorom Učiteljsko vijeće, a oni trebaju biti dostupni svima (</w:t>
      </w:r>
      <w:proofErr w:type="spellStart"/>
      <w:r w:rsidR="000877A2" w:rsidRPr="00DE3927">
        <w:rPr>
          <w:rFonts w:ascii="Arial" w:eastAsia="Times New Roman" w:hAnsi="Arial" w:cs="Arial"/>
          <w:sz w:val="20"/>
          <w:szCs w:val="20"/>
        </w:rPr>
        <w:t>učiteljima,učenicima</w:t>
      </w:r>
      <w:proofErr w:type="spellEnd"/>
      <w:r w:rsidR="000877A2" w:rsidRPr="00DE3927">
        <w:rPr>
          <w:rFonts w:ascii="Arial" w:eastAsia="Times New Roman" w:hAnsi="Arial" w:cs="Arial"/>
          <w:sz w:val="20"/>
          <w:szCs w:val="20"/>
        </w:rPr>
        <w:t xml:space="preserve"> i  roditeljima) radi djelotvorne organizacije rada.</w:t>
      </w:r>
    </w:p>
    <w:p w14:paraId="3DF8241C" w14:textId="77777777" w:rsidR="00767147" w:rsidRPr="00DE3927" w:rsidRDefault="000877A2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>I ove školske godine, Školski odbor donio</w:t>
      </w:r>
      <w:r w:rsidR="00C03274" w:rsidRPr="00DE3927">
        <w:rPr>
          <w:rFonts w:ascii="Arial" w:eastAsia="Times New Roman" w:hAnsi="Arial" w:cs="Arial"/>
          <w:sz w:val="20"/>
          <w:szCs w:val="20"/>
        </w:rPr>
        <w:t xml:space="preserve"> je  Školski kurikulum (izborna nastava, dopunska nastava , </w:t>
      </w:r>
      <w:r w:rsidR="00792F9D" w:rsidRPr="00DE3927">
        <w:rPr>
          <w:rFonts w:ascii="Arial" w:eastAsia="Times New Roman" w:hAnsi="Arial" w:cs="Arial"/>
          <w:sz w:val="20"/>
          <w:szCs w:val="20"/>
        </w:rPr>
        <w:t xml:space="preserve">dodatni rad, izvannastavne </w:t>
      </w:r>
      <w:r w:rsidRPr="00DE3927">
        <w:rPr>
          <w:rFonts w:ascii="Arial" w:eastAsia="Times New Roman" w:hAnsi="Arial" w:cs="Arial"/>
          <w:sz w:val="20"/>
          <w:szCs w:val="20"/>
        </w:rPr>
        <w:t xml:space="preserve">aktivnosti, izvanškolske, </w:t>
      </w:r>
      <w:proofErr w:type="spellStart"/>
      <w:r w:rsidRPr="00DE3927">
        <w:rPr>
          <w:rFonts w:ascii="Arial" w:eastAsia="Times New Roman" w:hAnsi="Arial" w:cs="Arial"/>
          <w:sz w:val="20"/>
          <w:szCs w:val="20"/>
        </w:rPr>
        <w:t>izvanučionička</w:t>
      </w:r>
      <w:proofErr w:type="spellEnd"/>
      <w:r w:rsidRPr="00DE3927">
        <w:rPr>
          <w:rFonts w:ascii="Arial" w:eastAsia="Times New Roman" w:hAnsi="Arial" w:cs="Arial"/>
          <w:sz w:val="20"/>
          <w:szCs w:val="20"/>
        </w:rPr>
        <w:t xml:space="preserve"> nastava, terenska nastava, izleti, ekskurzije, te projekte). </w:t>
      </w:r>
    </w:p>
    <w:p w14:paraId="738E19F9" w14:textId="65652056" w:rsidR="000877A2" w:rsidRPr="00DE3927" w:rsidRDefault="000877A2" w:rsidP="00BB79F3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>Školski kurikulum stavljen je na web stranice škole i  d</w:t>
      </w:r>
      <w:r w:rsidR="0009059B" w:rsidRPr="00DE3927">
        <w:rPr>
          <w:rFonts w:ascii="Arial" w:eastAsia="Times New Roman" w:hAnsi="Arial" w:cs="Arial"/>
          <w:sz w:val="20"/>
          <w:szCs w:val="20"/>
        </w:rPr>
        <w:t xml:space="preserve">ostupan je svim </w:t>
      </w:r>
      <w:proofErr w:type="spellStart"/>
      <w:r w:rsidR="0009059B" w:rsidRPr="00DE3927">
        <w:rPr>
          <w:rFonts w:ascii="Arial" w:eastAsia="Times New Roman" w:hAnsi="Arial" w:cs="Arial"/>
          <w:sz w:val="20"/>
          <w:szCs w:val="20"/>
        </w:rPr>
        <w:t>roditeljima.</w:t>
      </w:r>
      <w:r w:rsidRPr="00DE3927">
        <w:rPr>
          <w:rFonts w:ascii="Arial" w:eastAsia="Times New Roman" w:hAnsi="Arial" w:cs="Arial"/>
          <w:sz w:val="20"/>
          <w:szCs w:val="20"/>
        </w:rPr>
        <w:t>Svi</w:t>
      </w:r>
      <w:proofErr w:type="spellEnd"/>
      <w:r w:rsidRPr="00DE3927">
        <w:rPr>
          <w:rFonts w:ascii="Arial" w:eastAsia="Times New Roman" w:hAnsi="Arial" w:cs="Arial"/>
          <w:sz w:val="20"/>
          <w:szCs w:val="20"/>
        </w:rPr>
        <w:t xml:space="preserve"> učitelji obvezni su do kraja IX. mjeseca izvršiti</w:t>
      </w:r>
      <w:r w:rsidR="00792F9D" w:rsidRPr="00DE3927">
        <w:rPr>
          <w:rFonts w:ascii="Arial" w:eastAsia="Times New Roman" w:hAnsi="Arial" w:cs="Arial"/>
          <w:sz w:val="20"/>
          <w:szCs w:val="20"/>
        </w:rPr>
        <w:t xml:space="preserve"> godišnje </w:t>
      </w:r>
      <w:r w:rsidRPr="00DE3927">
        <w:rPr>
          <w:rFonts w:ascii="Arial" w:eastAsia="Times New Roman" w:hAnsi="Arial" w:cs="Arial"/>
          <w:sz w:val="20"/>
          <w:szCs w:val="20"/>
        </w:rPr>
        <w:t xml:space="preserve"> planiranje</w:t>
      </w:r>
      <w:r w:rsidR="00792F9D" w:rsidRPr="00DE3927">
        <w:rPr>
          <w:rFonts w:ascii="Arial" w:eastAsia="Times New Roman" w:hAnsi="Arial" w:cs="Arial"/>
          <w:sz w:val="20"/>
          <w:szCs w:val="20"/>
        </w:rPr>
        <w:t xml:space="preserve"> kao i</w:t>
      </w:r>
      <w:r w:rsidR="00AE59DB">
        <w:rPr>
          <w:rFonts w:ascii="Arial" w:eastAsia="Times New Roman" w:hAnsi="Arial" w:cs="Arial"/>
          <w:sz w:val="20"/>
          <w:szCs w:val="20"/>
        </w:rPr>
        <w:t xml:space="preserve"> </w:t>
      </w:r>
      <w:r w:rsidR="00792F9D" w:rsidRPr="00DE3927">
        <w:rPr>
          <w:rFonts w:ascii="Arial" w:eastAsia="Times New Roman" w:hAnsi="Arial" w:cs="Arial"/>
          <w:sz w:val="20"/>
          <w:szCs w:val="20"/>
        </w:rPr>
        <w:t>dodatnog rada, dopunske nastave</w:t>
      </w:r>
      <w:r w:rsidRPr="00DE3927">
        <w:rPr>
          <w:rFonts w:ascii="Arial" w:eastAsia="Times New Roman" w:hAnsi="Arial" w:cs="Arial"/>
          <w:sz w:val="20"/>
          <w:szCs w:val="20"/>
        </w:rPr>
        <w:t xml:space="preserve"> te  ustrojiti ostalu pedagošku dokumentaciju </w:t>
      </w:r>
      <w:r w:rsidR="00A73C6E" w:rsidRPr="00DE3927">
        <w:rPr>
          <w:rFonts w:ascii="Arial" w:eastAsia="Times New Roman" w:hAnsi="Arial" w:cs="Arial"/>
          <w:sz w:val="20"/>
          <w:szCs w:val="20"/>
        </w:rPr>
        <w:t>koja se nalazi u e-</w:t>
      </w:r>
      <w:proofErr w:type="spellStart"/>
      <w:r w:rsidR="00A73C6E" w:rsidRPr="00DE3927">
        <w:rPr>
          <w:rFonts w:ascii="Arial" w:eastAsia="Times New Roman" w:hAnsi="Arial" w:cs="Arial"/>
          <w:sz w:val="20"/>
          <w:szCs w:val="20"/>
        </w:rPr>
        <w:t>dnevniku,</w:t>
      </w:r>
      <w:r w:rsidR="0009059B" w:rsidRPr="00DE3927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="0009059B" w:rsidRPr="00DE3927">
        <w:rPr>
          <w:rFonts w:ascii="Arial" w:eastAsia="Times New Roman" w:hAnsi="Arial" w:cs="Arial"/>
          <w:sz w:val="20"/>
          <w:szCs w:val="20"/>
        </w:rPr>
        <w:t xml:space="preserve"> Školski odbor do </w:t>
      </w:r>
      <w:r w:rsidR="009D4247" w:rsidRPr="00DE3927">
        <w:rPr>
          <w:rFonts w:ascii="Arial" w:eastAsia="Times New Roman" w:hAnsi="Arial" w:cs="Arial"/>
          <w:sz w:val="20"/>
          <w:szCs w:val="20"/>
        </w:rPr>
        <w:t>7</w:t>
      </w:r>
      <w:r w:rsidR="00F21879" w:rsidRPr="00DE3927">
        <w:rPr>
          <w:rFonts w:ascii="Arial" w:eastAsia="Times New Roman" w:hAnsi="Arial" w:cs="Arial"/>
          <w:sz w:val="20"/>
          <w:szCs w:val="20"/>
        </w:rPr>
        <w:t>.</w:t>
      </w:r>
      <w:r w:rsidR="0009059B" w:rsidRPr="00DE3927">
        <w:rPr>
          <w:rFonts w:ascii="Arial" w:eastAsia="Times New Roman" w:hAnsi="Arial" w:cs="Arial"/>
          <w:sz w:val="20"/>
          <w:szCs w:val="20"/>
        </w:rPr>
        <w:t>10</w:t>
      </w:r>
      <w:r w:rsidR="005B2ED8" w:rsidRPr="00DE3927">
        <w:rPr>
          <w:rFonts w:ascii="Arial" w:eastAsia="Times New Roman" w:hAnsi="Arial" w:cs="Arial"/>
          <w:sz w:val="20"/>
          <w:szCs w:val="20"/>
        </w:rPr>
        <w:t xml:space="preserve"> 202</w:t>
      </w:r>
      <w:r w:rsidR="00AE59DB">
        <w:rPr>
          <w:rFonts w:ascii="Arial" w:eastAsia="Times New Roman" w:hAnsi="Arial" w:cs="Arial"/>
          <w:sz w:val="20"/>
          <w:szCs w:val="20"/>
        </w:rPr>
        <w:t>3</w:t>
      </w:r>
      <w:r w:rsidRPr="00DE3927">
        <w:rPr>
          <w:rFonts w:ascii="Arial" w:eastAsia="Times New Roman" w:hAnsi="Arial" w:cs="Arial"/>
          <w:sz w:val="20"/>
          <w:szCs w:val="20"/>
        </w:rPr>
        <w:t>. godine  usvaja na prijedlog Učiteljskog vijeća i Vijeća roditelja</w:t>
      </w:r>
      <w:r w:rsidR="00AE59DB">
        <w:rPr>
          <w:rFonts w:ascii="Arial" w:eastAsia="Times New Roman" w:hAnsi="Arial" w:cs="Arial"/>
          <w:sz w:val="20"/>
          <w:szCs w:val="20"/>
        </w:rPr>
        <w:t xml:space="preserve">, </w:t>
      </w:r>
      <w:r w:rsidRPr="00DE3927">
        <w:rPr>
          <w:rFonts w:ascii="Arial" w:eastAsia="Times New Roman" w:hAnsi="Arial" w:cs="Arial"/>
          <w:sz w:val="20"/>
          <w:szCs w:val="20"/>
        </w:rPr>
        <w:t>Godišnji p</w:t>
      </w:r>
      <w:r w:rsidR="00A73C6E" w:rsidRPr="00DE3927">
        <w:rPr>
          <w:rFonts w:ascii="Arial" w:eastAsia="Times New Roman" w:hAnsi="Arial" w:cs="Arial"/>
          <w:sz w:val="20"/>
          <w:szCs w:val="20"/>
        </w:rPr>
        <w:t>lan i pro</w:t>
      </w:r>
      <w:r w:rsidR="005B2ED8" w:rsidRPr="00DE3927">
        <w:rPr>
          <w:rFonts w:ascii="Arial" w:eastAsia="Times New Roman" w:hAnsi="Arial" w:cs="Arial"/>
          <w:sz w:val="20"/>
          <w:szCs w:val="20"/>
        </w:rPr>
        <w:t>gram rada škole za 202</w:t>
      </w:r>
      <w:r w:rsidR="00F9176A">
        <w:rPr>
          <w:rFonts w:ascii="Arial" w:eastAsia="Times New Roman" w:hAnsi="Arial" w:cs="Arial"/>
          <w:sz w:val="20"/>
          <w:szCs w:val="20"/>
        </w:rPr>
        <w:t>3</w:t>
      </w:r>
      <w:r w:rsidR="005B2ED8" w:rsidRPr="00DE3927">
        <w:rPr>
          <w:rFonts w:ascii="Arial" w:eastAsia="Times New Roman" w:hAnsi="Arial" w:cs="Arial"/>
          <w:sz w:val="20"/>
          <w:szCs w:val="20"/>
        </w:rPr>
        <w:t>./202</w:t>
      </w:r>
      <w:r w:rsidR="00F9176A">
        <w:rPr>
          <w:rFonts w:ascii="Arial" w:eastAsia="Times New Roman" w:hAnsi="Arial" w:cs="Arial"/>
          <w:sz w:val="20"/>
          <w:szCs w:val="20"/>
        </w:rPr>
        <w:t>4.godinu.</w:t>
      </w:r>
    </w:p>
    <w:p w14:paraId="2D875135" w14:textId="77777777" w:rsidR="00A73C6E" w:rsidRPr="00525EB2" w:rsidRDefault="00A73C6E" w:rsidP="00BB79F3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D3904A9" w14:textId="77777777" w:rsidR="00AE59DB" w:rsidRDefault="00AE59DB" w:rsidP="00BB79F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431986" w14:textId="288FBC56" w:rsidR="00A73C6E" w:rsidRPr="00DE3927" w:rsidRDefault="000877A2" w:rsidP="00BB79F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E3927">
        <w:rPr>
          <w:rFonts w:ascii="Arial" w:eastAsia="Times New Roman" w:hAnsi="Arial" w:cs="Arial"/>
          <w:b/>
          <w:sz w:val="20"/>
          <w:szCs w:val="20"/>
        </w:rPr>
        <w:t>4.2. Tjedni i godišnji broj nastavnih sati za ostale oblike odgojno-obrazovnog rada</w:t>
      </w:r>
    </w:p>
    <w:p w14:paraId="1836F729" w14:textId="77777777" w:rsidR="00A73C6E" w:rsidRPr="00DE3927" w:rsidRDefault="000877A2" w:rsidP="00BB79F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E3927">
        <w:rPr>
          <w:rFonts w:ascii="Arial" w:eastAsia="Times New Roman" w:hAnsi="Arial" w:cs="Arial"/>
          <w:b/>
          <w:sz w:val="20"/>
          <w:szCs w:val="20"/>
        </w:rPr>
        <w:t>4.2.1. Tjedni i godišnji broj nastavnih sati izborne nastave</w:t>
      </w:r>
    </w:p>
    <w:p w14:paraId="0FB48C55" w14:textId="77777777" w:rsidR="00A7586C" w:rsidRPr="00DE3927" w:rsidRDefault="000877A2" w:rsidP="00BB79F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E3927">
        <w:rPr>
          <w:rFonts w:ascii="Arial" w:eastAsia="Times New Roman" w:hAnsi="Arial" w:cs="Arial"/>
          <w:b/>
          <w:sz w:val="20"/>
          <w:szCs w:val="20"/>
        </w:rPr>
        <w:t>4.2.1.1. Tjedni i godišnji broj nastavnih sati izborne nastave Vjeronauka</w:t>
      </w:r>
    </w:p>
    <w:p w14:paraId="02574E94" w14:textId="77777777" w:rsidR="00DE3927" w:rsidRPr="00DE3927" w:rsidRDefault="00DE3927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C784158" w14:textId="05344630" w:rsidR="00E231D5" w:rsidRPr="00DE3927" w:rsidRDefault="000877A2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E3927">
        <w:rPr>
          <w:rFonts w:ascii="Arial" w:eastAsia="Times New Roman" w:hAnsi="Arial" w:cs="Arial"/>
          <w:sz w:val="20"/>
          <w:szCs w:val="20"/>
        </w:rPr>
        <w:t>Nastavu Katoli</w:t>
      </w:r>
      <w:r w:rsidR="00D327E8">
        <w:rPr>
          <w:rFonts w:ascii="Arial" w:eastAsia="Times New Roman" w:hAnsi="Arial" w:cs="Arial"/>
          <w:sz w:val="20"/>
          <w:szCs w:val="20"/>
        </w:rPr>
        <w:t>čkog vjeronauka zadužuje župnik Dražen Zrilić</w:t>
      </w:r>
      <w:r w:rsidR="00DF7C67" w:rsidRPr="00DE3927">
        <w:rPr>
          <w:rFonts w:ascii="Arial" w:eastAsia="Times New Roman" w:hAnsi="Arial" w:cs="Arial"/>
          <w:sz w:val="20"/>
          <w:szCs w:val="20"/>
        </w:rPr>
        <w:t xml:space="preserve"> za učenike</w:t>
      </w:r>
      <w:r w:rsidR="00DE3927" w:rsidRPr="00DE3927">
        <w:rPr>
          <w:rFonts w:ascii="Arial" w:eastAsia="Times New Roman" w:hAnsi="Arial" w:cs="Arial"/>
          <w:sz w:val="20"/>
          <w:szCs w:val="20"/>
        </w:rPr>
        <w:t xml:space="preserve">  3</w:t>
      </w:r>
      <w:r w:rsidR="00133BD0" w:rsidRPr="00DE3927">
        <w:rPr>
          <w:rFonts w:ascii="Arial" w:eastAsia="Times New Roman" w:hAnsi="Arial" w:cs="Arial"/>
          <w:sz w:val="20"/>
          <w:szCs w:val="20"/>
        </w:rPr>
        <w:t xml:space="preserve">. </w:t>
      </w:r>
      <w:r w:rsidR="000941B1" w:rsidRPr="00DE3927">
        <w:rPr>
          <w:rFonts w:ascii="Arial" w:eastAsia="Times New Roman" w:hAnsi="Arial" w:cs="Arial"/>
          <w:sz w:val="20"/>
          <w:szCs w:val="20"/>
        </w:rPr>
        <w:t>razreda</w:t>
      </w:r>
      <w:r w:rsidR="00DF7C67" w:rsidRPr="00DE3927">
        <w:rPr>
          <w:rFonts w:ascii="Arial" w:eastAsia="Times New Roman" w:hAnsi="Arial" w:cs="Arial"/>
          <w:sz w:val="20"/>
          <w:szCs w:val="20"/>
        </w:rPr>
        <w:t xml:space="preserve"> i  </w:t>
      </w:r>
      <w:r w:rsidR="00DE3927">
        <w:rPr>
          <w:rFonts w:ascii="Arial" w:eastAsia="Times New Roman" w:hAnsi="Arial" w:cs="Arial"/>
          <w:sz w:val="20"/>
          <w:szCs w:val="20"/>
        </w:rPr>
        <w:t xml:space="preserve">4. razreda te </w:t>
      </w:r>
      <w:r w:rsidR="00DF7C67" w:rsidRPr="00DE3927">
        <w:rPr>
          <w:rFonts w:ascii="Arial" w:eastAsia="Times New Roman" w:hAnsi="Arial" w:cs="Arial"/>
          <w:sz w:val="20"/>
          <w:szCs w:val="20"/>
        </w:rPr>
        <w:t>Područn</w:t>
      </w:r>
      <w:r w:rsidR="00DE3927" w:rsidRPr="00DE3927">
        <w:rPr>
          <w:rFonts w:ascii="Arial" w:eastAsia="Times New Roman" w:hAnsi="Arial" w:cs="Arial"/>
          <w:sz w:val="20"/>
          <w:szCs w:val="20"/>
        </w:rPr>
        <w:t>u</w:t>
      </w:r>
      <w:r w:rsidR="00DF7C67" w:rsidRPr="00DE3927">
        <w:rPr>
          <w:rFonts w:ascii="Arial" w:eastAsia="Times New Roman" w:hAnsi="Arial" w:cs="Arial"/>
          <w:sz w:val="20"/>
          <w:szCs w:val="20"/>
        </w:rPr>
        <w:t xml:space="preserve"> škol</w:t>
      </w:r>
      <w:r w:rsidR="00DE3927" w:rsidRPr="00DE3927">
        <w:rPr>
          <w:rFonts w:ascii="Arial" w:eastAsia="Times New Roman" w:hAnsi="Arial" w:cs="Arial"/>
          <w:sz w:val="20"/>
          <w:szCs w:val="20"/>
        </w:rPr>
        <w:t>u</w:t>
      </w:r>
      <w:r w:rsidR="00DF7C67" w:rsidRPr="00DE3927">
        <w:rPr>
          <w:rFonts w:ascii="Arial" w:eastAsia="Times New Roman" w:hAnsi="Arial" w:cs="Arial"/>
          <w:sz w:val="20"/>
          <w:szCs w:val="20"/>
        </w:rPr>
        <w:t xml:space="preserve"> Kip,</w:t>
      </w:r>
      <w:r w:rsidR="0069773D" w:rsidRPr="00DE3927">
        <w:rPr>
          <w:rFonts w:ascii="Arial" w:eastAsia="Times New Roman" w:hAnsi="Arial" w:cs="Arial"/>
          <w:sz w:val="20"/>
          <w:szCs w:val="20"/>
        </w:rPr>
        <w:t xml:space="preserve"> a </w:t>
      </w:r>
      <w:r w:rsidR="000941B1" w:rsidRPr="00DE3927">
        <w:rPr>
          <w:rFonts w:ascii="Arial" w:eastAsia="Times New Roman" w:hAnsi="Arial" w:cs="Arial"/>
          <w:sz w:val="20"/>
          <w:szCs w:val="20"/>
        </w:rPr>
        <w:t>vjeroučitelj</w:t>
      </w:r>
      <w:r w:rsidR="00D327E8">
        <w:rPr>
          <w:rFonts w:ascii="Arial" w:eastAsia="Times New Roman" w:hAnsi="Arial" w:cs="Arial"/>
          <w:sz w:val="20"/>
          <w:szCs w:val="20"/>
        </w:rPr>
        <w:t xml:space="preserve">ica Marija </w:t>
      </w:r>
      <w:proofErr w:type="spellStart"/>
      <w:r w:rsidR="00D327E8">
        <w:rPr>
          <w:rFonts w:ascii="Arial" w:eastAsia="Times New Roman" w:hAnsi="Arial" w:cs="Arial"/>
          <w:sz w:val="20"/>
          <w:szCs w:val="20"/>
        </w:rPr>
        <w:t>Juranić</w:t>
      </w:r>
      <w:proofErr w:type="spellEnd"/>
      <w:r w:rsidR="003F66B8" w:rsidRPr="00DE3927">
        <w:rPr>
          <w:rFonts w:ascii="Arial" w:eastAsia="Times New Roman" w:hAnsi="Arial" w:cs="Arial"/>
          <w:sz w:val="20"/>
          <w:szCs w:val="20"/>
        </w:rPr>
        <w:t xml:space="preserve"> </w:t>
      </w:r>
      <w:r w:rsidR="00D327E8">
        <w:rPr>
          <w:rFonts w:ascii="Arial" w:eastAsia="Times New Roman" w:hAnsi="Arial" w:cs="Arial"/>
          <w:sz w:val="20"/>
          <w:szCs w:val="20"/>
        </w:rPr>
        <w:t xml:space="preserve"> (zamjena za Ivanu Pernić- </w:t>
      </w:r>
      <w:proofErr w:type="spellStart"/>
      <w:r w:rsidR="00D327E8">
        <w:rPr>
          <w:rFonts w:ascii="Arial" w:eastAsia="Times New Roman" w:hAnsi="Arial" w:cs="Arial"/>
          <w:sz w:val="20"/>
          <w:szCs w:val="20"/>
        </w:rPr>
        <w:t>rodiljni</w:t>
      </w:r>
      <w:proofErr w:type="spellEnd"/>
      <w:r w:rsidR="00D327E8">
        <w:rPr>
          <w:rFonts w:ascii="Arial" w:eastAsia="Times New Roman" w:hAnsi="Arial" w:cs="Arial"/>
          <w:sz w:val="20"/>
          <w:szCs w:val="20"/>
        </w:rPr>
        <w:t xml:space="preserve">  dopust) </w:t>
      </w:r>
      <w:r w:rsidR="003F66B8" w:rsidRPr="00DE3927">
        <w:rPr>
          <w:rFonts w:ascii="Arial" w:eastAsia="Times New Roman" w:hAnsi="Arial" w:cs="Arial"/>
          <w:sz w:val="20"/>
          <w:szCs w:val="20"/>
        </w:rPr>
        <w:t xml:space="preserve">za učenike </w:t>
      </w:r>
      <w:r w:rsidR="0069773D" w:rsidRPr="00DE3927">
        <w:rPr>
          <w:rFonts w:ascii="Arial" w:eastAsia="Times New Roman" w:hAnsi="Arial" w:cs="Arial"/>
          <w:sz w:val="20"/>
          <w:szCs w:val="20"/>
        </w:rPr>
        <w:t>1</w:t>
      </w:r>
      <w:r w:rsidR="005B2ED8" w:rsidRPr="00DE3927">
        <w:rPr>
          <w:rFonts w:ascii="Arial" w:eastAsia="Times New Roman" w:hAnsi="Arial" w:cs="Arial"/>
          <w:sz w:val="20"/>
          <w:szCs w:val="20"/>
        </w:rPr>
        <w:t xml:space="preserve">. </w:t>
      </w:r>
      <w:r w:rsidR="00D327E8">
        <w:rPr>
          <w:rFonts w:ascii="Arial" w:eastAsia="Times New Roman" w:hAnsi="Arial" w:cs="Arial"/>
          <w:sz w:val="20"/>
          <w:szCs w:val="20"/>
        </w:rPr>
        <w:t xml:space="preserve">, </w:t>
      </w:r>
      <w:r w:rsidR="00DE3927" w:rsidRPr="00DE3927">
        <w:rPr>
          <w:rFonts w:ascii="Arial" w:eastAsia="Times New Roman" w:hAnsi="Arial" w:cs="Arial"/>
          <w:sz w:val="20"/>
          <w:szCs w:val="20"/>
        </w:rPr>
        <w:t>2.</w:t>
      </w:r>
      <w:r w:rsidR="00ED2A8C">
        <w:rPr>
          <w:rFonts w:ascii="Arial" w:eastAsia="Times New Roman" w:hAnsi="Arial" w:cs="Arial"/>
          <w:sz w:val="20"/>
          <w:szCs w:val="20"/>
        </w:rPr>
        <w:t xml:space="preserve"> razreda </w:t>
      </w:r>
      <w:r w:rsidR="00133BD0" w:rsidRPr="00DE3927">
        <w:rPr>
          <w:rFonts w:ascii="Arial" w:eastAsia="Times New Roman" w:hAnsi="Arial" w:cs="Arial"/>
          <w:sz w:val="20"/>
          <w:szCs w:val="20"/>
        </w:rPr>
        <w:t xml:space="preserve"> i od 5</w:t>
      </w:r>
      <w:r w:rsidR="000941B1" w:rsidRPr="00DE3927">
        <w:rPr>
          <w:rFonts w:ascii="Arial" w:eastAsia="Times New Roman" w:hAnsi="Arial" w:cs="Arial"/>
          <w:sz w:val="20"/>
          <w:szCs w:val="20"/>
        </w:rPr>
        <w:t>. do 8. razreda.</w:t>
      </w:r>
    </w:p>
    <w:p w14:paraId="6D1DE165" w14:textId="77777777" w:rsidR="004B7F81" w:rsidRPr="00525EB2" w:rsidRDefault="004B7F81" w:rsidP="000877A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8"/>
        <w:gridCol w:w="1264"/>
        <w:gridCol w:w="992"/>
        <w:gridCol w:w="851"/>
        <w:gridCol w:w="2268"/>
        <w:gridCol w:w="850"/>
        <w:gridCol w:w="1134"/>
      </w:tblGrid>
      <w:tr w:rsidR="00631831" w:rsidRPr="00631831" w14:paraId="70D0E82B" w14:textId="77777777" w:rsidTr="00906BD7">
        <w:trPr>
          <w:trHeight w:hRule="exact" w:val="355"/>
        </w:trPr>
        <w:tc>
          <w:tcPr>
            <w:tcW w:w="1288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14:paraId="2E5CC392" w14:textId="77777777" w:rsidR="000877A2" w:rsidRPr="00631831" w:rsidRDefault="000877A2" w:rsidP="000B7A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7C796D3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EF1EDD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23F805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A8A73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00E549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631831" w:rsidRPr="00631831" w14:paraId="4A83A17B" w14:textId="77777777" w:rsidTr="00906BD7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1967B16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A0EB3E2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6117C6A8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682D07E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2294FFD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927833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BE0CF7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631831" w:rsidRPr="00631831" w14:paraId="66EFA566" w14:textId="77777777" w:rsidTr="00906BD7">
        <w:trPr>
          <w:trHeight w:hRule="exact" w:val="286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36D6CDB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99DC941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EA72A" w14:textId="5442DEF1" w:rsidR="000877A2" w:rsidRPr="00631831" w:rsidRDefault="00D327E8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FED5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02E52" w14:textId="026C8C87" w:rsidR="000877A2" w:rsidRPr="00631831" w:rsidRDefault="005252DE" w:rsidP="00CC0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uranić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DDB6D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BD032B" w14:textId="77777777" w:rsidR="000877A2" w:rsidRPr="00631831" w:rsidRDefault="00F2187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  <w:p w14:paraId="4F2F5C2A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31831" w:rsidRPr="00631831" w14:paraId="08C64F63" w14:textId="77777777" w:rsidTr="00906BD7">
        <w:trPr>
          <w:trHeight w:hRule="exact" w:val="276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12A93AB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13E06E0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A800A" w14:textId="015B31DD" w:rsidR="000877A2" w:rsidRPr="00631831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3C0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ED01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28442" w14:textId="2EB490D2" w:rsidR="000877A2" w:rsidRPr="00631831" w:rsidRDefault="005252D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uran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C8B9C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8B22E4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07187737" w14:textId="77777777" w:rsidTr="00906BD7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3AE0322D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1BE71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3C393" w14:textId="429CC995" w:rsidR="000877A2" w:rsidRPr="00631831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2C608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3DC66" w14:textId="2F4D8703" w:rsidR="000877A2" w:rsidRPr="00631831" w:rsidRDefault="005252D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ril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6B1770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6EEA1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66151C1D" w14:textId="77777777" w:rsidTr="00906BD7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50A22530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77982B8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8B659" w14:textId="6134448B" w:rsidR="000877A2" w:rsidRPr="00631831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81E37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C126C" w14:textId="524BB1B0" w:rsidR="000877A2" w:rsidRPr="00631831" w:rsidRDefault="005252DE" w:rsidP="00122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ril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EBAF8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BA608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711C00DB" w14:textId="77777777" w:rsidTr="00906BD7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52E469EA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FC01DA3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KIP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DB1B6" w14:textId="5A3496AE" w:rsidR="000877A2" w:rsidRPr="00631831" w:rsidRDefault="005D200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74F2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3B826" w14:textId="58E0A511" w:rsidR="000877A2" w:rsidRPr="00631831" w:rsidRDefault="005252D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ril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BC59C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CC13A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3FFBE3B4" w14:textId="77777777" w:rsidTr="00906BD7">
        <w:trPr>
          <w:trHeight w:hRule="exact" w:val="340"/>
        </w:trPr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5A59BB0E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F69FEB3" w14:textId="77777777" w:rsidR="000877A2" w:rsidRPr="00631831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ŠIB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CE11B" w14:textId="3403D2FE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4BEF8" w14:textId="60E61EC2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F1B18" w14:textId="6471BF4B" w:rsidR="000877A2" w:rsidRPr="00631831" w:rsidRDefault="000877A2" w:rsidP="00120D1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0F29E1" w14:textId="116DCE37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C6857D" w14:textId="56D29B4E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31831" w:rsidRPr="00631831" w14:paraId="52E7BC49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3D5B3B52" w14:textId="77777777" w:rsidR="000877A2" w:rsidRPr="00631831" w:rsidRDefault="000877A2" w:rsidP="000B7ABA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6FFF84D7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I. – IV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14:paraId="389813F5" w14:textId="338D0D5E" w:rsidR="000877A2" w:rsidRPr="00631831" w:rsidRDefault="00C251A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3559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14:paraId="3D426E8D" w14:textId="44651AB2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14:paraId="3897FB2E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14:paraId="398BD307" w14:textId="67C8338B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14:paraId="442B79AD" w14:textId="015FBD73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</w:t>
            </w:r>
          </w:p>
        </w:tc>
      </w:tr>
      <w:tr w:rsidR="00631831" w:rsidRPr="00631831" w14:paraId="6B3B7C7E" w14:textId="77777777" w:rsidTr="00DE66FF">
        <w:trPr>
          <w:trHeight w:val="360"/>
        </w:trPr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extDirection w:val="btLr"/>
            <w:vAlign w:val="bottom"/>
          </w:tcPr>
          <w:p w14:paraId="1F2F1F94" w14:textId="77777777" w:rsidR="000877A2" w:rsidRPr="00631831" w:rsidRDefault="000877A2" w:rsidP="000B7AB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DDB292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C7E7AA" w14:textId="6A027AE3" w:rsidR="000877A2" w:rsidRPr="00631831" w:rsidRDefault="003F66B8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3559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0F1457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8C0E31" w14:textId="2C2F9042" w:rsidR="000877A2" w:rsidRPr="00631831" w:rsidRDefault="005252D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uranić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095DA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5B4A3B" w14:textId="77777777" w:rsidR="000877A2" w:rsidRPr="00631831" w:rsidRDefault="00F2187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631831" w:rsidRPr="00631831" w14:paraId="57F41137" w14:textId="77777777" w:rsidTr="00DE66FF">
        <w:trPr>
          <w:trHeight w:val="36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bottom"/>
          </w:tcPr>
          <w:p w14:paraId="6423DD6A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4EF21E39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7E4E12" w14:textId="2FA6B089" w:rsidR="000877A2" w:rsidRPr="00631831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85C874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67E1A8" w14:textId="7FB98645" w:rsidR="000877A2" w:rsidRPr="00631831" w:rsidRDefault="005252D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uranić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48C9DD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75095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21286F13" w14:textId="77777777" w:rsidTr="00DE66FF">
        <w:trPr>
          <w:trHeight w:val="36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noWrap/>
            <w:vAlign w:val="bottom"/>
          </w:tcPr>
          <w:p w14:paraId="4945572D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042E3E48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17F6F7" w14:textId="0AF5C529" w:rsidR="000877A2" w:rsidRPr="00631831" w:rsidRDefault="00E231D5" w:rsidP="0009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3559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6A656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0199F" w14:textId="4A101075" w:rsidR="000877A2" w:rsidRPr="00631831" w:rsidRDefault="005252D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uranić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A3CB5D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DB07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327E41C1" w14:textId="77777777" w:rsidTr="00DE66FF">
        <w:trPr>
          <w:trHeight w:val="360"/>
        </w:trPr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bottom"/>
          </w:tcPr>
          <w:p w14:paraId="2739E047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25DDC5B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DB83BA" w14:textId="1DD2C65F" w:rsidR="000877A2" w:rsidRPr="00631831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59230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A0AC2F" w14:textId="701FE021" w:rsidR="000877A2" w:rsidRPr="00631831" w:rsidRDefault="005252DE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Mari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uranić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FA8A9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A2FADA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1B012A81" w14:textId="77777777" w:rsidTr="00DE66FF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30AD6AA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07E20EFF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0665FD32" w14:textId="2348C3F8" w:rsidR="000877A2" w:rsidRPr="00631831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1AF0F41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03E8EAE9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988AC43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2B4541FC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6C1D8B53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6C8550E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1E73CAC9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B374C8C" w14:textId="1C9572C3" w:rsidR="000877A2" w:rsidRPr="00631831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380744B" w14:textId="0FC2BC3E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21FA4E7E" w14:textId="77777777" w:rsidR="000877A2" w:rsidRPr="00631831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1AA20B52" w14:textId="77522758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55991092" w14:textId="669DC9C4" w:rsidR="000877A2" w:rsidRPr="00631831" w:rsidRDefault="0063183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0</w:t>
            </w:r>
          </w:p>
        </w:tc>
      </w:tr>
      <w:tr w:rsidR="00631831" w:rsidRPr="00631831" w14:paraId="12160E68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4476EAA2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APTISTIČKI VJERONAUK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21142FE1" w14:textId="053B4E51" w:rsidR="000877A2" w:rsidRPr="00631831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E7D9B37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3B8439A" w14:textId="763D3EA8" w:rsidR="000877A2" w:rsidRPr="00631831" w:rsidRDefault="00ED2A8C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nes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654BE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0EDE926" w14:textId="77777777" w:rsidR="000877A2" w:rsidRPr="00631831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31831" w:rsidRPr="00631831" w14:paraId="4BD637DD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733356B6" w14:textId="77777777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13928765" w14:textId="67FBC9E3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51A4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7760EA28" w14:textId="70B5A728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5C03F0C6" w14:textId="77777777" w:rsidR="000877A2" w:rsidRPr="00631831" w:rsidRDefault="000877A2" w:rsidP="000B7ABA">
            <w:pPr>
              <w:shd w:val="clear" w:color="auto" w:fill="DDD9C3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1E38B9AB" w14:textId="41F4C77E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14:paraId="01379184" w14:textId="25491E0B" w:rsidR="000877A2" w:rsidRPr="00631831" w:rsidRDefault="000877A2" w:rsidP="000B7ABA">
            <w:pPr>
              <w:shd w:val="clear" w:color="auto" w:fill="DDD9C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631831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1879" w:rsidRPr="00631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7429FAFD" w14:textId="77777777" w:rsidR="00E231D5" w:rsidRPr="00525EB2" w:rsidRDefault="00E231D5" w:rsidP="00E7550F">
      <w:pPr>
        <w:rPr>
          <w:color w:val="FF0000"/>
        </w:rPr>
      </w:pPr>
    </w:p>
    <w:p w14:paraId="098EC22F" w14:textId="3E02F9DA" w:rsidR="00A473F4" w:rsidRDefault="000877A2" w:rsidP="00E7550F">
      <w:pPr>
        <w:rPr>
          <w:rFonts w:ascii="Arial" w:hAnsi="Arial" w:cs="Arial"/>
          <w:sz w:val="20"/>
          <w:szCs w:val="20"/>
        </w:rPr>
      </w:pPr>
      <w:r w:rsidRPr="00491B70">
        <w:rPr>
          <w:rFonts w:ascii="Arial" w:hAnsi="Arial" w:cs="Arial"/>
          <w:sz w:val="20"/>
          <w:szCs w:val="20"/>
        </w:rPr>
        <w:t>Pored katoličkog vjeronauka provodimo izbornu nastavu iz Baptističkog vjeronauka koju vodi T</w:t>
      </w:r>
      <w:r w:rsidR="00D012C4" w:rsidRPr="00491B70">
        <w:rPr>
          <w:rFonts w:ascii="Arial" w:hAnsi="Arial" w:cs="Arial"/>
          <w:sz w:val="20"/>
          <w:szCs w:val="20"/>
        </w:rPr>
        <w:t>a</w:t>
      </w:r>
      <w:r w:rsidR="00696385" w:rsidRPr="00491B70">
        <w:rPr>
          <w:rFonts w:ascii="Arial" w:hAnsi="Arial" w:cs="Arial"/>
          <w:sz w:val="20"/>
          <w:szCs w:val="20"/>
        </w:rPr>
        <w:t xml:space="preserve">mara </w:t>
      </w:r>
      <w:proofErr w:type="spellStart"/>
      <w:r w:rsidR="00696385" w:rsidRPr="00491B70">
        <w:rPr>
          <w:rFonts w:ascii="Arial" w:hAnsi="Arial" w:cs="Arial"/>
          <w:sz w:val="20"/>
          <w:szCs w:val="20"/>
        </w:rPr>
        <w:t>Stannard</w:t>
      </w:r>
      <w:proofErr w:type="spellEnd"/>
      <w:r w:rsidR="00696385" w:rsidRPr="00491B70">
        <w:rPr>
          <w:rFonts w:ascii="Arial" w:hAnsi="Arial" w:cs="Arial"/>
          <w:sz w:val="20"/>
          <w:szCs w:val="20"/>
        </w:rPr>
        <w:t xml:space="preserve"> . Nastavu pohađa</w:t>
      </w:r>
      <w:r w:rsidR="00DE3927" w:rsidRPr="00491B70">
        <w:rPr>
          <w:rFonts w:ascii="Arial" w:hAnsi="Arial" w:cs="Arial"/>
          <w:sz w:val="20"/>
          <w:szCs w:val="20"/>
        </w:rPr>
        <w:t xml:space="preserve"> </w:t>
      </w:r>
      <w:r w:rsidR="00631831" w:rsidRPr="00491B70">
        <w:rPr>
          <w:rFonts w:ascii="Arial" w:hAnsi="Arial" w:cs="Arial"/>
          <w:sz w:val="20"/>
          <w:szCs w:val="20"/>
        </w:rPr>
        <w:t>6</w:t>
      </w:r>
      <w:r w:rsidRPr="00491B70">
        <w:rPr>
          <w:rFonts w:ascii="Arial" w:hAnsi="Arial" w:cs="Arial"/>
          <w:sz w:val="20"/>
          <w:szCs w:val="20"/>
        </w:rPr>
        <w:t xml:space="preserve"> učenika. Ukupn</w:t>
      </w:r>
      <w:r w:rsidR="00D012C4" w:rsidRPr="00491B70">
        <w:rPr>
          <w:rFonts w:ascii="Arial" w:hAnsi="Arial" w:cs="Arial"/>
          <w:sz w:val="20"/>
          <w:szCs w:val="20"/>
        </w:rPr>
        <w:t>o  nastavu vjeronauka pohađa 1</w:t>
      </w:r>
      <w:r w:rsidR="00E231D5" w:rsidRPr="00491B70">
        <w:rPr>
          <w:rFonts w:ascii="Arial" w:hAnsi="Arial" w:cs="Arial"/>
          <w:sz w:val="20"/>
          <w:szCs w:val="20"/>
        </w:rPr>
        <w:t>0</w:t>
      </w:r>
      <w:r w:rsidR="00631831" w:rsidRPr="00491B70">
        <w:rPr>
          <w:rFonts w:ascii="Arial" w:hAnsi="Arial" w:cs="Arial"/>
          <w:sz w:val="20"/>
          <w:szCs w:val="20"/>
        </w:rPr>
        <w:t>6</w:t>
      </w:r>
      <w:r w:rsidR="00D012C4" w:rsidRPr="00491B70">
        <w:rPr>
          <w:rFonts w:ascii="Arial" w:hAnsi="Arial" w:cs="Arial"/>
          <w:sz w:val="20"/>
          <w:szCs w:val="20"/>
        </w:rPr>
        <w:t xml:space="preserve"> učenika, što je </w:t>
      </w:r>
      <w:r w:rsidR="00631831" w:rsidRPr="00491B70">
        <w:rPr>
          <w:rFonts w:ascii="Arial" w:hAnsi="Arial" w:cs="Arial"/>
          <w:sz w:val="20"/>
          <w:szCs w:val="20"/>
        </w:rPr>
        <w:t>89,83</w:t>
      </w:r>
      <w:r w:rsidRPr="00491B70">
        <w:rPr>
          <w:rFonts w:ascii="Arial" w:hAnsi="Arial" w:cs="Arial"/>
          <w:sz w:val="20"/>
          <w:szCs w:val="20"/>
        </w:rPr>
        <w:t xml:space="preserve">% </w:t>
      </w:r>
      <w:r w:rsidR="003F66B8" w:rsidRPr="00491B70">
        <w:rPr>
          <w:rFonts w:ascii="Arial" w:hAnsi="Arial" w:cs="Arial"/>
          <w:sz w:val="20"/>
          <w:szCs w:val="20"/>
        </w:rPr>
        <w:t>učenika u školi, a što je</w:t>
      </w:r>
      <w:r w:rsidR="00CC0DC4" w:rsidRPr="00491B70">
        <w:rPr>
          <w:rFonts w:ascii="Arial" w:hAnsi="Arial" w:cs="Arial"/>
          <w:sz w:val="20"/>
          <w:szCs w:val="20"/>
        </w:rPr>
        <w:t xml:space="preserve"> nešto manje nego</w:t>
      </w:r>
      <w:r w:rsidRPr="00491B70">
        <w:rPr>
          <w:rFonts w:ascii="Arial" w:hAnsi="Arial" w:cs="Arial"/>
          <w:sz w:val="20"/>
          <w:szCs w:val="20"/>
        </w:rPr>
        <w:t xml:space="preserve"> u protekloj godini</w:t>
      </w:r>
    </w:p>
    <w:p w14:paraId="13380307" w14:textId="77777777" w:rsidR="00C3038B" w:rsidRPr="00491B70" w:rsidRDefault="00C3038B" w:rsidP="00E7550F">
      <w:pPr>
        <w:rPr>
          <w:rFonts w:ascii="Arial" w:hAnsi="Arial" w:cs="Arial"/>
          <w:sz w:val="20"/>
          <w:szCs w:val="20"/>
        </w:rPr>
      </w:pPr>
    </w:p>
    <w:p w14:paraId="44BC4BBB" w14:textId="77777777" w:rsidR="000877A2" w:rsidRPr="00491B70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3038B">
        <w:rPr>
          <w:rFonts w:ascii="Arial" w:eastAsia="Times New Roman" w:hAnsi="Arial" w:cs="Arial"/>
          <w:b/>
          <w:bCs/>
          <w:sz w:val="20"/>
          <w:szCs w:val="20"/>
        </w:rPr>
        <w:t>4.2.1</w:t>
      </w:r>
      <w:r w:rsidRPr="00491B70">
        <w:rPr>
          <w:rFonts w:ascii="Arial" w:eastAsia="Times New Roman" w:hAnsi="Arial" w:cs="Arial"/>
          <w:b/>
          <w:bCs/>
          <w:sz w:val="20"/>
          <w:szCs w:val="20"/>
        </w:rPr>
        <w:t xml:space="preserve">.2. Tjedni i godišnji broj nastavnih sati izborne nastave stranog jezika – engleski jezik </w:t>
      </w:r>
    </w:p>
    <w:p w14:paraId="06B229CA" w14:textId="77777777" w:rsidR="000877A2" w:rsidRPr="00491B70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6"/>
        <w:gridCol w:w="1485"/>
        <w:gridCol w:w="961"/>
        <w:gridCol w:w="864"/>
        <w:gridCol w:w="2255"/>
        <w:gridCol w:w="828"/>
        <w:gridCol w:w="1171"/>
      </w:tblGrid>
      <w:tr w:rsidR="00491B70" w:rsidRPr="00491B70" w14:paraId="110C1959" w14:textId="77777777" w:rsidTr="00DE66FF">
        <w:trPr>
          <w:trHeight w:hRule="exact" w:val="411"/>
        </w:trPr>
        <w:tc>
          <w:tcPr>
            <w:tcW w:w="1316" w:type="dxa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14:paraId="7BF9F096" w14:textId="77777777" w:rsidR="000877A2" w:rsidRPr="00491B70" w:rsidRDefault="000877A2" w:rsidP="000B7A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gleski jezik 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E8FB24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9B69347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C3CC39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228458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999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E01404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491B70" w:rsidRPr="00491B70" w14:paraId="60FFDC83" w14:textId="77777777" w:rsidTr="00DE66FF">
        <w:trPr>
          <w:trHeight w:hRule="exact" w:val="256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835234E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noWrap/>
            <w:vAlign w:val="center"/>
          </w:tcPr>
          <w:p w14:paraId="4998351C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noWrap/>
            <w:vAlign w:val="center"/>
          </w:tcPr>
          <w:p w14:paraId="6F3A61D7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noWrap/>
            <w:vAlign w:val="center"/>
          </w:tcPr>
          <w:p w14:paraId="2DC859C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noWrap/>
            <w:vAlign w:val="center"/>
          </w:tcPr>
          <w:p w14:paraId="7A2A38D5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0D32D07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07343E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491B70" w:rsidRPr="00491B70" w14:paraId="5FA73BAF" w14:textId="77777777" w:rsidTr="00DE66FF">
        <w:trPr>
          <w:trHeight w:hRule="exact" w:val="290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2BB7C4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AE024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IV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5C20F" w14:textId="5725D6A3" w:rsidR="000877A2" w:rsidRPr="00491B70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29264" w14:textId="77777777" w:rsidR="000877A2" w:rsidRPr="00491B70" w:rsidRDefault="00792F9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6D11C" w14:textId="77777777" w:rsidR="000877A2" w:rsidRPr="00491B70" w:rsidRDefault="0069773D" w:rsidP="00A75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C0DD4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F6299C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32B8A1CC" w14:textId="77777777" w:rsidTr="00DE66FF">
        <w:trPr>
          <w:trHeight w:hRule="exact" w:val="279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DA985A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8889E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PŠ KIP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DFD66" w14:textId="77777777" w:rsidR="000877A2" w:rsidRPr="00491B70" w:rsidRDefault="007038F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F106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49A1B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48C61D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noWrap/>
            <w:vAlign w:val="center"/>
          </w:tcPr>
          <w:p w14:paraId="40E52B3D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1B70" w:rsidRPr="00491B70" w14:paraId="0D3D3778" w14:textId="77777777" w:rsidTr="00DE66FF">
        <w:trPr>
          <w:trHeight w:hRule="exact" w:val="329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023D26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B4AE1" w14:textId="77777777" w:rsidR="000877A2" w:rsidRPr="00491B70" w:rsidRDefault="000941B1" w:rsidP="000941B1">
            <w:pPr>
              <w:spacing w:after="0" w:line="240" w:lineRule="auto"/>
              <w:ind w:left="5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PŠ.</w:t>
            </w:r>
            <w:r w:rsidR="000877A2"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ŠIBOVAC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459A7" w14:textId="794CFF3B" w:rsidR="000877A2" w:rsidRPr="00491B70" w:rsidRDefault="00DE3927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03330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6871E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E6B755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noWrap/>
            <w:vAlign w:val="center"/>
          </w:tcPr>
          <w:p w14:paraId="461420D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1B70" w:rsidRPr="00491B70" w14:paraId="778814DE" w14:textId="77777777" w:rsidTr="00DE66FF">
        <w:trPr>
          <w:trHeight w:hRule="exact" w:val="272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0085BC2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F070C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E0EA8" w14:textId="1CFE4ADE" w:rsidR="000877A2" w:rsidRPr="00491B70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52A51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5619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BD6A2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9DDF30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1B70" w:rsidRPr="00491B70" w14:paraId="4C6F2598" w14:textId="77777777" w:rsidTr="00DE66FF">
        <w:trPr>
          <w:trHeight w:hRule="exact" w:val="408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A95801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F9427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34C93" w14:textId="5B75B37E" w:rsidR="000877A2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3559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D63EB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EF0E9" w14:textId="77777777" w:rsidR="000877A2" w:rsidRPr="00491B70" w:rsidRDefault="0069773D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FCD98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531394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0921CA3A" w14:textId="77777777" w:rsidTr="00DE66FF">
        <w:trPr>
          <w:trHeight w:hRule="exact" w:val="393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F02190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6EF17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F457C" w14:textId="720A0490" w:rsidR="000877A2" w:rsidRPr="00491B70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970E7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D1301" w14:textId="77777777" w:rsidR="000877A2" w:rsidRPr="00491B70" w:rsidRDefault="0069773D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6ED2F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34A06A7B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3F55B5C8" w14:textId="77777777" w:rsidTr="00DE66FF">
        <w:trPr>
          <w:trHeight w:hRule="exact" w:val="393"/>
        </w:trPr>
        <w:tc>
          <w:tcPr>
            <w:tcW w:w="131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057C8DE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1D685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F9F7C" w14:textId="799B9F11" w:rsidR="000877A2" w:rsidRPr="00491B70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61291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231933" w14:textId="77777777" w:rsidR="000877A2" w:rsidRPr="00491B70" w:rsidRDefault="0069773D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8A68D0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1DE3984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083E7AE8" w14:textId="77777777" w:rsidTr="00DE66FF">
        <w:trPr>
          <w:trHeight w:hRule="exact" w:val="393"/>
        </w:trPr>
        <w:tc>
          <w:tcPr>
            <w:tcW w:w="13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62B994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396D9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EF82B" w14:textId="5C9B01DE" w:rsidR="000877A2" w:rsidRPr="00491B70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374B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099CC" w14:textId="77777777" w:rsidR="000877A2" w:rsidRPr="00491B70" w:rsidRDefault="0069773D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18E55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246B8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08436566" w14:textId="77777777" w:rsidTr="00E231D5">
        <w:trPr>
          <w:trHeight w:val="416"/>
        </w:trPr>
        <w:tc>
          <w:tcPr>
            <w:tcW w:w="28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FFDCDB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26CA424C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85E1C66" w14:textId="639269D7" w:rsidR="000877A2" w:rsidRPr="00491B70" w:rsidRDefault="003559C9" w:rsidP="0009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D74572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33FAAA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C820FA5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249F2461" w14:textId="77777777" w:rsidR="000877A2" w:rsidRPr="00491B70" w:rsidRDefault="007038F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 w:rsidR="000877A2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C95AA76" w14:textId="77777777" w:rsidR="0069773D" w:rsidRPr="00491B70" w:rsidRDefault="0069773D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4B93162" w14:textId="77777777" w:rsidR="0069773D" w:rsidRPr="00491B70" w:rsidRDefault="0069773D" w:rsidP="000877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FA83F23" w14:textId="77777777" w:rsidR="004B7F81" w:rsidRPr="00491B70" w:rsidRDefault="000877A2" w:rsidP="00120D12">
      <w:pPr>
        <w:pStyle w:val="Odlomakpopisa"/>
        <w:numPr>
          <w:ilvl w:val="3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91B70">
        <w:rPr>
          <w:rFonts w:ascii="Arial" w:eastAsia="Times New Roman" w:hAnsi="Arial" w:cs="Arial"/>
          <w:b/>
          <w:bCs/>
          <w:sz w:val="20"/>
          <w:szCs w:val="20"/>
        </w:rPr>
        <w:t xml:space="preserve">Tjedni i godišnji broj nastavnih sati izborne nastave Informatike </w:t>
      </w:r>
    </w:p>
    <w:p w14:paraId="348B06F2" w14:textId="77777777" w:rsidR="003F66B8" w:rsidRPr="00491B70" w:rsidRDefault="003F66B8" w:rsidP="001C43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4963499" w14:textId="63982CD2" w:rsidR="000877A2" w:rsidRPr="00491B70" w:rsidRDefault="00DF6DCD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1B70">
        <w:rPr>
          <w:rFonts w:ascii="Arial" w:eastAsia="Times New Roman" w:hAnsi="Arial" w:cs="Arial"/>
          <w:bCs/>
          <w:sz w:val="20"/>
          <w:szCs w:val="20"/>
        </w:rPr>
        <w:t>Od  školske godine 202</w:t>
      </w:r>
      <w:r w:rsidR="00003A0B">
        <w:rPr>
          <w:rFonts w:ascii="Arial" w:eastAsia="Times New Roman" w:hAnsi="Arial" w:cs="Arial"/>
          <w:bCs/>
          <w:sz w:val="20"/>
          <w:szCs w:val="20"/>
        </w:rPr>
        <w:t>3</w:t>
      </w:r>
      <w:r w:rsidRPr="00491B70">
        <w:rPr>
          <w:rFonts w:ascii="Arial" w:eastAsia="Times New Roman" w:hAnsi="Arial" w:cs="Arial"/>
          <w:bCs/>
          <w:sz w:val="20"/>
          <w:szCs w:val="20"/>
        </w:rPr>
        <w:t>./202</w:t>
      </w:r>
      <w:r w:rsidR="00003A0B">
        <w:rPr>
          <w:rFonts w:ascii="Arial" w:eastAsia="Times New Roman" w:hAnsi="Arial" w:cs="Arial"/>
          <w:bCs/>
          <w:sz w:val="20"/>
          <w:szCs w:val="20"/>
        </w:rPr>
        <w:t>4.</w:t>
      </w:r>
      <w:r w:rsidR="001C4392" w:rsidRPr="00491B70">
        <w:rPr>
          <w:rFonts w:ascii="Arial" w:eastAsia="Times New Roman" w:hAnsi="Arial" w:cs="Arial"/>
          <w:bCs/>
          <w:sz w:val="20"/>
          <w:szCs w:val="20"/>
        </w:rPr>
        <w:t xml:space="preserve">  nastava iz informatike se provodi kao redovna nastava u 5. i 6. razredu</w:t>
      </w:r>
      <w:r w:rsidR="004C0F9A" w:rsidRPr="00491B7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5C2F8D" w:rsidRPr="00491B70">
        <w:rPr>
          <w:rFonts w:ascii="Arial" w:eastAsia="Times New Roman" w:hAnsi="Arial" w:cs="Arial"/>
          <w:bCs/>
          <w:sz w:val="20"/>
          <w:szCs w:val="20"/>
        </w:rPr>
        <w:t xml:space="preserve">Izborna nastava iz informatike je u 7. i  8. razredu. </w:t>
      </w:r>
    </w:p>
    <w:p w14:paraId="216CC4C0" w14:textId="77777777" w:rsidR="005C2F8D" w:rsidRPr="00491B70" w:rsidRDefault="005C2F8D" w:rsidP="000877A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8"/>
        <w:gridCol w:w="1264"/>
        <w:gridCol w:w="992"/>
        <w:gridCol w:w="851"/>
        <w:gridCol w:w="2268"/>
        <w:gridCol w:w="850"/>
        <w:gridCol w:w="1134"/>
      </w:tblGrid>
      <w:tr w:rsidR="00491B70" w:rsidRPr="00491B70" w14:paraId="3D72E146" w14:textId="77777777" w:rsidTr="00DE66FF">
        <w:trPr>
          <w:trHeight w:hRule="exact" w:val="355"/>
        </w:trPr>
        <w:tc>
          <w:tcPr>
            <w:tcW w:w="1288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</w:tcPr>
          <w:p w14:paraId="64C4B431" w14:textId="77777777" w:rsidR="000877A2" w:rsidRPr="00491B70" w:rsidRDefault="000877A2" w:rsidP="000B7A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6941AFB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7FED93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6E1109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3464E5E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5B3939F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491B70" w:rsidRPr="00491B70" w14:paraId="1AC1F772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B391B0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8CE2119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76D8A235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6FD3BB32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28C15564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1BF5AA4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14:paraId="3A92548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491B70" w:rsidRPr="00491B70" w14:paraId="3C9DD6A0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E3E8491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F707256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F27E7" w14:textId="669D0E62" w:rsidR="00E231D5" w:rsidRPr="00491B70" w:rsidRDefault="00D327E8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AC0E1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64A3D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AAB91C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C54CB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7DA74C94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E3F7AAA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4518AA0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FDED0" w14:textId="11017D44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3C0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39E5E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F3698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E32C5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E8954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1B595FFC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631CDA4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FAADA6F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A7D3D" w14:textId="48CAEE18" w:rsidR="00E231D5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D6E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34761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63340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E8DE04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A0908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22D6336A" w14:textId="77777777" w:rsidTr="00DE66FF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EC4057C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1135610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992DB" w14:textId="62EAEF3D" w:rsidR="00E231D5" w:rsidRPr="00491B70" w:rsidRDefault="003559C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3BCBD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C8F21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9BB11D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E6945B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66301176" w14:textId="77777777" w:rsidTr="00E231D5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0E7F2082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EDB24" w14:textId="77777777" w:rsidR="00E231D5" w:rsidRPr="00491B70" w:rsidRDefault="00E231D5" w:rsidP="007C5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KI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F9CB98" w14:textId="527ACFDE" w:rsidR="00E231D5" w:rsidRPr="00491B70" w:rsidRDefault="005D200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04660D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BE6C7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6122E8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84E41D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24B4A0E1" w14:textId="77777777" w:rsidTr="007C5EC0">
        <w:trPr>
          <w:trHeight w:hRule="exact" w:val="464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5D1ACF68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3A611" w14:textId="77777777" w:rsidR="007C5EC0" w:rsidRPr="00491B70" w:rsidRDefault="007C5EC0" w:rsidP="007C5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Š </w:t>
            </w:r>
            <w:proofErr w:type="spellStart"/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ibovac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6B97D" w14:textId="6692A611" w:rsidR="007C5EC0" w:rsidRPr="00491B70" w:rsidRDefault="00491B7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6A5AF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F0A08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90BE7B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E84BE7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91B70" w:rsidRPr="00491B70" w14:paraId="5BE48E41" w14:textId="77777777" w:rsidTr="008D0A74">
        <w:trPr>
          <w:trHeight w:hRule="exact" w:val="45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408CA7EA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F12941F" w14:textId="77777777" w:rsidR="00E231D5" w:rsidRPr="00491B70" w:rsidRDefault="00E231D5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 R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6C95A7B" w14:textId="3E751B1F" w:rsidR="00E231D5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3559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5A0E5D7" w14:textId="77777777" w:rsidR="00E231D5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689E5C0B" w14:textId="77777777" w:rsidR="00E231D5" w:rsidRPr="00491B70" w:rsidRDefault="00E231D5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1E3E0444" w14:textId="77777777" w:rsidR="00E231D5" w:rsidRPr="00491B70" w:rsidRDefault="008D0A74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C5EC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noWrap/>
            <w:vAlign w:val="center"/>
          </w:tcPr>
          <w:p w14:paraId="4C365841" w14:textId="77777777" w:rsidR="00E231D5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 w:rsidR="008D0A74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77587F9C" w14:textId="77777777" w:rsidTr="00E231D5">
        <w:trPr>
          <w:trHeight w:hRule="exact" w:val="340"/>
        </w:trPr>
        <w:tc>
          <w:tcPr>
            <w:tcW w:w="1288" w:type="dxa"/>
            <w:vMerge/>
            <w:tcBorders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6A3228E1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734B4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DA5A0" w14:textId="53FF3613" w:rsidR="000877A2" w:rsidRPr="00491B70" w:rsidRDefault="00003A0B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A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7A27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1C4E5" w14:textId="77777777" w:rsidR="000877A2" w:rsidRPr="00491B70" w:rsidRDefault="000941B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AB481B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F9EF28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44ADD96B" w14:textId="77777777" w:rsidTr="00E231D5">
        <w:trPr>
          <w:trHeight w:hRule="exact" w:val="340"/>
        </w:trPr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center"/>
          </w:tcPr>
          <w:p w14:paraId="192478B6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7AD78" w14:textId="77777777" w:rsidR="000877A2" w:rsidRPr="00491B70" w:rsidRDefault="000877A2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695C9" w14:textId="70DCBA50" w:rsidR="000877A2" w:rsidRPr="00491B70" w:rsidRDefault="00003A0B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CF48A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2E5EFF" w14:textId="77777777" w:rsidR="000877A2" w:rsidRPr="00491B70" w:rsidRDefault="000941B1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FF490E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A297F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038FD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91B70" w:rsidRPr="00491B70" w14:paraId="18B14E3F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C7AB829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6AF7D20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1C4392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040A41E" w14:textId="2F62F3E5" w:rsidR="000877A2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91B70"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AE4E373" w14:textId="77777777" w:rsidR="000877A2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09F6705F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E41ABD3" w14:textId="77777777" w:rsidR="000877A2" w:rsidRPr="00491B70" w:rsidRDefault="001C439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869AA26" w14:textId="77777777" w:rsidR="000877A2" w:rsidRPr="00491B70" w:rsidRDefault="001C439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491B70" w:rsidRPr="00491B70" w14:paraId="2F6EDE54" w14:textId="77777777" w:rsidTr="00E231D5">
        <w:trPr>
          <w:trHeight w:val="360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65138394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8ABA38D" w14:textId="51451272" w:rsidR="007C5EC0" w:rsidRPr="00491B70" w:rsidRDefault="00003A0B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2BAE2972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378D05B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CDE1A02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F98AE98" w14:textId="77777777" w:rsidR="007C5EC0" w:rsidRPr="00491B70" w:rsidRDefault="007C5E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0</w:t>
            </w:r>
          </w:p>
        </w:tc>
      </w:tr>
    </w:tbl>
    <w:p w14:paraId="4B53FF93" w14:textId="77777777" w:rsidR="004B7F81" w:rsidRPr="00491B70" w:rsidRDefault="004B7F81" w:rsidP="000877A2"/>
    <w:p w14:paraId="70809A0B" w14:textId="77777777" w:rsidR="003F66B8" w:rsidRPr="00491B70" w:rsidRDefault="000877A2" w:rsidP="00E7550F">
      <w:pPr>
        <w:rPr>
          <w:b/>
        </w:rPr>
      </w:pPr>
      <w:r w:rsidRPr="00491B70">
        <w:rPr>
          <w:b/>
        </w:rPr>
        <w:t>4.2.1.4. Tjedni i godišnji broj nastavnih sati izborne nastave</w:t>
      </w:r>
      <w:r w:rsidR="00E7550F" w:rsidRPr="00491B70">
        <w:rPr>
          <w:b/>
        </w:rPr>
        <w:t xml:space="preserve"> ostalih predmeta – češki jezik</w:t>
      </w:r>
    </w:p>
    <w:p w14:paraId="10A28A91" w14:textId="36B7EDAC" w:rsidR="0069773D" w:rsidRPr="00491B70" w:rsidRDefault="000877A2" w:rsidP="0098302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1B70">
        <w:rPr>
          <w:rFonts w:ascii="Arial" w:hAnsi="Arial" w:cs="Arial"/>
          <w:sz w:val="20"/>
          <w:szCs w:val="20"/>
        </w:rPr>
        <w:t xml:space="preserve">Nastavu njegovanja češkog jezika i kulture </w:t>
      </w:r>
      <w:r w:rsidR="00435C86" w:rsidRPr="00491B70">
        <w:rPr>
          <w:rFonts w:ascii="Arial" w:hAnsi="Arial" w:cs="Arial"/>
          <w:sz w:val="20"/>
          <w:szCs w:val="20"/>
        </w:rPr>
        <w:t>prema interesu učenika</w:t>
      </w:r>
      <w:r w:rsidR="00DE3927" w:rsidRPr="00491B70">
        <w:rPr>
          <w:rFonts w:ascii="Arial" w:hAnsi="Arial" w:cs="Arial"/>
          <w:sz w:val="20"/>
          <w:szCs w:val="20"/>
        </w:rPr>
        <w:t xml:space="preserve"> </w:t>
      </w:r>
      <w:r w:rsidR="00DC1B32" w:rsidRPr="00491B70">
        <w:rPr>
          <w:rFonts w:ascii="Arial" w:hAnsi="Arial" w:cs="Arial"/>
          <w:sz w:val="20"/>
          <w:szCs w:val="20"/>
        </w:rPr>
        <w:t>imamo organiziranu u</w:t>
      </w:r>
      <w:r w:rsidRPr="00491B70">
        <w:rPr>
          <w:rFonts w:ascii="Arial" w:hAnsi="Arial" w:cs="Arial"/>
          <w:sz w:val="20"/>
          <w:szCs w:val="20"/>
        </w:rPr>
        <w:t xml:space="preserve"> područnoj škol</w:t>
      </w:r>
      <w:r w:rsidR="00DF6DCD" w:rsidRPr="00491B70">
        <w:rPr>
          <w:rFonts w:ascii="Arial" w:hAnsi="Arial" w:cs="Arial"/>
          <w:sz w:val="20"/>
          <w:szCs w:val="20"/>
        </w:rPr>
        <w:t xml:space="preserve">i </w:t>
      </w:r>
      <w:r w:rsidR="00DE3927" w:rsidRPr="00491B70">
        <w:rPr>
          <w:rFonts w:ascii="Arial" w:hAnsi="Arial" w:cs="Arial"/>
          <w:sz w:val="20"/>
          <w:szCs w:val="20"/>
        </w:rPr>
        <w:t>Kip</w:t>
      </w:r>
      <w:r w:rsidR="00DF6DCD" w:rsidRPr="00491B70">
        <w:rPr>
          <w:rFonts w:ascii="Arial" w:hAnsi="Arial" w:cs="Arial"/>
          <w:sz w:val="20"/>
          <w:szCs w:val="20"/>
        </w:rPr>
        <w:t xml:space="preserve"> u kombinaciji  1.,</w:t>
      </w:r>
      <w:r w:rsidR="0098302D" w:rsidRPr="00491B70">
        <w:rPr>
          <w:rFonts w:ascii="Arial" w:hAnsi="Arial" w:cs="Arial"/>
          <w:sz w:val="20"/>
          <w:szCs w:val="20"/>
        </w:rPr>
        <w:t>2</w:t>
      </w:r>
      <w:r w:rsidRPr="00491B70">
        <w:rPr>
          <w:rFonts w:ascii="Arial" w:hAnsi="Arial" w:cs="Arial"/>
          <w:sz w:val="20"/>
          <w:szCs w:val="20"/>
        </w:rPr>
        <w:t xml:space="preserve">. i  </w:t>
      </w:r>
      <w:r w:rsidR="00DE3927" w:rsidRPr="00491B70">
        <w:rPr>
          <w:rFonts w:ascii="Arial" w:hAnsi="Arial" w:cs="Arial"/>
          <w:sz w:val="20"/>
          <w:szCs w:val="20"/>
        </w:rPr>
        <w:t>3</w:t>
      </w:r>
      <w:r w:rsidRPr="00491B70">
        <w:rPr>
          <w:rFonts w:ascii="Arial" w:hAnsi="Arial" w:cs="Arial"/>
          <w:sz w:val="20"/>
          <w:szCs w:val="20"/>
        </w:rPr>
        <w:t>.</w:t>
      </w:r>
      <w:r w:rsidR="00D80E9C">
        <w:rPr>
          <w:rFonts w:ascii="Arial" w:hAnsi="Arial" w:cs="Arial"/>
          <w:sz w:val="20"/>
          <w:szCs w:val="20"/>
        </w:rPr>
        <w:t>i 4.</w:t>
      </w:r>
      <w:r w:rsidRPr="00491B70">
        <w:rPr>
          <w:rFonts w:ascii="Arial" w:hAnsi="Arial" w:cs="Arial"/>
          <w:sz w:val="20"/>
          <w:szCs w:val="20"/>
        </w:rPr>
        <w:t xml:space="preserve"> </w:t>
      </w:r>
      <w:r w:rsidR="0098302D" w:rsidRPr="00491B70">
        <w:rPr>
          <w:rFonts w:ascii="Arial" w:hAnsi="Arial" w:cs="Arial"/>
          <w:sz w:val="20"/>
          <w:szCs w:val="20"/>
        </w:rPr>
        <w:t>r</w:t>
      </w:r>
      <w:r w:rsidRPr="00491B70">
        <w:rPr>
          <w:rFonts w:ascii="Arial" w:hAnsi="Arial" w:cs="Arial"/>
          <w:sz w:val="20"/>
          <w:szCs w:val="20"/>
        </w:rPr>
        <w:t>azred</w:t>
      </w:r>
      <w:r w:rsidR="00DE3927" w:rsidRPr="00491B70">
        <w:rPr>
          <w:rFonts w:ascii="Arial" w:hAnsi="Arial" w:cs="Arial"/>
          <w:sz w:val="20"/>
          <w:szCs w:val="20"/>
        </w:rPr>
        <w:t xml:space="preserve"> koji </w:t>
      </w:r>
      <w:r w:rsidRPr="00491B70">
        <w:rPr>
          <w:rFonts w:ascii="Arial" w:hAnsi="Arial" w:cs="Arial"/>
          <w:sz w:val="20"/>
          <w:szCs w:val="20"/>
        </w:rPr>
        <w:t>pohađa</w:t>
      </w:r>
      <w:r w:rsidR="00DE3927" w:rsidRPr="00491B70">
        <w:rPr>
          <w:rFonts w:ascii="Arial" w:hAnsi="Arial" w:cs="Arial"/>
          <w:sz w:val="20"/>
          <w:szCs w:val="20"/>
        </w:rPr>
        <w:t>ju</w:t>
      </w:r>
      <w:r w:rsidRPr="00491B70">
        <w:rPr>
          <w:rFonts w:ascii="Arial" w:hAnsi="Arial" w:cs="Arial"/>
          <w:sz w:val="20"/>
          <w:szCs w:val="20"/>
        </w:rPr>
        <w:t xml:space="preserve"> nastavu češkog jezika kao jedna grup</w:t>
      </w:r>
      <w:r w:rsidR="007038FD" w:rsidRPr="00491B70">
        <w:rPr>
          <w:rFonts w:ascii="Arial" w:hAnsi="Arial" w:cs="Arial"/>
          <w:sz w:val="20"/>
          <w:szCs w:val="20"/>
        </w:rPr>
        <w:t>a  3 sata tjedno - godišnje 105</w:t>
      </w:r>
      <w:r w:rsidR="0069773D" w:rsidRPr="00491B70">
        <w:rPr>
          <w:rFonts w:ascii="Arial" w:hAnsi="Arial" w:cs="Arial"/>
          <w:sz w:val="20"/>
          <w:szCs w:val="20"/>
        </w:rPr>
        <w:t xml:space="preserve"> sati, </w:t>
      </w:r>
      <w:r w:rsidRPr="00491B70">
        <w:rPr>
          <w:rFonts w:ascii="Arial" w:hAnsi="Arial" w:cs="Arial"/>
          <w:sz w:val="20"/>
          <w:szCs w:val="20"/>
        </w:rPr>
        <w:t xml:space="preserve">Nastavu njegovanja češkog jezika i kulture u našoj </w:t>
      </w:r>
      <w:r w:rsidR="00DE3927" w:rsidRPr="00491B70">
        <w:rPr>
          <w:rFonts w:ascii="Arial" w:hAnsi="Arial" w:cs="Arial"/>
          <w:sz w:val="20"/>
          <w:szCs w:val="20"/>
        </w:rPr>
        <w:t xml:space="preserve">matičnoj </w:t>
      </w:r>
      <w:r w:rsidRPr="00491B70">
        <w:rPr>
          <w:rFonts w:ascii="Arial" w:hAnsi="Arial" w:cs="Arial"/>
          <w:sz w:val="20"/>
          <w:szCs w:val="20"/>
        </w:rPr>
        <w:t xml:space="preserve">školi </w:t>
      </w:r>
      <w:r w:rsidR="00DE3927" w:rsidRPr="00491B70">
        <w:rPr>
          <w:rFonts w:ascii="Arial" w:hAnsi="Arial" w:cs="Arial"/>
          <w:sz w:val="20"/>
          <w:szCs w:val="20"/>
        </w:rPr>
        <w:t xml:space="preserve">pohađa </w:t>
      </w:r>
      <w:r w:rsidR="00491B70" w:rsidRPr="00491B70">
        <w:rPr>
          <w:rFonts w:ascii="Arial" w:hAnsi="Arial" w:cs="Arial"/>
          <w:sz w:val="20"/>
          <w:szCs w:val="20"/>
        </w:rPr>
        <w:t>6</w:t>
      </w:r>
      <w:r w:rsidR="00DE3927" w:rsidRPr="00491B70">
        <w:rPr>
          <w:rFonts w:ascii="Arial" w:hAnsi="Arial" w:cs="Arial"/>
          <w:sz w:val="20"/>
          <w:szCs w:val="20"/>
        </w:rPr>
        <w:t xml:space="preserve"> učenika u razrednoj nastavi 2 sata tjedno, ukupno 70 sati te 1 sat tjedno </w:t>
      </w:r>
      <w:r w:rsidRPr="00491B70">
        <w:rPr>
          <w:rFonts w:ascii="Arial" w:hAnsi="Arial" w:cs="Arial"/>
          <w:sz w:val="20"/>
          <w:szCs w:val="20"/>
        </w:rPr>
        <w:t xml:space="preserve"> </w:t>
      </w:r>
      <w:r w:rsidR="00DE3927" w:rsidRPr="00491B70">
        <w:rPr>
          <w:rFonts w:ascii="Arial" w:hAnsi="Arial" w:cs="Arial"/>
          <w:sz w:val="20"/>
          <w:szCs w:val="20"/>
        </w:rPr>
        <w:t>za učenike predmetne nastave</w:t>
      </w:r>
      <w:r w:rsidR="00D80E9C">
        <w:rPr>
          <w:rFonts w:ascii="Arial" w:hAnsi="Arial" w:cs="Arial"/>
          <w:sz w:val="20"/>
          <w:szCs w:val="20"/>
        </w:rPr>
        <w:t>, njih 4</w:t>
      </w:r>
      <w:r w:rsidR="00DE3927" w:rsidRPr="00491B70">
        <w:rPr>
          <w:rFonts w:ascii="Arial" w:hAnsi="Arial" w:cs="Arial"/>
          <w:sz w:val="20"/>
          <w:szCs w:val="20"/>
        </w:rPr>
        <w:t xml:space="preserve"> , ukupno 35 sati. </w:t>
      </w:r>
      <w:r w:rsidR="00B2285F" w:rsidRPr="00491B70">
        <w:rPr>
          <w:rFonts w:ascii="Arial" w:hAnsi="Arial" w:cs="Arial"/>
          <w:sz w:val="20"/>
          <w:szCs w:val="20"/>
        </w:rPr>
        <w:t xml:space="preserve">Nastavu izvodi </w:t>
      </w:r>
      <w:proofErr w:type="spellStart"/>
      <w:r w:rsidRPr="00491B70">
        <w:rPr>
          <w:rFonts w:ascii="Arial" w:hAnsi="Arial" w:cs="Arial"/>
          <w:sz w:val="20"/>
          <w:szCs w:val="20"/>
        </w:rPr>
        <w:t>izvodi</w:t>
      </w:r>
      <w:proofErr w:type="spellEnd"/>
      <w:r w:rsidR="00B2285F" w:rsidRPr="00491B70">
        <w:rPr>
          <w:rFonts w:ascii="Arial" w:hAnsi="Arial" w:cs="Arial"/>
          <w:sz w:val="20"/>
          <w:szCs w:val="20"/>
        </w:rPr>
        <w:t xml:space="preserve"> </w:t>
      </w:r>
      <w:r w:rsidR="00D80E9C">
        <w:rPr>
          <w:rFonts w:ascii="Arial" w:hAnsi="Arial" w:cs="Arial"/>
          <w:sz w:val="20"/>
          <w:szCs w:val="20"/>
        </w:rPr>
        <w:t xml:space="preserve">učiteljica Simona </w:t>
      </w:r>
      <w:proofErr w:type="spellStart"/>
      <w:r w:rsidR="00D80E9C">
        <w:rPr>
          <w:rFonts w:ascii="Arial" w:hAnsi="Arial" w:cs="Arial"/>
          <w:sz w:val="20"/>
          <w:szCs w:val="20"/>
        </w:rPr>
        <w:t>Frantal</w:t>
      </w:r>
      <w:r w:rsidR="0012274E" w:rsidRPr="00491B70">
        <w:rPr>
          <w:rFonts w:ascii="Arial" w:hAnsi="Arial" w:cs="Arial"/>
          <w:sz w:val="20"/>
          <w:szCs w:val="20"/>
        </w:rPr>
        <w:t>.</w:t>
      </w:r>
      <w:r w:rsidRPr="00491B70">
        <w:rPr>
          <w:rFonts w:ascii="Arial" w:hAnsi="Arial" w:cs="Arial"/>
          <w:sz w:val="20"/>
          <w:szCs w:val="20"/>
        </w:rPr>
        <w:t>Ukupna</w:t>
      </w:r>
      <w:proofErr w:type="spellEnd"/>
      <w:r w:rsidRPr="00491B70">
        <w:rPr>
          <w:rFonts w:ascii="Arial" w:hAnsi="Arial" w:cs="Arial"/>
          <w:sz w:val="20"/>
          <w:szCs w:val="20"/>
        </w:rPr>
        <w:t xml:space="preserve"> satnica za održavanje nastave češkog jezika i kulture po modelu C j</w:t>
      </w:r>
      <w:r w:rsidR="0030282B" w:rsidRPr="00491B70">
        <w:rPr>
          <w:rFonts w:ascii="Arial" w:hAnsi="Arial" w:cs="Arial"/>
          <w:sz w:val="20"/>
          <w:szCs w:val="20"/>
        </w:rPr>
        <w:t>e</w:t>
      </w:r>
      <w:r w:rsidR="0069773D" w:rsidRPr="00491B70">
        <w:rPr>
          <w:rFonts w:ascii="Arial" w:hAnsi="Arial" w:cs="Arial"/>
          <w:sz w:val="20"/>
          <w:szCs w:val="20"/>
        </w:rPr>
        <w:t xml:space="preserve"> 210</w:t>
      </w:r>
      <w:r w:rsidR="0030282B" w:rsidRPr="00491B70">
        <w:rPr>
          <w:rFonts w:ascii="Arial" w:hAnsi="Arial" w:cs="Arial"/>
          <w:sz w:val="20"/>
          <w:szCs w:val="20"/>
        </w:rPr>
        <w:t xml:space="preserve"> sati</w:t>
      </w:r>
      <w:r w:rsidR="00622454" w:rsidRPr="00491B70">
        <w:rPr>
          <w:rFonts w:ascii="Arial" w:hAnsi="Arial" w:cs="Arial"/>
          <w:sz w:val="20"/>
          <w:szCs w:val="20"/>
        </w:rPr>
        <w:t>.</w:t>
      </w:r>
    </w:p>
    <w:p w14:paraId="46AA85D0" w14:textId="77777777" w:rsidR="000877A2" w:rsidRPr="00491B70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1B70">
        <w:rPr>
          <w:rFonts w:ascii="Arial" w:eastAsia="Times New Roman" w:hAnsi="Arial" w:cs="Arial"/>
          <w:b/>
          <w:sz w:val="20"/>
          <w:szCs w:val="20"/>
        </w:rPr>
        <w:t>Nastava češkog jezika</w:t>
      </w:r>
    </w:p>
    <w:p w14:paraId="16DC4BB1" w14:textId="77777777" w:rsidR="000877A2" w:rsidRPr="00525EB2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W w:w="798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62"/>
        <w:gridCol w:w="1547"/>
        <w:gridCol w:w="961"/>
        <w:gridCol w:w="835"/>
        <w:gridCol w:w="2178"/>
        <w:gridCol w:w="799"/>
        <w:gridCol w:w="799"/>
      </w:tblGrid>
      <w:tr w:rsidR="00B2285F" w:rsidRPr="00525EB2" w14:paraId="7D6B74D9" w14:textId="77777777" w:rsidTr="000B7ABA">
        <w:trPr>
          <w:trHeight w:hRule="exact" w:val="355"/>
        </w:trPr>
        <w:tc>
          <w:tcPr>
            <w:tcW w:w="862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14:paraId="1C507196" w14:textId="77777777" w:rsidR="00B2285F" w:rsidRPr="00491B70" w:rsidRDefault="00B2285F" w:rsidP="000B7A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Češki jezik </w:t>
            </w:r>
          </w:p>
        </w:tc>
        <w:tc>
          <w:tcPr>
            <w:tcW w:w="1547" w:type="dxa"/>
            <w:vMerge w:val="restart"/>
            <w:shd w:val="clear" w:color="auto" w:fill="FDE9D9" w:themeFill="accent6" w:themeFillTint="33"/>
            <w:noWrap/>
            <w:vAlign w:val="center"/>
          </w:tcPr>
          <w:p w14:paraId="55224861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61" w:type="dxa"/>
            <w:vMerge w:val="restart"/>
            <w:shd w:val="clear" w:color="auto" w:fill="FDE9D9" w:themeFill="accent6" w:themeFillTint="33"/>
            <w:noWrap/>
            <w:vAlign w:val="center"/>
          </w:tcPr>
          <w:p w14:paraId="1F3F969E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FDE9D9" w:themeFill="accent6" w:themeFillTint="33"/>
            <w:noWrap/>
            <w:vAlign w:val="center"/>
          </w:tcPr>
          <w:p w14:paraId="6581FC05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FDE9D9" w:themeFill="accent6" w:themeFillTint="33"/>
            <w:noWrap/>
            <w:vAlign w:val="center"/>
          </w:tcPr>
          <w:p w14:paraId="46AE36BD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14:paraId="2476D238" w14:textId="7777777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B2285F" w:rsidRPr="00525EB2" w14:paraId="0896CA6D" w14:textId="77777777" w:rsidTr="000B7ABA">
        <w:trPr>
          <w:trHeight w:hRule="exact" w:val="340"/>
        </w:trPr>
        <w:tc>
          <w:tcPr>
            <w:tcW w:w="862" w:type="dxa"/>
            <w:vMerge/>
            <w:shd w:val="clear" w:color="auto" w:fill="FDE9D9" w:themeFill="accent6" w:themeFillTint="33"/>
            <w:noWrap/>
            <w:vAlign w:val="center"/>
          </w:tcPr>
          <w:p w14:paraId="1E6EA61D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DE9D9" w:themeFill="accent6" w:themeFillTint="33"/>
            <w:noWrap/>
            <w:vAlign w:val="center"/>
          </w:tcPr>
          <w:p w14:paraId="15E774FD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shd w:val="clear" w:color="auto" w:fill="FDE9D9" w:themeFill="accent6" w:themeFillTint="33"/>
            <w:noWrap/>
            <w:vAlign w:val="center"/>
          </w:tcPr>
          <w:p w14:paraId="6B7FC834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FDE9D9" w:themeFill="accent6" w:themeFillTint="33"/>
            <w:noWrap/>
            <w:vAlign w:val="center"/>
          </w:tcPr>
          <w:p w14:paraId="203058DF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DE9D9" w:themeFill="accent6" w:themeFillTint="33"/>
            <w:noWrap/>
            <w:vAlign w:val="center"/>
          </w:tcPr>
          <w:p w14:paraId="79CE1EBA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14:paraId="737DBCDA" w14:textId="7777777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14:paraId="39C2FDFE" w14:textId="7777777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B2285F" w:rsidRPr="00525EB2" w14:paraId="518FB4E5" w14:textId="77777777" w:rsidTr="000B7ABA">
        <w:trPr>
          <w:trHeight w:hRule="exact" w:val="416"/>
        </w:trPr>
        <w:tc>
          <w:tcPr>
            <w:tcW w:w="862" w:type="dxa"/>
            <w:vMerge/>
            <w:shd w:val="clear" w:color="auto" w:fill="FDE9D9" w:themeFill="accent6" w:themeFillTint="33"/>
            <w:noWrap/>
            <w:vAlign w:val="center"/>
          </w:tcPr>
          <w:p w14:paraId="1BE06036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D7BC54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Š KIP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60ABA6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A5BD91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6661B5" w14:textId="7807D433" w:rsidR="00B2285F" w:rsidRPr="00491B70" w:rsidRDefault="005D200F" w:rsidP="00435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Simona Frantal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BF2450" w14:textId="7777777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E0D672" w14:textId="77777777" w:rsidR="00B2285F" w:rsidRPr="00B2285F" w:rsidRDefault="00B2285F" w:rsidP="00B2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B2285F" w:rsidRPr="00525EB2" w14:paraId="1BC72871" w14:textId="77777777" w:rsidTr="000B7ABA">
        <w:trPr>
          <w:trHeight w:hRule="exact" w:val="435"/>
        </w:trPr>
        <w:tc>
          <w:tcPr>
            <w:tcW w:w="862" w:type="dxa"/>
            <w:vMerge/>
            <w:shd w:val="clear" w:color="auto" w:fill="FDE9D9" w:themeFill="accent6" w:themeFillTint="33"/>
            <w:noWrap/>
            <w:vAlign w:val="center"/>
          </w:tcPr>
          <w:p w14:paraId="111B9B19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19C2C1" w14:textId="653FEE0C" w:rsidR="00B2285F" w:rsidRPr="00491B70" w:rsidRDefault="00B2285F" w:rsidP="00C04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- 3 R SIRAČ</w:t>
            </w:r>
          </w:p>
          <w:p w14:paraId="56515A8D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A0BB78E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8D7E60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5362722" w14:textId="77777777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87F960" w14:textId="7CE199F0" w:rsidR="00B2285F" w:rsidRPr="00491B70" w:rsidRDefault="00B2285F" w:rsidP="000B7AB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IB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76B04A" w14:textId="486B8981" w:rsidR="00B2285F" w:rsidRPr="00491B70" w:rsidRDefault="00D80E9C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  <w:p w14:paraId="7455ED9B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F8954A3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280B878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F31C9D4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418BC22" w14:textId="77777777" w:rsidR="00B2285F" w:rsidRPr="00491B70" w:rsidRDefault="00B2285F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F63055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A8E767" w14:textId="37D0B732" w:rsidR="00B2285F" w:rsidRPr="00491B70" w:rsidRDefault="005D200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Simona Frantal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C20892" w14:textId="67D2F707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CFC50B" w14:textId="62AFA8F5" w:rsidR="00B2285F" w:rsidRPr="00B2285F" w:rsidRDefault="00B2285F" w:rsidP="00B2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2285F" w:rsidRPr="00525EB2" w14:paraId="6BA58FF3" w14:textId="77777777" w:rsidTr="000B7ABA">
        <w:trPr>
          <w:trHeight w:hRule="exact" w:val="435"/>
        </w:trPr>
        <w:tc>
          <w:tcPr>
            <w:tcW w:w="862" w:type="dxa"/>
            <w:vMerge/>
            <w:shd w:val="clear" w:color="auto" w:fill="FDE9D9" w:themeFill="accent6" w:themeFillTint="33"/>
            <w:noWrap/>
            <w:vAlign w:val="center"/>
          </w:tcPr>
          <w:p w14:paraId="050F63B0" w14:textId="77777777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7013B4" w14:textId="2DD261A1" w:rsidR="00B2285F" w:rsidRPr="00491B70" w:rsidRDefault="00B2285F" w:rsidP="00C04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 8. R SIRAČ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B0C624" w14:textId="33CFF71B" w:rsidR="00B2285F" w:rsidRPr="00491B70" w:rsidRDefault="00D80E9C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AE468B" w14:textId="6DE7D331" w:rsidR="00B2285F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D518E4" w14:textId="1F943C9D" w:rsidR="00B2285F" w:rsidRPr="00491B70" w:rsidRDefault="005D200F" w:rsidP="000B7ABA">
            <w:pPr>
              <w:spacing w:after="0" w:line="240" w:lineRule="auto"/>
              <w:jc w:val="center"/>
            </w:pPr>
            <w:r>
              <w:t>Simona Frantal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28A6DE" w14:textId="235BA535" w:rsidR="00B2285F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96436D" w14:textId="5E611B86" w:rsidR="00B2285F" w:rsidRPr="00B2285F" w:rsidRDefault="00B2285F" w:rsidP="00B2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98302D" w:rsidRPr="00525EB2" w14:paraId="40310285" w14:textId="77777777" w:rsidTr="000B7ABA">
        <w:trPr>
          <w:trHeight w:val="360"/>
        </w:trPr>
        <w:tc>
          <w:tcPr>
            <w:tcW w:w="2409" w:type="dxa"/>
            <w:gridSpan w:val="2"/>
            <w:shd w:val="clear" w:color="auto" w:fill="EAF1DD" w:themeFill="accent3" w:themeFillTint="33"/>
            <w:noWrap/>
            <w:vAlign w:val="center"/>
          </w:tcPr>
          <w:p w14:paraId="42672AD4" w14:textId="77777777" w:rsidR="00FB5789" w:rsidRPr="00491B70" w:rsidRDefault="00FB5789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AE2CE33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14:paraId="3A0D436F" w14:textId="32042E46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EAF1DD" w:themeFill="accent3" w:themeFillTint="33"/>
            <w:noWrap/>
            <w:vAlign w:val="center"/>
          </w:tcPr>
          <w:p w14:paraId="29E0C90D" w14:textId="73F06634" w:rsidR="000877A2" w:rsidRPr="00491B70" w:rsidRDefault="001C4392" w:rsidP="00A24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80E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shd w:val="clear" w:color="auto" w:fill="EAF1DD" w:themeFill="accent3" w:themeFillTint="33"/>
            <w:noWrap/>
            <w:vAlign w:val="center"/>
          </w:tcPr>
          <w:p w14:paraId="2F8DB564" w14:textId="492E0DC6" w:rsidR="000877A2" w:rsidRPr="00491B70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B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shd w:val="clear" w:color="auto" w:fill="EAF1DD" w:themeFill="accent3" w:themeFillTint="33"/>
            <w:noWrap/>
            <w:vAlign w:val="center"/>
          </w:tcPr>
          <w:p w14:paraId="6A74839C" w14:textId="77777777" w:rsidR="000877A2" w:rsidRPr="00491B70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EAF1DD" w:themeFill="accent3" w:themeFillTint="33"/>
            <w:noWrap/>
            <w:vAlign w:val="center"/>
          </w:tcPr>
          <w:p w14:paraId="12E9E00D" w14:textId="70E53FB1" w:rsidR="000877A2" w:rsidRPr="00B2285F" w:rsidRDefault="00B2285F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EAF1DD" w:themeFill="accent3" w:themeFillTint="33"/>
            <w:noWrap/>
            <w:vAlign w:val="center"/>
          </w:tcPr>
          <w:p w14:paraId="3145072C" w14:textId="77777777" w:rsidR="000877A2" w:rsidRPr="00B2285F" w:rsidRDefault="0069773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</w:p>
        </w:tc>
      </w:tr>
    </w:tbl>
    <w:p w14:paraId="333A727F" w14:textId="77777777" w:rsidR="00C04E2C" w:rsidRPr="00BE38D0" w:rsidRDefault="00C04E2C" w:rsidP="000877A2">
      <w:pPr>
        <w:rPr>
          <w:b/>
        </w:rPr>
      </w:pPr>
    </w:p>
    <w:p w14:paraId="6447453B" w14:textId="77777777" w:rsidR="000877A2" w:rsidRPr="00BE38D0" w:rsidRDefault="000877A2" w:rsidP="000877A2">
      <w:pPr>
        <w:rPr>
          <w:b/>
        </w:rPr>
      </w:pPr>
      <w:r w:rsidRPr="00BE38D0">
        <w:rPr>
          <w:b/>
        </w:rPr>
        <w:lastRenderedPageBreak/>
        <w:t>4.2.2. Tjedni i godišnji broj nastavnih sati dopunske nastave</w:t>
      </w:r>
    </w:p>
    <w:p w14:paraId="1D37D322" w14:textId="2EC92BEA" w:rsidR="0069773D" w:rsidRPr="00BE38D0" w:rsidRDefault="000877A2" w:rsidP="00A57725">
      <w:pPr>
        <w:jc w:val="both"/>
        <w:rPr>
          <w:rFonts w:ascii="Arial" w:hAnsi="Arial" w:cs="Arial"/>
          <w:sz w:val="20"/>
          <w:szCs w:val="20"/>
        </w:rPr>
      </w:pPr>
      <w:r w:rsidRPr="00BE38D0">
        <w:tab/>
      </w:r>
      <w:r w:rsidR="00C04E2C" w:rsidRPr="00BE38D0">
        <w:rPr>
          <w:rFonts w:ascii="Arial" w:hAnsi="Arial" w:cs="Arial"/>
          <w:sz w:val="20"/>
          <w:szCs w:val="20"/>
        </w:rPr>
        <w:t>I o</w:t>
      </w:r>
      <w:r w:rsidRPr="00BE38D0">
        <w:rPr>
          <w:rFonts w:ascii="Arial" w:hAnsi="Arial" w:cs="Arial"/>
          <w:sz w:val="20"/>
          <w:szCs w:val="20"/>
        </w:rPr>
        <w:t xml:space="preserve">ve školske godine dopunska nastava bit će organizirana za učenike koji imaju poteškoće u savladavanju nastavnog gradiva iz hrvatskog jezika i matematike, kako u razrednoj, tako i u predmetnoj nastavi. </w:t>
      </w:r>
      <w:r w:rsidR="00C04E2C" w:rsidRPr="00BE38D0">
        <w:rPr>
          <w:rFonts w:ascii="Arial" w:hAnsi="Arial" w:cs="Arial"/>
          <w:sz w:val="20"/>
          <w:szCs w:val="20"/>
        </w:rPr>
        <w:t xml:space="preserve">U  razrednoj nastavi u svakom razrednom odjelu u grupi ne može biti više od 8 učenika. </w:t>
      </w:r>
      <w:r w:rsidRPr="00BE38D0">
        <w:rPr>
          <w:rFonts w:ascii="Arial" w:hAnsi="Arial" w:cs="Arial"/>
          <w:sz w:val="20"/>
          <w:szCs w:val="20"/>
        </w:rPr>
        <w:t>Ujedno u predmetnoj na</w:t>
      </w:r>
      <w:r w:rsidR="00FB5789" w:rsidRPr="00BE38D0">
        <w:rPr>
          <w:rFonts w:ascii="Arial" w:hAnsi="Arial" w:cs="Arial"/>
          <w:sz w:val="20"/>
          <w:szCs w:val="20"/>
        </w:rPr>
        <w:t>stavi bit će organizirana dopunska</w:t>
      </w:r>
      <w:r w:rsidRPr="00BE38D0">
        <w:rPr>
          <w:rFonts w:ascii="Arial" w:hAnsi="Arial" w:cs="Arial"/>
          <w:sz w:val="20"/>
          <w:szCs w:val="20"/>
        </w:rPr>
        <w:t xml:space="preserve"> nastava i iz njemačkog jezika</w:t>
      </w:r>
      <w:r w:rsidR="00FB5789" w:rsidRPr="00BE38D0">
        <w:rPr>
          <w:rFonts w:ascii="Arial" w:hAnsi="Arial" w:cs="Arial"/>
          <w:sz w:val="20"/>
          <w:szCs w:val="20"/>
        </w:rPr>
        <w:t xml:space="preserve"> – </w:t>
      </w:r>
      <w:r w:rsidR="00BE38D0" w:rsidRPr="00BE38D0">
        <w:rPr>
          <w:rFonts w:ascii="Arial" w:hAnsi="Arial" w:cs="Arial"/>
          <w:sz w:val="20"/>
          <w:szCs w:val="20"/>
        </w:rPr>
        <w:t>8</w:t>
      </w:r>
      <w:r w:rsidR="00FB5789" w:rsidRPr="00BE38D0">
        <w:rPr>
          <w:rFonts w:ascii="Arial" w:hAnsi="Arial" w:cs="Arial"/>
          <w:sz w:val="20"/>
          <w:szCs w:val="20"/>
        </w:rPr>
        <w:t>. razred</w:t>
      </w:r>
      <w:r w:rsidR="00BE38D0" w:rsidRPr="00BE38D0">
        <w:rPr>
          <w:rFonts w:ascii="Arial" w:hAnsi="Arial" w:cs="Arial"/>
          <w:sz w:val="20"/>
          <w:szCs w:val="20"/>
        </w:rPr>
        <w:t>.</w:t>
      </w:r>
      <w:r w:rsidR="00FB5789" w:rsidRPr="00BE38D0">
        <w:rPr>
          <w:rFonts w:ascii="Arial" w:hAnsi="Arial" w:cs="Arial"/>
          <w:sz w:val="20"/>
          <w:szCs w:val="20"/>
        </w:rPr>
        <w:t xml:space="preserve"> </w:t>
      </w:r>
      <w:r w:rsidRPr="00BE38D0">
        <w:rPr>
          <w:rFonts w:ascii="Arial" w:hAnsi="Arial" w:cs="Arial"/>
          <w:sz w:val="20"/>
          <w:szCs w:val="20"/>
        </w:rPr>
        <w:t>Tjedno će se po grupi održavati po  ½ sata dopunske nastave. U predmetnoj nastavi također grupe mogu biti najviše do 8</w:t>
      </w:r>
      <w:r w:rsidR="00FB5789" w:rsidRPr="00BE38D0">
        <w:rPr>
          <w:rFonts w:ascii="Arial" w:hAnsi="Arial" w:cs="Arial"/>
          <w:sz w:val="20"/>
          <w:szCs w:val="20"/>
        </w:rPr>
        <w:t xml:space="preserve">  učenika iz hrvatskog jezika, </w:t>
      </w:r>
      <w:r w:rsidRPr="00BE38D0">
        <w:rPr>
          <w:rFonts w:ascii="Arial" w:hAnsi="Arial" w:cs="Arial"/>
          <w:sz w:val="20"/>
          <w:szCs w:val="20"/>
        </w:rPr>
        <w:t xml:space="preserve">matematike </w:t>
      </w:r>
      <w:r w:rsidR="00FB5789" w:rsidRPr="00BE38D0">
        <w:rPr>
          <w:rFonts w:ascii="Arial" w:hAnsi="Arial" w:cs="Arial"/>
          <w:sz w:val="20"/>
          <w:szCs w:val="20"/>
        </w:rPr>
        <w:t xml:space="preserve">i njemačkog jezika, </w:t>
      </w:r>
      <w:r w:rsidR="00C04E2C" w:rsidRPr="00BE38D0">
        <w:rPr>
          <w:rFonts w:ascii="Arial" w:hAnsi="Arial" w:cs="Arial"/>
          <w:sz w:val="20"/>
          <w:szCs w:val="20"/>
        </w:rPr>
        <w:t xml:space="preserve"> a svaka će grupa </w:t>
      </w:r>
      <w:r w:rsidR="00D80E9C">
        <w:rPr>
          <w:rFonts w:ascii="Arial" w:hAnsi="Arial" w:cs="Arial"/>
          <w:sz w:val="20"/>
          <w:szCs w:val="20"/>
        </w:rPr>
        <w:t xml:space="preserve">ostvarivati po 0,5 sati tjedno u razrednoj </w:t>
      </w:r>
      <w:proofErr w:type="spellStart"/>
      <w:r w:rsidR="00D80E9C">
        <w:rPr>
          <w:rFonts w:ascii="Arial" w:hAnsi="Arial" w:cs="Arial"/>
          <w:sz w:val="20"/>
          <w:szCs w:val="20"/>
        </w:rPr>
        <w:t>nastavi,a</w:t>
      </w:r>
      <w:proofErr w:type="spellEnd"/>
      <w:r w:rsidR="00D80E9C">
        <w:rPr>
          <w:rFonts w:ascii="Arial" w:hAnsi="Arial" w:cs="Arial"/>
          <w:sz w:val="20"/>
          <w:szCs w:val="20"/>
        </w:rPr>
        <w:t xml:space="preserve"> u predmetnoj nastavi po 1 sat tjedno osim  njemačkog jezika,0,5.</w:t>
      </w:r>
    </w:p>
    <w:p w14:paraId="0804B41B" w14:textId="7A784681" w:rsidR="00F50C12" w:rsidRPr="00BE38D0" w:rsidRDefault="00A402EC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E38D0">
        <w:rPr>
          <w:rFonts w:ascii="Arial" w:eastAsia="Times New Roman" w:hAnsi="Arial" w:cs="Arial"/>
          <w:b/>
          <w:sz w:val="20"/>
          <w:szCs w:val="20"/>
        </w:rPr>
        <w:t>DO</w:t>
      </w:r>
      <w:r w:rsidR="00D80E9C">
        <w:rPr>
          <w:rFonts w:ascii="Arial" w:eastAsia="Times New Roman" w:hAnsi="Arial" w:cs="Arial"/>
          <w:b/>
          <w:sz w:val="20"/>
          <w:szCs w:val="20"/>
        </w:rPr>
        <w:t>PUNSKI  RAD  PREDMETNA NASTAV</w:t>
      </w:r>
      <w:r w:rsidR="00AE59DB">
        <w:rPr>
          <w:rFonts w:ascii="Arial" w:eastAsia="Times New Roman" w:hAnsi="Arial" w:cs="Arial"/>
          <w:b/>
          <w:sz w:val="20"/>
          <w:szCs w:val="20"/>
        </w:rPr>
        <w:t>A</w:t>
      </w:r>
    </w:p>
    <w:p w14:paraId="377E1559" w14:textId="77777777" w:rsidR="00C02EF3" w:rsidRPr="00BE38D0" w:rsidRDefault="00C02EF3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B1925D2" w14:textId="77777777" w:rsidR="00C3038B" w:rsidRDefault="00C3038B" w:rsidP="002C04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FA60354" w14:textId="77777777" w:rsidR="00C3038B" w:rsidRPr="003559C9" w:rsidRDefault="00C3038B" w:rsidP="002C04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05D13E" w14:textId="7ECCBE1B" w:rsidR="003D46AF" w:rsidRPr="003559C9" w:rsidRDefault="003D46AF" w:rsidP="002C04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59C9">
        <w:rPr>
          <w:rFonts w:ascii="Arial" w:eastAsia="Times New Roman" w:hAnsi="Arial" w:cs="Arial"/>
          <w:sz w:val="20"/>
          <w:szCs w:val="20"/>
        </w:rPr>
        <w:t xml:space="preserve">DOPUNSKA NASTAVA </w:t>
      </w:r>
    </w:p>
    <w:tbl>
      <w:tblPr>
        <w:tblW w:w="908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789"/>
        <w:gridCol w:w="1071"/>
        <w:gridCol w:w="961"/>
        <w:gridCol w:w="1225"/>
        <w:gridCol w:w="1134"/>
        <w:gridCol w:w="1257"/>
      </w:tblGrid>
      <w:tr w:rsidR="003559C9" w:rsidRPr="003559C9" w14:paraId="54EE170C" w14:textId="77777777" w:rsidTr="002C042B">
        <w:trPr>
          <w:trHeight w:val="389"/>
        </w:trPr>
        <w:tc>
          <w:tcPr>
            <w:tcW w:w="650" w:type="dxa"/>
            <w:vMerge w:val="restart"/>
            <w:shd w:val="clear" w:color="auto" w:fill="E5DFEC"/>
            <w:vAlign w:val="center"/>
          </w:tcPr>
          <w:p w14:paraId="29393687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559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ed.</w:t>
            </w:r>
          </w:p>
          <w:p w14:paraId="12EDAE64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559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2789" w:type="dxa"/>
            <w:vMerge w:val="restart"/>
            <w:shd w:val="clear" w:color="auto" w:fill="E5DFEC"/>
            <w:noWrap/>
            <w:vAlign w:val="center"/>
          </w:tcPr>
          <w:p w14:paraId="4347E188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559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stavni predmet</w:t>
            </w:r>
          </w:p>
        </w:tc>
        <w:tc>
          <w:tcPr>
            <w:tcW w:w="1071" w:type="dxa"/>
            <w:vMerge w:val="restart"/>
            <w:shd w:val="clear" w:color="auto" w:fill="E5DFEC"/>
            <w:noWrap/>
            <w:vAlign w:val="center"/>
          </w:tcPr>
          <w:p w14:paraId="37A408E1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559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azred grupa</w:t>
            </w:r>
          </w:p>
        </w:tc>
        <w:tc>
          <w:tcPr>
            <w:tcW w:w="961" w:type="dxa"/>
            <w:vMerge w:val="restart"/>
            <w:shd w:val="clear" w:color="auto" w:fill="E5DFEC"/>
            <w:noWrap/>
            <w:vAlign w:val="center"/>
          </w:tcPr>
          <w:p w14:paraId="2AF57DDA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559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2359" w:type="dxa"/>
            <w:gridSpan w:val="2"/>
            <w:tcBorders>
              <w:bottom w:val="single" w:sz="6" w:space="0" w:color="auto"/>
            </w:tcBorders>
            <w:shd w:val="clear" w:color="auto" w:fill="E5DFEC"/>
            <w:noWrap/>
            <w:vAlign w:val="center"/>
          </w:tcPr>
          <w:p w14:paraId="26E9CD11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559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anirani broj sati</w:t>
            </w:r>
          </w:p>
        </w:tc>
        <w:tc>
          <w:tcPr>
            <w:tcW w:w="1257" w:type="dxa"/>
            <w:vMerge w:val="restart"/>
            <w:shd w:val="clear" w:color="auto" w:fill="E5DFEC"/>
            <w:noWrap/>
            <w:vAlign w:val="center"/>
          </w:tcPr>
          <w:p w14:paraId="726CD9D8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559C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Realizirani broj sati </w:t>
            </w:r>
          </w:p>
        </w:tc>
      </w:tr>
      <w:tr w:rsidR="003559C9" w:rsidRPr="003559C9" w14:paraId="0EAF29C1" w14:textId="77777777" w:rsidTr="002C042B">
        <w:trPr>
          <w:trHeight w:val="232"/>
        </w:trPr>
        <w:tc>
          <w:tcPr>
            <w:tcW w:w="650" w:type="dxa"/>
            <w:vMerge/>
            <w:vAlign w:val="center"/>
          </w:tcPr>
          <w:p w14:paraId="4CF710A2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89" w:type="dxa"/>
            <w:vMerge/>
            <w:noWrap/>
            <w:vAlign w:val="center"/>
          </w:tcPr>
          <w:p w14:paraId="3D45F88F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1" w:type="dxa"/>
            <w:vMerge/>
            <w:noWrap/>
            <w:vAlign w:val="center"/>
          </w:tcPr>
          <w:p w14:paraId="405D5A65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61" w:type="dxa"/>
            <w:vMerge/>
            <w:noWrap/>
            <w:vAlign w:val="center"/>
          </w:tcPr>
          <w:p w14:paraId="5861A35D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DBE5F1"/>
            <w:noWrap/>
            <w:vAlign w:val="center"/>
          </w:tcPr>
          <w:p w14:paraId="34C51C59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BE5F1"/>
            <w:vAlign w:val="center"/>
          </w:tcPr>
          <w:p w14:paraId="08DD5BF3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G</w:t>
            </w:r>
          </w:p>
        </w:tc>
        <w:tc>
          <w:tcPr>
            <w:tcW w:w="1257" w:type="dxa"/>
            <w:vMerge/>
            <w:noWrap/>
            <w:vAlign w:val="center"/>
          </w:tcPr>
          <w:p w14:paraId="2F1D360C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5671D1DD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E177D9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BFBC84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AFD106" w14:textId="42CD41AF" w:rsidR="002C042B" w:rsidRPr="003559C9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5F28814" w14:textId="61298AAF" w:rsidR="002C042B" w:rsidRPr="003559C9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5B4A3F" w14:textId="1754160A" w:rsidR="002C042B" w:rsidRPr="003559C9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3C2AB4" w14:textId="0B6E5B78" w:rsidR="002C042B" w:rsidRPr="003559C9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3F10BB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1ACBCDF6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8CF5C2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BCF197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8CE6BA" w14:textId="6F0ED0A0" w:rsidR="002C042B" w:rsidRPr="003559C9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I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47C423E" w14:textId="6F468AA5" w:rsidR="002C042B" w:rsidRPr="003559C9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0601BD" w14:textId="5CA6D2F8" w:rsidR="002C042B" w:rsidRPr="003559C9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77D98DC" w14:textId="6424D98D" w:rsidR="002C042B" w:rsidRPr="003559C9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5E0AAA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775C1700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A924AC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F086D7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71D452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I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5EB5569" w14:textId="5DB1528C" w:rsidR="002C042B" w:rsidRPr="003559C9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386E4B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FEC0239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1E096B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5AEFE11F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EB3FA1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F4DB3B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8B34D0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I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075C2E4" w14:textId="5362AB45" w:rsidR="002C042B" w:rsidRPr="003559C9" w:rsidRDefault="003C05F6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C26891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D323DF2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7F3A63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565732C3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9C5786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D693C8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F05346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II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BB76266" w14:textId="751B87C3" w:rsidR="002C042B" w:rsidRPr="003559C9" w:rsidRDefault="00DD6E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469ED8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148C2B9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630F85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15142F3A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434DAF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083387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AD8CAC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III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8FA7908" w14:textId="37912F5B" w:rsidR="002C042B" w:rsidRPr="003559C9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8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01D385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D1C3DDA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7DB84C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0BA4C121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648209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DD756D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EEAE7D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IV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5A8CDBA" w14:textId="2324C73E" w:rsidR="002C042B" w:rsidRPr="003559C9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E903A8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13E0885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D98A8B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33147AC9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91CAA2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8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1772CE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9C2D63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IV.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E862606" w14:textId="359E1529" w:rsidR="002C042B" w:rsidRPr="003559C9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6DA613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888DDFA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B886B4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3E479FEB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B7513B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9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B4009B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87E852" w14:textId="5478C0F1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PŠ/</w:t>
            </w:r>
            <w:r w:rsidR="007B1731" w:rsidRPr="003559C9">
              <w:rPr>
                <w:rFonts w:ascii="Calibri" w:eastAsia="Times New Roman" w:hAnsi="Calibri" w:cs="Times New Roman"/>
                <w:bCs/>
              </w:rPr>
              <w:t>Kip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6E83322" w14:textId="772AC488" w:rsidR="002C042B" w:rsidRPr="003559C9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FE72AC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08209BA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BBE4DC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5E7387FB" w14:textId="77777777" w:rsidTr="002C042B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CEC599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10.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7F6683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8C6098" w14:textId="02BE8CE4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PŠ/</w:t>
            </w:r>
            <w:r w:rsidR="007B1731" w:rsidRPr="003559C9">
              <w:rPr>
                <w:rFonts w:ascii="Calibri" w:eastAsia="Times New Roman" w:hAnsi="Calibri" w:cs="Times New Roman"/>
                <w:bCs/>
              </w:rPr>
              <w:t>Kip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962791E" w14:textId="1CDF268C" w:rsidR="002C042B" w:rsidRPr="003559C9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CD3BD4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97D1C3D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B14366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43596770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347F8E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11.</w:t>
            </w: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0E161F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5736B32" w14:textId="3177AD4F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PŠ/</w:t>
            </w:r>
            <w:proofErr w:type="spellStart"/>
            <w:r w:rsidR="007B1731" w:rsidRPr="003559C9">
              <w:rPr>
                <w:rFonts w:ascii="Calibri" w:eastAsia="Times New Roman" w:hAnsi="Calibri" w:cs="Times New Roman"/>
                <w:bCs/>
              </w:rPr>
              <w:t>Šibov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37E41F07" w14:textId="0978231B" w:rsidR="002C042B" w:rsidRPr="003559C9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871C6B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B5A1CA5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7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09D5BB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559C9" w:rsidRPr="003559C9" w14:paraId="6B3ED770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E1FAF1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12.</w:t>
            </w: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64E5CA" w14:textId="77777777" w:rsidR="002C042B" w:rsidRPr="003559C9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3559C9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D041FD" w14:textId="3B1662A3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PŠ/</w:t>
            </w:r>
            <w:proofErr w:type="spellStart"/>
            <w:r w:rsidR="007B1731" w:rsidRPr="003559C9">
              <w:rPr>
                <w:rFonts w:ascii="Calibri" w:eastAsia="Times New Roman" w:hAnsi="Calibri" w:cs="Times New Roman"/>
                <w:bCs/>
              </w:rPr>
              <w:t>Šibov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08044F3" w14:textId="2B63D82D" w:rsidR="002C042B" w:rsidRPr="003559C9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E20768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0.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142CE44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3559C9">
              <w:rPr>
                <w:rFonts w:ascii="Calibri" w:eastAsia="Times New Roman" w:hAnsi="Calibri" w:cs="Times New Roman"/>
                <w:bCs/>
              </w:rPr>
              <w:t>18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EFC3FE" w14:textId="77777777" w:rsidR="002C042B" w:rsidRPr="003559C9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820" w:rsidRPr="00ED0820" w14:paraId="55AB2F6A" w14:textId="77777777" w:rsidTr="002C042B">
        <w:trPr>
          <w:trHeight w:val="379"/>
        </w:trPr>
        <w:tc>
          <w:tcPr>
            <w:tcW w:w="650" w:type="dxa"/>
            <w:shd w:val="clear" w:color="auto" w:fill="E5DFEC"/>
            <w:vAlign w:val="center"/>
          </w:tcPr>
          <w:p w14:paraId="64DBE0AA" w14:textId="77777777" w:rsidR="002C042B" w:rsidRPr="00ED0820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2789" w:type="dxa"/>
            <w:shd w:val="clear" w:color="auto" w:fill="E5DFEC"/>
            <w:noWrap/>
            <w:vAlign w:val="center"/>
          </w:tcPr>
          <w:p w14:paraId="6246D90F" w14:textId="77777777" w:rsidR="002C042B" w:rsidRPr="00ED0820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UKUPNO I. - IV.</w:t>
            </w:r>
          </w:p>
        </w:tc>
        <w:tc>
          <w:tcPr>
            <w:tcW w:w="1071" w:type="dxa"/>
            <w:shd w:val="clear" w:color="auto" w:fill="E5DFEC"/>
            <w:noWrap/>
            <w:vAlign w:val="center"/>
          </w:tcPr>
          <w:p w14:paraId="53020597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961" w:type="dxa"/>
            <w:shd w:val="clear" w:color="auto" w:fill="E5DFEC"/>
            <w:noWrap/>
            <w:vAlign w:val="center"/>
          </w:tcPr>
          <w:p w14:paraId="0F9D5656" w14:textId="7842D939" w:rsidR="002C042B" w:rsidRPr="00ED0820" w:rsidRDefault="00C02EF3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3</w:t>
            </w:r>
            <w:r w:rsidR="00FF749C" w:rsidRPr="00ED0820">
              <w:rPr>
                <w:rFonts w:ascii="Calibri" w:eastAsia="Times New Roman" w:hAnsi="Calibri" w:cs="Times New Roman"/>
                <w:bCs/>
                <w:i/>
                <w:iCs/>
              </w:rPr>
              <w:t>9</w:t>
            </w:r>
          </w:p>
        </w:tc>
        <w:tc>
          <w:tcPr>
            <w:tcW w:w="1225" w:type="dxa"/>
            <w:shd w:val="clear" w:color="auto" w:fill="E5DFEC"/>
            <w:noWrap/>
            <w:vAlign w:val="center"/>
          </w:tcPr>
          <w:p w14:paraId="2205EAF9" w14:textId="74BAE124" w:rsidR="002C042B" w:rsidRPr="00ED0820" w:rsidRDefault="00FF749C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6</w:t>
            </w:r>
          </w:p>
        </w:tc>
        <w:tc>
          <w:tcPr>
            <w:tcW w:w="1134" w:type="dxa"/>
            <w:shd w:val="clear" w:color="auto" w:fill="E5DFEC"/>
            <w:vAlign w:val="center"/>
          </w:tcPr>
          <w:p w14:paraId="5814221B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210</w:t>
            </w:r>
          </w:p>
        </w:tc>
        <w:tc>
          <w:tcPr>
            <w:tcW w:w="1257" w:type="dxa"/>
            <w:shd w:val="clear" w:color="auto" w:fill="E5DFEC"/>
            <w:noWrap/>
            <w:vAlign w:val="center"/>
          </w:tcPr>
          <w:p w14:paraId="176D42DF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820" w:rsidRPr="00ED0820" w14:paraId="7E0FFFE8" w14:textId="77777777" w:rsidTr="002C042B">
        <w:trPr>
          <w:trHeight w:hRule="exact" w:val="382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46DD83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ACA28F" w14:textId="77777777" w:rsidR="002C042B" w:rsidRPr="00ED082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Hrvatski jezik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E53C17" w14:textId="7A06D32C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VI</w:t>
            </w:r>
            <w:r w:rsidR="007B1731" w:rsidRPr="00ED0820">
              <w:rPr>
                <w:rFonts w:ascii="Calibri" w:eastAsia="Times New Roman" w:hAnsi="Calibri" w:cs="Times New Roman"/>
                <w:bCs/>
              </w:rPr>
              <w:t>I.</w:t>
            </w:r>
            <w:r w:rsidR="00896933" w:rsidRPr="00ED0820">
              <w:rPr>
                <w:rFonts w:ascii="Calibri" w:eastAsia="Times New Roman" w:hAnsi="Calibri" w:cs="Times New Roman"/>
                <w:bCs/>
              </w:rPr>
              <w:t>VIII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5A3F06CF" w14:textId="6EA60AAA" w:rsidR="002C042B" w:rsidRPr="00ED0820" w:rsidRDefault="00896933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F525D7" w14:textId="4EE25EE4" w:rsidR="002C042B" w:rsidRPr="00ED0820" w:rsidRDefault="00896933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B97F7F" w14:textId="47D7BE7D" w:rsidR="002C042B" w:rsidRPr="00ED0820" w:rsidRDefault="00ED0820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5D1589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820" w:rsidRPr="00ED0820" w14:paraId="0DA53820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97100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14.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D0E172" w14:textId="77777777" w:rsidR="002C042B" w:rsidRPr="00ED082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Matematika</w:t>
            </w: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65A117" w14:textId="1C588F0E" w:rsidR="002C042B" w:rsidRPr="00ED0820" w:rsidRDefault="00896933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V</w:t>
            </w:r>
            <w:r w:rsidR="007B1731" w:rsidRPr="00ED0820">
              <w:rPr>
                <w:rFonts w:ascii="Calibri" w:eastAsia="Times New Roman" w:hAnsi="Calibri" w:cs="Times New Roman"/>
              </w:rPr>
              <w:t xml:space="preserve">- </w:t>
            </w:r>
            <w:r w:rsidR="002C042B" w:rsidRPr="00ED0820">
              <w:rPr>
                <w:rFonts w:ascii="Calibri" w:eastAsia="Times New Roman" w:hAnsi="Calibri" w:cs="Times New Roman"/>
              </w:rPr>
              <w:t>VI</w:t>
            </w:r>
            <w:r w:rsidR="007B1731" w:rsidRPr="00ED0820">
              <w:rPr>
                <w:rFonts w:ascii="Calibri" w:eastAsia="Times New Roman" w:hAnsi="Calibri" w:cs="Times New Roman"/>
              </w:rPr>
              <w:t>II</w:t>
            </w:r>
            <w:r w:rsidR="002C042B" w:rsidRPr="00ED082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BE1BE8E" w14:textId="76924139" w:rsidR="002C042B" w:rsidRPr="00ED0820" w:rsidRDefault="00896933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582734" w14:textId="33B045A8" w:rsidR="002C042B" w:rsidRPr="00ED0820" w:rsidRDefault="00896933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E4B2A8" w14:textId="5CEEB2F9" w:rsidR="002C042B" w:rsidRPr="00ED0820" w:rsidRDefault="00896933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140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A6BCC8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820" w:rsidRPr="00ED0820" w14:paraId="7768899D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66D3A8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15.</w:t>
            </w: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1D29812" w14:textId="77777777" w:rsidR="002C042B" w:rsidRPr="00ED082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Njemački jezik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7209B52" w14:textId="0AF3145D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 xml:space="preserve"> V</w:t>
            </w:r>
            <w:r w:rsidR="007B1731" w:rsidRPr="00ED0820">
              <w:rPr>
                <w:rFonts w:ascii="Calibri" w:eastAsia="Times New Roman" w:hAnsi="Calibri" w:cs="Times New Roman"/>
                <w:bCs/>
              </w:rPr>
              <w:t>I</w:t>
            </w:r>
            <w:r w:rsidRPr="00ED0820">
              <w:rPr>
                <w:rFonts w:ascii="Calibri" w:eastAsia="Times New Roman" w:hAnsi="Calibri" w:cs="Times New Roman"/>
                <w:bCs/>
              </w:rPr>
              <w:t>II</w:t>
            </w:r>
          </w:p>
          <w:p w14:paraId="08F355C9" w14:textId="77777777" w:rsidR="002C042B" w:rsidRPr="00ED0820" w:rsidRDefault="002C042B" w:rsidP="002C042B">
            <w:pPr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i.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A2EC4F1" w14:textId="7A8CD1A6" w:rsidR="002C042B" w:rsidRPr="00ED0820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4646B0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612D1E2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B0AC65C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820" w:rsidRPr="00ED0820" w14:paraId="60DA4C96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9C1BB9" w14:textId="6538489E" w:rsidR="002C042B" w:rsidRPr="00ED0820" w:rsidRDefault="007B1731" w:rsidP="002C042B">
            <w:pPr>
              <w:jc w:val="center"/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FE05ADB" w14:textId="77777777" w:rsidR="002C042B" w:rsidRPr="00ED0820" w:rsidRDefault="002C042B" w:rsidP="002C042B">
            <w:pPr>
              <w:rPr>
                <w:rFonts w:ascii="Calibri" w:eastAsia="Times New Roman" w:hAnsi="Calibri" w:cs="Times New Roman"/>
              </w:rPr>
            </w:pPr>
            <w:r w:rsidRPr="00ED0820">
              <w:rPr>
                <w:rFonts w:ascii="Calibri" w:eastAsia="Times New Roman" w:hAnsi="Calibri" w:cs="Times New Roman"/>
              </w:rPr>
              <w:t xml:space="preserve">Fizika 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D0A4473" w14:textId="47DBADE1" w:rsidR="002C042B" w:rsidRPr="00ED0820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VII</w:t>
            </w:r>
            <w:r w:rsidR="002C042B" w:rsidRPr="00ED0820">
              <w:rPr>
                <w:rFonts w:ascii="Calibri" w:eastAsia="Times New Roman" w:hAnsi="Calibri" w:cs="Times New Roman"/>
                <w:bCs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DF0AECA" w14:textId="71E927F3" w:rsidR="002C042B" w:rsidRPr="00ED0820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6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6E725F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49266B12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ED0820">
              <w:rPr>
                <w:rFonts w:ascii="Calibri" w:eastAsia="Times New Roman" w:hAnsi="Calibri" w:cs="Times New Roman"/>
                <w:bCs/>
              </w:rPr>
              <w:t>35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1E67318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820" w:rsidRPr="00ED0820" w14:paraId="10CE16AD" w14:textId="77777777" w:rsidTr="002C042B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0735A4" w14:textId="77777777" w:rsidR="00583A4D" w:rsidRPr="00ED0820" w:rsidRDefault="00583A4D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A18E5A" w14:textId="77777777" w:rsidR="00583A4D" w:rsidRPr="00ED0820" w:rsidRDefault="00583A4D" w:rsidP="002C04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CDEC7E6" w14:textId="77777777" w:rsidR="00583A4D" w:rsidRPr="00ED0820" w:rsidRDefault="00583A4D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9A7802E" w14:textId="77777777" w:rsidR="00583A4D" w:rsidRPr="00ED0820" w:rsidRDefault="00583A4D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9ED610E" w14:textId="77777777" w:rsidR="00583A4D" w:rsidRPr="00ED0820" w:rsidRDefault="00583A4D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2B12D61" w14:textId="77777777" w:rsidR="00583A4D" w:rsidRPr="00ED0820" w:rsidRDefault="00583A4D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26AD2B" w14:textId="77777777" w:rsidR="00583A4D" w:rsidRPr="00ED0820" w:rsidRDefault="00583A4D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820" w:rsidRPr="00ED0820" w14:paraId="77BCA001" w14:textId="77777777" w:rsidTr="002C042B">
        <w:trPr>
          <w:trHeight w:val="276"/>
        </w:trPr>
        <w:tc>
          <w:tcPr>
            <w:tcW w:w="650" w:type="dxa"/>
            <w:shd w:val="clear" w:color="auto" w:fill="EAF1DD"/>
            <w:vAlign w:val="center"/>
          </w:tcPr>
          <w:p w14:paraId="31B913C6" w14:textId="77777777" w:rsidR="002C042B" w:rsidRPr="00ED0820" w:rsidRDefault="002C042B" w:rsidP="002C042B">
            <w:pPr>
              <w:ind w:right="-23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2789" w:type="dxa"/>
            <w:shd w:val="clear" w:color="auto" w:fill="EAF1DD"/>
            <w:noWrap/>
            <w:vAlign w:val="center"/>
          </w:tcPr>
          <w:p w14:paraId="24386162" w14:textId="77777777" w:rsidR="002C042B" w:rsidRPr="00ED0820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UKUPNO V. - VIII.</w:t>
            </w:r>
          </w:p>
        </w:tc>
        <w:tc>
          <w:tcPr>
            <w:tcW w:w="1071" w:type="dxa"/>
            <w:shd w:val="clear" w:color="auto" w:fill="EAF1DD"/>
            <w:noWrap/>
            <w:vAlign w:val="center"/>
          </w:tcPr>
          <w:p w14:paraId="21FCA6E6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961" w:type="dxa"/>
            <w:shd w:val="clear" w:color="auto" w:fill="EAF1DD"/>
            <w:noWrap/>
            <w:vAlign w:val="center"/>
          </w:tcPr>
          <w:p w14:paraId="749B852A" w14:textId="71EC04A3" w:rsidR="002C042B" w:rsidRPr="00ED0820" w:rsidRDefault="00ED0820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2</w:t>
            </w:r>
            <w:r w:rsidR="00FE7AD5" w:rsidRPr="00ED0820">
              <w:rPr>
                <w:rFonts w:ascii="Calibri" w:eastAsia="Times New Roman" w:hAnsi="Calibri" w:cs="Times New Roman"/>
                <w:bCs/>
                <w:i/>
                <w:iCs/>
              </w:rPr>
              <w:t>4</w:t>
            </w:r>
          </w:p>
        </w:tc>
        <w:tc>
          <w:tcPr>
            <w:tcW w:w="1225" w:type="dxa"/>
            <w:shd w:val="clear" w:color="auto" w:fill="EAF1DD"/>
            <w:noWrap/>
            <w:vAlign w:val="center"/>
          </w:tcPr>
          <w:p w14:paraId="0D50A4A1" w14:textId="5646CAE9" w:rsidR="002C042B" w:rsidRPr="00ED0820" w:rsidRDefault="00ED0820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8</w:t>
            </w:r>
          </w:p>
        </w:tc>
        <w:tc>
          <w:tcPr>
            <w:tcW w:w="1134" w:type="dxa"/>
            <w:shd w:val="clear" w:color="auto" w:fill="EAF1DD"/>
            <w:vAlign w:val="center"/>
          </w:tcPr>
          <w:p w14:paraId="69C87E71" w14:textId="5E994B9E" w:rsidR="002C042B" w:rsidRPr="00ED0820" w:rsidRDefault="00ED0820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280</w:t>
            </w:r>
          </w:p>
        </w:tc>
        <w:tc>
          <w:tcPr>
            <w:tcW w:w="1257" w:type="dxa"/>
            <w:shd w:val="clear" w:color="auto" w:fill="EAF1DD"/>
            <w:noWrap/>
            <w:vAlign w:val="center"/>
          </w:tcPr>
          <w:p w14:paraId="4BA7999B" w14:textId="77777777" w:rsidR="002C042B" w:rsidRPr="00ED082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820" w:rsidRPr="00ED0820" w14:paraId="3659B1FD" w14:textId="77777777" w:rsidTr="002C042B">
        <w:trPr>
          <w:trHeight w:val="379"/>
        </w:trPr>
        <w:tc>
          <w:tcPr>
            <w:tcW w:w="650" w:type="dxa"/>
            <w:shd w:val="clear" w:color="auto" w:fill="F2DBDB"/>
            <w:vAlign w:val="center"/>
          </w:tcPr>
          <w:p w14:paraId="1A533842" w14:textId="77777777" w:rsidR="002C042B" w:rsidRPr="00ED0820" w:rsidRDefault="002C042B" w:rsidP="002C042B">
            <w:pPr>
              <w:shd w:val="clear" w:color="auto" w:fill="EAF1DD"/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2789" w:type="dxa"/>
            <w:shd w:val="clear" w:color="auto" w:fill="F2DBDB"/>
            <w:noWrap/>
            <w:vAlign w:val="center"/>
          </w:tcPr>
          <w:p w14:paraId="05A1F30E" w14:textId="77777777" w:rsidR="002C042B" w:rsidRPr="00ED0820" w:rsidRDefault="002C042B" w:rsidP="002C042B">
            <w:pPr>
              <w:shd w:val="clear" w:color="auto" w:fill="EAF1DD"/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UKUPNO I. - VIII.</w:t>
            </w:r>
          </w:p>
        </w:tc>
        <w:tc>
          <w:tcPr>
            <w:tcW w:w="1071" w:type="dxa"/>
            <w:shd w:val="clear" w:color="auto" w:fill="F2DBDB"/>
            <w:noWrap/>
            <w:vAlign w:val="center"/>
          </w:tcPr>
          <w:p w14:paraId="30F6009B" w14:textId="77777777" w:rsidR="002C042B" w:rsidRPr="00ED0820" w:rsidRDefault="002C042B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961" w:type="dxa"/>
            <w:shd w:val="clear" w:color="auto" w:fill="F2DBDB"/>
            <w:noWrap/>
            <w:vAlign w:val="center"/>
          </w:tcPr>
          <w:p w14:paraId="68820DB4" w14:textId="33CD527F" w:rsidR="002C042B" w:rsidRPr="00ED0820" w:rsidRDefault="00ED0820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63</w:t>
            </w:r>
          </w:p>
        </w:tc>
        <w:tc>
          <w:tcPr>
            <w:tcW w:w="1225" w:type="dxa"/>
            <w:shd w:val="clear" w:color="auto" w:fill="F2DBDB"/>
            <w:noWrap/>
            <w:vAlign w:val="center"/>
          </w:tcPr>
          <w:p w14:paraId="60549299" w14:textId="4D4EF2D4" w:rsidR="002C042B" w:rsidRPr="00ED0820" w:rsidRDefault="002C042B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1</w:t>
            </w:r>
            <w:r w:rsidR="00ED0820" w:rsidRPr="00ED0820">
              <w:rPr>
                <w:rFonts w:ascii="Calibri" w:eastAsia="Times New Roman" w:hAnsi="Calibri" w:cs="Times New Roman"/>
                <w:bCs/>
                <w:i/>
                <w:iCs/>
              </w:rPr>
              <w:t>4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2788DA1D" w14:textId="4FA0FBC5" w:rsidR="002C042B" w:rsidRPr="00ED0820" w:rsidRDefault="00ED0820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ED0820">
              <w:rPr>
                <w:rFonts w:ascii="Calibri" w:eastAsia="Times New Roman" w:hAnsi="Calibri" w:cs="Times New Roman"/>
                <w:bCs/>
                <w:i/>
                <w:iCs/>
              </w:rPr>
              <w:t>490</w:t>
            </w:r>
          </w:p>
        </w:tc>
        <w:tc>
          <w:tcPr>
            <w:tcW w:w="1257" w:type="dxa"/>
            <w:shd w:val="clear" w:color="auto" w:fill="F2DBDB"/>
            <w:noWrap/>
            <w:vAlign w:val="center"/>
          </w:tcPr>
          <w:p w14:paraId="48245EE7" w14:textId="77777777" w:rsidR="002C042B" w:rsidRPr="00ED0820" w:rsidRDefault="002C042B" w:rsidP="002C042B">
            <w:pPr>
              <w:shd w:val="clear" w:color="auto" w:fill="EAF1DD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1E02C51D" w14:textId="77777777" w:rsidR="007B1731" w:rsidRPr="00ED0820" w:rsidRDefault="007B1731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A0E0A3B" w14:textId="2E30D87A" w:rsidR="00E7550F" w:rsidRPr="006F221F" w:rsidRDefault="00C02EF3" w:rsidP="00BB79F3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F221F">
        <w:rPr>
          <w:rFonts w:ascii="Arial" w:eastAsia="Times New Roman" w:hAnsi="Arial" w:cs="Arial"/>
          <w:sz w:val="20"/>
          <w:szCs w:val="20"/>
        </w:rPr>
        <w:t>Ove školske godine imamo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</w:t>
      </w:r>
      <w:r w:rsidR="00ED0820">
        <w:rPr>
          <w:rFonts w:ascii="Arial" w:eastAsia="Times New Roman" w:hAnsi="Arial" w:cs="Arial"/>
          <w:sz w:val="20"/>
          <w:szCs w:val="20"/>
        </w:rPr>
        <w:t>63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učenik</w:t>
      </w:r>
      <w:r w:rsidR="00FE7AD5" w:rsidRPr="006F221F">
        <w:rPr>
          <w:rFonts w:ascii="Arial" w:eastAsia="Times New Roman" w:hAnsi="Arial" w:cs="Arial"/>
          <w:sz w:val="20"/>
          <w:szCs w:val="20"/>
        </w:rPr>
        <w:t>a koji su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uključen</w:t>
      </w:r>
      <w:r w:rsidR="00FE7AD5" w:rsidRPr="006F221F">
        <w:rPr>
          <w:rFonts w:ascii="Arial" w:eastAsia="Times New Roman" w:hAnsi="Arial" w:cs="Arial"/>
          <w:sz w:val="20"/>
          <w:szCs w:val="20"/>
        </w:rPr>
        <w:t>i</w:t>
      </w:r>
      <w:r w:rsidR="00ED0820">
        <w:rPr>
          <w:rFonts w:ascii="Arial" w:eastAsia="Times New Roman" w:hAnsi="Arial" w:cs="Arial"/>
          <w:sz w:val="20"/>
          <w:szCs w:val="20"/>
        </w:rPr>
        <w:t xml:space="preserve"> u dopunsku nastavu. U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ključeno </w:t>
      </w:r>
      <w:r w:rsidR="00ED0820">
        <w:rPr>
          <w:rFonts w:ascii="Arial" w:eastAsia="Times New Roman" w:hAnsi="Arial" w:cs="Arial"/>
          <w:sz w:val="20"/>
          <w:szCs w:val="20"/>
        </w:rPr>
        <w:t xml:space="preserve">je </w:t>
      </w:r>
      <w:r w:rsidR="003D46AF" w:rsidRPr="006F221F">
        <w:rPr>
          <w:rFonts w:ascii="Arial" w:eastAsia="Times New Roman" w:hAnsi="Arial" w:cs="Arial"/>
          <w:sz w:val="20"/>
          <w:szCs w:val="20"/>
        </w:rPr>
        <w:t>3</w:t>
      </w:r>
      <w:r w:rsidR="00ED0820">
        <w:rPr>
          <w:rFonts w:ascii="Arial" w:eastAsia="Times New Roman" w:hAnsi="Arial" w:cs="Arial"/>
          <w:sz w:val="20"/>
          <w:szCs w:val="20"/>
        </w:rPr>
        <w:t>9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učenik</w:t>
      </w:r>
      <w:r w:rsidR="00ED0820">
        <w:rPr>
          <w:rFonts w:ascii="Arial" w:eastAsia="Times New Roman" w:hAnsi="Arial" w:cs="Arial"/>
          <w:sz w:val="20"/>
          <w:szCs w:val="20"/>
        </w:rPr>
        <w:t>a</w:t>
      </w:r>
      <w:r w:rsidR="003D46AF" w:rsidRPr="006F221F">
        <w:rPr>
          <w:rFonts w:ascii="Arial" w:eastAsia="Times New Roman" w:hAnsi="Arial" w:cs="Arial"/>
          <w:sz w:val="20"/>
          <w:szCs w:val="20"/>
        </w:rPr>
        <w:t xml:space="preserve"> razredne nastave </w:t>
      </w:r>
      <w:r w:rsidR="00ED0820">
        <w:rPr>
          <w:rFonts w:ascii="Arial" w:eastAsia="Times New Roman" w:hAnsi="Arial" w:cs="Arial"/>
          <w:sz w:val="20"/>
          <w:szCs w:val="20"/>
        </w:rPr>
        <w:t>i 24 učenika predmetne nastave.</w:t>
      </w:r>
    </w:p>
    <w:p w14:paraId="77AB52AC" w14:textId="77777777" w:rsidR="000C484D" w:rsidRPr="00525EB2" w:rsidRDefault="000C484D" w:rsidP="00BB79F3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028F7724" w14:textId="77777777" w:rsidR="00A402EC" w:rsidRPr="00FE7AD5" w:rsidRDefault="000877A2" w:rsidP="00120D12">
      <w:pPr>
        <w:pStyle w:val="Odlomakpopisa"/>
        <w:numPr>
          <w:ilvl w:val="2"/>
          <w:numId w:val="22"/>
        </w:numPr>
        <w:spacing w:after="0"/>
        <w:rPr>
          <w:rFonts w:ascii="Arial" w:hAnsi="Arial" w:cs="Arial"/>
          <w:b/>
          <w:sz w:val="20"/>
          <w:szCs w:val="20"/>
        </w:rPr>
      </w:pPr>
      <w:r w:rsidRPr="00FE7AD5">
        <w:rPr>
          <w:rFonts w:ascii="Arial" w:hAnsi="Arial" w:cs="Arial"/>
          <w:b/>
          <w:sz w:val="20"/>
          <w:szCs w:val="20"/>
        </w:rPr>
        <w:t>Tjedni i godišnji broj nastavnih sati dodatnog rada</w:t>
      </w:r>
    </w:p>
    <w:p w14:paraId="54DA4DDC" w14:textId="77777777" w:rsidR="00C04E2C" w:rsidRPr="00FE7AD5" w:rsidRDefault="000877A2" w:rsidP="00A402EC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FE7AD5">
        <w:rPr>
          <w:rFonts w:ascii="Arial" w:hAnsi="Arial" w:cs="Arial"/>
          <w:b/>
          <w:sz w:val="20"/>
          <w:szCs w:val="20"/>
        </w:rPr>
        <w:tab/>
      </w:r>
    </w:p>
    <w:p w14:paraId="55E9CA16" w14:textId="77777777" w:rsidR="0098302D" w:rsidRPr="00FE7AD5" w:rsidRDefault="000877A2" w:rsidP="00BB79F3">
      <w:pPr>
        <w:rPr>
          <w:rFonts w:ascii="Arial" w:hAnsi="Arial" w:cs="Arial"/>
          <w:sz w:val="20"/>
          <w:szCs w:val="20"/>
        </w:rPr>
      </w:pPr>
      <w:r w:rsidRPr="00FE7AD5">
        <w:rPr>
          <w:rFonts w:ascii="Arial" w:hAnsi="Arial" w:cs="Arial"/>
          <w:sz w:val="20"/>
          <w:szCs w:val="20"/>
        </w:rPr>
        <w:lastRenderedPageBreak/>
        <w:t>Kako imamo mali broj učenika u školi, vrlo je teško organizirati dodatni rad i dopunsku nastavu, a da učenici ne budu previ</w:t>
      </w:r>
      <w:r w:rsidR="00283CAB" w:rsidRPr="00FE7AD5">
        <w:rPr>
          <w:rFonts w:ascii="Arial" w:hAnsi="Arial" w:cs="Arial"/>
          <w:sz w:val="20"/>
          <w:szCs w:val="20"/>
        </w:rPr>
        <w:t>še optereć</w:t>
      </w:r>
      <w:r w:rsidRPr="00FE7AD5">
        <w:rPr>
          <w:rFonts w:ascii="Arial" w:hAnsi="Arial" w:cs="Arial"/>
          <w:sz w:val="20"/>
          <w:szCs w:val="20"/>
        </w:rPr>
        <w:t xml:space="preserve">eni. </w:t>
      </w:r>
    </w:p>
    <w:p w14:paraId="54D8477A" w14:textId="77777777" w:rsidR="00AE59DB" w:rsidRDefault="00AE59DB" w:rsidP="003D46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FAA4AF" w14:textId="295FA20B" w:rsidR="002C042B" w:rsidRPr="002A0590" w:rsidRDefault="000877A2" w:rsidP="003D46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0590">
        <w:rPr>
          <w:rFonts w:ascii="Arial" w:eastAsia="Times New Roman" w:hAnsi="Arial" w:cs="Arial"/>
          <w:b/>
          <w:sz w:val="20"/>
          <w:szCs w:val="20"/>
        </w:rPr>
        <w:t>DODATNI  RAD</w:t>
      </w:r>
    </w:p>
    <w:tbl>
      <w:tblPr>
        <w:tblW w:w="951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3"/>
        <w:gridCol w:w="1904"/>
        <w:gridCol w:w="1417"/>
        <w:gridCol w:w="993"/>
        <w:gridCol w:w="1578"/>
        <w:gridCol w:w="1257"/>
        <w:gridCol w:w="1701"/>
      </w:tblGrid>
      <w:tr w:rsidR="002A0590" w:rsidRPr="002A0590" w14:paraId="19F8818C" w14:textId="77777777" w:rsidTr="002C042B">
        <w:trPr>
          <w:trHeight w:val="389"/>
        </w:trPr>
        <w:tc>
          <w:tcPr>
            <w:tcW w:w="663" w:type="dxa"/>
            <w:vMerge w:val="restart"/>
            <w:shd w:val="clear" w:color="auto" w:fill="DBE5F1"/>
            <w:vAlign w:val="center"/>
          </w:tcPr>
          <w:p w14:paraId="1E8C7643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ed.</w:t>
            </w:r>
          </w:p>
          <w:p w14:paraId="0DA1B405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1904" w:type="dxa"/>
            <w:vMerge w:val="restart"/>
            <w:shd w:val="clear" w:color="auto" w:fill="DBE5F1"/>
            <w:noWrap/>
            <w:vAlign w:val="center"/>
          </w:tcPr>
          <w:p w14:paraId="0F83E8D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stavni predmet</w:t>
            </w:r>
          </w:p>
        </w:tc>
        <w:tc>
          <w:tcPr>
            <w:tcW w:w="1417" w:type="dxa"/>
            <w:vMerge w:val="restart"/>
            <w:shd w:val="clear" w:color="auto" w:fill="DBE5F1"/>
            <w:noWrap/>
            <w:vAlign w:val="center"/>
          </w:tcPr>
          <w:p w14:paraId="5287CBA8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azred grupa</w:t>
            </w:r>
          </w:p>
        </w:tc>
        <w:tc>
          <w:tcPr>
            <w:tcW w:w="993" w:type="dxa"/>
            <w:vMerge w:val="restart"/>
            <w:shd w:val="clear" w:color="auto" w:fill="DAEEF3"/>
            <w:noWrap/>
            <w:vAlign w:val="center"/>
          </w:tcPr>
          <w:p w14:paraId="3E9CC02D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clear" w:color="auto" w:fill="DBE5F1"/>
            <w:noWrap/>
            <w:vAlign w:val="center"/>
          </w:tcPr>
          <w:p w14:paraId="1E85578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anirani broj sati</w:t>
            </w:r>
          </w:p>
        </w:tc>
        <w:tc>
          <w:tcPr>
            <w:tcW w:w="1701" w:type="dxa"/>
            <w:vMerge w:val="restart"/>
            <w:shd w:val="clear" w:color="auto" w:fill="DBE5F1"/>
            <w:noWrap/>
            <w:vAlign w:val="center"/>
          </w:tcPr>
          <w:p w14:paraId="7C7B1C45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A059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Realizirano sati </w:t>
            </w:r>
          </w:p>
        </w:tc>
      </w:tr>
      <w:tr w:rsidR="002A0590" w:rsidRPr="002A0590" w14:paraId="50888249" w14:textId="77777777" w:rsidTr="002C042B">
        <w:trPr>
          <w:trHeight w:val="50"/>
        </w:trPr>
        <w:tc>
          <w:tcPr>
            <w:tcW w:w="663" w:type="dxa"/>
            <w:vMerge/>
            <w:shd w:val="clear" w:color="auto" w:fill="auto"/>
            <w:vAlign w:val="center"/>
          </w:tcPr>
          <w:p w14:paraId="6D8EA2B6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04" w:type="dxa"/>
            <w:vMerge/>
            <w:shd w:val="clear" w:color="auto" w:fill="auto"/>
            <w:noWrap/>
            <w:vAlign w:val="center"/>
          </w:tcPr>
          <w:p w14:paraId="14050B91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0997F70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3" w:type="dxa"/>
            <w:vMerge/>
            <w:shd w:val="clear" w:color="auto" w:fill="DAEEF3"/>
            <w:noWrap/>
            <w:vAlign w:val="center"/>
          </w:tcPr>
          <w:p w14:paraId="3BBAA349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578" w:type="dxa"/>
            <w:tcBorders>
              <w:top w:val="single" w:sz="6" w:space="0" w:color="auto"/>
            </w:tcBorders>
            <w:shd w:val="clear" w:color="auto" w:fill="DAEEF3"/>
            <w:noWrap/>
            <w:vAlign w:val="center"/>
          </w:tcPr>
          <w:p w14:paraId="0216F8D2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T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14:paraId="465446D6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2A0590">
              <w:rPr>
                <w:rFonts w:ascii="Calibri" w:eastAsia="Times New Roman" w:hAnsi="Calibri" w:cs="Times New Roman"/>
                <w:bCs/>
              </w:rPr>
              <w:t>G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A2E6294" w14:textId="77777777" w:rsidR="002C042B" w:rsidRPr="002A0590" w:rsidRDefault="002C042B" w:rsidP="002C04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A0590" w:rsidRPr="002A0590" w14:paraId="15C8A627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AFF0A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1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16F846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3F86DF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F25F327" w14:textId="182E79EB" w:rsidR="002C042B" w:rsidRPr="00B177C4" w:rsidRDefault="003C05F6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EDE65A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AAAD399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848AAB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58AC7EA4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9AEC73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2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6DE027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3D12FB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F0E06B8" w14:textId="33F450EF" w:rsidR="002C042B" w:rsidRPr="00B177C4" w:rsidRDefault="003C05F6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248B06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CF63847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D9C021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2066B2C3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832C72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3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4D0D91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0E7321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76391C8" w14:textId="1E58013B" w:rsidR="002C042B" w:rsidRPr="00B177C4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7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DC6280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EBB8EDB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6456E7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57ECDB85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E4AA53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4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66F091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27D048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76E1953" w14:textId="79D71927" w:rsidR="002C042B" w:rsidRPr="00B177C4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4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CE3D59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4146204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00EF65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2C7B558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AE5176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5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77F509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001396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I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CFC5FF8" w14:textId="51C8A3E9" w:rsidR="002C042B" w:rsidRPr="00B177C4" w:rsidRDefault="00DD6EC4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5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FA9E50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1982826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48FF6A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757C475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D1BF3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6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75EF13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6195C7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I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FBBC006" w14:textId="3F77C6CB" w:rsidR="002C042B" w:rsidRPr="00B177C4" w:rsidRDefault="00DD6EC4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4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C259A9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AF653B4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F5F9C9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38F417B4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C9E511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7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659ECF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8A38AE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IV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5AD17A5" w14:textId="79C1458F" w:rsidR="002C042B" w:rsidRPr="00B177C4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70E3C4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1DEB358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92E1FA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2CDC738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3E23BE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8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EDF135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4B7F81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IV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F675E71" w14:textId="259679A1" w:rsidR="002C042B" w:rsidRPr="00B177C4" w:rsidRDefault="00B177C4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5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9EE213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953E89D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0FB697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3581C0A6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48F67C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9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24B0DD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A1E281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PŠ. Kip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97B4EFF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926834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DB44504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C89827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42931F4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C867C9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10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426ECD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A16DB6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PŠ. Kip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AFAC4A5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56CC80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9F02D2E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022004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68F3CE3E" w14:textId="77777777" w:rsidTr="002C042B">
        <w:trPr>
          <w:trHeight w:hRule="exact" w:val="340"/>
        </w:trPr>
        <w:tc>
          <w:tcPr>
            <w:tcW w:w="6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23E13A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11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8844043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Hrvatski jezik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4A25483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PŠ. Šib.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6290D6F7" w14:textId="70598C3E" w:rsidR="002C042B" w:rsidRPr="00B177C4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993B677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,5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2CBF348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40FB41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458A7B26" w14:textId="77777777" w:rsidTr="002C042B">
        <w:trPr>
          <w:trHeight w:hRule="exact" w:val="340"/>
        </w:trPr>
        <w:tc>
          <w:tcPr>
            <w:tcW w:w="6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3C145C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12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E60694" w14:textId="77777777" w:rsidR="002C042B" w:rsidRPr="00B177C4" w:rsidRDefault="002C042B" w:rsidP="002C042B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color w:val="000000" w:themeColor="text1"/>
              </w:rPr>
              <w:t>Matematik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975108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PŠ. Šib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/>
            <w:noWrap/>
            <w:vAlign w:val="center"/>
          </w:tcPr>
          <w:p w14:paraId="7E0C5DA5" w14:textId="04F76134" w:rsidR="002C042B" w:rsidRPr="00B177C4" w:rsidRDefault="007B1731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71768E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0.5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ADE09EB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B177C4">
              <w:rPr>
                <w:rFonts w:ascii="Calibri" w:eastAsia="Times New Roman" w:hAnsi="Calibri" w:cs="Times New Roman"/>
                <w:bCs/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2F382B" w14:textId="77777777" w:rsidR="002C042B" w:rsidRPr="00B177C4" w:rsidRDefault="002C042B" w:rsidP="002C042B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A0590" w:rsidRPr="002A0590" w14:paraId="39A127A3" w14:textId="77777777" w:rsidTr="002C042B">
        <w:trPr>
          <w:trHeight w:val="379"/>
        </w:trPr>
        <w:tc>
          <w:tcPr>
            <w:tcW w:w="663" w:type="dxa"/>
            <w:shd w:val="clear" w:color="auto" w:fill="FDE9D9"/>
            <w:vAlign w:val="center"/>
          </w:tcPr>
          <w:p w14:paraId="6CA33D1E" w14:textId="77777777" w:rsidR="002C042B" w:rsidRPr="008F0915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1904" w:type="dxa"/>
            <w:shd w:val="clear" w:color="auto" w:fill="FDE9D9"/>
            <w:noWrap/>
            <w:vAlign w:val="center"/>
          </w:tcPr>
          <w:p w14:paraId="4D6C9059" w14:textId="77777777" w:rsidR="002C042B" w:rsidRPr="008F0915" w:rsidRDefault="002C042B" w:rsidP="002C042B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  <w:t>UKUPNO I. - IV.</w:t>
            </w:r>
          </w:p>
        </w:tc>
        <w:tc>
          <w:tcPr>
            <w:tcW w:w="1417" w:type="dxa"/>
            <w:shd w:val="clear" w:color="auto" w:fill="FDE9D9"/>
            <w:noWrap/>
            <w:vAlign w:val="center"/>
          </w:tcPr>
          <w:p w14:paraId="58EA8843" w14:textId="77777777" w:rsidR="002C042B" w:rsidRPr="008F091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993" w:type="dxa"/>
            <w:shd w:val="clear" w:color="auto" w:fill="FDE9D9"/>
            <w:noWrap/>
            <w:vAlign w:val="center"/>
          </w:tcPr>
          <w:p w14:paraId="387A5BB1" w14:textId="4232C2F7" w:rsidR="002C042B" w:rsidRPr="008F0915" w:rsidRDefault="008F0915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  <w:t>40</w:t>
            </w:r>
          </w:p>
        </w:tc>
        <w:tc>
          <w:tcPr>
            <w:tcW w:w="1578" w:type="dxa"/>
            <w:shd w:val="clear" w:color="auto" w:fill="FDE9D9"/>
            <w:noWrap/>
            <w:vAlign w:val="center"/>
          </w:tcPr>
          <w:p w14:paraId="491C579D" w14:textId="77777777" w:rsidR="002C042B" w:rsidRPr="008F091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  <w:t>6</w:t>
            </w:r>
          </w:p>
        </w:tc>
        <w:tc>
          <w:tcPr>
            <w:tcW w:w="1257" w:type="dxa"/>
            <w:shd w:val="clear" w:color="auto" w:fill="FDE9D9"/>
            <w:vAlign w:val="center"/>
          </w:tcPr>
          <w:p w14:paraId="5F59F25B" w14:textId="77777777" w:rsidR="002C042B" w:rsidRPr="008F0915" w:rsidRDefault="002C042B" w:rsidP="002C042B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  <w:t>210</w:t>
            </w:r>
          </w:p>
        </w:tc>
        <w:tc>
          <w:tcPr>
            <w:tcW w:w="1701" w:type="dxa"/>
            <w:shd w:val="clear" w:color="auto" w:fill="FDE9D9"/>
            <w:noWrap/>
            <w:vAlign w:val="center"/>
          </w:tcPr>
          <w:p w14:paraId="18B38279" w14:textId="77777777" w:rsidR="002C042B" w:rsidRPr="005252DE" w:rsidRDefault="002C042B" w:rsidP="002C042B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1D281202" w14:textId="77777777" w:rsidTr="002C042B">
        <w:trPr>
          <w:trHeight w:hRule="exact" w:val="446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7A5D39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13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5738B6" w14:textId="6AA07A0C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Hrvat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277243" w14:textId="310F059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I</w:t>
            </w:r>
            <w:r w:rsidR="007B1731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</w:t>
            </w: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4574D81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2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452D8D" w14:textId="50EC068B" w:rsidR="002C042B" w:rsidRPr="008F0915" w:rsidRDefault="00A442BC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CF12BF9" w14:textId="574EEAC6" w:rsidR="002C042B" w:rsidRPr="008F0915" w:rsidRDefault="00A442BC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30E0AC" w14:textId="77777777" w:rsidR="002C042B" w:rsidRPr="005252DE" w:rsidRDefault="002C042B" w:rsidP="006F221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0EA62B34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47A361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14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53931C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Mate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3F6EF7" w14:textId="09918719" w:rsidR="002C042B" w:rsidRPr="008F0915" w:rsidRDefault="007B1731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.</w:t>
            </w:r>
            <w:r w:rsidR="006F221F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,</w:t>
            </w:r>
            <w:r w:rsidR="002C042B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</w:t>
            </w: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</w:t>
            </w:r>
            <w:r w:rsidR="006F221F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</w:t>
            </w:r>
            <w:r w:rsidR="00A442BC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</w:t>
            </w:r>
            <w:r w:rsidR="002C042B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190D2BF" w14:textId="0ED5DE89" w:rsidR="002C042B" w:rsidRPr="008F0915" w:rsidRDefault="00A442BC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6</w:t>
            </w:r>
          </w:p>
          <w:p w14:paraId="4BF1BB22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A4E7B6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2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859FB39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0785D5" w14:textId="77777777" w:rsidR="002C042B" w:rsidRPr="005252DE" w:rsidRDefault="002C042B" w:rsidP="006F221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3966C1B3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D40FE2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15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720819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Njemač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AD8D5C" w14:textId="07A9CB8D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</w:t>
            </w:r>
            <w:r w:rsidR="007B1731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</w:t>
            </w: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F14D9F0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F9AC05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E4921DF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A52AC5" w14:textId="77777777" w:rsidR="002C042B" w:rsidRPr="005252DE" w:rsidRDefault="002C042B" w:rsidP="006F221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6F7A0348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21CCDD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16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BD1626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Engleski jezik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77DCD" w14:textId="06476798" w:rsidR="002C042B" w:rsidRPr="008F0915" w:rsidRDefault="00A442BC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</w:t>
            </w:r>
            <w:r w:rsidR="002C042B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872250D" w14:textId="153CD736" w:rsidR="002C042B" w:rsidRPr="008F0915" w:rsidRDefault="00A442BC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0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0415B3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DC153CA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B82540" w14:textId="77777777" w:rsidR="002C042B" w:rsidRPr="005252DE" w:rsidRDefault="002C042B" w:rsidP="006F221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7D6CFF45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DCC4E3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17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7A0950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Povijest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C41B87" w14:textId="0B4D44CD" w:rsidR="002C042B" w:rsidRPr="008F0915" w:rsidRDefault="00A442BC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I</w:t>
            </w:r>
            <w:r w:rsidR="002C042B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060DF3D" w14:textId="4A566343" w:rsidR="002C042B" w:rsidRPr="008F0915" w:rsidRDefault="007B1731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60EECA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4B5AE18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E4D284" w14:textId="77777777" w:rsidR="002C042B" w:rsidRPr="005252DE" w:rsidRDefault="002C042B" w:rsidP="006F221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498F27C1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89FADE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18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69F9C8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Informatik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A02D0D" w14:textId="36E2FD7C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proofErr w:type="spellStart"/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</w:t>
            </w:r>
            <w:r w:rsidR="006F221F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</w:t>
            </w:r>
            <w:r w:rsidR="00B177C4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</w:t>
            </w:r>
            <w:proofErr w:type="spellEnd"/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CECF275" w14:textId="000B3A20" w:rsidR="002C042B" w:rsidRPr="008F0915" w:rsidRDefault="006F221F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1E6F2F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F9C4180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89CD21" w14:textId="77777777" w:rsidR="002C042B" w:rsidRPr="005252DE" w:rsidRDefault="002C042B" w:rsidP="006F221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401FA432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F4FCDE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19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959DC0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Kemij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D1A511" w14:textId="284BE5AA" w:rsidR="002C042B" w:rsidRPr="008F0915" w:rsidRDefault="00B177C4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I</w:t>
            </w:r>
            <w:r w:rsidR="002C042B"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BB6609B" w14:textId="32D2D559" w:rsidR="002C042B" w:rsidRPr="008F0915" w:rsidRDefault="00B177C4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6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A4F593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96DC504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2C28A2" w14:textId="77777777" w:rsidR="002C042B" w:rsidRPr="005252DE" w:rsidRDefault="002C042B" w:rsidP="006F221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645D4A83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D181F0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21.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E72A2CA" w14:textId="29771DF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</w:rPr>
              <w:t>Biologija</w:t>
            </w:r>
          </w:p>
          <w:p w14:paraId="2EDBE79D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514FC5" w14:textId="72501084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VII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5B6E1B52" w14:textId="51088A3B" w:rsidR="002C042B" w:rsidRPr="008F0915" w:rsidRDefault="00B177C4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2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1B0211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1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92B0184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E61FC3" w14:textId="77777777" w:rsidR="002C042B" w:rsidRPr="005252DE" w:rsidRDefault="002C042B" w:rsidP="006F221F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C042B" w:rsidRPr="006F221F" w14:paraId="7A74B6F9" w14:textId="77777777" w:rsidTr="002C042B">
        <w:trPr>
          <w:trHeight w:hRule="exact" w:val="340"/>
        </w:trPr>
        <w:tc>
          <w:tcPr>
            <w:tcW w:w="663" w:type="dxa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6A007926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F34A6C9" w14:textId="59C54D05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color w:val="000000" w:themeColor="text1"/>
                <w:shd w:val="clear" w:color="auto" w:fill="FDE9D9"/>
              </w:rPr>
              <w:t>UKUPNO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DE9D9"/>
            <w:noWrap/>
            <w:vAlign w:val="center"/>
          </w:tcPr>
          <w:p w14:paraId="11EF29CA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DE9D9"/>
            <w:noWrap/>
            <w:vAlign w:val="center"/>
          </w:tcPr>
          <w:p w14:paraId="1F22E9C6" w14:textId="7C0614C1" w:rsidR="002C042B" w:rsidRPr="008F0915" w:rsidRDefault="008F0915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3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shd w:val="clear" w:color="auto" w:fill="FDE9D9"/>
            <w:noWrap/>
            <w:vAlign w:val="center"/>
          </w:tcPr>
          <w:p w14:paraId="196F1E09" w14:textId="2AB54C95" w:rsidR="002C042B" w:rsidRPr="008F0915" w:rsidRDefault="008F0915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9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56DFEF39" w14:textId="58F8C3B7" w:rsidR="002C042B" w:rsidRPr="008F0915" w:rsidRDefault="008F0915" w:rsidP="006F221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color w:val="000000" w:themeColor="text1"/>
              </w:rPr>
              <w:t>3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DE9D9"/>
            <w:noWrap/>
            <w:vAlign w:val="center"/>
          </w:tcPr>
          <w:p w14:paraId="67E94122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042B" w:rsidRPr="006F221F" w14:paraId="0844E140" w14:textId="77777777" w:rsidTr="002C042B">
        <w:trPr>
          <w:trHeight w:val="379"/>
        </w:trPr>
        <w:tc>
          <w:tcPr>
            <w:tcW w:w="663" w:type="dxa"/>
            <w:shd w:val="clear" w:color="auto" w:fill="DBE5F1"/>
            <w:vAlign w:val="center"/>
          </w:tcPr>
          <w:p w14:paraId="6A9C77CC" w14:textId="77777777" w:rsidR="002C042B" w:rsidRPr="008F0915" w:rsidRDefault="002C042B" w:rsidP="006F221F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1904" w:type="dxa"/>
            <w:shd w:val="clear" w:color="auto" w:fill="DBE5F1"/>
            <w:noWrap/>
            <w:vAlign w:val="center"/>
          </w:tcPr>
          <w:p w14:paraId="0FACCB5E" w14:textId="77777777" w:rsidR="002C042B" w:rsidRPr="008F0915" w:rsidRDefault="002C042B" w:rsidP="006F221F">
            <w:pPr>
              <w:ind w:right="-23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  <w:t>UKUPNO I. - VIII.</w:t>
            </w:r>
          </w:p>
        </w:tc>
        <w:tc>
          <w:tcPr>
            <w:tcW w:w="1417" w:type="dxa"/>
            <w:shd w:val="clear" w:color="auto" w:fill="DBE5F1"/>
            <w:noWrap/>
            <w:vAlign w:val="center"/>
          </w:tcPr>
          <w:p w14:paraId="73028B18" w14:textId="77777777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/>
            <w:noWrap/>
            <w:vAlign w:val="center"/>
          </w:tcPr>
          <w:p w14:paraId="439F0F87" w14:textId="6DA3D760" w:rsidR="002C042B" w:rsidRPr="008F0915" w:rsidRDefault="008F0915" w:rsidP="006F221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  <w:t>73</w:t>
            </w:r>
          </w:p>
        </w:tc>
        <w:tc>
          <w:tcPr>
            <w:tcW w:w="1578" w:type="dxa"/>
            <w:shd w:val="clear" w:color="auto" w:fill="DBE5F1"/>
            <w:noWrap/>
            <w:vAlign w:val="center"/>
          </w:tcPr>
          <w:p w14:paraId="482398F7" w14:textId="6A040099" w:rsidR="002C042B" w:rsidRPr="008F0915" w:rsidRDefault="008F0915" w:rsidP="006F221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  <w:t>15</w:t>
            </w:r>
          </w:p>
        </w:tc>
        <w:tc>
          <w:tcPr>
            <w:tcW w:w="1257" w:type="dxa"/>
            <w:shd w:val="clear" w:color="auto" w:fill="DBE5F1"/>
            <w:vAlign w:val="center"/>
          </w:tcPr>
          <w:p w14:paraId="18B01D4A" w14:textId="4465C359" w:rsidR="002C042B" w:rsidRPr="008F0915" w:rsidRDefault="002C042B" w:rsidP="006F221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</w:pPr>
            <w:r w:rsidRPr="008F0915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  <w:t>5</w:t>
            </w:r>
            <w:r w:rsidR="008F0915" w:rsidRPr="008F0915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  <w:t>25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37606664" w14:textId="77777777" w:rsidR="002C042B" w:rsidRPr="006F221F" w:rsidRDefault="002C042B" w:rsidP="006F221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5581FC56" w14:textId="77777777" w:rsidR="002C7EFD" w:rsidRPr="006F221F" w:rsidRDefault="002C7EFD" w:rsidP="006F221F">
      <w:pPr>
        <w:jc w:val="center"/>
        <w:rPr>
          <w:rFonts w:ascii="Arial" w:hAnsi="Arial" w:cs="Arial"/>
          <w:b/>
        </w:rPr>
      </w:pPr>
    </w:p>
    <w:p w14:paraId="76BA4FE6" w14:textId="77777777" w:rsidR="004F6C1D" w:rsidRPr="006F221F" w:rsidRDefault="000877A2" w:rsidP="004F6C1D">
      <w:pPr>
        <w:rPr>
          <w:rFonts w:ascii="Arial" w:hAnsi="Arial" w:cs="Arial"/>
          <w:b/>
        </w:rPr>
      </w:pPr>
      <w:r w:rsidRPr="006F221F">
        <w:rPr>
          <w:rFonts w:ascii="Arial" w:hAnsi="Arial" w:cs="Arial"/>
          <w:b/>
        </w:rPr>
        <w:t xml:space="preserve">PLAN RADA S DAROVITIM UČENICIMA </w:t>
      </w:r>
    </w:p>
    <w:p w14:paraId="64981088" w14:textId="5D306A7F" w:rsidR="000C484D" w:rsidRDefault="000877A2" w:rsidP="006C651F">
      <w:pPr>
        <w:rPr>
          <w:rFonts w:ascii="Arial" w:hAnsi="Arial" w:cs="Arial"/>
          <w:sz w:val="20"/>
          <w:szCs w:val="20"/>
        </w:rPr>
      </w:pPr>
      <w:r w:rsidRPr="001D0D3E">
        <w:rPr>
          <w:rFonts w:ascii="Arial" w:hAnsi="Arial" w:cs="Arial"/>
          <w:sz w:val="20"/>
          <w:szCs w:val="20"/>
        </w:rPr>
        <w:t>Učiteljsko vijeće tijekom školske godine obvezno će dva puta raspravljati o darovitim učenicima i mogućnostima  akceleracije</w:t>
      </w:r>
      <w:r w:rsidR="006C651F" w:rsidRPr="001D0D3E">
        <w:rPr>
          <w:rFonts w:ascii="Arial" w:hAnsi="Arial" w:cs="Arial"/>
          <w:b/>
          <w:sz w:val="20"/>
          <w:szCs w:val="20"/>
        </w:rPr>
        <w:t xml:space="preserve">. </w:t>
      </w:r>
      <w:r w:rsidR="00EB7319" w:rsidRPr="001D0D3E">
        <w:rPr>
          <w:rFonts w:ascii="Arial" w:hAnsi="Arial" w:cs="Arial"/>
          <w:sz w:val="20"/>
          <w:szCs w:val="20"/>
        </w:rPr>
        <w:t>I o</w:t>
      </w:r>
      <w:r w:rsidR="006E54C2" w:rsidRPr="001D0D3E">
        <w:rPr>
          <w:rFonts w:ascii="Arial" w:hAnsi="Arial" w:cs="Arial"/>
          <w:sz w:val="20"/>
          <w:szCs w:val="20"/>
        </w:rPr>
        <w:t>ve</w:t>
      </w:r>
      <w:r w:rsidR="002A0590" w:rsidRPr="001D0D3E">
        <w:rPr>
          <w:rFonts w:ascii="Arial" w:hAnsi="Arial" w:cs="Arial"/>
          <w:sz w:val="20"/>
          <w:szCs w:val="20"/>
        </w:rPr>
        <w:t xml:space="preserve"> </w:t>
      </w:r>
      <w:r w:rsidR="006E54C2" w:rsidRPr="001D0D3E">
        <w:rPr>
          <w:rFonts w:ascii="Arial" w:hAnsi="Arial" w:cs="Arial"/>
          <w:sz w:val="20"/>
          <w:szCs w:val="20"/>
        </w:rPr>
        <w:t xml:space="preserve">školske godine </w:t>
      </w:r>
      <w:r w:rsidR="00EB7319" w:rsidRPr="001D0D3E">
        <w:rPr>
          <w:rFonts w:ascii="Arial" w:hAnsi="Arial" w:cs="Arial"/>
          <w:sz w:val="20"/>
          <w:szCs w:val="20"/>
        </w:rPr>
        <w:t>202</w:t>
      </w:r>
      <w:r w:rsidR="008F0915">
        <w:rPr>
          <w:rFonts w:ascii="Arial" w:hAnsi="Arial" w:cs="Arial"/>
          <w:sz w:val="20"/>
          <w:szCs w:val="20"/>
        </w:rPr>
        <w:t>3</w:t>
      </w:r>
      <w:r w:rsidR="00EB7319" w:rsidRPr="001D0D3E">
        <w:rPr>
          <w:rFonts w:ascii="Arial" w:hAnsi="Arial" w:cs="Arial"/>
          <w:sz w:val="20"/>
          <w:szCs w:val="20"/>
        </w:rPr>
        <w:t>./2</w:t>
      </w:r>
      <w:r w:rsidR="008F0915">
        <w:rPr>
          <w:rFonts w:ascii="Arial" w:hAnsi="Arial" w:cs="Arial"/>
          <w:sz w:val="20"/>
          <w:szCs w:val="20"/>
        </w:rPr>
        <w:t>4</w:t>
      </w:r>
      <w:r w:rsidR="00792F9D" w:rsidRPr="001D0D3E">
        <w:rPr>
          <w:rFonts w:ascii="Arial" w:hAnsi="Arial" w:cs="Arial"/>
          <w:sz w:val="20"/>
          <w:szCs w:val="20"/>
        </w:rPr>
        <w:t>. p</w:t>
      </w:r>
      <w:r w:rsidR="006E54C2" w:rsidRPr="001D0D3E">
        <w:rPr>
          <w:rFonts w:ascii="Arial" w:hAnsi="Arial" w:cs="Arial"/>
          <w:sz w:val="20"/>
          <w:szCs w:val="20"/>
        </w:rPr>
        <w:t>laniramo intenzivniji rad na području darovitost</w:t>
      </w:r>
      <w:r w:rsidR="00091A83" w:rsidRPr="001D0D3E">
        <w:rPr>
          <w:rFonts w:ascii="Arial" w:hAnsi="Arial" w:cs="Arial"/>
          <w:sz w:val="20"/>
          <w:szCs w:val="20"/>
        </w:rPr>
        <w:t>i</w:t>
      </w:r>
      <w:r w:rsidR="003D46AF" w:rsidRPr="001D0D3E">
        <w:rPr>
          <w:rFonts w:ascii="Arial" w:hAnsi="Arial" w:cs="Arial"/>
          <w:sz w:val="20"/>
          <w:szCs w:val="20"/>
        </w:rPr>
        <w:t xml:space="preserve">. Imamo u dodatni rad uključeno </w:t>
      </w:r>
      <w:r w:rsidR="008F0915">
        <w:rPr>
          <w:rFonts w:ascii="Arial" w:hAnsi="Arial" w:cs="Arial"/>
          <w:sz w:val="20"/>
          <w:szCs w:val="20"/>
        </w:rPr>
        <w:t>79</w:t>
      </w:r>
      <w:r w:rsidR="006F221F" w:rsidRPr="001D0D3E">
        <w:rPr>
          <w:rFonts w:ascii="Arial" w:hAnsi="Arial" w:cs="Arial"/>
          <w:sz w:val="20"/>
          <w:szCs w:val="20"/>
        </w:rPr>
        <w:t xml:space="preserve"> </w:t>
      </w:r>
      <w:r w:rsidR="003D46AF" w:rsidRPr="001D0D3E">
        <w:rPr>
          <w:rFonts w:ascii="Arial" w:hAnsi="Arial" w:cs="Arial"/>
          <w:sz w:val="20"/>
          <w:szCs w:val="20"/>
        </w:rPr>
        <w:t xml:space="preserve">učenika što je </w:t>
      </w:r>
      <w:r w:rsidR="001D0D3E" w:rsidRPr="001D0D3E">
        <w:rPr>
          <w:rFonts w:ascii="Arial" w:hAnsi="Arial" w:cs="Arial"/>
          <w:sz w:val="20"/>
          <w:szCs w:val="20"/>
        </w:rPr>
        <w:t>5</w:t>
      </w:r>
      <w:r w:rsidR="003D46AF" w:rsidRPr="001D0D3E">
        <w:rPr>
          <w:rFonts w:ascii="Arial" w:hAnsi="Arial" w:cs="Arial"/>
          <w:sz w:val="20"/>
          <w:szCs w:val="20"/>
        </w:rPr>
        <w:t>8,</w:t>
      </w:r>
      <w:r w:rsidR="001D0D3E" w:rsidRPr="001D0D3E">
        <w:rPr>
          <w:rFonts w:ascii="Arial" w:hAnsi="Arial" w:cs="Arial"/>
          <w:sz w:val="20"/>
          <w:szCs w:val="20"/>
        </w:rPr>
        <w:t>47</w:t>
      </w:r>
      <w:r w:rsidR="003D46AF" w:rsidRPr="001D0D3E">
        <w:rPr>
          <w:rFonts w:ascii="Arial" w:hAnsi="Arial" w:cs="Arial"/>
          <w:sz w:val="20"/>
          <w:szCs w:val="20"/>
        </w:rPr>
        <w:t xml:space="preserve">% ukupnog broja učenika u školi, dok je </w:t>
      </w:r>
      <w:r w:rsidR="008F0915">
        <w:rPr>
          <w:rFonts w:ascii="Arial" w:hAnsi="Arial" w:cs="Arial"/>
          <w:sz w:val="20"/>
          <w:szCs w:val="20"/>
        </w:rPr>
        <w:t>u predmetnoj nastavi uključeno 33</w:t>
      </w:r>
      <w:r w:rsidR="003D46AF" w:rsidRPr="001D0D3E">
        <w:rPr>
          <w:rFonts w:ascii="Arial" w:hAnsi="Arial" w:cs="Arial"/>
          <w:sz w:val="20"/>
          <w:szCs w:val="20"/>
        </w:rPr>
        <w:t xml:space="preserve">učenika što iznosi </w:t>
      </w:r>
      <w:r w:rsidR="001D0D3E" w:rsidRPr="001D0D3E">
        <w:rPr>
          <w:rFonts w:ascii="Arial" w:hAnsi="Arial" w:cs="Arial"/>
          <w:sz w:val="20"/>
          <w:szCs w:val="20"/>
        </w:rPr>
        <w:t>60</w:t>
      </w:r>
      <w:r w:rsidR="003D46AF" w:rsidRPr="001D0D3E">
        <w:rPr>
          <w:rFonts w:ascii="Arial" w:hAnsi="Arial" w:cs="Arial"/>
          <w:sz w:val="20"/>
          <w:szCs w:val="20"/>
        </w:rPr>
        <w:t>,</w:t>
      </w:r>
      <w:r w:rsidR="001D0D3E" w:rsidRPr="001D0D3E">
        <w:rPr>
          <w:rFonts w:ascii="Arial" w:hAnsi="Arial" w:cs="Arial"/>
          <w:sz w:val="20"/>
          <w:szCs w:val="20"/>
        </w:rPr>
        <w:t>00</w:t>
      </w:r>
      <w:r w:rsidR="003D46AF" w:rsidRPr="001D0D3E">
        <w:rPr>
          <w:rFonts w:ascii="Arial" w:hAnsi="Arial" w:cs="Arial"/>
          <w:sz w:val="20"/>
          <w:szCs w:val="20"/>
        </w:rPr>
        <w:t>% broja učenika predmetne nastave. Dakle više od polovice učenika predmetne nastave je uključeno u dodatni rad i priprema se za predstojeća natjecanja.</w:t>
      </w:r>
    </w:p>
    <w:p w14:paraId="1A7A5292" w14:textId="77777777" w:rsidR="000551FE" w:rsidRDefault="000551FE" w:rsidP="006C651F">
      <w:pPr>
        <w:rPr>
          <w:rFonts w:ascii="Arial" w:hAnsi="Arial" w:cs="Arial"/>
          <w:sz w:val="20"/>
          <w:szCs w:val="20"/>
        </w:rPr>
      </w:pPr>
    </w:p>
    <w:p w14:paraId="61BE6BA0" w14:textId="77777777" w:rsidR="000551FE" w:rsidRDefault="000551FE" w:rsidP="006C651F">
      <w:pPr>
        <w:rPr>
          <w:rFonts w:ascii="Arial" w:hAnsi="Arial" w:cs="Arial"/>
          <w:sz w:val="20"/>
          <w:szCs w:val="20"/>
        </w:rPr>
      </w:pPr>
    </w:p>
    <w:p w14:paraId="6133C8FE" w14:textId="77777777" w:rsidR="000551FE" w:rsidRDefault="000551FE" w:rsidP="006C651F">
      <w:pPr>
        <w:rPr>
          <w:rFonts w:ascii="Arial" w:hAnsi="Arial" w:cs="Arial"/>
          <w:sz w:val="20"/>
          <w:szCs w:val="20"/>
        </w:rPr>
      </w:pPr>
    </w:p>
    <w:p w14:paraId="1AB29962" w14:textId="77777777" w:rsidR="000551FE" w:rsidRPr="001D0D3E" w:rsidRDefault="000551FE" w:rsidP="006C651F">
      <w:pPr>
        <w:rPr>
          <w:rFonts w:ascii="Arial" w:hAnsi="Arial" w:cs="Arial"/>
          <w:sz w:val="20"/>
          <w:szCs w:val="20"/>
        </w:rPr>
      </w:pPr>
    </w:p>
    <w:p w14:paraId="38BF137D" w14:textId="77777777" w:rsidR="002C7EFD" w:rsidRPr="006F221F" w:rsidRDefault="002C7EFD" w:rsidP="002C7E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221F">
        <w:rPr>
          <w:rFonts w:ascii="Arial" w:eastAsia="Times New Roman" w:hAnsi="Arial" w:cs="Arial"/>
          <w:b/>
          <w:sz w:val="20"/>
          <w:szCs w:val="20"/>
        </w:rPr>
        <w:t xml:space="preserve">DODATNI  RAD PREDMETNA NASTAVA </w:t>
      </w:r>
    </w:p>
    <w:tbl>
      <w:tblPr>
        <w:tblW w:w="910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75"/>
        <w:gridCol w:w="665"/>
        <w:gridCol w:w="753"/>
        <w:gridCol w:w="850"/>
        <w:gridCol w:w="851"/>
        <w:gridCol w:w="850"/>
        <w:gridCol w:w="709"/>
        <w:gridCol w:w="2003"/>
      </w:tblGrid>
      <w:tr w:rsidR="002A0590" w:rsidRPr="006F221F" w14:paraId="5EC44B6A" w14:textId="77777777" w:rsidTr="003E19C3">
        <w:trPr>
          <w:trHeight w:val="389"/>
        </w:trPr>
        <w:tc>
          <w:tcPr>
            <w:tcW w:w="650" w:type="dxa"/>
            <w:vMerge w:val="restart"/>
            <w:shd w:val="clear" w:color="auto" w:fill="FDE9D9" w:themeFill="accent6" w:themeFillTint="33"/>
            <w:vAlign w:val="center"/>
          </w:tcPr>
          <w:p w14:paraId="155B7356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.</w:t>
            </w:r>
          </w:p>
          <w:p w14:paraId="7064644F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775" w:type="dxa"/>
            <w:vMerge w:val="restart"/>
            <w:shd w:val="clear" w:color="auto" w:fill="FDE9D9" w:themeFill="accent6" w:themeFillTint="33"/>
            <w:noWrap/>
            <w:vAlign w:val="center"/>
          </w:tcPr>
          <w:p w14:paraId="56692222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66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A4F60E0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. UČ.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421C7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REDI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3AD0B62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roj sati</w:t>
            </w:r>
          </w:p>
        </w:tc>
        <w:tc>
          <w:tcPr>
            <w:tcW w:w="2003" w:type="dxa"/>
            <w:vMerge w:val="restart"/>
            <w:shd w:val="clear" w:color="auto" w:fill="FDE9D9" w:themeFill="accent6" w:themeFillTint="33"/>
            <w:noWrap/>
            <w:vAlign w:val="center"/>
          </w:tcPr>
          <w:p w14:paraId="73E97898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2A0590" w:rsidRPr="006F221F" w14:paraId="6DF659C5" w14:textId="77777777" w:rsidTr="003E19C3">
        <w:trPr>
          <w:trHeight w:val="50"/>
        </w:trPr>
        <w:tc>
          <w:tcPr>
            <w:tcW w:w="650" w:type="dxa"/>
            <w:vMerge/>
            <w:shd w:val="clear" w:color="auto" w:fill="auto"/>
            <w:vAlign w:val="center"/>
          </w:tcPr>
          <w:p w14:paraId="2B8E0670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</w:tcPr>
          <w:p w14:paraId="0299C3DE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D292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A0A59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BEAFA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28D9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F73B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43A6994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14:paraId="4FF10FC2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590" w:rsidRPr="006F221F" w14:paraId="5BEFB093" w14:textId="77777777" w:rsidTr="003E19C3">
        <w:trPr>
          <w:trHeight w:hRule="exact" w:val="446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DEC1A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B89490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 xml:space="preserve">Hrvatski jezik </w:t>
            </w:r>
          </w:p>
          <w:p w14:paraId="5E28312D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37585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057EC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699BBB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01BD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7A153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B4DC0B" w14:textId="0E4BC3BE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8B9A" w14:textId="485974D9" w:rsidR="002C7EFD" w:rsidRPr="006F221F" w:rsidRDefault="002557B5" w:rsidP="003E1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2A0590"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B94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274997B1" w14:textId="60FE651F" w:rsidR="002C7EFD" w:rsidRPr="006F221F" w:rsidRDefault="000551FE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4D1C92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Hunjak Suzana</w:t>
            </w:r>
          </w:p>
          <w:p w14:paraId="224DDA84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C4CCC0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590" w:rsidRPr="006F221F" w14:paraId="3D86C559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55D48B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C78382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Matematika</w:t>
            </w:r>
          </w:p>
          <w:p w14:paraId="390CCFBE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8A8ABC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188D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FB34A" w14:textId="3CF8C130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FDDE19" w14:textId="6E3B8F91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321D" w14:textId="1066F2F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2B86" w14:textId="33A30797" w:rsidR="002C7EFD" w:rsidRPr="006F221F" w:rsidRDefault="008F0915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713374DD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174389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 xml:space="preserve">Dino </w:t>
            </w:r>
            <w:proofErr w:type="spellStart"/>
            <w:r w:rsidRPr="006F221F">
              <w:rPr>
                <w:rFonts w:ascii="Arial" w:eastAsia="Times New Roman" w:hAnsi="Arial" w:cs="Arial"/>
                <w:sz w:val="20"/>
                <w:szCs w:val="20"/>
              </w:rPr>
              <w:t>Dumančič</w:t>
            </w:r>
            <w:proofErr w:type="spellEnd"/>
          </w:p>
        </w:tc>
      </w:tr>
      <w:tr w:rsidR="002A0590" w:rsidRPr="006F221F" w14:paraId="055A1BD8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4DB45B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0CFCC6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Njemački jezik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F930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9AEA7" w14:textId="6EC46199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DE4590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79C2" w14:textId="7DFFAEEC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ED626" w14:textId="54E6A0AC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48BA655E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CFA0D7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Slavica Šimić</w:t>
            </w:r>
          </w:p>
        </w:tc>
      </w:tr>
      <w:tr w:rsidR="002A0590" w:rsidRPr="006F221F" w14:paraId="29F4B005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EAE8B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EF6824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Engleski jezik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D9AA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D0529" w14:textId="4B1993CD" w:rsidR="002C7EFD" w:rsidRPr="006F221F" w:rsidRDefault="000551FE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1BBA46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BBB7" w14:textId="2EAED9F3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15EAE" w14:textId="2F480D3E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0ECA1527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9A27C5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Maja Kovačević</w:t>
            </w:r>
          </w:p>
        </w:tc>
      </w:tr>
      <w:tr w:rsidR="002A0590" w:rsidRPr="006F221F" w14:paraId="399D1D21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11889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B28583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Povijest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DF50" w14:textId="1633FA92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BC90C" w14:textId="28B84750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3C81B0" w14:textId="4041639A" w:rsidR="002C7EFD" w:rsidRPr="006F221F" w:rsidRDefault="000551FE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CD8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7777D" w14:textId="7A30E155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6CFFDB43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8B85EA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Danijela Štefan</w:t>
            </w:r>
          </w:p>
        </w:tc>
      </w:tr>
      <w:tr w:rsidR="002C7EFD" w:rsidRPr="006F221F" w14:paraId="170115E9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733A87" w14:textId="53118AAD" w:rsidR="002C7EFD" w:rsidRPr="006F221F" w:rsidRDefault="002557B5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8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992814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Informatika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7BB5" w14:textId="17F39AE3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D8CB9" w14:textId="3FE3F728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9C50FF" w14:textId="76CD84BE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44E4" w14:textId="2796F02D" w:rsidR="002C7EFD" w:rsidRPr="006F221F" w:rsidRDefault="000551FE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BBB38" w14:textId="68D76370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725A0565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8DDA6C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Ivica Jozić</w:t>
            </w:r>
          </w:p>
        </w:tc>
      </w:tr>
      <w:tr w:rsidR="002C7EFD" w:rsidRPr="006F221F" w14:paraId="1E6B76AD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B259B9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28E307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Kemija</w:t>
            </w:r>
          </w:p>
          <w:p w14:paraId="739A4EB1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E3A0" w14:textId="117FEF8A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E2666" w14:textId="007C34A4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83F684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002A" w14:textId="6488B108" w:rsidR="002C7EFD" w:rsidRPr="006F221F" w:rsidRDefault="000551FE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43FC6" w14:textId="6E5641E8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0D7F53CB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2E6F29" w14:textId="258CC320" w:rsidR="002C7EFD" w:rsidRPr="006F221F" w:rsidRDefault="002A0590" w:rsidP="002A0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Ines Kligl</w:t>
            </w:r>
          </w:p>
        </w:tc>
      </w:tr>
      <w:tr w:rsidR="002C7EFD" w:rsidRPr="006F221F" w14:paraId="263AEE11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11DFFC" w14:textId="70EC90A5" w:rsidR="002C7EFD" w:rsidRPr="006F221F" w:rsidRDefault="002A0590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CAB285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Biologija</w:t>
            </w:r>
          </w:p>
          <w:p w14:paraId="262F686B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8B05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2F07E" w14:textId="35730EB8" w:rsidR="002C7EFD" w:rsidRPr="006F221F" w:rsidRDefault="002C7EFD" w:rsidP="00255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080FC05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3B63" w14:textId="7E2B6214" w:rsidR="002C7EFD" w:rsidRPr="006F221F" w:rsidRDefault="006F221F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00A47" w14:textId="615EA2C2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2176F9F2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5F7C92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Silvija Petrnel</w:t>
            </w:r>
          </w:p>
        </w:tc>
      </w:tr>
      <w:tr w:rsidR="002C7EFD" w:rsidRPr="006F221F" w14:paraId="265DB6A8" w14:textId="77777777" w:rsidTr="003E19C3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3DCBD3EC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14:paraId="4F8DE517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sz w:val="20"/>
                <w:szCs w:val="20"/>
              </w:rPr>
              <w:t>UKUPNO V-VIII.</w:t>
            </w:r>
          </w:p>
        </w:tc>
        <w:tc>
          <w:tcPr>
            <w:tcW w:w="66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19A93D3" w14:textId="77777777" w:rsidR="002C7EFD" w:rsidRPr="006F221F" w:rsidRDefault="002C7EFD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2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7225D1C7" w14:textId="5E285880" w:rsidR="002C7EFD" w:rsidRPr="006F221F" w:rsidRDefault="002557B5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14:paraId="2FEDAE1D" w14:textId="18607AF3" w:rsidR="002C7EFD" w:rsidRPr="006F221F" w:rsidRDefault="002557B5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C3D5AE3" w14:textId="1C41E8FA" w:rsidR="002C7EFD" w:rsidRPr="006F221F" w:rsidRDefault="002557B5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8D493D3" w14:textId="3791EC52" w:rsidR="002C7EFD" w:rsidRPr="006F221F" w:rsidRDefault="002557B5" w:rsidP="003E1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3E37EBEE" w14:textId="4A003D89" w:rsidR="002C7EFD" w:rsidRPr="006F221F" w:rsidRDefault="002557B5" w:rsidP="006F2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003" w:type="dxa"/>
            <w:tcBorders>
              <w:bottom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14:paraId="0262E0FB" w14:textId="77777777" w:rsidR="002C7EFD" w:rsidRPr="006F221F" w:rsidRDefault="002C7EFD" w:rsidP="003E1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AF935D" w14:textId="77777777" w:rsidR="002A0590" w:rsidRPr="006F221F" w:rsidRDefault="002A0590" w:rsidP="00BB79F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31E934D3" w14:textId="00AE095D" w:rsidR="002C7EFD" w:rsidRPr="00AE59DB" w:rsidRDefault="000877A2" w:rsidP="00AE59DB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B05E54">
        <w:rPr>
          <w:rFonts w:ascii="Arial" w:eastAsia="Times New Roman" w:hAnsi="Arial" w:cs="Arial"/>
          <w:b/>
          <w:sz w:val="20"/>
          <w:szCs w:val="20"/>
        </w:rPr>
        <w:t>4.2.4. P</w:t>
      </w:r>
      <w:r w:rsidR="00D34EA9" w:rsidRPr="00B05E54">
        <w:rPr>
          <w:rFonts w:ascii="Arial" w:eastAsia="Times New Roman" w:hAnsi="Arial" w:cs="Arial"/>
          <w:b/>
          <w:sz w:val="20"/>
          <w:szCs w:val="20"/>
        </w:rPr>
        <w:t>lan izvannastavnih aktivnosti, učeničkih družina i sekcij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851"/>
        <w:gridCol w:w="992"/>
        <w:gridCol w:w="1134"/>
        <w:gridCol w:w="1843"/>
      </w:tblGrid>
      <w:tr w:rsidR="00B05E54" w:rsidRPr="00B05E54" w14:paraId="524ECA1A" w14:textId="77777777" w:rsidTr="00B05E54">
        <w:trPr>
          <w:cantSplit/>
          <w:trHeight w:val="513"/>
        </w:trPr>
        <w:tc>
          <w:tcPr>
            <w:tcW w:w="709" w:type="dxa"/>
            <w:vMerge w:val="restart"/>
            <w:shd w:val="clear" w:color="auto" w:fill="EAF1DD"/>
            <w:textDirection w:val="btLr"/>
          </w:tcPr>
          <w:p w14:paraId="5A9C3F6B" w14:textId="6F1D9232" w:rsidR="002C7EFD" w:rsidRPr="00B05E54" w:rsidRDefault="00B05E54" w:rsidP="002C7EFD">
            <w:pPr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="002C7EFD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oj </w:t>
            </w:r>
          </w:p>
        </w:tc>
        <w:tc>
          <w:tcPr>
            <w:tcW w:w="2977" w:type="dxa"/>
            <w:vMerge w:val="restart"/>
            <w:shd w:val="clear" w:color="auto" w:fill="EAF1DD"/>
          </w:tcPr>
          <w:p w14:paraId="3739D1A0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2BB43A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Naziv aktivnosti</w:t>
            </w:r>
          </w:p>
        </w:tc>
        <w:tc>
          <w:tcPr>
            <w:tcW w:w="992" w:type="dxa"/>
            <w:vMerge w:val="restart"/>
            <w:shd w:val="clear" w:color="auto" w:fill="EAF1DD"/>
            <w:textDirection w:val="btLr"/>
          </w:tcPr>
          <w:p w14:paraId="67ADEB63" w14:textId="6338EAD8" w:rsidR="002C7EFD" w:rsidRPr="00B05E54" w:rsidRDefault="002C7EFD" w:rsidP="002C7EFD">
            <w:pPr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="00B05E54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05E54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oj  </w:t>
            </w:r>
            <w:r w:rsidR="00B05E54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učenika</w:t>
            </w:r>
          </w:p>
        </w:tc>
        <w:tc>
          <w:tcPr>
            <w:tcW w:w="851" w:type="dxa"/>
            <w:vMerge w:val="restart"/>
            <w:shd w:val="clear" w:color="auto" w:fill="EAF1DD"/>
            <w:textDirection w:val="btLr"/>
          </w:tcPr>
          <w:p w14:paraId="162C1866" w14:textId="29FABC00" w:rsidR="002C7EFD" w:rsidRPr="00B05E54" w:rsidRDefault="002C7EFD" w:rsidP="002C7EFD">
            <w:pPr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Broj  </w:t>
            </w:r>
            <w:r w:rsidR="00B05E54"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skupina</w:t>
            </w:r>
          </w:p>
        </w:tc>
        <w:tc>
          <w:tcPr>
            <w:tcW w:w="992" w:type="dxa"/>
            <w:shd w:val="clear" w:color="auto" w:fill="EAF1DD"/>
          </w:tcPr>
          <w:p w14:paraId="7A41349E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1134" w:type="dxa"/>
            <w:shd w:val="clear" w:color="auto" w:fill="EAF1DD"/>
          </w:tcPr>
          <w:p w14:paraId="556CF61C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ti godišnje </w:t>
            </w:r>
          </w:p>
        </w:tc>
        <w:tc>
          <w:tcPr>
            <w:tcW w:w="1843" w:type="dxa"/>
            <w:shd w:val="clear" w:color="auto" w:fill="EAF1DD"/>
          </w:tcPr>
          <w:p w14:paraId="30F56C76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alizacija sati </w:t>
            </w:r>
          </w:p>
        </w:tc>
      </w:tr>
      <w:tr w:rsidR="00B05E54" w:rsidRPr="00B05E54" w14:paraId="4F9DB392" w14:textId="77777777" w:rsidTr="002C7EFD">
        <w:trPr>
          <w:trHeight w:val="47"/>
        </w:trPr>
        <w:tc>
          <w:tcPr>
            <w:tcW w:w="709" w:type="dxa"/>
            <w:vMerge/>
          </w:tcPr>
          <w:p w14:paraId="33AC1C1E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CBF681D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0A09BD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244C09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14:paraId="6D85CDD5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1134" w:type="dxa"/>
            <w:shd w:val="clear" w:color="auto" w:fill="EAF1DD"/>
          </w:tcPr>
          <w:p w14:paraId="4136590B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1843" w:type="dxa"/>
            <w:shd w:val="clear" w:color="auto" w:fill="EAF1DD"/>
          </w:tcPr>
          <w:p w14:paraId="5D02CDCA" w14:textId="77777777" w:rsidR="002C7EFD" w:rsidRPr="00B05E54" w:rsidRDefault="002C7EFD" w:rsidP="002C7E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06EF2C30" w14:textId="77777777" w:rsidTr="002C7EFD">
        <w:tc>
          <w:tcPr>
            <w:tcW w:w="709" w:type="dxa"/>
            <w:shd w:val="clear" w:color="auto" w:fill="E5DFEC"/>
          </w:tcPr>
          <w:p w14:paraId="6FFEC52C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BDF20B9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I.</w:t>
            </w:r>
          </w:p>
        </w:tc>
        <w:tc>
          <w:tcPr>
            <w:tcW w:w="992" w:type="dxa"/>
          </w:tcPr>
          <w:p w14:paraId="59F716DF" w14:textId="148687AB" w:rsidR="002C7EFD" w:rsidRPr="00B05E54" w:rsidRDefault="005252DE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73555A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423F66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2B0CEAC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53F55C9F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3258CB88" w14:textId="77777777" w:rsidTr="002C7EFD">
        <w:tc>
          <w:tcPr>
            <w:tcW w:w="709" w:type="dxa"/>
            <w:shd w:val="clear" w:color="auto" w:fill="E5DFEC"/>
          </w:tcPr>
          <w:p w14:paraId="207EF18D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10565F8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II.</w:t>
            </w:r>
          </w:p>
        </w:tc>
        <w:tc>
          <w:tcPr>
            <w:tcW w:w="992" w:type="dxa"/>
          </w:tcPr>
          <w:p w14:paraId="0725BA55" w14:textId="57E365B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252D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D69FD2F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22D7A7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B80ADE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7C85C162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28E73081" w14:textId="77777777" w:rsidTr="002C7EFD">
        <w:tc>
          <w:tcPr>
            <w:tcW w:w="709" w:type="dxa"/>
            <w:shd w:val="clear" w:color="auto" w:fill="E5DFEC"/>
          </w:tcPr>
          <w:p w14:paraId="1384EEDC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6DCC2837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III.</w:t>
            </w:r>
          </w:p>
        </w:tc>
        <w:tc>
          <w:tcPr>
            <w:tcW w:w="992" w:type="dxa"/>
          </w:tcPr>
          <w:p w14:paraId="4C2FABF5" w14:textId="45EED705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252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BE4B815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076F4EA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E9E9571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44D7E133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7A9E41DA" w14:textId="77777777" w:rsidTr="002C7EFD">
        <w:tc>
          <w:tcPr>
            <w:tcW w:w="709" w:type="dxa"/>
            <w:shd w:val="clear" w:color="auto" w:fill="E5DFEC"/>
          </w:tcPr>
          <w:p w14:paraId="483C8993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55769588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IV.</w:t>
            </w:r>
          </w:p>
        </w:tc>
        <w:tc>
          <w:tcPr>
            <w:tcW w:w="992" w:type="dxa"/>
          </w:tcPr>
          <w:p w14:paraId="41536709" w14:textId="0DF70643" w:rsidR="002C7EFD" w:rsidRPr="00B05E54" w:rsidRDefault="005252DE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7A49BF0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0FF0D9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3B95E0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49591C44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2EC3A578" w14:textId="77777777" w:rsidTr="002C7EFD">
        <w:tc>
          <w:tcPr>
            <w:tcW w:w="709" w:type="dxa"/>
            <w:shd w:val="clear" w:color="auto" w:fill="E5DFEC"/>
          </w:tcPr>
          <w:p w14:paraId="245150A4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5E8F7493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PŠ KIP</w:t>
            </w:r>
          </w:p>
        </w:tc>
        <w:tc>
          <w:tcPr>
            <w:tcW w:w="992" w:type="dxa"/>
          </w:tcPr>
          <w:p w14:paraId="407812CE" w14:textId="28A1F761" w:rsidR="002C7EFD" w:rsidRPr="00B05E54" w:rsidRDefault="005252DE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97635C9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6FA4EC4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BAC7A82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52E4CE1A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28C423AB" w14:textId="77777777" w:rsidTr="002C7EFD">
        <w:tc>
          <w:tcPr>
            <w:tcW w:w="709" w:type="dxa"/>
            <w:shd w:val="clear" w:color="auto" w:fill="E5DFEC"/>
          </w:tcPr>
          <w:p w14:paraId="22AFC742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4C7C0093" w14:textId="77777777" w:rsidR="002C7EFD" w:rsidRPr="00B05E54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>Svaštaonica</w:t>
            </w:r>
            <w:proofErr w:type="spellEnd"/>
            <w:r w:rsidRPr="00B05E54">
              <w:rPr>
                <w:rFonts w:ascii="Arial" w:eastAsia="Times New Roman" w:hAnsi="Arial" w:cs="Arial"/>
                <w:sz w:val="20"/>
                <w:szCs w:val="20"/>
              </w:rPr>
              <w:t xml:space="preserve">   PŠ ŠIBOVAC</w:t>
            </w:r>
          </w:p>
        </w:tc>
        <w:tc>
          <w:tcPr>
            <w:tcW w:w="992" w:type="dxa"/>
          </w:tcPr>
          <w:p w14:paraId="4C2ED9D3" w14:textId="1DB03F3D" w:rsidR="002C7EFD" w:rsidRPr="00B05E54" w:rsidRDefault="002A0590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674600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0F53960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A70DBD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35C6DAC9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E54" w:rsidRPr="00B05E54" w14:paraId="548F0537" w14:textId="77777777" w:rsidTr="002C7EFD">
        <w:tc>
          <w:tcPr>
            <w:tcW w:w="709" w:type="dxa"/>
            <w:shd w:val="clear" w:color="auto" w:fill="E5DFEC"/>
          </w:tcPr>
          <w:p w14:paraId="4236D324" w14:textId="510DFF24" w:rsidR="002C7EFD" w:rsidRPr="00B05E54" w:rsidRDefault="00E932E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2C7EFD" w:rsidRPr="00B05E5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C4EF20E" w14:textId="0AC48318" w:rsidR="002C7EFD" w:rsidRPr="006B619A" w:rsidRDefault="002C7EFD" w:rsidP="002C7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Novinarska Sekcija</w:t>
            </w:r>
            <w:r w:rsidR="00B05E54"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, 7. r. </w:t>
            </w:r>
          </w:p>
        </w:tc>
        <w:tc>
          <w:tcPr>
            <w:tcW w:w="992" w:type="dxa"/>
          </w:tcPr>
          <w:p w14:paraId="0BA8E518" w14:textId="77777777" w:rsidR="002C7EFD" w:rsidRPr="006B619A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96993AC" w14:textId="77777777" w:rsidR="002C7EFD" w:rsidRPr="006B619A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53120B" w14:textId="77777777" w:rsidR="002C7EFD" w:rsidRPr="006B619A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7E7DA55" w14:textId="77777777" w:rsidR="002C7EFD" w:rsidRPr="006B619A" w:rsidRDefault="002C7EFD" w:rsidP="002C7E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34AFBA68" w14:textId="77777777" w:rsidR="002C7EFD" w:rsidRPr="00B05E54" w:rsidRDefault="002C7EFD" w:rsidP="002C7E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B619A" w:rsidRPr="00B05E54" w14:paraId="126BDD4E" w14:textId="77777777" w:rsidTr="008468E5">
        <w:tc>
          <w:tcPr>
            <w:tcW w:w="709" w:type="dxa"/>
            <w:shd w:val="clear" w:color="auto" w:fill="E5DFEC"/>
          </w:tcPr>
          <w:p w14:paraId="30E4B631" w14:textId="77777777" w:rsidR="006B619A" w:rsidRPr="00B05E54" w:rsidRDefault="006B619A" w:rsidP="008468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E54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512E4E97" w14:textId="77777777" w:rsidR="006B619A" w:rsidRPr="006B619A" w:rsidRDefault="006B619A" w:rsidP="008468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Pjevački Zbor – RN- 2.-5. r.</w:t>
            </w:r>
          </w:p>
        </w:tc>
        <w:tc>
          <w:tcPr>
            <w:tcW w:w="992" w:type="dxa"/>
          </w:tcPr>
          <w:p w14:paraId="7889DA0F" w14:textId="77777777" w:rsidR="006B619A" w:rsidRPr="006B619A" w:rsidRDefault="006B619A" w:rsidP="008468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5B7F5E2B" w14:textId="77777777" w:rsidR="006B619A" w:rsidRPr="006B619A" w:rsidRDefault="006B619A" w:rsidP="008468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04C870A" w14:textId="77777777" w:rsidR="006B619A" w:rsidRPr="006B619A" w:rsidRDefault="006B619A" w:rsidP="008468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2E5684B" w14:textId="77777777" w:rsidR="006B619A" w:rsidRPr="006B619A" w:rsidRDefault="006B619A" w:rsidP="008468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45DEE109" w14:textId="77777777" w:rsidR="006B619A" w:rsidRPr="00B05E54" w:rsidRDefault="006B619A" w:rsidP="008468E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280B07B8" w14:textId="77777777" w:rsidTr="002C7EFD">
        <w:tc>
          <w:tcPr>
            <w:tcW w:w="709" w:type="dxa"/>
            <w:shd w:val="clear" w:color="auto" w:fill="E5DFEC"/>
          </w:tcPr>
          <w:p w14:paraId="0DC7FC3B" w14:textId="222D790B" w:rsidR="00C02EF3" w:rsidRPr="00E932ED" w:rsidRDefault="00E932ED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02EF3"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C241077" w14:textId="77777777" w:rsidR="00C02EF3" w:rsidRPr="006B619A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Vjeronaučna olimpijada </w:t>
            </w:r>
          </w:p>
        </w:tc>
        <w:tc>
          <w:tcPr>
            <w:tcW w:w="992" w:type="dxa"/>
          </w:tcPr>
          <w:p w14:paraId="1E988571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C43FC38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72FC4B7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E9A6830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14:paraId="449BCCC2" w14:textId="77777777" w:rsidR="00C02EF3" w:rsidRPr="00525EB2" w:rsidRDefault="00C02EF3" w:rsidP="00C02EF3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2EF3" w:rsidRPr="00525EB2" w14:paraId="5C4408DA" w14:textId="77777777" w:rsidTr="002C7EFD">
        <w:tc>
          <w:tcPr>
            <w:tcW w:w="709" w:type="dxa"/>
            <w:shd w:val="clear" w:color="auto" w:fill="E5DFEC"/>
          </w:tcPr>
          <w:p w14:paraId="4A33DE22" w14:textId="3FA868B9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2DD9259" w14:textId="6503DE93" w:rsidR="00C02EF3" w:rsidRPr="006B619A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Nogomet</w:t>
            </w:r>
            <w:r w:rsidR="00321E2B"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 5.,-8.raz.</w:t>
            </w:r>
          </w:p>
        </w:tc>
        <w:tc>
          <w:tcPr>
            <w:tcW w:w="992" w:type="dxa"/>
          </w:tcPr>
          <w:p w14:paraId="49442B8F" w14:textId="6BA7433F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05E54" w:rsidRPr="006B619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747F4E0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E8A0CBD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117A6EC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14:paraId="536B73BD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1126BC62" w14:textId="77777777" w:rsidTr="002C7EFD">
        <w:tc>
          <w:tcPr>
            <w:tcW w:w="709" w:type="dxa"/>
            <w:shd w:val="clear" w:color="auto" w:fill="E5DFEC"/>
          </w:tcPr>
          <w:p w14:paraId="39148251" w14:textId="67FB7D61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2D81F36" w14:textId="77777777" w:rsidR="00C02EF3" w:rsidRPr="006B619A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Mladi Englezi  - 3.r. </w:t>
            </w:r>
          </w:p>
        </w:tc>
        <w:tc>
          <w:tcPr>
            <w:tcW w:w="992" w:type="dxa"/>
          </w:tcPr>
          <w:p w14:paraId="183246E4" w14:textId="543A94DB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21E2B" w:rsidRPr="006B619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BD65E5C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9EEDED7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BE7BBC3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341B29FE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2F901435" w14:textId="77777777" w:rsidTr="002C7EFD">
        <w:tc>
          <w:tcPr>
            <w:tcW w:w="709" w:type="dxa"/>
            <w:shd w:val="clear" w:color="auto" w:fill="E5DFEC"/>
          </w:tcPr>
          <w:p w14:paraId="1615BD8B" w14:textId="1D244B5F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B152AFA" w14:textId="4D876B3E" w:rsidR="00C02EF3" w:rsidRPr="006B619A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Eko  grupa</w:t>
            </w:r>
            <w:r w:rsidR="00B05E54" w:rsidRPr="006B619A">
              <w:rPr>
                <w:rFonts w:ascii="Arial" w:eastAsia="Times New Roman" w:hAnsi="Arial" w:cs="Arial"/>
                <w:sz w:val="20"/>
                <w:szCs w:val="20"/>
              </w:rPr>
              <w:t>, 7. r.</w:t>
            </w:r>
          </w:p>
        </w:tc>
        <w:tc>
          <w:tcPr>
            <w:tcW w:w="992" w:type="dxa"/>
          </w:tcPr>
          <w:p w14:paraId="561E9C79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F65BE1F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D3BA83E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64B22B76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223A3F03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45A397E8" w14:textId="77777777" w:rsidTr="002C7EFD">
        <w:tc>
          <w:tcPr>
            <w:tcW w:w="709" w:type="dxa"/>
            <w:shd w:val="clear" w:color="auto" w:fill="E5DFEC"/>
          </w:tcPr>
          <w:p w14:paraId="4563FEFC" w14:textId="1858AECC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39D933" w14:textId="082A24BC" w:rsidR="00C02EF3" w:rsidRPr="006B619A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Robotika</w:t>
            </w:r>
            <w:r w:rsidR="00321E2B" w:rsidRPr="006B619A">
              <w:rPr>
                <w:rFonts w:ascii="Arial" w:eastAsia="Times New Roman" w:hAnsi="Arial" w:cs="Arial"/>
                <w:sz w:val="20"/>
                <w:szCs w:val="20"/>
              </w:rPr>
              <w:t>, 5-8.</w:t>
            </w:r>
            <w:r w:rsidR="00B05E54"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992" w:type="dxa"/>
          </w:tcPr>
          <w:p w14:paraId="4E4E3039" w14:textId="58DA292F" w:rsidR="00C02EF3" w:rsidRPr="006B619A" w:rsidRDefault="00321E2B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89CEB7A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70268F6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815D57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57E6A061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269AF001" w14:textId="77777777" w:rsidTr="002C7EFD">
        <w:tc>
          <w:tcPr>
            <w:tcW w:w="709" w:type="dxa"/>
            <w:shd w:val="clear" w:color="auto" w:fill="E5DFEC"/>
          </w:tcPr>
          <w:p w14:paraId="300783FC" w14:textId="4EB71516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2B5F392F" w14:textId="039A9589" w:rsidR="00C02EF3" w:rsidRPr="006B619A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Likovna Grupa </w:t>
            </w:r>
            <w:r w:rsidR="00B05E54"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6. i 7. r. </w:t>
            </w:r>
          </w:p>
        </w:tc>
        <w:tc>
          <w:tcPr>
            <w:tcW w:w="992" w:type="dxa"/>
          </w:tcPr>
          <w:p w14:paraId="7F21835B" w14:textId="05560289" w:rsidR="00C02EF3" w:rsidRPr="006B619A" w:rsidRDefault="00B05E54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B93E9B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4A3A696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053AA003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14:paraId="35194C90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7E4D3166" w14:textId="77777777" w:rsidTr="002C7EFD">
        <w:tc>
          <w:tcPr>
            <w:tcW w:w="709" w:type="dxa"/>
            <w:shd w:val="clear" w:color="auto" w:fill="E5DFEC"/>
          </w:tcPr>
          <w:p w14:paraId="20F618FA" w14:textId="786F8F0F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932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1C28F4A8" w14:textId="17E08671" w:rsidR="00C02EF3" w:rsidRPr="006B619A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Češka grupa –</w:t>
            </w:r>
            <w:r w:rsidR="00321E2B"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 Češki film  7.r</w:t>
            </w:r>
          </w:p>
        </w:tc>
        <w:tc>
          <w:tcPr>
            <w:tcW w:w="992" w:type="dxa"/>
          </w:tcPr>
          <w:p w14:paraId="6A3E8F98" w14:textId="48399D0A" w:rsidR="00C02EF3" w:rsidRPr="006B619A" w:rsidRDefault="00B05E54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D17ADC1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071C8C4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2FC038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5AEE2D50" w14:textId="77777777" w:rsidR="00C02EF3" w:rsidRPr="00B05E54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2EF3" w:rsidRPr="00525EB2" w14:paraId="432183E0" w14:textId="77777777" w:rsidTr="002C7EFD">
        <w:tc>
          <w:tcPr>
            <w:tcW w:w="709" w:type="dxa"/>
            <w:shd w:val="clear" w:color="auto" w:fill="E5DFEC"/>
          </w:tcPr>
          <w:p w14:paraId="726D0000" w14:textId="4C48CFA0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5AA5FA35" w14:textId="32F84073" w:rsidR="00C02EF3" w:rsidRPr="006B619A" w:rsidRDefault="00C02EF3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Sigurno u prometu –</w:t>
            </w:r>
            <w:r w:rsidR="00B05E54"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 4. i </w:t>
            </w:r>
            <w:r w:rsidRPr="006B619A">
              <w:rPr>
                <w:rFonts w:ascii="Arial" w:eastAsia="Times New Roman" w:hAnsi="Arial" w:cs="Arial"/>
                <w:sz w:val="20"/>
                <w:szCs w:val="20"/>
              </w:rPr>
              <w:t xml:space="preserve"> 5.r. </w:t>
            </w:r>
          </w:p>
        </w:tc>
        <w:tc>
          <w:tcPr>
            <w:tcW w:w="992" w:type="dxa"/>
          </w:tcPr>
          <w:p w14:paraId="2C7CA6FC" w14:textId="0E071CDC" w:rsidR="00C02EF3" w:rsidRPr="006B619A" w:rsidRDefault="00321E2B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51EE252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CDD3649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D7867D5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6F3443FF" w14:textId="77777777" w:rsidR="00C02EF3" w:rsidRPr="00525EB2" w:rsidRDefault="00C02EF3" w:rsidP="00C02EF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02EF3" w:rsidRPr="00525EB2" w14:paraId="53D83D55" w14:textId="77777777" w:rsidTr="002C7EFD">
        <w:tc>
          <w:tcPr>
            <w:tcW w:w="709" w:type="dxa"/>
            <w:shd w:val="clear" w:color="auto" w:fill="E5DFEC"/>
          </w:tcPr>
          <w:p w14:paraId="77CCF420" w14:textId="743611D4" w:rsidR="00C02EF3" w:rsidRPr="00E932ED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3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0CBE61F8" w14:textId="48938778" w:rsidR="00C02EF3" w:rsidRPr="006B619A" w:rsidRDefault="002557B5" w:rsidP="00C02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Web stranica škole</w:t>
            </w:r>
          </w:p>
        </w:tc>
        <w:tc>
          <w:tcPr>
            <w:tcW w:w="992" w:type="dxa"/>
          </w:tcPr>
          <w:p w14:paraId="7EC121C2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39184B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65E928" w14:textId="6C8970DE" w:rsidR="00C02EF3" w:rsidRPr="006B619A" w:rsidRDefault="00321E2B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7AEA3A9" w14:textId="14311155" w:rsidR="00C02EF3" w:rsidRPr="006B619A" w:rsidRDefault="00321E2B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71C9553F" w14:textId="77777777" w:rsidR="00C02EF3" w:rsidRPr="00525EB2" w:rsidRDefault="00C02EF3" w:rsidP="00C02EF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6B619A" w:rsidRPr="006B619A" w14:paraId="7674F2DA" w14:textId="77777777" w:rsidTr="002C7EFD">
        <w:tc>
          <w:tcPr>
            <w:tcW w:w="3686" w:type="dxa"/>
            <w:gridSpan w:val="2"/>
            <w:shd w:val="clear" w:color="auto" w:fill="EAF1DD"/>
          </w:tcPr>
          <w:p w14:paraId="29B5D201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992" w:type="dxa"/>
            <w:shd w:val="clear" w:color="auto" w:fill="EAF1DD"/>
          </w:tcPr>
          <w:p w14:paraId="3F4627F6" w14:textId="48224A31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6B619A" w:rsidRPr="006B619A">
              <w:rPr>
                <w:rFonts w:ascii="Arial" w:eastAsia="Times New Roman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EAF1DD"/>
          </w:tcPr>
          <w:p w14:paraId="0177D9AB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EAF1DD"/>
          </w:tcPr>
          <w:p w14:paraId="6DE62BAB" w14:textId="7E8DB6F3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321E2B" w:rsidRPr="006B619A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EAF1DD"/>
          </w:tcPr>
          <w:p w14:paraId="322621F4" w14:textId="585650EA" w:rsidR="00C02EF3" w:rsidRPr="006B619A" w:rsidRDefault="00321E2B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619A">
              <w:rPr>
                <w:rFonts w:ascii="Arial" w:eastAsia="Times New Roman" w:hAnsi="Arial" w:cs="Arial"/>
                <w:b/>
                <w:sz w:val="20"/>
                <w:szCs w:val="20"/>
              </w:rPr>
              <w:t>66</w:t>
            </w:r>
            <w:r w:rsidR="00E932ED" w:rsidRPr="006B619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EAF1DD"/>
          </w:tcPr>
          <w:p w14:paraId="7BF16321" w14:textId="77777777" w:rsidR="00C02EF3" w:rsidRPr="006B619A" w:rsidRDefault="00C02EF3" w:rsidP="00C02E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DA1E58A" w14:textId="0612BA19" w:rsidR="00E932ED" w:rsidRPr="002557B5" w:rsidRDefault="00E932ED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243068D7" w14:textId="77777777" w:rsidR="00C3038B" w:rsidRPr="00525EB2" w:rsidRDefault="00C3038B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2FB8BBB1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5.PLANOVI RADA RAVNATELJA, ODGOJNO-OBRAZOVNIH I OSTALIH RADNIKA</w:t>
      </w:r>
    </w:p>
    <w:p w14:paraId="5D05477F" w14:textId="77777777" w:rsidR="000877A2" w:rsidRPr="00F6220E" w:rsidRDefault="000877A2" w:rsidP="000877A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94B6F1" w14:textId="77777777" w:rsidR="000877A2" w:rsidRPr="00F6220E" w:rsidRDefault="000877A2" w:rsidP="00433B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 5.1. Plan rada ravnatelj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19129F" w:rsidRPr="00F6220E" w14:paraId="668DA08F" w14:textId="77777777" w:rsidTr="00DE66FF">
        <w:tc>
          <w:tcPr>
            <w:tcW w:w="6521" w:type="dxa"/>
            <w:shd w:val="clear" w:color="auto" w:fill="DAEEF3" w:themeFill="accent5" w:themeFillTint="33"/>
          </w:tcPr>
          <w:p w14:paraId="1A3B134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75FF29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6EB977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71E00D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vi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o</w:t>
            </w:r>
          </w:p>
          <w:p w14:paraId="5514730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rijeme</w:t>
            </w:r>
          </w:p>
          <w:p w14:paraId="0C8CE14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tvarivanj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3AB3A8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vi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o</w:t>
            </w:r>
          </w:p>
          <w:p w14:paraId="2AF24AA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rijeme u</w:t>
            </w:r>
          </w:p>
          <w:p w14:paraId="2C26C62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tima</w:t>
            </w:r>
          </w:p>
        </w:tc>
      </w:tr>
      <w:tr w:rsidR="0019129F" w:rsidRPr="00F6220E" w14:paraId="2E286E83" w14:textId="77777777" w:rsidTr="00DE66FF">
        <w:tc>
          <w:tcPr>
            <w:tcW w:w="7938" w:type="dxa"/>
            <w:gridSpan w:val="2"/>
            <w:shd w:val="clear" w:color="auto" w:fill="FDE9D9" w:themeFill="accent6" w:themeFillTint="33"/>
          </w:tcPr>
          <w:p w14:paraId="6255839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5A5F21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 POSLOVI PLANIRANJA I PROGRAMIRANJA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A44A1E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6044DC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19129F" w:rsidRPr="00F6220E" w14:paraId="262C268F" w14:textId="77777777" w:rsidTr="000B7ABA">
        <w:tc>
          <w:tcPr>
            <w:tcW w:w="6521" w:type="dxa"/>
          </w:tcPr>
          <w:p w14:paraId="6024594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. Izrada Godišnjeg plana i programa rada škol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D82C44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- IX</w:t>
            </w:r>
          </w:p>
          <w:p w14:paraId="4CB0A17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2E8189" w14:textId="77777777" w:rsidR="000877A2" w:rsidRPr="00F6220E" w:rsidRDefault="00792F9D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9129F" w:rsidRPr="00F6220E" w14:paraId="141D7668" w14:textId="77777777" w:rsidTr="000B7ABA">
        <w:tc>
          <w:tcPr>
            <w:tcW w:w="6521" w:type="dxa"/>
          </w:tcPr>
          <w:p w14:paraId="06D001D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2. Izrada plana i programa rada ravnatelj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4E41A7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6DD7C38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622B0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50EF74E9" w14:textId="77777777" w:rsidTr="000B7ABA">
        <w:tc>
          <w:tcPr>
            <w:tcW w:w="6521" w:type="dxa"/>
          </w:tcPr>
          <w:p w14:paraId="49543DA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3. Koordinacija u izradi predmetnih kurikulum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FCE59F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6A5EC70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053C84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289561EC" w14:textId="77777777" w:rsidTr="000B7ABA">
        <w:tc>
          <w:tcPr>
            <w:tcW w:w="6521" w:type="dxa"/>
          </w:tcPr>
          <w:p w14:paraId="0D64EA2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4. Izrada školskog kurikulum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376EBD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3443BBD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98A8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19129F" w:rsidRPr="00F6220E" w14:paraId="28B9CBD7" w14:textId="77777777" w:rsidTr="000B7ABA">
        <w:tc>
          <w:tcPr>
            <w:tcW w:w="6521" w:type="dxa"/>
          </w:tcPr>
          <w:p w14:paraId="05DA69A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5. Izrada Razvojnog plana i programa škol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7134FF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2AEF37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79CD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657D54EF" w14:textId="77777777" w:rsidTr="000B7ABA">
        <w:tc>
          <w:tcPr>
            <w:tcW w:w="6521" w:type="dxa"/>
          </w:tcPr>
          <w:p w14:paraId="7ACDACC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6. Planiranje i programiranje rad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skog i Razrednih vij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F69440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44647BC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ECEE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0DEFEE25" w14:textId="77777777" w:rsidTr="000B7ABA">
        <w:tc>
          <w:tcPr>
            <w:tcW w:w="6521" w:type="dxa"/>
          </w:tcPr>
          <w:p w14:paraId="1430317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7. Izrada zaduženj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a</w:t>
            </w:r>
          </w:p>
          <w:p w14:paraId="17E55CA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5520004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VIII</w:t>
            </w:r>
          </w:p>
        </w:tc>
        <w:tc>
          <w:tcPr>
            <w:tcW w:w="1418" w:type="dxa"/>
          </w:tcPr>
          <w:p w14:paraId="47B88C6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2EEC9B46" w14:textId="77777777" w:rsidTr="000B7ABA">
        <w:tc>
          <w:tcPr>
            <w:tcW w:w="6521" w:type="dxa"/>
          </w:tcPr>
          <w:p w14:paraId="488FABE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8. Izrada smjernica i pom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ima pri tematskim planiranjim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AC37C9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488E758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3EC3DC" w14:textId="77777777" w:rsidR="000877A2" w:rsidRPr="00F6220E" w:rsidRDefault="00792F9D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6A065A5F" w14:textId="77777777" w:rsidTr="000B7ABA">
        <w:tc>
          <w:tcPr>
            <w:tcW w:w="6521" w:type="dxa"/>
          </w:tcPr>
          <w:p w14:paraId="460DA9C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9. Planiranje i organizacija školskih projekat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53790A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0FB57AE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391C7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489306B6" w14:textId="77777777" w:rsidTr="000B7ABA">
        <w:tc>
          <w:tcPr>
            <w:tcW w:w="6521" w:type="dxa"/>
          </w:tcPr>
          <w:p w14:paraId="10C5D77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0.Planiranje i organizacija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g usavršavanj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0E89C3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46BEDB7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F5BE5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0279B066" w14:textId="77777777" w:rsidTr="000B7ABA">
        <w:tc>
          <w:tcPr>
            <w:tcW w:w="6521" w:type="dxa"/>
          </w:tcPr>
          <w:p w14:paraId="4B75536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1.Planiranje nabave opreme i namještaj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F0E583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145BD5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110857" w14:textId="0A52A5AA" w:rsidR="000877A2" w:rsidRPr="00F6220E" w:rsidRDefault="00E629FA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9129F" w:rsidRPr="00F6220E" w14:paraId="793DA8C0" w14:textId="77777777" w:rsidTr="000B7ABA">
        <w:tc>
          <w:tcPr>
            <w:tcW w:w="6521" w:type="dxa"/>
          </w:tcPr>
          <w:p w14:paraId="1170F4C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2.Planiranje i organizacija ur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a okoliša škol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56B20D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9D842A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8108D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60FDDD06" w14:textId="77777777" w:rsidTr="000B7ABA">
        <w:tc>
          <w:tcPr>
            <w:tcW w:w="6521" w:type="dxa"/>
          </w:tcPr>
          <w:p w14:paraId="4D7FBCDE" w14:textId="77777777" w:rsidR="008864A4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.13.Ostali poslovi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87D78E0" w14:textId="77777777" w:rsidR="000877A2" w:rsidRPr="00F6220E" w:rsidRDefault="000877A2" w:rsidP="0088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4092F640" w14:textId="5F5BF2AE" w:rsidR="000877A2" w:rsidRPr="00F6220E" w:rsidRDefault="00E629FA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3F5DEDA3" w14:textId="77777777" w:rsidTr="000B7ABA">
        <w:tc>
          <w:tcPr>
            <w:tcW w:w="7938" w:type="dxa"/>
            <w:gridSpan w:val="2"/>
            <w:shd w:val="clear" w:color="auto" w:fill="EAF1DD" w:themeFill="accent3" w:themeFillTint="33"/>
          </w:tcPr>
          <w:p w14:paraId="06151EFA" w14:textId="77777777" w:rsidR="000877A2" w:rsidRPr="00F6220E" w:rsidRDefault="000877A2" w:rsidP="000B7ABA">
            <w:pPr>
              <w:shd w:val="clear" w:color="auto" w:fill="FBD4B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3521098" w14:textId="77777777" w:rsidR="000877A2" w:rsidRPr="00F6220E" w:rsidRDefault="000877A2" w:rsidP="000B7ABA">
            <w:pPr>
              <w:shd w:val="clear" w:color="auto" w:fill="FBD4B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 POSLOVI ORGANIZACIJE I KOORDINACIJE RADA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2E5384C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5191C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92</w:t>
            </w:r>
          </w:p>
        </w:tc>
      </w:tr>
      <w:tr w:rsidR="0019129F" w:rsidRPr="00F6220E" w14:paraId="7F2EC7EC" w14:textId="77777777" w:rsidTr="000B7ABA">
        <w:tc>
          <w:tcPr>
            <w:tcW w:w="6521" w:type="dxa"/>
          </w:tcPr>
          <w:p w14:paraId="1172620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1. Izrada prijedloga organizacije rada Škole (broj razrednih odjela, </w:t>
            </w:r>
          </w:p>
          <w:p w14:paraId="6C26876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broj smjena, radno vrijeme smjena, organizacija rada izborne</w:t>
            </w:r>
          </w:p>
          <w:p w14:paraId="1D250F0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nastave, INA, izrada kompletne organizacije rada Škole).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1BE313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8731B9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F65F6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0B79DD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19129F" w:rsidRPr="00F6220E" w14:paraId="223CAB1D" w14:textId="77777777" w:rsidTr="000B7ABA">
        <w:tc>
          <w:tcPr>
            <w:tcW w:w="6521" w:type="dxa"/>
          </w:tcPr>
          <w:p w14:paraId="40B896E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2. Izrada Godišnjeg kalendara rada škole</w:t>
            </w:r>
          </w:p>
        </w:tc>
        <w:tc>
          <w:tcPr>
            <w:tcW w:w="1417" w:type="dxa"/>
            <w:shd w:val="clear" w:color="auto" w:fill="EAF1DD"/>
          </w:tcPr>
          <w:p w14:paraId="0481102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II – IX</w:t>
            </w:r>
          </w:p>
          <w:p w14:paraId="6656716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495B34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o</w:t>
            </w:r>
          </w:p>
        </w:tc>
      </w:tr>
      <w:tr w:rsidR="0019129F" w:rsidRPr="00F6220E" w14:paraId="41B59EE3" w14:textId="77777777" w:rsidTr="000B7ABA">
        <w:tc>
          <w:tcPr>
            <w:tcW w:w="6521" w:type="dxa"/>
          </w:tcPr>
          <w:p w14:paraId="0C7D4D7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3. Izrada strukture radnog vremena i zaduženj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a</w:t>
            </w:r>
          </w:p>
        </w:tc>
        <w:tc>
          <w:tcPr>
            <w:tcW w:w="1417" w:type="dxa"/>
            <w:shd w:val="clear" w:color="auto" w:fill="EAF1DD"/>
          </w:tcPr>
          <w:p w14:paraId="3E12284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– IX</w:t>
            </w:r>
          </w:p>
          <w:p w14:paraId="599FCEE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287EE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9129F" w:rsidRPr="00F6220E" w14:paraId="4737594D" w14:textId="77777777" w:rsidTr="000B7ABA">
        <w:tc>
          <w:tcPr>
            <w:tcW w:w="6521" w:type="dxa"/>
          </w:tcPr>
          <w:p w14:paraId="6F9D33B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4. Organizacija i koordinacija vanjskog vrednovanja prema planu</w:t>
            </w:r>
          </w:p>
          <w:p w14:paraId="7CD6F29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NCVVO-a</w:t>
            </w:r>
          </w:p>
        </w:tc>
        <w:tc>
          <w:tcPr>
            <w:tcW w:w="1417" w:type="dxa"/>
            <w:shd w:val="clear" w:color="auto" w:fill="EAF1DD"/>
          </w:tcPr>
          <w:p w14:paraId="5D255A5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7D08244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63D19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C6C70F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1C30DBC9" w14:textId="77777777" w:rsidTr="000B7ABA">
        <w:tc>
          <w:tcPr>
            <w:tcW w:w="6521" w:type="dxa"/>
          </w:tcPr>
          <w:p w14:paraId="3169AC1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5. Organizacija i koordinacija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samovrjednovanja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škole</w:t>
            </w:r>
          </w:p>
        </w:tc>
        <w:tc>
          <w:tcPr>
            <w:tcW w:w="1417" w:type="dxa"/>
            <w:shd w:val="clear" w:color="auto" w:fill="EAF1DD"/>
          </w:tcPr>
          <w:p w14:paraId="3DFB2B3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7B5E6C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31531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AC6C47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9129F" w:rsidRPr="00F6220E" w14:paraId="21790929" w14:textId="77777777" w:rsidTr="000B7ABA">
        <w:tc>
          <w:tcPr>
            <w:tcW w:w="6521" w:type="dxa"/>
          </w:tcPr>
          <w:p w14:paraId="196C5F7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6. Organizacija prijevoza i prehrane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</w:t>
            </w:r>
          </w:p>
        </w:tc>
        <w:tc>
          <w:tcPr>
            <w:tcW w:w="1417" w:type="dxa"/>
            <w:shd w:val="clear" w:color="auto" w:fill="EAF1DD"/>
          </w:tcPr>
          <w:p w14:paraId="6D977A4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</w:t>
            </w:r>
          </w:p>
          <w:p w14:paraId="673BB18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16E5C1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43DEF5E6" w14:textId="77777777" w:rsidTr="000B7ABA">
        <w:tc>
          <w:tcPr>
            <w:tcW w:w="6521" w:type="dxa"/>
          </w:tcPr>
          <w:p w14:paraId="3B61410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7. Organizacija i koordinacija zdravstvene i socijalne zaštite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</w:t>
            </w:r>
          </w:p>
        </w:tc>
        <w:tc>
          <w:tcPr>
            <w:tcW w:w="1417" w:type="dxa"/>
            <w:shd w:val="clear" w:color="auto" w:fill="EAF1DD"/>
          </w:tcPr>
          <w:p w14:paraId="1D08D9A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7791A36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3726F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73FF465B" w14:textId="77777777" w:rsidTr="000B7ABA">
        <w:tc>
          <w:tcPr>
            <w:tcW w:w="6521" w:type="dxa"/>
          </w:tcPr>
          <w:p w14:paraId="5B8C516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8. Organizacija i priprema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izvan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oni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e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1417" w:type="dxa"/>
            <w:shd w:val="clear" w:color="auto" w:fill="EAF1DD"/>
          </w:tcPr>
          <w:p w14:paraId="311C600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289D6E9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A8ACF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36C87604" w14:textId="77777777" w:rsidTr="000B7ABA">
        <w:tc>
          <w:tcPr>
            <w:tcW w:w="6521" w:type="dxa"/>
          </w:tcPr>
          <w:p w14:paraId="233B02B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lastRenderedPageBreak/>
              <w:t>2.9. Organizacija i koordinacija rada kolegijalnih tijela škole</w:t>
            </w:r>
          </w:p>
          <w:p w14:paraId="29E4622D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997329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87B8C7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08670A92" w14:textId="77777777" w:rsidTr="000B7ABA">
        <w:tc>
          <w:tcPr>
            <w:tcW w:w="6521" w:type="dxa"/>
          </w:tcPr>
          <w:p w14:paraId="436447B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0.Organizacija i koordinacija upis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 u 1. razred</w:t>
            </w:r>
          </w:p>
          <w:p w14:paraId="791F8C78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4A5CCDC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V – VII</w:t>
            </w:r>
          </w:p>
        </w:tc>
        <w:tc>
          <w:tcPr>
            <w:tcW w:w="1418" w:type="dxa"/>
          </w:tcPr>
          <w:p w14:paraId="654E502F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19129F" w:rsidRPr="00F6220E" w14:paraId="537C5FE2" w14:textId="77777777" w:rsidTr="000B7ABA">
        <w:tc>
          <w:tcPr>
            <w:tcW w:w="6521" w:type="dxa"/>
          </w:tcPr>
          <w:p w14:paraId="740D414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2.11.Organizacija i koordinacija obilježavanja državnih blagdana i  </w:t>
            </w:r>
          </w:p>
          <w:p w14:paraId="3B8F250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 praznika</w:t>
            </w:r>
          </w:p>
        </w:tc>
        <w:tc>
          <w:tcPr>
            <w:tcW w:w="1417" w:type="dxa"/>
            <w:shd w:val="clear" w:color="auto" w:fill="EAF1DD"/>
          </w:tcPr>
          <w:p w14:paraId="7D8B5EE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6C5491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92E588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222B3740" w14:textId="77777777" w:rsidTr="000B7ABA">
        <w:tc>
          <w:tcPr>
            <w:tcW w:w="6521" w:type="dxa"/>
          </w:tcPr>
          <w:p w14:paraId="657733E5" w14:textId="77777777" w:rsidR="008864A4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2.Organizacija zamjena nenaz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ih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a</w:t>
            </w:r>
          </w:p>
        </w:tc>
        <w:tc>
          <w:tcPr>
            <w:tcW w:w="1417" w:type="dxa"/>
            <w:shd w:val="clear" w:color="auto" w:fill="EAF1DD"/>
          </w:tcPr>
          <w:p w14:paraId="290ECD62" w14:textId="77777777" w:rsidR="000877A2" w:rsidRPr="00F6220E" w:rsidRDefault="000877A2" w:rsidP="00A4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</w:tc>
        <w:tc>
          <w:tcPr>
            <w:tcW w:w="1418" w:type="dxa"/>
          </w:tcPr>
          <w:p w14:paraId="37E9DF6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19129F" w:rsidRPr="00F6220E" w14:paraId="126ECD26" w14:textId="77777777" w:rsidTr="000B7ABA">
        <w:tc>
          <w:tcPr>
            <w:tcW w:w="6521" w:type="dxa"/>
          </w:tcPr>
          <w:p w14:paraId="6EF34FC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3.Organizacija popravnih, predmetnih i razrednih ispita</w:t>
            </w:r>
          </w:p>
        </w:tc>
        <w:tc>
          <w:tcPr>
            <w:tcW w:w="1417" w:type="dxa"/>
            <w:shd w:val="clear" w:color="auto" w:fill="EAF1DD"/>
          </w:tcPr>
          <w:p w14:paraId="0747F0E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 i VIII</w:t>
            </w:r>
          </w:p>
          <w:p w14:paraId="6DF20B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6E36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5D463562" w14:textId="77777777" w:rsidTr="000B7ABA">
        <w:tc>
          <w:tcPr>
            <w:tcW w:w="6521" w:type="dxa"/>
          </w:tcPr>
          <w:p w14:paraId="3FC0DF7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4.Organizacija poslova vezana uz odabir udžbenika</w:t>
            </w:r>
          </w:p>
        </w:tc>
        <w:tc>
          <w:tcPr>
            <w:tcW w:w="1417" w:type="dxa"/>
            <w:shd w:val="clear" w:color="auto" w:fill="EAF1DD"/>
          </w:tcPr>
          <w:p w14:paraId="654A3FC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-IX</w:t>
            </w:r>
          </w:p>
          <w:p w14:paraId="6C7CD9A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B6D641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5C1A6583" w14:textId="77777777" w:rsidTr="000B7ABA">
        <w:tc>
          <w:tcPr>
            <w:tcW w:w="6521" w:type="dxa"/>
          </w:tcPr>
          <w:p w14:paraId="697ACC2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5. Poslovi vezani uz natjecanj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</w:t>
            </w:r>
          </w:p>
          <w:p w14:paraId="26F73FC0" w14:textId="77777777" w:rsidR="008864A4" w:rsidRPr="00F6220E" w:rsidRDefault="008864A4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6557014" w14:textId="77777777" w:rsidR="000877A2" w:rsidRPr="00F6220E" w:rsidRDefault="000877A2" w:rsidP="00FF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-VI</w:t>
            </w:r>
          </w:p>
        </w:tc>
        <w:tc>
          <w:tcPr>
            <w:tcW w:w="1418" w:type="dxa"/>
          </w:tcPr>
          <w:p w14:paraId="46B9AC7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37503188" w14:textId="77777777" w:rsidTr="000B7ABA">
        <w:tc>
          <w:tcPr>
            <w:tcW w:w="6521" w:type="dxa"/>
          </w:tcPr>
          <w:p w14:paraId="7BB53E5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6. Organizacija popravaka, ur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a, adaptacija prostora</w:t>
            </w:r>
          </w:p>
        </w:tc>
        <w:tc>
          <w:tcPr>
            <w:tcW w:w="1417" w:type="dxa"/>
            <w:shd w:val="clear" w:color="auto" w:fill="EAF1DD"/>
          </w:tcPr>
          <w:p w14:paraId="73254AB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VIII</w:t>
            </w:r>
          </w:p>
          <w:p w14:paraId="78B0812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58CA2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658CE9B7" w14:textId="77777777" w:rsidTr="000B7ABA">
        <w:tc>
          <w:tcPr>
            <w:tcW w:w="6521" w:type="dxa"/>
          </w:tcPr>
          <w:p w14:paraId="1A88EF72" w14:textId="028B8C6A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2.17.Ostali poslov</w:t>
            </w:r>
            <w:r w:rsidR="00DD1F93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EAF1DD"/>
          </w:tcPr>
          <w:p w14:paraId="1256B55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23789F8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tijekom godine</w:t>
            </w:r>
          </w:p>
        </w:tc>
      </w:tr>
      <w:tr w:rsidR="0019129F" w:rsidRPr="00F6220E" w14:paraId="33B34206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69EEEBF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E0594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JE REALIZACIJE PLANIRANOG RADA ŠKOLE</w:t>
            </w:r>
          </w:p>
          <w:p w14:paraId="72CE934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79F4B60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BF7FD0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4</w:t>
            </w:r>
          </w:p>
        </w:tc>
      </w:tr>
      <w:tr w:rsidR="0019129F" w:rsidRPr="00F6220E" w14:paraId="7403A556" w14:textId="77777777" w:rsidTr="000B7ABA">
        <w:tc>
          <w:tcPr>
            <w:tcW w:w="6521" w:type="dxa"/>
          </w:tcPr>
          <w:p w14:paraId="7EF8AE67" w14:textId="77777777" w:rsidR="00BB79F3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1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i uvid u ostvarenje Plana i programa rada škole</w:t>
            </w:r>
            <w:r w:rsidR="003109FE" w:rsidRPr="00F6220E">
              <w:rPr>
                <w:rFonts w:ascii="Arial" w:eastAsia="Calibri" w:hAnsi="Arial" w:cs="Arial"/>
                <w:sz w:val="20"/>
                <w:szCs w:val="20"/>
              </w:rPr>
              <w:t>, e-dnevnika</w:t>
            </w:r>
          </w:p>
          <w:p w14:paraId="2547978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Posjećivanje nastave i drugih oblika rada</w:t>
            </w:r>
          </w:p>
        </w:tc>
        <w:tc>
          <w:tcPr>
            <w:tcW w:w="1417" w:type="dxa"/>
            <w:shd w:val="clear" w:color="auto" w:fill="EAF1DD"/>
          </w:tcPr>
          <w:p w14:paraId="468D2ED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314A162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0337B" w14:textId="77777777" w:rsidR="000877A2" w:rsidRPr="00F6220E" w:rsidRDefault="003109F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="00AC6C47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9129F" w:rsidRPr="00F6220E" w14:paraId="75ACDBA7" w14:textId="77777777" w:rsidTr="000B7ABA">
        <w:tc>
          <w:tcPr>
            <w:tcW w:w="6521" w:type="dxa"/>
          </w:tcPr>
          <w:p w14:paraId="4AEAC22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3.2. Vrednovanje i analiza uspjeha na kraju odgojno obrazovnih </w:t>
            </w:r>
          </w:p>
          <w:p w14:paraId="2B27A1A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razdoblja</w:t>
            </w:r>
          </w:p>
        </w:tc>
        <w:tc>
          <w:tcPr>
            <w:tcW w:w="1417" w:type="dxa"/>
            <w:shd w:val="clear" w:color="auto" w:fill="EAF1DD"/>
          </w:tcPr>
          <w:p w14:paraId="2A710F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XII i VI</w:t>
            </w:r>
          </w:p>
          <w:p w14:paraId="4E66FCC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FC85FB" w14:textId="77777777" w:rsidR="000877A2" w:rsidRPr="00F6220E" w:rsidRDefault="003109F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25E6564A" w14:textId="77777777" w:rsidTr="000B7ABA">
        <w:tc>
          <w:tcPr>
            <w:tcW w:w="6521" w:type="dxa"/>
          </w:tcPr>
          <w:p w14:paraId="03737DF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3. Administrativno pedagoško instruktivni rad s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ima,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im</w:t>
            </w:r>
          </w:p>
          <w:p w14:paraId="00B466F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suradnicima i pripravnicima</w:t>
            </w:r>
          </w:p>
          <w:p w14:paraId="23DDE8D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Nadzor pravodobnog i točnog  unosa podataka u e-Maticu</w:t>
            </w:r>
          </w:p>
        </w:tc>
        <w:tc>
          <w:tcPr>
            <w:tcW w:w="1417" w:type="dxa"/>
            <w:shd w:val="clear" w:color="auto" w:fill="EAF1DD"/>
          </w:tcPr>
          <w:p w14:paraId="133A704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43F20F8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B557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D19E801" w14:textId="77777777" w:rsidR="000877A2" w:rsidRPr="00F6220E" w:rsidRDefault="003109F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03041F8F" w14:textId="77777777" w:rsidTr="000B7ABA">
        <w:tc>
          <w:tcPr>
            <w:tcW w:w="6521" w:type="dxa"/>
          </w:tcPr>
          <w:p w14:paraId="10892C4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4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rada školskih povjerenstava</w:t>
            </w:r>
          </w:p>
        </w:tc>
        <w:tc>
          <w:tcPr>
            <w:tcW w:w="1417" w:type="dxa"/>
            <w:shd w:val="clear" w:color="auto" w:fill="EAF1DD"/>
          </w:tcPr>
          <w:p w14:paraId="7973652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5AFC2AB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005686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11A69DC2" w14:textId="77777777" w:rsidTr="000B7ABA">
        <w:tc>
          <w:tcPr>
            <w:tcW w:w="6521" w:type="dxa"/>
          </w:tcPr>
          <w:p w14:paraId="503B72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5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i koordinacija rada administrativne službe</w:t>
            </w:r>
          </w:p>
        </w:tc>
        <w:tc>
          <w:tcPr>
            <w:tcW w:w="1417" w:type="dxa"/>
            <w:shd w:val="clear" w:color="auto" w:fill="EAF1DD"/>
          </w:tcPr>
          <w:p w14:paraId="139F233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5B16E61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717BE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19129F" w:rsidRPr="00F6220E" w14:paraId="17AD05B8" w14:textId="77777777" w:rsidTr="000B7ABA">
        <w:tc>
          <w:tcPr>
            <w:tcW w:w="6521" w:type="dxa"/>
          </w:tcPr>
          <w:p w14:paraId="3FFEC4C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6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i koordinacija rada tehni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ke službe</w:t>
            </w:r>
          </w:p>
        </w:tc>
        <w:tc>
          <w:tcPr>
            <w:tcW w:w="1417" w:type="dxa"/>
            <w:shd w:val="clear" w:color="auto" w:fill="EAF1DD"/>
          </w:tcPr>
          <w:p w14:paraId="2BCF49E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4A52ED5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674AC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1B21A12A" w14:textId="77777777" w:rsidTr="000B7ABA">
        <w:tc>
          <w:tcPr>
            <w:tcW w:w="6521" w:type="dxa"/>
          </w:tcPr>
          <w:p w14:paraId="63C1319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7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i analiza suradnje s institucijama izvan škole</w:t>
            </w:r>
          </w:p>
        </w:tc>
        <w:tc>
          <w:tcPr>
            <w:tcW w:w="1417" w:type="dxa"/>
            <w:shd w:val="clear" w:color="auto" w:fill="EAF1DD"/>
          </w:tcPr>
          <w:p w14:paraId="0599691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96095E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62B76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460FBAA0" w14:textId="77777777" w:rsidTr="000B7ABA">
        <w:tc>
          <w:tcPr>
            <w:tcW w:w="6521" w:type="dxa"/>
          </w:tcPr>
          <w:p w14:paraId="7430801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3.8. Kontrola pedagoške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dokumentacije</w:t>
            </w:r>
            <w:r w:rsidR="00CC2452" w:rsidRPr="00F6220E">
              <w:rPr>
                <w:rFonts w:ascii="Arial" w:eastAsia="Calibri" w:hAnsi="Arial" w:cs="Arial"/>
                <w:sz w:val="20"/>
                <w:szCs w:val="20"/>
              </w:rPr>
              <w:t>,Uvid</w:t>
            </w:r>
            <w:proofErr w:type="spellEnd"/>
            <w:r w:rsidR="00CC2452" w:rsidRPr="00F6220E">
              <w:rPr>
                <w:rFonts w:ascii="Arial" w:eastAsia="Calibri" w:hAnsi="Arial" w:cs="Arial"/>
                <w:sz w:val="20"/>
                <w:szCs w:val="20"/>
              </w:rPr>
              <w:t xml:space="preserve"> u e-dnevnik</w:t>
            </w:r>
          </w:p>
          <w:p w14:paraId="03AE657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Nadzor nad provođenjem Pravilnika o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načinima,postupcima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i        elementima vrednovanja učenika</w:t>
            </w:r>
          </w:p>
        </w:tc>
        <w:tc>
          <w:tcPr>
            <w:tcW w:w="1417" w:type="dxa"/>
            <w:shd w:val="clear" w:color="auto" w:fill="EAF1DD"/>
          </w:tcPr>
          <w:p w14:paraId="54777D2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0708B20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A2C29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9129F" w:rsidRPr="00F6220E" w14:paraId="244DAE9B" w14:textId="77777777" w:rsidTr="000B7ABA">
        <w:tc>
          <w:tcPr>
            <w:tcW w:w="6521" w:type="dxa"/>
          </w:tcPr>
          <w:p w14:paraId="6477669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3.9. Ostali poslovi</w:t>
            </w:r>
          </w:p>
          <w:p w14:paraId="53A6855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Vođenje ljetopisa škole</w:t>
            </w:r>
          </w:p>
          <w:p w14:paraId="365745EF" w14:textId="77777777" w:rsidR="008A3185" w:rsidRPr="00F6220E" w:rsidRDefault="008A3185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4D22B30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473BA94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AD5E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19EBF55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53302B0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9F07B25" w14:textId="77777777" w:rsidR="000877A2" w:rsidRPr="00F6220E" w:rsidRDefault="000877A2" w:rsidP="0088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 RAD U STR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M I KOLEGIJALNIM TIJELIMA ŠKOLE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9B12A1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CA85A5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19129F" w:rsidRPr="00F6220E" w14:paraId="0C45D6CC" w14:textId="77777777" w:rsidTr="000B7ABA">
        <w:tc>
          <w:tcPr>
            <w:tcW w:w="6521" w:type="dxa"/>
          </w:tcPr>
          <w:p w14:paraId="621EDFC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4.1. Planiranje, pripremanje i 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sjednica kolegijalnih i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nih  </w:t>
            </w:r>
          </w:p>
          <w:p w14:paraId="557C464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tijela</w:t>
            </w:r>
          </w:p>
        </w:tc>
        <w:tc>
          <w:tcPr>
            <w:tcW w:w="1417" w:type="dxa"/>
            <w:shd w:val="clear" w:color="auto" w:fill="EAF1DD"/>
          </w:tcPr>
          <w:p w14:paraId="1BA0582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163760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B4203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0AE7C021" w14:textId="77777777" w:rsidTr="000B7ABA">
        <w:tc>
          <w:tcPr>
            <w:tcW w:w="6521" w:type="dxa"/>
          </w:tcPr>
          <w:p w14:paraId="6E4E15A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4.2. Suradnja sa Sindikalnom podružnicom škole</w:t>
            </w:r>
          </w:p>
        </w:tc>
        <w:tc>
          <w:tcPr>
            <w:tcW w:w="1417" w:type="dxa"/>
            <w:shd w:val="clear" w:color="auto" w:fill="EAF1DD"/>
          </w:tcPr>
          <w:p w14:paraId="44A123F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4EECB5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FCDE4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tijekom godine</w:t>
            </w:r>
          </w:p>
        </w:tc>
      </w:tr>
      <w:tr w:rsidR="0019129F" w:rsidRPr="00F6220E" w14:paraId="6A8A100A" w14:textId="77777777" w:rsidTr="000B7ABA">
        <w:tc>
          <w:tcPr>
            <w:tcW w:w="6521" w:type="dxa"/>
          </w:tcPr>
          <w:p w14:paraId="77C27B4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4.3. Ostali poslovi</w:t>
            </w:r>
          </w:p>
          <w:p w14:paraId="7AFFD24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Rad u Vijeću roditelja</w:t>
            </w:r>
          </w:p>
        </w:tc>
        <w:tc>
          <w:tcPr>
            <w:tcW w:w="1417" w:type="dxa"/>
            <w:shd w:val="clear" w:color="auto" w:fill="EAF1DD"/>
          </w:tcPr>
          <w:p w14:paraId="4332709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011539E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5A1FF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tijekom godine</w:t>
            </w:r>
          </w:p>
        </w:tc>
      </w:tr>
      <w:tr w:rsidR="0019129F" w:rsidRPr="00F6220E" w14:paraId="3E97769A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4D9640E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844202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 RAD S 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ICIMA, 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LJIMA, STR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M SURADNICIMA I  RODITELJIMA</w:t>
            </w:r>
          </w:p>
          <w:p w14:paraId="089344C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14C2456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BEC983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4</w:t>
            </w:r>
          </w:p>
        </w:tc>
      </w:tr>
      <w:tr w:rsidR="0019129F" w:rsidRPr="00F6220E" w14:paraId="5FB068A5" w14:textId="77777777" w:rsidTr="000B7ABA">
        <w:tc>
          <w:tcPr>
            <w:tcW w:w="6521" w:type="dxa"/>
          </w:tcPr>
          <w:p w14:paraId="53ADD3E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1. Dnevna, tjedna i mjes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a planiranja s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ima i suradnicima</w:t>
            </w:r>
          </w:p>
        </w:tc>
        <w:tc>
          <w:tcPr>
            <w:tcW w:w="1417" w:type="dxa"/>
            <w:shd w:val="clear" w:color="auto" w:fill="EAF1DD"/>
          </w:tcPr>
          <w:p w14:paraId="4EA621B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56689EE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A4146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19129F" w:rsidRPr="00F6220E" w14:paraId="3517712A" w14:textId="77777777" w:rsidTr="000B7ABA">
        <w:tc>
          <w:tcPr>
            <w:tcW w:w="6521" w:type="dxa"/>
          </w:tcPr>
          <w:p w14:paraId="0DAB73F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2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rad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kih društava, grupa i pom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pri radu</w:t>
            </w:r>
          </w:p>
        </w:tc>
        <w:tc>
          <w:tcPr>
            <w:tcW w:w="1417" w:type="dxa"/>
            <w:shd w:val="clear" w:color="auto" w:fill="EAF1DD"/>
          </w:tcPr>
          <w:p w14:paraId="058D4F8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1931DF9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B7800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2733E30B" w14:textId="77777777" w:rsidTr="000B7ABA">
        <w:tc>
          <w:tcPr>
            <w:tcW w:w="6521" w:type="dxa"/>
          </w:tcPr>
          <w:p w14:paraId="5F5D37F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3. Briga o sigurnosti, pravima i obvezam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ika</w:t>
            </w:r>
          </w:p>
        </w:tc>
        <w:tc>
          <w:tcPr>
            <w:tcW w:w="1417" w:type="dxa"/>
            <w:shd w:val="clear" w:color="auto" w:fill="EAF1DD"/>
          </w:tcPr>
          <w:p w14:paraId="1637F0A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7B189AF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E2DE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63974D25" w14:textId="77777777" w:rsidTr="000B7ABA">
        <w:tc>
          <w:tcPr>
            <w:tcW w:w="6521" w:type="dxa"/>
          </w:tcPr>
          <w:p w14:paraId="0C99D4A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4. Suradnja i pom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pri realizaciji poslova svih djelatnika škole</w:t>
            </w:r>
          </w:p>
        </w:tc>
        <w:tc>
          <w:tcPr>
            <w:tcW w:w="1417" w:type="dxa"/>
            <w:shd w:val="clear" w:color="auto" w:fill="EAF1DD"/>
          </w:tcPr>
          <w:p w14:paraId="04807C6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5030BAC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796151" w14:textId="2C018956" w:rsidR="000877A2" w:rsidRPr="00F6220E" w:rsidRDefault="00DD1F93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48A989C0" w14:textId="77777777" w:rsidTr="000B7ABA">
        <w:tc>
          <w:tcPr>
            <w:tcW w:w="6521" w:type="dxa"/>
          </w:tcPr>
          <w:p w14:paraId="3E7773D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lastRenderedPageBreak/>
              <w:t>5.5. Briga o sigurnosti, pravima i obvezama svih zaposlenika</w:t>
            </w:r>
          </w:p>
          <w:p w14:paraId="07A49C96" w14:textId="77777777" w:rsidR="008864A4" w:rsidRPr="00F6220E" w:rsidRDefault="008864A4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5117DBE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1B5C8D6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30C026D4" w14:textId="77777777" w:rsidTr="000B7ABA">
        <w:tc>
          <w:tcPr>
            <w:tcW w:w="6521" w:type="dxa"/>
          </w:tcPr>
          <w:p w14:paraId="2B1662B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6. Savjetodavni rad s roditeljima /individualno i skupno</w:t>
            </w:r>
          </w:p>
        </w:tc>
        <w:tc>
          <w:tcPr>
            <w:tcW w:w="1417" w:type="dxa"/>
            <w:shd w:val="clear" w:color="auto" w:fill="EAF1DD"/>
          </w:tcPr>
          <w:p w14:paraId="14D5E9C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6D75AB2A" w14:textId="77777777" w:rsidR="000877A2" w:rsidRPr="00F6220E" w:rsidRDefault="00AC6C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5</w:t>
            </w:r>
          </w:p>
          <w:p w14:paraId="5634557B" w14:textId="77777777" w:rsidR="00D7788E" w:rsidRPr="00F6220E" w:rsidRDefault="00D7788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9129F" w:rsidRPr="00F6220E" w14:paraId="530CD5D0" w14:textId="77777777" w:rsidTr="000B7ABA">
        <w:tc>
          <w:tcPr>
            <w:tcW w:w="6521" w:type="dxa"/>
          </w:tcPr>
          <w:p w14:paraId="569E5002" w14:textId="77777777" w:rsidR="00A402EC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7. U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pripravnika u odgojno-obrazovni rad</w:t>
            </w:r>
          </w:p>
        </w:tc>
        <w:tc>
          <w:tcPr>
            <w:tcW w:w="1417" w:type="dxa"/>
            <w:shd w:val="clear" w:color="auto" w:fill="EAF1DD"/>
          </w:tcPr>
          <w:p w14:paraId="1270310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51573EA" w14:textId="28EB92AB" w:rsidR="000877A2" w:rsidRPr="00F6220E" w:rsidRDefault="00DD1F93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9129F" w:rsidRPr="00F6220E" w14:paraId="5394415C" w14:textId="77777777" w:rsidTr="000B7ABA">
        <w:tc>
          <w:tcPr>
            <w:tcW w:w="6521" w:type="dxa"/>
          </w:tcPr>
          <w:p w14:paraId="2E736581" w14:textId="77777777" w:rsidR="008864A4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8. Poslovi oko napredovanja 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telja i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ih suradnika</w:t>
            </w:r>
          </w:p>
          <w:p w14:paraId="1C09D0A5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F96080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9BFF12D" w14:textId="262C59B3" w:rsidR="000877A2" w:rsidRPr="00F6220E" w:rsidRDefault="00DD1F93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38D47249" w14:textId="77777777" w:rsidTr="000B7ABA">
        <w:tc>
          <w:tcPr>
            <w:tcW w:w="6521" w:type="dxa"/>
          </w:tcPr>
          <w:p w14:paraId="799C438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5.9. Ostali poslovi</w:t>
            </w:r>
          </w:p>
          <w:p w14:paraId="7AD89651" w14:textId="77777777" w:rsidR="008864A4" w:rsidRPr="00F6220E" w:rsidRDefault="008864A4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620BABD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4CB5DA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tijekom godine</w:t>
            </w:r>
          </w:p>
        </w:tc>
      </w:tr>
      <w:tr w:rsidR="0019129F" w:rsidRPr="00F6220E" w14:paraId="5330F3CF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493131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3F844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. ADMINISTRATIVNO – UPRAVNI I RA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NOVODSTVENI POSLOVI</w:t>
            </w:r>
          </w:p>
          <w:p w14:paraId="42C2097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28F2995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DF24AE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19129F" w:rsidRPr="00F6220E" w14:paraId="22CFB49F" w14:textId="77777777" w:rsidTr="000B7ABA">
        <w:tc>
          <w:tcPr>
            <w:tcW w:w="6521" w:type="dxa"/>
          </w:tcPr>
          <w:p w14:paraId="18062F5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. Rad i suradnja s tajnikom škole</w:t>
            </w:r>
          </w:p>
        </w:tc>
        <w:tc>
          <w:tcPr>
            <w:tcW w:w="1417" w:type="dxa"/>
            <w:shd w:val="clear" w:color="auto" w:fill="EAF1DD"/>
          </w:tcPr>
          <w:p w14:paraId="40528F4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3A4F172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38A2F1" w14:textId="77777777" w:rsidR="000877A2" w:rsidRPr="00F6220E" w:rsidRDefault="003109FE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5219E282" w14:textId="77777777" w:rsidTr="000B7ABA">
        <w:tc>
          <w:tcPr>
            <w:tcW w:w="6521" w:type="dxa"/>
          </w:tcPr>
          <w:p w14:paraId="1550ECA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6.2. Provedba zakonskih i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pod</w:t>
            </w:r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>zakonskih</w:t>
            </w:r>
            <w:proofErr w:type="spellEnd"/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 xml:space="preserve"> akata te naputaka MZO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-a</w:t>
            </w:r>
          </w:p>
          <w:p w14:paraId="5C93F26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2C624B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767A6FA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19129F" w:rsidRPr="00F6220E" w14:paraId="77412519" w14:textId="77777777" w:rsidTr="000B7ABA">
        <w:tc>
          <w:tcPr>
            <w:tcW w:w="6521" w:type="dxa"/>
          </w:tcPr>
          <w:p w14:paraId="46137FD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3. Uskl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vanje i provedba op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ih i pojedin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ih akata škole</w:t>
            </w:r>
          </w:p>
        </w:tc>
        <w:tc>
          <w:tcPr>
            <w:tcW w:w="1417" w:type="dxa"/>
            <w:shd w:val="clear" w:color="auto" w:fill="EAF1DD"/>
          </w:tcPr>
          <w:p w14:paraId="751C93E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461F5B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CDC6E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29BCA2D4" w14:textId="77777777" w:rsidTr="000B7ABA">
        <w:tc>
          <w:tcPr>
            <w:tcW w:w="6521" w:type="dxa"/>
          </w:tcPr>
          <w:p w14:paraId="193938A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4. Pro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raznih natje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aja za potrebe škole</w:t>
            </w:r>
            <w:r w:rsidR="003109FE" w:rsidRPr="00F6220E">
              <w:rPr>
                <w:rFonts w:ascii="Arial" w:eastAsia="Calibri" w:hAnsi="Arial" w:cs="Arial"/>
                <w:sz w:val="20"/>
                <w:szCs w:val="20"/>
              </w:rPr>
              <w:t>, apliciranje na natječaje EU</w:t>
            </w:r>
          </w:p>
        </w:tc>
        <w:tc>
          <w:tcPr>
            <w:tcW w:w="1417" w:type="dxa"/>
            <w:shd w:val="clear" w:color="auto" w:fill="EAF1DD"/>
          </w:tcPr>
          <w:p w14:paraId="434023C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0EA98ED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D8B5A1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3109FE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47227B3C" w14:textId="77777777" w:rsidTr="000B7ABA">
        <w:tc>
          <w:tcPr>
            <w:tcW w:w="6521" w:type="dxa"/>
          </w:tcPr>
          <w:p w14:paraId="44BF617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5. Prijem u radni odnos /uz suglasnost Školskog odbora/</w:t>
            </w:r>
          </w:p>
        </w:tc>
        <w:tc>
          <w:tcPr>
            <w:tcW w:w="1417" w:type="dxa"/>
            <w:shd w:val="clear" w:color="auto" w:fill="EAF1DD"/>
          </w:tcPr>
          <w:p w14:paraId="7D0B639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38F811F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4F0B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4F3AEB6F" w14:textId="77777777" w:rsidTr="000B7ABA">
        <w:tc>
          <w:tcPr>
            <w:tcW w:w="6521" w:type="dxa"/>
          </w:tcPr>
          <w:p w14:paraId="10DE8AD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6. Poslovi zastupanja škole</w:t>
            </w:r>
          </w:p>
        </w:tc>
        <w:tc>
          <w:tcPr>
            <w:tcW w:w="1417" w:type="dxa"/>
            <w:shd w:val="clear" w:color="auto" w:fill="EAF1DD"/>
          </w:tcPr>
          <w:p w14:paraId="4480E5A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1FF6C3B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BFC02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19129F" w:rsidRPr="00F6220E" w14:paraId="710C94E3" w14:textId="77777777" w:rsidTr="000B7ABA">
        <w:tc>
          <w:tcPr>
            <w:tcW w:w="6521" w:type="dxa"/>
          </w:tcPr>
          <w:p w14:paraId="2266F0A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7. Rad i suradnja s 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uno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om škole</w:t>
            </w:r>
          </w:p>
        </w:tc>
        <w:tc>
          <w:tcPr>
            <w:tcW w:w="1417" w:type="dxa"/>
            <w:shd w:val="clear" w:color="auto" w:fill="EAF1DD"/>
          </w:tcPr>
          <w:p w14:paraId="622BA6D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3FAB597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943D9E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677CD4D4" w14:textId="77777777" w:rsidTr="000B7ABA">
        <w:tc>
          <w:tcPr>
            <w:tcW w:w="6521" w:type="dxa"/>
          </w:tcPr>
          <w:p w14:paraId="0AB8B50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8. Izrada financijskog plana škole</w:t>
            </w:r>
          </w:p>
        </w:tc>
        <w:tc>
          <w:tcPr>
            <w:tcW w:w="1417" w:type="dxa"/>
            <w:shd w:val="clear" w:color="auto" w:fill="EAF1DD"/>
          </w:tcPr>
          <w:p w14:paraId="6B05FBC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II – IX</w:t>
            </w:r>
          </w:p>
          <w:p w14:paraId="5F97DAA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AC13B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3980796A" w14:textId="77777777" w:rsidTr="000B7ABA">
        <w:tc>
          <w:tcPr>
            <w:tcW w:w="6521" w:type="dxa"/>
          </w:tcPr>
          <w:p w14:paraId="3AFDAD3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9. Kontrola i nadzor 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unovodstvenog poslovanja</w:t>
            </w:r>
          </w:p>
        </w:tc>
        <w:tc>
          <w:tcPr>
            <w:tcW w:w="1417" w:type="dxa"/>
            <w:shd w:val="clear" w:color="auto" w:fill="EAF1DD"/>
          </w:tcPr>
          <w:p w14:paraId="30EA2B6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228F2EB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00BDD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19129F" w:rsidRPr="00F6220E" w14:paraId="4FD3DB08" w14:textId="77777777" w:rsidTr="000B7ABA">
        <w:tc>
          <w:tcPr>
            <w:tcW w:w="6521" w:type="dxa"/>
          </w:tcPr>
          <w:p w14:paraId="10BE9ED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0. Organizacija i provedba inventure</w:t>
            </w:r>
          </w:p>
        </w:tc>
        <w:tc>
          <w:tcPr>
            <w:tcW w:w="1417" w:type="dxa"/>
            <w:shd w:val="clear" w:color="auto" w:fill="EAF1DD"/>
          </w:tcPr>
          <w:p w14:paraId="7BE074F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XII</w:t>
            </w:r>
          </w:p>
          <w:p w14:paraId="6CF355C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DD86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2C984A6D" w14:textId="77777777" w:rsidTr="000B7ABA">
        <w:tc>
          <w:tcPr>
            <w:tcW w:w="6521" w:type="dxa"/>
          </w:tcPr>
          <w:p w14:paraId="0D86A62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1. Poslovi vezani uz e-matice</w:t>
            </w:r>
            <w:r w:rsidR="003109FE" w:rsidRPr="00F6220E">
              <w:rPr>
                <w:rFonts w:ascii="Arial" w:eastAsia="Calibri" w:hAnsi="Arial" w:cs="Arial"/>
                <w:sz w:val="20"/>
                <w:szCs w:val="20"/>
              </w:rPr>
              <w:t>, e-dnevnik</w:t>
            </w:r>
          </w:p>
        </w:tc>
        <w:tc>
          <w:tcPr>
            <w:tcW w:w="1417" w:type="dxa"/>
            <w:shd w:val="clear" w:color="auto" w:fill="EAF1DD"/>
          </w:tcPr>
          <w:p w14:paraId="01A14E1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  <w:p w14:paraId="243D57A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580A84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7F43B710" w14:textId="77777777" w:rsidTr="000B7ABA">
        <w:tc>
          <w:tcPr>
            <w:tcW w:w="6521" w:type="dxa"/>
          </w:tcPr>
          <w:p w14:paraId="696BF8E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2. Potpisivanj</w:t>
            </w:r>
            <w:r w:rsidR="00CC2452" w:rsidRPr="00F6220E">
              <w:rPr>
                <w:rFonts w:ascii="Arial" w:eastAsia="Calibri" w:hAnsi="Arial" w:cs="Arial"/>
                <w:sz w:val="20"/>
                <w:szCs w:val="20"/>
              </w:rPr>
              <w:t xml:space="preserve">e i provjera svjedodžbi </w:t>
            </w:r>
          </w:p>
          <w:p w14:paraId="6E39D1A5" w14:textId="77777777" w:rsidR="007430ED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B2CAB9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  <w:p w14:paraId="3BBEA0A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54138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0877A2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9129F" w:rsidRPr="00F6220E" w14:paraId="1C8C6AB0" w14:textId="77777777" w:rsidTr="000B7ABA">
        <w:tc>
          <w:tcPr>
            <w:tcW w:w="6521" w:type="dxa"/>
          </w:tcPr>
          <w:p w14:paraId="63D2EA1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3. Organizacija nabave i podjele potrošnog materijala</w:t>
            </w:r>
          </w:p>
          <w:p w14:paraId="2D6AF87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BCB39C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VIII i 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418" w:type="dxa"/>
          </w:tcPr>
          <w:p w14:paraId="3E74A93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4EFF0728" w14:textId="77777777" w:rsidTr="000B7ABA">
        <w:tc>
          <w:tcPr>
            <w:tcW w:w="6521" w:type="dxa"/>
          </w:tcPr>
          <w:p w14:paraId="51E5B5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6.14. Ostali poslovi</w:t>
            </w:r>
          </w:p>
          <w:p w14:paraId="74677E37" w14:textId="77777777" w:rsidR="008A3185" w:rsidRPr="00F6220E" w:rsidRDefault="008A3185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4161EAA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4731CF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2C3BC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19129F" w:rsidRPr="00F6220E" w14:paraId="02B094FB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28C261A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428E82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. SURADNJA S UDRUGAMA, USTANOVAMA I INSTITUCIJAMA</w:t>
            </w:r>
          </w:p>
          <w:p w14:paraId="705F31F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0F0D2FC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7EF4ED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19129F" w:rsidRPr="00F6220E" w14:paraId="3601F753" w14:textId="77777777" w:rsidTr="000B7ABA">
        <w:tc>
          <w:tcPr>
            <w:tcW w:w="6521" w:type="dxa"/>
          </w:tcPr>
          <w:p w14:paraId="4B5012D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. Predstavljanje škole</w:t>
            </w:r>
          </w:p>
        </w:tc>
        <w:tc>
          <w:tcPr>
            <w:tcW w:w="1417" w:type="dxa"/>
            <w:shd w:val="clear" w:color="auto" w:fill="EAF1DD"/>
          </w:tcPr>
          <w:p w14:paraId="59F06C2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772B43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79E5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Prema potrebama</w:t>
            </w:r>
          </w:p>
        </w:tc>
      </w:tr>
      <w:tr w:rsidR="0019129F" w:rsidRPr="00F6220E" w14:paraId="5D1F0AF6" w14:textId="77777777" w:rsidTr="000B7ABA">
        <w:tc>
          <w:tcPr>
            <w:tcW w:w="6521" w:type="dxa"/>
          </w:tcPr>
          <w:p w14:paraId="0479F9D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2. Suradnja s Ministarstvo</w:t>
            </w:r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 xml:space="preserve">m znanosti i obrazovanja </w:t>
            </w:r>
          </w:p>
        </w:tc>
        <w:tc>
          <w:tcPr>
            <w:tcW w:w="1417" w:type="dxa"/>
            <w:shd w:val="clear" w:color="auto" w:fill="EAF1DD"/>
          </w:tcPr>
          <w:p w14:paraId="5672093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FD85C9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51659" w14:textId="77777777" w:rsidR="000877A2" w:rsidRPr="00F6220E" w:rsidRDefault="009D424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  <w:p w14:paraId="73173A2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19129F" w:rsidRPr="00F6220E" w14:paraId="45B011FE" w14:textId="77777777" w:rsidTr="000B7ABA">
        <w:tc>
          <w:tcPr>
            <w:tcW w:w="6521" w:type="dxa"/>
          </w:tcPr>
          <w:p w14:paraId="0AF47815" w14:textId="77777777" w:rsidR="000877A2" w:rsidRPr="00F6220E" w:rsidRDefault="000877A2" w:rsidP="000B7ABA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Suradnja s Agencijom za odgoj i obrazovanje</w:t>
            </w:r>
          </w:p>
        </w:tc>
        <w:tc>
          <w:tcPr>
            <w:tcW w:w="1417" w:type="dxa"/>
            <w:shd w:val="clear" w:color="auto" w:fill="EAF1DD"/>
          </w:tcPr>
          <w:p w14:paraId="5FAF62A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668237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24752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5C296F6C" w14:textId="77777777" w:rsidTr="000B7ABA">
        <w:tc>
          <w:tcPr>
            <w:tcW w:w="6521" w:type="dxa"/>
          </w:tcPr>
          <w:p w14:paraId="0EAF248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7.4. Suradnja s Nacionalnim centrom za vanjsko vrednovanje </w:t>
            </w:r>
          </w:p>
          <w:p w14:paraId="70190E0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obrazovanja</w:t>
            </w:r>
          </w:p>
        </w:tc>
        <w:tc>
          <w:tcPr>
            <w:tcW w:w="1417" w:type="dxa"/>
            <w:shd w:val="clear" w:color="auto" w:fill="EAF1DD"/>
          </w:tcPr>
          <w:p w14:paraId="0C3D261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20EA6B7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B04CEF0" w14:textId="77777777" w:rsidTr="000B7ABA">
        <w:tc>
          <w:tcPr>
            <w:tcW w:w="6521" w:type="dxa"/>
          </w:tcPr>
          <w:p w14:paraId="3CA46F1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5. Suradnja s Agencijom za mobilnost i programe EU</w:t>
            </w:r>
          </w:p>
        </w:tc>
        <w:tc>
          <w:tcPr>
            <w:tcW w:w="1417" w:type="dxa"/>
            <w:shd w:val="clear" w:color="auto" w:fill="EAF1DD"/>
          </w:tcPr>
          <w:p w14:paraId="0B4735B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45E4EF0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B2737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39D14A14" w14:textId="77777777" w:rsidTr="000B7ABA">
        <w:tc>
          <w:tcPr>
            <w:tcW w:w="6521" w:type="dxa"/>
          </w:tcPr>
          <w:p w14:paraId="728388E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6. Suradnja s ostalim Agencijama za obrazovanje na državnoj razini</w:t>
            </w:r>
          </w:p>
        </w:tc>
        <w:tc>
          <w:tcPr>
            <w:tcW w:w="1417" w:type="dxa"/>
            <w:shd w:val="clear" w:color="auto" w:fill="EAF1DD"/>
          </w:tcPr>
          <w:p w14:paraId="3B27FD3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0829945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2C053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75F8F3FA" w14:textId="77777777" w:rsidTr="000B7ABA">
        <w:tc>
          <w:tcPr>
            <w:tcW w:w="6521" w:type="dxa"/>
          </w:tcPr>
          <w:p w14:paraId="2D13AA1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7. Suradnja s Uredom državne uprave</w:t>
            </w:r>
          </w:p>
        </w:tc>
        <w:tc>
          <w:tcPr>
            <w:tcW w:w="1417" w:type="dxa"/>
            <w:shd w:val="clear" w:color="auto" w:fill="EAF1DD"/>
          </w:tcPr>
          <w:p w14:paraId="667149D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232A7EE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52DD1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00A7B939" w14:textId="77777777" w:rsidTr="000B7ABA">
        <w:tc>
          <w:tcPr>
            <w:tcW w:w="6521" w:type="dxa"/>
          </w:tcPr>
          <w:p w14:paraId="6AB4AD3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8. Suradnja s osniv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m</w:t>
            </w:r>
          </w:p>
        </w:tc>
        <w:tc>
          <w:tcPr>
            <w:tcW w:w="1417" w:type="dxa"/>
            <w:shd w:val="clear" w:color="auto" w:fill="EAF1DD"/>
          </w:tcPr>
          <w:p w14:paraId="3066DAE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4E865F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9BDE3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067D14F7" w14:textId="77777777" w:rsidTr="000B7ABA">
        <w:tc>
          <w:tcPr>
            <w:tcW w:w="6521" w:type="dxa"/>
          </w:tcPr>
          <w:p w14:paraId="3D7974C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lastRenderedPageBreak/>
              <w:t>7.9. Suradnja s Zavodom za zapošljavanje</w:t>
            </w:r>
          </w:p>
          <w:p w14:paraId="7781010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2B116AF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5640941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648F5A25" w14:textId="77777777" w:rsidTr="000B7ABA">
        <w:tc>
          <w:tcPr>
            <w:tcW w:w="6521" w:type="dxa"/>
          </w:tcPr>
          <w:p w14:paraId="0799F17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0.Suradnja s Zavodom za javno zdravstvo</w:t>
            </w:r>
          </w:p>
          <w:p w14:paraId="37D142BD" w14:textId="77777777" w:rsidR="00F50C12" w:rsidRPr="00F6220E" w:rsidRDefault="00F50C1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1FA24B3" w14:textId="77777777" w:rsidR="000877A2" w:rsidRPr="00F6220E" w:rsidRDefault="000877A2" w:rsidP="003D4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245ED14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CAB25A4" w14:textId="77777777" w:rsidTr="000B7ABA">
        <w:tc>
          <w:tcPr>
            <w:tcW w:w="6521" w:type="dxa"/>
          </w:tcPr>
          <w:p w14:paraId="6A8236F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1.Suradnja s Centrom za socijalnu skrb</w:t>
            </w:r>
          </w:p>
          <w:p w14:paraId="2083E020" w14:textId="77777777" w:rsidR="00F50C12" w:rsidRPr="00F6220E" w:rsidRDefault="00F50C1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E39F427" w14:textId="77777777" w:rsidR="000877A2" w:rsidRPr="00F6220E" w:rsidRDefault="000877A2" w:rsidP="0057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105875C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742392E9" w14:textId="77777777" w:rsidTr="000B7ABA">
        <w:tc>
          <w:tcPr>
            <w:tcW w:w="6521" w:type="dxa"/>
          </w:tcPr>
          <w:p w14:paraId="3CCFCFF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12.Suradnja s Obiteljskim centrom</w:t>
            </w:r>
          </w:p>
          <w:p w14:paraId="0B69B982" w14:textId="77777777" w:rsidR="00F50C12" w:rsidRPr="00F6220E" w:rsidRDefault="00F50C1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71FE58F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</w:tc>
        <w:tc>
          <w:tcPr>
            <w:tcW w:w="1418" w:type="dxa"/>
          </w:tcPr>
          <w:p w14:paraId="45A8B48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43D5F239" w14:textId="77777777" w:rsidTr="000B7ABA">
        <w:tc>
          <w:tcPr>
            <w:tcW w:w="6521" w:type="dxa"/>
          </w:tcPr>
          <w:p w14:paraId="13C7E0F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3.Suradnja s Policijskom upravom</w:t>
            </w:r>
          </w:p>
          <w:p w14:paraId="760F3CEC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41A122F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IX.-VI. </w:t>
            </w:r>
          </w:p>
        </w:tc>
        <w:tc>
          <w:tcPr>
            <w:tcW w:w="1418" w:type="dxa"/>
          </w:tcPr>
          <w:p w14:paraId="5DC75A0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1503D4DB" w14:textId="77777777" w:rsidTr="007430ED">
        <w:trPr>
          <w:trHeight w:val="300"/>
        </w:trPr>
        <w:tc>
          <w:tcPr>
            <w:tcW w:w="6521" w:type="dxa"/>
          </w:tcPr>
          <w:p w14:paraId="01BA3E3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4.Suradnja s Župnim uredom</w:t>
            </w:r>
          </w:p>
        </w:tc>
        <w:tc>
          <w:tcPr>
            <w:tcW w:w="1417" w:type="dxa"/>
            <w:shd w:val="clear" w:color="auto" w:fill="EAF1DD"/>
          </w:tcPr>
          <w:p w14:paraId="60F17EB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2B9768A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5EF2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A741ED1" w14:textId="77777777" w:rsidTr="000B7ABA">
        <w:trPr>
          <w:trHeight w:val="150"/>
        </w:trPr>
        <w:tc>
          <w:tcPr>
            <w:tcW w:w="6521" w:type="dxa"/>
          </w:tcPr>
          <w:p w14:paraId="4F097F71" w14:textId="77777777" w:rsidR="007430ED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5.Suradnja s epidemiološkom službom Bjelovar</w:t>
            </w:r>
          </w:p>
          <w:p w14:paraId="3A6B007F" w14:textId="77777777" w:rsidR="00A402EC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35FED7F0" w14:textId="77777777" w:rsidR="007430ED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Tjekom</w:t>
            </w:r>
            <w:proofErr w:type="spellEnd"/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godine </w:t>
            </w:r>
          </w:p>
        </w:tc>
        <w:tc>
          <w:tcPr>
            <w:tcW w:w="1418" w:type="dxa"/>
          </w:tcPr>
          <w:p w14:paraId="0CAED6D3" w14:textId="77777777" w:rsidR="007430ED" w:rsidRPr="00F6220E" w:rsidRDefault="00A402EC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2C605938" w14:textId="77777777" w:rsidTr="000B7ABA">
        <w:tc>
          <w:tcPr>
            <w:tcW w:w="6521" w:type="dxa"/>
          </w:tcPr>
          <w:p w14:paraId="43CEFA50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6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Suradnja s ostalim osnovnim i srednjim školama</w:t>
            </w:r>
          </w:p>
        </w:tc>
        <w:tc>
          <w:tcPr>
            <w:tcW w:w="1417" w:type="dxa"/>
            <w:shd w:val="clear" w:color="auto" w:fill="EAF1DD"/>
          </w:tcPr>
          <w:p w14:paraId="7665A65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VIII</w:t>
            </w:r>
          </w:p>
          <w:p w14:paraId="34ABBBF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57A4F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634D3732" w14:textId="77777777" w:rsidTr="000B7ABA">
        <w:tc>
          <w:tcPr>
            <w:tcW w:w="6521" w:type="dxa"/>
          </w:tcPr>
          <w:p w14:paraId="074B89BF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7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Suradnja s turisti</w:t>
            </w:r>
            <w:r w:rsidR="000877A2"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kim agencijama</w:t>
            </w:r>
          </w:p>
          <w:p w14:paraId="77F0140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503DB18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69D15A0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78407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140FE415" w14:textId="77777777" w:rsidTr="000B7ABA">
        <w:tc>
          <w:tcPr>
            <w:tcW w:w="6521" w:type="dxa"/>
          </w:tcPr>
          <w:p w14:paraId="244B5494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8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Suradnja s kulturnim i športskim ustanovama i institucijama I</w:t>
            </w:r>
          </w:p>
        </w:tc>
        <w:tc>
          <w:tcPr>
            <w:tcW w:w="1417" w:type="dxa"/>
            <w:shd w:val="clear" w:color="auto" w:fill="EAF1DD"/>
          </w:tcPr>
          <w:p w14:paraId="78F87C5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X – VIII</w:t>
            </w:r>
          </w:p>
          <w:p w14:paraId="6FC625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94370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5A90FD70" w14:textId="77777777" w:rsidTr="000B7ABA">
        <w:tc>
          <w:tcPr>
            <w:tcW w:w="6521" w:type="dxa"/>
          </w:tcPr>
          <w:p w14:paraId="40ADB99E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19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Suradnja s</w:t>
            </w:r>
            <w:r w:rsidR="003109FE" w:rsidRPr="00F6220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 xml:space="preserve"> svim udrugama</w:t>
            </w:r>
          </w:p>
        </w:tc>
        <w:tc>
          <w:tcPr>
            <w:tcW w:w="1417" w:type="dxa"/>
            <w:shd w:val="clear" w:color="auto" w:fill="EAF1DD"/>
          </w:tcPr>
          <w:p w14:paraId="63B6C0E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751279D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06FD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55E58929" w14:textId="77777777" w:rsidTr="000B7ABA">
        <w:tc>
          <w:tcPr>
            <w:tcW w:w="6521" w:type="dxa"/>
          </w:tcPr>
          <w:p w14:paraId="07579040" w14:textId="77777777" w:rsidR="000877A2" w:rsidRPr="00F6220E" w:rsidRDefault="007430ED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7.20</w:t>
            </w:r>
            <w:r w:rsidR="000877A2" w:rsidRPr="00F6220E">
              <w:rPr>
                <w:rFonts w:ascii="Arial" w:eastAsia="Calibri" w:hAnsi="Arial" w:cs="Arial"/>
                <w:sz w:val="20"/>
                <w:szCs w:val="20"/>
              </w:rPr>
              <w:t>.Ostali poslovi</w:t>
            </w:r>
          </w:p>
        </w:tc>
        <w:tc>
          <w:tcPr>
            <w:tcW w:w="1417" w:type="dxa"/>
            <w:shd w:val="clear" w:color="auto" w:fill="EAF1DD"/>
          </w:tcPr>
          <w:p w14:paraId="4545A39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II</w:t>
            </w:r>
          </w:p>
          <w:p w14:paraId="1BA0D3F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12A0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19129F" w:rsidRPr="00F6220E" w14:paraId="77C79197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61CBBC1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FFBA22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. STRU</w:t>
            </w:r>
            <w:r w:rsidRPr="00F6220E">
              <w:rPr>
                <w:rFonts w:ascii="Arial" w:eastAsia="TimesNewRoman,Bold" w:hAnsi="Arial" w:cs="Arial"/>
                <w:b/>
                <w:bCs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 USAVRŠAVANJE</w:t>
            </w:r>
          </w:p>
          <w:p w14:paraId="5388D6A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439EF99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4D9EF8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19129F" w:rsidRPr="00F6220E" w14:paraId="6478E098" w14:textId="77777777" w:rsidTr="000B7ABA">
        <w:tc>
          <w:tcPr>
            <w:tcW w:w="6521" w:type="dxa"/>
          </w:tcPr>
          <w:p w14:paraId="3E2955D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1.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 usavršavanje u mati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j ustanovi</w:t>
            </w:r>
          </w:p>
        </w:tc>
        <w:tc>
          <w:tcPr>
            <w:tcW w:w="1417" w:type="dxa"/>
            <w:shd w:val="clear" w:color="auto" w:fill="EAF1DD"/>
          </w:tcPr>
          <w:p w14:paraId="52CF59BF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77B2CE2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9B78E0" w14:textId="77777777" w:rsidR="000877A2" w:rsidRPr="00F6220E" w:rsidRDefault="00741F6C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64115771" w14:textId="77777777" w:rsidTr="000B7ABA">
        <w:tc>
          <w:tcPr>
            <w:tcW w:w="6521" w:type="dxa"/>
          </w:tcPr>
          <w:p w14:paraId="0C4D226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2.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 usavrša</w:t>
            </w:r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>vanje u organizaciji ŽSV-a, MZO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-a, AZZO-a,</w:t>
            </w:r>
          </w:p>
          <w:p w14:paraId="062D949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HUROŠ-</w:t>
            </w:r>
            <w:proofErr w:type="spellStart"/>
            <w:r w:rsidRPr="00F6220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607BF1" w:rsidRPr="00F6220E">
              <w:rPr>
                <w:rFonts w:ascii="Arial" w:eastAsia="Calibri" w:hAnsi="Arial" w:cs="Arial"/>
                <w:sz w:val="20"/>
                <w:szCs w:val="20"/>
              </w:rPr>
              <w:t>,Carneta</w:t>
            </w:r>
            <w:proofErr w:type="spellEnd"/>
          </w:p>
          <w:p w14:paraId="1DA9860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0B86632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3D95942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1414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19129F" w:rsidRPr="00F6220E" w14:paraId="5132C1DA" w14:textId="77777777" w:rsidTr="000B7ABA">
        <w:tc>
          <w:tcPr>
            <w:tcW w:w="6521" w:type="dxa"/>
          </w:tcPr>
          <w:p w14:paraId="08547B6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3.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o usavršavanje u organizaciji ostalih ustanova</w:t>
            </w:r>
          </w:p>
        </w:tc>
        <w:tc>
          <w:tcPr>
            <w:tcW w:w="1417" w:type="dxa"/>
            <w:shd w:val="clear" w:color="auto" w:fill="EAF1DD"/>
          </w:tcPr>
          <w:p w14:paraId="2C0F8AE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B50308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3AEB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19129F" w:rsidRPr="00F6220E" w14:paraId="67778555" w14:textId="77777777" w:rsidTr="000B7ABA">
        <w:tc>
          <w:tcPr>
            <w:tcW w:w="6521" w:type="dxa"/>
          </w:tcPr>
          <w:p w14:paraId="2343AF8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4. Pra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suvremene odgojno obrazovne literature</w:t>
            </w:r>
          </w:p>
        </w:tc>
        <w:tc>
          <w:tcPr>
            <w:tcW w:w="1417" w:type="dxa"/>
            <w:shd w:val="clear" w:color="auto" w:fill="EAF1DD"/>
          </w:tcPr>
          <w:p w14:paraId="76B16DA9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5 – VI</w:t>
            </w:r>
          </w:p>
          <w:p w14:paraId="0FC8DF4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29D25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9129F" w:rsidRPr="00F6220E" w14:paraId="1AAD0474" w14:textId="77777777" w:rsidTr="000B7ABA">
        <w:tc>
          <w:tcPr>
            <w:tcW w:w="6521" w:type="dxa"/>
          </w:tcPr>
          <w:p w14:paraId="6F43086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8.5. Ostala stru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č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na usavršavanja</w:t>
            </w:r>
            <w:r w:rsidR="00741F6C" w:rsidRPr="00F6220E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="00741F6C" w:rsidRPr="00F6220E">
              <w:rPr>
                <w:rFonts w:ascii="Arial" w:eastAsia="Calibri" w:hAnsi="Arial" w:cs="Arial"/>
                <w:sz w:val="20"/>
                <w:szCs w:val="20"/>
              </w:rPr>
              <w:t>Webinari,Loomen</w:t>
            </w:r>
            <w:proofErr w:type="spellEnd"/>
            <w:r w:rsidR="00741F6C" w:rsidRPr="00F6220E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</w:tc>
        <w:tc>
          <w:tcPr>
            <w:tcW w:w="1417" w:type="dxa"/>
            <w:shd w:val="clear" w:color="auto" w:fill="EAF1DD"/>
          </w:tcPr>
          <w:p w14:paraId="79A5972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60A3ACD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29DA6C" w14:textId="77777777" w:rsidR="000877A2" w:rsidRPr="00F6220E" w:rsidRDefault="0004002D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19129F" w:rsidRPr="00F6220E" w14:paraId="53B3A2FC" w14:textId="77777777" w:rsidTr="000B7ABA">
        <w:tc>
          <w:tcPr>
            <w:tcW w:w="7938" w:type="dxa"/>
            <w:gridSpan w:val="2"/>
            <w:shd w:val="clear" w:color="auto" w:fill="FBD4B4" w:themeFill="accent6" w:themeFillTint="66"/>
          </w:tcPr>
          <w:p w14:paraId="7A9097D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81E828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. OSTALI POSLOVI RAVNATELJA</w:t>
            </w:r>
          </w:p>
          <w:p w14:paraId="65814F8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2CD4BE84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89DAAF0" w14:textId="77777777" w:rsidR="000877A2" w:rsidRPr="00F6220E" w:rsidRDefault="0004002D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371A69" w:rsidRPr="00F6220E" w14:paraId="2D6BE18F" w14:textId="77777777" w:rsidTr="000B7ABA">
        <w:tc>
          <w:tcPr>
            <w:tcW w:w="6521" w:type="dxa"/>
          </w:tcPr>
          <w:p w14:paraId="2D8089A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9.1 Vo</w:t>
            </w:r>
            <w:r w:rsidRPr="00F6220E">
              <w:rPr>
                <w:rFonts w:ascii="Arial" w:eastAsia="TimesNewRoman" w:hAnsi="Arial" w:cs="Arial"/>
                <w:sz w:val="20"/>
                <w:szCs w:val="20"/>
              </w:rPr>
              <w:t>đ</w:t>
            </w:r>
            <w:r w:rsidRPr="00F6220E">
              <w:rPr>
                <w:rFonts w:ascii="Arial" w:eastAsia="Calibri" w:hAnsi="Arial" w:cs="Arial"/>
                <w:sz w:val="20"/>
                <w:szCs w:val="20"/>
              </w:rPr>
              <w:t>enje evidencija i dokumentacije</w:t>
            </w:r>
          </w:p>
          <w:p w14:paraId="372E431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04D04DEE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</w:tc>
        <w:tc>
          <w:tcPr>
            <w:tcW w:w="1418" w:type="dxa"/>
          </w:tcPr>
          <w:p w14:paraId="464A5A02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Cs/>
                <w:sz w:val="20"/>
                <w:szCs w:val="20"/>
              </w:rPr>
              <w:t>kontinuirano</w:t>
            </w:r>
          </w:p>
        </w:tc>
      </w:tr>
      <w:tr w:rsidR="00371A69" w:rsidRPr="00F6220E" w14:paraId="0C76BF14" w14:textId="77777777" w:rsidTr="000B7ABA">
        <w:tc>
          <w:tcPr>
            <w:tcW w:w="6521" w:type="dxa"/>
          </w:tcPr>
          <w:p w14:paraId="1EB8F4D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9.2. Ostali nepredvidivi poslovi</w:t>
            </w:r>
          </w:p>
          <w:p w14:paraId="3895469A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/>
          </w:tcPr>
          <w:p w14:paraId="51C256C3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>IX – VI</w:t>
            </w:r>
          </w:p>
          <w:p w14:paraId="2787685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BB4C05" w14:textId="2E034D8F" w:rsidR="000877A2" w:rsidRPr="00F6220E" w:rsidRDefault="0017076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4</w:t>
            </w:r>
          </w:p>
          <w:p w14:paraId="7C6010F0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71A69" w:rsidRPr="00F6220E" w14:paraId="4E626FDE" w14:textId="77777777" w:rsidTr="000B7ABA">
        <w:tc>
          <w:tcPr>
            <w:tcW w:w="6521" w:type="dxa"/>
          </w:tcPr>
          <w:p w14:paraId="428D075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 Državni blagdani                </w:t>
            </w:r>
          </w:p>
          <w:p w14:paraId="37600487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sz w:val="20"/>
                <w:szCs w:val="20"/>
              </w:rPr>
              <w:t xml:space="preserve">        Godišnji odmor</w:t>
            </w:r>
          </w:p>
        </w:tc>
        <w:tc>
          <w:tcPr>
            <w:tcW w:w="1417" w:type="dxa"/>
            <w:shd w:val="clear" w:color="auto" w:fill="EAF1DD"/>
          </w:tcPr>
          <w:p w14:paraId="799A7A0B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48F161" w14:textId="08723FC4" w:rsidR="00D34EA9" w:rsidRPr="00F6220E" w:rsidRDefault="00170767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</w:t>
            </w:r>
          </w:p>
          <w:p w14:paraId="2760F9F8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</w:tr>
      <w:tr w:rsidR="00371A69" w:rsidRPr="00F6220E" w14:paraId="710F34E5" w14:textId="77777777" w:rsidTr="00DE66FF">
        <w:tc>
          <w:tcPr>
            <w:tcW w:w="7938" w:type="dxa"/>
            <w:gridSpan w:val="2"/>
            <w:shd w:val="clear" w:color="auto" w:fill="E5DFEC" w:themeFill="accent4" w:themeFillTint="33"/>
          </w:tcPr>
          <w:p w14:paraId="316A6A25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76E6C1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KUPAN BROJ PLANIRANIH SATI RADA GODIŠNJE:</w:t>
            </w:r>
          </w:p>
          <w:p w14:paraId="1E7F67B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14:paraId="18BB672C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871CE96" w14:textId="77777777" w:rsidR="000877A2" w:rsidRPr="00F6220E" w:rsidRDefault="000877A2" w:rsidP="000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  <w:r w:rsidR="00156C26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02541B3" w:rsidRPr="00F622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14:paraId="764F4685" w14:textId="77777777" w:rsidR="008468E5" w:rsidRDefault="008468E5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D492B" w14:textId="77777777" w:rsidR="008468E5" w:rsidRDefault="008468E5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52CD6" w14:textId="77777777" w:rsidR="008468E5" w:rsidRDefault="008468E5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011E7" w14:textId="77777777" w:rsidR="008468E5" w:rsidRDefault="008468E5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52288" w14:textId="77777777" w:rsidR="00AE59DB" w:rsidRDefault="00AE59DB" w:rsidP="008468E5">
      <w:pPr>
        <w:spacing w:after="217"/>
        <w:ind w:left="24" w:right="5" w:hanging="10"/>
        <w:jc w:val="center"/>
        <w:rPr>
          <w:rFonts w:ascii="Calibri" w:eastAsia="Calibri" w:hAnsi="Calibri" w:cs="Calibri"/>
          <w:b/>
        </w:rPr>
      </w:pPr>
    </w:p>
    <w:p w14:paraId="2333C6DC" w14:textId="7649807D" w:rsidR="00AE59DB" w:rsidRDefault="00AE59DB" w:rsidP="00ED2A8C">
      <w:pPr>
        <w:spacing w:after="217"/>
        <w:ind w:right="5"/>
        <w:rPr>
          <w:rFonts w:ascii="Calibri" w:eastAsia="Calibri" w:hAnsi="Calibri" w:cs="Calibri"/>
          <w:b/>
        </w:rPr>
      </w:pPr>
    </w:p>
    <w:p w14:paraId="2A023EFF" w14:textId="77777777" w:rsidR="00AE59DB" w:rsidRPr="00ED2A8C" w:rsidRDefault="00AE59DB" w:rsidP="00ED2A8C"/>
    <w:p w14:paraId="118D1489" w14:textId="25B84A2C" w:rsidR="008468E5" w:rsidRDefault="008468E5" w:rsidP="008468E5">
      <w:pPr>
        <w:spacing w:after="217"/>
        <w:ind w:left="24" w:right="5" w:hanging="10"/>
        <w:jc w:val="center"/>
      </w:pPr>
      <w:r>
        <w:rPr>
          <w:rFonts w:ascii="Calibri" w:eastAsia="Calibri" w:hAnsi="Calibri" w:cs="Calibri"/>
          <w:b/>
        </w:rPr>
        <w:lastRenderedPageBreak/>
        <w:t xml:space="preserve">PLAN I PROGRAM RADA STRUČNE  SURADNICE PSIHOLOGINJE </w:t>
      </w:r>
    </w:p>
    <w:p w14:paraId="6C59738E" w14:textId="77777777" w:rsidR="008468E5" w:rsidRPr="000332D7" w:rsidRDefault="008468E5" w:rsidP="008468E5">
      <w:pPr>
        <w:rPr>
          <w:b/>
          <w:bCs/>
        </w:rPr>
      </w:pPr>
      <w:r>
        <w:t xml:space="preserve">                                                                     </w:t>
      </w:r>
      <w:r w:rsidRPr="000332D7">
        <w:rPr>
          <w:b/>
          <w:bCs/>
        </w:rPr>
        <w:t>SIMONA FRANTAL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mag.prim.educ</w:t>
      </w:r>
      <w:proofErr w:type="spellEnd"/>
      <w:r>
        <w:rPr>
          <w:b/>
          <w:bCs/>
        </w:rPr>
        <w:t>.</w:t>
      </w:r>
    </w:p>
    <w:tbl>
      <w:tblPr>
        <w:tblStyle w:val="TableGrid"/>
        <w:tblW w:w="9064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55"/>
        <w:gridCol w:w="1681"/>
        <w:gridCol w:w="1628"/>
      </w:tblGrid>
      <w:tr w:rsidR="008468E5" w14:paraId="30D80FD3" w14:textId="77777777" w:rsidTr="002E4A37">
        <w:trPr>
          <w:trHeight w:val="1846"/>
        </w:trPr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B2F9BC" w14:textId="77777777" w:rsidR="008468E5" w:rsidRDefault="008468E5" w:rsidP="008468E5">
            <w:pPr>
              <w:ind w:left="2"/>
            </w:pPr>
            <w:r>
              <w:rPr>
                <w:rFonts w:ascii="Calibri" w:eastAsia="Calibri" w:hAnsi="Calibri" w:cs="Calibri"/>
                <w:b/>
              </w:rPr>
              <w:t xml:space="preserve">POSLOVI I ZADACI STRUČNOG SURADNIKA PSIHOLOGA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323718B" w14:textId="77777777" w:rsidR="008468E5" w:rsidRDefault="008468E5" w:rsidP="008468E5">
            <w:r>
              <w:rPr>
                <w:rFonts w:ascii="Calibri" w:eastAsia="Calibri" w:hAnsi="Calibri" w:cs="Calibri"/>
                <w:b/>
              </w:rPr>
              <w:t xml:space="preserve">Suradnici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1C7CFF1" w14:textId="77777777" w:rsidR="008468E5" w:rsidRDefault="008468E5" w:rsidP="008468E5">
            <w:pPr>
              <w:spacing w:after="197" w:line="278" w:lineRule="auto"/>
            </w:pPr>
            <w:r>
              <w:rPr>
                <w:rFonts w:ascii="Calibri" w:eastAsia="Calibri" w:hAnsi="Calibri" w:cs="Calibri"/>
                <w:b/>
              </w:rPr>
              <w:t xml:space="preserve">Vrijeme realizacije </w:t>
            </w:r>
          </w:p>
          <w:p w14:paraId="5981207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Mjesec </w:t>
            </w:r>
          </w:p>
          <w:p w14:paraId="49C8A112" w14:textId="77777777" w:rsidR="008468E5" w:rsidRDefault="008468E5" w:rsidP="008468E5">
            <w:r>
              <w:rPr>
                <w:rFonts w:ascii="Calibri" w:eastAsia="Calibri" w:hAnsi="Calibri" w:cs="Calibri"/>
                <w:b/>
              </w:rPr>
              <w:t xml:space="preserve">/ sati/  </w:t>
            </w:r>
          </w:p>
        </w:tc>
      </w:tr>
      <w:tr w:rsidR="008468E5" w14:paraId="0686712A" w14:textId="77777777" w:rsidTr="008468E5">
        <w:trPr>
          <w:trHeight w:val="9788"/>
        </w:trPr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D4C9" w14:textId="77777777" w:rsidR="008468E5" w:rsidRDefault="008468E5" w:rsidP="008468E5">
            <w:pPr>
              <w:spacing w:after="218"/>
              <w:ind w:left="2"/>
            </w:pPr>
            <w:r>
              <w:rPr>
                <w:rFonts w:ascii="Calibri" w:eastAsia="Calibri" w:hAnsi="Calibri" w:cs="Calibri"/>
                <w:b/>
              </w:rPr>
              <w:t xml:space="preserve">1.ORGANIZACIJA RADA ŠKOLE </w:t>
            </w:r>
          </w:p>
          <w:p w14:paraId="1E6719A2" w14:textId="77777777" w:rsidR="008468E5" w:rsidRDefault="008468E5" w:rsidP="008468E5">
            <w:pPr>
              <w:spacing w:after="215"/>
              <w:ind w:left="2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44F2401" w14:textId="77777777" w:rsidR="008468E5" w:rsidRDefault="008468E5" w:rsidP="008468E5">
            <w:pPr>
              <w:spacing w:after="240" w:line="278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1.1. Suradnja u organizaciji i planiranju rada škole za šk. god. 2023./24. </w:t>
            </w:r>
          </w:p>
          <w:p w14:paraId="1B25377F" w14:textId="77777777" w:rsidR="008468E5" w:rsidRDefault="008468E5" w:rsidP="00120D12">
            <w:pPr>
              <w:numPr>
                <w:ilvl w:val="0"/>
                <w:numId w:val="45"/>
              </w:numPr>
              <w:spacing w:after="39"/>
              <w:ind w:hanging="360"/>
            </w:pPr>
            <w:r>
              <w:rPr>
                <w:rFonts w:ascii="Calibri" w:eastAsia="Calibri" w:hAnsi="Calibri" w:cs="Calibri"/>
              </w:rPr>
              <w:t xml:space="preserve">Objedinjavanje školskog kurikuluma  </w:t>
            </w:r>
          </w:p>
          <w:p w14:paraId="7DCEC3CC" w14:textId="77777777" w:rsidR="008468E5" w:rsidRDefault="008468E5" w:rsidP="00120D12">
            <w:pPr>
              <w:numPr>
                <w:ilvl w:val="0"/>
                <w:numId w:val="45"/>
              </w:numPr>
              <w:spacing w:after="36"/>
              <w:ind w:hanging="360"/>
            </w:pPr>
            <w:r>
              <w:rPr>
                <w:rFonts w:ascii="Calibri" w:eastAsia="Calibri" w:hAnsi="Calibri" w:cs="Calibri"/>
              </w:rPr>
              <w:t xml:space="preserve">Sudjelovanje u izradi Preventivnog programa </w:t>
            </w:r>
          </w:p>
          <w:p w14:paraId="003A5FF3" w14:textId="77777777" w:rsidR="008468E5" w:rsidRDefault="008468E5" w:rsidP="00120D12">
            <w:pPr>
              <w:numPr>
                <w:ilvl w:val="0"/>
                <w:numId w:val="45"/>
              </w:numPr>
              <w:spacing w:after="39"/>
              <w:ind w:hanging="360"/>
            </w:pPr>
            <w:r>
              <w:rPr>
                <w:rFonts w:ascii="Calibri" w:eastAsia="Calibri" w:hAnsi="Calibri" w:cs="Calibri"/>
              </w:rPr>
              <w:t xml:space="preserve">Kreiranje plana i programa Vijeća učenika </w:t>
            </w:r>
          </w:p>
          <w:p w14:paraId="5A7FA40C" w14:textId="77777777" w:rsidR="008468E5" w:rsidRDefault="008468E5" w:rsidP="00120D12">
            <w:pPr>
              <w:numPr>
                <w:ilvl w:val="0"/>
                <w:numId w:val="45"/>
              </w:numPr>
              <w:spacing w:after="37"/>
              <w:ind w:hanging="360"/>
            </w:pPr>
            <w:r>
              <w:rPr>
                <w:rFonts w:ascii="Calibri" w:eastAsia="Calibri" w:hAnsi="Calibri" w:cs="Calibri"/>
              </w:rPr>
              <w:t xml:space="preserve">Program rada s darovitim učenicima </w:t>
            </w:r>
          </w:p>
          <w:p w14:paraId="6DC55818" w14:textId="77777777" w:rsidR="008468E5" w:rsidRDefault="008468E5" w:rsidP="00120D12">
            <w:pPr>
              <w:numPr>
                <w:ilvl w:val="0"/>
                <w:numId w:val="45"/>
              </w:numPr>
              <w:ind w:hanging="360"/>
            </w:pPr>
            <w:r>
              <w:rPr>
                <w:rFonts w:ascii="Calibri" w:eastAsia="Calibri" w:hAnsi="Calibri" w:cs="Calibri"/>
              </w:rPr>
              <w:t xml:space="preserve">Sudjelovanje u izradi Programa rada Zdravstvene </w:t>
            </w:r>
          </w:p>
          <w:p w14:paraId="46D182FC" w14:textId="77777777" w:rsidR="008468E5" w:rsidRDefault="008468E5" w:rsidP="008468E5">
            <w:pPr>
              <w:spacing w:after="218"/>
              <w:ind w:left="722"/>
            </w:pPr>
            <w:r>
              <w:rPr>
                <w:rFonts w:ascii="Calibri" w:eastAsia="Calibri" w:hAnsi="Calibri" w:cs="Calibri"/>
              </w:rPr>
              <w:t xml:space="preserve">zaštite  </w:t>
            </w:r>
          </w:p>
          <w:p w14:paraId="6E9AD789" w14:textId="77777777" w:rsidR="008468E5" w:rsidRPr="002A376F" w:rsidRDefault="008468E5" w:rsidP="00120D12">
            <w:pPr>
              <w:numPr>
                <w:ilvl w:val="1"/>
                <w:numId w:val="46"/>
              </w:numPr>
              <w:spacing w:after="251"/>
              <w:ind w:left="472" w:hanging="470"/>
            </w:pPr>
            <w:r w:rsidRPr="002A376F">
              <w:rPr>
                <w:rFonts w:ascii="Calibri" w:eastAsia="Calibri" w:hAnsi="Calibri" w:cs="Calibri"/>
              </w:rPr>
              <w:t xml:space="preserve">Individualni plan i program stručnog usavršavanja </w:t>
            </w:r>
          </w:p>
          <w:p w14:paraId="454B8261" w14:textId="77777777" w:rsidR="008468E5" w:rsidRDefault="008468E5" w:rsidP="00120D12">
            <w:pPr>
              <w:numPr>
                <w:ilvl w:val="1"/>
                <w:numId w:val="46"/>
              </w:numPr>
              <w:spacing w:after="215"/>
              <w:ind w:left="472" w:hanging="470"/>
            </w:pPr>
            <w:r>
              <w:rPr>
                <w:rFonts w:ascii="Calibri" w:eastAsia="Calibri" w:hAnsi="Calibri" w:cs="Calibri"/>
              </w:rPr>
              <w:t>Formiranje razrednih odjela učenika prvog razreda (</w:t>
            </w:r>
            <w:proofErr w:type="spellStart"/>
            <w:r>
              <w:rPr>
                <w:rFonts w:ascii="Calibri" w:eastAsia="Calibri" w:hAnsi="Calibri" w:cs="Calibri"/>
              </w:rPr>
              <w:t>šk.god</w:t>
            </w:r>
            <w:proofErr w:type="spellEnd"/>
            <w:r>
              <w:rPr>
                <w:rFonts w:ascii="Calibri" w:eastAsia="Calibri" w:hAnsi="Calibri" w:cs="Calibri"/>
              </w:rPr>
              <w:t>. 2024./2025.)</w:t>
            </w:r>
          </w:p>
          <w:p w14:paraId="7CD59462" w14:textId="77777777" w:rsidR="008468E5" w:rsidRDefault="008468E5" w:rsidP="00120D12">
            <w:pPr>
              <w:numPr>
                <w:ilvl w:val="0"/>
                <w:numId w:val="47"/>
              </w:numPr>
              <w:spacing w:after="195" w:line="278" w:lineRule="auto"/>
            </w:pPr>
            <w:r>
              <w:rPr>
                <w:rFonts w:ascii="Calibri" w:eastAsia="Calibri" w:hAnsi="Calibri" w:cs="Calibri"/>
                <w:b/>
              </w:rPr>
              <w:t xml:space="preserve">PLANIRANJE, PROGRAMIRANJE I REALIZACIJA RADA ŠKOLE </w:t>
            </w:r>
          </w:p>
          <w:p w14:paraId="28AA68F1" w14:textId="77777777" w:rsidR="008468E5" w:rsidRDefault="008468E5" w:rsidP="00120D12">
            <w:pPr>
              <w:numPr>
                <w:ilvl w:val="1"/>
                <w:numId w:val="47"/>
              </w:numPr>
              <w:spacing w:after="197" w:line="276" w:lineRule="auto"/>
            </w:pPr>
            <w:r>
              <w:rPr>
                <w:rFonts w:ascii="Calibri" w:eastAsia="Calibri" w:hAnsi="Calibri" w:cs="Calibri"/>
              </w:rPr>
              <w:t xml:space="preserve">Sudjelovanje u izradi i izvještaju godišnjeg plana i programa rada škole te nekih dijelova školskog kurikuluma za školsku godinu 2023./24. </w:t>
            </w:r>
          </w:p>
          <w:p w14:paraId="2C88AA69" w14:textId="77777777" w:rsidR="008468E5" w:rsidRDefault="008468E5" w:rsidP="008468E5">
            <w:pPr>
              <w:spacing w:after="194" w:line="278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2.1.1. Sudjelovanje u prikazu statističkih podataka za potrebe županijskog odnosno gradskog ureda. </w:t>
            </w:r>
          </w:p>
          <w:p w14:paraId="11FE5537" w14:textId="77777777" w:rsidR="008468E5" w:rsidRDefault="008468E5" w:rsidP="00120D12">
            <w:pPr>
              <w:numPr>
                <w:ilvl w:val="1"/>
                <w:numId w:val="47"/>
              </w:numPr>
            </w:pPr>
            <w:r>
              <w:rPr>
                <w:rFonts w:ascii="Calibri" w:eastAsia="Calibri" w:hAnsi="Calibri" w:cs="Calibri"/>
              </w:rPr>
              <w:t xml:space="preserve">Izrada i izvještaj plana i programa rada stručnog suradnika psihologa za školsku godinu 2024./25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D50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E535FC7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F8E3C05" w14:textId="77777777" w:rsidR="008468E5" w:rsidRDefault="008468E5" w:rsidP="008468E5">
            <w:pPr>
              <w:spacing w:after="197" w:line="278" w:lineRule="auto"/>
            </w:pPr>
            <w:r>
              <w:rPr>
                <w:rFonts w:ascii="Calibri" w:eastAsia="Calibri" w:hAnsi="Calibri" w:cs="Calibri"/>
              </w:rPr>
              <w:t xml:space="preserve">pedagog, razrednici </w:t>
            </w:r>
          </w:p>
          <w:p w14:paraId="4EA166C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0F0CDC4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1129A24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razrednici </w:t>
            </w:r>
          </w:p>
          <w:p w14:paraId="51B02AE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E6B836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D9C5D2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2ADB80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D7A5DE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A7153F1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8AE030B" w14:textId="77777777" w:rsidR="008468E5" w:rsidRDefault="008468E5" w:rsidP="008468E5">
            <w:pPr>
              <w:spacing w:after="196" w:line="278" w:lineRule="auto"/>
            </w:pPr>
            <w:r>
              <w:rPr>
                <w:rFonts w:ascii="Calibri" w:eastAsia="Calibri" w:hAnsi="Calibri" w:cs="Calibri"/>
              </w:rPr>
              <w:t xml:space="preserve">pedagog, razrednici </w:t>
            </w:r>
          </w:p>
          <w:p w14:paraId="16B7833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931434D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1EF998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FE248A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70A22BC" w14:textId="77777777" w:rsidR="008468E5" w:rsidRDefault="008468E5" w:rsidP="008468E5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47A2" w14:textId="77777777" w:rsidR="008468E5" w:rsidRDefault="008468E5" w:rsidP="008468E5">
            <w:pPr>
              <w:spacing w:after="197" w:line="278" w:lineRule="auto"/>
            </w:pPr>
            <w:r w:rsidRPr="002A37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 w:rsidRPr="002A376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ati godišnje</w:t>
            </w:r>
          </w:p>
          <w:p w14:paraId="7C3FFAAC" w14:textId="77777777" w:rsidR="008468E5" w:rsidRDefault="008468E5" w:rsidP="008468E5">
            <w:pPr>
              <w:spacing w:after="218"/>
            </w:pPr>
            <w:r>
              <w:t>listopad</w:t>
            </w:r>
          </w:p>
          <w:p w14:paraId="3D809D2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A1AE1E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45A105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E32ED1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2BE90BB" w14:textId="77777777" w:rsidR="008468E5" w:rsidRDefault="008468E5" w:rsidP="008468E5">
            <w:pPr>
              <w:spacing w:line="453" w:lineRule="auto"/>
              <w:ind w:right="422"/>
              <w:rPr>
                <w:rFonts w:ascii="Calibri" w:eastAsia="Calibri" w:hAnsi="Calibri" w:cs="Calibri"/>
              </w:rPr>
            </w:pPr>
          </w:p>
          <w:p w14:paraId="33C315B3" w14:textId="77777777" w:rsidR="008468E5" w:rsidRDefault="008468E5" w:rsidP="008468E5">
            <w:pPr>
              <w:spacing w:line="453" w:lineRule="auto"/>
              <w:ind w:right="4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opad</w:t>
            </w:r>
          </w:p>
          <w:p w14:paraId="5E243D9B" w14:textId="77777777" w:rsidR="008468E5" w:rsidRDefault="008468E5" w:rsidP="008468E5">
            <w:pPr>
              <w:spacing w:line="453" w:lineRule="auto"/>
              <w:ind w:right="422"/>
            </w:pPr>
            <w:r>
              <w:rPr>
                <w:rFonts w:ascii="Calibri" w:eastAsia="Calibri" w:hAnsi="Calibri" w:cs="Calibri"/>
              </w:rPr>
              <w:t xml:space="preserve">srpanj </w:t>
            </w:r>
          </w:p>
          <w:p w14:paraId="2F5C4B63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2C4D3E9" w14:textId="77777777" w:rsidR="008468E5" w:rsidRDefault="008468E5" w:rsidP="008468E5">
            <w:pPr>
              <w:spacing w:after="197" w:line="278" w:lineRule="auto"/>
            </w:pPr>
            <w:r>
              <w:rPr>
                <w:rFonts w:ascii="Calibri" w:eastAsia="Calibri" w:hAnsi="Calibri" w:cs="Calibri"/>
                <w:b/>
              </w:rPr>
              <w:t xml:space="preserve">18 sati godišnje </w:t>
            </w:r>
          </w:p>
          <w:p w14:paraId="540234EF" w14:textId="77777777" w:rsidR="008468E5" w:rsidRDefault="008468E5" w:rsidP="008468E5">
            <w:pPr>
              <w:spacing w:after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istopad  </w:t>
            </w:r>
          </w:p>
          <w:p w14:paraId="73B5A3DE" w14:textId="77777777" w:rsidR="008468E5" w:rsidRDefault="008468E5" w:rsidP="008468E5">
            <w:pPr>
              <w:spacing w:after="218"/>
            </w:pPr>
          </w:p>
          <w:p w14:paraId="1A5C73D6" w14:textId="77777777" w:rsidR="008468E5" w:rsidRDefault="008468E5" w:rsidP="008468E5">
            <w:pPr>
              <w:ind w:right="202"/>
            </w:pPr>
            <w:r>
              <w:t>listopad-rujan</w:t>
            </w:r>
          </w:p>
          <w:p w14:paraId="67D499B4" w14:textId="77777777" w:rsidR="008468E5" w:rsidRDefault="008468E5" w:rsidP="008468E5">
            <w:pPr>
              <w:ind w:right="202"/>
              <w:rPr>
                <w:rFonts w:ascii="Calibri" w:eastAsia="Calibri" w:hAnsi="Calibri" w:cs="Calibri"/>
              </w:rPr>
            </w:pPr>
          </w:p>
          <w:p w14:paraId="62197ABC" w14:textId="77777777" w:rsidR="008468E5" w:rsidRDefault="008468E5" w:rsidP="008468E5">
            <w:pPr>
              <w:ind w:right="202"/>
            </w:pPr>
            <w:r>
              <w:rPr>
                <w:rFonts w:ascii="Calibri" w:eastAsia="Calibri" w:hAnsi="Calibri" w:cs="Calibri"/>
              </w:rPr>
              <w:t xml:space="preserve">srpanj </w:t>
            </w:r>
          </w:p>
        </w:tc>
      </w:tr>
    </w:tbl>
    <w:p w14:paraId="6EB01D30" w14:textId="77777777" w:rsidR="008468E5" w:rsidRDefault="008468E5" w:rsidP="008468E5"/>
    <w:p w14:paraId="755CBED5" w14:textId="77777777" w:rsidR="008468E5" w:rsidRDefault="008468E5" w:rsidP="008468E5"/>
    <w:p w14:paraId="0211F016" w14:textId="77777777" w:rsidR="008468E5" w:rsidRDefault="008468E5" w:rsidP="008468E5"/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5755"/>
        <w:gridCol w:w="1681"/>
        <w:gridCol w:w="1628"/>
      </w:tblGrid>
      <w:tr w:rsidR="008468E5" w14:paraId="3482A6CF" w14:textId="77777777" w:rsidTr="008468E5">
        <w:trPr>
          <w:trHeight w:val="1387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3577" w14:textId="77777777" w:rsidR="008468E5" w:rsidRDefault="008468E5" w:rsidP="008468E5">
            <w:pPr>
              <w:spacing w:after="196" w:line="276" w:lineRule="auto"/>
              <w:ind w:left="2"/>
            </w:pPr>
            <w:r>
              <w:rPr>
                <w:rFonts w:ascii="Calibri" w:eastAsia="Calibri" w:hAnsi="Calibri" w:cs="Calibri"/>
              </w:rPr>
              <w:lastRenderedPageBreak/>
              <w:t xml:space="preserve">2.2.1. Sudjelovanje i izvještaj o realizaciji školskog preventivnog programa. </w:t>
            </w:r>
          </w:p>
          <w:p w14:paraId="3EF3D5EC" w14:textId="77777777" w:rsidR="008468E5" w:rsidRDefault="008468E5" w:rsidP="008468E5">
            <w:pPr>
              <w:spacing w:after="194" w:line="278" w:lineRule="auto"/>
              <w:ind w:left="2"/>
            </w:pPr>
            <w:r>
              <w:rPr>
                <w:rFonts w:ascii="Calibri" w:eastAsia="Calibri" w:hAnsi="Calibri" w:cs="Calibri"/>
              </w:rPr>
              <w:t>2.2.2. Izvještaj o realizaciji aktivnosti Vijeća učenika.</w:t>
            </w:r>
          </w:p>
          <w:p w14:paraId="2B629857" w14:textId="77777777" w:rsidR="008468E5" w:rsidRDefault="008468E5" w:rsidP="008468E5">
            <w:pPr>
              <w:spacing w:after="194" w:line="278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2.2.3. Izvještaj o realizaciji Programa rada s darovitim učenicima. </w:t>
            </w:r>
          </w:p>
          <w:p w14:paraId="007B1574" w14:textId="77777777" w:rsidR="008468E5" w:rsidRDefault="008468E5" w:rsidP="008468E5">
            <w:pPr>
              <w:spacing w:after="231" w:line="276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2..3. Pripomoć u pripremi dokumentacije  za izradu redovnih programa uz individualizirane postupke ili uz prilagodbu sadržaja i individualizirane postupke </w:t>
            </w:r>
          </w:p>
          <w:p w14:paraId="0CF2C06F" w14:textId="77777777" w:rsidR="008468E5" w:rsidRDefault="008468E5" w:rsidP="008468E5">
            <w:pPr>
              <w:spacing w:after="230" w:line="276" w:lineRule="auto"/>
              <w:ind w:left="362" w:right="125" w:hanging="360"/>
              <w:jc w:val="both"/>
            </w:pPr>
            <w:r>
              <w:rPr>
                <w:rFonts w:ascii="Calibri" w:eastAsia="Calibri" w:hAnsi="Calibri" w:cs="Calibri"/>
              </w:rPr>
              <w:t>2.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udjelovanje u izradi plana i programa stažiranja  učitelja početnika (stručno usavršavanje, praćenje nastavnog procesa i odgojnog djelovanja). </w:t>
            </w:r>
          </w:p>
          <w:p w14:paraId="57CD2C21" w14:textId="77777777" w:rsidR="008468E5" w:rsidRDefault="008468E5" w:rsidP="008468E5">
            <w:pPr>
              <w:spacing w:after="194" w:line="278" w:lineRule="auto"/>
              <w:ind w:left="362" w:hanging="360"/>
            </w:pPr>
            <w:r>
              <w:rPr>
                <w:rFonts w:ascii="Calibri" w:eastAsia="Calibri" w:hAnsi="Calibri" w:cs="Calibri"/>
              </w:rP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udjelovanje u izradi prijedloga plana i programa rada razrednika. </w:t>
            </w:r>
          </w:p>
          <w:p w14:paraId="7522D01B" w14:textId="77777777" w:rsidR="008468E5" w:rsidRDefault="008468E5" w:rsidP="00120D12">
            <w:pPr>
              <w:numPr>
                <w:ilvl w:val="0"/>
                <w:numId w:val="48"/>
              </w:numPr>
              <w:spacing w:after="21"/>
              <w:ind w:left="222" w:hanging="220"/>
            </w:pPr>
            <w:r>
              <w:rPr>
                <w:rFonts w:ascii="Calibri" w:eastAsia="Calibri" w:hAnsi="Calibri" w:cs="Calibri"/>
                <w:b/>
              </w:rPr>
              <w:t xml:space="preserve">PRAĆENJE I ISPITIVANJE PSIHOFIZIČKOG RAZVOJA </w:t>
            </w:r>
          </w:p>
          <w:p w14:paraId="5396835C" w14:textId="77777777" w:rsidR="008468E5" w:rsidRDefault="008468E5" w:rsidP="008468E5">
            <w:pPr>
              <w:spacing w:after="215"/>
              <w:ind w:left="2"/>
            </w:pPr>
            <w:r>
              <w:rPr>
                <w:rFonts w:ascii="Calibri" w:eastAsia="Calibri" w:hAnsi="Calibri" w:cs="Calibri"/>
                <w:b/>
              </w:rPr>
              <w:t>UČENIK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03A3B76" w14:textId="77777777" w:rsidR="008468E5" w:rsidRDefault="008468E5" w:rsidP="008468E5">
            <w:pPr>
              <w:spacing w:after="197" w:line="278" w:lineRule="auto"/>
              <w:ind w:left="2"/>
            </w:pPr>
            <w:r>
              <w:rPr>
                <w:rFonts w:ascii="Calibri" w:eastAsia="Calibri" w:hAnsi="Calibri" w:cs="Calibri"/>
                <w:b/>
              </w:rPr>
              <w:t xml:space="preserve">  RAD S UČENICIMA na individualnoj i / ili skupnoj razini od   pripreme, realizacije do evaluacije rada </w:t>
            </w:r>
          </w:p>
          <w:p w14:paraId="6507EBF1" w14:textId="77777777" w:rsidR="008468E5" w:rsidRDefault="008468E5" w:rsidP="00120D12">
            <w:pPr>
              <w:numPr>
                <w:ilvl w:val="1"/>
                <w:numId w:val="48"/>
              </w:numPr>
              <w:spacing w:after="249"/>
            </w:pPr>
            <w:r>
              <w:rPr>
                <w:rFonts w:ascii="Calibri" w:eastAsia="Calibri" w:hAnsi="Calibri" w:cs="Calibri"/>
              </w:rPr>
              <w:t xml:space="preserve">Utvrđivanje stanja učenika na području: </w:t>
            </w:r>
          </w:p>
          <w:p w14:paraId="7BF360BA" w14:textId="77777777" w:rsidR="008468E5" w:rsidRDefault="008468E5" w:rsidP="00120D12">
            <w:pPr>
              <w:numPr>
                <w:ilvl w:val="3"/>
                <w:numId w:val="49"/>
              </w:numPr>
              <w:spacing w:after="252"/>
              <w:ind w:hanging="360"/>
            </w:pPr>
            <w:r>
              <w:rPr>
                <w:rFonts w:ascii="Calibri" w:eastAsia="Calibri" w:hAnsi="Calibri" w:cs="Calibri"/>
              </w:rPr>
              <w:t xml:space="preserve">razvijenost općih strategija učenja i motivacije </w:t>
            </w:r>
          </w:p>
          <w:p w14:paraId="42D2BA27" w14:textId="77777777" w:rsidR="008468E5" w:rsidRDefault="008468E5" w:rsidP="00120D12">
            <w:pPr>
              <w:numPr>
                <w:ilvl w:val="3"/>
                <w:numId w:val="49"/>
              </w:numPr>
              <w:spacing w:after="252"/>
              <w:ind w:hanging="360"/>
            </w:pPr>
            <w:r>
              <w:rPr>
                <w:rFonts w:ascii="Calibri" w:eastAsia="Calibri" w:hAnsi="Calibri" w:cs="Calibri"/>
              </w:rPr>
              <w:t xml:space="preserve">emocionalnog razvoja i osobina ličnosti </w:t>
            </w:r>
          </w:p>
          <w:p w14:paraId="293C4A4D" w14:textId="77777777" w:rsidR="008468E5" w:rsidRDefault="008468E5" w:rsidP="00120D12">
            <w:pPr>
              <w:numPr>
                <w:ilvl w:val="3"/>
                <w:numId w:val="49"/>
              </w:numPr>
              <w:spacing w:after="251"/>
              <w:ind w:hanging="360"/>
            </w:pPr>
            <w:r>
              <w:rPr>
                <w:rFonts w:ascii="Calibri" w:eastAsia="Calibri" w:hAnsi="Calibri" w:cs="Calibri"/>
              </w:rPr>
              <w:t xml:space="preserve">socijalnih vještina i značajki ponašanja </w:t>
            </w:r>
          </w:p>
          <w:p w14:paraId="08FB478A" w14:textId="77777777" w:rsidR="008468E5" w:rsidRDefault="008468E5" w:rsidP="00120D12">
            <w:pPr>
              <w:numPr>
                <w:ilvl w:val="3"/>
                <w:numId w:val="49"/>
              </w:numPr>
              <w:spacing w:after="251"/>
              <w:ind w:hanging="360"/>
            </w:pPr>
            <w:r>
              <w:rPr>
                <w:rFonts w:ascii="Calibri" w:eastAsia="Calibri" w:hAnsi="Calibri" w:cs="Calibri"/>
              </w:rPr>
              <w:t xml:space="preserve">posebnih potreba </w:t>
            </w:r>
          </w:p>
          <w:p w14:paraId="2AF42B43" w14:textId="77777777" w:rsidR="008468E5" w:rsidRDefault="008468E5" w:rsidP="00120D12">
            <w:pPr>
              <w:numPr>
                <w:ilvl w:val="3"/>
                <w:numId w:val="49"/>
              </w:numPr>
              <w:spacing w:after="194" w:line="278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psihofizičke spremnosti za upis u prvi razred osnovne škole </w:t>
            </w:r>
          </w:p>
          <w:p w14:paraId="742C70AB" w14:textId="77777777" w:rsidR="008468E5" w:rsidRDefault="008468E5" w:rsidP="00120D12">
            <w:pPr>
              <w:numPr>
                <w:ilvl w:val="1"/>
                <w:numId w:val="48"/>
              </w:numPr>
              <w:spacing w:after="197" w:line="276" w:lineRule="auto"/>
            </w:pPr>
            <w:r>
              <w:rPr>
                <w:rFonts w:ascii="Calibri" w:eastAsia="Calibri" w:hAnsi="Calibri" w:cs="Calibri"/>
              </w:rPr>
              <w:t xml:space="preserve">član Stručnog povjerenstva osnovne škole za utvrđivanje psihofizičkog stanja djeteta odnosno učenika. </w:t>
            </w:r>
          </w:p>
          <w:p w14:paraId="67EB4D53" w14:textId="77777777" w:rsidR="008468E5" w:rsidRDefault="008468E5" w:rsidP="00120D12">
            <w:pPr>
              <w:numPr>
                <w:ilvl w:val="2"/>
                <w:numId w:val="48"/>
              </w:numPr>
              <w:spacing w:after="197" w:line="278" w:lineRule="auto"/>
            </w:pPr>
            <w:r>
              <w:rPr>
                <w:rFonts w:ascii="Calibri" w:eastAsia="Calibri" w:hAnsi="Calibri" w:cs="Calibri"/>
              </w:rPr>
              <w:t xml:space="preserve">utvrđivanje primjerenog programa osnovnog obrazovanja za dijete/učenika s teškoćama u razvoju, </w:t>
            </w:r>
          </w:p>
          <w:p w14:paraId="49025712" w14:textId="77777777" w:rsidR="008468E5" w:rsidRDefault="008468E5" w:rsidP="008468E5">
            <w:pPr>
              <w:ind w:left="2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394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49870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ACCF0FB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34588D4" w14:textId="77777777" w:rsidR="008468E5" w:rsidRDefault="008468E5" w:rsidP="008468E5">
            <w:pPr>
              <w:spacing w:after="197" w:line="276" w:lineRule="auto"/>
            </w:pPr>
            <w:r>
              <w:rPr>
                <w:rFonts w:ascii="Calibri" w:eastAsia="Calibri" w:hAnsi="Calibri" w:cs="Calibri"/>
              </w:rPr>
              <w:t xml:space="preserve">pedagog, razrednici </w:t>
            </w:r>
          </w:p>
          <w:p w14:paraId="5D9EF6F8" w14:textId="77777777" w:rsidR="008468E5" w:rsidRDefault="008468E5" w:rsidP="008468E5">
            <w:pPr>
              <w:spacing w:after="198" w:line="277" w:lineRule="auto"/>
            </w:pPr>
            <w:r>
              <w:rPr>
                <w:rFonts w:ascii="Calibri" w:eastAsia="Calibri" w:hAnsi="Calibri" w:cs="Calibri"/>
              </w:rPr>
              <w:t xml:space="preserve">mentori pripravnika, pripravnik </w:t>
            </w:r>
          </w:p>
          <w:p w14:paraId="36756CA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razrednici </w:t>
            </w:r>
          </w:p>
          <w:p w14:paraId="51D5ED0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6F20AE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E98AA4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1C8B99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C8482E4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29E1EAC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0B8F04" w14:textId="77777777" w:rsidR="008468E5" w:rsidRDefault="008468E5" w:rsidP="008468E5">
            <w:pPr>
              <w:spacing w:after="199" w:line="276" w:lineRule="auto"/>
            </w:pPr>
            <w:r>
              <w:rPr>
                <w:rFonts w:ascii="Calibri" w:eastAsia="Calibri" w:hAnsi="Calibri" w:cs="Calibri"/>
              </w:rPr>
              <w:t xml:space="preserve">pedagog, razrednici i učitelji </w:t>
            </w:r>
          </w:p>
          <w:p w14:paraId="517A60E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EE4263A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19B74A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3D6447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školska liječnica </w:t>
            </w:r>
          </w:p>
          <w:p w14:paraId="7E0D6C5B" w14:textId="77777777" w:rsidR="008468E5" w:rsidRDefault="008468E5" w:rsidP="008468E5">
            <w:pPr>
              <w:spacing w:after="197" w:line="278" w:lineRule="auto"/>
              <w:rPr>
                <w:rFonts w:ascii="Calibri" w:eastAsia="Calibri" w:hAnsi="Calibri" w:cs="Calibri"/>
              </w:rPr>
            </w:pPr>
          </w:p>
          <w:p w14:paraId="6402EB3F" w14:textId="77777777" w:rsidR="008468E5" w:rsidRDefault="008468E5" w:rsidP="008468E5">
            <w:pPr>
              <w:spacing w:after="197" w:line="278" w:lineRule="auto"/>
            </w:pPr>
            <w:r>
              <w:rPr>
                <w:rFonts w:ascii="Calibri" w:eastAsia="Calibri" w:hAnsi="Calibri" w:cs="Calibri"/>
              </w:rPr>
              <w:t xml:space="preserve">pedagog i učitelji </w:t>
            </w:r>
          </w:p>
          <w:p w14:paraId="5F07CA6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školska liječnica </w:t>
            </w:r>
          </w:p>
          <w:p w14:paraId="48EC5DDB" w14:textId="77777777" w:rsidR="008468E5" w:rsidRDefault="008468E5" w:rsidP="008468E5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7A3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srpanj </w:t>
            </w:r>
          </w:p>
          <w:p w14:paraId="683374A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90E826F" w14:textId="77777777" w:rsidR="008468E5" w:rsidRDefault="008468E5" w:rsidP="008468E5">
            <w:pPr>
              <w:spacing w:line="45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panj</w:t>
            </w:r>
          </w:p>
          <w:p w14:paraId="5CAEA168" w14:textId="77777777" w:rsidR="008468E5" w:rsidRDefault="008468E5" w:rsidP="008468E5">
            <w:pPr>
              <w:spacing w:line="453" w:lineRule="auto"/>
            </w:pPr>
            <w:r>
              <w:rPr>
                <w:rFonts w:ascii="Calibri" w:eastAsia="Calibri" w:hAnsi="Calibri" w:cs="Calibri"/>
              </w:rPr>
              <w:t xml:space="preserve">listopad-lipanj </w:t>
            </w:r>
          </w:p>
          <w:p w14:paraId="3272FEC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0A40224" w14:textId="77777777" w:rsidR="008468E5" w:rsidRDefault="008468E5" w:rsidP="008468E5">
            <w:pPr>
              <w:spacing w:line="453" w:lineRule="auto"/>
            </w:pPr>
            <w:r>
              <w:rPr>
                <w:rFonts w:ascii="Calibri" w:eastAsia="Calibri" w:hAnsi="Calibri" w:cs="Calibri"/>
              </w:rPr>
              <w:t xml:space="preserve">rujan-lipanj rujan </w:t>
            </w:r>
          </w:p>
          <w:p w14:paraId="2EF2D24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478E3C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CC7184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CFC43B7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4BE775F" w14:textId="77777777" w:rsidR="008468E5" w:rsidRDefault="008468E5" w:rsidP="008468E5">
            <w:pPr>
              <w:spacing w:after="199" w:line="276" w:lineRule="auto"/>
              <w:ind w:right="6"/>
            </w:pPr>
            <w:r>
              <w:rPr>
                <w:rFonts w:ascii="Calibri" w:eastAsia="Calibri" w:hAnsi="Calibri" w:cs="Calibri"/>
                <w:b/>
              </w:rPr>
              <w:t xml:space="preserve">70 sati godišnje </w:t>
            </w:r>
          </w:p>
          <w:p w14:paraId="69F635F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5811AA3" w14:textId="77777777" w:rsidR="008468E5" w:rsidRDefault="008468E5" w:rsidP="008468E5">
            <w:pPr>
              <w:spacing w:after="220"/>
            </w:pPr>
          </w:p>
          <w:p w14:paraId="64E7AF89" w14:textId="77777777" w:rsidR="008468E5" w:rsidRDefault="008468E5" w:rsidP="008468E5">
            <w:pPr>
              <w:spacing w:after="220"/>
            </w:pPr>
          </w:p>
          <w:p w14:paraId="2746102F" w14:textId="77777777" w:rsidR="008468E5" w:rsidRDefault="008468E5" w:rsidP="008468E5">
            <w:pPr>
              <w:spacing w:after="220"/>
            </w:pPr>
          </w:p>
          <w:p w14:paraId="45E7A6C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tijekom godine </w:t>
            </w:r>
          </w:p>
          <w:p w14:paraId="62F4FF1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BEC2D43" w14:textId="77777777" w:rsidR="008468E5" w:rsidRDefault="008468E5" w:rsidP="008468E5">
            <w:pPr>
              <w:spacing w:line="453" w:lineRule="auto"/>
              <w:ind w:right="85"/>
            </w:pPr>
            <w:r>
              <w:rPr>
                <w:rFonts w:ascii="Calibri" w:eastAsia="Calibri" w:hAnsi="Calibri" w:cs="Calibri"/>
              </w:rPr>
              <w:t xml:space="preserve">ožujak, travanj </w:t>
            </w:r>
          </w:p>
          <w:p w14:paraId="5E915DD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9CA271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B49C43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7F85FC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E7FE05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ACE2B2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25AE7FD" w14:textId="77777777" w:rsidR="008468E5" w:rsidRDefault="008468E5" w:rsidP="008468E5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468E5" w14:paraId="72B0C6CB" w14:textId="77777777" w:rsidTr="008468E5">
        <w:tblPrEx>
          <w:tblCellMar>
            <w:right w:w="0" w:type="dxa"/>
          </w:tblCellMar>
        </w:tblPrEx>
        <w:trPr>
          <w:trHeight w:val="1386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1B22" w14:textId="77777777" w:rsidR="008468E5" w:rsidRPr="000654E3" w:rsidRDefault="008468E5" w:rsidP="008468E5">
            <w:pPr>
              <w:spacing w:after="249"/>
              <w:rPr>
                <w:bCs/>
              </w:rPr>
            </w:pPr>
            <w:r w:rsidRPr="000654E3">
              <w:rPr>
                <w:rFonts w:ascii="Calibri" w:eastAsia="Calibri" w:hAnsi="Calibri" w:cs="Calibri"/>
                <w:bCs/>
              </w:rPr>
              <w:lastRenderedPageBreak/>
              <w:t xml:space="preserve">3.3.  Školsko okruženje: </w:t>
            </w:r>
          </w:p>
          <w:p w14:paraId="038BA938" w14:textId="77777777" w:rsidR="008468E5" w:rsidRDefault="008468E5" w:rsidP="00120D12">
            <w:pPr>
              <w:numPr>
                <w:ilvl w:val="0"/>
                <w:numId w:val="50"/>
              </w:numPr>
              <w:spacing w:after="228" w:line="278" w:lineRule="auto"/>
              <w:ind w:right="25" w:hanging="360"/>
            </w:pPr>
            <w:r>
              <w:rPr>
                <w:rFonts w:ascii="Calibri" w:eastAsia="Calibri" w:hAnsi="Calibri" w:cs="Calibri"/>
              </w:rPr>
              <w:t xml:space="preserve">utvrđivanje  poticajnih i sigurnih  uvjeta za učenje i rad </w:t>
            </w:r>
          </w:p>
          <w:p w14:paraId="1FE76FDC" w14:textId="77777777" w:rsidR="008468E5" w:rsidRDefault="008468E5" w:rsidP="00120D12">
            <w:pPr>
              <w:numPr>
                <w:ilvl w:val="0"/>
                <w:numId w:val="50"/>
              </w:numPr>
              <w:spacing w:after="230" w:line="276" w:lineRule="auto"/>
              <w:ind w:right="25" w:hanging="360"/>
            </w:pPr>
            <w:r>
              <w:rPr>
                <w:rFonts w:ascii="Calibri" w:eastAsia="Calibri" w:hAnsi="Calibri" w:cs="Calibri"/>
              </w:rPr>
              <w:t xml:space="preserve">osiguravanje poticajnih i sigurnih uvjeta za rad i učenje </w:t>
            </w:r>
          </w:p>
          <w:p w14:paraId="0CBB0C56" w14:textId="77777777" w:rsidR="008468E5" w:rsidRDefault="008468E5" w:rsidP="00120D12">
            <w:pPr>
              <w:numPr>
                <w:ilvl w:val="0"/>
                <w:numId w:val="50"/>
              </w:numPr>
              <w:spacing w:after="196" w:line="278" w:lineRule="auto"/>
              <w:ind w:right="25" w:hanging="360"/>
            </w:pPr>
            <w:r>
              <w:rPr>
                <w:rFonts w:ascii="Calibri" w:eastAsia="Calibri" w:hAnsi="Calibri" w:cs="Calibri"/>
              </w:rPr>
              <w:t xml:space="preserve">doprinos razvoju pozitivne školske/razredne klime </w:t>
            </w:r>
          </w:p>
          <w:p w14:paraId="7ED508AB" w14:textId="77777777" w:rsidR="008468E5" w:rsidRPr="000654E3" w:rsidRDefault="008468E5" w:rsidP="008468E5">
            <w:pPr>
              <w:spacing w:after="215"/>
              <w:ind w:left="2"/>
              <w:rPr>
                <w:bCs/>
              </w:rPr>
            </w:pPr>
            <w:r w:rsidRPr="000654E3">
              <w:rPr>
                <w:rFonts w:ascii="Calibri" w:eastAsia="Calibri" w:hAnsi="Calibri" w:cs="Calibri"/>
                <w:bCs/>
              </w:rPr>
              <w:t xml:space="preserve">3.4. Savjetodavni rad s učenicima </w:t>
            </w:r>
          </w:p>
          <w:p w14:paraId="4DBA889F" w14:textId="77777777" w:rsidR="008468E5" w:rsidRDefault="008468E5" w:rsidP="00120D12">
            <w:pPr>
              <w:numPr>
                <w:ilvl w:val="2"/>
                <w:numId w:val="51"/>
              </w:numPr>
              <w:spacing w:after="197" w:line="276" w:lineRule="auto"/>
            </w:pPr>
            <w:r>
              <w:rPr>
                <w:rFonts w:ascii="Calibri" w:eastAsia="Calibri" w:hAnsi="Calibri" w:cs="Calibri"/>
              </w:rPr>
              <w:t xml:space="preserve">Individualni i / ili grupni savjetodavni rad u kojem se upućuju učenici na unapređenje u učenju i postignuću te primjeni znanja u poboljšanju učenikovog mentalnog zdravlja </w:t>
            </w:r>
          </w:p>
          <w:p w14:paraId="08182963" w14:textId="77777777" w:rsidR="008468E5" w:rsidRPr="000654E3" w:rsidRDefault="008468E5" w:rsidP="008468E5">
            <w:pPr>
              <w:spacing w:after="215"/>
              <w:ind w:left="2"/>
              <w:rPr>
                <w:bCs/>
              </w:rPr>
            </w:pPr>
            <w:r w:rsidRPr="000654E3">
              <w:rPr>
                <w:rFonts w:ascii="Calibri" w:eastAsia="Calibri" w:hAnsi="Calibri" w:cs="Calibri"/>
                <w:bCs/>
              </w:rPr>
              <w:t xml:space="preserve">3.5. Intervencije u radu s učenicima </w:t>
            </w:r>
          </w:p>
          <w:p w14:paraId="21F8647A" w14:textId="77777777" w:rsidR="008468E5" w:rsidRDefault="008468E5" w:rsidP="00120D12">
            <w:pPr>
              <w:numPr>
                <w:ilvl w:val="2"/>
                <w:numId w:val="52"/>
              </w:numPr>
              <w:spacing w:after="197" w:line="276" w:lineRule="auto"/>
              <w:ind w:right="53"/>
            </w:pPr>
            <w:r>
              <w:rPr>
                <w:rFonts w:ascii="Calibri" w:eastAsia="Calibri" w:hAnsi="Calibri" w:cs="Calibri"/>
              </w:rPr>
              <w:t xml:space="preserve">Rad s učenicima na promjenama u području prepoznatih teškoća. </w:t>
            </w:r>
          </w:p>
          <w:p w14:paraId="513367EC" w14:textId="77777777" w:rsidR="008468E5" w:rsidRDefault="008468E5" w:rsidP="00120D12">
            <w:pPr>
              <w:numPr>
                <w:ilvl w:val="2"/>
                <w:numId w:val="52"/>
              </w:numPr>
              <w:ind w:right="53"/>
            </w:pPr>
            <w:r>
              <w:rPr>
                <w:rFonts w:ascii="Calibri" w:eastAsia="Calibri" w:hAnsi="Calibri" w:cs="Calibri"/>
              </w:rPr>
              <w:t xml:space="preserve">Intervencije na razini škole/razreda u  svrhu poboljšanja uvjeta učenja i prilagodbe na školsku okolinu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AD24" w14:textId="77777777" w:rsidR="008468E5" w:rsidRDefault="008468E5" w:rsidP="008468E5">
            <w:pPr>
              <w:spacing w:after="215"/>
            </w:pPr>
          </w:p>
          <w:p w14:paraId="32CD00D7" w14:textId="77777777" w:rsidR="008468E5" w:rsidRDefault="008468E5" w:rsidP="008468E5">
            <w:pPr>
              <w:spacing w:after="218"/>
            </w:pPr>
          </w:p>
          <w:p w14:paraId="7DA60BDF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učitelji i roditelji </w:t>
            </w:r>
          </w:p>
          <w:p w14:paraId="66226D0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1BECCD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FC424C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2C3984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4B56ED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čitelji i roditelji </w:t>
            </w:r>
          </w:p>
          <w:p w14:paraId="1F6973BD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B89E065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3724826" w14:textId="77777777" w:rsidR="008468E5" w:rsidRDefault="008468E5" w:rsidP="008468E5">
            <w:pPr>
              <w:spacing w:after="200" w:line="276" w:lineRule="auto"/>
              <w:ind w:right="102"/>
            </w:pPr>
            <w:r>
              <w:rPr>
                <w:rFonts w:ascii="Calibri" w:eastAsia="Calibri" w:hAnsi="Calibri" w:cs="Calibri"/>
              </w:rPr>
              <w:t xml:space="preserve">učitelji i roditelji </w:t>
            </w:r>
          </w:p>
          <w:p w14:paraId="3246C242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F971965" w14:textId="77777777" w:rsidR="008468E5" w:rsidRDefault="008468E5" w:rsidP="008468E5">
            <w:pPr>
              <w:spacing w:after="197" w:line="278" w:lineRule="auto"/>
            </w:pPr>
            <w:r>
              <w:rPr>
                <w:rFonts w:ascii="Calibri" w:eastAsia="Calibri" w:hAnsi="Calibri" w:cs="Calibri"/>
              </w:rPr>
              <w:t xml:space="preserve">pedagog, učitelji i roditelji </w:t>
            </w:r>
          </w:p>
          <w:p w14:paraId="42B6131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E07BD5C" w14:textId="77777777" w:rsidR="008468E5" w:rsidRDefault="008468E5" w:rsidP="008468E5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685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9C86783" w14:textId="77777777" w:rsidR="008468E5" w:rsidRPr="0000400B" w:rsidRDefault="008468E5" w:rsidP="008468E5">
            <w:pPr>
              <w:spacing w:after="218"/>
              <w:rPr>
                <w:rFonts w:ascii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00400B">
              <w:rPr>
                <w:rFonts w:ascii="Calibri" w:eastAsia="Calibri" w:hAnsi="Calibri" w:cs="Calibri"/>
                <w:bCs/>
              </w:rPr>
              <w:t>tijekom godine</w:t>
            </w:r>
          </w:p>
          <w:p w14:paraId="1838017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79D8CF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23501C6" w14:textId="77777777" w:rsidR="008468E5" w:rsidRDefault="008468E5" w:rsidP="008468E5">
            <w:pPr>
              <w:spacing w:after="2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691C4F3" w14:textId="77777777" w:rsidR="008468E5" w:rsidRDefault="008468E5" w:rsidP="008468E5">
            <w:pPr>
              <w:spacing w:after="218"/>
            </w:pPr>
          </w:p>
          <w:p w14:paraId="113D64B7" w14:textId="77777777" w:rsidR="008468E5" w:rsidRDefault="008468E5" w:rsidP="008468E5">
            <w:pPr>
              <w:spacing w:after="218"/>
            </w:pPr>
          </w:p>
          <w:p w14:paraId="7B4D6A1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tijekom godine </w:t>
            </w:r>
          </w:p>
          <w:p w14:paraId="63EAE0BF" w14:textId="77777777" w:rsidR="008468E5" w:rsidRDefault="008468E5" w:rsidP="008468E5">
            <w:pPr>
              <w:spacing w:after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4BCDFD2" w14:textId="77777777" w:rsidR="008468E5" w:rsidRDefault="008468E5" w:rsidP="008468E5">
            <w:pPr>
              <w:spacing w:after="218"/>
              <w:rPr>
                <w:rFonts w:ascii="Calibri" w:eastAsia="Calibri" w:hAnsi="Calibri" w:cs="Calibri"/>
              </w:rPr>
            </w:pPr>
          </w:p>
          <w:p w14:paraId="1CE34C5D" w14:textId="77777777" w:rsidR="008468E5" w:rsidRDefault="008468E5" w:rsidP="008468E5">
            <w:pPr>
              <w:spacing w:after="218"/>
              <w:rPr>
                <w:rFonts w:ascii="Calibri" w:eastAsia="Calibri" w:hAnsi="Calibri" w:cs="Calibri"/>
              </w:rPr>
            </w:pPr>
          </w:p>
          <w:p w14:paraId="56F553CA" w14:textId="77777777" w:rsidR="008468E5" w:rsidRDefault="008468E5" w:rsidP="008468E5">
            <w:pPr>
              <w:spacing w:after="218"/>
              <w:rPr>
                <w:rFonts w:ascii="Calibri" w:eastAsia="Calibri" w:hAnsi="Calibri" w:cs="Calibri"/>
              </w:rPr>
            </w:pPr>
          </w:p>
          <w:p w14:paraId="1C9C5B94" w14:textId="77777777" w:rsidR="008468E5" w:rsidRDefault="008468E5" w:rsidP="008468E5">
            <w:pPr>
              <w:spacing w:after="218"/>
              <w:rPr>
                <w:rFonts w:ascii="Calibri" w:eastAsia="Calibri" w:hAnsi="Calibri" w:cs="Calibri"/>
              </w:rPr>
            </w:pPr>
          </w:p>
          <w:p w14:paraId="3572058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tijekom godine </w:t>
            </w:r>
          </w:p>
          <w:p w14:paraId="724AA77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5076C81" w14:textId="77777777" w:rsidR="008468E5" w:rsidRDefault="008468E5" w:rsidP="008468E5">
            <w:pPr>
              <w:spacing w:after="22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8DA567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B342FFA" w14:textId="77777777" w:rsidR="008468E5" w:rsidRDefault="008468E5" w:rsidP="008468E5">
            <w:pPr>
              <w:spacing w:after="218"/>
            </w:pPr>
          </w:p>
          <w:p w14:paraId="4C2189B9" w14:textId="77777777" w:rsidR="008468E5" w:rsidRDefault="008468E5" w:rsidP="008468E5">
            <w:pPr>
              <w:spacing w:after="216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DAD5A72" w14:textId="77777777" w:rsidR="008468E5" w:rsidRDefault="008468E5" w:rsidP="008468E5">
            <w:pPr>
              <w:spacing w:after="218"/>
            </w:pPr>
          </w:p>
          <w:p w14:paraId="3E7391E5" w14:textId="77777777" w:rsidR="008468E5" w:rsidRDefault="008468E5" w:rsidP="008468E5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468E5" w14:paraId="15EF0624" w14:textId="77777777" w:rsidTr="008468E5">
        <w:tblPrEx>
          <w:tblCellMar>
            <w:right w:w="60" w:type="dxa"/>
          </w:tblCellMar>
        </w:tblPrEx>
        <w:trPr>
          <w:trHeight w:val="137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5A54" w14:textId="77777777" w:rsidR="008468E5" w:rsidRDefault="008468E5" w:rsidP="008468E5">
            <w:pPr>
              <w:spacing w:after="194" w:line="278" w:lineRule="auto"/>
              <w:ind w:left="2"/>
            </w:pPr>
            <w:r>
              <w:rPr>
                <w:rFonts w:ascii="Calibri" w:eastAsia="Calibri" w:hAnsi="Calibri" w:cs="Calibri"/>
              </w:rPr>
              <w:lastRenderedPageBreak/>
              <w:t xml:space="preserve">3.5.3. Provođenje individualnog i grupnog treninga vještina učenja, socijalnih vještina i komunikacijskih vještina. </w:t>
            </w:r>
          </w:p>
          <w:p w14:paraId="34E0F04E" w14:textId="77777777" w:rsidR="008468E5" w:rsidRDefault="008468E5" w:rsidP="008468E5">
            <w:pPr>
              <w:spacing w:after="197" w:line="276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„Miroljubivo rješavanje sukoba“, rad u malim socijalizacijskim skupinama  od 1. do 8. razreda. </w:t>
            </w:r>
          </w:p>
          <w:p w14:paraId="346FA520" w14:textId="77777777" w:rsidR="008468E5" w:rsidRDefault="008468E5" w:rsidP="008468E5">
            <w:pPr>
              <w:spacing w:after="197" w:line="278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 „Razrješavanje konfliktnih situacija“, istraživanje  i aktivnosti prema dobivenim rezultatima s učenicima 8. razreda. </w:t>
            </w:r>
          </w:p>
          <w:p w14:paraId="3A1E7D5D" w14:textId="77777777" w:rsidR="008468E5" w:rsidRDefault="008468E5" w:rsidP="008468E5">
            <w:pPr>
              <w:spacing w:after="194" w:line="278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3.5.4.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B662A4">
              <w:rPr>
                <w:rFonts w:ascii="Calibri" w:eastAsia="Calibri" w:hAnsi="Calibri" w:cs="Calibri"/>
                <w:bCs/>
              </w:rPr>
              <w:t>I</w:t>
            </w:r>
            <w:r>
              <w:rPr>
                <w:rFonts w:ascii="Calibri" w:eastAsia="Calibri" w:hAnsi="Calibri" w:cs="Calibri"/>
              </w:rPr>
              <w:t xml:space="preserve">spitivanje sposobnosti, znanja i samopoštovanja učenika na prijelazu iz razredne u predmetnu nastavu  </w:t>
            </w:r>
          </w:p>
          <w:p w14:paraId="3EBC303A" w14:textId="77777777" w:rsidR="008468E5" w:rsidRDefault="008468E5" w:rsidP="008468E5">
            <w:pPr>
              <w:spacing w:after="197" w:line="276" w:lineRule="auto"/>
              <w:ind w:left="2" w:right="19"/>
            </w:pPr>
            <w:r>
              <w:rPr>
                <w:rFonts w:ascii="Calibri" w:eastAsia="Calibri" w:hAnsi="Calibri" w:cs="Calibri"/>
              </w:rPr>
              <w:t xml:space="preserve">3.4. </w:t>
            </w:r>
            <w:r w:rsidRPr="000654E3">
              <w:rPr>
                <w:rFonts w:ascii="Calibri" w:eastAsia="Calibri" w:hAnsi="Calibri" w:cs="Calibri"/>
                <w:bCs/>
              </w:rPr>
              <w:t>Prevencija neprihvatljivog ponašanja (detaljno razrađen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492F9EF" w14:textId="77777777" w:rsidR="008468E5" w:rsidRDefault="008468E5" w:rsidP="008468E5">
            <w:pPr>
              <w:spacing w:after="240" w:line="278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4.1. Rad na programima kojima se gradi pozitivan odnos učenika s vršnjacima i odraslim osobama </w:t>
            </w:r>
          </w:p>
          <w:p w14:paraId="258B3000" w14:textId="77777777" w:rsidR="008468E5" w:rsidRDefault="008468E5" w:rsidP="008468E5">
            <w:pPr>
              <w:spacing w:after="240" w:line="278" w:lineRule="auto"/>
              <w:ind w:left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t>-</w:t>
            </w:r>
            <w:r w:rsidRPr="009A37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D70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NICEF- stop nasilju</w:t>
            </w:r>
          </w:p>
          <w:p w14:paraId="67BD323C" w14:textId="77777777" w:rsidR="008468E5" w:rsidRDefault="008468E5" w:rsidP="008468E5">
            <w:pPr>
              <w:spacing w:after="240" w:line="278" w:lineRule="auto"/>
              <w:ind w:left="2"/>
            </w:pPr>
            <w:r>
              <w:t>- Kad se male i velike ruke slože</w:t>
            </w:r>
          </w:p>
          <w:p w14:paraId="603D1783" w14:textId="77777777" w:rsidR="008468E5" w:rsidRPr="009A37A7" w:rsidRDefault="008468E5" w:rsidP="00846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t>- Š</w:t>
            </w:r>
            <w:r w:rsidRPr="000D70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olski preventivni programi protiv sredstava ovisnosti</w:t>
            </w:r>
          </w:p>
          <w:p w14:paraId="22BBF620" w14:textId="77777777" w:rsidR="008468E5" w:rsidRPr="000654E3" w:rsidRDefault="008468E5" w:rsidP="008468E5">
            <w:pPr>
              <w:spacing w:after="240" w:line="278" w:lineRule="auto"/>
              <w:ind w:left="2"/>
              <w:rPr>
                <w:bCs/>
              </w:rPr>
            </w:pPr>
          </w:p>
          <w:p w14:paraId="1FDDF4EE" w14:textId="77777777" w:rsidR="008468E5" w:rsidRPr="000654E3" w:rsidRDefault="008468E5" w:rsidP="008468E5">
            <w:pPr>
              <w:spacing w:after="232"/>
              <w:ind w:left="2"/>
              <w:rPr>
                <w:bCs/>
              </w:rPr>
            </w:pPr>
            <w:r w:rsidRPr="000654E3">
              <w:rPr>
                <w:rFonts w:ascii="Calibri" w:eastAsia="Calibri" w:hAnsi="Calibri" w:cs="Calibri"/>
                <w:bCs/>
              </w:rPr>
              <w:t>3.5.  R</w:t>
            </w:r>
            <w:r>
              <w:rPr>
                <w:rFonts w:ascii="Calibri" w:eastAsia="Calibri" w:hAnsi="Calibri" w:cs="Calibri"/>
                <w:bCs/>
              </w:rPr>
              <w:t>ad s darovitim učenicima</w:t>
            </w:r>
          </w:p>
          <w:p w14:paraId="210A16FE" w14:textId="77777777" w:rsidR="008468E5" w:rsidRDefault="008468E5" w:rsidP="00120D12">
            <w:pPr>
              <w:numPr>
                <w:ilvl w:val="2"/>
                <w:numId w:val="53"/>
              </w:numPr>
              <w:spacing w:after="215"/>
            </w:pPr>
            <w:r>
              <w:rPr>
                <w:rFonts w:ascii="Calibri" w:eastAsia="Calibri" w:hAnsi="Calibri" w:cs="Calibri"/>
              </w:rPr>
              <w:t xml:space="preserve">Identifikacija darovitih učenika  </w:t>
            </w:r>
          </w:p>
          <w:p w14:paraId="1B20E185" w14:textId="77777777" w:rsidR="008468E5" w:rsidRDefault="008468E5" w:rsidP="00120D12">
            <w:pPr>
              <w:numPr>
                <w:ilvl w:val="2"/>
                <w:numId w:val="53"/>
              </w:numPr>
              <w:spacing w:after="196" w:line="278" w:lineRule="auto"/>
            </w:pPr>
            <w:r>
              <w:rPr>
                <w:rFonts w:ascii="Calibri" w:eastAsia="Calibri" w:hAnsi="Calibri" w:cs="Calibri"/>
              </w:rPr>
              <w:t xml:space="preserve">Program rada s darovitim učenicima detaljno razrađen i apliciran u Godišnjem planu rada škole </w:t>
            </w:r>
          </w:p>
          <w:p w14:paraId="57787D96" w14:textId="77777777" w:rsidR="008468E5" w:rsidRDefault="008468E5" w:rsidP="00120D12">
            <w:pPr>
              <w:numPr>
                <w:ilvl w:val="0"/>
                <w:numId w:val="54"/>
              </w:numPr>
              <w:spacing w:after="215"/>
              <w:ind w:left="222" w:hanging="220"/>
            </w:pPr>
            <w:r>
              <w:rPr>
                <w:rFonts w:ascii="Calibri" w:eastAsia="Calibri" w:hAnsi="Calibri" w:cs="Calibri"/>
                <w:b/>
              </w:rPr>
              <w:t>RAD S RODITELJIMA</w:t>
            </w:r>
          </w:p>
          <w:p w14:paraId="4476CE44" w14:textId="77777777" w:rsidR="008468E5" w:rsidRDefault="008468E5" w:rsidP="00120D12">
            <w:pPr>
              <w:numPr>
                <w:ilvl w:val="1"/>
                <w:numId w:val="54"/>
              </w:numPr>
              <w:spacing w:after="197" w:line="276" w:lineRule="auto"/>
            </w:pPr>
            <w:r>
              <w:rPr>
                <w:rFonts w:ascii="Calibri" w:eastAsia="Calibri" w:hAnsi="Calibri" w:cs="Calibri"/>
              </w:rPr>
              <w:t xml:space="preserve">Individualni i / ili grupni savjetodavni rad sa svrhom pomoći roditelju u razumijevanju razvojnih potreba. </w:t>
            </w:r>
          </w:p>
          <w:p w14:paraId="1CD3DA53" w14:textId="77777777" w:rsidR="008468E5" w:rsidRDefault="008468E5" w:rsidP="00120D12">
            <w:pPr>
              <w:numPr>
                <w:ilvl w:val="1"/>
                <w:numId w:val="54"/>
              </w:numPr>
            </w:pPr>
            <w:r>
              <w:rPr>
                <w:rFonts w:ascii="Calibri" w:eastAsia="Calibri" w:hAnsi="Calibri" w:cs="Calibri"/>
              </w:rPr>
              <w:t xml:space="preserve">Intervencija odnosno rad s roditeljima na promjenama u području prepoznatih teškoća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70E8" w14:textId="77777777" w:rsidR="008468E5" w:rsidRDefault="008468E5" w:rsidP="008468E5">
            <w:pPr>
              <w:spacing w:after="216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2D72415" w14:textId="77777777" w:rsidR="008468E5" w:rsidRDefault="008468E5" w:rsidP="008468E5">
            <w:pPr>
              <w:spacing w:after="19"/>
            </w:pPr>
            <w:r>
              <w:rPr>
                <w:rFonts w:ascii="Calibri" w:eastAsia="Calibri" w:hAnsi="Calibri" w:cs="Calibri"/>
              </w:rPr>
              <w:t xml:space="preserve">razrednici i razredna vijeća </w:t>
            </w:r>
          </w:p>
          <w:p w14:paraId="7290357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160B98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6BB387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771990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š</w:t>
            </w:r>
            <w:r>
              <w:rPr>
                <w:rFonts w:ascii="Calibri" w:eastAsia="Calibri" w:hAnsi="Calibri" w:cs="Calibri"/>
              </w:rPr>
              <w:t xml:space="preserve">kolska liječnica </w:t>
            </w:r>
          </w:p>
          <w:p w14:paraId="4C076D3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3F4C29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FDB351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790795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C8BCB43" w14:textId="77777777" w:rsidR="008468E5" w:rsidRDefault="008468E5" w:rsidP="008468E5">
            <w:pPr>
              <w:spacing w:after="216"/>
            </w:pPr>
            <w:r>
              <w:rPr>
                <w:rFonts w:ascii="Calibri" w:eastAsia="Calibri" w:hAnsi="Calibri" w:cs="Calibri"/>
              </w:rPr>
              <w:t xml:space="preserve"> Zainteresirani učitelji i stručni suradnici </w:t>
            </w:r>
          </w:p>
          <w:p w14:paraId="6A0175D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512DBA0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F806224" w14:textId="77777777" w:rsidR="008468E5" w:rsidRDefault="008468E5" w:rsidP="008468E5">
            <w:pPr>
              <w:spacing w:after="199" w:line="276" w:lineRule="auto"/>
            </w:pPr>
            <w:r>
              <w:rPr>
                <w:rFonts w:ascii="Calibri" w:eastAsia="Calibri" w:hAnsi="Calibri" w:cs="Calibri"/>
              </w:rPr>
              <w:t xml:space="preserve">Učitelji, vanjski suradnici,   roditelji </w:t>
            </w:r>
          </w:p>
          <w:p w14:paraId="0B41D0D4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6F50F0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24DB03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96D3A5D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E64F79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27A8A8F" w14:textId="77777777" w:rsidR="008468E5" w:rsidRDefault="008468E5" w:rsidP="008468E5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66B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tijekom godine </w:t>
            </w:r>
          </w:p>
          <w:p w14:paraId="0CCB615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162C8F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5C4443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57A7490" w14:textId="77777777" w:rsidR="008468E5" w:rsidRDefault="008468E5" w:rsidP="008468E5">
            <w:pPr>
              <w:spacing w:after="218"/>
            </w:pPr>
          </w:p>
          <w:p w14:paraId="45D665CB" w14:textId="77777777" w:rsidR="008468E5" w:rsidRDefault="008468E5" w:rsidP="008468E5">
            <w:pPr>
              <w:spacing w:after="215"/>
            </w:pPr>
          </w:p>
          <w:p w14:paraId="4D0C0066" w14:textId="77777777" w:rsidR="008468E5" w:rsidRDefault="008468E5" w:rsidP="008468E5">
            <w:pPr>
              <w:spacing w:after="215"/>
            </w:pPr>
          </w:p>
          <w:p w14:paraId="60783938" w14:textId="77777777" w:rsidR="008468E5" w:rsidRDefault="008468E5" w:rsidP="008468E5">
            <w:pPr>
              <w:spacing w:after="218"/>
            </w:pPr>
          </w:p>
          <w:p w14:paraId="7F381652" w14:textId="77777777" w:rsidR="008468E5" w:rsidRDefault="008468E5" w:rsidP="008468E5">
            <w:pPr>
              <w:spacing w:after="218"/>
            </w:pPr>
          </w:p>
          <w:p w14:paraId="25BD4718" w14:textId="77777777" w:rsidR="008468E5" w:rsidRDefault="008468E5" w:rsidP="008468E5">
            <w:pPr>
              <w:spacing w:after="218"/>
            </w:pPr>
            <w:r>
              <w:t>tijekom nastavne godine</w:t>
            </w:r>
          </w:p>
          <w:p w14:paraId="695D2E92" w14:textId="77777777" w:rsidR="008468E5" w:rsidRDefault="008468E5" w:rsidP="008468E5">
            <w:pPr>
              <w:spacing w:after="218"/>
            </w:pPr>
          </w:p>
          <w:p w14:paraId="36D0827D" w14:textId="77777777" w:rsidR="008468E5" w:rsidRDefault="008468E5" w:rsidP="008468E5">
            <w:pPr>
              <w:spacing w:after="218"/>
            </w:pPr>
          </w:p>
          <w:p w14:paraId="782ABB04" w14:textId="77777777" w:rsidR="008468E5" w:rsidRDefault="008468E5" w:rsidP="008468E5">
            <w:pPr>
              <w:spacing w:after="218"/>
            </w:pPr>
          </w:p>
          <w:p w14:paraId="1A557ED8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CEFD7A5" w14:textId="77777777" w:rsidR="008468E5" w:rsidRDefault="008468E5" w:rsidP="008468E5">
            <w:pPr>
              <w:spacing w:after="218"/>
            </w:pPr>
          </w:p>
          <w:p w14:paraId="7830B11A" w14:textId="77777777" w:rsidR="008468E5" w:rsidRDefault="008468E5" w:rsidP="008468E5">
            <w:pPr>
              <w:spacing w:after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F071C51" w14:textId="77777777" w:rsidR="008468E5" w:rsidRDefault="008468E5" w:rsidP="008468E5">
            <w:pPr>
              <w:spacing w:after="215"/>
            </w:pPr>
          </w:p>
          <w:p w14:paraId="4ED64297" w14:textId="77777777" w:rsidR="008468E5" w:rsidRDefault="008468E5" w:rsidP="008468E5">
            <w:pPr>
              <w:spacing w:after="199" w:line="276" w:lineRule="auto"/>
              <w:ind w:right="37"/>
            </w:pPr>
            <w:r>
              <w:rPr>
                <w:rFonts w:ascii="Calibri" w:eastAsia="Calibri" w:hAnsi="Calibri" w:cs="Calibri"/>
                <w:b/>
              </w:rPr>
              <w:t xml:space="preserve">30 sati godišnje </w:t>
            </w:r>
          </w:p>
          <w:p w14:paraId="0CC57BB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F28D62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CAD785B" w14:textId="77777777" w:rsidR="008468E5" w:rsidRDefault="008468E5" w:rsidP="008468E5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468E5" w14:paraId="24CCB2DD" w14:textId="77777777" w:rsidTr="008468E5">
        <w:tblPrEx>
          <w:tblCellMar>
            <w:right w:w="10" w:type="dxa"/>
          </w:tblCellMar>
        </w:tblPrEx>
        <w:trPr>
          <w:trHeight w:val="1386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46B5" w14:textId="77777777" w:rsidR="008468E5" w:rsidRDefault="008468E5" w:rsidP="00120D12">
            <w:pPr>
              <w:numPr>
                <w:ilvl w:val="0"/>
                <w:numId w:val="55"/>
              </w:numPr>
              <w:spacing w:after="215"/>
              <w:ind w:left="222" w:hanging="220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RAD S UČITELJIMA, RAVNATELJEM I UPRAVOM  </w:t>
            </w:r>
          </w:p>
          <w:p w14:paraId="4A644700" w14:textId="77777777" w:rsidR="008468E5" w:rsidRDefault="008468E5" w:rsidP="00120D12">
            <w:pPr>
              <w:numPr>
                <w:ilvl w:val="1"/>
                <w:numId w:val="55"/>
              </w:numPr>
              <w:spacing w:after="197" w:line="276" w:lineRule="auto"/>
            </w:pPr>
            <w:r w:rsidRPr="00721E6A">
              <w:t>Individualni i / ili grupni savjetodavni rad s učiteljima u razumijevanju razvojnih potreba učenika te dogovori o najboljim načinima pružanja podrške učeniku u svladavanju specifičnih teškoća.</w:t>
            </w:r>
          </w:p>
          <w:p w14:paraId="04049C27" w14:textId="77777777" w:rsidR="008468E5" w:rsidRDefault="008468E5" w:rsidP="00120D12">
            <w:pPr>
              <w:numPr>
                <w:ilvl w:val="1"/>
                <w:numId w:val="55"/>
              </w:numPr>
              <w:spacing w:after="215"/>
            </w:pPr>
            <w:r>
              <w:rPr>
                <w:rFonts w:ascii="Calibri" w:eastAsia="Calibri" w:hAnsi="Calibri" w:cs="Calibri"/>
              </w:rPr>
              <w:t xml:space="preserve">Intervencija  </w:t>
            </w:r>
          </w:p>
          <w:p w14:paraId="3FE72CC8" w14:textId="77777777" w:rsidR="008468E5" w:rsidRDefault="008468E5" w:rsidP="00120D12">
            <w:pPr>
              <w:numPr>
                <w:ilvl w:val="2"/>
                <w:numId w:val="55"/>
              </w:numPr>
              <w:spacing w:after="194" w:line="278" w:lineRule="auto"/>
            </w:pPr>
            <w:r>
              <w:rPr>
                <w:rFonts w:ascii="Calibri" w:eastAsia="Calibri" w:hAnsi="Calibri" w:cs="Calibri"/>
              </w:rPr>
              <w:t xml:space="preserve">Rad s učiteljima na promjenama u području prepoznatih teškoća. </w:t>
            </w:r>
          </w:p>
          <w:p w14:paraId="22ADB95E" w14:textId="77777777" w:rsidR="008468E5" w:rsidRDefault="008468E5" w:rsidP="00120D12">
            <w:pPr>
              <w:numPr>
                <w:ilvl w:val="2"/>
                <w:numId w:val="55"/>
              </w:numPr>
              <w:spacing w:after="194" w:line="278" w:lineRule="auto"/>
            </w:pPr>
            <w:r>
              <w:rPr>
                <w:rFonts w:ascii="Calibri" w:eastAsia="Calibri" w:hAnsi="Calibri" w:cs="Calibri"/>
              </w:rPr>
              <w:t xml:space="preserve">Razvijanje strategije individualizacije u poučavanju u svrhu optimalnog učenikovog napredovanja. </w:t>
            </w:r>
          </w:p>
          <w:p w14:paraId="7DAD1446" w14:textId="77777777" w:rsidR="008468E5" w:rsidRDefault="008468E5" w:rsidP="00120D12">
            <w:pPr>
              <w:numPr>
                <w:ilvl w:val="1"/>
                <w:numId w:val="55"/>
              </w:numPr>
              <w:spacing w:after="196" w:line="278" w:lineRule="auto"/>
            </w:pPr>
            <w:r>
              <w:rPr>
                <w:rFonts w:ascii="Calibri" w:eastAsia="Calibri" w:hAnsi="Calibri" w:cs="Calibri"/>
              </w:rPr>
              <w:t xml:space="preserve">Pomoć učiteljima u ostvarivanju i organizaciji projekata i integrativnih oblika nastave </w:t>
            </w:r>
          </w:p>
          <w:p w14:paraId="73EFCC6B" w14:textId="77777777" w:rsidR="008468E5" w:rsidRDefault="008468E5" w:rsidP="00120D12">
            <w:pPr>
              <w:numPr>
                <w:ilvl w:val="1"/>
                <w:numId w:val="55"/>
              </w:numPr>
              <w:spacing w:after="218"/>
            </w:pPr>
            <w:r>
              <w:rPr>
                <w:rFonts w:ascii="Calibri" w:eastAsia="Calibri" w:hAnsi="Calibri" w:cs="Calibri"/>
              </w:rPr>
              <w:t xml:space="preserve">Pomoć u uvođenju inovacija u nastavu </w:t>
            </w:r>
          </w:p>
          <w:p w14:paraId="518222FA" w14:textId="77777777" w:rsidR="008468E5" w:rsidRPr="004012B1" w:rsidRDefault="008468E5" w:rsidP="00120D12">
            <w:pPr>
              <w:numPr>
                <w:ilvl w:val="0"/>
                <w:numId w:val="55"/>
              </w:numPr>
              <w:spacing w:after="218"/>
              <w:ind w:left="222" w:hanging="220"/>
            </w:pPr>
            <w:r>
              <w:rPr>
                <w:rFonts w:ascii="Calibri" w:eastAsia="Calibri" w:hAnsi="Calibri" w:cs="Calibri"/>
                <w:b/>
              </w:rPr>
              <w:t>ISTRAŽIVANJE I RAZVOJNI PROGRAMI I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012B1">
              <w:rPr>
                <w:rFonts w:ascii="Calibri" w:eastAsia="Calibri" w:hAnsi="Calibri" w:cs="Calibri"/>
                <w:b/>
              </w:rPr>
              <w:t xml:space="preserve">UNAPREĐENJE ODGOJNOG I OBRAZOVNOG PROCESA </w:t>
            </w:r>
          </w:p>
          <w:p w14:paraId="08849F46" w14:textId="77777777" w:rsidR="008468E5" w:rsidRDefault="008468E5" w:rsidP="00120D12">
            <w:pPr>
              <w:numPr>
                <w:ilvl w:val="1"/>
                <w:numId w:val="55"/>
              </w:numPr>
              <w:spacing w:after="197" w:line="276" w:lineRule="auto"/>
            </w:pPr>
            <w:r>
              <w:rPr>
                <w:rFonts w:ascii="Calibri" w:eastAsia="Calibri" w:hAnsi="Calibri" w:cs="Calibri"/>
              </w:rPr>
              <w:t xml:space="preserve">Istraživanje  među učenicima o načinima razrješavanja konfliktnih situacija i usporedba s rezultatima prethodne generacije. Predlaganje preventivnih aktivnosti za slijedeću šk. godinu. </w:t>
            </w:r>
          </w:p>
          <w:p w14:paraId="62DEFAB9" w14:textId="77777777" w:rsidR="008468E5" w:rsidRDefault="008468E5" w:rsidP="00120D12">
            <w:pPr>
              <w:numPr>
                <w:ilvl w:val="1"/>
                <w:numId w:val="56"/>
              </w:numPr>
              <w:spacing w:after="199" w:line="276" w:lineRule="auto"/>
            </w:pPr>
            <w:r>
              <w:rPr>
                <w:rFonts w:ascii="Calibri" w:eastAsia="Calibri" w:hAnsi="Calibri" w:cs="Calibri"/>
              </w:rPr>
              <w:t xml:space="preserve">Doprinosi općim promjenama i restrukturiranju škola i unapređenju uvjeta učenja i poučavanja. </w:t>
            </w:r>
          </w:p>
          <w:p w14:paraId="1F457130" w14:textId="77777777" w:rsidR="008468E5" w:rsidRDefault="008468E5" w:rsidP="00120D12">
            <w:pPr>
              <w:numPr>
                <w:ilvl w:val="1"/>
                <w:numId w:val="56"/>
              </w:numPr>
              <w:spacing w:after="218"/>
            </w:pPr>
            <w:r>
              <w:rPr>
                <w:rFonts w:ascii="Calibri" w:eastAsia="Calibri" w:hAnsi="Calibri" w:cs="Calibri"/>
              </w:rPr>
              <w:t xml:space="preserve">Vanjsko vrednovanje i </w:t>
            </w:r>
            <w:proofErr w:type="spellStart"/>
            <w:r>
              <w:rPr>
                <w:rFonts w:ascii="Calibri" w:eastAsia="Calibri" w:hAnsi="Calibri" w:cs="Calibri"/>
              </w:rPr>
              <w:t>samovrednovanje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14:paraId="4613FA15" w14:textId="77777777" w:rsidR="008468E5" w:rsidRDefault="008468E5" w:rsidP="00120D12">
            <w:pPr>
              <w:numPr>
                <w:ilvl w:val="2"/>
                <w:numId w:val="55"/>
              </w:numPr>
              <w:spacing w:after="218"/>
            </w:pPr>
            <w:r>
              <w:rPr>
                <w:rFonts w:ascii="Calibri" w:eastAsia="Calibri" w:hAnsi="Calibri" w:cs="Calibri"/>
              </w:rPr>
              <w:t>Praćenje i realizacija Školskog kurikuluma</w:t>
            </w:r>
          </w:p>
          <w:p w14:paraId="076DC196" w14:textId="77777777" w:rsidR="008468E5" w:rsidRDefault="008468E5" w:rsidP="00120D12">
            <w:pPr>
              <w:numPr>
                <w:ilvl w:val="0"/>
                <w:numId w:val="57"/>
              </w:numPr>
              <w:spacing w:after="218"/>
              <w:ind w:hanging="168"/>
            </w:pPr>
            <w:r>
              <w:rPr>
                <w:rFonts w:ascii="Calibri" w:eastAsia="Calibri" w:hAnsi="Calibri" w:cs="Calibri"/>
              </w:rPr>
              <w:t xml:space="preserve">6. Koordiniranje vanjskih programa u školi. </w:t>
            </w:r>
          </w:p>
          <w:p w14:paraId="18A855AF" w14:textId="77777777" w:rsidR="008468E5" w:rsidRDefault="008468E5" w:rsidP="008468E5">
            <w:pPr>
              <w:ind w:left="2"/>
            </w:pPr>
            <w:r>
              <w:rPr>
                <w:rFonts w:ascii="Calibri" w:eastAsia="Calibri" w:hAnsi="Calibri" w:cs="Calibri"/>
              </w:rPr>
              <w:t>6.8. Humanitarne aktivnost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B4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1ADA7F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E113F7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6BB98E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5E6DC3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49B308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0A273C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33F877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73D67E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9C7EA2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56F915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427C45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4A53D7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233C69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7573A5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Razrednici </w:t>
            </w:r>
          </w:p>
          <w:p w14:paraId="68661C7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05F84B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B72EE6A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3315077" w14:textId="77777777" w:rsidR="008468E5" w:rsidRDefault="008468E5" w:rsidP="008468E5">
            <w:pPr>
              <w:spacing w:after="197" w:line="276" w:lineRule="auto"/>
            </w:pPr>
            <w:r>
              <w:rPr>
                <w:rFonts w:ascii="Calibri" w:eastAsia="Calibri" w:hAnsi="Calibri" w:cs="Calibri"/>
              </w:rPr>
              <w:t xml:space="preserve">Učitelji i stručni suradnici škole </w:t>
            </w:r>
          </w:p>
          <w:p w14:paraId="75E8DE03" w14:textId="77777777" w:rsidR="008468E5" w:rsidRDefault="008468E5" w:rsidP="008468E5">
            <w:pPr>
              <w:spacing w:after="197" w:line="278" w:lineRule="auto"/>
              <w:ind w:right="67"/>
            </w:pPr>
            <w:r>
              <w:rPr>
                <w:rFonts w:ascii="Calibri" w:eastAsia="Calibri" w:hAnsi="Calibri" w:cs="Calibri"/>
              </w:rPr>
              <w:t xml:space="preserve">Vanjski suradnici </w:t>
            </w:r>
          </w:p>
          <w:p w14:paraId="019A11CE" w14:textId="77777777" w:rsidR="008468E5" w:rsidRDefault="008468E5" w:rsidP="008468E5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B0E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>28 sati godišnj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EF54A9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33A732E" w14:textId="77777777" w:rsidR="008468E5" w:rsidRDefault="008468E5" w:rsidP="008468E5">
            <w:pPr>
              <w:spacing w:after="218"/>
              <w:jc w:val="both"/>
            </w:pPr>
            <w:r>
              <w:rPr>
                <w:rFonts w:ascii="Calibri" w:eastAsia="Calibri" w:hAnsi="Calibri" w:cs="Calibri"/>
              </w:rPr>
              <w:t xml:space="preserve">svakodnevno  </w:t>
            </w:r>
          </w:p>
          <w:p w14:paraId="34618D6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tijekom </w:t>
            </w:r>
          </w:p>
          <w:p w14:paraId="1D79A65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godine </w:t>
            </w:r>
          </w:p>
          <w:p w14:paraId="5EEF4B3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D25879A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3CFD3C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6FC089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DE1F1B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0025B5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577B183" w14:textId="77777777" w:rsidR="008468E5" w:rsidRDefault="008468E5" w:rsidP="008468E5">
            <w:pPr>
              <w:spacing w:after="19"/>
            </w:pPr>
            <w:r>
              <w:rPr>
                <w:rFonts w:ascii="Calibri" w:eastAsia="Calibri" w:hAnsi="Calibri" w:cs="Calibri"/>
                <w:b/>
              </w:rPr>
              <w:t>18 sati godišnje</w:t>
            </w:r>
          </w:p>
          <w:p w14:paraId="4BE1C74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FA7D79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505ECE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F5D62B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CA093F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7595F3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AA7B8A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F646E9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AF32AA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DB78742" w14:textId="77777777" w:rsidR="008468E5" w:rsidRDefault="008468E5" w:rsidP="008468E5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468E5" w14:paraId="408116D1" w14:textId="77777777" w:rsidTr="008468E5">
        <w:tblPrEx>
          <w:tblCellMar>
            <w:right w:w="58" w:type="dxa"/>
          </w:tblCellMar>
        </w:tblPrEx>
        <w:trPr>
          <w:trHeight w:val="13970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17D" w14:textId="77777777" w:rsidR="008468E5" w:rsidRDefault="008468E5" w:rsidP="00120D12">
            <w:pPr>
              <w:numPr>
                <w:ilvl w:val="0"/>
                <w:numId w:val="58"/>
              </w:numPr>
              <w:spacing w:after="199" w:line="276" w:lineRule="auto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SKRB ZA MENTALNO ZDRAVLJE i ZDRAVSTVENU ZAŠTITU UČENIKA </w:t>
            </w:r>
          </w:p>
          <w:p w14:paraId="1D385402" w14:textId="77777777" w:rsidR="008468E5" w:rsidRDefault="008468E5" w:rsidP="008468E5">
            <w:pPr>
              <w:spacing w:after="215"/>
              <w:ind w:left="2"/>
            </w:pPr>
          </w:p>
          <w:p w14:paraId="14FBA446" w14:textId="77777777" w:rsidR="008468E5" w:rsidRDefault="008468E5" w:rsidP="00120D12">
            <w:pPr>
              <w:numPr>
                <w:ilvl w:val="1"/>
                <w:numId w:val="58"/>
              </w:numPr>
              <w:spacing w:after="194" w:line="278" w:lineRule="auto"/>
            </w:pPr>
            <w:r>
              <w:rPr>
                <w:rFonts w:ascii="Calibri" w:eastAsia="Calibri" w:hAnsi="Calibri" w:cs="Calibri"/>
              </w:rPr>
              <w:t xml:space="preserve">Koordinira suradnju s ostalim stručnjacima u području mentalne, zdravstvene i socijalne skrbi u lokalnoj zajednici </w:t>
            </w:r>
          </w:p>
          <w:p w14:paraId="14D9D937" w14:textId="77777777" w:rsidR="008468E5" w:rsidRDefault="008468E5" w:rsidP="00120D12">
            <w:pPr>
              <w:numPr>
                <w:ilvl w:val="1"/>
                <w:numId w:val="58"/>
              </w:numPr>
              <w:spacing w:after="194" w:line="278" w:lineRule="auto"/>
            </w:pPr>
            <w:r>
              <w:rPr>
                <w:rFonts w:ascii="Calibri" w:eastAsia="Calibri" w:hAnsi="Calibri" w:cs="Calibri"/>
              </w:rPr>
              <w:t xml:space="preserve">Ostvaruje partnerstvo s roditeljima i učiteljima kako bi se postigla zdrava školska i obiteljska klima. </w:t>
            </w:r>
          </w:p>
          <w:p w14:paraId="046EC6E9" w14:textId="77777777" w:rsidR="008468E5" w:rsidRDefault="008468E5" w:rsidP="00120D12">
            <w:pPr>
              <w:numPr>
                <w:ilvl w:val="1"/>
                <w:numId w:val="58"/>
              </w:numPr>
              <w:spacing w:after="198" w:line="277" w:lineRule="auto"/>
            </w:pPr>
            <w:r>
              <w:rPr>
                <w:rFonts w:ascii="Calibri" w:eastAsia="Calibri" w:hAnsi="Calibri" w:cs="Calibri"/>
              </w:rPr>
              <w:t xml:space="preserve">Suradnja sa školskom liječnicom, socijalnim radnikom, defektologom određene specijalnosti i ostalih stručnih osoba prema potrebi odgojno obrazovnih problema učenika  </w:t>
            </w:r>
          </w:p>
          <w:p w14:paraId="28D18767" w14:textId="77777777" w:rsidR="008468E5" w:rsidRDefault="008468E5" w:rsidP="008468E5">
            <w:pPr>
              <w:spacing w:after="215"/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9443B16" w14:textId="77777777" w:rsidR="008468E5" w:rsidRDefault="008468E5" w:rsidP="00120D12">
            <w:pPr>
              <w:numPr>
                <w:ilvl w:val="0"/>
                <w:numId w:val="58"/>
              </w:numPr>
              <w:spacing w:after="197" w:line="276" w:lineRule="auto"/>
            </w:pPr>
            <w:r>
              <w:rPr>
                <w:rFonts w:ascii="Calibri" w:eastAsia="Calibri" w:hAnsi="Calibri" w:cs="Calibri"/>
                <w:b/>
              </w:rPr>
              <w:t xml:space="preserve">SUDJELOVANJE U ANALIZI REZULTATA ODGOJNOOBRAZOVNOG PROCESA </w:t>
            </w:r>
          </w:p>
          <w:p w14:paraId="199B651B" w14:textId="77777777" w:rsidR="008468E5" w:rsidRDefault="008468E5" w:rsidP="00120D12">
            <w:pPr>
              <w:numPr>
                <w:ilvl w:val="1"/>
                <w:numId w:val="58"/>
              </w:numPr>
              <w:spacing w:after="197" w:line="278" w:lineRule="auto"/>
            </w:pPr>
            <w:r>
              <w:rPr>
                <w:rFonts w:ascii="Calibri" w:eastAsia="Calibri" w:hAnsi="Calibri" w:cs="Calibri"/>
              </w:rPr>
              <w:t xml:space="preserve">Prisustvovanje nastavi prema potrebi s ciljem praćenja rada pojedinih učenika i/ili učitelja. </w:t>
            </w:r>
          </w:p>
          <w:p w14:paraId="7982736E" w14:textId="77777777" w:rsidR="008468E5" w:rsidRDefault="008468E5" w:rsidP="00120D12">
            <w:pPr>
              <w:numPr>
                <w:ilvl w:val="1"/>
                <w:numId w:val="58"/>
              </w:numPr>
              <w:spacing w:after="218"/>
            </w:pPr>
            <w:r>
              <w:rPr>
                <w:rFonts w:ascii="Calibri" w:eastAsia="Calibri" w:hAnsi="Calibri" w:cs="Calibri"/>
              </w:rPr>
              <w:t xml:space="preserve">Pregled pedagoške dokumentacije prema potrebi. </w:t>
            </w:r>
          </w:p>
          <w:p w14:paraId="1C932CC3" w14:textId="77777777" w:rsidR="008468E5" w:rsidRDefault="008468E5" w:rsidP="00120D12">
            <w:pPr>
              <w:numPr>
                <w:ilvl w:val="1"/>
                <w:numId w:val="58"/>
              </w:numPr>
              <w:spacing w:after="218"/>
            </w:pPr>
            <w:r>
              <w:rPr>
                <w:rFonts w:ascii="Calibri" w:eastAsia="Calibri" w:hAnsi="Calibri" w:cs="Calibri"/>
              </w:rPr>
              <w:t xml:space="preserve">Praćenje popravnih ispita i prisustvovanje prema potrebi. </w:t>
            </w:r>
          </w:p>
          <w:p w14:paraId="5528FA99" w14:textId="77777777" w:rsidR="008468E5" w:rsidRDefault="008468E5" w:rsidP="00120D12">
            <w:pPr>
              <w:numPr>
                <w:ilvl w:val="1"/>
                <w:numId w:val="58"/>
              </w:numPr>
              <w:spacing w:after="218"/>
            </w:pPr>
            <w:r>
              <w:rPr>
                <w:rFonts w:ascii="Calibri" w:eastAsia="Calibri" w:hAnsi="Calibri" w:cs="Calibri"/>
              </w:rPr>
              <w:t xml:space="preserve">Prisustvovanje sjednicama razrednih i učiteljskih vijeća. </w:t>
            </w:r>
          </w:p>
          <w:p w14:paraId="20229D8B" w14:textId="77777777" w:rsidR="008468E5" w:rsidRDefault="008468E5" w:rsidP="008468E5">
            <w:pPr>
              <w:spacing w:after="215"/>
              <w:ind w:left="2"/>
            </w:pPr>
            <w:r>
              <w:rPr>
                <w:rFonts w:ascii="Calibri" w:eastAsia="Calibri" w:hAnsi="Calibri" w:cs="Calibri"/>
                <w:b/>
              </w:rPr>
              <w:t xml:space="preserve">9. INDIVIDUALNO  I  SKUPNO STRUČNO USAVRŠAVANJE </w:t>
            </w:r>
          </w:p>
          <w:p w14:paraId="6B02AECA" w14:textId="77777777" w:rsidR="008468E5" w:rsidRPr="00C227F6" w:rsidRDefault="008468E5" w:rsidP="00120D12">
            <w:pPr>
              <w:pStyle w:val="Odlomakpopisa"/>
              <w:numPr>
                <w:ilvl w:val="1"/>
                <w:numId w:val="60"/>
              </w:numPr>
              <w:spacing w:after="133" w:line="336" w:lineRule="auto"/>
            </w:pPr>
            <w:r w:rsidRPr="00C227F6">
              <w:rPr>
                <w:rFonts w:ascii="Calibri" w:eastAsia="Calibri" w:hAnsi="Calibri" w:cs="Calibri"/>
              </w:rPr>
              <w:t>Sudjelovanje i prisustvovanje na stručnim vijećima, seminarima, konferencijama, verificiranim edukacijama u organizaciji i/ili s preporukom AZOO, MZOS</w:t>
            </w:r>
          </w:p>
          <w:p w14:paraId="60F87EA8" w14:textId="77777777" w:rsidR="008468E5" w:rsidRPr="00C227F6" w:rsidRDefault="008468E5" w:rsidP="00120D12">
            <w:pPr>
              <w:pStyle w:val="Odlomakpopisa"/>
              <w:numPr>
                <w:ilvl w:val="1"/>
                <w:numId w:val="60"/>
              </w:numPr>
              <w:spacing w:after="133" w:line="336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C227F6">
              <w:rPr>
                <w:rFonts w:ascii="Calibri" w:eastAsia="Calibri" w:hAnsi="Calibri" w:cs="Calibri"/>
              </w:rPr>
              <w:t xml:space="preserve">Praćenje inovacija putem literature, stručnih publikacija. </w:t>
            </w:r>
          </w:p>
          <w:p w14:paraId="381FD5DD" w14:textId="77777777" w:rsidR="008468E5" w:rsidRDefault="008468E5" w:rsidP="00120D12">
            <w:pPr>
              <w:numPr>
                <w:ilvl w:val="0"/>
                <w:numId w:val="60"/>
              </w:numPr>
              <w:spacing w:after="215"/>
            </w:pPr>
            <w:r>
              <w:rPr>
                <w:rFonts w:ascii="Calibri" w:eastAsia="Calibri" w:hAnsi="Calibri" w:cs="Calibri"/>
                <w:b/>
              </w:rPr>
              <w:t xml:space="preserve">ZASTUPANJE i VOĐENJE VIJEĆA UČENIKA </w:t>
            </w:r>
          </w:p>
          <w:p w14:paraId="385C492A" w14:textId="77777777" w:rsidR="008468E5" w:rsidRPr="00C227F6" w:rsidRDefault="008468E5" w:rsidP="00120D12">
            <w:pPr>
              <w:pStyle w:val="Odlomakpopisa"/>
              <w:numPr>
                <w:ilvl w:val="1"/>
                <w:numId w:val="60"/>
              </w:numPr>
              <w:spacing w:after="199" w:line="276" w:lineRule="auto"/>
            </w:pPr>
            <w:r w:rsidRPr="00C227F6">
              <w:rPr>
                <w:rFonts w:ascii="Calibri" w:eastAsia="Calibri" w:hAnsi="Calibri" w:cs="Calibri"/>
              </w:rPr>
              <w:t xml:space="preserve">Upozorava na pravne propise i etička pravila u svrhu osiguranja dječje dobrobiti. </w:t>
            </w:r>
          </w:p>
          <w:p w14:paraId="476FADD8" w14:textId="77777777" w:rsidR="008468E5" w:rsidRDefault="008468E5" w:rsidP="008468E5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0C4A" w14:textId="77777777" w:rsidR="008468E5" w:rsidRDefault="008468E5" w:rsidP="008468E5">
            <w:pPr>
              <w:spacing w:after="196" w:line="276" w:lineRule="auto"/>
              <w:ind w:right="19"/>
            </w:pPr>
            <w:r>
              <w:rPr>
                <w:rFonts w:ascii="Calibri" w:eastAsia="Calibri" w:hAnsi="Calibri" w:cs="Calibri"/>
              </w:rPr>
              <w:t xml:space="preserve">Vanjski suradnici </w:t>
            </w:r>
          </w:p>
          <w:p w14:paraId="4C7D3E09" w14:textId="77777777" w:rsidR="008468E5" w:rsidRDefault="008468E5" w:rsidP="008468E5">
            <w:pPr>
              <w:spacing w:after="194" w:line="278" w:lineRule="auto"/>
            </w:pPr>
            <w:r>
              <w:rPr>
                <w:rFonts w:ascii="Calibri" w:eastAsia="Calibri" w:hAnsi="Calibri" w:cs="Calibri"/>
              </w:rPr>
              <w:t xml:space="preserve">(školska liječnica,  </w:t>
            </w:r>
          </w:p>
          <w:p w14:paraId="7BC1C039" w14:textId="77777777" w:rsidR="008468E5" w:rsidRDefault="008468E5" w:rsidP="008468E5">
            <w:pPr>
              <w:spacing w:after="194" w:line="278" w:lineRule="auto"/>
            </w:pPr>
            <w:r>
              <w:rPr>
                <w:rFonts w:ascii="Calibri" w:eastAsia="Calibri" w:hAnsi="Calibri" w:cs="Calibri"/>
              </w:rPr>
              <w:t xml:space="preserve">Socijalni radnici iz CZSS </w:t>
            </w:r>
          </w:p>
          <w:p w14:paraId="52F84C8F" w14:textId="77777777" w:rsidR="008468E5" w:rsidRDefault="008468E5" w:rsidP="008468E5">
            <w:pPr>
              <w:spacing w:after="199" w:line="276" w:lineRule="auto"/>
              <w:ind w:right="25"/>
            </w:pPr>
            <w:r>
              <w:rPr>
                <w:rFonts w:ascii="Calibri" w:eastAsia="Calibri" w:hAnsi="Calibri" w:cs="Calibri"/>
              </w:rPr>
              <w:t xml:space="preserve">Policijska uprava </w:t>
            </w:r>
          </w:p>
          <w:p w14:paraId="1A9DDB8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Liječnici, </w:t>
            </w:r>
          </w:p>
          <w:p w14:paraId="34FC5C4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Psihoterapeuti, </w:t>
            </w:r>
          </w:p>
          <w:p w14:paraId="506D088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Klinički psiholozi </w:t>
            </w:r>
          </w:p>
          <w:p w14:paraId="01EC083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705020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62B6F4E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B59ECFB" w14:textId="77777777" w:rsidR="008468E5" w:rsidRDefault="008468E5" w:rsidP="008468E5">
            <w:pPr>
              <w:spacing w:after="132" w:line="336" w:lineRule="auto"/>
            </w:pPr>
            <w:r>
              <w:rPr>
                <w:rFonts w:ascii="Calibri" w:eastAsia="Calibri" w:hAnsi="Calibri" w:cs="Calibri"/>
              </w:rPr>
              <w:t xml:space="preserve">Ravnatelj, učitelji, učitelji pripravnici, mentori </w:t>
            </w:r>
          </w:p>
          <w:p w14:paraId="43E55DE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viši savjetnici, </w:t>
            </w:r>
          </w:p>
          <w:p w14:paraId="514F74F4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04683EA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C3F8897" w14:textId="77777777" w:rsidR="008468E5" w:rsidRDefault="008468E5" w:rsidP="008468E5">
            <w:pPr>
              <w:spacing w:after="197" w:line="278" w:lineRule="auto"/>
            </w:pPr>
            <w:r>
              <w:rPr>
                <w:rFonts w:ascii="Calibri" w:eastAsia="Calibri" w:hAnsi="Calibri" w:cs="Calibri"/>
              </w:rPr>
              <w:t xml:space="preserve">vanjski predavači </w:t>
            </w:r>
          </w:p>
          <w:p w14:paraId="0C67E7F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939CF4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9D1E8F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4E3A74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tijekom godine </w:t>
            </w:r>
          </w:p>
          <w:p w14:paraId="3C94E3D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6F5D73F" w14:textId="77777777" w:rsidR="008468E5" w:rsidRDefault="008468E5" w:rsidP="008468E5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672" w14:textId="77777777" w:rsidR="008468E5" w:rsidRDefault="008468E5" w:rsidP="008468E5">
            <w:pPr>
              <w:spacing w:after="199" w:line="276" w:lineRule="auto"/>
            </w:pPr>
            <w:r>
              <w:rPr>
                <w:rFonts w:ascii="Calibri" w:eastAsia="Calibri" w:hAnsi="Calibri" w:cs="Calibri"/>
                <w:b/>
              </w:rPr>
              <w:t xml:space="preserve">10 sati godišnje </w:t>
            </w:r>
          </w:p>
          <w:p w14:paraId="4EB3FCA0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9EF5C3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EB19ED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F28924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280694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353F7E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75A1F6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7746F84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8E6E967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D94F514" w14:textId="77777777" w:rsidR="008468E5" w:rsidRDefault="008468E5" w:rsidP="008468E5">
            <w:pPr>
              <w:spacing w:after="197" w:line="278" w:lineRule="auto"/>
              <w:ind w:right="40"/>
            </w:pPr>
            <w:r>
              <w:rPr>
                <w:rFonts w:ascii="Calibri" w:eastAsia="Calibri" w:hAnsi="Calibri" w:cs="Calibri"/>
                <w:b/>
              </w:rPr>
              <w:t xml:space="preserve">18 sati godišnje </w:t>
            </w:r>
          </w:p>
          <w:p w14:paraId="268ABFE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3EFFCBF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8BFF55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733EF2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E6AC898" w14:textId="77777777" w:rsidR="008468E5" w:rsidRDefault="008468E5" w:rsidP="008468E5">
            <w:pPr>
              <w:spacing w:after="21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19E3AC0" w14:textId="77777777" w:rsidR="008468E5" w:rsidRDefault="008468E5" w:rsidP="008468E5">
            <w:pPr>
              <w:spacing w:after="215"/>
            </w:pPr>
          </w:p>
          <w:p w14:paraId="4E408ED2" w14:textId="77777777" w:rsidR="008468E5" w:rsidRDefault="008468E5" w:rsidP="008468E5">
            <w:pPr>
              <w:spacing w:after="197" w:line="278" w:lineRule="auto"/>
              <w:ind w:right="40"/>
            </w:pPr>
            <w:r>
              <w:rPr>
                <w:rFonts w:ascii="Calibri" w:eastAsia="Calibri" w:hAnsi="Calibri" w:cs="Calibri"/>
                <w:b/>
              </w:rPr>
              <w:t xml:space="preserve">30 sati godišnje </w:t>
            </w:r>
          </w:p>
          <w:p w14:paraId="1DB3FB8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CC58A2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1524D7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D72B0C3" w14:textId="77777777" w:rsidR="008468E5" w:rsidRDefault="008468E5" w:rsidP="008468E5">
            <w:pPr>
              <w:spacing w:after="21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3F3FD36" w14:textId="77777777" w:rsidR="008468E5" w:rsidRDefault="008468E5" w:rsidP="008468E5">
            <w:pPr>
              <w:spacing w:after="21"/>
            </w:pPr>
            <w:r>
              <w:rPr>
                <w:rFonts w:ascii="Calibri" w:eastAsia="Calibri" w:hAnsi="Calibri" w:cs="Calibri"/>
                <w:b/>
              </w:rPr>
              <w:t>10 sati godišnje</w:t>
            </w:r>
          </w:p>
          <w:p w14:paraId="6245C852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A22EB7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8B05A33" w14:textId="77777777" w:rsidR="008468E5" w:rsidRDefault="008468E5" w:rsidP="008468E5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468E5" w14:paraId="35C08CCF" w14:textId="77777777" w:rsidTr="008468E5">
        <w:tblPrEx>
          <w:tblCellMar>
            <w:top w:w="50" w:type="dxa"/>
          </w:tblCellMar>
        </w:tblPrEx>
        <w:trPr>
          <w:trHeight w:val="13987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23EC" w14:textId="77777777" w:rsidR="008468E5" w:rsidRPr="004C5920" w:rsidRDefault="008468E5" w:rsidP="00120D12">
            <w:pPr>
              <w:pStyle w:val="Odlomakpopisa"/>
              <w:numPr>
                <w:ilvl w:val="1"/>
                <w:numId w:val="60"/>
              </w:numPr>
              <w:spacing w:after="197" w:line="276" w:lineRule="auto"/>
              <w:jc w:val="both"/>
            </w:pPr>
            <w:r w:rsidRPr="004C5920">
              <w:rPr>
                <w:rFonts w:ascii="Calibri" w:eastAsia="Calibri" w:hAnsi="Calibri" w:cs="Calibri"/>
              </w:rPr>
              <w:lastRenderedPageBreak/>
              <w:t xml:space="preserve">Reagiranje na povredu dječjih prava i promicanje njihove zaštite. </w:t>
            </w:r>
          </w:p>
          <w:p w14:paraId="644FDFF6" w14:textId="77777777" w:rsidR="008468E5" w:rsidRPr="004C5920" w:rsidRDefault="008468E5" w:rsidP="00120D12">
            <w:pPr>
              <w:pStyle w:val="Odlomakpopisa"/>
              <w:numPr>
                <w:ilvl w:val="1"/>
                <w:numId w:val="60"/>
              </w:numPr>
              <w:spacing w:after="197" w:line="278" w:lineRule="auto"/>
            </w:pPr>
            <w:r w:rsidRPr="004C5920">
              <w:rPr>
                <w:rFonts w:ascii="Calibri" w:eastAsia="Calibri" w:hAnsi="Calibri" w:cs="Calibri"/>
              </w:rPr>
              <w:t xml:space="preserve"> Voditeljica vijeća učenika (program u Godišnjem planu rada škole) </w:t>
            </w:r>
          </w:p>
          <w:p w14:paraId="674FC84A" w14:textId="77777777" w:rsidR="008468E5" w:rsidRDefault="008468E5" w:rsidP="00120D12">
            <w:pPr>
              <w:numPr>
                <w:ilvl w:val="0"/>
                <w:numId w:val="60"/>
              </w:numPr>
              <w:spacing w:after="218"/>
            </w:pPr>
            <w:r>
              <w:rPr>
                <w:rFonts w:ascii="Calibri" w:eastAsia="Calibri" w:hAnsi="Calibri" w:cs="Calibri"/>
                <w:b/>
              </w:rPr>
              <w:t>VOĐENJE DOKUMENTACIJE O RA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AC3BC9C" w14:textId="77777777" w:rsidR="008468E5" w:rsidRPr="009F72D7" w:rsidRDefault="008468E5" w:rsidP="00120D12">
            <w:pPr>
              <w:pStyle w:val="Odlomakpopisa"/>
              <w:numPr>
                <w:ilvl w:val="1"/>
                <w:numId w:val="60"/>
              </w:numPr>
              <w:spacing w:after="218"/>
            </w:pPr>
            <w:r w:rsidRPr="009F72D7">
              <w:rPr>
                <w:rFonts w:ascii="Calibri" w:eastAsia="Calibri" w:hAnsi="Calibri" w:cs="Calibri"/>
              </w:rPr>
              <w:t xml:space="preserve">Programi rada: </w:t>
            </w:r>
          </w:p>
          <w:p w14:paraId="4227A4EF" w14:textId="77777777" w:rsidR="008468E5" w:rsidRDefault="008468E5" w:rsidP="008468E5">
            <w:pPr>
              <w:spacing w:after="215"/>
              <w:ind w:left="2"/>
            </w:pPr>
            <w:r>
              <w:rPr>
                <w:rFonts w:ascii="Calibri" w:eastAsia="Calibri" w:hAnsi="Calibri" w:cs="Calibri"/>
              </w:rPr>
              <w:t xml:space="preserve">Program radionica i predavanja za učenike, učitelje i roditelje. </w:t>
            </w:r>
          </w:p>
          <w:p w14:paraId="05EF2CD6" w14:textId="77777777" w:rsidR="008468E5" w:rsidRDefault="008468E5" w:rsidP="008468E5">
            <w:pPr>
              <w:spacing w:after="199" w:line="276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Program obilježavanja aktivnosti iz Kalendara škole: Tjedan tolerancije, Dan planeta Zemlje, … </w:t>
            </w:r>
          </w:p>
          <w:p w14:paraId="4397B036" w14:textId="77777777" w:rsidR="008468E5" w:rsidRDefault="008468E5" w:rsidP="00120D12">
            <w:pPr>
              <w:numPr>
                <w:ilvl w:val="1"/>
                <w:numId w:val="60"/>
              </w:numPr>
              <w:spacing w:after="215"/>
            </w:pPr>
            <w:r>
              <w:rPr>
                <w:rFonts w:ascii="Calibri" w:eastAsia="Calibri" w:hAnsi="Calibri" w:cs="Calibri"/>
              </w:rPr>
              <w:t xml:space="preserve">Izvješća o radu </w:t>
            </w:r>
          </w:p>
          <w:p w14:paraId="2D4FD060" w14:textId="77777777" w:rsidR="008468E5" w:rsidRDefault="008468E5" w:rsidP="008468E5">
            <w:pPr>
              <w:spacing w:after="194" w:line="278" w:lineRule="auto"/>
              <w:ind w:left="2"/>
              <w:jc w:val="both"/>
            </w:pPr>
            <w:r>
              <w:rPr>
                <w:rFonts w:ascii="Calibri" w:eastAsia="Calibri" w:hAnsi="Calibri" w:cs="Calibri"/>
              </w:rPr>
              <w:t xml:space="preserve">Dnevnik rada stručnog suradnika, evidencija o radu s učenicima i roditeljima, … </w:t>
            </w:r>
          </w:p>
          <w:p w14:paraId="69F9B4A9" w14:textId="77777777" w:rsidR="008468E5" w:rsidRDefault="008468E5" w:rsidP="008468E5">
            <w:pPr>
              <w:spacing w:after="197" w:line="278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Tematski materijali (sažeci) za učitelje, roditelje, studente, vježbenike. </w:t>
            </w:r>
          </w:p>
          <w:p w14:paraId="2B94A3AB" w14:textId="77777777" w:rsidR="008468E5" w:rsidRDefault="008468E5" w:rsidP="00120D12">
            <w:pPr>
              <w:numPr>
                <w:ilvl w:val="1"/>
                <w:numId w:val="60"/>
              </w:numPr>
              <w:spacing w:after="218"/>
            </w:pPr>
            <w:r>
              <w:rPr>
                <w:rFonts w:ascii="Calibri" w:eastAsia="Calibri" w:hAnsi="Calibri" w:cs="Calibri"/>
              </w:rPr>
              <w:t xml:space="preserve">Vođenje stručne dokumentacije o učenicima </w:t>
            </w:r>
          </w:p>
          <w:p w14:paraId="00579CA9" w14:textId="77777777" w:rsidR="008468E5" w:rsidRDefault="008468E5" w:rsidP="008468E5">
            <w:pPr>
              <w:spacing w:after="215"/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C21A216" w14:textId="77777777" w:rsidR="008468E5" w:rsidRDefault="008468E5" w:rsidP="00120D12">
            <w:pPr>
              <w:numPr>
                <w:ilvl w:val="0"/>
                <w:numId w:val="60"/>
              </w:numPr>
              <w:spacing w:after="21"/>
            </w:pPr>
            <w:r>
              <w:rPr>
                <w:rFonts w:ascii="Calibri" w:eastAsia="Calibri" w:hAnsi="Calibri" w:cs="Calibri"/>
                <w:b/>
              </w:rPr>
              <w:t xml:space="preserve">PROVEDBA PLANA POSTUPANJA U SLUČAJU NASILJA </w:t>
            </w:r>
          </w:p>
          <w:p w14:paraId="715403A7" w14:textId="77777777" w:rsidR="008468E5" w:rsidRDefault="008468E5" w:rsidP="008468E5">
            <w:pPr>
              <w:spacing w:after="218"/>
              <w:ind w:left="2"/>
            </w:pPr>
            <w:r>
              <w:rPr>
                <w:rFonts w:ascii="Calibri" w:eastAsia="Calibri" w:hAnsi="Calibri" w:cs="Calibri"/>
                <w:b/>
              </w:rPr>
              <w:t xml:space="preserve">MEĐU DJECOM </w:t>
            </w:r>
          </w:p>
          <w:p w14:paraId="3F1D07D7" w14:textId="77777777" w:rsidR="008468E5" w:rsidRDefault="008468E5" w:rsidP="008468E5">
            <w:pPr>
              <w:spacing w:after="218"/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7C2ABC7" w14:textId="77777777" w:rsidR="008468E5" w:rsidRDefault="008468E5" w:rsidP="00120D12">
            <w:pPr>
              <w:numPr>
                <w:ilvl w:val="0"/>
                <w:numId w:val="59"/>
              </w:num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SJEDNICE I STRUČNI AKTIVI U ŠKOLI </w:t>
            </w:r>
          </w:p>
          <w:p w14:paraId="6244E7FA" w14:textId="77777777" w:rsidR="008468E5" w:rsidRDefault="008468E5" w:rsidP="008468E5">
            <w:pPr>
              <w:spacing w:after="216"/>
              <w:ind w:left="2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884573D" w14:textId="77777777" w:rsidR="008468E5" w:rsidRPr="004012B1" w:rsidRDefault="008468E5" w:rsidP="00120D12">
            <w:pPr>
              <w:numPr>
                <w:ilvl w:val="0"/>
                <w:numId w:val="59"/>
              </w:numPr>
              <w:spacing w:after="197" w:line="276" w:lineRule="auto"/>
            </w:pPr>
            <w:r>
              <w:rPr>
                <w:rFonts w:ascii="Calibri" w:eastAsia="Calibri" w:hAnsi="Calibri" w:cs="Calibri"/>
                <w:b/>
              </w:rPr>
              <w:t xml:space="preserve">OSTALI NEPLANIRANI POSLOVI U OKVIRU NEPOSREDNOGA PEDAGOŠKOG RADA </w:t>
            </w:r>
          </w:p>
          <w:p w14:paraId="58136479" w14:textId="77777777" w:rsidR="008468E5" w:rsidRDefault="008468E5" w:rsidP="008468E5">
            <w:pPr>
              <w:pStyle w:val="Odlomakpopisa"/>
            </w:pPr>
          </w:p>
          <w:p w14:paraId="255CB885" w14:textId="1ADAD6BB" w:rsidR="008468E5" w:rsidRDefault="008468E5" w:rsidP="008468E5">
            <w:pPr>
              <w:spacing w:after="197" w:line="276" w:lineRule="auto"/>
            </w:pPr>
          </w:p>
          <w:p w14:paraId="711F9A75" w14:textId="77777777" w:rsidR="008468E5" w:rsidRDefault="008468E5" w:rsidP="008468E5">
            <w:pPr>
              <w:spacing w:after="197" w:line="278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Ukupno godišnjeg neposrednog odgojno-obrazovnog rada s učenicima (12,5 sati tjedno): </w:t>
            </w:r>
          </w:p>
          <w:p w14:paraId="09D764BE" w14:textId="5C28B8A1" w:rsidR="008468E5" w:rsidRPr="00346AA1" w:rsidRDefault="008468E5" w:rsidP="00346AA1">
            <w:pPr>
              <w:spacing w:after="218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stali poslovi (7,5 sati tjedno) u tijeku nastave: </w:t>
            </w:r>
          </w:p>
          <w:p w14:paraId="67A269EA" w14:textId="77777777" w:rsidR="008468E5" w:rsidRDefault="008468E5" w:rsidP="008468E5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dišnji odmor: </w:t>
            </w:r>
          </w:p>
          <w:p w14:paraId="39059FB1" w14:textId="77777777" w:rsidR="00346AA1" w:rsidRDefault="00346AA1" w:rsidP="008468E5">
            <w:pPr>
              <w:ind w:left="2"/>
              <w:rPr>
                <w:rFonts w:ascii="Calibri" w:eastAsia="Calibri" w:hAnsi="Calibri" w:cs="Calibri"/>
              </w:rPr>
            </w:pPr>
          </w:p>
          <w:p w14:paraId="12781E7C" w14:textId="77777777" w:rsidR="00346AA1" w:rsidRDefault="00346AA1" w:rsidP="008468E5">
            <w:pPr>
              <w:ind w:left="2"/>
            </w:pPr>
          </w:p>
          <w:p w14:paraId="38F850C4" w14:textId="77777777" w:rsidR="00346AA1" w:rsidRDefault="00346AA1" w:rsidP="008468E5">
            <w:pPr>
              <w:ind w:left="2"/>
            </w:pPr>
          </w:p>
          <w:p w14:paraId="1F6B28B5" w14:textId="77777777" w:rsidR="00346AA1" w:rsidRDefault="00346AA1" w:rsidP="008468E5">
            <w:pPr>
              <w:ind w:left="2"/>
            </w:pPr>
          </w:p>
          <w:p w14:paraId="27408CB7" w14:textId="678C2D8C" w:rsidR="00346AA1" w:rsidRPr="00346AA1" w:rsidRDefault="00346AA1" w:rsidP="008468E5">
            <w:pPr>
              <w:ind w:left="2"/>
              <w:rPr>
                <w:b/>
              </w:rPr>
            </w:pPr>
            <w:r w:rsidRPr="00346AA1">
              <w:rPr>
                <w:b/>
              </w:rPr>
              <w:t>Ukupno godišnje zaduženje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0B17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CAD5D8D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tijekom godine </w:t>
            </w:r>
          </w:p>
          <w:p w14:paraId="01EACF28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819D859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28D8543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A3E04E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84FCAAD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tijekom godine </w:t>
            </w:r>
          </w:p>
          <w:p w14:paraId="781EF965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7528F3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54DA0D4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E1FA90D" w14:textId="77777777" w:rsidR="008468E5" w:rsidRDefault="008468E5" w:rsidP="008468E5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2ED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F03B7A3" w14:textId="77777777" w:rsidR="008468E5" w:rsidRPr="00346A91" w:rsidRDefault="008468E5" w:rsidP="008468E5">
            <w:pPr>
              <w:spacing w:after="218"/>
              <w:rPr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346A91">
              <w:rPr>
                <w:rFonts w:ascii="Calibri" w:eastAsia="Calibri" w:hAnsi="Calibri" w:cs="Calibri"/>
                <w:bCs/>
              </w:rPr>
              <w:t xml:space="preserve">4 sjednice godišnje </w:t>
            </w:r>
          </w:p>
          <w:p w14:paraId="4CA8E306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61A2BEF" w14:textId="77777777" w:rsidR="008468E5" w:rsidRPr="002B2589" w:rsidRDefault="008468E5" w:rsidP="008468E5">
            <w:pPr>
              <w:spacing w:after="218"/>
              <w:rPr>
                <w:b/>
              </w:rPr>
            </w:pPr>
            <w:r w:rsidRPr="002B2589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8</w:t>
            </w:r>
            <w:r w:rsidRPr="002B2589">
              <w:rPr>
                <w:rFonts w:ascii="Calibri" w:eastAsia="Calibri" w:hAnsi="Calibri" w:cs="Calibri"/>
                <w:b/>
              </w:rPr>
              <w:t xml:space="preserve"> sati god</w:t>
            </w:r>
            <w:r>
              <w:rPr>
                <w:rFonts w:ascii="Calibri" w:eastAsia="Calibri" w:hAnsi="Calibri" w:cs="Calibri"/>
                <w:b/>
              </w:rPr>
              <w:t>išnje</w:t>
            </w:r>
            <w:r w:rsidRPr="002B2589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5141FA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00E38F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CACD8B1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E01BA2B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34FE27C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AB060DF" w14:textId="77777777" w:rsidR="008468E5" w:rsidRDefault="008468E5" w:rsidP="008468E5">
            <w:pPr>
              <w:spacing w:after="215"/>
            </w:pPr>
          </w:p>
          <w:p w14:paraId="5B814332" w14:textId="77777777" w:rsidR="008468E5" w:rsidRDefault="008468E5" w:rsidP="008468E5">
            <w:pPr>
              <w:spacing w:after="218"/>
            </w:pPr>
          </w:p>
          <w:p w14:paraId="08FBBC7E" w14:textId="77777777" w:rsidR="008468E5" w:rsidRDefault="008468E5" w:rsidP="008468E5">
            <w:pPr>
              <w:spacing w:after="21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C7AF3C2" w14:textId="77777777" w:rsidR="008468E5" w:rsidRDefault="008468E5" w:rsidP="008468E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</w:t>
            </w:r>
          </w:p>
          <w:p w14:paraId="53E625FA" w14:textId="77777777" w:rsidR="008468E5" w:rsidRDefault="008468E5" w:rsidP="008468E5"/>
          <w:p w14:paraId="3F4BD31E" w14:textId="77777777" w:rsidR="008468E5" w:rsidRPr="002B2589" w:rsidRDefault="008468E5" w:rsidP="008468E5">
            <w:pPr>
              <w:rPr>
                <w:b/>
                <w:bCs/>
              </w:rPr>
            </w:pPr>
          </w:p>
          <w:p w14:paraId="5AEF03EF" w14:textId="77777777" w:rsidR="008468E5" w:rsidRPr="002B2589" w:rsidRDefault="008468E5" w:rsidP="008468E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B2589">
              <w:rPr>
                <w:b/>
                <w:bCs/>
              </w:rPr>
              <w:t xml:space="preserve"> sati godišnje</w:t>
            </w:r>
          </w:p>
          <w:p w14:paraId="1E76C018" w14:textId="77777777" w:rsidR="008468E5" w:rsidRDefault="008468E5" w:rsidP="008468E5"/>
          <w:p w14:paraId="4CB40B25" w14:textId="77777777" w:rsidR="008468E5" w:rsidRDefault="008468E5" w:rsidP="008468E5"/>
          <w:p w14:paraId="321C6DA6" w14:textId="77777777" w:rsidR="008468E5" w:rsidRDefault="008468E5" w:rsidP="008468E5"/>
          <w:p w14:paraId="07A73FAB" w14:textId="77777777" w:rsidR="008468E5" w:rsidRPr="002B2589" w:rsidRDefault="008468E5" w:rsidP="008468E5">
            <w:pPr>
              <w:rPr>
                <w:b/>
                <w:bCs/>
              </w:rPr>
            </w:pPr>
            <w:r w:rsidRPr="002B2589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2B2589">
              <w:rPr>
                <w:b/>
                <w:bCs/>
              </w:rPr>
              <w:t xml:space="preserve"> sati godišnje</w:t>
            </w:r>
          </w:p>
          <w:p w14:paraId="364225BD" w14:textId="77777777" w:rsidR="008468E5" w:rsidRDefault="008468E5" w:rsidP="008468E5"/>
          <w:p w14:paraId="22AE9A5B" w14:textId="77777777" w:rsidR="008468E5" w:rsidRDefault="008468E5" w:rsidP="008468E5"/>
          <w:p w14:paraId="1F644E9B" w14:textId="77777777" w:rsidR="008468E5" w:rsidRDefault="008468E5" w:rsidP="008468E5"/>
          <w:p w14:paraId="662856F7" w14:textId="77777777" w:rsidR="008468E5" w:rsidRPr="004012B1" w:rsidRDefault="008468E5" w:rsidP="008468E5">
            <w:pPr>
              <w:rPr>
                <w:b/>
                <w:bCs/>
              </w:rPr>
            </w:pPr>
            <w:r w:rsidRPr="004012B1">
              <w:rPr>
                <w:b/>
                <w:bCs/>
              </w:rPr>
              <w:t>10 sati godišnje</w:t>
            </w:r>
          </w:p>
          <w:p w14:paraId="349D2696" w14:textId="77777777" w:rsidR="008468E5" w:rsidRDefault="008468E5" w:rsidP="008468E5"/>
          <w:p w14:paraId="0BDE0EB4" w14:textId="77777777" w:rsidR="008468E5" w:rsidRDefault="008468E5" w:rsidP="008468E5"/>
          <w:p w14:paraId="60E6CA6F" w14:textId="77777777" w:rsidR="008468E5" w:rsidRDefault="008468E5" w:rsidP="008468E5"/>
          <w:p w14:paraId="10F0E343" w14:textId="77777777" w:rsidR="008468E5" w:rsidRDefault="008468E5" w:rsidP="008468E5"/>
          <w:p w14:paraId="4D55B035" w14:textId="35ECFF85" w:rsidR="008468E5" w:rsidRDefault="008468E5" w:rsidP="008468E5"/>
          <w:p w14:paraId="6B55CA14" w14:textId="77777777" w:rsidR="008468E5" w:rsidRPr="002B2589" w:rsidRDefault="008468E5" w:rsidP="008468E5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2B2589">
              <w:rPr>
                <w:b/>
                <w:bCs/>
              </w:rPr>
              <w:t>7,5 sati</w:t>
            </w:r>
            <w:r>
              <w:rPr>
                <w:b/>
                <w:bCs/>
              </w:rPr>
              <w:t xml:space="preserve"> godišnje</w:t>
            </w:r>
          </w:p>
          <w:p w14:paraId="55363F86" w14:textId="77777777" w:rsidR="008468E5" w:rsidRDefault="008468E5" w:rsidP="008468E5"/>
          <w:p w14:paraId="1D2FE501" w14:textId="77777777" w:rsidR="008468E5" w:rsidRDefault="008468E5" w:rsidP="008468E5">
            <w:pPr>
              <w:rPr>
                <w:b/>
                <w:bCs/>
              </w:rPr>
            </w:pPr>
            <w:r w:rsidRPr="004012B1">
              <w:rPr>
                <w:b/>
                <w:bCs/>
              </w:rPr>
              <w:t>134,5 sati godišnje</w:t>
            </w:r>
          </w:p>
          <w:p w14:paraId="51710B5D" w14:textId="77777777" w:rsidR="008468E5" w:rsidRDefault="008468E5" w:rsidP="008468E5">
            <w:pPr>
              <w:rPr>
                <w:b/>
                <w:bCs/>
              </w:rPr>
            </w:pPr>
          </w:p>
          <w:p w14:paraId="78CDCADE" w14:textId="77777777" w:rsidR="008468E5" w:rsidRDefault="008468E5" w:rsidP="008468E5">
            <w:pPr>
              <w:rPr>
                <w:b/>
                <w:bCs/>
              </w:rPr>
            </w:pPr>
            <w:r>
              <w:rPr>
                <w:b/>
                <w:bCs/>
              </w:rPr>
              <w:t>120 sati godišnje</w:t>
            </w:r>
          </w:p>
          <w:p w14:paraId="09ECAFEC" w14:textId="77777777" w:rsidR="008468E5" w:rsidRDefault="008468E5" w:rsidP="008468E5"/>
          <w:p w14:paraId="58259B38" w14:textId="3819F0A3" w:rsidR="008468E5" w:rsidRPr="00346AA1" w:rsidRDefault="00346AA1" w:rsidP="008468E5">
            <w:pPr>
              <w:rPr>
                <w:b/>
              </w:rPr>
            </w:pPr>
            <w:r w:rsidRPr="00346AA1">
              <w:rPr>
                <w:b/>
              </w:rPr>
              <w:t>960 sati godišnje</w:t>
            </w:r>
          </w:p>
        </w:tc>
      </w:tr>
    </w:tbl>
    <w:p w14:paraId="6F6D1E50" w14:textId="31890529" w:rsidR="000877A2" w:rsidRPr="00371A69" w:rsidRDefault="000877A2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877A2" w:rsidRPr="00371A69" w:rsidSect="00723142"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10563FB" w14:textId="77777777" w:rsidR="008468E5" w:rsidRDefault="008468E5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54D5B22D" w14:textId="77777777" w:rsidR="008468E5" w:rsidRPr="00371A69" w:rsidRDefault="008468E5" w:rsidP="008468E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5.2. Godišnji plan rada stručnog suradnika pedagoga</w:t>
      </w:r>
    </w:p>
    <w:p w14:paraId="252142A4" w14:textId="77777777" w:rsidR="008468E5" w:rsidRDefault="008468E5" w:rsidP="008468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3069"/>
        <w:gridCol w:w="2084"/>
        <w:gridCol w:w="2050"/>
        <w:gridCol w:w="1756"/>
        <w:gridCol w:w="1936"/>
        <w:gridCol w:w="1476"/>
      </w:tblGrid>
      <w:tr w:rsidR="008468E5" w:rsidRPr="00371A69" w14:paraId="5810F4D4" w14:textId="77777777" w:rsidTr="008468E5">
        <w:trPr>
          <w:trHeight w:val="416"/>
        </w:trPr>
        <w:tc>
          <w:tcPr>
            <w:tcW w:w="619" w:type="pct"/>
            <w:shd w:val="clear" w:color="auto" w:fill="DBE5F1" w:themeFill="accent1" w:themeFillTint="33"/>
          </w:tcPr>
          <w:p w14:paraId="080647CD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gramski sadržaji</w:t>
            </w:r>
          </w:p>
        </w:tc>
        <w:tc>
          <w:tcPr>
            <w:tcW w:w="1083" w:type="pct"/>
            <w:shd w:val="clear" w:color="auto" w:fill="DBE5F1" w:themeFill="accent1" w:themeFillTint="33"/>
          </w:tcPr>
          <w:p w14:paraId="73FD3C1E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8" w:type="pct"/>
            <w:shd w:val="clear" w:color="auto" w:fill="DBE5F1" w:themeFill="accent1" w:themeFillTint="33"/>
          </w:tcPr>
          <w:p w14:paraId="54F8310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6" w:type="pct"/>
            <w:shd w:val="clear" w:color="auto" w:fill="DBE5F1" w:themeFill="accent1" w:themeFillTint="33"/>
          </w:tcPr>
          <w:p w14:paraId="507DA33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623" w:type="pct"/>
            <w:shd w:val="clear" w:color="auto" w:fill="DBE5F1" w:themeFill="accent1" w:themeFillTint="33"/>
          </w:tcPr>
          <w:p w14:paraId="7EEAA43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686" w:type="pct"/>
            <w:shd w:val="clear" w:color="auto" w:fill="DBE5F1" w:themeFill="accent1" w:themeFillTint="33"/>
          </w:tcPr>
          <w:p w14:paraId="0AAA667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525" w:type="pct"/>
            <w:shd w:val="clear" w:color="auto" w:fill="DBE5F1" w:themeFill="accent1" w:themeFillTint="33"/>
          </w:tcPr>
          <w:p w14:paraId="4628A0CB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rijeme realizacije</w:t>
            </w:r>
          </w:p>
          <w:p w14:paraId="1FAD57E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468E5" w:rsidRPr="00371A69" w14:paraId="5302126C" w14:textId="77777777" w:rsidTr="008468E5">
        <w:trPr>
          <w:trHeight w:val="135"/>
        </w:trPr>
        <w:tc>
          <w:tcPr>
            <w:tcW w:w="5000" w:type="pct"/>
            <w:gridSpan w:val="7"/>
            <w:shd w:val="clear" w:color="auto" w:fill="FDE9D9" w:themeFill="accent6" w:themeFillTint="33"/>
          </w:tcPr>
          <w:p w14:paraId="1D8D5BA9" w14:textId="77777777" w:rsidR="008468E5" w:rsidRPr="00F76977" w:rsidRDefault="008468E5" w:rsidP="00120D1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6977">
              <w:rPr>
                <w:rFonts w:ascii="Arial" w:eastAsia="Times New Roman" w:hAnsi="Arial" w:cs="Arial"/>
                <w:b/>
                <w:sz w:val="20"/>
                <w:szCs w:val="20"/>
              </w:rPr>
              <w:t>POSLOVI PRIPREME ZA OSTVARENJE ŠKOLSKOG PROGRAMA</w:t>
            </w:r>
          </w:p>
        </w:tc>
      </w:tr>
      <w:tr w:rsidR="008468E5" w:rsidRPr="00371A69" w14:paraId="02AD1FA2" w14:textId="77777777" w:rsidTr="008468E5">
        <w:tc>
          <w:tcPr>
            <w:tcW w:w="619" w:type="pct"/>
            <w:shd w:val="clear" w:color="auto" w:fill="F2DBDB" w:themeFill="accent2" w:themeFillTint="33"/>
          </w:tcPr>
          <w:p w14:paraId="1189A3A3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Utvrđivanje obrazovnih potreba učenika, škole i okruženja</w:t>
            </w:r>
          </w:p>
        </w:tc>
        <w:tc>
          <w:tcPr>
            <w:tcW w:w="1083" w:type="pct"/>
            <w:shd w:val="clear" w:color="auto" w:fill="FFFFFF" w:themeFill="background1"/>
          </w:tcPr>
          <w:p w14:paraId="685754FE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tražiti potrebe za kvalitetniju organizaciju odgojno-obrazovnog rada</w:t>
            </w:r>
          </w:p>
          <w:p w14:paraId="796477A0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a izvješća i prethodnih planova i programa rada škole</w:t>
            </w:r>
          </w:p>
          <w:p w14:paraId="1E4E2FC9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đivanj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dgojno-obrazov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h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potre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kruženja u kojem škola djeluje</w:t>
            </w:r>
          </w:p>
          <w:p w14:paraId="388BF2D5" w14:textId="77777777" w:rsidR="008468E5" w:rsidRPr="00F76977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14:paraId="6BEFB3C9" w14:textId="77777777" w:rsidR="008468E5" w:rsidRPr="00C80EF1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C80EF1">
              <w:rPr>
                <w:rFonts w:ascii="Arial" w:hAnsi="Arial" w:cs="Arial"/>
                <w:sz w:val="20"/>
                <w:szCs w:val="16"/>
              </w:rPr>
              <w:t xml:space="preserve">Uvid u odgojno- obrazovne potrebe učenika, škole i okruženja. </w:t>
            </w:r>
          </w:p>
          <w:p w14:paraId="65D1212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FFFFFF" w:themeFill="background1"/>
          </w:tcPr>
          <w:p w14:paraId="22F0B340" w14:textId="77777777" w:rsidR="008468E5" w:rsidRPr="00263D05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263D05">
              <w:rPr>
                <w:rFonts w:ascii="Arial" w:hAnsi="Arial" w:cs="Arial"/>
                <w:sz w:val="20"/>
                <w:szCs w:val="16"/>
              </w:rPr>
              <w:t>Analiza prethodnih izvješća</w:t>
            </w:r>
          </w:p>
          <w:p w14:paraId="071963F0" w14:textId="77777777" w:rsidR="008468E5" w:rsidRPr="00263D05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263D05">
              <w:rPr>
                <w:rFonts w:ascii="Arial" w:hAnsi="Arial" w:cs="Arial"/>
                <w:sz w:val="20"/>
                <w:szCs w:val="16"/>
              </w:rPr>
              <w:t xml:space="preserve">Razgovori, rasprave </w:t>
            </w:r>
          </w:p>
          <w:p w14:paraId="741B9ED0" w14:textId="77777777" w:rsidR="008468E5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263D05">
              <w:rPr>
                <w:rFonts w:ascii="Arial" w:hAnsi="Arial" w:cs="Arial"/>
                <w:sz w:val="20"/>
                <w:szCs w:val="16"/>
              </w:rPr>
              <w:t>Proučavanje pedagoške dokumentacije</w:t>
            </w:r>
          </w:p>
          <w:p w14:paraId="62A88D58" w14:textId="77777777" w:rsidR="008468E5" w:rsidRPr="00263D0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vjetovanje</w:t>
            </w:r>
          </w:p>
        </w:tc>
        <w:tc>
          <w:tcPr>
            <w:tcW w:w="623" w:type="pct"/>
            <w:shd w:val="clear" w:color="auto" w:fill="FFFFFF" w:themeFill="background1"/>
          </w:tcPr>
          <w:p w14:paraId="77434581" w14:textId="77777777" w:rsidR="008468E5" w:rsidRPr="00263D05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63D05">
              <w:rPr>
                <w:rFonts w:ascii="Arial" w:hAnsi="Arial" w:cs="Arial"/>
                <w:sz w:val="20"/>
                <w:szCs w:val="16"/>
              </w:rPr>
              <w:t>Ravnatelj, stručni suradni</w:t>
            </w:r>
            <w:r>
              <w:rPr>
                <w:rFonts w:ascii="Arial" w:hAnsi="Arial" w:cs="Arial"/>
                <w:sz w:val="20"/>
                <w:szCs w:val="16"/>
              </w:rPr>
              <w:t>ci</w:t>
            </w:r>
            <w:r w:rsidRPr="00263D05">
              <w:rPr>
                <w:rFonts w:ascii="Arial" w:hAnsi="Arial" w:cs="Arial"/>
                <w:sz w:val="20"/>
                <w:szCs w:val="16"/>
              </w:rPr>
              <w:t xml:space="preserve">, učitelji, učenici, roditelji </w:t>
            </w:r>
          </w:p>
        </w:tc>
        <w:tc>
          <w:tcPr>
            <w:tcW w:w="686" w:type="pct"/>
            <w:shd w:val="clear" w:color="auto" w:fill="FFFFFF" w:themeFill="background1"/>
          </w:tcPr>
          <w:p w14:paraId="6ACE4C37" w14:textId="77777777" w:rsidR="008468E5" w:rsidRPr="00767BD4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767BD4">
              <w:rPr>
                <w:rFonts w:ascii="Arial" w:hAnsi="Arial" w:cs="Arial"/>
                <w:sz w:val="20"/>
                <w:szCs w:val="16"/>
              </w:rPr>
              <w:t>Procjena trenutne situacije</w:t>
            </w:r>
          </w:p>
          <w:p w14:paraId="074EB89E" w14:textId="77777777" w:rsidR="008468E5" w:rsidRPr="00263D05" w:rsidRDefault="008468E5" w:rsidP="008468E5">
            <w:pPr>
              <w:pStyle w:val="Default"/>
              <w:rPr>
                <w:sz w:val="16"/>
                <w:szCs w:val="16"/>
              </w:rPr>
            </w:pPr>
            <w:r w:rsidRPr="00767BD4">
              <w:rPr>
                <w:rFonts w:ascii="Arial" w:hAnsi="Arial" w:cs="Arial"/>
                <w:sz w:val="20"/>
                <w:szCs w:val="16"/>
              </w:rPr>
              <w:t>Razvoj odgojno- obrazovnih potreba učenika, škole i okruženja</w:t>
            </w:r>
            <w:r w:rsidRPr="00767BD4">
              <w:rPr>
                <w:sz w:val="20"/>
                <w:szCs w:val="16"/>
              </w:rPr>
              <w:t xml:space="preserve"> </w:t>
            </w:r>
          </w:p>
        </w:tc>
        <w:tc>
          <w:tcPr>
            <w:tcW w:w="525" w:type="pct"/>
            <w:shd w:val="clear" w:color="auto" w:fill="FFFFFF" w:themeFill="background1"/>
          </w:tcPr>
          <w:p w14:paraId="720D48C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stopad, lipanj, kolovoz</w:t>
            </w:r>
          </w:p>
        </w:tc>
      </w:tr>
      <w:tr w:rsidR="008468E5" w:rsidRPr="00371A69" w14:paraId="496F675C" w14:textId="77777777" w:rsidTr="008468E5">
        <w:tc>
          <w:tcPr>
            <w:tcW w:w="619" w:type="pct"/>
            <w:shd w:val="clear" w:color="auto" w:fill="F2DBDB" w:themeFill="accent2" w:themeFillTint="33"/>
          </w:tcPr>
          <w:p w14:paraId="46A345B8" w14:textId="77777777" w:rsidR="008468E5" w:rsidRPr="009A1B1C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cijski poslovi – planiran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 programiranje rada škole i nastave</w:t>
            </w:r>
          </w:p>
        </w:tc>
        <w:tc>
          <w:tcPr>
            <w:tcW w:w="1083" w:type="pct"/>
            <w:shd w:val="clear" w:color="auto" w:fill="FFFFFF" w:themeFill="background1"/>
            <w:vAlign w:val="bottom"/>
          </w:tcPr>
          <w:p w14:paraId="00B682B6" w14:textId="77777777" w:rsidR="008468E5" w:rsidRPr="006F4D4F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>Sudjelovanje i izradi GPIP-a rada škole</w:t>
            </w:r>
          </w:p>
          <w:p w14:paraId="74C12295" w14:textId="77777777" w:rsidR="008468E5" w:rsidRPr="006F4D4F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 xml:space="preserve">Izrada GPIP-a rada pedagoga </w:t>
            </w:r>
          </w:p>
          <w:p w14:paraId="30589D40" w14:textId="77777777" w:rsidR="008468E5" w:rsidRPr="006F4D4F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 xml:space="preserve">Sudjelovanje u izradi školskog </w:t>
            </w:r>
            <w:r>
              <w:rPr>
                <w:rFonts w:ascii="Arial" w:hAnsi="Arial" w:cs="Arial"/>
                <w:sz w:val="20"/>
                <w:szCs w:val="16"/>
              </w:rPr>
              <w:t>K</w:t>
            </w:r>
            <w:r w:rsidRPr="006F4D4F">
              <w:rPr>
                <w:rFonts w:ascii="Arial" w:hAnsi="Arial" w:cs="Arial"/>
                <w:sz w:val="20"/>
                <w:szCs w:val="16"/>
              </w:rPr>
              <w:t xml:space="preserve">urikuluma </w:t>
            </w:r>
          </w:p>
          <w:p w14:paraId="52956DA6" w14:textId="77777777" w:rsidR="008468E5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>Sudjelovanje u izradi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6F4D4F">
              <w:rPr>
                <w:rFonts w:ascii="Arial" w:hAnsi="Arial" w:cs="Arial"/>
                <w:sz w:val="20"/>
                <w:szCs w:val="16"/>
              </w:rPr>
              <w:t>Školskog razvojnog plana</w:t>
            </w:r>
          </w:p>
          <w:p w14:paraId="499C6B7F" w14:textId="77777777" w:rsidR="008468E5" w:rsidRPr="006F4D4F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 xml:space="preserve">Planiranje projekata i istraživanja </w:t>
            </w:r>
          </w:p>
          <w:p w14:paraId="10D4BA16" w14:textId="77777777" w:rsidR="008468E5" w:rsidRPr="006F4D4F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>Suradnja u PIP</w:t>
            </w:r>
            <w:r>
              <w:rPr>
                <w:rFonts w:ascii="Arial" w:hAnsi="Arial" w:cs="Arial"/>
                <w:sz w:val="20"/>
                <w:szCs w:val="16"/>
              </w:rPr>
              <w:t>-u</w:t>
            </w:r>
            <w:r w:rsidRPr="006F4D4F">
              <w:rPr>
                <w:rFonts w:ascii="Arial" w:hAnsi="Arial" w:cs="Arial"/>
                <w:sz w:val="20"/>
                <w:szCs w:val="16"/>
              </w:rPr>
              <w:t xml:space="preserve"> rada s učenicima s teškoćama u razvoju i darovitim učenicima </w:t>
            </w:r>
          </w:p>
          <w:p w14:paraId="4BF39464" w14:textId="77777777" w:rsidR="008468E5" w:rsidRPr="006F4D4F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 xml:space="preserve">Pripremanje individualnih programa za uvođenje pripravnika u samostalan rad </w:t>
            </w:r>
          </w:p>
          <w:p w14:paraId="5A909538" w14:textId="77777777" w:rsidR="008468E5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>Planiranje i programiranje praćenja i unapređivanja nastave</w:t>
            </w:r>
          </w:p>
          <w:p w14:paraId="77B97DD3" w14:textId="77777777" w:rsidR="008468E5" w:rsidRDefault="008468E5" w:rsidP="008468E5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iranje satova  razrednika prema tekućoj problematici</w:t>
            </w:r>
          </w:p>
          <w:p w14:paraId="221D0ADB" w14:textId="77777777" w:rsidR="008468E5" w:rsidRPr="007D4EE9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moć u planiranju učitel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sobito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međupredmetne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teme</w:t>
            </w:r>
          </w:p>
          <w:p w14:paraId="4F362922" w14:textId="77777777" w:rsidR="008468E5" w:rsidRPr="006F4D4F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lastRenderedPageBreak/>
              <w:t xml:space="preserve">Sudjelovanje u pripremi različitih statističkih podataka </w:t>
            </w:r>
          </w:p>
          <w:p w14:paraId="6BD4D251" w14:textId="77777777" w:rsidR="008468E5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F4D4F">
              <w:rPr>
                <w:rFonts w:ascii="Arial" w:hAnsi="Arial" w:cs="Arial"/>
                <w:sz w:val="20"/>
                <w:szCs w:val="16"/>
              </w:rPr>
              <w:t>Planiranje i programiranje suradnje s učenicima i roditeljima</w:t>
            </w:r>
          </w:p>
          <w:p w14:paraId="5E956CE1" w14:textId="77777777" w:rsidR="008468E5" w:rsidRPr="006F4D4F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laniranje i programiranje profesionalne orijentacije</w:t>
            </w:r>
          </w:p>
          <w:p w14:paraId="257ECC88" w14:textId="77777777" w:rsidR="008468E5" w:rsidRPr="006F4D4F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F4D4F">
              <w:rPr>
                <w:rFonts w:ascii="Arial" w:eastAsia="Times New Roman" w:hAnsi="Arial" w:cs="Arial"/>
                <w:bCs/>
                <w:sz w:val="20"/>
                <w:szCs w:val="20"/>
              </w:rPr>
              <w:t>Izrada ŠPP</w:t>
            </w:r>
          </w:p>
        </w:tc>
        <w:tc>
          <w:tcPr>
            <w:tcW w:w="738" w:type="pct"/>
            <w:shd w:val="clear" w:color="auto" w:fill="FFFFFF" w:themeFill="background1"/>
          </w:tcPr>
          <w:p w14:paraId="0C793A40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dentificirati učenike s posebnim potrebama</w:t>
            </w:r>
          </w:p>
          <w:p w14:paraId="21BC6F9C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atiti  razvoj i odgojno-obrazovna postignuća učenika</w:t>
            </w:r>
          </w:p>
          <w:p w14:paraId="55127CA7" w14:textId="77777777" w:rsidR="008468E5" w:rsidRPr="00DF292F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vezati školu s lokalnom i širom zajednicom</w:t>
            </w:r>
          </w:p>
        </w:tc>
        <w:tc>
          <w:tcPr>
            <w:tcW w:w="726" w:type="pct"/>
            <w:shd w:val="clear" w:color="auto" w:fill="FFFFFF" w:themeFill="background1"/>
          </w:tcPr>
          <w:p w14:paraId="4144E95C" w14:textId="77777777" w:rsidR="008468E5" w:rsidRPr="003C7078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C7078">
              <w:rPr>
                <w:rFonts w:ascii="Arial" w:hAnsi="Arial" w:cs="Arial"/>
                <w:sz w:val="20"/>
                <w:szCs w:val="16"/>
              </w:rPr>
              <w:t xml:space="preserve">Individualno, </w:t>
            </w:r>
            <w:r>
              <w:rPr>
                <w:rFonts w:ascii="Arial" w:hAnsi="Arial" w:cs="Arial"/>
                <w:sz w:val="20"/>
                <w:szCs w:val="16"/>
              </w:rPr>
              <w:t xml:space="preserve">grupno, </w:t>
            </w:r>
            <w:r w:rsidRPr="003C7078">
              <w:rPr>
                <w:rFonts w:ascii="Arial" w:hAnsi="Arial" w:cs="Arial"/>
                <w:sz w:val="20"/>
                <w:szCs w:val="16"/>
              </w:rPr>
              <w:t>timski</w:t>
            </w:r>
          </w:p>
          <w:p w14:paraId="0BB94E55" w14:textId="77777777" w:rsidR="008468E5" w:rsidRPr="003C7078" w:rsidRDefault="008468E5" w:rsidP="008468E5">
            <w:pPr>
              <w:spacing w:after="0" w:line="240" w:lineRule="auto"/>
              <w:rPr>
                <w:sz w:val="20"/>
                <w:szCs w:val="16"/>
              </w:rPr>
            </w:pPr>
            <w:r w:rsidRPr="003C7078">
              <w:rPr>
                <w:rFonts w:ascii="Arial" w:hAnsi="Arial" w:cs="Arial"/>
                <w:sz w:val="20"/>
                <w:szCs w:val="16"/>
              </w:rPr>
              <w:t>Razgovori, rasprave, demonstracija, pedagoška radionica, analitičko promatranje</w:t>
            </w:r>
            <w:r>
              <w:rPr>
                <w:rFonts w:ascii="Arial" w:hAnsi="Arial" w:cs="Arial"/>
                <w:sz w:val="20"/>
                <w:szCs w:val="16"/>
              </w:rPr>
              <w:t>, proučavanje pedagoške dokumentacije</w:t>
            </w:r>
          </w:p>
        </w:tc>
        <w:tc>
          <w:tcPr>
            <w:tcW w:w="623" w:type="pct"/>
            <w:shd w:val="clear" w:color="auto" w:fill="FFFFFF" w:themeFill="background1"/>
          </w:tcPr>
          <w:p w14:paraId="5EFED989" w14:textId="77777777" w:rsidR="008468E5" w:rsidRPr="00E4016B" w:rsidRDefault="008468E5" w:rsidP="008468E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E4016B">
              <w:rPr>
                <w:rFonts w:ascii="Arial" w:hAnsi="Arial" w:cs="Arial"/>
                <w:sz w:val="20"/>
                <w:szCs w:val="22"/>
              </w:rPr>
              <w:t>Stručni suradnici u školi, vanjski suradnici, ravnatelj, učenici, učitelji</w:t>
            </w:r>
            <w:r>
              <w:rPr>
                <w:rFonts w:ascii="Arial" w:hAnsi="Arial" w:cs="Arial"/>
                <w:sz w:val="20"/>
                <w:szCs w:val="22"/>
              </w:rPr>
              <w:t>, AZOO, mentori, članovi Povjerenstva za uvođenje pripravnika u rad</w:t>
            </w:r>
          </w:p>
        </w:tc>
        <w:tc>
          <w:tcPr>
            <w:tcW w:w="686" w:type="pct"/>
            <w:shd w:val="clear" w:color="auto" w:fill="FFFFFF" w:themeFill="background1"/>
          </w:tcPr>
          <w:p w14:paraId="71EC419F" w14:textId="77777777" w:rsidR="008468E5" w:rsidRPr="003F5198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F5198">
              <w:rPr>
                <w:rFonts w:ascii="Arial" w:hAnsi="Arial" w:cs="Arial"/>
                <w:sz w:val="20"/>
                <w:szCs w:val="16"/>
              </w:rPr>
              <w:t>Kvalitetno planiranje i programiranje rada škole</w:t>
            </w:r>
          </w:p>
        </w:tc>
        <w:tc>
          <w:tcPr>
            <w:tcW w:w="525" w:type="pct"/>
            <w:shd w:val="clear" w:color="auto" w:fill="FFFFFF" w:themeFill="background1"/>
          </w:tcPr>
          <w:p w14:paraId="0F9E5D5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stopad, lipanj,  kolovo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tijekom školske godine</w:t>
            </w:r>
          </w:p>
        </w:tc>
      </w:tr>
      <w:tr w:rsidR="008468E5" w:rsidRPr="00371A69" w14:paraId="1D31CEE1" w14:textId="77777777" w:rsidTr="008468E5">
        <w:trPr>
          <w:trHeight w:val="172"/>
        </w:trPr>
        <w:tc>
          <w:tcPr>
            <w:tcW w:w="4475" w:type="pct"/>
            <w:gridSpan w:val="6"/>
            <w:shd w:val="clear" w:color="auto" w:fill="DBE5F1" w:themeFill="accent1" w:themeFillTint="33"/>
          </w:tcPr>
          <w:p w14:paraId="51DD1A53" w14:textId="77777777" w:rsidR="008468E5" w:rsidRPr="0050426E" w:rsidRDefault="008468E5" w:rsidP="008468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2EC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ati: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47BD3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</w:tr>
      <w:tr w:rsidR="008468E5" w:rsidRPr="00371A69" w14:paraId="7FCB7D38" w14:textId="77777777" w:rsidTr="008468E5">
        <w:trPr>
          <w:trHeight w:val="2361"/>
        </w:trPr>
        <w:tc>
          <w:tcPr>
            <w:tcW w:w="619" w:type="pct"/>
            <w:shd w:val="clear" w:color="auto" w:fill="F2DBDB" w:themeFill="accent2" w:themeFillTint="33"/>
          </w:tcPr>
          <w:p w14:paraId="1ADA4B8F" w14:textId="77777777" w:rsidR="008468E5" w:rsidRPr="00F22487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varivanje uvjeta za realizaciju programa</w:t>
            </w:r>
          </w:p>
        </w:tc>
        <w:tc>
          <w:tcPr>
            <w:tcW w:w="1083" w:type="pct"/>
            <w:shd w:val="clear" w:color="auto" w:fill="FFFFFF" w:themeFill="background1"/>
          </w:tcPr>
          <w:p w14:paraId="43915ACE" w14:textId="77777777" w:rsidR="008468E5" w:rsidRPr="007D5EAB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7D5EAB">
              <w:rPr>
                <w:rFonts w:ascii="Arial" w:hAnsi="Arial" w:cs="Arial"/>
                <w:sz w:val="20"/>
                <w:szCs w:val="16"/>
              </w:rPr>
              <w:t xml:space="preserve">Uvođenje i praćenje inovacija u svim sastavnicama odgojno-obrazovne djelatnosti </w:t>
            </w:r>
          </w:p>
          <w:p w14:paraId="3A5570F8" w14:textId="77777777" w:rsidR="008468E5" w:rsidRPr="007D5EAB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7D5EAB">
              <w:rPr>
                <w:rFonts w:ascii="Arial" w:hAnsi="Arial" w:cs="Arial"/>
                <w:sz w:val="20"/>
                <w:szCs w:val="16"/>
              </w:rPr>
              <w:t xml:space="preserve">Praćenje cjelokupnog rada škole i vrednovanje kvalitete rada </w:t>
            </w:r>
          </w:p>
          <w:p w14:paraId="7ADBB5A7" w14:textId="77777777" w:rsidR="008468E5" w:rsidRPr="007D5EAB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7D5EAB">
              <w:rPr>
                <w:rFonts w:ascii="Arial" w:hAnsi="Arial" w:cs="Arial"/>
                <w:sz w:val="20"/>
                <w:szCs w:val="16"/>
              </w:rPr>
              <w:t xml:space="preserve">Sudjelovanje u estetsko- ekološkom uređenju prostora škole </w:t>
            </w:r>
          </w:p>
          <w:p w14:paraId="59D4C685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EAB">
              <w:rPr>
                <w:rFonts w:ascii="Arial" w:hAnsi="Arial" w:cs="Arial"/>
                <w:sz w:val="20"/>
                <w:szCs w:val="16"/>
              </w:rPr>
              <w:t>Poticanje učitelja za primjenu audiovizualnih sredstava i informatičke opreme u nastavi</w:t>
            </w:r>
          </w:p>
        </w:tc>
        <w:tc>
          <w:tcPr>
            <w:tcW w:w="738" w:type="pct"/>
            <w:shd w:val="clear" w:color="auto" w:fill="FFFFFF" w:themeFill="background1"/>
          </w:tcPr>
          <w:p w14:paraId="52D0CA1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447B">
              <w:rPr>
                <w:rFonts w:ascii="Arial" w:eastAsia="Times New Roman" w:hAnsi="Arial" w:cs="Arial"/>
                <w:sz w:val="20"/>
                <w:szCs w:val="20"/>
              </w:rPr>
              <w:t>Ustanoviti odgojno-obrazovne potrebe okruženja</w:t>
            </w:r>
          </w:p>
        </w:tc>
        <w:tc>
          <w:tcPr>
            <w:tcW w:w="726" w:type="pct"/>
            <w:shd w:val="clear" w:color="auto" w:fill="FFFFFF" w:themeFill="background1"/>
          </w:tcPr>
          <w:p w14:paraId="2EE58BCE" w14:textId="77777777" w:rsidR="008468E5" w:rsidRPr="000A1CCB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7447B">
              <w:rPr>
                <w:rFonts w:ascii="Arial" w:hAnsi="Arial" w:cs="Arial"/>
                <w:sz w:val="20"/>
                <w:szCs w:val="16"/>
              </w:rPr>
              <w:t>Individualno, grupni, timski rad</w:t>
            </w:r>
          </w:p>
        </w:tc>
        <w:tc>
          <w:tcPr>
            <w:tcW w:w="623" w:type="pct"/>
            <w:shd w:val="clear" w:color="auto" w:fill="FFFFFF" w:themeFill="background1"/>
          </w:tcPr>
          <w:p w14:paraId="37312133" w14:textId="77777777" w:rsidR="008468E5" w:rsidRPr="00FA09C3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FA09C3">
              <w:rPr>
                <w:rFonts w:ascii="Arial" w:hAnsi="Arial" w:cs="Arial"/>
                <w:sz w:val="20"/>
                <w:szCs w:val="16"/>
              </w:rPr>
              <w:t>Ravnatelj, učitelji, stručni suradnici</w:t>
            </w:r>
          </w:p>
        </w:tc>
        <w:tc>
          <w:tcPr>
            <w:tcW w:w="686" w:type="pct"/>
            <w:shd w:val="clear" w:color="auto" w:fill="FFFFFF" w:themeFill="background1"/>
          </w:tcPr>
          <w:p w14:paraId="72D36051" w14:textId="77777777" w:rsidR="008468E5" w:rsidRPr="00FA09C3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A09C3">
              <w:rPr>
                <w:rFonts w:ascii="Arial" w:hAnsi="Arial" w:cs="Arial"/>
                <w:sz w:val="20"/>
                <w:szCs w:val="16"/>
              </w:rPr>
              <w:t>Stvoriti kvalitetne uvjete za realizaciju PIP</w:t>
            </w:r>
            <w:r>
              <w:rPr>
                <w:rFonts w:ascii="Arial" w:hAnsi="Arial" w:cs="Arial"/>
                <w:sz w:val="20"/>
                <w:szCs w:val="16"/>
              </w:rPr>
              <w:t>-a</w:t>
            </w:r>
            <w:r w:rsidRPr="00FA09C3">
              <w:rPr>
                <w:rFonts w:ascii="Arial" w:hAnsi="Arial" w:cs="Arial"/>
                <w:sz w:val="20"/>
                <w:szCs w:val="16"/>
              </w:rPr>
              <w:t xml:space="preserve"> rada škole</w:t>
            </w:r>
          </w:p>
        </w:tc>
        <w:tc>
          <w:tcPr>
            <w:tcW w:w="525" w:type="pct"/>
            <w:shd w:val="clear" w:color="auto" w:fill="FFFFFF" w:themeFill="background1"/>
          </w:tcPr>
          <w:p w14:paraId="3222E58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</w:tc>
      </w:tr>
      <w:tr w:rsidR="008468E5" w:rsidRPr="00371A69" w14:paraId="75D58E1F" w14:textId="77777777" w:rsidTr="008468E5">
        <w:trPr>
          <w:trHeight w:val="70"/>
        </w:trPr>
        <w:tc>
          <w:tcPr>
            <w:tcW w:w="5000" w:type="pct"/>
            <w:gridSpan w:val="7"/>
            <w:shd w:val="clear" w:color="auto" w:fill="FDE9D9" w:themeFill="accent6" w:themeFillTint="33"/>
          </w:tcPr>
          <w:p w14:paraId="3C8FDB1C" w14:textId="77777777" w:rsidR="008468E5" w:rsidRPr="00F218FE" w:rsidRDefault="008468E5" w:rsidP="00120D1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1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LOVI NEPOSREDNOG SUDJELOVANJA U ODGOJNO OBRAZOVNOM PROCESU</w:t>
            </w:r>
          </w:p>
        </w:tc>
      </w:tr>
      <w:tr w:rsidR="008468E5" w:rsidRPr="00371A69" w14:paraId="3954930B" w14:textId="77777777" w:rsidTr="008468E5">
        <w:tc>
          <w:tcPr>
            <w:tcW w:w="619" w:type="pct"/>
            <w:shd w:val="clear" w:color="auto" w:fill="F2DBDB" w:themeFill="accent2" w:themeFillTint="33"/>
          </w:tcPr>
          <w:p w14:paraId="1CBA2A02" w14:textId="77777777" w:rsidR="008468E5" w:rsidRPr="00F218FE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is učenika i formiranje razrednih odjela</w:t>
            </w:r>
          </w:p>
        </w:tc>
        <w:tc>
          <w:tcPr>
            <w:tcW w:w="1083" w:type="pct"/>
            <w:shd w:val="clear" w:color="auto" w:fill="FFFFFF" w:themeFill="background1"/>
          </w:tcPr>
          <w:p w14:paraId="2CEA5430" w14:textId="77777777" w:rsidR="008468E5" w:rsidRPr="000A1CC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1CCB">
              <w:rPr>
                <w:rFonts w:ascii="Arial" w:hAnsi="Arial" w:cs="Arial"/>
                <w:sz w:val="20"/>
                <w:szCs w:val="20"/>
              </w:rPr>
              <w:t xml:space="preserve">Priprema materijala za upis (upitnici za učenike, roditelje, pozivi) </w:t>
            </w:r>
          </w:p>
          <w:p w14:paraId="34AC7786" w14:textId="77777777" w:rsidR="008468E5" w:rsidRPr="000A1CC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1CCB">
              <w:rPr>
                <w:rFonts w:ascii="Arial" w:hAnsi="Arial" w:cs="Arial"/>
                <w:sz w:val="20"/>
                <w:szCs w:val="20"/>
              </w:rPr>
              <w:t xml:space="preserve">Radni dogovor Povjerenstva za upis </w:t>
            </w:r>
          </w:p>
          <w:p w14:paraId="57723176" w14:textId="77777777" w:rsidR="008468E5" w:rsidRPr="000A1CC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1CCB">
              <w:rPr>
                <w:rFonts w:ascii="Arial" w:hAnsi="Arial" w:cs="Arial"/>
                <w:sz w:val="20"/>
                <w:szCs w:val="20"/>
              </w:rPr>
              <w:t xml:space="preserve">Suradnja s liječnikom, djelatnicima </w:t>
            </w:r>
            <w:proofErr w:type="spellStart"/>
            <w:r w:rsidRPr="000A1CCB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0A1CCB">
              <w:rPr>
                <w:rFonts w:ascii="Arial" w:hAnsi="Arial" w:cs="Arial"/>
                <w:sz w:val="20"/>
                <w:szCs w:val="20"/>
              </w:rPr>
              <w:t>/vrtića, roditeljima, učiteljima</w:t>
            </w:r>
          </w:p>
          <w:p w14:paraId="52E05747" w14:textId="77777777" w:rsidR="008468E5" w:rsidRPr="000A1CCB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1CCB">
              <w:rPr>
                <w:rFonts w:ascii="Arial" w:eastAsia="Times New Roman" w:hAnsi="Arial" w:cs="Arial"/>
                <w:sz w:val="20"/>
                <w:szCs w:val="20"/>
              </w:rPr>
              <w:t>Organizacija posjeta budućih učenika</w:t>
            </w:r>
          </w:p>
          <w:p w14:paraId="03812FB7" w14:textId="77777777" w:rsidR="008468E5" w:rsidRPr="000A1CC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1CCB">
              <w:rPr>
                <w:rFonts w:ascii="Arial" w:hAnsi="Arial" w:cs="Arial"/>
                <w:sz w:val="20"/>
                <w:szCs w:val="20"/>
              </w:rPr>
              <w:t>Utvrđivanje zrelosti djece pri upisu</w:t>
            </w:r>
          </w:p>
          <w:p w14:paraId="0E1028B2" w14:textId="77777777" w:rsidR="008468E5" w:rsidRPr="000A1CC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1CCB">
              <w:rPr>
                <w:rFonts w:ascii="Arial" w:hAnsi="Arial" w:cs="Arial"/>
                <w:sz w:val="20"/>
                <w:szCs w:val="20"/>
              </w:rPr>
              <w:t>Upis učenika u školu</w:t>
            </w:r>
          </w:p>
          <w:p w14:paraId="1CF5E465" w14:textId="77777777" w:rsidR="008468E5" w:rsidRPr="000A1CC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1CCB">
              <w:rPr>
                <w:rFonts w:ascii="Arial" w:hAnsi="Arial" w:cs="Arial"/>
                <w:sz w:val="20"/>
                <w:szCs w:val="20"/>
              </w:rPr>
              <w:t>Formiranje razrednih odjela prema ujednačenim kriterijima</w:t>
            </w:r>
          </w:p>
          <w:p w14:paraId="2047C538" w14:textId="77777777" w:rsidR="008468E5" w:rsidRPr="000A1CCB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1CCB">
              <w:rPr>
                <w:rFonts w:ascii="Arial" w:eastAsia="Times New Roman" w:hAnsi="Arial" w:cs="Arial"/>
                <w:sz w:val="20"/>
                <w:szCs w:val="20"/>
              </w:rPr>
              <w:t xml:space="preserve">Određivanje primjerenog oblika školovanja </w:t>
            </w:r>
          </w:p>
          <w:p w14:paraId="7C65B69A" w14:textId="77777777" w:rsidR="008468E5" w:rsidRPr="000A1CCB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CC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udjelovanje u Radu školskog povjerenstva za primjereni oblik školovanja</w:t>
            </w:r>
          </w:p>
          <w:p w14:paraId="651B3A2A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1CCB">
              <w:rPr>
                <w:rFonts w:ascii="Arial" w:eastAsia="Times New Roman" w:hAnsi="Arial" w:cs="Arial"/>
                <w:sz w:val="20"/>
                <w:szCs w:val="20"/>
              </w:rPr>
              <w:t>Sudjelovanje u radu Županijskog Povjerenstva</w:t>
            </w:r>
          </w:p>
          <w:p w14:paraId="60933FC9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14:paraId="0C02FCC1" w14:textId="77777777" w:rsidR="008468E5" w:rsidRPr="000A1CC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1CCB">
              <w:rPr>
                <w:rFonts w:ascii="Arial" w:hAnsi="Arial" w:cs="Arial"/>
                <w:sz w:val="20"/>
                <w:szCs w:val="20"/>
              </w:rPr>
              <w:lastRenderedPageBreak/>
              <w:t xml:space="preserve">Utvrđivanje zrelosti djeteta za početak školovanja </w:t>
            </w:r>
          </w:p>
          <w:p w14:paraId="69A73FD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FFFFFF" w:themeFill="background1"/>
          </w:tcPr>
          <w:p w14:paraId="50482E9C" w14:textId="77777777" w:rsidR="008468E5" w:rsidRPr="009F3F0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F3F0D">
              <w:rPr>
                <w:rFonts w:ascii="Arial" w:hAnsi="Arial" w:cs="Arial"/>
                <w:sz w:val="20"/>
                <w:szCs w:val="20"/>
              </w:rPr>
              <w:t xml:space="preserve">Individualno, timski rad, testiranje, razgovor, pedagoška dokumentacija </w:t>
            </w:r>
          </w:p>
          <w:p w14:paraId="7C30EFE8" w14:textId="77777777" w:rsidR="008468E5" w:rsidRPr="009F3F0D" w:rsidRDefault="008468E5" w:rsidP="008468E5">
            <w:pPr>
              <w:pStyle w:val="Default"/>
              <w:rPr>
                <w:sz w:val="16"/>
                <w:szCs w:val="16"/>
              </w:rPr>
            </w:pPr>
            <w:r w:rsidRPr="009F3F0D">
              <w:rPr>
                <w:rFonts w:ascii="Arial" w:eastAsia="Times New Roman" w:hAnsi="Arial" w:cs="Arial"/>
                <w:sz w:val="20"/>
                <w:szCs w:val="20"/>
              </w:rPr>
              <w:t xml:space="preserve">Obr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dataka</w:t>
            </w:r>
            <w:r w:rsidRPr="009F3F0D">
              <w:rPr>
                <w:rFonts w:ascii="Arial" w:eastAsia="Times New Roman" w:hAnsi="Arial" w:cs="Arial"/>
                <w:sz w:val="20"/>
                <w:szCs w:val="20"/>
              </w:rPr>
              <w:t>, analiza dječjeg crteža, savjetovanj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623" w:type="pct"/>
            <w:shd w:val="clear" w:color="auto" w:fill="FFFFFF" w:themeFill="background1"/>
          </w:tcPr>
          <w:p w14:paraId="7C70A44B" w14:textId="77777777" w:rsidR="008468E5" w:rsidRPr="009F3F0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F3F0D">
              <w:rPr>
                <w:rFonts w:ascii="Arial" w:hAnsi="Arial" w:cs="Arial"/>
                <w:sz w:val="20"/>
                <w:szCs w:val="20"/>
              </w:rPr>
              <w:t>Liječnik, učitelji, roditelji, pedagog, psiholog, vanjski stručni suradnik, ravnatelj</w:t>
            </w:r>
          </w:p>
          <w:p w14:paraId="085BCBC2" w14:textId="77777777" w:rsidR="008468E5" w:rsidRPr="009F3F0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F3F0D">
              <w:rPr>
                <w:rFonts w:ascii="Arial" w:eastAsia="Times New Roman" w:hAnsi="Arial" w:cs="Arial"/>
                <w:sz w:val="20"/>
                <w:szCs w:val="20"/>
              </w:rPr>
              <w:t>Djeca, roditelji, učitelji</w:t>
            </w:r>
          </w:p>
          <w:p w14:paraId="44A4845A" w14:textId="77777777" w:rsidR="008468E5" w:rsidRPr="009F3F0D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9F3F0D">
              <w:rPr>
                <w:rFonts w:ascii="Arial" w:eastAsia="Times New Roman" w:hAnsi="Arial" w:cs="Arial"/>
                <w:sz w:val="20"/>
                <w:szCs w:val="20"/>
              </w:rPr>
              <w:t>Socijalni radnik, Ured državne uprave Daruvar,  odgojitelji iz dječjeg vrtića</w:t>
            </w:r>
          </w:p>
        </w:tc>
        <w:tc>
          <w:tcPr>
            <w:tcW w:w="686" w:type="pct"/>
            <w:shd w:val="clear" w:color="auto" w:fill="FFFFFF" w:themeFill="background1"/>
          </w:tcPr>
          <w:p w14:paraId="76765758" w14:textId="77777777" w:rsidR="008468E5" w:rsidRPr="009F3F0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F3F0D">
              <w:rPr>
                <w:rFonts w:ascii="Arial" w:hAnsi="Arial" w:cs="Arial"/>
                <w:sz w:val="20"/>
                <w:szCs w:val="20"/>
              </w:rPr>
              <w:t xml:space="preserve">Utvrditi primjerene oblike školovanja učenika,  formirati razredne odjele </w:t>
            </w:r>
          </w:p>
          <w:p w14:paraId="3501C55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3F0D">
              <w:rPr>
                <w:rFonts w:ascii="Arial" w:eastAsia="Times New Roman" w:hAnsi="Arial" w:cs="Arial"/>
                <w:sz w:val="20"/>
                <w:szCs w:val="20"/>
              </w:rPr>
              <w:t>Unaprijediti učinkovitost procesa i rezultata odgojno-obrazovnog  rada</w:t>
            </w:r>
          </w:p>
        </w:tc>
        <w:tc>
          <w:tcPr>
            <w:tcW w:w="525" w:type="pct"/>
            <w:shd w:val="clear" w:color="auto" w:fill="FFFFFF" w:themeFill="background1"/>
          </w:tcPr>
          <w:p w14:paraId="1FFBF2D2" w14:textId="77777777" w:rsidR="008468E5" w:rsidRPr="009F3F0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F3F0D">
              <w:rPr>
                <w:rFonts w:ascii="Arial" w:hAnsi="Arial" w:cs="Arial"/>
                <w:sz w:val="20"/>
                <w:szCs w:val="20"/>
              </w:rPr>
              <w:t xml:space="preserve">žujak-kolovoz </w:t>
            </w:r>
          </w:p>
          <w:p w14:paraId="1F9F2AD2" w14:textId="77777777" w:rsidR="008468E5" w:rsidRPr="009F3F0D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3A8D89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9F3F0D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</w:tc>
      </w:tr>
      <w:tr w:rsidR="008468E5" w:rsidRPr="00371A69" w14:paraId="3AFBFDC7" w14:textId="77777777" w:rsidTr="008468E5">
        <w:trPr>
          <w:trHeight w:val="70"/>
        </w:trPr>
        <w:tc>
          <w:tcPr>
            <w:tcW w:w="619" w:type="pct"/>
            <w:shd w:val="clear" w:color="auto" w:fill="F2DBDB" w:themeFill="accent2" w:themeFillTint="33"/>
          </w:tcPr>
          <w:p w14:paraId="7C99D167" w14:textId="77777777" w:rsidR="008468E5" w:rsidRPr="008E1653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vođenje novih programa i inovacija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34035667" w14:textId="77777777" w:rsidR="008468E5" w:rsidRPr="00974A8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4A8B">
              <w:rPr>
                <w:rFonts w:ascii="Arial" w:hAnsi="Arial" w:cs="Arial"/>
                <w:sz w:val="20"/>
                <w:szCs w:val="20"/>
              </w:rPr>
              <w:t xml:space="preserve">Sudjelovanje u izradi plana nabavke nove opreme i pratećeg didaktičkog materijala </w:t>
            </w:r>
          </w:p>
          <w:p w14:paraId="7F167C2A" w14:textId="77777777" w:rsidR="008468E5" w:rsidRPr="00974A8B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4A8B">
              <w:rPr>
                <w:rFonts w:ascii="Arial" w:hAnsi="Arial" w:cs="Arial"/>
                <w:sz w:val="20"/>
                <w:szCs w:val="20"/>
              </w:rPr>
              <w:t>Praćenje inovacija u opremanju škola i informiranje stručnih organa i aktiva</w:t>
            </w:r>
          </w:p>
          <w:p w14:paraId="1CA653CB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poznavanje s novim udžbenicima i priručnicima</w:t>
            </w:r>
          </w:p>
          <w:p w14:paraId="33E94207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14:paraId="1696D1A0" w14:textId="77777777" w:rsidR="008468E5" w:rsidRPr="00974A8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4A8B">
              <w:rPr>
                <w:rFonts w:ascii="Arial" w:hAnsi="Arial" w:cs="Arial"/>
                <w:sz w:val="20"/>
                <w:szCs w:val="20"/>
              </w:rPr>
              <w:t xml:space="preserve">Unaprjeđivanje rada škole </w:t>
            </w:r>
          </w:p>
          <w:p w14:paraId="32F49AC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4A8B">
              <w:rPr>
                <w:rFonts w:ascii="Arial" w:eastAsia="Times New Roman" w:hAnsi="Arial" w:cs="Arial"/>
                <w:sz w:val="20"/>
                <w:szCs w:val="20"/>
              </w:rPr>
              <w:t>Prezentiranje novih spoznaja u radu svim subjektima odgojno-obrazovnog procesa</w:t>
            </w:r>
          </w:p>
        </w:tc>
        <w:tc>
          <w:tcPr>
            <w:tcW w:w="726" w:type="pct"/>
            <w:shd w:val="clear" w:color="auto" w:fill="FFFFFF" w:themeFill="background1"/>
          </w:tcPr>
          <w:p w14:paraId="6CE1975B" w14:textId="77777777" w:rsidR="008468E5" w:rsidRPr="00974A8B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974A8B">
              <w:rPr>
                <w:rFonts w:ascii="Arial" w:hAnsi="Arial" w:cs="Arial"/>
                <w:sz w:val="20"/>
                <w:szCs w:val="16"/>
              </w:rPr>
              <w:t xml:space="preserve">Timski rad </w:t>
            </w:r>
          </w:p>
          <w:p w14:paraId="25787592" w14:textId="77777777" w:rsidR="008468E5" w:rsidRPr="00974A8B" w:rsidRDefault="008468E5" w:rsidP="008468E5">
            <w:pPr>
              <w:pStyle w:val="Defaul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74A8B">
              <w:rPr>
                <w:rFonts w:ascii="Arial" w:hAnsi="Arial" w:cs="Arial"/>
                <w:sz w:val="20"/>
                <w:szCs w:val="16"/>
              </w:rPr>
              <w:t>Razgovori, rasprave, praćenje obrazovnih postignuća</w:t>
            </w:r>
          </w:p>
        </w:tc>
        <w:tc>
          <w:tcPr>
            <w:tcW w:w="623" w:type="pct"/>
            <w:shd w:val="clear" w:color="auto" w:fill="auto"/>
          </w:tcPr>
          <w:p w14:paraId="19433117" w14:textId="77777777" w:rsidR="008468E5" w:rsidRPr="00974A8B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974A8B">
              <w:rPr>
                <w:rFonts w:ascii="Arial" w:hAnsi="Arial" w:cs="Arial"/>
                <w:sz w:val="20"/>
                <w:szCs w:val="16"/>
              </w:rPr>
              <w:t>Pedagog, ravnatelj,</w:t>
            </w:r>
          </w:p>
          <w:p w14:paraId="41BF0B09" w14:textId="77777777" w:rsidR="008468E5" w:rsidRPr="00974A8B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974A8B">
              <w:rPr>
                <w:rFonts w:ascii="Arial" w:hAnsi="Arial" w:cs="Arial"/>
                <w:sz w:val="20"/>
                <w:szCs w:val="16"/>
              </w:rPr>
              <w:t>ŽSV pedagoga, učitelji , razredna vijeća, školski timovi</w:t>
            </w:r>
          </w:p>
        </w:tc>
        <w:tc>
          <w:tcPr>
            <w:tcW w:w="686" w:type="pct"/>
            <w:shd w:val="clear" w:color="auto" w:fill="auto"/>
          </w:tcPr>
          <w:p w14:paraId="59171D47" w14:textId="77777777" w:rsidR="008468E5" w:rsidRPr="00974A8B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974A8B">
              <w:rPr>
                <w:rFonts w:ascii="Arial" w:hAnsi="Arial" w:cs="Arial"/>
                <w:sz w:val="20"/>
                <w:szCs w:val="16"/>
              </w:rPr>
              <w:t xml:space="preserve">Nove metode i oblici rada u nastavi </w:t>
            </w:r>
          </w:p>
          <w:p w14:paraId="66CB11CB" w14:textId="77777777" w:rsidR="008468E5" w:rsidRPr="008E1653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vremenjivanje nastavnog procesa.</w:t>
            </w:r>
          </w:p>
        </w:tc>
        <w:tc>
          <w:tcPr>
            <w:tcW w:w="525" w:type="pct"/>
            <w:shd w:val="clear" w:color="auto" w:fill="auto"/>
          </w:tcPr>
          <w:p w14:paraId="1776934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</w:tc>
      </w:tr>
      <w:tr w:rsidR="008468E5" w:rsidRPr="00371A69" w14:paraId="1A956CF9" w14:textId="77777777" w:rsidTr="008468E5">
        <w:trPr>
          <w:trHeight w:val="802"/>
        </w:trPr>
        <w:tc>
          <w:tcPr>
            <w:tcW w:w="619" w:type="pct"/>
            <w:shd w:val="clear" w:color="auto" w:fill="F2DBDB" w:themeFill="accent2" w:themeFillTint="33"/>
          </w:tcPr>
          <w:p w14:paraId="70439AF9" w14:textId="77777777" w:rsidR="008468E5" w:rsidRPr="00F415B2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E2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raćenje  izvođenja  odgojno-obrazovnog  rada</w:t>
            </w:r>
          </w:p>
        </w:tc>
        <w:tc>
          <w:tcPr>
            <w:tcW w:w="1083" w:type="pct"/>
            <w:shd w:val="clear" w:color="auto" w:fill="FFFFFF" w:themeFill="background1"/>
          </w:tcPr>
          <w:p w14:paraId="6C9D40EF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t>Praćenje i kvalitete izvođenja nastavnog procesa – hospitacija -razgovori i savjeti nakon uvida</w:t>
            </w:r>
          </w:p>
          <w:p w14:paraId="67D1020A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t>Praćenje opterećenja učenika, praćenje ocjenjivanja učenika, ponašanje učenika, rješavanje problema u razrednom odjelu)</w:t>
            </w:r>
          </w:p>
          <w:p w14:paraId="58482527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t xml:space="preserve">Pomoć u radu pripravnicima, novim učiteljima </w:t>
            </w:r>
          </w:p>
          <w:p w14:paraId="62C63C1B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t xml:space="preserve">Neposredno izvođenje odgojno-obrazovnog programa- pedagoške radionice, školski preventivni program, </w:t>
            </w:r>
            <w:proofErr w:type="spellStart"/>
            <w:r w:rsidRPr="008B0E52">
              <w:rPr>
                <w:rFonts w:ascii="Arial" w:hAnsi="Arial" w:cs="Arial"/>
                <w:sz w:val="20"/>
                <w:szCs w:val="16"/>
              </w:rPr>
              <w:t>međupredmetne</w:t>
            </w:r>
            <w:proofErr w:type="spellEnd"/>
            <w:r w:rsidRPr="008B0E52">
              <w:rPr>
                <w:rFonts w:ascii="Arial" w:hAnsi="Arial" w:cs="Arial"/>
                <w:sz w:val="20"/>
                <w:szCs w:val="16"/>
              </w:rPr>
              <w:t xml:space="preserve"> teme</w:t>
            </w:r>
            <w:r>
              <w:rPr>
                <w:rFonts w:ascii="Arial" w:hAnsi="Arial" w:cs="Arial"/>
                <w:sz w:val="20"/>
                <w:szCs w:val="16"/>
              </w:rPr>
              <w:t>,</w:t>
            </w:r>
            <w:r w:rsidRPr="008B0E52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1F0A84">
              <w:rPr>
                <w:rFonts w:ascii="Arial" w:hAnsi="Arial" w:cs="Arial"/>
                <w:color w:val="auto"/>
                <w:sz w:val="20"/>
                <w:szCs w:val="16"/>
              </w:rPr>
              <w:t>projekti</w:t>
            </w:r>
          </w:p>
          <w:p w14:paraId="69FCCA12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</w:p>
          <w:p w14:paraId="21E114D2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t xml:space="preserve">Praćenje i analiza izostanaka učenika, uspjeha i napredovanja učenika </w:t>
            </w:r>
          </w:p>
          <w:p w14:paraId="52E86E91" w14:textId="77777777" w:rsidR="008468E5" w:rsidRPr="008B0E52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t>Sudjelovanje u radu povjerenstva za popravne, predmetne i razredne ispite</w:t>
            </w:r>
          </w:p>
          <w:p w14:paraId="39E685F2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lastRenderedPageBreak/>
              <w:t xml:space="preserve">Koordinacija natjecanja, sudjelovanje u povjerenstvu za provedbu natjecanja </w:t>
            </w:r>
          </w:p>
          <w:p w14:paraId="5BAD6383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t>Sudjelovanje u radu stručnih tijela (rad u RV, rad u UV)</w:t>
            </w:r>
          </w:p>
          <w:p w14:paraId="25CF8730" w14:textId="77777777" w:rsidR="008468E5" w:rsidRPr="008B0E52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B0E52">
              <w:rPr>
                <w:rFonts w:ascii="Arial" w:hAnsi="Arial" w:cs="Arial"/>
                <w:sz w:val="20"/>
                <w:szCs w:val="16"/>
              </w:rPr>
              <w:t xml:space="preserve">Rad u stručnim timovima (tim za </w:t>
            </w:r>
            <w:proofErr w:type="spellStart"/>
            <w:r w:rsidRPr="008B0E52">
              <w:rPr>
                <w:rFonts w:ascii="Arial" w:hAnsi="Arial" w:cs="Arial"/>
                <w:sz w:val="20"/>
                <w:szCs w:val="16"/>
              </w:rPr>
              <w:t>samovrednovanje</w:t>
            </w:r>
            <w:proofErr w:type="spellEnd"/>
            <w:r w:rsidRPr="008B0E52">
              <w:rPr>
                <w:rFonts w:ascii="Arial" w:hAnsi="Arial" w:cs="Arial"/>
                <w:sz w:val="20"/>
                <w:szCs w:val="16"/>
              </w:rPr>
              <w:t>, tim za izradu školskog kurikuluma)</w:t>
            </w:r>
          </w:p>
          <w:p w14:paraId="2581F3D0" w14:textId="77777777" w:rsidR="008468E5" w:rsidRPr="008B0E52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</w:tcPr>
          <w:p w14:paraId="05732EF5" w14:textId="77777777" w:rsidR="008468E5" w:rsidRPr="00DF4EA5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F4EA5">
              <w:rPr>
                <w:rFonts w:ascii="Arial" w:hAnsi="Arial" w:cs="Arial"/>
                <w:sz w:val="20"/>
                <w:szCs w:val="20"/>
              </w:rPr>
              <w:lastRenderedPageBreak/>
              <w:t xml:space="preserve">Unaprjeđivanje rada škole </w:t>
            </w:r>
          </w:p>
          <w:p w14:paraId="2EDD2FEB" w14:textId="77777777" w:rsidR="008468E5" w:rsidRPr="00DF4EA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EA5">
              <w:rPr>
                <w:rFonts w:ascii="Arial" w:eastAsia="Times New Roman" w:hAnsi="Arial" w:cs="Arial"/>
                <w:sz w:val="20"/>
                <w:szCs w:val="20"/>
              </w:rPr>
              <w:t>Stvaranje uvjeta za ostvarivanje odgojno-obrazovnog rada</w:t>
            </w:r>
          </w:p>
          <w:p w14:paraId="768405B6" w14:textId="77777777" w:rsidR="008468E5" w:rsidRPr="00DF4EA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EA5">
              <w:rPr>
                <w:rFonts w:ascii="Arial" w:eastAsia="Times New Roman" w:hAnsi="Arial" w:cs="Arial"/>
                <w:sz w:val="20"/>
                <w:szCs w:val="20"/>
              </w:rPr>
              <w:t>Razvoj stručnih kompetencija</w:t>
            </w:r>
          </w:p>
          <w:p w14:paraId="41DC11ED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EA5">
              <w:rPr>
                <w:rFonts w:ascii="Arial" w:eastAsia="Times New Roman" w:hAnsi="Arial" w:cs="Arial"/>
                <w:sz w:val="20"/>
                <w:szCs w:val="20"/>
              </w:rPr>
              <w:t>Preventivno djelovanje</w:t>
            </w:r>
          </w:p>
          <w:p w14:paraId="32A87FD9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držati razvoj i napredovanje učenika</w:t>
            </w:r>
          </w:p>
          <w:p w14:paraId="053D7E0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Izradi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provesti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 posjete  nastav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irati etape nastavnog sata i pripremanje za nastavu s unaprijed zadanim ciljem.</w:t>
            </w:r>
          </w:p>
          <w:p w14:paraId="23179B7F" w14:textId="77777777" w:rsidR="008468E5" w:rsidRPr="00FA6E82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5BB51447" w14:textId="77777777" w:rsidR="008468E5" w:rsidRPr="00DF4EA5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DF4EA5">
              <w:rPr>
                <w:rFonts w:ascii="Arial" w:hAnsi="Arial" w:cs="Arial"/>
                <w:sz w:val="20"/>
                <w:szCs w:val="16"/>
              </w:rPr>
              <w:t xml:space="preserve">Individualno, grupni, timski rad </w:t>
            </w:r>
          </w:p>
          <w:p w14:paraId="4CD7CA06" w14:textId="77777777" w:rsidR="008468E5" w:rsidRPr="00DF4EA5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DF4EA5">
              <w:rPr>
                <w:rFonts w:ascii="Arial" w:hAnsi="Arial" w:cs="Arial"/>
                <w:sz w:val="20"/>
                <w:szCs w:val="16"/>
              </w:rPr>
              <w:t xml:space="preserve">Razgovori, rasprave, </w:t>
            </w:r>
          </w:p>
          <w:p w14:paraId="0D6E270B" w14:textId="77777777" w:rsidR="008468E5" w:rsidRPr="00DF4EA5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DF4EA5">
              <w:rPr>
                <w:rFonts w:ascii="Arial" w:hAnsi="Arial" w:cs="Arial"/>
                <w:sz w:val="20"/>
                <w:szCs w:val="16"/>
              </w:rPr>
              <w:t>rješavanje problema, proučavanje pedagoške dokumentacije, pedagoške radionice, praćenje obrazovnih postignuća, savjetovanje</w:t>
            </w:r>
          </w:p>
        </w:tc>
        <w:tc>
          <w:tcPr>
            <w:tcW w:w="623" w:type="pct"/>
            <w:shd w:val="clear" w:color="auto" w:fill="auto"/>
          </w:tcPr>
          <w:p w14:paraId="55DC82D3" w14:textId="77777777" w:rsidR="008468E5" w:rsidRPr="00D46E1B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46E1B">
              <w:rPr>
                <w:rFonts w:ascii="Arial" w:hAnsi="Arial" w:cs="Arial"/>
                <w:sz w:val="20"/>
                <w:szCs w:val="16"/>
              </w:rPr>
              <w:t>Pedagog,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D46E1B">
              <w:rPr>
                <w:rFonts w:ascii="Arial" w:hAnsi="Arial" w:cs="Arial"/>
                <w:sz w:val="20"/>
                <w:szCs w:val="16"/>
              </w:rPr>
              <w:t>ravnatelj, stručni suradnici, učitelji, roditelji</w:t>
            </w:r>
          </w:p>
        </w:tc>
        <w:tc>
          <w:tcPr>
            <w:tcW w:w="686" w:type="pct"/>
            <w:shd w:val="clear" w:color="auto" w:fill="auto"/>
          </w:tcPr>
          <w:p w14:paraId="0793AA7A" w14:textId="77777777" w:rsidR="008468E5" w:rsidRPr="00CB4F30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4F30">
              <w:rPr>
                <w:rFonts w:ascii="Arial" w:hAnsi="Arial" w:cs="Arial"/>
                <w:sz w:val="20"/>
                <w:szCs w:val="20"/>
              </w:rPr>
              <w:t xml:space="preserve">Osposobljavanje učitelja pripravnika, unaprjeđenje kvalitete odgojno-obrazovnog rada škole </w:t>
            </w:r>
          </w:p>
          <w:p w14:paraId="46FFCB48" w14:textId="77777777" w:rsidR="008468E5" w:rsidRPr="00CB4F30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F30">
              <w:rPr>
                <w:rFonts w:ascii="Arial" w:hAnsi="Arial" w:cs="Arial"/>
                <w:sz w:val="20"/>
                <w:szCs w:val="20"/>
              </w:rPr>
              <w:t xml:space="preserve">Zadovoljan i uspješan učenik </w:t>
            </w:r>
          </w:p>
          <w:p w14:paraId="5E267580" w14:textId="77777777" w:rsidR="008468E5" w:rsidRPr="00CB4F30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4F30">
              <w:rPr>
                <w:rFonts w:ascii="Arial" w:eastAsia="Times New Roman" w:hAnsi="Arial" w:cs="Arial"/>
                <w:sz w:val="20"/>
                <w:szCs w:val="20"/>
              </w:rPr>
              <w:t>Osposobljavanje učenika za nenasilno rješavanje sukoba,</w:t>
            </w:r>
          </w:p>
          <w:p w14:paraId="0476A25E" w14:textId="77777777" w:rsidR="008468E5" w:rsidRPr="00CB4F30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4F30">
              <w:rPr>
                <w:rFonts w:ascii="Arial" w:eastAsia="Times New Roman" w:hAnsi="Arial" w:cs="Arial"/>
                <w:sz w:val="20"/>
                <w:szCs w:val="20"/>
              </w:rPr>
              <w:t xml:space="preserve">za samostalno učenje </w:t>
            </w:r>
          </w:p>
          <w:p w14:paraId="563FB515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512C4A9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  <w:p w14:paraId="1C0F8607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ema Godišnjem planu i programu rada škole</w:t>
            </w:r>
          </w:p>
        </w:tc>
      </w:tr>
      <w:tr w:rsidR="008468E5" w:rsidRPr="00371A69" w14:paraId="5866F87B" w14:textId="77777777" w:rsidTr="008468E5">
        <w:tc>
          <w:tcPr>
            <w:tcW w:w="619" w:type="pct"/>
            <w:shd w:val="clear" w:color="auto" w:fill="F2DBDB" w:themeFill="accent2" w:themeFillTint="33"/>
          </w:tcPr>
          <w:p w14:paraId="7182494C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Pr="004E2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d s učenicima s posebnim potrebama, uočavanje, poticanje, praćenje darovitih učenika</w:t>
            </w:r>
          </w:p>
        </w:tc>
        <w:tc>
          <w:tcPr>
            <w:tcW w:w="1083" w:type="pct"/>
            <w:shd w:val="clear" w:color="auto" w:fill="FFFFFF" w:themeFill="background1"/>
          </w:tcPr>
          <w:p w14:paraId="2E42D555" w14:textId="77777777" w:rsidR="008468E5" w:rsidRPr="00F96A7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6A7D">
              <w:rPr>
                <w:rFonts w:ascii="Arial" w:hAnsi="Arial" w:cs="Arial"/>
                <w:sz w:val="20"/>
                <w:szCs w:val="20"/>
              </w:rPr>
              <w:t xml:space="preserve">Identificirati učenike s posebnim potrebama </w:t>
            </w:r>
          </w:p>
          <w:p w14:paraId="54FEE6EF" w14:textId="77777777" w:rsidR="008468E5" w:rsidRPr="00F96A7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6A7D">
              <w:rPr>
                <w:rFonts w:ascii="Arial" w:hAnsi="Arial" w:cs="Arial"/>
                <w:sz w:val="20"/>
                <w:szCs w:val="20"/>
              </w:rPr>
              <w:t xml:space="preserve">Utvrditi primjeren program rada u skladu sa sposobnostima učenika </w:t>
            </w:r>
          </w:p>
          <w:p w14:paraId="51EE3C7C" w14:textId="77777777" w:rsidR="008468E5" w:rsidRPr="00F96A7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6A7D">
              <w:rPr>
                <w:rFonts w:ascii="Arial" w:hAnsi="Arial" w:cs="Arial"/>
                <w:sz w:val="20"/>
                <w:szCs w:val="20"/>
              </w:rPr>
              <w:t xml:space="preserve">Izrada prilagođenih i posebnih programa rada </w:t>
            </w:r>
          </w:p>
          <w:p w14:paraId="3B933CD6" w14:textId="77777777" w:rsidR="008468E5" w:rsidRPr="00F96A7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6A7D">
              <w:rPr>
                <w:rFonts w:ascii="Arial" w:hAnsi="Arial" w:cs="Arial"/>
                <w:sz w:val="20"/>
                <w:szCs w:val="20"/>
              </w:rPr>
              <w:t>Identifikacija problema uč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A7D">
              <w:rPr>
                <w:rFonts w:ascii="Arial" w:hAnsi="Arial" w:cs="Arial"/>
                <w:sz w:val="20"/>
                <w:szCs w:val="20"/>
              </w:rPr>
              <w:t xml:space="preserve">- predlaganje mjera </w:t>
            </w:r>
          </w:p>
          <w:p w14:paraId="1A91A4C7" w14:textId="77777777" w:rsidR="008468E5" w:rsidRPr="00F96A7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6A7D">
              <w:rPr>
                <w:rFonts w:ascii="Arial" w:hAnsi="Arial" w:cs="Arial"/>
                <w:sz w:val="20"/>
                <w:szCs w:val="20"/>
              </w:rPr>
              <w:t>Rad s učenicima s posebnim potrebama</w:t>
            </w:r>
          </w:p>
          <w:p w14:paraId="606B2143" w14:textId="77777777" w:rsidR="008468E5" w:rsidRPr="00F96A7D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A7D">
              <w:rPr>
                <w:rFonts w:ascii="Arial" w:eastAsia="Times New Roman" w:hAnsi="Arial" w:cs="Arial"/>
                <w:sz w:val="20"/>
                <w:szCs w:val="20"/>
              </w:rPr>
              <w:t>Rad s učenicima koji doživljavaju neuspjeh</w:t>
            </w:r>
          </w:p>
          <w:p w14:paraId="08E7DF4F" w14:textId="77777777" w:rsidR="008468E5" w:rsidRPr="00F96A7D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6A7D">
              <w:rPr>
                <w:rFonts w:ascii="Arial" w:hAnsi="Arial" w:cs="Arial"/>
                <w:sz w:val="20"/>
                <w:szCs w:val="20"/>
              </w:rPr>
              <w:t xml:space="preserve">Sudjelovanje u timu za opservaciju učenika s teškoćama </w:t>
            </w:r>
          </w:p>
          <w:p w14:paraId="426E969E" w14:textId="77777777" w:rsidR="008468E5" w:rsidRPr="00F96A7D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A7D">
              <w:rPr>
                <w:rFonts w:ascii="Arial" w:hAnsi="Arial" w:cs="Arial"/>
                <w:sz w:val="20"/>
                <w:szCs w:val="20"/>
              </w:rPr>
              <w:t>Pomoć učiteljima u identifikaciji i radu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A7D">
              <w:rPr>
                <w:rFonts w:ascii="Arial" w:hAnsi="Arial" w:cs="Arial"/>
                <w:sz w:val="20"/>
                <w:szCs w:val="20"/>
              </w:rPr>
              <w:t xml:space="preserve">darovitim učenicima </w:t>
            </w:r>
          </w:p>
          <w:p w14:paraId="2794F8BA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A7D">
              <w:rPr>
                <w:rFonts w:ascii="Arial" w:eastAsia="Times New Roman" w:hAnsi="Arial" w:cs="Arial"/>
                <w:sz w:val="20"/>
                <w:szCs w:val="20"/>
              </w:rPr>
              <w:t>Rad u Povjerenstvu za određivanje primjerenog oblika školovanja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6A7D">
              <w:rPr>
                <w:rFonts w:ascii="Arial" w:eastAsia="Times New Roman" w:hAnsi="Arial" w:cs="Arial"/>
                <w:sz w:val="20"/>
                <w:szCs w:val="20"/>
              </w:rPr>
              <w:t>donošenje odluka, pripr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6A7D">
              <w:rPr>
                <w:rFonts w:ascii="Arial" w:eastAsia="Times New Roman" w:hAnsi="Arial" w:cs="Arial"/>
                <w:sz w:val="20"/>
                <w:szCs w:val="20"/>
              </w:rPr>
              <w:t>dokumentacije, kontakt s Uredom državne uprave, školskom liječnicom, roditeljima</w:t>
            </w:r>
          </w:p>
          <w:p w14:paraId="1916BC6F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14:paraId="18479F08" w14:textId="77777777" w:rsidR="008468E5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95267">
              <w:rPr>
                <w:rFonts w:ascii="Arial" w:hAnsi="Arial" w:cs="Arial"/>
                <w:sz w:val="20"/>
                <w:szCs w:val="16"/>
              </w:rPr>
              <w:t>Primjereni programi za učenike s posebnim odgojno- obrazovnim potrebama i njihova integracija</w:t>
            </w:r>
          </w:p>
          <w:p w14:paraId="0EACABEF" w14:textId="77777777" w:rsidR="008468E5" w:rsidRPr="00371A69" w:rsidRDefault="008468E5" w:rsidP="008468E5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drška u prevladavanju odgojno-obrazovnih</w:t>
            </w:r>
          </w:p>
          <w:p w14:paraId="114CA1E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eškoća.</w:t>
            </w:r>
          </w:p>
        </w:tc>
        <w:tc>
          <w:tcPr>
            <w:tcW w:w="726" w:type="pct"/>
            <w:shd w:val="clear" w:color="auto" w:fill="auto"/>
          </w:tcPr>
          <w:p w14:paraId="43EAF51A" w14:textId="77777777" w:rsidR="008468E5" w:rsidRPr="00595267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dividualno, razgovori, savjetodavni rad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aćenje obrazovnih postignuća</w:t>
            </w:r>
          </w:p>
        </w:tc>
        <w:tc>
          <w:tcPr>
            <w:tcW w:w="623" w:type="pct"/>
            <w:shd w:val="clear" w:color="auto" w:fill="auto"/>
          </w:tcPr>
          <w:p w14:paraId="27C9C169" w14:textId="77777777" w:rsidR="008468E5" w:rsidRPr="00595267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95267">
              <w:rPr>
                <w:rFonts w:ascii="Arial" w:hAnsi="Arial" w:cs="Arial"/>
                <w:sz w:val="20"/>
                <w:szCs w:val="16"/>
              </w:rPr>
              <w:t>Učitelji, pedagog, psiholog, roditelji, učenici</w:t>
            </w:r>
          </w:p>
        </w:tc>
        <w:tc>
          <w:tcPr>
            <w:tcW w:w="686" w:type="pct"/>
            <w:shd w:val="clear" w:color="auto" w:fill="auto"/>
          </w:tcPr>
          <w:p w14:paraId="020DA041" w14:textId="77777777" w:rsidR="008468E5" w:rsidRPr="0059526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95267">
              <w:rPr>
                <w:rFonts w:ascii="Arial" w:hAnsi="Arial" w:cs="Arial"/>
                <w:sz w:val="20"/>
                <w:szCs w:val="20"/>
              </w:rPr>
              <w:t>Identificiranje specifičnih potreba</w:t>
            </w:r>
          </w:p>
          <w:p w14:paraId="5FC99F8C" w14:textId="77777777" w:rsidR="008468E5" w:rsidRPr="0059526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95267">
              <w:rPr>
                <w:rFonts w:ascii="Arial" w:hAnsi="Arial" w:cs="Arial"/>
                <w:sz w:val="20"/>
                <w:szCs w:val="20"/>
              </w:rPr>
              <w:t>Uspješna integracija učenika s odgojno-obrazovnim potrebama</w:t>
            </w:r>
          </w:p>
          <w:p w14:paraId="54FAB81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5267">
              <w:rPr>
                <w:rFonts w:ascii="Arial" w:eastAsia="Times New Roman" w:hAnsi="Arial" w:cs="Arial"/>
                <w:sz w:val="20"/>
                <w:szCs w:val="20"/>
              </w:rPr>
              <w:t>Razvijanje pozitivnih socijalnih odnosa u školi i razredu.</w:t>
            </w:r>
          </w:p>
        </w:tc>
        <w:tc>
          <w:tcPr>
            <w:tcW w:w="525" w:type="pct"/>
            <w:shd w:val="clear" w:color="auto" w:fill="auto"/>
          </w:tcPr>
          <w:p w14:paraId="31745ED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</w:tc>
      </w:tr>
      <w:tr w:rsidR="008468E5" w:rsidRPr="00371A69" w14:paraId="357FB43D" w14:textId="77777777" w:rsidTr="008468E5">
        <w:tc>
          <w:tcPr>
            <w:tcW w:w="619" w:type="pct"/>
            <w:shd w:val="clear" w:color="auto" w:fill="F2DBDB" w:themeFill="accent2" w:themeFillTint="33"/>
          </w:tcPr>
          <w:p w14:paraId="01575E2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F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jetodavni rad i suradnja</w:t>
            </w:r>
          </w:p>
          <w:p w14:paraId="0FC2CA7E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</w:tcPr>
          <w:p w14:paraId="3EDF0796" w14:textId="77777777" w:rsidR="008468E5" w:rsidRPr="00D67050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D67050">
              <w:rPr>
                <w:rFonts w:ascii="Arial" w:hAnsi="Arial" w:cs="Arial"/>
                <w:sz w:val="20"/>
                <w:szCs w:val="16"/>
              </w:rPr>
              <w:t xml:space="preserve">Savjetodavni rad s učenicima </w:t>
            </w:r>
          </w:p>
          <w:p w14:paraId="0D32D33C" w14:textId="77777777" w:rsidR="008468E5" w:rsidRPr="00D67050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D67050">
              <w:rPr>
                <w:rFonts w:ascii="Arial" w:hAnsi="Arial" w:cs="Arial"/>
                <w:sz w:val="20"/>
                <w:szCs w:val="16"/>
              </w:rPr>
              <w:t xml:space="preserve">Savjetodavni rad s učiteljima </w:t>
            </w:r>
          </w:p>
          <w:p w14:paraId="71DE5666" w14:textId="77777777" w:rsidR="008468E5" w:rsidRPr="00D67050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D67050">
              <w:rPr>
                <w:rFonts w:ascii="Arial" w:hAnsi="Arial" w:cs="Arial"/>
                <w:sz w:val="20"/>
                <w:szCs w:val="16"/>
              </w:rPr>
              <w:t xml:space="preserve">Suradnja s ravnateljicom </w:t>
            </w:r>
          </w:p>
          <w:p w14:paraId="79A56A55" w14:textId="77777777" w:rsidR="008468E5" w:rsidRPr="00D67050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D67050">
              <w:rPr>
                <w:rFonts w:ascii="Arial" w:hAnsi="Arial" w:cs="Arial"/>
                <w:sz w:val="20"/>
                <w:szCs w:val="16"/>
              </w:rPr>
              <w:lastRenderedPageBreak/>
              <w:t xml:space="preserve">Savjetodavni rad i suradnja sa </w:t>
            </w:r>
            <w:proofErr w:type="spellStart"/>
            <w:r w:rsidRPr="00D67050">
              <w:rPr>
                <w:rFonts w:ascii="Arial" w:hAnsi="Arial" w:cs="Arial"/>
                <w:sz w:val="20"/>
                <w:szCs w:val="16"/>
              </w:rPr>
              <w:t>sustručnjacima</w:t>
            </w:r>
            <w:proofErr w:type="spellEnd"/>
            <w:r w:rsidRPr="00D67050">
              <w:rPr>
                <w:rFonts w:ascii="Arial" w:hAnsi="Arial" w:cs="Arial"/>
                <w:sz w:val="20"/>
                <w:szCs w:val="16"/>
              </w:rPr>
              <w:t xml:space="preserve"> - psiholog, logoped, liječnik, socijalni radnici i sl. </w:t>
            </w:r>
          </w:p>
          <w:p w14:paraId="59ED32A4" w14:textId="77777777" w:rsidR="008468E5" w:rsidRPr="00D67050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D67050">
              <w:rPr>
                <w:rFonts w:ascii="Arial" w:hAnsi="Arial" w:cs="Arial"/>
                <w:sz w:val="20"/>
                <w:szCs w:val="16"/>
              </w:rPr>
              <w:t xml:space="preserve">Savjetodavni rad s roditeljima: predavanja/pedagoške radionice, profesionalna orijentacija, početak školovanja, prijelaz s razredne na predmetnu nastavu, individualni rad, </w:t>
            </w:r>
          </w:p>
          <w:p w14:paraId="7BBCAFD7" w14:textId="77777777" w:rsidR="008468E5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D67050">
              <w:rPr>
                <w:rFonts w:ascii="Arial" w:hAnsi="Arial" w:cs="Arial"/>
                <w:sz w:val="20"/>
                <w:szCs w:val="16"/>
              </w:rPr>
              <w:t>Suradnja s okruženjem</w:t>
            </w:r>
          </w:p>
          <w:p w14:paraId="10B2CB63" w14:textId="77777777" w:rsidR="008468E5" w:rsidRPr="00595267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</w:tcPr>
          <w:p w14:paraId="3631473E" w14:textId="77777777" w:rsidR="008468E5" w:rsidRPr="00D67050" w:rsidRDefault="008468E5" w:rsidP="008468E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D67050">
              <w:rPr>
                <w:rFonts w:ascii="Arial" w:hAnsi="Arial" w:cs="Arial"/>
                <w:sz w:val="20"/>
                <w:szCs w:val="16"/>
              </w:rPr>
              <w:lastRenderedPageBreak/>
              <w:t xml:space="preserve">Pozitivno školsko ozračje i poželjna komunikacija između svih subjekata </w:t>
            </w:r>
          </w:p>
          <w:p w14:paraId="1B86EACB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valitet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nastavnog procesa</w:t>
            </w:r>
          </w:p>
          <w:p w14:paraId="21EA3C59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ješav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j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tvor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h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pitanja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boljš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je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omunikaci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726" w:type="pct"/>
            <w:shd w:val="clear" w:color="auto" w:fill="auto"/>
          </w:tcPr>
          <w:p w14:paraId="3219EA90" w14:textId="77777777" w:rsidR="008468E5" w:rsidRPr="00D7230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307">
              <w:rPr>
                <w:rFonts w:ascii="Arial" w:hAnsi="Arial" w:cs="Arial"/>
                <w:sz w:val="20"/>
                <w:szCs w:val="20"/>
              </w:rPr>
              <w:lastRenderedPageBreak/>
              <w:t xml:space="preserve">Individualno, grupno, timski rad </w:t>
            </w:r>
          </w:p>
          <w:p w14:paraId="2748740D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07">
              <w:rPr>
                <w:rFonts w:ascii="Arial" w:hAnsi="Arial" w:cs="Arial"/>
                <w:sz w:val="20"/>
                <w:szCs w:val="20"/>
              </w:rPr>
              <w:t xml:space="preserve">Razgovor, rješavanje </w:t>
            </w:r>
            <w:r w:rsidRPr="00D72307">
              <w:rPr>
                <w:rFonts w:ascii="Arial" w:hAnsi="Arial" w:cs="Arial"/>
                <w:sz w:val="20"/>
                <w:szCs w:val="20"/>
              </w:rPr>
              <w:lastRenderedPageBreak/>
              <w:t>problema, praćenje obrazovnih postignuća, savjetovanje, pedagoške radionice</w:t>
            </w:r>
            <w:r w:rsidRPr="00D72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shd w:val="clear" w:color="auto" w:fill="auto"/>
          </w:tcPr>
          <w:p w14:paraId="2198D31E" w14:textId="77777777" w:rsidR="008468E5" w:rsidRPr="00D72307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72307">
              <w:rPr>
                <w:rFonts w:ascii="Arial" w:hAnsi="Arial" w:cs="Arial"/>
                <w:sz w:val="20"/>
                <w:szCs w:val="20"/>
              </w:rPr>
              <w:lastRenderedPageBreak/>
              <w:t>Učenici, roditelji, učitelji, pedagog, psiholog, Centar za socijalnu skrb</w:t>
            </w:r>
          </w:p>
        </w:tc>
        <w:tc>
          <w:tcPr>
            <w:tcW w:w="686" w:type="pct"/>
            <w:shd w:val="clear" w:color="auto" w:fill="auto"/>
          </w:tcPr>
          <w:p w14:paraId="7EE7E8CE" w14:textId="77777777" w:rsidR="008468E5" w:rsidRPr="00D7230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307">
              <w:rPr>
                <w:rFonts w:ascii="Arial" w:hAnsi="Arial" w:cs="Arial"/>
                <w:sz w:val="20"/>
                <w:szCs w:val="20"/>
              </w:rPr>
              <w:t xml:space="preserve">Pozitivna školska klima </w:t>
            </w:r>
          </w:p>
          <w:p w14:paraId="21DB2EE8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ekvatni oblik odgojno-obrazovnog rada</w:t>
            </w:r>
          </w:p>
          <w:p w14:paraId="70A34EB9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j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mopouzdan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525" w:type="pct"/>
            <w:shd w:val="clear" w:color="auto" w:fill="auto"/>
          </w:tcPr>
          <w:p w14:paraId="4410043F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</w:tc>
      </w:tr>
      <w:tr w:rsidR="008468E5" w:rsidRPr="00371A69" w14:paraId="24052FB2" w14:textId="77777777" w:rsidTr="008468E5">
        <w:tc>
          <w:tcPr>
            <w:tcW w:w="619" w:type="pct"/>
            <w:shd w:val="clear" w:color="auto" w:fill="F2DBDB" w:themeFill="accent2" w:themeFillTint="33"/>
          </w:tcPr>
          <w:p w14:paraId="7F324958" w14:textId="77777777" w:rsidR="008468E5" w:rsidRPr="0046433F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27F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.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6433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ofesionalno informiranje i usmjeravanje učenika </w:t>
            </w:r>
          </w:p>
          <w:p w14:paraId="4734B638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3F68EC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14:paraId="37A8F2C3" w14:textId="77777777" w:rsidR="008468E5" w:rsidRPr="00427F2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>Upoznati roditelje i učenike s mogućnošću nastavka školovanja</w:t>
            </w:r>
          </w:p>
          <w:p w14:paraId="6775F230" w14:textId="77777777" w:rsidR="008468E5" w:rsidRPr="00427F2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 xml:space="preserve">Upoznati iste sa sustavom srednjoškolskog obrazovanja </w:t>
            </w:r>
          </w:p>
          <w:p w14:paraId="32D902FD" w14:textId="77777777" w:rsidR="008468E5" w:rsidRPr="00427F2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 xml:space="preserve">Elementi i kriterij za upis </w:t>
            </w:r>
          </w:p>
          <w:p w14:paraId="4A547ECC" w14:textId="77777777" w:rsidR="008468E5" w:rsidRPr="00427F2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 xml:space="preserve">Održavati/organizirati predavanja </w:t>
            </w:r>
          </w:p>
          <w:p w14:paraId="26913E9D" w14:textId="77777777" w:rsidR="008468E5" w:rsidRPr="00427F22" w:rsidRDefault="008468E5" w:rsidP="008468E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>Koordinirati rad s razrednikom i razviti suradnju sa Zavodom za zapošljavanje, CISOK-om i srednjim školama</w:t>
            </w:r>
          </w:p>
          <w:p w14:paraId="2D1BD318" w14:textId="77777777" w:rsidR="008468E5" w:rsidRPr="00427F22" w:rsidRDefault="008468E5" w:rsidP="008468E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>Predstavljanje ustanova za nastavak obrazovanja</w:t>
            </w:r>
          </w:p>
          <w:p w14:paraId="1F7E1331" w14:textId="77777777" w:rsidR="008468E5" w:rsidRPr="00427F22" w:rsidRDefault="008468E5" w:rsidP="008468E5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 xml:space="preserve">Vođenje dokumentacije o profesionalnoj orijentaciji </w:t>
            </w:r>
          </w:p>
          <w:p w14:paraId="42B2FF9D" w14:textId="77777777" w:rsidR="008468E5" w:rsidRPr="00427F22" w:rsidRDefault="008468E5" w:rsidP="008468E5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 xml:space="preserve">Praćenje postupka upisa u aplikaciji upisi.hr </w:t>
            </w:r>
          </w:p>
          <w:p w14:paraId="68050871" w14:textId="77777777" w:rsidR="008468E5" w:rsidRPr="00427F22" w:rsidRDefault="008468E5" w:rsidP="008468E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F22">
              <w:rPr>
                <w:rFonts w:ascii="Arial" w:hAnsi="Arial" w:cs="Arial"/>
                <w:sz w:val="20"/>
                <w:szCs w:val="20"/>
              </w:rPr>
              <w:t xml:space="preserve">Predavanje roditeljima o aplikaciji upisi.hr i pomoć razrednicima pri poslovima upisa učenika u srednju školu </w:t>
            </w:r>
          </w:p>
          <w:p w14:paraId="2421D229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dividualna savjetodavna pomoć</w:t>
            </w:r>
          </w:p>
          <w:p w14:paraId="4088331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14:paraId="441C6B58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užiti pomoć u donošenju odluke o profesionalnoj budućnosti</w:t>
            </w:r>
          </w:p>
          <w:p w14:paraId="114EEA16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vijati pozitivan odnos prema radu</w:t>
            </w:r>
          </w:p>
          <w:p w14:paraId="1B76FCAD" w14:textId="77777777" w:rsidR="008468E5" w:rsidRDefault="008468E5" w:rsidP="008468E5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cijeniti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lastite sposobnosti u svrhu izbora zanimanja</w:t>
            </w:r>
          </w:p>
          <w:p w14:paraId="3EC8328B" w14:textId="77777777" w:rsidR="008468E5" w:rsidRPr="00F26E3C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26E3C">
              <w:rPr>
                <w:rFonts w:ascii="Arial" w:hAnsi="Arial" w:cs="Arial"/>
                <w:sz w:val="20"/>
                <w:szCs w:val="20"/>
              </w:rPr>
              <w:t xml:space="preserve">Uspješan izbor srednje škole i zanimanja </w:t>
            </w:r>
          </w:p>
          <w:p w14:paraId="2147D318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79F5F7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DDF20C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0D9BB717" w14:textId="0CAB375E" w:rsidR="008468E5" w:rsidRPr="00023E9D" w:rsidRDefault="00476B19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no, grupno, fron</w:t>
            </w:r>
            <w:r w:rsidR="008468E5" w:rsidRPr="00023E9D">
              <w:rPr>
                <w:rFonts w:ascii="Arial" w:hAnsi="Arial" w:cs="Arial"/>
                <w:sz w:val="20"/>
                <w:szCs w:val="20"/>
              </w:rPr>
              <w:t>talno</w:t>
            </w:r>
          </w:p>
          <w:p w14:paraId="29CBA33B" w14:textId="77777777" w:rsidR="008468E5" w:rsidRPr="00023E9D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023E9D">
              <w:rPr>
                <w:rFonts w:ascii="Arial" w:hAnsi="Arial" w:cs="Arial"/>
                <w:sz w:val="20"/>
                <w:szCs w:val="20"/>
              </w:rPr>
              <w:t>Razgovor, predavanja, anketiranje, praćenje obrazovnih postignuća, anketni upitnici, izrada tematskih panoa,</w:t>
            </w:r>
            <w:r w:rsidRPr="00023E9D">
              <w:rPr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sjete srednjim školama</w:t>
            </w:r>
          </w:p>
        </w:tc>
        <w:tc>
          <w:tcPr>
            <w:tcW w:w="623" w:type="pct"/>
            <w:shd w:val="clear" w:color="auto" w:fill="auto"/>
          </w:tcPr>
          <w:p w14:paraId="0441D8EB" w14:textId="77777777" w:rsidR="008468E5" w:rsidRPr="00E848EE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48EE">
              <w:rPr>
                <w:rFonts w:ascii="Arial" w:hAnsi="Arial" w:cs="Arial"/>
                <w:sz w:val="20"/>
                <w:szCs w:val="20"/>
              </w:rPr>
              <w:t xml:space="preserve">Razrednici, </w:t>
            </w:r>
          </w:p>
          <w:p w14:paraId="6D2B519C" w14:textId="77777777" w:rsidR="008468E5" w:rsidRPr="00E848EE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48EE">
              <w:rPr>
                <w:rFonts w:ascii="Arial" w:hAnsi="Arial" w:cs="Arial"/>
                <w:sz w:val="20"/>
                <w:szCs w:val="20"/>
              </w:rPr>
              <w:t xml:space="preserve">roditelji, školski liječnik, Zavod za zapošljavanje, </w:t>
            </w:r>
          </w:p>
          <w:p w14:paraId="31E6CE40" w14:textId="77777777" w:rsidR="008468E5" w:rsidRPr="00E848EE" w:rsidRDefault="008468E5" w:rsidP="008468E5">
            <w:pPr>
              <w:pStyle w:val="Default"/>
              <w:rPr>
                <w:sz w:val="16"/>
                <w:szCs w:val="16"/>
              </w:rPr>
            </w:pPr>
            <w:r w:rsidRPr="00E848EE">
              <w:rPr>
                <w:rFonts w:ascii="Arial" w:hAnsi="Arial" w:cs="Arial"/>
                <w:sz w:val="20"/>
                <w:szCs w:val="20"/>
              </w:rPr>
              <w:t>predstavnici srednjih škola, pedagog, psiholog, socijalni radnik, djelatnici iz službe PO</w:t>
            </w:r>
          </w:p>
        </w:tc>
        <w:tc>
          <w:tcPr>
            <w:tcW w:w="686" w:type="pct"/>
            <w:shd w:val="clear" w:color="auto" w:fill="auto"/>
          </w:tcPr>
          <w:p w14:paraId="7E833B66" w14:textId="77777777" w:rsidR="008468E5" w:rsidRPr="008C73AB" w:rsidRDefault="008468E5" w:rsidP="008468E5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8C73AB">
              <w:rPr>
                <w:rFonts w:ascii="Arial" w:eastAsia="Times New Roman" w:hAnsi="Arial" w:cs="Arial"/>
                <w:sz w:val="20"/>
                <w:szCs w:val="20"/>
              </w:rPr>
              <w:t>Utvrđivanje profesionalnih interesa</w:t>
            </w:r>
          </w:p>
          <w:p w14:paraId="0B8AA335" w14:textId="77777777" w:rsidR="008468E5" w:rsidRPr="008C73AB" w:rsidRDefault="008468E5" w:rsidP="008468E5">
            <w:pPr>
              <w:pStyle w:val="Default"/>
              <w:rPr>
                <w:sz w:val="16"/>
                <w:szCs w:val="16"/>
              </w:rPr>
            </w:pPr>
            <w:r w:rsidRPr="008C73AB">
              <w:rPr>
                <w:rFonts w:ascii="Arial" w:hAnsi="Arial" w:cs="Arial"/>
                <w:sz w:val="20"/>
                <w:szCs w:val="20"/>
              </w:rPr>
              <w:t>Upis u srednju školu</w:t>
            </w:r>
          </w:p>
        </w:tc>
        <w:tc>
          <w:tcPr>
            <w:tcW w:w="525" w:type="pct"/>
            <w:shd w:val="clear" w:color="auto" w:fill="auto"/>
          </w:tcPr>
          <w:p w14:paraId="60A3D223" w14:textId="77777777" w:rsidR="008468E5" w:rsidRPr="00636B53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6B53">
              <w:rPr>
                <w:rFonts w:ascii="Arial" w:hAnsi="Arial" w:cs="Arial"/>
                <w:sz w:val="20"/>
                <w:szCs w:val="20"/>
              </w:rPr>
              <w:t xml:space="preserve">Travanj, svibanj, lipanj </w:t>
            </w:r>
          </w:p>
          <w:p w14:paraId="07C1772A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</w:tc>
      </w:tr>
      <w:tr w:rsidR="008468E5" w:rsidRPr="00371A69" w14:paraId="0CBB9307" w14:textId="77777777" w:rsidTr="008468E5">
        <w:trPr>
          <w:trHeight w:val="70"/>
        </w:trPr>
        <w:tc>
          <w:tcPr>
            <w:tcW w:w="619" w:type="pct"/>
            <w:shd w:val="clear" w:color="auto" w:fill="F2DBDB" w:themeFill="accent2" w:themeFillTint="33"/>
          </w:tcPr>
          <w:p w14:paraId="7603844C" w14:textId="77777777" w:rsidR="008468E5" w:rsidRPr="003B1B7B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.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dravstvena i socijalna zaštita učenika</w:t>
            </w:r>
          </w:p>
        </w:tc>
        <w:tc>
          <w:tcPr>
            <w:tcW w:w="1083" w:type="pct"/>
            <w:shd w:val="clear" w:color="auto" w:fill="auto"/>
          </w:tcPr>
          <w:p w14:paraId="7FF74021" w14:textId="77777777" w:rsidR="008468E5" w:rsidRPr="00317C01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7C01">
              <w:rPr>
                <w:rFonts w:ascii="Arial" w:hAnsi="Arial" w:cs="Arial"/>
                <w:sz w:val="20"/>
                <w:szCs w:val="20"/>
              </w:rPr>
              <w:t xml:space="preserve">Suradnja na ostvarivanju aktivnosti zdravstvene zaštite učenika </w:t>
            </w:r>
          </w:p>
          <w:p w14:paraId="4B64412D" w14:textId="77777777" w:rsidR="008468E5" w:rsidRPr="00317C01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7C01">
              <w:rPr>
                <w:rFonts w:ascii="Arial" w:hAnsi="Arial" w:cs="Arial"/>
                <w:sz w:val="20"/>
                <w:szCs w:val="20"/>
              </w:rPr>
              <w:t xml:space="preserve">Dogovarati preglede, cijepljenja </w:t>
            </w:r>
          </w:p>
          <w:p w14:paraId="602539AE" w14:textId="77777777" w:rsidR="008468E5" w:rsidRPr="00317C01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7C01">
              <w:rPr>
                <w:rFonts w:ascii="Arial" w:hAnsi="Arial" w:cs="Arial"/>
                <w:sz w:val="20"/>
                <w:szCs w:val="20"/>
              </w:rPr>
              <w:t>Suradnja sa školskim dispanzerom</w:t>
            </w:r>
          </w:p>
          <w:p w14:paraId="0F22BC5A" w14:textId="77777777" w:rsidR="008468E5" w:rsidRPr="00317C01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7C01">
              <w:rPr>
                <w:rFonts w:ascii="Arial" w:hAnsi="Arial" w:cs="Arial"/>
                <w:sz w:val="20"/>
                <w:szCs w:val="20"/>
              </w:rPr>
              <w:t>Suradnja s razrednicima, liječnicom školske medicine, C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17C01">
              <w:rPr>
                <w:rFonts w:ascii="Arial" w:hAnsi="Arial" w:cs="Arial"/>
                <w:sz w:val="20"/>
                <w:szCs w:val="20"/>
              </w:rPr>
              <w:t xml:space="preserve">SS </w:t>
            </w:r>
          </w:p>
          <w:p w14:paraId="42A09100" w14:textId="77777777" w:rsidR="008468E5" w:rsidRPr="00317C01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7C01">
              <w:rPr>
                <w:rFonts w:ascii="Arial" w:hAnsi="Arial" w:cs="Arial"/>
                <w:sz w:val="20"/>
                <w:szCs w:val="20"/>
              </w:rPr>
              <w:t xml:space="preserve">Rad na humanizaciji odnosa </w:t>
            </w:r>
          </w:p>
          <w:p w14:paraId="24E791B5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Medicinom rada – upisi u srednju školu</w:t>
            </w:r>
          </w:p>
        </w:tc>
        <w:tc>
          <w:tcPr>
            <w:tcW w:w="738" w:type="pct"/>
            <w:shd w:val="clear" w:color="auto" w:fill="auto"/>
          </w:tcPr>
          <w:p w14:paraId="62CD8506" w14:textId="77777777" w:rsidR="008468E5" w:rsidRPr="00D53A00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D53A00">
              <w:rPr>
                <w:rFonts w:ascii="Arial" w:hAnsi="Arial" w:cs="Arial"/>
                <w:sz w:val="20"/>
                <w:szCs w:val="20"/>
              </w:rPr>
              <w:t>Skrb o zdravlju učenika</w:t>
            </w:r>
          </w:p>
        </w:tc>
        <w:tc>
          <w:tcPr>
            <w:tcW w:w="726" w:type="pct"/>
            <w:shd w:val="clear" w:color="auto" w:fill="auto"/>
          </w:tcPr>
          <w:p w14:paraId="017520D5" w14:textId="77777777" w:rsidR="008468E5" w:rsidRPr="00063E90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3E90">
              <w:rPr>
                <w:rFonts w:ascii="Arial" w:hAnsi="Arial" w:cs="Arial"/>
                <w:sz w:val="20"/>
                <w:szCs w:val="20"/>
              </w:rPr>
              <w:t xml:space="preserve">Individualno, grupno, timski rad </w:t>
            </w:r>
          </w:p>
          <w:p w14:paraId="05794334" w14:textId="77777777" w:rsidR="008468E5" w:rsidRPr="00063E90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E90">
              <w:rPr>
                <w:rFonts w:ascii="Arial" w:hAnsi="Arial" w:cs="Arial"/>
                <w:sz w:val="20"/>
                <w:szCs w:val="20"/>
              </w:rPr>
              <w:t xml:space="preserve">Razgovor, predavanja, rješavanje problema </w:t>
            </w:r>
          </w:p>
          <w:p w14:paraId="1813E1BC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4DC79EFA" w14:textId="77777777" w:rsidR="008468E5" w:rsidRPr="00402600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02600">
              <w:rPr>
                <w:rFonts w:ascii="Arial" w:hAnsi="Arial" w:cs="Arial"/>
                <w:sz w:val="20"/>
                <w:szCs w:val="20"/>
              </w:rPr>
              <w:t>Školski liječnik, roditelji, razrednici, pedagog, CZSS</w:t>
            </w:r>
          </w:p>
        </w:tc>
        <w:tc>
          <w:tcPr>
            <w:tcW w:w="686" w:type="pct"/>
            <w:shd w:val="clear" w:color="auto" w:fill="auto"/>
          </w:tcPr>
          <w:p w14:paraId="7E2AC7CC" w14:textId="77777777" w:rsidR="008468E5" w:rsidRPr="00E82347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82347">
              <w:rPr>
                <w:rFonts w:ascii="Arial" w:hAnsi="Arial" w:cs="Arial"/>
                <w:sz w:val="20"/>
                <w:szCs w:val="20"/>
              </w:rPr>
              <w:t>Savjesni učenici koji vode brigu o svom zdravlju</w:t>
            </w:r>
          </w:p>
        </w:tc>
        <w:tc>
          <w:tcPr>
            <w:tcW w:w="525" w:type="pct"/>
            <w:shd w:val="clear" w:color="auto" w:fill="auto"/>
          </w:tcPr>
          <w:p w14:paraId="4A3FCD80" w14:textId="77777777" w:rsidR="008468E5" w:rsidRPr="00FA5EA8" w:rsidRDefault="008468E5" w:rsidP="008468E5">
            <w:pPr>
              <w:pStyle w:val="Default"/>
              <w:rPr>
                <w:sz w:val="16"/>
                <w:szCs w:val="16"/>
              </w:rPr>
            </w:pPr>
            <w:r>
              <w:rPr>
                <w:rFonts w:eastAsia="Times New Roman"/>
                <w:sz w:val="20"/>
                <w:szCs w:val="20"/>
              </w:rPr>
              <w:t>P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ema Godišnjem planu i programu rada</w:t>
            </w:r>
          </w:p>
        </w:tc>
      </w:tr>
      <w:tr w:rsidR="008468E5" w:rsidRPr="00371A69" w14:paraId="3DD880CD" w14:textId="77777777" w:rsidTr="008468E5">
        <w:trPr>
          <w:trHeight w:val="710"/>
        </w:trPr>
        <w:tc>
          <w:tcPr>
            <w:tcW w:w="619" w:type="pct"/>
            <w:shd w:val="clear" w:color="auto" w:fill="F2DBDB" w:themeFill="accent2" w:themeFillTint="33"/>
          </w:tcPr>
          <w:p w14:paraId="130419C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05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djelovanje u realizaciji Programa</w:t>
            </w:r>
          </w:p>
          <w:p w14:paraId="1F5CF36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lturne i javne djelatnost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škole</w:t>
            </w:r>
          </w:p>
        </w:tc>
        <w:tc>
          <w:tcPr>
            <w:tcW w:w="1083" w:type="pct"/>
            <w:shd w:val="clear" w:color="auto" w:fill="auto"/>
          </w:tcPr>
          <w:p w14:paraId="4BF1AA27" w14:textId="77777777" w:rsidR="008468E5" w:rsidRPr="0065057C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057C">
              <w:rPr>
                <w:rFonts w:ascii="Arial" w:hAnsi="Arial" w:cs="Arial"/>
                <w:sz w:val="20"/>
                <w:szCs w:val="20"/>
              </w:rPr>
              <w:t>Suradnja s razrednicima i učiteljima</w:t>
            </w:r>
          </w:p>
          <w:p w14:paraId="111972D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496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Sudjelovanje u realizaciji programa kulturne i javne djelatnosti u školi</w:t>
            </w:r>
          </w:p>
        </w:tc>
        <w:tc>
          <w:tcPr>
            <w:tcW w:w="738" w:type="pct"/>
            <w:shd w:val="clear" w:color="auto" w:fill="auto"/>
          </w:tcPr>
          <w:p w14:paraId="18564478" w14:textId="77777777" w:rsidR="008468E5" w:rsidRPr="001F246F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F246F">
              <w:rPr>
                <w:rFonts w:ascii="Arial" w:hAnsi="Arial" w:cs="Arial"/>
                <w:sz w:val="20"/>
                <w:szCs w:val="20"/>
              </w:rPr>
              <w:t>Razvoj građanske kompetencije</w:t>
            </w:r>
          </w:p>
        </w:tc>
        <w:tc>
          <w:tcPr>
            <w:tcW w:w="726" w:type="pct"/>
            <w:shd w:val="clear" w:color="auto" w:fill="auto"/>
          </w:tcPr>
          <w:p w14:paraId="408D7E32" w14:textId="77777777" w:rsidR="008468E5" w:rsidRPr="001F246F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F246F">
              <w:rPr>
                <w:rFonts w:ascii="Arial" w:hAnsi="Arial" w:cs="Arial"/>
                <w:sz w:val="20"/>
                <w:szCs w:val="20"/>
              </w:rPr>
              <w:t xml:space="preserve">Individualno, grupno, timski rad </w:t>
            </w:r>
          </w:p>
          <w:p w14:paraId="0F2F0C6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adionice i izložbe,    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tersektorska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suradnja, koordinacija</w:t>
            </w:r>
          </w:p>
        </w:tc>
        <w:tc>
          <w:tcPr>
            <w:tcW w:w="623" w:type="pct"/>
            <w:shd w:val="clear" w:color="auto" w:fill="auto"/>
          </w:tcPr>
          <w:p w14:paraId="1AFB5C6E" w14:textId="77777777" w:rsidR="008468E5" w:rsidRPr="003B164A" w:rsidRDefault="008468E5" w:rsidP="008468E5">
            <w:pPr>
              <w:pStyle w:val="Default"/>
              <w:rPr>
                <w:sz w:val="16"/>
                <w:szCs w:val="16"/>
              </w:rPr>
            </w:pPr>
            <w:r w:rsidRPr="003B164A">
              <w:rPr>
                <w:rFonts w:ascii="Arial" w:hAnsi="Arial" w:cs="Arial"/>
                <w:sz w:val="20"/>
                <w:szCs w:val="20"/>
              </w:rPr>
              <w:t>Pedagog, razrednici, učitelji, učenici, roditelji,</w:t>
            </w:r>
            <w:r w:rsidRPr="003B164A">
              <w:rPr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oditelj KUD-a</w:t>
            </w:r>
          </w:p>
        </w:tc>
        <w:tc>
          <w:tcPr>
            <w:tcW w:w="686" w:type="pct"/>
            <w:shd w:val="clear" w:color="auto" w:fill="auto"/>
          </w:tcPr>
          <w:p w14:paraId="3815A45B" w14:textId="77777777" w:rsidR="008468E5" w:rsidRPr="003B164A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B164A">
              <w:rPr>
                <w:rFonts w:ascii="Arial" w:hAnsi="Arial" w:cs="Arial"/>
                <w:sz w:val="20"/>
                <w:szCs w:val="20"/>
              </w:rPr>
              <w:t>Sveopća demokratizacija škole</w:t>
            </w:r>
          </w:p>
        </w:tc>
        <w:tc>
          <w:tcPr>
            <w:tcW w:w="525" w:type="pct"/>
            <w:shd w:val="clear" w:color="auto" w:fill="auto"/>
          </w:tcPr>
          <w:p w14:paraId="314EF9F9" w14:textId="77777777" w:rsidR="008468E5" w:rsidRPr="003B164A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B164A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</w:tr>
      <w:tr w:rsidR="008468E5" w:rsidRPr="00371A69" w14:paraId="652C358E" w14:textId="77777777" w:rsidTr="008468E5">
        <w:trPr>
          <w:trHeight w:val="70"/>
        </w:trPr>
        <w:tc>
          <w:tcPr>
            <w:tcW w:w="4475" w:type="pct"/>
            <w:gridSpan w:val="6"/>
            <w:shd w:val="clear" w:color="auto" w:fill="DBE5F1" w:themeFill="accent1" w:themeFillTint="33"/>
          </w:tcPr>
          <w:p w14:paraId="35D20CEB" w14:textId="77777777" w:rsidR="008468E5" w:rsidRPr="00371A69" w:rsidRDefault="008468E5" w:rsidP="008468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EC3">
              <w:rPr>
                <w:rFonts w:ascii="Arial" w:eastAsia="Times New Roman" w:hAnsi="Arial" w:cs="Arial"/>
                <w:b/>
                <w:sz w:val="20"/>
                <w:szCs w:val="20"/>
              </w:rPr>
              <w:t>Sati:</w:t>
            </w:r>
          </w:p>
        </w:tc>
        <w:tc>
          <w:tcPr>
            <w:tcW w:w="525" w:type="pct"/>
            <w:shd w:val="clear" w:color="auto" w:fill="DBE5F1" w:themeFill="accent1" w:themeFillTint="33"/>
          </w:tcPr>
          <w:p w14:paraId="5646620B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</w:tr>
      <w:tr w:rsidR="008468E5" w:rsidRPr="00371A69" w14:paraId="2AF6DF72" w14:textId="77777777" w:rsidTr="008468E5">
        <w:trPr>
          <w:trHeight w:val="70"/>
        </w:trPr>
        <w:tc>
          <w:tcPr>
            <w:tcW w:w="5000" w:type="pct"/>
            <w:gridSpan w:val="7"/>
            <w:shd w:val="clear" w:color="auto" w:fill="FDE9D9" w:themeFill="accent6" w:themeFillTint="33"/>
          </w:tcPr>
          <w:p w14:paraId="6C0F8890" w14:textId="77777777" w:rsidR="008468E5" w:rsidRPr="00114966" w:rsidRDefault="008468E5" w:rsidP="00120D1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EDNOVANJE OSTVARENIH REZULTATA, STUDIJSKE ANALIZE</w:t>
            </w:r>
          </w:p>
        </w:tc>
      </w:tr>
      <w:tr w:rsidR="008468E5" w:rsidRPr="00371A69" w14:paraId="1EFB992D" w14:textId="77777777" w:rsidTr="008468E5">
        <w:trPr>
          <w:trHeight w:val="1650"/>
        </w:trPr>
        <w:tc>
          <w:tcPr>
            <w:tcW w:w="619" w:type="pct"/>
            <w:shd w:val="clear" w:color="auto" w:fill="F2DBDB" w:themeFill="accent2" w:themeFillTint="33"/>
          </w:tcPr>
          <w:p w14:paraId="5BE6D7E0" w14:textId="77777777" w:rsidR="008468E5" w:rsidRPr="00142FB7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0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ednovanje u odnosu na ciljeve</w:t>
            </w:r>
          </w:p>
        </w:tc>
        <w:tc>
          <w:tcPr>
            <w:tcW w:w="1083" w:type="pct"/>
            <w:shd w:val="clear" w:color="auto" w:fill="FFFFFF" w:themeFill="background1"/>
          </w:tcPr>
          <w:p w14:paraId="41F4A6CF" w14:textId="77777777" w:rsidR="008468E5" w:rsidRPr="007D004E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004E">
              <w:rPr>
                <w:rFonts w:ascii="Arial" w:hAnsi="Arial" w:cs="Arial"/>
                <w:sz w:val="20"/>
                <w:szCs w:val="20"/>
              </w:rPr>
              <w:t>Analiza odgojno-obrazovnih rezultata na kraju 1.polugodišta</w:t>
            </w:r>
          </w:p>
          <w:p w14:paraId="61B02565" w14:textId="77777777" w:rsidR="008468E5" w:rsidRPr="007D004E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004E">
              <w:rPr>
                <w:rFonts w:ascii="Arial" w:hAnsi="Arial" w:cs="Arial"/>
                <w:sz w:val="20"/>
                <w:szCs w:val="20"/>
              </w:rPr>
              <w:t>Analiza odgojno-obrazovnih rezultata na kraju nastavne i školske godine</w:t>
            </w:r>
          </w:p>
          <w:p w14:paraId="3D97777F" w14:textId="77777777" w:rsidR="008468E5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04E">
              <w:rPr>
                <w:rFonts w:ascii="Arial" w:hAnsi="Arial" w:cs="Arial"/>
                <w:sz w:val="20"/>
                <w:szCs w:val="20"/>
              </w:rPr>
              <w:t>Analiza rezultata smotri, natjecanja i susreta učenika</w:t>
            </w:r>
          </w:p>
          <w:p w14:paraId="76D01AE0" w14:textId="77777777" w:rsidR="008468E5" w:rsidRPr="00B141D7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jen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dgojno-obrazov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g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ra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u skladu s planovima i programima za tekuću školsku godinu. </w:t>
            </w:r>
          </w:p>
          <w:p w14:paraId="28A3F81D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udjelovanje 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zradi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godišnj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zvješća</w:t>
            </w:r>
          </w:p>
          <w:p w14:paraId="35724A60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atistički podaci</w:t>
            </w:r>
          </w:p>
          <w:p w14:paraId="7C9C168B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14:paraId="0B19D241" w14:textId="77777777" w:rsidR="008468E5" w:rsidRPr="005A50A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A50A7">
              <w:rPr>
                <w:rFonts w:ascii="Arial" w:hAnsi="Arial" w:cs="Arial"/>
                <w:sz w:val="20"/>
                <w:szCs w:val="20"/>
              </w:rPr>
              <w:t xml:space="preserve">Poboljšanje uspjeha i znanja učenika </w:t>
            </w:r>
          </w:p>
          <w:p w14:paraId="78A3AF8C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đivanj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trenut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stan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kvalitete odgojno-obrazovnog rada u školi</w:t>
            </w:r>
          </w:p>
          <w:p w14:paraId="3A9286F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jedlog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smjern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daljnjeg unapređenja odgojno-obrazovnog rada.</w:t>
            </w:r>
          </w:p>
        </w:tc>
        <w:tc>
          <w:tcPr>
            <w:tcW w:w="726" w:type="pct"/>
            <w:shd w:val="clear" w:color="auto" w:fill="auto"/>
          </w:tcPr>
          <w:p w14:paraId="224FB9C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dividualno, grupno, timski</w:t>
            </w:r>
          </w:p>
          <w:p w14:paraId="67969BD2" w14:textId="77777777" w:rsidR="008468E5" w:rsidRPr="00F95AD9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5AD9">
              <w:rPr>
                <w:rFonts w:ascii="Arial" w:hAnsi="Arial" w:cs="Arial"/>
                <w:sz w:val="20"/>
                <w:szCs w:val="20"/>
              </w:rPr>
              <w:t>Prikupljanje podataka, razgovori s učiteljima, uvid u nastavu, izvješće o rezultatima</w:t>
            </w:r>
          </w:p>
          <w:p w14:paraId="17E4BEA7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3D72CDB5" w14:textId="77777777" w:rsidR="008468E5" w:rsidRPr="00FC5B19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C5B19">
              <w:rPr>
                <w:rFonts w:ascii="Arial" w:hAnsi="Arial" w:cs="Arial"/>
                <w:sz w:val="20"/>
                <w:szCs w:val="20"/>
              </w:rPr>
              <w:t>Pedagog, učitelji, razrednici</w:t>
            </w:r>
          </w:p>
        </w:tc>
        <w:tc>
          <w:tcPr>
            <w:tcW w:w="686" w:type="pct"/>
            <w:shd w:val="clear" w:color="auto" w:fill="auto"/>
          </w:tcPr>
          <w:p w14:paraId="784A65B4" w14:textId="77777777" w:rsidR="008468E5" w:rsidRPr="00B141D7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141D7">
              <w:rPr>
                <w:rFonts w:ascii="Arial" w:hAnsi="Arial" w:cs="Arial"/>
                <w:sz w:val="20"/>
                <w:szCs w:val="20"/>
              </w:rPr>
              <w:t>Uspješan učenik, uspješan učitelj</w:t>
            </w:r>
          </w:p>
        </w:tc>
        <w:tc>
          <w:tcPr>
            <w:tcW w:w="525" w:type="pct"/>
            <w:shd w:val="clear" w:color="auto" w:fill="auto"/>
          </w:tcPr>
          <w:p w14:paraId="592C9922" w14:textId="77777777" w:rsidR="008468E5" w:rsidRPr="00B141D7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141D7">
              <w:rPr>
                <w:rFonts w:ascii="Arial" w:hAnsi="Arial" w:cs="Arial"/>
                <w:sz w:val="20"/>
                <w:szCs w:val="20"/>
              </w:rPr>
              <w:t xml:space="preserve">Kraj 1. obrazovnog razdoblja i kraj školske godine </w:t>
            </w:r>
          </w:p>
        </w:tc>
      </w:tr>
      <w:tr w:rsidR="008468E5" w:rsidRPr="00371A69" w14:paraId="0ADEADED" w14:textId="77777777" w:rsidTr="008468E5">
        <w:trPr>
          <w:trHeight w:val="690"/>
        </w:trPr>
        <w:tc>
          <w:tcPr>
            <w:tcW w:w="619" w:type="pct"/>
            <w:shd w:val="clear" w:color="auto" w:fill="F2DBDB" w:themeFill="accent2" w:themeFillTint="33"/>
          </w:tcPr>
          <w:p w14:paraId="3530156F" w14:textId="77777777" w:rsidR="008468E5" w:rsidRPr="00142FB7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traživanja u funkciji osuvremenjivanja</w:t>
            </w:r>
          </w:p>
        </w:tc>
        <w:tc>
          <w:tcPr>
            <w:tcW w:w="1083" w:type="pct"/>
            <w:shd w:val="clear" w:color="auto" w:fill="FFFFFF" w:themeFill="background1"/>
          </w:tcPr>
          <w:p w14:paraId="10B3251C" w14:textId="77777777" w:rsidR="008468E5" w:rsidRPr="00F50348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0348"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  <w:r w:rsidRPr="00F50348">
              <w:rPr>
                <w:rFonts w:ascii="Arial" w:hAnsi="Arial" w:cs="Arial"/>
                <w:sz w:val="20"/>
                <w:szCs w:val="20"/>
              </w:rPr>
              <w:t xml:space="preserve"> rada stručnog suradnika pedagoga</w:t>
            </w:r>
          </w:p>
          <w:p w14:paraId="43A35839" w14:textId="77777777" w:rsidR="008468E5" w:rsidRPr="00F50348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0348"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  <w:r w:rsidRPr="00F50348">
              <w:rPr>
                <w:rFonts w:ascii="Arial" w:hAnsi="Arial" w:cs="Arial"/>
                <w:sz w:val="20"/>
                <w:szCs w:val="20"/>
              </w:rPr>
              <w:t xml:space="preserve"> rada škole</w:t>
            </w:r>
          </w:p>
          <w:p w14:paraId="6C7C4D4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js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rednovanje  - NCVVO</w:t>
            </w:r>
          </w:p>
          <w:p w14:paraId="77ACD2E9" w14:textId="77777777" w:rsidR="008468E5" w:rsidRPr="00F50348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nacionalni ispi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. razred</w:t>
            </w:r>
          </w:p>
        </w:tc>
        <w:tc>
          <w:tcPr>
            <w:tcW w:w="738" w:type="pct"/>
            <w:shd w:val="clear" w:color="auto" w:fill="auto"/>
          </w:tcPr>
          <w:p w14:paraId="3C243140" w14:textId="77777777" w:rsidR="008468E5" w:rsidRPr="00B93CF3" w:rsidRDefault="008468E5" w:rsidP="008468E5">
            <w:pPr>
              <w:pStyle w:val="Default"/>
              <w:rPr>
                <w:sz w:val="16"/>
                <w:szCs w:val="16"/>
              </w:rPr>
            </w:pPr>
            <w:r w:rsidRPr="00B93CF3">
              <w:rPr>
                <w:rFonts w:ascii="Arial" w:hAnsi="Arial" w:cs="Arial"/>
                <w:sz w:val="20"/>
                <w:szCs w:val="20"/>
              </w:rPr>
              <w:lastRenderedPageBreak/>
              <w:t xml:space="preserve">Utvrđivanje mjera za unapređivanje odgojno-obrazovnog rada prema </w:t>
            </w:r>
            <w:r w:rsidRPr="00B93CF3">
              <w:rPr>
                <w:rFonts w:ascii="Arial" w:hAnsi="Arial" w:cs="Arial"/>
                <w:sz w:val="20"/>
                <w:szCs w:val="20"/>
              </w:rPr>
              <w:lastRenderedPageBreak/>
              <w:t>pojedincu,</w:t>
            </w:r>
            <w:r w:rsidRPr="00B93CF3">
              <w:rPr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zrednom odjelu i školi                                              </w:t>
            </w:r>
          </w:p>
        </w:tc>
        <w:tc>
          <w:tcPr>
            <w:tcW w:w="726" w:type="pct"/>
            <w:shd w:val="clear" w:color="auto" w:fill="auto"/>
          </w:tcPr>
          <w:p w14:paraId="538240C9" w14:textId="77777777" w:rsidR="008468E5" w:rsidRPr="00B93CF3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3CF3">
              <w:rPr>
                <w:rFonts w:ascii="Arial" w:hAnsi="Arial" w:cs="Arial"/>
                <w:sz w:val="20"/>
                <w:szCs w:val="20"/>
              </w:rPr>
              <w:lastRenderedPageBreak/>
              <w:t>Individualno, grupno, timski rad</w:t>
            </w:r>
          </w:p>
          <w:p w14:paraId="46FC455F" w14:textId="77777777" w:rsidR="008468E5" w:rsidRPr="00B93CF3" w:rsidRDefault="008468E5" w:rsidP="008468E5">
            <w:pPr>
              <w:pStyle w:val="Default"/>
              <w:rPr>
                <w:sz w:val="16"/>
                <w:szCs w:val="16"/>
              </w:rPr>
            </w:pPr>
            <w:r w:rsidRPr="00B93CF3">
              <w:rPr>
                <w:rFonts w:ascii="Arial" w:hAnsi="Arial" w:cs="Arial"/>
                <w:sz w:val="20"/>
                <w:szCs w:val="20"/>
              </w:rPr>
              <w:t>Rasprava, analiza,</w:t>
            </w:r>
            <w:r w:rsidRPr="00B93CF3">
              <w:rPr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d na pedagoškoj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okumentaciji, proučavanje relevantne literature, metode istraživačkog rada</w:t>
            </w:r>
          </w:p>
        </w:tc>
        <w:tc>
          <w:tcPr>
            <w:tcW w:w="623" w:type="pct"/>
            <w:shd w:val="clear" w:color="auto" w:fill="auto"/>
          </w:tcPr>
          <w:p w14:paraId="56FE2BFF" w14:textId="77777777" w:rsidR="008468E5" w:rsidRPr="0036759C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759C">
              <w:rPr>
                <w:rFonts w:ascii="Arial" w:hAnsi="Arial" w:cs="Arial"/>
                <w:sz w:val="20"/>
                <w:szCs w:val="20"/>
              </w:rPr>
              <w:lastRenderedPageBreak/>
              <w:t xml:space="preserve">Učitelji, stručni suradnici, vanjski suradnici </w:t>
            </w:r>
          </w:p>
          <w:p w14:paraId="6FEAB159" w14:textId="77777777" w:rsidR="008468E5" w:rsidRPr="0036759C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36759C">
              <w:rPr>
                <w:rFonts w:ascii="Arial" w:hAnsi="Arial" w:cs="Arial"/>
                <w:sz w:val="20"/>
                <w:szCs w:val="20"/>
              </w:rPr>
              <w:t>NCVVO</w:t>
            </w:r>
          </w:p>
        </w:tc>
        <w:tc>
          <w:tcPr>
            <w:tcW w:w="686" w:type="pct"/>
            <w:shd w:val="clear" w:color="auto" w:fill="auto"/>
          </w:tcPr>
          <w:p w14:paraId="19A289C3" w14:textId="77777777" w:rsidR="008468E5" w:rsidRPr="0036759C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759C">
              <w:rPr>
                <w:rFonts w:ascii="Arial" w:hAnsi="Arial" w:cs="Arial"/>
                <w:sz w:val="20"/>
                <w:szCs w:val="20"/>
              </w:rPr>
              <w:t xml:space="preserve">Utvrđivanje pozitivnih i negativnih </w:t>
            </w:r>
            <w:r w:rsidRPr="0036759C">
              <w:rPr>
                <w:rFonts w:ascii="Arial" w:hAnsi="Arial" w:cs="Arial"/>
                <w:sz w:val="20"/>
                <w:szCs w:val="20"/>
              </w:rPr>
              <w:lastRenderedPageBreak/>
              <w:t>osobitosti škole i djelatnika</w:t>
            </w:r>
          </w:p>
        </w:tc>
        <w:tc>
          <w:tcPr>
            <w:tcW w:w="525" w:type="pct"/>
            <w:shd w:val="clear" w:color="auto" w:fill="auto"/>
          </w:tcPr>
          <w:p w14:paraId="0B8BBD02" w14:textId="77777777" w:rsidR="008468E5" w:rsidRPr="0036759C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759C">
              <w:rPr>
                <w:rFonts w:ascii="Arial" w:hAnsi="Arial" w:cs="Arial"/>
                <w:sz w:val="20"/>
                <w:szCs w:val="20"/>
              </w:rPr>
              <w:lastRenderedPageBreak/>
              <w:t xml:space="preserve">Tijekom školske godine </w:t>
            </w:r>
          </w:p>
        </w:tc>
      </w:tr>
      <w:tr w:rsidR="008468E5" w:rsidRPr="00371A69" w14:paraId="365AE664" w14:textId="77777777" w:rsidTr="008468E5">
        <w:tc>
          <w:tcPr>
            <w:tcW w:w="4475" w:type="pct"/>
            <w:gridSpan w:val="6"/>
            <w:shd w:val="clear" w:color="auto" w:fill="DBE5F1" w:themeFill="accent1" w:themeFillTint="33"/>
          </w:tcPr>
          <w:p w14:paraId="1BC3196B" w14:textId="77777777" w:rsidR="008468E5" w:rsidRPr="00371A69" w:rsidRDefault="008468E5" w:rsidP="008468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EC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ati:</w:t>
            </w:r>
          </w:p>
        </w:tc>
        <w:tc>
          <w:tcPr>
            <w:tcW w:w="525" w:type="pct"/>
            <w:shd w:val="clear" w:color="auto" w:fill="DBE5F1" w:themeFill="accent1" w:themeFillTint="33"/>
          </w:tcPr>
          <w:p w14:paraId="26B2D9D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8468E5" w:rsidRPr="00371A69" w14:paraId="7843413F" w14:textId="77777777" w:rsidTr="008468E5">
        <w:trPr>
          <w:trHeight w:val="15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8455E66" w14:textId="77777777" w:rsidR="008468E5" w:rsidRPr="0035498B" w:rsidRDefault="008468E5" w:rsidP="00120D1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6E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UČNO USAVRŠAVANJE ODGOJNO OBOBRAZOVNIH DJELATNIKA</w:t>
            </w:r>
          </w:p>
        </w:tc>
      </w:tr>
      <w:tr w:rsidR="008468E5" w:rsidRPr="00371A69" w14:paraId="6A1EB937" w14:textId="77777777" w:rsidTr="008468E5">
        <w:tc>
          <w:tcPr>
            <w:tcW w:w="619" w:type="pct"/>
            <w:shd w:val="clear" w:color="auto" w:fill="F2DBDB" w:themeFill="accent2" w:themeFillTint="33"/>
          </w:tcPr>
          <w:p w14:paraId="472B180E" w14:textId="77777777" w:rsidR="008468E5" w:rsidRPr="002E6E00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E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učno usavršavanje pedagoga  </w:t>
            </w:r>
          </w:p>
        </w:tc>
        <w:tc>
          <w:tcPr>
            <w:tcW w:w="0" w:type="auto"/>
            <w:shd w:val="clear" w:color="auto" w:fill="FFFFFF" w:themeFill="background1"/>
          </w:tcPr>
          <w:p w14:paraId="5B46A8D3" w14:textId="77777777" w:rsidR="008468E5" w:rsidRPr="000D59E5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59E5">
              <w:rPr>
                <w:rFonts w:ascii="Arial" w:hAnsi="Arial" w:cs="Arial"/>
                <w:sz w:val="20"/>
                <w:szCs w:val="20"/>
              </w:rPr>
              <w:t>Izrada godišnjeg plana i programa stručnog usavršavanja</w:t>
            </w:r>
          </w:p>
          <w:p w14:paraId="40C79B64" w14:textId="77777777" w:rsidR="008468E5" w:rsidRPr="000D59E5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59E5">
              <w:rPr>
                <w:rFonts w:ascii="Arial" w:hAnsi="Arial" w:cs="Arial"/>
                <w:sz w:val="20"/>
                <w:szCs w:val="20"/>
              </w:rPr>
              <w:t>Praćenje i prorada stručne literature i periodike</w:t>
            </w:r>
          </w:p>
          <w:p w14:paraId="44A12504" w14:textId="77777777" w:rsidR="008468E5" w:rsidRPr="000D59E5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59E5">
              <w:rPr>
                <w:rFonts w:ascii="Arial" w:hAnsi="Arial" w:cs="Arial"/>
                <w:sz w:val="20"/>
                <w:szCs w:val="20"/>
              </w:rPr>
              <w:t>Stručno usavršavanje u školi-UV, aktivi, razredna vijeća –nazočnost</w:t>
            </w:r>
          </w:p>
          <w:p w14:paraId="7515F48C" w14:textId="77777777" w:rsidR="008468E5" w:rsidRPr="000D59E5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59E5">
              <w:rPr>
                <w:rFonts w:ascii="Arial" w:hAnsi="Arial" w:cs="Arial"/>
                <w:sz w:val="20"/>
                <w:szCs w:val="20"/>
              </w:rPr>
              <w:t>ŽSV stručnih suradnika – nazočnost</w:t>
            </w:r>
          </w:p>
          <w:p w14:paraId="6653A6DA" w14:textId="77777777" w:rsidR="008468E5" w:rsidRPr="000D59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9E5">
              <w:rPr>
                <w:rFonts w:ascii="Arial" w:eastAsia="Times New Roman" w:hAnsi="Arial" w:cs="Arial"/>
                <w:sz w:val="20"/>
                <w:szCs w:val="20"/>
              </w:rPr>
              <w:t>Županijsko stručno vijeće ŠPP</w:t>
            </w:r>
          </w:p>
          <w:p w14:paraId="3234ED1C" w14:textId="77777777" w:rsidR="008468E5" w:rsidRPr="000D59E5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59E5">
              <w:rPr>
                <w:rFonts w:ascii="Arial" w:hAnsi="Arial" w:cs="Arial"/>
                <w:sz w:val="20"/>
                <w:szCs w:val="20"/>
              </w:rPr>
              <w:t>Usavršavanje u organizaciji MZO, AZOO, i ostalih institucija - sudjelovanje</w:t>
            </w:r>
          </w:p>
          <w:p w14:paraId="337924F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savršavanje u organizaciji drugih institucija – sudjelovanje</w:t>
            </w:r>
          </w:p>
        </w:tc>
        <w:tc>
          <w:tcPr>
            <w:tcW w:w="738" w:type="pct"/>
            <w:shd w:val="clear" w:color="auto" w:fill="FFFFFF" w:themeFill="background1"/>
          </w:tcPr>
          <w:p w14:paraId="498AD5E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Kontinuirano stručno usavršavanje, cjeloživotno učenje</w:t>
            </w:r>
          </w:p>
          <w:p w14:paraId="6E3C6956" w14:textId="77777777" w:rsidR="008468E5" w:rsidRPr="00900D90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00D90">
              <w:rPr>
                <w:rFonts w:ascii="Arial" w:hAnsi="Arial" w:cs="Arial"/>
                <w:sz w:val="20"/>
                <w:szCs w:val="20"/>
              </w:rPr>
              <w:t>Kompetentan stručni suradnik</w:t>
            </w:r>
          </w:p>
        </w:tc>
        <w:tc>
          <w:tcPr>
            <w:tcW w:w="726" w:type="pct"/>
            <w:shd w:val="clear" w:color="auto" w:fill="FFFFFF" w:themeFill="background1"/>
          </w:tcPr>
          <w:p w14:paraId="1EA1FC75" w14:textId="77777777" w:rsidR="008468E5" w:rsidRPr="00C9394A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394A">
              <w:rPr>
                <w:rFonts w:ascii="Arial" w:hAnsi="Arial" w:cs="Arial"/>
                <w:sz w:val="20"/>
                <w:szCs w:val="20"/>
              </w:rPr>
              <w:t>Individualno, skupno, timski rad, rad u paru, frontalno</w:t>
            </w:r>
          </w:p>
          <w:p w14:paraId="475EE3DA" w14:textId="77777777" w:rsidR="008468E5" w:rsidRPr="00C9394A" w:rsidRDefault="008468E5" w:rsidP="008468E5">
            <w:pPr>
              <w:pStyle w:val="Default"/>
              <w:rPr>
                <w:sz w:val="16"/>
                <w:szCs w:val="16"/>
              </w:rPr>
            </w:pPr>
            <w:r w:rsidRPr="00C9394A">
              <w:rPr>
                <w:rFonts w:ascii="Arial" w:hAnsi="Arial" w:cs="Arial"/>
                <w:sz w:val="20"/>
                <w:szCs w:val="20"/>
              </w:rPr>
              <w:t>Razgovor, rješavanje problema, pedagoške radionice, proučavanje pedagoške dokumentacije, seminari, predavanja</w:t>
            </w:r>
            <w:r w:rsidRPr="00C9394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23" w:type="pct"/>
            <w:shd w:val="clear" w:color="auto" w:fill="FFFFFF" w:themeFill="background1"/>
          </w:tcPr>
          <w:p w14:paraId="1E5809C0" w14:textId="77777777" w:rsidR="008468E5" w:rsidRPr="009355AB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355AB">
              <w:rPr>
                <w:rFonts w:ascii="Arial" w:hAnsi="Arial" w:cs="Arial"/>
                <w:sz w:val="20"/>
                <w:szCs w:val="20"/>
              </w:rPr>
              <w:t>Učitelji, stručni suradnici, vanjski suradnici, AZOO, MZO</w:t>
            </w:r>
          </w:p>
          <w:p w14:paraId="327ABF47" w14:textId="77777777" w:rsidR="008468E5" w:rsidRPr="009355AB" w:rsidRDefault="008468E5" w:rsidP="008468E5">
            <w:pPr>
              <w:pStyle w:val="Default"/>
              <w:rPr>
                <w:sz w:val="16"/>
                <w:szCs w:val="16"/>
              </w:rPr>
            </w:pPr>
            <w:r w:rsidRPr="009355AB">
              <w:rPr>
                <w:rFonts w:ascii="Arial" w:hAnsi="Arial" w:cs="Arial"/>
                <w:sz w:val="20"/>
                <w:szCs w:val="20"/>
              </w:rPr>
              <w:t>stručna literatura i periodika</w:t>
            </w:r>
          </w:p>
        </w:tc>
        <w:tc>
          <w:tcPr>
            <w:tcW w:w="686" w:type="pct"/>
            <w:shd w:val="clear" w:color="auto" w:fill="FFFFFF" w:themeFill="background1"/>
          </w:tcPr>
          <w:p w14:paraId="2A08C6EF" w14:textId="77777777" w:rsidR="008468E5" w:rsidRPr="0026532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65327">
              <w:rPr>
                <w:rFonts w:ascii="Arial" w:hAnsi="Arial" w:cs="Arial"/>
                <w:sz w:val="20"/>
                <w:szCs w:val="20"/>
              </w:rPr>
              <w:t xml:space="preserve">Kvalitetan rad pedagoga </w:t>
            </w:r>
          </w:p>
          <w:p w14:paraId="2DC484E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imj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spozna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u radu sa svi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bjektima odgojno-obrazovnog procesa</w:t>
            </w:r>
          </w:p>
        </w:tc>
        <w:tc>
          <w:tcPr>
            <w:tcW w:w="525" w:type="pct"/>
            <w:shd w:val="clear" w:color="auto" w:fill="FFFFFF" w:themeFill="background1"/>
          </w:tcPr>
          <w:p w14:paraId="672AA592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</w:tc>
      </w:tr>
      <w:tr w:rsidR="008468E5" w:rsidRPr="00371A69" w14:paraId="439FB1FC" w14:textId="77777777" w:rsidTr="008468E5">
        <w:tc>
          <w:tcPr>
            <w:tcW w:w="61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7B4516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74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učno usavršavanje učitel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BA33E13" w14:textId="77777777" w:rsidR="008468E5" w:rsidRPr="00074B1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74B12">
              <w:rPr>
                <w:rFonts w:ascii="Arial" w:hAnsi="Arial" w:cs="Arial"/>
                <w:sz w:val="20"/>
                <w:szCs w:val="20"/>
              </w:rPr>
              <w:t xml:space="preserve">Individualna pomoć učiteljima u ostvarivanju planova usavršavanja </w:t>
            </w:r>
          </w:p>
          <w:p w14:paraId="60912316" w14:textId="77777777" w:rsidR="008468E5" w:rsidRPr="00074B1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74B12">
              <w:rPr>
                <w:rFonts w:ascii="Arial" w:hAnsi="Arial" w:cs="Arial"/>
                <w:sz w:val="20"/>
                <w:szCs w:val="20"/>
              </w:rPr>
              <w:t xml:space="preserve">Koordinacija skupnog usavršavanja u školi i izvan nje </w:t>
            </w:r>
          </w:p>
          <w:p w14:paraId="3AFBE812" w14:textId="77777777" w:rsidR="008468E5" w:rsidRPr="00074B1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74B12">
              <w:rPr>
                <w:rFonts w:ascii="Arial" w:hAnsi="Arial" w:cs="Arial"/>
                <w:sz w:val="20"/>
                <w:szCs w:val="20"/>
              </w:rPr>
              <w:t>Održavanje predavanja/radionica za učitelje</w:t>
            </w:r>
          </w:p>
          <w:p w14:paraId="6D02D5A6" w14:textId="77777777" w:rsidR="008468E5" w:rsidRPr="00074B1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74B12">
              <w:rPr>
                <w:rFonts w:ascii="Arial" w:hAnsi="Arial" w:cs="Arial"/>
                <w:sz w:val="20"/>
                <w:szCs w:val="20"/>
              </w:rPr>
              <w:t xml:space="preserve">Vođenje pedagoške dokumentacije </w:t>
            </w:r>
          </w:p>
          <w:p w14:paraId="20CB3CB7" w14:textId="77777777" w:rsidR="008468E5" w:rsidRDefault="008468E5" w:rsidP="00846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4B12">
              <w:rPr>
                <w:rFonts w:ascii="Arial" w:hAnsi="Arial" w:cs="Arial"/>
                <w:sz w:val="20"/>
                <w:szCs w:val="20"/>
              </w:rPr>
              <w:t>Rad s učiteljima pripravnicima, sudjelovanje u radu povjerenstva za stažiranje</w:t>
            </w:r>
          </w:p>
          <w:p w14:paraId="2FE4F240" w14:textId="77777777" w:rsidR="008468E5" w:rsidRPr="00074B12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</w:tcPr>
          <w:p w14:paraId="7D2E5CCF" w14:textId="77777777" w:rsidR="008468E5" w:rsidRPr="00FF388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3882">
              <w:rPr>
                <w:rFonts w:ascii="Arial" w:hAnsi="Arial" w:cs="Arial"/>
                <w:sz w:val="20"/>
                <w:szCs w:val="20"/>
              </w:rPr>
              <w:t>Polaganje stručnog ispita i temeljita priprema za rad u školi</w:t>
            </w:r>
          </w:p>
          <w:p w14:paraId="76AB700D" w14:textId="77777777" w:rsidR="008468E5" w:rsidRPr="00FF388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3882">
              <w:rPr>
                <w:rFonts w:ascii="Arial" w:eastAsia="Times New Roman" w:hAnsi="Arial" w:cs="Arial"/>
                <w:sz w:val="20"/>
                <w:szCs w:val="20"/>
              </w:rPr>
              <w:t xml:space="preserve">Obogaćivanje i prenošenje znanja                            </w:t>
            </w:r>
          </w:p>
          <w:p w14:paraId="29F6907F" w14:textId="77777777" w:rsidR="008468E5" w:rsidRPr="00FF3882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FF3882">
              <w:rPr>
                <w:rFonts w:ascii="Arial" w:hAnsi="Arial" w:cs="Arial"/>
                <w:sz w:val="20"/>
                <w:szCs w:val="20"/>
              </w:rPr>
              <w:t>Kompetentan učitelj</w:t>
            </w:r>
          </w:p>
        </w:tc>
        <w:tc>
          <w:tcPr>
            <w:tcW w:w="726" w:type="pct"/>
            <w:shd w:val="clear" w:color="auto" w:fill="auto"/>
          </w:tcPr>
          <w:p w14:paraId="73120FA8" w14:textId="77777777" w:rsidR="008468E5" w:rsidRPr="00FF3882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3882">
              <w:rPr>
                <w:rFonts w:ascii="Arial" w:hAnsi="Arial" w:cs="Arial"/>
                <w:sz w:val="20"/>
                <w:szCs w:val="20"/>
              </w:rPr>
              <w:t>Individualno s pripravnikom, timski rad</w:t>
            </w:r>
          </w:p>
          <w:p w14:paraId="16EF90BA" w14:textId="77777777" w:rsidR="008468E5" w:rsidRPr="00FF3882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FF3882">
              <w:rPr>
                <w:rFonts w:ascii="Arial" w:hAnsi="Arial" w:cs="Arial"/>
                <w:sz w:val="20"/>
                <w:szCs w:val="20"/>
              </w:rPr>
              <w:t>Razgovor, proučavanje pedagoške dokumentacije, uvid u nastavni sat pripravnika</w:t>
            </w:r>
          </w:p>
        </w:tc>
        <w:tc>
          <w:tcPr>
            <w:tcW w:w="623" w:type="pct"/>
            <w:shd w:val="clear" w:color="auto" w:fill="auto"/>
          </w:tcPr>
          <w:p w14:paraId="7F8FEA3C" w14:textId="77777777" w:rsidR="008468E5" w:rsidRPr="001C180F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C180F">
              <w:rPr>
                <w:rFonts w:ascii="Arial" w:hAnsi="Arial" w:cs="Arial"/>
                <w:sz w:val="20"/>
                <w:szCs w:val="20"/>
              </w:rPr>
              <w:t xml:space="preserve">Pedagog, ravnatelj, učitelji, pripravnik, mentor pripravnika, </w:t>
            </w:r>
            <w:r w:rsidRPr="001C180F">
              <w:rPr>
                <w:rFonts w:ascii="Arial" w:eastAsia="Times New Roman" w:hAnsi="Arial" w:cs="Arial"/>
                <w:sz w:val="20"/>
                <w:szCs w:val="20"/>
              </w:rPr>
              <w:t>voditelji stručnih vijeća u školi,</w:t>
            </w:r>
          </w:p>
          <w:p w14:paraId="4F1A089E" w14:textId="77777777" w:rsidR="008468E5" w:rsidRPr="001C180F" w:rsidRDefault="008468E5" w:rsidP="008468E5">
            <w:pPr>
              <w:spacing w:after="0" w:line="240" w:lineRule="auto"/>
              <w:rPr>
                <w:sz w:val="16"/>
                <w:szCs w:val="16"/>
              </w:rPr>
            </w:pPr>
            <w:r w:rsidRPr="001C180F">
              <w:rPr>
                <w:rFonts w:ascii="Arial" w:hAnsi="Arial" w:cs="Arial"/>
                <w:sz w:val="20"/>
                <w:szCs w:val="20"/>
              </w:rPr>
              <w:t>stručna literatura i periodika</w:t>
            </w:r>
          </w:p>
        </w:tc>
        <w:tc>
          <w:tcPr>
            <w:tcW w:w="686" w:type="pct"/>
            <w:shd w:val="clear" w:color="auto" w:fill="auto"/>
          </w:tcPr>
          <w:p w14:paraId="34C962F3" w14:textId="77777777" w:rsidR="008468E5" w:rsidRPr="001C180F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C180F">
              <w:rPr>
                <w:rFonts w:ascii="Arial" w:hAnsi="Arial" w:cs="Arial"/>
                <w:sz w:val="20"/>
                <w:szCs w:val="20"/>
              </w:rPr>
              <w:t xml:space="preserve">Stručno osposobljen učitelj </w:t>
            </w:r>
          </w:p>
          <w:p w14:paraId="2CE5DE0B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8416B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B67AE8A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68E5" w:rsidRPr="00371A69" w14:paraId="253F5906" w14:textId="77777777" w:rsidTr="008468E5">
        <w:tc>
          <w:tcPr>
            <w:tcW w:w="4475" w:type="pct"/>
            <w:gridSpan w:val="6"/>
            <w:shd w:val="clear" w:color="auto" w:fill="DAEEF3" w:themeFill="accent5" w:themeFillTint="33"/>
          </w:tcPr>
          <w:p w14:paraId="607BDFD2" w14:textId="77777777" w:rsidR="008468E5" w:rsidRPr="00371A69" w:rsidRDefault="008468E5" w:rsidP="008468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EC3">
              <w:rPr>
                <w:rFonts w:ascii="Arial" w:eastAsia="Times New Roman" w:hAnsi="Arial" w:cs="Arial"/>
                <w:b/>
                <w:sz w:val="20"/>
                <w:szCs w:val="20"/>
              </w:rPr>
              <w:t>Sati: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B465BE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  <w:tr w:rsidR="008468E5" w:rsidRPr="00371A69" w14:paraId="6015DF7E" w14:textId="77777777" w:rsidTr="008468E5">
        <w:trPr>
          <w:trHeight w:val="139"/>
        </w:trPr>
        <w:tc>
          <w:tcPr>
            <w:tcW w:w="5000" w:type="pct"/>
            <w:gridSpan w:val="7"/>
            <w:shd w:val="clear" w:color="auto" w:fill="FDE9D9" w:themeFill="accent6" w:themeFillTint="33"/>
          </w:tcPr>
          <w:p w14:paraId="0A46FAF3" w14:textId="77777777" w:rsidR="008468E5" w:rsidRPr="00371A69" w:rsidRDefault="008468E5" w:rsidP="00120D1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36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BLIOTEČNO-INFORMACIJSKA 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UMENTACIJSKA DJELATNOST</w:t>
            </w:r>
          </w:p>
        </w:tc>
      </w:tr>
      <w:tr w:rsidR="008468E5" w:rsidRPr="00371A69" w14:paraId="0D516AB7" w14:textId="77777777" w:rsidTr="008468E5">
        <w:tc>
          <w:tcPr>
            <w:tcW w:w="619" w:type="pct"/>
            <w:shd w:val="clear" w:color="auto" w:fill="F2DBDB" w:themeFill="accent2" w:themeFillTint="33"/>
          </w:tcPr>
          <w:p w14:paraId="422BCCD9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5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bliotečno-informacijska djelatnost</w:t>
            </w:r>
          </w:p>
          <w:p w14:paraId="255E8623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14:paraId="364CB65F" w14:textId="77777777" w:rsidR="008468E5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B7107">
              <w:rPr>
                <w:rFonts w:ascii="Arial" w:hAnsi="Arial" w:cs="Arial"/>
                <w:sz w:val="20"/>
                <w:szCs w:val="20"/>
              </w:rPr>
              <w:t>Sudjelovanje u izradi prijedloga nabave stručne i druge literature</w:t>
            </w:r>
          </w:p>
          <w:p w14:paraId="37FD2331" w14:textId="77777777" w:rsidR="008468E5" w:rsidRPr="004B7107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dividualno i timsko proučavanje nove literature</w:t>
            </w:r>
          </w:p>
        </w:tc>
        <w:tc>
          <w:tcPr>
            <w:tcW w:w="738" w:type="pct"/>
            <w:shd w:val="clear" w:color="auto" w:fill="FFFFFF" w:themeFill="background1"/>
          </w:tcPr>
          <w:p w14:paraId="053BEFFD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djelovanje u ostvarivanju optimalnih uvjeta za individualno stručno usavršavanje, inoviranje novih izvora znanja</w:t>
            </w:r>
          </w:p>
          <w:p w14:paraId="67726093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stizan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visokih rezultata u usvajanju znanja i vještina</w:t>
            </w:r>
          </w:p>
        </w:tc>
        <w:tc>
          <w:tcPr>
            <w:tcW w:w="726" w:type="pct"/>
            <w:shd w:val="clear" w:color="auto" w:fill="FFFFFF" w:themeFill="background1"/>
          </w:tcPr>
          <w:p w14:paraId="29EFD2ED" w14:textId="77777777" w:rsidR="008468E5" w:rsidRPr="004C508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5087">
              <w:rPr>
                <w:rFonts w:ascii="Arial" w:hAnsi="Arial" w:cs="Arial"/>
                <w:sz w:val="20"/>
                <w:szCs w:val="20"/>
              </w:rPr>
              <w:t xml:space="preserve">Samostalno, timski rad </w:t>
            </w:r>
          </w:p>
          <w:p w14:paraId="707B9AAC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zgovor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nformativni materijal</w:t>
            </w:r>
          </w:p>
        </w:tc>
        <w:tc>
          <w:tcPr>
            <w:tcW w:w="623" w:type="pct"/>
            <w:shd w:val="clear" w:color="auto" w:fill="FFFFFF" w:themeFill="background1"/>
          </w:tcPr>
          <w:p w14:paraId="50E9AAC0" w14:textId="77777777" w:rsidR="008468E5" w:rsidRPr="002D3571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D3571">
              <w:rPr>
                <w:rFonts w:ascii="Arial" w:hAnsi="Arial" w:cs="Arial"/>
                <w:sz w:val="20"/>
                <w:szCs w:val="20"/>
              </w:rPr>
              <w:t>Učitelji, učiteljsko vijeće, ravnatelj, stručni suradnik</w:t>
            </w:r>
          </w:p>
        </w:tc>
        <w:tc>
          <w:tcPr>
            <w:tcW w:w="686" w:type="pct"/>
            <w:shd w:val="clear" w:color="auto" w:fill="FFFFFF" w:themeFill="background1"/>
          </w:tcPr>
          <w:p w14:paraId="2F4861BD" w14:textId="77777777" w:rsidR="008468E5" w:rsidRPr="00FF6C39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6C39">
              <w:rPr>
                <w:rFonts w:ascii="Arial" w:hAnsi="Arial" w:cs="Arial"/>
                <w:sz w:val="20"/>
                <w:szCs w:val="20"/>
              </w:rPr>
              <w:t>Zadovoljni i informirani sudionici odgojno- obrazovnog procesa</w:t>
            </w:r>
          </w:p>
          <w:p w14:paraId="06DA6F4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04EB7B38" w14:textId="77777777" w:rsidR="008468E5" w:rsidRPr="00FF6C39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6C39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</w:p>
          <w:p w14:paraId="58E2BBF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68E5" w:rsidRPr="00371A69" w14:paraId="548765B4" w14:textId="77777777" w:rsidTr="008468E5">
        <w:trPr>
          <w:trHeight w:val="700"/>
        </w:trPr>
        <w:tc>
          <w:tcPr>
            <w:tcW w:w="619" w:type="pct"/>
            <w:shd w:val="clear" w:color="auto" w:fill="F2DBDB" w:themeFill="accent2" w:themeFillTint="33"/>
          </w:tcPr>
          <w:p w14:paraId="0777B79D" w14:textId="77777777" w:rsidR="008468E5" w:rsidRPr="00984E5A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1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umentacijska  djelatnost</w:t>
            </w:r>
          </w:p>
        </w:tc>
        <w:tc>
          <w:tcPr>
            <w:tcW w:w="1083" w:type="pct"/>
            <w:shd w:val="clear" w:color="auto" w:fill="FFFFFF" w:themeFill="background1"/>
          </w:tcPr>
          <w:p w14:paraId="16CBC04E" w14:textId="77777777" w:rsidR="008468E5" w:rsidRPr="00CF2B1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2B17">
              <w:rPr>
                <w:rFonts w:ascii="Arial" w:hAnsi="Arial" w:cs="Arial"/>
                <w:sz w:val="20"/>
                <w:szCs w:val="20"/>
              </w:rPr>
              <w:t xml:space="preserve">Briga o školskoj dokumentaciji </w:t>
            </w:r>
          </w:p>
          <w:p w14:paraId="219D21A4" w14:textId="77777777" w:rsidR="008468E5" w:rsidRPr="00CF2B1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2B17">
              <w:rPr>
                <w:rFonts w:ascii="Arial" w:hAnsi="Arial" w:cs="Arial"/>
                <w:sz w:val="20"/>
                <w:szCs w:val="20"/>
              </w:rPr>
              <w:t>Pregled učiteljske dokumentacije</w:t>
            </w:r>
          </w:p>
          <w:p w14:paraId="242057FD" w14:textId="77777777" w:rsidR="008468E5" w:rsidRPr="00CF2B1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2B17">
              <w:rPr>
                <w:rFonts w:ascii="Arial" w:hAnsi="Arial" w:cs="Arial"/>
                <w:sz w:val="20"/>
                <w:szCs w:val="20"/>
              </w:rPr>
              <w:t>E-dnevnik, e-matica</w:t>
            </w:r>
          </w:p>
          <w:p w14:paraId="07DC3C5C" w14:textId="77777777" w:rsidR="008468E5" w:rsidRPr="00CF2B17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2B17">
              <w:rPr>
                <w:rFonts w:ascii="Arial" w:hAnsi="Arial" w:cs="Arial"/>
                <w:sz w:val="20"/>
                <w:szCs w:val="20"/>
              </w:rPr>
              <w:t xml:space="preserve">Vođenje dokumentacije o učenicima i roditeljima </w:t>
            </w:r>
          </w:p>
          <w:p w14:paraId="270458C9" w14:textId="77777777" w:rsidR="008468E5" w:rsidRPr="00CF2B17" w:rsidRDefault="008468E5" w:rsidP="008468E5">
            <w:pPr>
              <w:pStyle w:val="Default"/>
              <w:rPr>
                <w:sz w:val="16"/>
                <w:szCs w:val="16"/>
              </w:rPr>
            </w:pPr>
            <w:r w:rsidRPr="00CF2B17">
              <w:rPr>
                <w:rFonts w:ascii="Arial" w:hAnsi="Arial" w:cs="Arial"/>
                <w:sz w:val="20"/>
                <w:szCs w:val="20"/>
              </w:rPr>
              <w:t>Vođenje dokumentacije o radu</w:t>
            </w:r>
          </w:p>
        </w:tc>
        <w:tc>
          <w:tcPr>
            <w:tcW w:w="738" w:type="pct"/>
            <w:shd w:val="clear" w:color="auto" w:fill="auto"/>
          </w:tcPr>
          <w:p w14:paraId="6CCED5CF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naprijediti učinkovitost procesa i rezultata odgojno-obrazovnog  rada</w:t>
            </w:r>
          </w:p>
          <w:p w14:paraId="55ED4848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atiti i usmjeravati vođenje pedagoške dokumentacije</w:t>
            </w:r>
          </w:p>
        </w:tc>
        <w:tc>
          <w:tcPr>
            <w:tcW w:w="726" w:type="pct"/>
            <w:shd w:val="clear" w:color="auto" w:fill="auto"/>
          </w:tcPr>
          <w:p w14:paraId="0AFAC328" w14:textId="77777777" w:rsidR="008468E5" w:rsidRPr="00066469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6469">
              <w:rPr>
                <w:rFonts w:ascii="Arial" w:hAnsi="Arial" w:cs="Arial"/>
                <w:sz w:val="20"/>
                <w:szCs w:val="20"/>
              </w:rPr>
              <w:t>Samostalno, timski rad</w:t>
            </w:r>
          </w:p>
          <w:p w14:paraId="511D969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edagoško praćenje učenika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isanje, rad na tekstu</w:t>
            </w:r>
          </w:p>
        </w:tc>
        <w:tc>
          <w:tcPr>
            <w:tcW w:w="623" w:type="pct"/>
            <w:shd w:val="clear" w:color="auto" w:fill="auto"/>
          </w:tcPr>
          <w:p w14:paraId="77262BFD" w14:textId="77777777" w:rsidR="008468E5" w:rsidRPr="00066469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66469">
              <w:rPr>
                <w:rFonts w:ascii="Arial" w:hAnsi="Arial" w:cs="Arial"/>
                <w:sz w:val="20"/>
                <w:szCs w:val="20"/>
              </w:rPr>
              <w:t>Učitelji, roditelji, učenici, ravnatelj, stručni suradnici</w:t>
            </w:r>
          </w:p>
        </w:tc>
        <w:tc>
          <w:tcPr>
            <w:tcW w:w="686" w:type="pct"/>
            <w:shd w:val="clear" w:color="auto" w:fill="auto"/>
          </w:tcPr>
          <w:p w14:paraId="0E7277A8" w14:textId="77777777" w:rsidR="008468E5" w:rsidRPr="0093238C" w:rsidRDefault="008468E5" w:rsidP="008468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3238C">
              <w:rPr>
                <w:rFonts w:ascii="Arial" w:hAnsi="Arial" w:cs="Arial"/>
                <w:sz w:val="20"/>
                <w:szCs w:val="20"/>
              </w:rPr>
              <w:t>Zadovoljni i informirani sudionici odgojno- obrazovnog procesa</w:t>
            </w:r>
          </w:p>
          <w:p w14:paraId="58652D7D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zenti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j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rezult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odgojno-obrazovnog rada</w:t>
            </w:r>
          </w:p>
        </w:tc>
        <w:tc>
          <w:tcPr>
            <w:tcW w:w="525" w:type="pct"/>
            <w:shd w:val="clear" w:color="auto" w:fill="auto"/>
          </w:tcPr>
          <w:p w14:paraId="3C8EFCDC" w14:textId="77777777" w:rsidR="008468E5" w:rsidRPr="0093238C" w:rsidRDefault="008468E5" w:rsidP="008468E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3238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</w:p>
        </w:tc>
      </w:tr>
      <w:tr w:rsidR="008468E5" w:rsidRPr="00371A69" w14:paraId="07649DE8" w14:textId="77777777" w:rsidTr="008468E5">
        <w:trPr>
          <w:trHeight w:val="70"/>
        </w:trPr>
        <w:tc>
          <w:tcPr>
            <w:tcW w:w="4475" w:type="pct"/>
            <w:gridSpan w:val="6"/>
            <w:shd w:val="clear" w:color="auto" w:fill="DAEEF3" w:themeFill="accent5" w:themeFillTint="33"/>
          </w:tcPr>
          <w:p w14:paraId="695585CD" w14:textId="77777777" w:rsidR="008468E5" w:rsidRPr="00371A69" w:rsidRDefault="008468E5" w:rsidP="008468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2EC3">
              <w:rPr>
                <w:rFonts w:ascii="Arial" w:eastAsia="Times New Roman" w:hAnsi="Arial" w:cs="Arial"/>
                <w:b/>
                <w:sz w:val="20"/>
                <w:szCs w:val="20"/>
              </w:rPr>
              <w:t>Sati:</w:t>
            </w:r>
          </w:p>
        </w:tc>
        <w:tc>
          <w:tcPr>
            <w:tcW w:w="525" w:type="pct"/>
            <w:shd w:val="clear" w:color="auto" w:fill="DAEEF3" w:themeFill="accent5" w:themeFillTint="33"/>
          </w:tcPr>
          <w:p w14:paraId="10FAFA65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8468E5" w:rsidRPr="00371A69" w14:paraId="3F6AAA9D" w14:textId="77777777" w:rsidTr="008468E5">
        <w:tc>
          <w:tcPr>
            <w:tcW w:w="5000" w:type="pct"/>
            <w:gridSpan w:val="7"/>
            <w:shd w:val="clear" w:color="auto" w:fill="FDE9D9" w:themeFill="accent6" w:themeFillTint="33"/>
          </w:tcPr>
          <w:p w14:paraId="3A0A7D03" w14:textId="77777777" w:rsidR="008468E5" w:rsidRPr="00984E5A" w:rsidRDefault="008468E5" w:rsidP="00120D1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4E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POSLOVI</w:t>
            </w:r>
          </w:p>
        </w:tc>
      </w:tr>
      <w:tr w:rsidR="008468E5" w:rsidRPr="00371A69" w14:paraId="4EDF84BE" w14:textId="77777777" w:rsidTr="008468E5">
        <w:tc>
          <w:tcPr>
            <w:tcW w:w="619" w:type="pct"/>
            <w:shd w:val="clear" w:color="auto" w:fill="CCCCFF"/>
          </w:tcPr>
          <w:p w14:paraId="7A2030A8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4A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epredviđeni poslovi  </w:t>
            </w:r>
          </w:p>
          <w:p w14:paraId="3FF7A540" w14:textId="77777777" w:rsidR="008468E5" w:rsidRPr="00984E5A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14:paraId="1A8B6AC9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sigurati nesmetano provođenje odgojno-obrazovnog rada</w:t>
            </w:r>
          </w:p>
          <w:p w14:paraId="718C4F0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14:paraId="2EC0874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ješavati nepredviđene situacije u školi</w:t>
            </w:r>
          </w:p>
        </w:tc>
        <w:tc>
          <w:tcPr>
            <w:tcW w:w="726" w:type="pct"/>
            <w:shd w:val="clear" w:color="auto" w:fill="auto"/>
          </w:tcPr>
          <w:p w14:paraId="2B1175A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sanje, rad na tekstu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 na računalu</w:t>
            </w:r>
          </w:p>
        </w:tc>
        <w:tc>
          <w:tcPr>
            <w:tcW w:w="623" w:type="pct"/>
            <w:shd w:val="clear" w:color="auto" w:fill="auto"/>
          </w:tcPr>
          <w:p w14:paraId="57DB1B2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avnatelj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zrednici, učitelji, učenici, roditelji</w:t>
            </w:r>
          </w:p>
        </w:tc>
        <w:tc>
          <w:tcPr>
            <w:tcW w:w="686" w:type="pct"/>
            <w:shd w:val="clear" w:color="auto" w:fill="auto"/>
          </w:tcPr>
          <w:p w14:paraId="0BAD6357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15C8AE9D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jekom školske godine</w:t>
            </w:r>
          </w:p>
        </w:tc>
      </w:tr>
      <w:tr w:rsidR="008468E5" w:rsidRPr="00371A69" w14:paraId="4AE65CFB" w14:textId="77777777" w:rsidTr="008468E5">
        <w:tc>
          <w:tcPr>
            <w:tcW w:w="4475" w:type="pct"/>
            <w:gridSpan w:val="6"/>
            <w:shd w:val="clear" w:color="auto" w:fill="DAEEF3" w:themeFill="accent5" w:themeFillTint="33"/>
          </w:tcPr>
          <w:p w14:paraId="6FF44057" w14:textId="77777777" w:rsidR="008468E5" w:rsidRPr="000B7B84" w:rsidRDefault="008468E5" w:rsidP="008468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ati:</w:t>
            </w:r>
          </w:p>
        </w:tc>
        <w:tc>
          <w:tcPr>
            <w:tcW w:w="525" w:type="pct"/>
            <w:shd w:val="clear" w:color="auto" w:fill="DAEEF3" w:themeFill="accent5" w:themeFillTint="33"/>
          </w:tcPr>
          <w:p w14:paraId="0855493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8468E5" w:rsidRPr="00371A69" w14:paraId="2D0ECB14" w14:textId="77777777" w:rsidTr="008468E5">
        <w:trPr>
          <w:trHeight w:val="70"/>
        </w:trPr>
        <w:tc>
          <w:tcPr>
            <w:tcW w:w="619" w:type="pct"/>
            <w:vMerge w:val="restart"/>
            <w:shd w:val="clear" w:color="auto" w:fill="auto"/>
          </w:tcPr>
          <w:p w14:paraId="0289E427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7F024CE8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UKUPNO SATI  GODIŠNJE</w:t>
            </w:r>
          </w:p>
          <w:p w14:paraId="164D6EF3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</w:t>
            </w: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AD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AN</w:t>
            </w:r>
          </w:p>
          <w:p w14:paraId="33A624D6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E0074D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lagdani državni praznici i neradni dani</w:t>
            </w:r>
          </w:p>
          <w:p w14:paraId="3884DB7B" w14:textId="1C4B033B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E5DFEC" w:themeFill="accent4" w:themeFillTint="33"/>
          </w:tcPr>
          <w:p w14:paraId="5BE4D499" w14:textId="70E67632" w:rsidR="008468E5" w:rsidRPr="00371A69" w:rsidRDefault="007572F6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0</w:t>
            </w:r>
          </w:p>
          <w:p w14:paraId="74BCE664" w14:textId="77777777" w:rsidR="008468E5" w:rsidRPr="00371A69" w:rsidRDefault="008468E5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DDF915A" w14:textId="77777777" w:rsidR="008468E5" w:rsidRDefault="008468E5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4D7E975" w14:textId="77777777" w:rsidR="008468E5" w:rsidRPr="00371A69" w:rsidRDefault="008468E5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  <w:p w14:paraId="7A241D72" w14:textId="77777777" w:rsidR="008468E5" w:rsidRPr="00371A69" w:rsidRDefault="008468E5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14:paraId="568A867D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14:paraId="1B564ECA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14:paraId="59196C01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shd w:val="clear" w:color="auto" w:fill="auto"/>
          </w:tcPr>
          <w:p w14:paraId="3F514D49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68E5" w:rsidRPr="00371A69" w14:paraId="45B59D91" w14:textId="77777777" w:rsidTr="008468E5">
        <w:tc>
          <w:tcPr>
            <w:tcW w:w="619" w:type="pct"/>
            <w:vMerge/>
            <w:shd w:val="clear" w:color="auto" w:fill="auto"/>
          </w:tcPr>
          <w:p w14:paraId="2B9184C6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089F76DA" w14:textId="77777777" w:rsidR="008468E5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>GODIŠNJI ODMOR</w:t>
            </w:r>
          </w:p>
          <w:p w14:paraId="689F3148" w14:textId="2DF6B9D9" w:rsidR="008468E5" w:rsidRPr="00A963CF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E5DFEC" w:themeFill="accent4" w:themeFillTint="33"/>
          </w:tcPr>
          <w:p w14:paraId="3E3277D0" w14:textId="77777777" w:rsidR="008468E5" w:rsidRPr="007572F6" w:rsidRDefault="008468E5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72F6">
              <w:rPr>
                <w:rFonts w:ascii="Arial" w:eastAsia="Times New Roman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726" w:type="pct"/>
            <w:vMerge/>
            <w:shd w:val="clear" w:color="auto" w:fill="auto"/>
          </w:tcPr>
          <w:p w14:paraId="312B4C8B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65242C23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7BE2B08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1585B677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68E5" w:rsidRPr="00371A69" w14:paraId="0134986E" w14:textId="77777777" w:rsidTr="008468E5">
        <w:tc>
          <w:tcPr>
            <w:tcW w:w="619" w:type="pct"/>
            <w:vMerge/>
            <w:shd w:val="clear" w:color="auto" w:fill="auto"/>
          </w:tcPr>
          <w:p w14:paraId="636A8F3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0A049B54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KUPNO SATI RADA </w:t>
            </w:r>
          </w:p>
          <w:p w14:paraId="6DC7AC65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E5DFEC" w:themeFill="accent4" w:themeFillTint="33"/>
          </w:tcPr>
          <w:p w14:paraId="202D9874" w14:textId="77777777" w:rsidR="008468E5" w:rsidRPr="007572F6" w:rsidRDefault="008468E5" w:rsidP="0084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72F6">
              <w:rPr>
                <w:rFonts w:ascii="Arial" w:eastAsia="Times New Roman" w:hAnsi="Arial" w:cs="Arial"/>
                <w:b/>
                <w:sz w:val="24"/>
                <w:szCs w:val="24"/>
              </w:rPr>
              <w:t>816</w:t>
            </w:r>
          </w:p>
        </w:tc>
        <w:tc>
          <w:tcPr>
            <w:tcW w:w="726" w:type="pct"/>
            <w:vMerge/>
            <w:shd w:val="clear" w:color="auto" w:fill="auto"/>
          </w:tcPr>
          <w:p w14:paraId="103E541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422BACF3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2096B687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14:paraId="50E52120" w14:textId="77777777" w:rsidR="008468E5" w:rsidRPr="00371A69" w:rsidRDefault="008468E5" w:rsidP="00846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49FD1BB" w14:textId="0A3BFE65" w:rsidR="008468E5" w:rsidRDefault="008468E5" w:rsidP="000877A2">
      <w:pPr>
        <w:spacing w:after="0" w:line="240" w:lineRule="auto"/>
        <w:jc w:val="both"/>
      </w:pPr>
    </w:p>
    <w:p w14:paraId="3A9B11C1" w14:textId="77777777" w:rsidR="002E4A37" w:rsidRDefault="002E4A37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2938C4A1" w14:textId="1B5ACCA0" w:rsidR="008C783E" w:rsidRDefault="008C783E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568DD76" w14:textId="77777777" w:rsidR="008468E5" w:rsidRPr="00525EB2" w:rsidRDefault="008468E5" w:rsidP="000877A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1DC2E08" w14:textId="77777777" w:rsidR="000877A2" w:rsidRPr="00371A69" w:rsidRDefault="000877A2" w:rsidP="000877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4" w:name="_Hlk115641044"/>
      <w:r w:rsidRPr="00371A69">
        <w:rPr>
          <w:rFonts w:ascii="Arial" w:eastAsia="Times New Roman" w:hAnsi="Arial" w:cs="Arial"/>
          <w:b/>
          <w:sz w:val="20"/>
          <w:szCs w:val="20"/>
        </w:rPr>
        <w:t xml:space="preserve">5.2.1  Školski Preventivni program  -  specifični ciljevi </w:t>
      </w:r>
    </w:p>
    <w:p w14:paraId="557B4944" w14:textId="2C98E494" w:rsidR="000877A2" w:rsidRPr="00371A69" w:rsidRDefault="000877A2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827"/>
        <w:gridCol w:w="1843"/>
        <w:gridCol w:w="1417"/>
        <w:gridCol w:w="1559"/>
        <w:gridCol w:w="1843"/>
      </w:tblGrid>
      <w:tr w:rsidR="00371A69" w:rsidRPr="00371A69" w14:paraId="2C385FD7" w14:textId="77777777" w:rsidTr="009F5B36">
        <w:trPr>
          <w:trHeight w:val="1142"/>
        </w:trPr>
        <w:tc>
          <w:tcPr>
            <w:tcW w:w="1843" w:type="dxa"/>
            <w:shd w:val="clear" w:color="auto" w:fill="EAF1DD" w:themeFill="accent3" w:themeFillTint="33"/>
          </w:tcPr>
          <w:p w14:paraId="75B6996E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Prioritetno područje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9290818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62879BB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Metode i aktivnosti za ostvarivanje cilja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9D2BBE5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Nužni resursi (organizacijski, ljudski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47F2C8A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Datum do kojeg će se cilj ostvariti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DDC76A3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Nadležnost, odgovornost, delegiranje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5DC01026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Mjerljivi pokazatelji ostvarivanja cilja</w:t>
            </w:r>
          </w:p>
        </w:tc>
      </w:tr>
      <w:tr w:rsidR="00371A69" w:rsidRPr="00371A69" w14:paraId="2B378B19" w14:textId="77777777" w:rsidTr="009F5B36">
        <w:trPr>
          <w:trHeight w:val="70"/>
        </w:trPr>
        <w:tc>
          <w:tcPr>
            <w:tcW w:w="1843" w:type="dxa"/>
            <w:shd w:val="clear" w:color="auto" w:fill="FDE9D9" w:themeFill="accent6" w:themeFillTint="33"/>
          </w:tcPr>
          <w:p w14:paraId="09C19360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23F7C4D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Prevencija neprihvatljivog i asocijalnog ponašanja mladih, vršnjačkog nasilja i drugih oblika rizičnog ponašanja –konzumiranja sredstava ovisnosti </w:t>
            </w:r>
          </w:p>
          <w:p w14:paraId="3890792E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85A012" w14:textId="77777777" w:rsidR="009F5B36" w:rsidRPr="00371A69" w:rsidRDefault="009F5B36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igurno i poticajno okruženje u školi</w:t>
            </w:r>
          </w:p>
          <w:p w14:paraId="365A9B85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D0D1402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9C570A3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Odgoj za mir i nenasilno rješavanje sukoba, odgoj za sprječavanje predrasuda i diskriminacije </w:t>
            </w:r>
          </w:p>
          <w:p w14:paraId="767EE3DF" w14:textId="77777777" w:rsidR="000877A2" w:rsidRPr="00371A69" w:rsidRDefault="000877A2" w:rsidP="009F5B3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F8C6DD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EF1F901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3EA8AC8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Zdravi stilovi života</w:t>
            </w:r>
          </w:p>
          <w:p w14:paraId="67DAF864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77F715" w14:textId="77777777" w:rsidR="000877A2" w:rsidRPr="00371A69" w:rsidRDefault="000877A2" w:rsidP="009F5B36">
            <w:pPr>
              <w:shd w:val="clear" w:color="auto" w:fill="FDE9D9" w:themeFill="accent6" w:themeFillTin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4EC9E7" w14:textId="77777777" w:rsidR="000877A2" w:rsidRPr="00371A69" w:rsidRDefault="000877A2" w:rsidP="009F5B36">
            <w:pPr>
              <w:shd w:val="clear" w:color="auto" w:fill="FDE9D9" w:themeFill="accent6" w:themeFillTint="3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A484A1" w14:textId="77777777" w:rsidR="000877A2" w:rsidRPr="00371A69" w:rsidRDefault="000877A2" w:rsidP="009F5B36">
            <w:pPr>
              <w:shd w:val="clear" w:color="auto" w:fill="FDE9D9" w:themeFill="accent6" w:themeFillTint="3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80C293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0B529B6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10E20AD" w14:textId="77777777" w:rsidR="000877A2" w:rsidRPr="00371A69" w:rsidRDefault="000877A2" w:rsidP="009F5B36">
            <w:pPr>
              <w:shd w:val="clear" w:color="auto" w:fill="FDE9D9" w:themeFill="accent6" w:themeFillTint="33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088CE6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1123DBA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3D6F12C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27EEEE57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43A52C7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C866799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B41211C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CA028C8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7495300" w14:textId="77777777" w:rsidR="009F5B36" w:rsidRPr="00371A69" w:rsidRDefault="009F5B36" w:rsidP="009F5B36">
            <w:pPr>
              <w:shd w:val="clear" w:color="auto" w:fill="FDE9D9" w:themeFill="accent6" w:themeFillTint="3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Program suradnje s policijskom postajom </w:t>
            </w:r>
          </w:p>
          <w:p w14:paraId="030218BF" w14:textId="77777777" w:rsidR="000877A2" w:rsidRPr="00371A69" w:rsidRDefault="000877A2" w:rsidP="000B7AB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7C0087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2CE3CE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Osigurati učenicima uvijete da usvajaju životne vještine i pozitivne stavove kroz:</w:t>
            </w:r>
          </w:p>
          <w:p w14:paraId="572C3F7B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razvijanje samopoštovanja</w:t>
            </w:r>
          </w:p>
          <w:p w14:paraId="578C283A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njegovanje pozitivne slike o sebi i povjerenja u vlastite sposobnosti </w:t>
            </w:r>
          </w:p>
          <w:p w14:paraId="36F00B0B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rihvaćanje različitosti među ljudima</w:t>
            </w:r>
          </w:p>
          <w:p w14:paraId="31E473E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3EFC4C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Kvalitetna edukacija i senzibilizacija svih sudionika ŠPP-a</w:t>
            </w:r>
          </w:p>
          <w:p w14:paraId="1F61BCDD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97282E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Smanjivanje nasilja</w:t>
            </w:r>
          </w:p>
          <w:p w14:paraId="58ED218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2C60C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Poboljšanje kvalitete života i odabir zdravih stilova života </w:t>
            </w:r>
          </w:p>
          <w:p w14:paraId="6D89B497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E20030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Osvijestiti štetnost ovisnosti za </w:t>
            </w:r>
          </w:p>
          <w:p w14:paraId="372E0AAE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Zdravlje</w:t>
            </w:r>
          </w:p>
          <w:p w14:paraId="7C5C757F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148380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056A70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D1399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oticati  i razvijati odgovarajuće komunikacijske vještine i poticati nenasilno rješavanje sukoba</w:t>
            </w:r>
          </w:p>
          <w:p w14:paraId="1F9AF361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779972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Tražiti od onih koji krše pravila, zlostavljaju ili vrijeđaju osobnost, da promjene svoje ponašanje na način koji ih  ne obilježava kao zlostavljače, nasilnike, bezobraznike i one koji nisu dobri jer ih time ponižavamo i  teško možemo izbjeći da i naša intervencija ne poprimi razmjere nasilja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5466FA7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3606D9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B1A0FB" w14:textId="77777777" w:rsidR="009F5B36" w:rsidRPr="00371A69" w:rsidRDefault="009F5B36" w:rsidP="009F5B3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A797143" w14:textId="77777777" w:rsidR="009F5B36" w:rsidRPr="00371A69" w:rsidRDefault="009F5B36" w:rsidP="00371A6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poznati učenike  s pravilima ponašanja u prometu</w:t>
            </w:r>
          </w:p>
          <w:p w14:paraId="6FFAD407" w14:textId="77777777" w:rsidR="009F5B36" w:rsidRPr="00371A69" w:rsidRDefault="009F5B36" w:rsidP="00371A6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ipremiti učenike za sigurno sudjelovanje u prometu</w:t>
            </w:r>
          </w:p>
        </w:tc>
        <w:tc>
          <w:tcPr>
            <w:tcW w:w="3827" w:type="dxa"/>
          </w:tcPr>
          <w:p w14:paraId="04A515B2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Koncipiranje  ishoda preventivnog djelovanja  - </w:t>
            </w:r>
            <w:r w:rsidR="00681317" w:rsidRPr="00371A69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Možeš ako misliš da možeš - 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Davanje prilika i poticanje  učenika da koriste različite izvore informacija radi osvještavanja neprihvatljivog ponašanja i ovisnosti  (časopisi, enciklopedije, multimedija, knjižnica, čitaonica)</w:t>
            </w:r>
          </w:p>
          <w:p w14:paraId="4C3DF899" w14:textId="77777777" w:rsidR="000877A2" w:rsidRPr="00371A69" w:rsidRDefault="00681317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proofErr w:type="spellStart"/>
            <w:r w:rsidR="00294F0B" w:rsidRPr="00371A69">
              <w:rPr>
                <w:rFonts w:ascii="Arial" w:eastAsia="Calibri" w:hAnsi="Arial" w:cs="Arial"/>
                <w:b/>
                <w:sz w:val="20"/>
                <w:szCs w:val="20"/>
              </w:rPr>
              <w:t>Cool</w:t>
            </w:r>
            <w:proofErr w:type="spellEnd"/>
            <w:r w:rsidR="00294F0B"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 je biti i</w:t>
            </w:r>
            <w:r w:rsidR="000877A2"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vodu piti,  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>Predavanja:</w:t>
            </w:r>
          </w:p>
          <w:p w14:paraId="0076E27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-Štetne </w:t>
            </w:r>
            <w:proofErr w:type="spellStart"/>
            <w:r w:rsidRPr="00371A69">
              <w:rPr>
                <w:rFonts w:ascii="Arial" w:eastAsia="Calibri" w:hAnsi="Arial" w:cs="Arial"/>
                <w:sz w:val="20"/>
                <w:szCs w:val="20"/>
              </w:rPr>
              <w:t>poslijedice</w:t>
            </w:r>
            <w:proofErr w:type="spellEnd"/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i kazneno - pravni aspekti zlouporabe alkohola</w:t>
            </w:r>
          </w:p>
          <w:p w14:paraId="6BDBDE9A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-Bolest ovisnosti, rizici i zdravstveni aspekti  zlouporabe alkohola</w:t>
            </w:r>
          </w:p>
          <w:p w14:paraId="6CF7AA30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Sudjelovanje u različitim interesnim grupama, vannastavnim i  vanškolskim  aktivnostima – kvalitetno provođenje vremena preduvjet preventivnom djelovanju </w:t>
            </w:r>
          </w:p>
          <w:p w14:paraId="7448DC8F" w14:textId="60FFC5E1" w:rsidR="000877A2" w:rsidRPr="00371A69" w:rsidRDefault="00681317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r w:rsidR="000877A2"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Radionice s učenicima 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>-angažiranje učenika, posebno onih koji su u većem  riziku i kojima su potrebni dodatni programi u realizaciji alternativnih aktivnosti: kreativna radionica izrade korisnih predmeta od otpadnog i pedagoški neoblikovanog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>materijala, ručni rad, praktične aktivnosti</w:t>
            </w:r>
            <w:r w:rsidR="00371A69" w:rsidRPr="00371A6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igranje šaha </w:t>
            </w:r>
          </w:p>
          <w:p w14:paraId="2A425429" w14:textId="77777777" w:rsidR="000877A2" w:rsidRPr="00371A69" w:rsidRDefault="00681317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*</w:t>
            </w:r>
            <w:r w:rsidR="002C7EFD" w:rsidRPr="00371A69">
              <w:rPr>
                <w:rFonts w:ascii="Arial" w:eastAsia="Calibri" w:hAnsi="Arial" w:cs="Arial"/>
                <w:b/>
                <w:sz w:val="20"/>
                <w:szCs w:val="20"/>
              </w:rPr>
              <w:t>Rad s učenicima rizičnog ponašanja vezanog uz spoln</w:t>
            </w: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="002C7EFD" w:rsidRPr="00371A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sazrijevanje </w:t>
            </w:r>
          </w:p>
          <w:p w14:paraId="4DA3664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rovesti ispitivanje očekivanja (učenici, roditelji, učitelji)</w:t>
            </w:r>
          </w:p>
          <w:p w14:paraId="1096E91E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Obavještavanje telefonom ili pismeno o napretku učenika  </w:t>
            </w:r>
          </w:p>
          <w:p w14:paraId="0879D009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Uključiti roditelje kao pomagače za rad s učenicima s PP (ADHD-om, problemima u ponašanju)</w:t>
            </w:r>
          </w:p>
          <w:p w14:paraId="442E9C39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Sudjelovanje roditelja u kreativnim radionicama, </w:t>
            </w:r>
            <w:r w:rsidR="00681317" w:rsidRPr="00371A69">
              <w:rPr>
                <w:rFonts w:ascii="Arial" w:eastAsia="Calibri" w:hAnsi="Arial" w:cs="Arial"/>
                <w:sz w:val="20"/>
                <w:szCs w:val="20"/>
              </w:rPr>
              <w:t xml:space="preserve">(prema </w:t>
            </w:r>
            <w:proofErr w:type="spellStart"/>
            <w:r w:rsidR="00681317" w:rsidRPr="00371A69">
              <w:rPr>
                <w:rFonts w:ascii="Arial" w:eastAsia="Calibri" w:hAnsi="Arial" w:cs="Arial"/>
                <w:sz w:val="20"/>
                <w:szCs w:val="20"/>
              </w:rPr>
              <w:t>epid</w:t>
            </w:r>
            <w:proofErr w:type="spellEnd"/>
            <w:r w:rsidR="00681317" w:rsidRPr="00371A69">
              <w:rPr>
                <w:rFonts w:ascii="Arial" w:eastAsia="Calibri" w:hAnsi="Arial" w:cs="Arial"/>
                <w:sz w:val="20"/>
                <w:szCs w:val="20"/>
              </w:rPr>
              <w:t>. mjerama)</w:t>
            </w:r>
          </w:p>
          <w:p w14:paraId="4B2BFDF7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Zajedničke radne akcije na uređenju okoliša</w:t>
            </w:r>
            <w:r w:rsidR="00DD3163" w:rsidRPr="00371A69">
              <w:rPr>
                <w:rFonts w:ascii="Arial" w:eastAsia="Calibri" w:hAnsi="Arial" w:cs="Arial"/>
                <w:sz w:val="20"/>
                <w:szCs w:val="20"/>
              </w:rPr>
              <w:t xml:space="preserve"> škole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, kamenjara,</w:t>
            </w:r>
          </w:p>
          <w:p w14:paraId="71BABC9A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volonterske akcije učenika i roditelja </w:t>
            </w:r>
          </w:p>
          <w:p w14:paraId="23E251EA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Ankete,  izjave, razgovori, rasprave </w:t>
            </w:r>
          </w:p>
          <w:p w14:paraId="3C6D3C20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Uključivanje Vijeća učenika u proces promjena </w:t>
            </w:r>
          </w:p>
          <w:p w14:paraId="45A8615B" w14:textId="77777777" w:rsidR="000877A2" w:rsidRPr="00371A69" w:rsidRDefault="00681317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  <w:r w:rsidR="000877A2" w:rsidRPr="00371A69">
              <w:rPr>
                <w:rFonts w:ascii="Arial" w:eastAsia="Calibri" w:hAnsi="Arial" w:cs="Arial"/>
                <w:b/>
                <w:sz w:val="20"/>
                <w:szCs w:val="20"/>
              </w:rPr>
              <w:t>Korištenje životnih situacija u radu s učenicima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 xml:space="preserve">: učenje boljoj komunikaciji </w:t>
            </w:r>
          </w:p>
          <w:p w14:paraId="67ABAFB5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Diskretni zaštitni postupak</w:t>
            </w:r>
          </w:p>
          <w:p w14:paraId="40808FD1" w14:textId="77777777" w:rsidR="007F57CE" w:rsidRPr="00371A69" w:rsidRDefault="00DD3163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Calibri" w:hAnsi="Arial" w:cs="Arial"/>
                <w:sz w:val="20"/>
                <w:szCs w:val="20"/>
              </w:rPr>
              <w:t>Međupredmetne</w:t>
            </w:r>
            <w:proofErr w:type="spellEnd"/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teme </w:t>
            </w:r>
          </w:p>
          <w:p w14:paraId="1F1A0F55" w14:textId="77777777" w:rsidR="007F57CE" w:rsidRPr="00371A69" w:rsidRDefault="007F57CE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Realizacija će se odvijati prema epidemiološkim mjerama i situaciji. </w:t>
            </w:r>
          </w:p>
          <w:p w14:paraId="45CAF184" w14:textId="77777777" w:rsidR="009F5B36" w:rsidRPr="00371A69" w:rsidRDefault="009F5B36" w:rsidP="009F5B36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 početku školske godine u mjesecu rujnu posjećuju u školi učenike prvih razreda te kroz predavanja i razgovor pomažu pri formiranju učenika kao svjesnog i pažljivog sudionika u prometu. </w:t>
            </w:r>
            <w:r w:rsidRPr="00371A6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ducirati učenike o pravilnom ponašanju u prometu.</w:t>
            </w:r>
          </w:p>
        </w:tc>
        <w:tc>
          <w:tcPr>
            <w:tcW w:w="1843" w:type="dxa"/>
          </w:tcPr>
          <w:p w14:paraId="15A0334A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DC6BA9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Stručni suradnik,</w:t>
            </w:r>
          </w:p>
          <w:p w14:paraId="4C1AFAB3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učiteljica </w:t>
            </w:r>
          </w:p>
          <w:p w14:paraId="421089BB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biologije, </w:t>
            </w:r>
          </w:p>
          <w:p w14:paraId="0F80A992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rirode i kemije;</w:t>
            </w:r>
          </w:p>
          <w:p w14:paraId="55F60953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svi razrednici </w:t>
            </w:r>
          </w:p>
          <w:p w14:paraId="5AD09356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od 1. do  8. razreda</w:t>
            </w:r>
          </w:p>
          <w:p w14:paraId="0EB13073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i drugi nastavnici </w:t>
            </w:r>
          </w:p>
          <w:p w14:paraId="3E9C55F6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o potrebi,</w:t>
            </w:r>
          </w:p>
          <w:p w14:paraId="0E9AA253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omoćno- tehničko osoblje,</w:t>
            </w:r>
          </w:p>
          <w:p w14:paraId="5D520977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roditelji, </w:t>
            </w:r>
          </w:p>
          <w:p w14:paraId="2F4206BA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vijeće roditelja,</w:t>
            </w:r>
          </w:p>
          <w:p w14:paraId="1308E80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učenici </w:t>
            </w:r>
          </w:p>
          <w:p w14:paraId="57B977C8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učenici pomagači</w:t>
            </w:r>
          </w:p>
          <w:p w14:paraId="01351272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vijeće učenika</w:t>
            </w:r>
          </w:p>
          <w:p w14:paraId="6C114A45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Internet,</w:t>
            </w:r>
          </w:p>
          <w:p w14:paraId="6E5B355F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literatura, odgovarajući prostor,</w:t>
            </w:r>
          </w:p>
          <w:p w14:paraId="3C1B7014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knjižnica,</w:t>
            </w:r>
          </w:p>
          <w:p w14:paraId="03A77EC5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vanjski suradnici:</w:t>
            </w:r>
          </w:p>
          <w:p w14:paraId="4BB6F454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policija, </w:t>
            </w:r>
          </w:p>
          <w:p w14:paraId="44C80D2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Centar za socijalnu skrb, Obiteljski centar, 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lastRenderedPageBreak/>
              <w:t>Zavod za javno zdravstvo</w:t>
            </w:r>
          </w:p>
          <w:p w14:paraId="49ADC525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7101D2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financijska sredstva nisu neophodna, </w:t>
            </w:r>
          </w:p>
          <w:p w14:paraId="4C5FA5E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6CC692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0A8A3C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65E64D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411540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D92D0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A29F7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CCA4B8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D816C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EF053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A90EC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A8369D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4414D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DFE328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1A3CCA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9AE142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C06C94" w14:textId="77777777" w:rsidR="009F5B36" w:rsidRPr="00371A69" w:rsidRDefault="009F5B36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pl-PL"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vnateljica, stručni suradnici, učitelji i učenici, djelatnici Policijske postaje </w:t>
            </w:r>
            <w:r w:rsidRPr="00371A69">
              <w:rPr>
                <w:rFonts w:ascii="Arial" w:eastAsiaTheme="minorHAnsi" w:hAnsi="Arial" w:cs="Arial"/>
                <w:sz w:val="20"/>
                <w:szCs w:val="20"/>
                <w:lang w:val="pl-PL" w:eastAsia="en-US"/>
              </w:rPr>
              <w:t>HAK</w:t>
            </w:r>
          </w:p>
          <w:p w14:paraId="46124E2B" w14:textId="77777777" w:rsidR="009F5B36" w:rsidRPr="00371A69" w:rsidRDefault="009F5B36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pl-PL"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val="pl-PL" w:eastAsia="en-US"/>
              </w:rPr>
              <w:t>Prometna policija</w:t>
            </w: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aruvar</w:t>
            </w:r>
          </w:p>
        </w:tc>
        <w:tc>
          <w:tcPr>
            <w:tcW w:w="1417" w:type="dxa"/>
          </w:tcPr>
          <w:p w14:paraId="474DB0B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82632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tijekom školske </w:t>
            </w:r>
          </w:p>
          <w:p w14:paraId="4722D238" w14:textId="793ED553" w:rsidR="000877A2" w:rsidRPr="00371A69" w:rsidRDefault="007F57CE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godine 202</w:t>
            </w:r>
            <w:r w:rsidR="00CE3F4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94F0B" w:rsidRPr="00371A69">
              <w:rPr>
                <w:rFonts w:ascii="Arial" w:eastAsia="Calibri" w:hAnsi="Arial" w:cs="Arial"/>
                <w:sz w:val="20"/>
                <w:szCs w:val="20"/>
              </w:rPr>
              <w:t>./20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CE3F4A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0877A2" w:rsidRPr="00371A6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DE77C4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97394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kontinuirano tijekom cijele godine </w:t>
            </w:r>
          </w:p>
          <w:p w14:paraId="487E6829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6ECC47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9FA267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25FE65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9D2C4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B8737D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335833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CB9BE7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28E506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E71DFA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75D0F7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DE8911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3D3C40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3D2C75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DF49BD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1CAB34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E0D809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CCAB8E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DE6212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650D34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B8545D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8950C6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EC7F5D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DEFEE8" w14:textId="77777777" w:rsidR="00EB7301" w:rsidRPr="00371A69" w:rsidRDefault="00EB7301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tijekom školske </w:t>
            </w:r>
          </w:p>
          <w:p w14:paraId="4EE5E851" w14:textId="3CCE1922" w:rsidR="00EB7301" w:rsidRPr="00371A69" w:rsidRDefault="007F57CE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godine 202</w:t>
            </w:r>
            <w:r w:rsidR="00893A65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94F0B" w:rsidRPr="00371A69">
              <w:rPr>
                <w:rFonts w:ascii="Arial" w:eastAsia="Calibri" w:hAnsi="Arial" w:cs="Arial"/>
                <w:sz w:val="20"/>
                <w:szCs w:val="20"/>
              </w:rPr>
              <w:t>./20</w:t>
            </w:r>
            <w:r w:rsidRPr="00371A6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893A65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B7301" w:rsidRPr="00371A6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50E43B0" w14:textId="77777777" w:rsidR="00EB7301" w:rsidRPr="00371A69" w:rsidRDefault="00EB7301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47B617" w14:textId="77777777" w:rsidR="00EB7301" w:rsidRPr="00371A69" w:rsidRDefault="00EB7301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kontinuirano tijekom cijele godine </w:t>
            </w:r>
          </w:p>
          <w:p w14:paraId="2D217390" w14:textId="77777777" w:rsidR="00EB7301" w:rsidRPr="00371A69" w:rsidRDefault="00EB7301" w:rsidP="00EB730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5B21AB" w14:textId="77777777" w:rsidR="00EB7301" w:rsidRPr="00371A69" w:rsidRDefault="00EB7301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278C76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448812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250876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C25C40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59E4BB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A8BFD6" w14:textId="77777777" w:rsidR="009F5B36" w:rsidRPr="00371A69" w:rsidRDefault="009F5B36" w:rsidP="009F5B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D44FC7" w14:textId="4F573BFA" w:rsidR="009F5B36" w:rsidRPr="00371A69" w:rsidRDefault="009F5B36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jekom školske godine</w:t>
            </w:r>
          </w:p>
          <w:p w14:paraId="60A4CD98" w14:textId="7102DF5A" w:rsidR="00371A69" w:rsidRPr="00371A69" w:rsidRDefault="00893A65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3.-2024.</w:t>
            </w:r>
          </w:p>
          <w:p w14:paraId="270579BC" w14:textId="77777777" w:rsidR="009F5B36" w:rsidRPr="00371A69" w:rsidRDefault="009F5B36" w:rsidP="009F5B3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1BDF44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50EF80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Školsko povjerenstvo,</w:t>
            </w:r>
          </w:p>
          <w:p w14:paraId="3C00B307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ravnateljica,</w:t>
            </w:r>
          </w:p>
          <w:p w14:paraId="01E0EFDC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voditelji ,</w:t>
            </w:r>
          </w:p>
          <w:p w14:paraId="2D5E8465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članovi školskog povjerenstva,</w:t>
            </w:r>
          </w:p>
          <w:p w14:paraId="1E09D66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72473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sudionici – učenici, učitelji, roditelji</w:t>
            </w:r>
          </w:p>
          <w:p w14:paraId="0D22EC1D" w14:textId="77777777" w:rsidR="000877A2" w:rsidRPr="00371A69" w:rsidRDefault="000877A2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C8D401" w14:textId="77777777" w:rsidR="000877A2" w:rsidRPr="00371A69" w:rsidRDefault="000877A2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lokalna zajednica</w:t>
            </w:r>
          </w:p>
          <w:p w14:paraId="2679D812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62FCBD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869C1B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1F6930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1324D0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781941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6D965A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2DB5F6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AA9235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B7D983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2063C2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9FFC44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9DA109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379211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EB47B5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2AA0B4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63EAD7" w14:textId="77777777" w:rsidR="009F5B36" w:rsidRPr="00371A69" w:rsidRDefault="009F5B36" w:rsidP="000B7ABA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34FE97" w14:textId="77777777" w:rsidR="000877A2" w:rsidRPr="00371A69" w:rsidRDefault="009F5B36" w:rsidP="009F5B36">
            <w:pPr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hAnsi="Arial" w:cs="Arial"/>
                <w:sz w:val="20"/>
                <w:szCs w:val="20"/>
              </w:rPr>
              <w:t>Suradnja s djelatnicima   Policijske postaje Daruvar  u sklopu kroz satove razrednika, radionice i predavanja prometne policije planiranih akcija</w:t>
            </w:r>
          </w:p>
        </w:tc>
        <w:tc>
          <w:tcPr>
            <w:tcW w:w="1843" w:type="dxa"/>
          </w:tcPr>
          <w:p w14:paraId="4E17C171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lastRenderedPageBreak/>
              <w:t>identificirani  učenici</w:t>
            </w:r>
          </w:p>
          <w:p w14:paraId="0064FD0C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s rizičnim</w:t>
            </w:r>
          </w:p>
          <w:p w14:paraId="3D4C658A" w14:textId="77777777" w:rsidR="000877A2" w:rsidRPr="00371A69" w:rsidRDefault="000877A2" w:rsidP="000B7ABA">
            <w:pPr>
              <w:spacing w:after="0"/>
              <w:ind w:right="-108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 ponašanjem,</w:t>
            </w:r>
          </w:p>
          <w:p w14:paraId="36E0311B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dokumentacija  o dojavama  policiji i hitnoj medicinskoj pomoći o ugroženosti učenika ili zaposlenika</w:t>
            </w:r>
          </w:p>
          <w:p w14:paraId="51C8B618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individualizirani planovi</w:t>
            </w:r>
          </w:p>
          <w:p w14:paraId="1BFE9608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CE662F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lakati, prilozi, analize (polugodišnje i godišnje)</w:t>
            </w:r>
          </w:p>
          <w:p w14:paraId="5932D22B" w14:textId="77777777" w:rsidR="000877A2" w:rsidRPr="00371A69" w:rsidRDefault="000877A2" w:rsidP="000B7ABA">
            <w:pPr>
              <w:spacing w:after="0"/>
              <w:ind w:right="-56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procjene,</w:t>
            </w:r>
          </w:p>
          <w:p w14:paraId="0DB5A533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smanjenje neželjenih događaja i situacija;</w:t>
            </w:r>
          </w:p>
          <w:p w14:paraId="0C8F4662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anketni upitnici, </w:t>
            </w:r>
          </w:p>
          <w:p w14:paraId="6F8BE18F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sociometrijski testovi, </w:t>
            </w:r>
          </w:p>
          <w:p w14:paraId="6459217C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brojčani pokazatelji,</w:t>
            </w:r>
          </w:p>
          <w:p w14:paraId="4A6679AC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569D57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Evaluacijske liste,</w:t>
            </w:r>
          </w:p>
          <w:p w14:paraId="0DDEF4FD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695458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>Izvješće voditelja, učitelja,</w:t>
            </w:r>
          </w:p>
          <w:p w14:paraId="0CD583EC" w14:textId="77777777" w:rsidR="000877A2" w:rsidRPr="00371A69" w:rsidRDefault="000877A2" w:rsidP="000B7AB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sz w:val="20"/>
                <w:szCs w:val="20"/>
              </w:rPr>
              <w:t xml:space="preserve">Foto dokumentacija, </w:t>
            </w:r>
          </w:p>
          <w:p w14:paraId="7632A0F0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Provođenje  definiranog cilja:</w:t>
            </w:r>
          </w:p>
          <w:p w14:paraId="0F551DD6" w14:textId="77777777" w:rsidR="000877A2" w:rsidRPr="00371A69" w:rsidRDefault="000877A2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Calibri" w:hAnsi="Arial" w:cs="Arial"/>
                <w:b/>
                <w:sz w:val="20"/>
                <w:szCs w:val="20"/>
              </w:rPr>
              <w:t>Reagiramo  na ponašanje kao na kršenje vrijednosti kojima težimo, a  da pri tome ne napadamo osobu koja to čini.</w:t>
            </w:r>
          </w:p>
          <w:p w14:paraId="4F665DF4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52F30DC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722BE2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D0A4D47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F435DE8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766133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7BCC26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53B9DB" w14:textId="77777777" w:rsidR="009F5B36" w:rsidRPr="00371A69" w:rsidRDefault="009F5B36" w:rsidP="000B7AB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50DB730" w14:textId="77777777" w:rsidR="009F5B36" w:rsidRPr="00371A69" w:rsidRDefault="009F5B36" w:rsidP="009F5B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stvarene aktivnosti, </w:t>
            </w:r>
          </w:p>
          <w:p w14:paraId="1A3981DC" w14:textId="77777777" w:rsidR="009F5B36" w:rsidRPr="00371A69" w:rsidRDefault="009F5B36" w:rsidP="009F5B3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edeni susret s policajcima</w:t>
            </w:r>
          </w:p>
        </w:tc>
      </w:tr>
      <w:bookmarkEnd w:id="4"/>
    </w:tbl>
    <w:p w14:paraId="0CDFFE13" w14:textId="77777777" w:rsidR="000877A2" w:rsidRPr="00371A69" w:rsidRDefault="000877A2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877A2" w:rsidRPr="00371A69" w:rsidSect="00CA7B7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822D707" w14:textId="63358F5E" w:rsidR="00FE124C" w:rsidRPr="00F6220E" w:rsidRDefault="00FE124C" w:rsidP="009F5B36">
      <w:pPr>
        <w:spacing w:line="360" w:lineRule="auto"/>
        <w:rPr>
          <w:rFonts w:ascii="Arial" w:hAnsi="Arial" w:cs="Arial"/>
          <w:b/>
          <w:bCs/>
        </w:rPr>
      </w:pPr>
      <w:r w:rsidRPr="00F6220E">
        <w:rPr>
          <w:rFonts w:ascii="Arial" w:hAnsi="Arial" w:cs="Arial"/>
          <w:b/>
          <w:bCs/>
        </w:rPr>
        <w:lastRenderedPageBreak/>
        <w:t>GODIŠNJI PLAN I PROGRAM STRUČNOG SURADNIKA  KNJIŽNIČARA U ŠKOLSKOJ GODINI 20</w:t>
      </w:r>
      <w:r w:rsidR="00B56597" w:rsidRPr="00F6220E">
        <w:rPr>
          <w:rFonts w:ascii="Arial" w:hAnsi="Arial" w:cs="Arial"/>
          <w:b/>
          <w:bCs/>
        </w:rPr>
        <w:t>2</w:t>
      </w:r>
      <w:r w:rsidR="00060BCE">
        <w:rPr>
          <w:rFonts w:ascii="Arial" w:hAnsi="Arial" w:cs="Arial"/>
          <w:b/>
          <w:bCs/>
        </w:rPr>
        <w:t>3</w:t>
      </w:r>
      <w:r w:rsidRPr="00F6220E">
        <w:rPr>
          <w:rFonts w:ascii="Arial" w:hAnsi="Arial" w:cs="Arial"/>
          <w:b/>
          <w:bCs/>
        </w:rPr>
        <w:t>./202</w:t>
      </w:r>
      <w:r w:rsidR="00060BCE">
        <w:rPr>
          <w:rFonts w:ascii="Arial" w:hAnsi="Arial" w:cs="Arial"/>
          <w:b/>
          <w:bCs/>
        </w:rPr>
        <w:t>4</w:t>
      </w:r>
      <w:r w:rsidRPr="00F6220E">
        <w:rPr>
          <w:rFonts w:ascii="Arial" w:hAnsi="Arial" w:cs="Arial"/>
          <w:b/>
          <w:bCs/>
        </w:rPr>
        <w:t>.</w:t>
      </w:r>
    </w:p>
    <w:p w14:paraId="3B9FDCE4" w14:textId="77777777" w:rsidR="00FE124C" w:rsidRPr="00F6220E" w:rsidRDefault="00FE124C" w:rsidP="00FE124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Djelatnost školske knjižnice sastavni je dio odgojno-obrazovnog rada u školi, a obuhvaća:</w:t>
      </w:r>
    </w:p>
    <w:p w14:paraId="7EE9FD40" w14:textId="77777777" w:rsidR="00FE124C" w:rsidRPr="00F6220E" w:rsidRDefault="00FE124C" w:rsidP="00120D12">
      <w:pPr>
        <w:numPr>
          <w:ilvl w:val="0"/>
          <w:numId w:val="25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odgojno-obrazovnu djelatnost,</w:t>
      </w:r>
    </w:p>
    <w:p w14:paraId="71A58C10" w14:textId="77777777" w:rsidR="00FE124C" w:rsidRPr="00F6220E" w:rsidRDefault="00FE124C" w:rsidP="00120D12">
      <w:pPr>
        <w:numPr>
          <w:ilvl w:val="0"/>
          <w:numId w:val="25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stručno-knjižničnu djelatnost,</w:t>
      </w:r>
    </w:p>
    <w:p w14:paraId="76FB3FEA" w14:textId="77777777" w:rsidR="00FE124C" w:rsidRPr="00F6220E" w:rsidRDefault="00FE124C" w:rsidP="00120D12">
      <w:pPr>
        <w:numPr>
          <w:ilvl w:val="0"/>
          <w:numId w:val="25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informacijsko-referalnu djelatnost,</w:t>
      </w:r>
    </w:p>
    <w:p w14:paraId="1FCFE8D3" w14:textId="77777777" w:rsidR="00FE124C" w:rsidRPr="00F6220E" w:rsidRDefault="00FE124C" w:rsidP="00120D12">
      <w:pPr>
        <w:numPr>
          <w:ilvl w:val="0"/>
          <w:numId w:val="25"/>
        </w:numPr>
        <w:tabs>
          <w:tab w:val="left" w:pos="1080"/>
        </w:tabs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6220E">
        <w:rPr>
          <w:rFonts w:ascii="Arial" w:hAnsi="Arial" w:cs="Arial"/>
          <w:bCs/>
          <w:sz w:val="20"/>
          <w:szCs w:val="20"/>
        </w:rPr>
        <w:t>kulturnu i javnu djelatnost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2"/>
        <w:gridCol w:w="1736"/>
      </w:tblGrid>
      <w:tr w:rsidR="0019129F" w:rsidRPr="00F6220E" w14:paraId="357FFBBA" w14:textId="77777777" w:rsidTr="00DE66FF">
        <w:trPr>
          <w:trHeight w:val="411"/>
          <w:jc w:val="center"/>
        </w:trPr>
        <w:tc>
          <w:tcPr>
            <w:tcW w:w="7552" w:type="dxa"/>
            <w:shd w:val="clear" w:color="auto" w:fill="E5DFEC" w:themeFill="accent4" w:themeFillTint="33"/>
          </w:tcPr>
          <w:p w14:paraId="0623A106" w14:textId="77777777" w:rsidR="00F87519" w:rsidRPr="00F6220E" w:rsidRDefault="00F87519" w:rsidP="00120D12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DGOJNO-OBRAZOVNA DJELATNOST</w:t>
            </w:r>
          </w:p>
        </w:tc>
        <w:tc>
          <w:tcPr>
            <w:tcW w:w="1736" w:type="dxa"/>
            <w:shd w:val="clear" w:color="auto" w:fill="E5DFEC" w:themeFill="accent4" w:themeFillTint="33"/>
          </w:tcPr>
          <w:p w14:paraId="1FE529C4" w14:textId="77777777" w:rsidR="00F87519" w:rsidRPr="00F6220E" w:rsidRDefault="00F87519" w:rsidP="00D27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59AFECF2" w14:textId="77777777" w:rsidTr="00DE66FF">
        <w:trPr>
          <w:trHeight w:val="411"/>
          <w:jc w:val="center"/>
        </w:trPr>
        <w:tc>
          <w:tcPr>
            <w:tcW w:w="7552" w:type="dxa"/>
            <w:shd w:val="clear" w:color="auto" w:fill="FDE9D9" w:themeFill="accent6" w:themeFillTint="33"/>
          </w:tcPr>
          <w:p w14:paraId="09E8D8E7" w14:textId="77777777" w:rsidR="00F87519" w:rsidRPr="00F6220E" w:rsidRDefault="00F87519" w:rsidP="00120D12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6220E">
              <w:rPr>
                <w:rFonts w:ascii="Arial" w:hAnsi="Arial" w:cs="Arial"/>
                <w:b/>
                <w:sz w:val="20"/>
                <w:szCs w:val="20"/>
              </w:rPr>
              <w:t>Neposedni</w:t>
            </w:r>
            <w:proofErr w:type="spellEnd"/>
            <w:r w:rsidRPr="00F6220E">
              <w:rPr>
                <w:rFonts w:ascii="Arial" w:hAnsi="Arial" w:cs="Arial"/>
                <w:b/>
                <w:sz w:val="20"/>
                <w:szCs w:val="20"/>
              </w:rPr>
              <w:t xml:space="preserve"> rad s učenicima</w:t>
            </w:r>
          </w:p>
        </w:tc>
        <w:tc>
          <w:tcPr>
            <w:tcW w:w="1736" w:type="dxa"/>
            <w:shd w:val="clear" w:color="auto" w:fill="FDE9D9" w:themeFill="accent6" w:themeFillTint="33"/>
          </w:tcPr>
          <w:p w14:paraId="44D5D096" w14:textId="77777777" w:rsidR="00F87519" w:rsidRPr="00F6220E" w:rsidRDefault="00F87519" w:rsidP="00D27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2A562095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D21F3AE" w14:textId="77777777" w:rsidR="00FE124C" w:rsidRPr="00F6220E" w:rsidRDefault="00FE124C" w:rsidP="00D27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-pripremanje, planiranje i programiranje odgojno – obrazovnog rada</w:t>
            </w:r>
          </w:p>
        </w:tc>
        <w:tc>
          <w:tcPr>
            <w:tcW w:w="1736" w:type="dxa"/>
            <w:shd w:val="clear" w:color="auto" w:fill="auto"/>
          </w:tcPr>
          <w:p w14:paraId="2A8E260A" w14:textId="77777777" w:rsidR="00FE124C" w:rsidRPr="00F6220E" w:rsidRDefault="00FE124C" w:rsidP="00D279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kolovoz,rujan</w:t>
            </w:r>
            <w:proofErr w:type="spellEnd"/>
          </w:p>
        </w:tc>
      </w:tr>
      <w:tr w:rsidR="0019129F" w:rsidRPr="00F6220E" w14:paraId="1043917E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52CAA87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irano i sistematsko upoznavanje učenika s knjigom i knjižnicom</w:t>
            </w:r>
          </w:p>
          <w:p w14:paraId="5D96D1EF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ad s učenicima prema planu knjižnično-informacijskog  obrazovanja:</w:t>
            </w:r>
          </w:p>
          <w:p w14:paraId="7E00B64E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.raz.</w:t>
            </w:r>
          </w:p>
          <w:p w14:paraId="7C5ED188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1.Knjižnica- školska knjižnica, mjesna knjižnica, knjižničar;  </w:t>
            </w:r>
          </w:p>
          <w:p w14:paraId="5C9950B5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.raz.</w:t>
            </w:r>
          </w:p>
          <w:p w14:paraId="00BA04CD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Dječji časopisi- dijelovi knjige, strip</w:t>
            </w:r>
          </w:p>
          <w:p w14:paraId="7B56E62A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.Jednostavni književni oblici - kratka priča, bajka; naučiti kako je knjiga opremljena (hrbat, korice, knjižni blok)</w:t>
            </w:r>
          </w:p>
          <w:p w14:paraId="4FC8D437" w14:textId="77777777" w:rsidR="00FE124C" w:rsidRPr="00F6220E" w:rsidRDefault="00BB79F3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3.</w:t>
            </w:r>
            <w:r w:rsidR="00FE124C" w:rsidRPr="00F6220E">
              <w:rPr>
                <w:rFonts w:ascii="Arial" w:hAnsi="Arial" w:cs="Arial"/>
                <w:sz w:val="20"/>
                <w:szCs w:val="20"/>
              </w:rPr>
              <w:t xml:space="preserve">raz. </w:t>
            </w:r>
          </w:p>
          <w:p w14:paraId="66822A34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Knjižnica-korištenje enciklopedije- dječja enciklopedija, sadržaj, kazalo</w:t>
            </w:r>
          </w:p>
          <w:p w14:paraId="2A9A0022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4.raz.</w:t>
            </w:r>
          </w:p>
          <w:p w14:paraId="7103D9C3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Knjižnica-služenje rječnikom i školskim pravopisom- rječnik, pravopis</w:t>
            </w:r>
          </w:p>
          <w:p w14:paraId="3BC5FDA2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5.raz.</w:t>
            </w:r>
          </w:p>
          <w:p w14:paraId="35A009FE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acija i poslovanje školske knjižnice</w:t>
            </w:r>
          </w:p>
          <w:p w14:paraId="57AC1C74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čenik zna pronaći knjigu na polici uz pomoć signature</w:t>
            </w:r>
          </w:p>
          <w:p w14:paraId="00CC7D6A" w14:textId="77777777" w:rsidR="00BB79F3" w:rsidRPr="00F6220E" w:rsidRDefault="00FE124C" w:rsidP="00BB79F3">
            <w:pPr>
              <w:pStyle w:val="Odlomakpopisa"/>
              <w:shd w:val="clear" w:color="auto" w:fill="FFFFFF"/>
              <w:spacing w:before="96" w:after="0" w:line="175" w:lineRule="atLeas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6.raz.</w:t>
            </w:r>
          </w:p>
          <w:p w14:paraId="3FF3F4DE" w14:textId="77777777" w:rsidR="00BB79F3" w:rsidRPr="00F6220E" w:rsidRDefault="00FE124C" w:rsidP="00BB79F3">
            <w:pPr>
              <w:pStyle w:val="Odlomakpopisa"/>
              <w:shd w:val="clear" w:color="auto" w:fill="FFFFFF"/>
              <w:spacing w:before="96" w:after="0" w:line="175" w:lineRule="atLeas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amostalno pronalaženje informacija</w:t>
            </w:r>
          </w:p>
          <w:p w14:paraId="0D05CCAF" w14:textId="77777777" w:rsidR="00FE124C" w:rsidRPr="00F6220E" w:rsidRDefault="00FE124C" w:rsidP="00BB79F3">
            <w:pPr>
              <w:pStyle w:val="Odlomakpopisa"/>
              <w:shd w:val="clear" w:color="auto" w:fill="FFFFFF"/>
              <w:spacing w:before="96" w:after="0" w:line="175" w:lineRule="atLeas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upoznavanje s UDK; korištenje enciklopedije, leksikona, pravopisa,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rječnika;samostalno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pronalaženje informacija za potrebe problemsko-istraživačke i projektne nastave</w:t>
            </w:r>
          </w:p>
          <w:p w14:paraId="328A00F5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7.raz.</w:t>
            </w:r>
          </w:p>
          <w:p w14:paraId="7353975C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1.On-line katalozi; e-katalog ili on-line katalog; pretraživati fondove knjižnica putem e-kataloga;  pretraživati pomoću UDK oznake i pomoću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predmetnice</w:t>
            </w:r>
            <w:proofErr w:type="spellEnd"/>
          </w:p>
          <w:p w14:paraId="68E294E3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.Časopisi na različitim medijima - tiskani i elektronički časopis, autorstvo, citat</w:t>
            </w:r>
          </w:p>
          <w:p w14:paraId="5776BB07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8.raz.</w:t>
            </w:r>
          </w:p>
          <w:p w14:paraId="00F1F156" w14:textId="77777777" w:rsidR="00FE124C" w:rsidRPr="00F6220E" w:rsidRDefault="00FE124C" w:rsidP="00120D12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 potrazi za knjigom – Tipovi knjižnica-potraga za knjigom: pretraživanje kataloga; sustav knjižnica u RH</w:t>
            </w:r>
          </w:p>
        </w:tc>
        <w:tc>
          <w:tcPr>
            <w:tcW w:w="1736" w:type="dxa"/>
            <w:shd w:val="clear" w:color="auto" w:fill="auto"/>
          </w:tcPr>
          <w:p w14:paraId="5CC41209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F4BA09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  <w:p w14:paraId="0F91DD9D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EF8A8D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A33E1B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926775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979838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B77655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386F420B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B3156DC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Razvijanje čitalačkih i drugih sposobnosti i vještina učenika: </w:t>
            </w:r>
          </w:p>
          <w:p w14:paraId="7EDDDF5B" w14:textId="77777777" w:rsidR="00FE124C" w:rsidRPr="00F6220E" w:rsidRDefault="00FE124C" w:rsidP="00120D12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sigurati pristup izvorima znanja</w:t>
            </w:r>
          </w:p>
          <w:p w14:paraId="20CE910F" w14:textId="77777777" w:rsidR="00FE124C" w:rsidRPr="00F6220E" w:rsidRDefault="00FE124C" w:rsidP="00120D12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azvijanje samostalnosti u pronalaženju informacija</w:t>
            </w:r>
          </w:p>
          <w:p w14:paraId="2F9FAE9D" w14:textId="77777777" w:rsidR="00FE124C" w:rsidRPr="00F6220E" w:rsidRDefault="00FE124C" w:rsidP="00120D12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pućivanje na knjige kao stalan izvor raznovrsnih znanja</w:t>
            </w:r>
          </w:p>
          <w:p w14:paraId="1BFA7F6D" w14:textId="77777777" w:rsidR="00FE124C" w:rsidRPr="00F6220E" w:rsidRDefault="00FE124C" w:rsidP="00120D12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stavljanje panoa s preporukama, prikazima knjiga  i novitetima</w:t>
            </w:r>
          </w:p>
          <w:p w14:paraId="73F72986" w14:textId="77777777" w:rsidR="00FE124C" w:rsidRPr="00F6220E" w:rsidRDefault="00FE124C" w:rsidP="00BB7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djelovanje u aktivnostima za promicanje čitanja:</w:t>
            </w:r>
          </w:p>
          <w:p w14:paraId="6C00EAF8" w14:textId="77777777" w:rsidR="00FE124C" w:rsidRPr="00F6220E" w:rsidRDefault="00FE124C" w:rsidP="00BB79F3">
            <w:pPr>
              <w:pStyle w:val="Odlomakpopis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-sudjelovanje u književnim susretima i radionicama Pučke knjižnice i čitaonice Daruvar</w:t>
            </w:r>
          </w:p>
          <w:p w14:paraId="7A431E82" w14:textId="77777777" w:rsidR="00FE124C" w:rsidRPr="00F6220E" w:rsidRDefault="00FE124C" w:rsidP="00120D12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lastRenderedPageBreak/>
              <w:t>posjet Pučkoj knjižnici i čitaonici Daruvar</w:t>
            </w:r>
          </w:p>
          <w:p w14:paraId="7BF64926" w14:textId="77777777" w:rsidR="00FE124C" w:rsidRPr="00F6220E" w:rsidRDefault="00FE124C" w:rsidP="00120D12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acija književnih su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>sreta u škol</w:t>
            </w:r>
            <w:r w:rsidR="00D279B1" w:rsidRPr="00F6220E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261349C" w14:textId="77777777" w:rsidR="00FE124C" w:rsidRPr="00F6220E" w:rsidRDefault="00FE124C" w:rsidP="00120D12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čitanje i pričanje priča učenicima nižih  i viših razreda</w:t>
            </w:r>
          </w:p>
        </w:tc>
        <w:tc>
          <w:tcPr>
            <w:tcW w:w="1736" w:type="dxa"/>
            <w:shd w:val="clear" w:color="auto" w:fill="auto"/>
          </w:tcPr>
          <w:p w14:paraId="562C1D9C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78DAD0" w14:textId="77777777" w:rsidR="00FE124C" w:rsidRPr="00F6220E" w:rsidRDefault="00CC172F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7524133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F4569CE" w14:textId="77777777" w:rsidR="00FE124C" w:rsidRPr="00F6220E" w:rsidRDefault="00FE124C" w:rsidP="00120D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lastRenderedPageBreak/>
              <w:t>pedagoška pomoć učenicima pri izboru knjiga i usmjeravanje u čitanju</w:t>
            </w:r>
          </w:p>
          <w:p w14:paraId="44F8B417" w14:textId="77777777" w:rsidR="00FE124C" w:rsidRPr="00F6220E" w:rsidRDefault="00FE124C" w:rsidP="00120D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moć učenicima u pripremi i obradi teme, referata ili plakata iz pojedinih područja</w:t>
            </w:r>
          </w:p>
          <w:p w14:paraId="1421AF4C" w14:textId="77777777" w:rsidR="00FE124C" w:rsidRPr="00F6220E" w:rsidRDefault="00FE124C" w:rsidP="00120D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pućivanje učenika na pravilnu uporabu leksikona, enciklopedija te navikavanje učenika na samostalan rad (učenje za samoučenje)</w:t>
            </w:r>
          </w:p>
          <w:p w14:paraId="6B4EC163" w14:textId="77777777" w:rsidR="00FE124C" w:rsidRPr="00F6220E" w:rsidRDefault="00FE124C" w:rsidP="00120D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poznavanje različitih izvora informacija</w:t>
            </w:r>
          </w:p>
        </w:tc>
        <w:tc>
          <w:tcPr>
            <w:tcW w:w="1736" w:type="dxa"/>
            <w:shd w:val="clear" w:color="auto" w:fill="auto"/>
          </w:tcPr>
          <w:p w14:paraId="475DD772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ema potrebi</w:t>
            </w:r>
          </w:p>
          <w:p w14:paraId="761EFA37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720CF7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  <w:p w14:paraId="3B68124F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932B7B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  <w:p w14:paraId="02F7CBCE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3986F4AC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99C378B" w14:textId="77777777" w:rsidR="00FE124C" w:rsidRPr="00F6220E" w:rsidRDefault="00FE124C" w:rsidP="00120D12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iranje nastavnih sati u knjižnici– timski rad; provođenje skupnih i individualnih projekata</w:t>
            </w:r>
          </w:p>
          <w:p w14:paraId="690B9D32" w14:textId="77777777" w:rsidR="00FE124C" w:rsidRPr="00F6220E" w:rsidRDefault="00FE124C" w:rsidP="00120D12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motivacijski postupci u poticanju čitanja lektire</w:t>
            </w:r>
          </w:p>
          <w:p w14:paraId="7D9A6EDD" w14:textId="77777777" w:rsidR="00FE124C" w:rsidRPr="00F6220E" w:rsidRDefault="00FE124C" w:rsidP="00120D12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at lektire u knjižnici (motivacija ili kvizovi)</w:t>
            </w:r>
          </w:p>
          <w:p w14:paraId="289BFD1D" w14:textId="77777777" w:rsidR="00FE124C" w:rsidRPr="00F6220E" w:rsidRDefault="00FE124C" w:rsidP="00120D12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iranje kvizova za učenike (prema interesu učenik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>a i prema dogovoru s učiteljima)</w:t>
            </w:r>
          </w:p>
        </w:tc>
        <w:tc>
          <w:tcPr>
            <w:tcW w:w="1736" w:type="dxa"/>
            <w:shd w:val="clear" w:color="auto" w:fill="auto"/>
          </w:tcPr>
          <w:p w14:paraId="0349F983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ema dogovoru</w:t>
            </w:r>
          </w:p>
          <w:p w14:paraId="47F5BE01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3A34A79A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9653FD5" w14:textId="77777777" w:rsidR="00FE124C" w:rsidRPr="00F6220E" w:rsidRDefault="00FE124C" w:rsidP="00120D12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acija rada s učenicima putnicima i učenicima koji ne pohađaju izborne predmete</w:t>
            </w:r>
          </w:p>
        </w:tc>
        <w:tc>
          <w:tcPr>
            <w:tcW w:w="1736" w:type="dxa"/>
            <w:shd w:val="clear" w:color="auto" w:fill="auto"/>
          </w:tcPr>
          <w:p w14:paraId="0C4E7D96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9BB7B74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10E9D0F" w14:textId="77777777" w:rsidR="00FE124C" w:rsidRPr="00F6220E" w:rsidRDefault="00FE124C" w:rsidP="00120D12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organiziranje stvaralačkih radionica za učenike </w:t>
            </w:r>
          </w:p>
        </w:tc>
        <w:tc>
          <w:tcPr>
            <w:tcW w:w="1736" w:type="dxa"/>
            <w:shd w:val="clear" w:color="auto" w:fill="auto"/>
          </w:tcPr>
          <w:p w14:paraId="78AC0151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3D059C68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87C1B3C" w14:textId="77777777" w:rsidR="00FE124C" w:rsidRPr="00F6220E" w:rsidRDefault="00FE124C" w:rsidP="00120D12">
            <w:pPr>
              <w:pStyle w:val="Odlomakpopis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etplata na dječji tisak i distribucija časopisa</w:t>
            </w:r>
          </w:p>
        </w:tc>
        <w:tc>
          <w:tcPr>
            <w:tcW w:w="1736" w:type="dxa"/>
            <w:shd w:val="clear" w:color="auto" w:fill="auto"/>
          </w:tcPr>
          <w:p w14:paraId="3C2D9DA5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21FFA7D" w14:textId="77777777" w:rsidTr="00DE66FF">
        <w:trPr>
          <w:trHeight w:val="411"/>
          <w:jc w:val="center"/>
        </w:trPr>
        <w:tc>
          <w:tcPr>
            <w:tcW w:w="7552" w:type="dxa"/>
            <w:shd w:val="clear" w:color="auto" w:fill="FDE9D9" w:themeFill="accent6" w:themeFillTint="33"/>
          </w:tcPr>
          <w:p w14:paraId="1B4E16FA" w14:textId="77777777" w:rsidR="003467DD" w:rsidRPr="00F6220E" w:rsidRDefault="003467DD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sz w:val="20"/>
                <w:szCs w:val="20"/>
              </w:rPr>
              <w:t>b) Suradnja s učiteljima, pedagoginjom i ravnateljem</w:t>
            </w:r>
          </w:p>
        </w:tc>
        <w:tc>
          <w:tcPr>
            <w:tcW w:w="1736" w:type="dxa"/>
            <w:shd w:val="clear" w:color="auto" w:fill="FDE9D9" w:themeFill="accent6" w:themeFillTint="33"/>
          </w:tcPr>
          <w:p w14:paraId="1DD43C74" w14:textId="77777777" w:rsidR="003467DD" w:rsidRPr="00F6220E" w:rsidRDefault="003467DD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038152B2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FD99122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A1ABC7" w14:textId="77777777" w:rsidR="00FE124C" w:rsidRPr="00F6220E" w:rsidRDefault="00FE124C" w:rsidP="00120D12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>a s učiteljim</w:t>
            </w:r>
            <w:r w:rsidR="00D279B1" w:rsidRPr="00F6220E">
              <w:rPr>
                <w:rFonts w:ascii="Arial" w:hAnsi="Arial" w:cs="Arial"/>
                <w:sz w:val="20"/>
                <w:szCs w:val="20"/>
              </w:rPr>
              <w:t xml:space="preserve">a razredne nastave i hrvatskog </w:t>
            </w:r>
            <w:r w:rsidRPr="00F6220E">
              <w:rPr>
                <w:rFonts w:ascii="Arial" w:hAnsi="Arial" w:cs="Arial"/>
                <w:sz w:val="20"/>
                <w:szCs w:val="20"/>
              </w:rPr>
              <w:t xml:space="preserve"> jezika u izradi godišnjeg plana lektire i nabavi knjiga, časopisa i drugih medija te aktivnostima za poticanje čitanja</w:t>
            </w:r>
          </w:p>
        </w:tc>
        <w:tc>
          <w:tcPr>
            <w:tcW w:w="1736" w:type="dxa"/>
            <w:shd w:val="clear" w:color="auto" w:fill="auto"/>
          </w:tcPr>
          <w:p w14:paraId="1D47D6C0" w14:textId="77777777" w:rsidR="00F87519" w:rsidRPr="00F6220E" w:rsidRDefault="00F87519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0634FA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</w:t>
            </w:r>
          </w:p>
          <w:p w14:paraId="512B419F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31BD683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34E39A7" w14:textId="77777777" w:rsidR="00FE124C" w:rsidRPr="00F6220E" w:rsidRDefault="00FE124C" w:rsidP="00120D12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dogovor s učiteljima razredne nastave o organiziranom posjetu šk. knjižnic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736" w:type="dxa"/>
            <w:shd w:val="clear" w:color="auto" w:fill="auto"/>
          </w:tcPr>
          <w:p w14:paraId="3B067DFB" w14:textId="77777777" w:rsidR="00FE124C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EA03E08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5E010846" w14:textId="77777777" w:rsidR="00FE124C" w:rsidRPr="00F6220E" w:rsidRDefault="00FE124C" w:rsidP="00120D12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učiteljima predmetne i razredne nastave u nabavi literature i ostalih medija za učenike i učitelje</w:t>
            </w:r>
          </w:p>
        </w:tc>
        <w:tc>
          <w:tcPr>
            <w:tcW w:w="1736" w:type="dxa"/>
            <w:shd w:val="clear" w:color="auto" w:fill="auto"/>
          </w:tcPr>
          <w:p w14:paraId="68A75779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,</w:t>
            </w:r>
          </w:p>
          <w:p w14:paraId="76D398F7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2BD4ED6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54788DF3" w14:textId="77777777" w:rsidR="00FE124C" w:rsidRPr="00F6220E" w:rsidRDefault="00FE124C" w:rsidP="00120D12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učiteljima predmetne i razredne nastave pri izvođenju nastavnih sati</w:t>
            </w:r>
          </w:p>
        </w:tc>
        <w:tc>
          <w:tcPr>
            <w:tcW w:w="1736" w:type="dxa"/>
            <w:shd w:val="clear" w:color="auto" w:fill="auto"/>
          </w:tcPr>
          <w:p w14:paraId="2FEA8356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 potrebi</w:t>
            </w:r>
          </w:p>
        </w:tc>
      </w:tr>
      <w:tr w:rsidR="0019129F" w:rsidRPr="00F6220E" w14:paraId="400159D1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386445B" w14:textId="77777777" w:rsidR="00FE124C" w:rsidRPr="00F6220E" w:rsidRDefault="00FE124C" w:rsidP="00120D12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talna suradnja s ravnateljem i pedagoginjom oko nabave stručne pedagoško-psihološke literature</w:t>
            </w:r>
          </w:p>
        </w:tc>
        <w:tc>
          <w:tcPr>
            <w:tcW w:w="1736" w:type="dxa"/>
            <w:shd w:val="clear" w:color="auto" w:fill="auto"/>
          </w:tcPr>
          <w:p w14:paraId="10F91E05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7DDC37C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EDF8304" w14:textId="77777777" w:rsidR="00FE124C" w:rsidRPr="00F6220E" w:rsidRDefault="00FE124C" w:rsidP="00120D12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ipremanje literature i ostale građe za nastavne sate</w:t>
            </w:r>
          </w:p>
        </w:tc>
        <w:tc>
          <w:tcPr>
            <w:tcW w:w="1736" w:type="dxa"/>
            <w:shd w:val="clear" w:color="auto" w:fill="auto"/>
          </w:tcPr>
          <w:p w14:paraId="2FB1ECFF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A09F1BB" w14:textId="77777777" w:rsidTr="00DE66FF">
        <w:trPr>
          <w:trHeight w:val="411"/>
          <w:jc w:val="center"/>
        </w:trPr>
        <w:tc>
          <w:tcPr>
            <w:tcW w:w="7552" w:type="dxa"/>
            <w:shd w:val="clear" w:color="auto" w:fill="FDE9D9" w:themeFill="accent6" w:themeFillTint="33"/>
          </w:tcPr>
          <w:p w14:paraId="71A14582" w14:textId="77777777" w:rsidR="003467DD" w:rsidRPr="00F6220E" w:rsidRDefault="003467DD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b/>
                <w:sz w:val="20"/>
                <w:szCs w:val="20"/>
              </w:rPr>
              <w:t>c) Pripremanje, planiranje i programiranje odgojno-obrazovnog rada</w:t>
            </w:r>
          </w:p>
        </w:tc>
        <w:tc>
          <w:tcPr>
            <w:tcW w:w="1736" w:type="dxa"/>
            <w:shd w:val="clear" w:color="auto" w:fill="FDE9D9" w:themeFill="accent6" w:themeFillTint="33"/>
          </w:tcPr>
          <w:p w14:paraId="52F487C8" w14:textId="77777777" w:rsidR="003467DD" w:rsidRPr="00F6220E" w:rsidRDefault="003467DD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7921EB0F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3A8B3FE4" w14:textId="77777777" w:rsidR="00FE124C" w:rsidRPr="00F6220E" w:rsidRDefault="00FE124C" w:rsidP="00120D12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zrada godišnjeg programa rada; izrada mjesečnih programa rada;</w:t>
            </w:r>
          </w:p>
          <w:p w14:paraId="0B1EE712" w14:textId="77777777" w:rsidR="00FE124C" w:rsidRPr="00F6220E" w:rsidRDefault="00FE124C" w:rsidP="00120D12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isanje izvješća</w:t>
            </w:r>
          </w:p>
          <w:p w14:paraId="3B935DD4" w14:textId="77777777" w:rsidR="00FE124C" w:rsidRPr="00F6220E" w:rsidRDefault="00FE124C" w:rsidP="00120D12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pomoć u izradi Godišnjeg plana i programa rada i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kurikula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</w:tc>
        <w:tc>
          <w:tcPr>
            <w:tcW w:w="1736" w:type="dxa"/>
            <w:shd w:val="clear" w:color="auto" w:fill="auto"/>
          </w:tcPr>
          <w:p w14:paraId="1F836203" w14:textId="77777777" w:rsidR="00DF0771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,</w:t>
            </w:r>
          </w:p>
          <w:p w14:paraId="0E53D852" w14:textId="77777777" w:rsidR="00DF0771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kolovoz</w:t>
            </w:r>
          </w:p>
          <w:p w14:paraId="419E835A" w14:textId="77777777" w:rsidR="00DF0771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</w:tr>
      <w:tr w:rsidR="0019129F" w:rsidRPr="00F6220E" w14:paraId="7C817074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54396B6" w14:textId="77777777" w:rsidR="00FE124C" w:rsidRPr="00F6220E" w:rsidRDefault="00FE124C" w:rsidP="00120D12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ipremanje za odgoj</w:t>
            </w:r>
            <w:r w:rsidR="00CC172F" w:rsidRPr="00F6220E">
              <w:rPr>
                <w:rFonts w:ascii="Arial" w:hAnsi="Arial" w:cs="Arial"/>
                <w:sz w:val="20"/>
                <w:szCs w:val="20"/>
              </w:rPr>
              <w:t xml:space="preserve">no - obrazovnu djelatnost </w:t>
            </w:r>
          </w:p>
        </w:tc>
        <w:tc>
          <w:tcPr>
            <w:tcW w:w="1736" w:type="dxa"/>
            <w:shd w:val="clear" w:color="auto" w:fill="auto"/>
          </w:tcPr>
          <w:p w14:paraId="2CF98C20" w14:textId="77777777" w:rsidR="00FE124C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4E467CC4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CC40143" w14:textId="77777777" w:rsidR="00FE124C" w:rsidRPr="00F6220E" w:rsidRDefault="00FE124C" w:rsidP="00120D12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ipremanje za kreativne radionice i programe razvijanja čitalačkih vještina</w:t>
            </w:r>
          </w:p>
        </w:tc>
        <w:tc>
          <w:tcPr>
            <w:tcW w:w="1736" w:type="dxa"/>
            <w:shd w:val="clear" w:color="auto" w:fill="auto"/>
          </w:tcPr>
          <w:p w14:paraId="56712933" w14:textId="77777777" w:rsidR="00FE124C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7B6D12E" w14:textId="77777777" w:rsidTr="00D57E26">
        <w:trPr>
          <w:trHeight w:val="539"/>
          <w:jc w:val="center"/>
        </w:trPr>
        <w:tc>
          <w:tcPr>
            <w:tcW w:w="7552" w:type="dxa"/>
            <w:shd w:val="clear" w:color="auto" w:fill="auto"/>
          </w:tcPr>
          <w:p w14:paraId="012D52FC" w14:textId="77777777" w:rsidR="00FE124C" w:rsidRPr="00F6220E" w:rsidRDefault="00FE124C" w:rsidP="00120D12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mjesečno, tjedno i dnevno programiranje odgojno-obrazovnog i drugog rada</w:t>
            </w:r>
          </w:p>
        </w:tc>
        <w:tc>
          <w:tcPr>
            <w:tcW w:w="1736" w:type="dxa"/>
            <w:shd w:val="clear" w:color="auto" w:fill="auto"/>
          </w:tcPr>
          <w:p w14:paraId="42D5309D" w14:textId="77777777" w:rsidR="00FE124C" w:rsidRPr="00F6220E" w:rsidRDefault="00DF077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6DD4DA0E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B837DFF" w14:textId="77777777" w:rsidR="00FE124C" w:rsidRPr="00F6220E" w:rsidRDefault="00CC172F" w:rsidP="00120D12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tručno-knjižnična i informacijsko- referalna djelatnost</w:t>
            </w:r>
          </w:p>
        </w:tc>
        <w:tc>
          <w:tcPr>
            <w:tcW w:w="1736" w:type="dxa"/>
            <w:shd w:val="clear" w:color="auto" w:fill="auto"/>
          </w:tcPr>
          <w:p w14:paraId="4E856086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2C346B6D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9BE4213" w14:textId="77777777" w:rsidR="00FE124C" w:rsidRPr="00F6220E" w:rsidRDefault="00FE124C" w:rsidP="00120D12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organizacija i vođenje rada u knjižnici </w:t>
            </w:r>
          </w:p>
        </w:tc>
        <w:tc>
          <w:tcPr>
            <w:tcW w:w="1736" w:type="dxa"/>
            <w:shd w:val="clear" w:color="auto" w:fill="auto"/>
          </w:tcPr>
          <w:p w14:paraId="32F99776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1EFBDB06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209FB1A" w14:textId="77777777" w:rsidR="00FE124C" w:rsidRPr="00F6220E" w:rsidRDefault="00FE124C" w:rsidP="00120D12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unošenje podataka o novim članovima</w:t>
            </w:r>
            <w:r w:rsidR="00D279B1" w:rsidRPr="00F6220E">
              <w:rPr>
                <w:rFonts w:ascii="Arial" w:hAnsi="Arial" w:cs="Arial"/>
                <w:sz w:val="20"/>
                <w:szCs w:val="20"/>
              </w:rPr>
              <w:t xml:space="preserve"> (učenicima i zaposlenicima)</w:t>
            </w:r>
          </w:p>
        </w:tc>
        <w:tc>
          <w:tcPr>
            <w:tcW w:w="1736" w:type="dxa"/>
            <w:shd w:val="clear" w:color="auto" w:fill="auto"/>
          </w:tcPr>
          <w:p w14:paraId="03F311BB" w14:textId="77777777" w:rsidR="00FE124C" w:rsidRPr="00F6220E" w:rsidRDefault="00D279B1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1C5624D5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3F0E2F79" w14:textId="77777777" w:rsidR="00FE124C" w:rsidRPr="00F6220E" w:rsidRDefault="00FE124C" w:rsidP="00120D12">
            <w:pPr>
              <w:pStyle w:val="Odlomakpopis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nabava knjiga i ostale informacijske građe</w:t>
            </w:r>
          </w:p>
        </w:tc>
        <w:tc>
          <w:tcPr>
            <w:tcW w:w="1736" w:type="dxa"/>
            <w:shd w:val="clear" w:color="auto" w:fill="auto"/>
          </w:tcPr>
          <w:p w14:paraId="1E401AF0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9DCC106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FCFC956" w14:textId="77777777" w:rsidR="00FE124C" w:rsidRPr="00F6220E" w:rsidRDefault="00FE124C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lastRenderedPageBreak/>
              <w:t>uređenje prostora knjižnice</w:t>
            </w:r>
          </w:p>
        </w:tc>
        <w:tc>
          <w:tcPr>
            <w:tcW w:w="1736" w:type="dxa"/>
            <w:shd w:val="clear" w:color="auto" w:fill="auto"/>
          </w:tcPr>
          <w:p w14:paraId="516BA66F" w14:textId="77777777" w:rsidR="00FE124C" w:rsidRPr="00F6220E" w:rsidRDefault="00FE124C" w:rsidP="00CC17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BADC5AF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14E5CEB6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sudba i vraćanje knjiga</w:t>
            </w:r>
          </w:p>
        </w:tc>
        <w:tc>
          <w:tcPr>
            <w:tcW w:w="1736" w:type="dxa"/>
            <w:shd w:val="clear" w:color="auto" w:fill="auto"/>
          </w:tcPr>
          <w:p w14:paraId="4F37D330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E935380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44859DF8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aćenje i evidencija korištenja knjižnice; vođenje statistike u knjižnici</w:t>
            </w:r>
          </w:p>
        </w:tc>
        <w:tc>
          <w:tcPr>
            <w:tcW w:w="1736" w:type="dxa"/>
            <w:shd w:val="clear" w:color="auto" w:fill="auto"/>
          </w:tcPr>
          <w:p w14:paraId="550A134D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498A4900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4F7503B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zrada popisa lektire</w:t>
            </w:r>
          </w:p>
        </w:tc>
        <w:tc>
          <w:tcPr>
            <w:tcW w:w="1736" w:type="dxa"/>
            <w:shd w:val="clear" w:color="auto" w:fill="auto"/>
          </w:tcPr>
          <w:p w14:paraId="4ECDD5A7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</w:tr>
      <w:tr w:rsidR="0019129F" w:rsidRPr="00F6220E" w14:paraId="2903676B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591F5CF7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spitivanje interesa za časopise i izvršavanje pretplate</w:t>
            </w:r>
          </w:p>
        </w:tc>
        <w:tc>
          <w:tcPr>
            <w:tcW w:w="1736" w:type="dxa"/>
            <w:shd w:val="clear" w:color="auto" w:fill="auto"/>
          </w:tcPr>
          <w:p w14:paraId="233E5303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ujan, listopad</w:t>
            </w:r>
          </w:p>
        </w:tc>
      </w:tr>
      <w:tr w:rsidR="0019129F" w:rsidRPr="00F6220E" w14:paraId="64321D63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2A338BC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brada  nove građe i zaštita</w:t>
            </w:r>
          </w:p>
        </w:tc>
        <w:tc>
          <w:tcPr>
            <w:tcW w:w="1736" w:type="dxa"/>
            <w:shd w:val="clear" w:color="auto" w:fill="auto"/>
          </w:tcPr>
          <w:p w14:paraId="4AC43500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1E85D47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19E4E61" w14:textId="12D36DA4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djelo</w:t>
            </w:r>
            <w:r w:rsidR="00262C2F">
              <w:rPr>
                <w:rFonts w:ascii="Arial" w:hAnsi="Arial" w:cs="Arial"/>
                <w:sz w:val="20"/>
                <w:szCs w:val="20"/>
              </w:rPr>
              <w:t xml:space="preserve">vanje u informatizaciji škole </w:t>
            </w:r>
          </w:p>
        </w:tc>
        <w:tc>
          <w:tcPr>
            <w:tcW w:w="1736" w:type="dxa"/>
            <w:shd w:val="clear" w:color="auto" w:fill="auto"/>
          </w:tcPr>
          <w:p w14:paraId="6131E343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235B92E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5A4F41C3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sustavno izvješćivanje učitelja i učenika o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prinovljenim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knjigama i časopisima (pismeno i usmeno na sjednicama Učiteljskog vijeća)</w:t>
            </w:r>
          </w:p>
        </w:tc>
        <w:tc>
          <w:tcPr>
            <w:tcW w:w="1736" w:type="dxa"/>
            <w:shd w:val="clear" w:color="auto" w:fill="auto"/>
          </w:tcPr>
          <w:p w14:paraId="2D9AAEEE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2C45410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020DCF97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kreiranje i izrada tiskanih materijala za učenike, učitelje te za cjelokupan rad škole </w:t>
            </w:r>
          </w:p>
        </w:tc>
        <w:tc>
          <w:tcPr>
            <w:tcW w:w="1736" w:type="dxa"/>
            <w:shd w:val="clear" w:color="auto" w:fill="auto"/>
          </w:tcPr>
          <w:p w14:paraId="66E177F8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8AE63D4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0D9DB07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zrada popisa literature  i bibliografskih podataka za pojedine nastavne predmete</w:t>
            </w:r>
          </w:p>
        </w:tc>
        <w:tc>
          <w:tcPr>
            <w:tcW w:w="1736" w:type="dxa"/>
            <w:shd w:val="clear" w:color="auto" w:fill="auto"/>
          </w:tcPr>
          <w:p w14:paraId="70B48710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ema potrebi</w:t>
            </w:r>
          </w:p>
        </w:tc>
      </w:tr>
      <w:tr w:rsidR="0019129F" w:rsidRPr="00F6220E" w14:paraId="59FBD6E1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35388EF6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osiguravanje literature za stalno stručno usavršavanje učitelja i stručnih suradnika </w:t>
            </w:r>
          </w:p>
        </w:tc>
        <w:tc>
          <w:tcPr>
            <w:tcW w:w="1736" w:type="dxa"/>
            <w:shd w:val="clear" w:color="auto" w:fill="auto"/>
          </w:tcPr>
          <w:p w14:paraId="55D15021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1E5795C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2D6F6E39" w14:textId="11B304C8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</w:t>
            </w:r>
            <w:r w:rsidR="00262C2F">
              <w:rPr>
                <w:rFonts w:ascii="Arial" w:hAnsi="Arial" w:cs="Arial"/>
                <w:sz w:val="20"/>
                <w:szCs w:val="20"/>
              </w:rPr>
              <w:t>adnja s Matičnom službom</w:t>
            </w:r>
          </w:p>
        </w:tc>
        <w:tc>
          <w:tcPr>
            <w:tcW w:w="1736" w:type="dxa"/>
            <w:shd w:val="clear" w:color="auto" w:fill="auto"/>
          </w:tcPr>
          <w:p w14:paraId="26E45D8C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1D235C2" w14:textId="77777777" w:rsidTr="003467DD">
        <w:trPr>
          <w:trHeight w:val="411"/>
          <w:jc w:val="center"/>
        </w:trPr>
        <w:tc>
          <w:tcPr>
            <w:tcW w:w="7552" w:type="dxa"/>
            <w:shd w:val="clear" w:color="auto" w:fill="auto"/>
          </w:tcPr>
          <w:p w14:paraId="7B6D8C6B" w14:textId="77777777" w:rsidR="00D279B1" w:rsidRPr="00F6220E" w:rsidRDefault="00D279B1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otpis knjiga </w:t>
            </w:r>
          </w:p>
        </w:tc>
        <w:tc>
          <w:tcPr>
            <w:tcW w:w="1736" w:type="dxa"/>
            <w:shd w:val="clear" w:color="auto" w:fill="auto"/>
          </w:tcPr>
          <w:p w14:paraId="34B0E872" w14:textId="08E6BB45" w:rsidR="00D279B1" w:rsidRPr="00F6220E" w:rsidRDefault="005252DE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24</w:t>
            </w:r>
            <w:r w:rsidR="00D279B1" w:rsidRPr="00F622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129F" w:rsidRPr="00F6220E" w14:paraId="50B036AE" w14:textId="77777777" w:rsidTr="008F3A47">
        <w:trPr>
          <w:trHeight w:val="609"/>
          <w:jc w:val="center"/>
        </w:trPr>
        <w:tc>
          <w:tcPr>
            <w:tcW w:w="7552" w:type="dxa"/>
            <w:shd w:val="clear" w:color="auto" w:fill="E5DFEC" w:themeFill="accent4" w:themeFillTint="33"/>
          </w:tcPr>
          <w:p w14:paraId="78650CDE" w14:textId="77777777" w:rsidR="008F3A47" w:rsidRPr="00F6220E" w:rsidRDefault="008F3A47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ABA619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KULTURNA I JAVNA DJELATNOST</w:t>
            </w:r>
          </w:p>
        </w:tc>
        <w:tc>
          <w:tcPr>
            <w:tcW w:w="1736" w:type="dxa"/>
            <w:shd w:val="clear" w:color="auto" w:fill="E5DFEC" w:themeFill="accent4" w:themeFillTint="33"/>
          </w:tcPr>
          <w:p w14:paraId="6F0FEAD1" w14:textId="77777777" w:rsidR="00D279B1" w:rsidRPr="00F6220E" w:rsidRDefault="00D279B1" w:rsidP="00D279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78FD1C11" w14:textId="77777777" w:rsidTr="003467DD">
        <w:trPr>
          <w:trHeight w:val="824"/>
          <w:jc w:val="center"/>
        </w:trPr>
        <w:tc>
          <w:tcPr>
            <w:tcW w:w="7552" w:type="dxa"/>
            <w:shd w:val="clear" w:color="auto" w:fill="auto"/>
          </w:tcPr>
          <w:p w14:paraId="132E9AA3" w14:textId="77777777" w:rsidR="00974D04" w:rsidRPr="00F6220E" w:rsidRDefault="00974D04" w:rsidP="00120D12">
            <w:pPr>
              <w:pStyle w:val="Odlomakpopis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sjet književnim susretima i aktivnostima u organizaciji Pučke knjižnice i čitaonice u Daruvaru</w:t>
            </w:r>
          </w:p>
          <w:p w14:paraId="7DEF287E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organizacija, priprema i provedba kulturnih sadržaja: književni susreti, promocije knjiga, predstava (prema mogućnostima škole)</w:t>
            </w:r>
          </w:p>
          <w:p w14:paraId="5AF15C56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Čitajmo zajedno–književni susret u dogovoru s nakladnicima</w:t>
            </w:r>
          </w:p>
          <w:p w14:paraId="7870451A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Pričaj mi priču –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pričaonica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za učenike </w:t>
            </w:r>
          </w:p>
          <w:p w14:paraId="0617EBF0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izrada tematskih panoa za obilježavanje važnijih događaja:</w:t>
            </w:r>
          </w:p>
          <w:p w14:paraId="5EC30278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8.9.Međunarodni dan pismenosti</w:t>
            </w:r>
          </w:p>
          <w:p w14:paraId="7A429CD7" w14:textId="77777777" w:rsidR="00974D04" w:rsidRPr="00F6220E" w:rsidRDefault="006C651F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6.</w:t>
            </w:r>
            <w:r w:rsidR="00974D04" w:rsidRPr="00F6220E">
              <w:rPr>
                <w:rFonts w:ascii="Arial" w:hAnsi="Arial" w:cs="Arial"/>
                <w:sz w:val="20"/>
                <w:szCs w:val="20"/>
              </w:rPr>
              <w:t>10. Svjetski dan učitelja</w:t>
            </w:r>
          </w:p>
          <w:p w14:paraId="6887EFD8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8.10. Dan neovisnosti </w:t>
            </w:r>
          </w:p>
          <w:p w14:paraId="42092888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Mjesec listopad- Dan zahvalnosti za plodove zemlje</w:t>
            </w:r>
          </w:p>
          <w:p w14:paraId="7464B4EE" w14:textId="434AD5C5" w:rsidR="00974D04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7.10. Međunarodni dan školskih knjižnica</w:t>
            </w:r>
          </w:p>
          <w:p w14:paraId="28F7BF49" w14:textId="6C5F334F" w:rsidR="00262C2F" w:rsidRPr="00F6220E" w:rsidRDefault="00262C2F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0. Organiziranje školske razine Natjecanja Čitajmo naglas</w:t>
            </w:r>
          </w:p>
          <w:p w14:paraId="567E1242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jesec borbe protiv pušenja, alkoholizma i drugih ovisnosti</w:t>
            </w:r>
          </w:p>
          <w:p w14:paraId="3D8F5B4C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18.11.Dan sjećanja na žrtvu Vukovara </w:t>
            </w:r>
          </w:p>
          <w:p w14:paraId="3FAE4CF9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0.11.- Dan dječjih prava</w:t>
            </w:r>
          </w:p>
          <w:p w14:paraId="1CCBC88C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5.12. Božić</w:t>
            </w:r>
          </w:p>
          <w:p w14:paraId="50D95F67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5.1. Dan međunarodnog priznavanja Republike Hrvatske</w:t>
            </w:r>
          </w:p>
          <w:p w14:paraId="3E2DC344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4.2.Valentinovo (sandučić za ljubavnu poštu“</w:t>
            </w:r>
            <w:r w:rsidR="0004002D" w:rsidRPr="00F6220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A8E12A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6.3. Dan žena</w:t>
            </w:r>
          </w:p>
          <w:p w14:paraId="75D303D0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2.3. Dan zaštite voda</w:t>
            </w:r>
          </w:p>
          <w:p w14:paraId="3B4630A2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Međunarodni dan dječje knjige </w:t>
            </w:r>
          </w:p>
          <w:p w14:paraId="0EC48A40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22.4. Međunarodni dana dječje knjige /Dan planeta Zemlje</w:t>
            </w:r>
          </w:p>
          <w:p w14:paraId="24F87319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5. 05. Međunarodni dan obitelji (Majčin dan)</w:t>
            </w:r>
          </w:p>
          <w:p w14:paraId="6A64423F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Završni program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vrtićevaca</w:t>
            </w:r>
            <w:proofErr w:type="spellEnd"/>
          </w:p>
          <w:p w14:paraId="234E659F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 xml:space="preserve">Pjesmice i igre </w:t>
            </w:r>
            <w:proofErr w:type="spellStart"/>
            <w:r w:rsidRPr="00F6220E">
              <w:rPr>
                <w:rFonts w:ascii="Arial" w:hAnsi="Arial" w:cs="Arial"/>
                <w:sz w:val="20"/>
                <w:szCs w:val="20"/>
              </w:rPr>
              <w:t>Sirača</w:t>
            </w:r>
            <w:proofErr w:type="spellEnd"/>
            <w:r w:rsidRPr="00F6220E">
              <w:rPr>
                <w:rFonts w:ascii="Arial" w:hAnsi="Arial" w:cs="Arial"/>
                <w:sz w:val="20"/>
                <w:szCs w:val="20"/>
              </w:rPr>
              <w:t xml:space="preserve"> – očuvanje od zaborava</w:t>
            </w:r>
          </w:p>
          <w:p w14:paraId="119D4C79" w14:textId="77777777" w:rsidR="00974D04" w:rsidRPr="00F6220E" w:rsidRDefault="00974D04" w:rsidP="00120D12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Čitajmo zaboravljene knjige</w:t>
            </w:r>
          </w:p>
          <w:p w14:paraId="5A8B6AEA" w14:textId="3CC0410E" w:rsidR="00262C2F" w:rsidRPr="00262C2F" w:rsidRDefault="00974D04" w:rsidP="00262C2F">
            <w:pPr>
              <w:pStyle w:val="Odlomakpopisa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ojekt Čitamo mi u obitelji svi</w:t>
            </w:r>
          </w:p>
        </w:tc>
        <w:tc>
          <w:tcPr>
            <w:tcW w:w="1736" w:type="dxa"/>
            <w:shd w:val="clear" w:color="auto" w:fill="auto"/>
          </w:tcPr>
          <w:p w14:paraId="31916C40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F2938A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12E921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866238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72BFE8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38FEA5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8DF833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077AAD3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E12284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F5EED4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D822CB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BB8F2E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A40197" w14:textId="63010724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DDED20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DEB459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B99E5C" w14:textId="77777777" w:rsidR="00974D04" w:rsidRPr="00F6220E" w:rsidRDefault="00974D04" w:rsidP="00974D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40F61875" w14:textId="77777777" w:rsidTr="00681317">
        <w:trPr>
          <w:trHeight w:val="556"/>
          <w:jc w:val="center"/>
        </w:trPr>
        <w:tc>
          <w:tcPr>
            <w:tcW w:w="7552" w:type="dxa"/>
            <w:shd w:val="clear" w:color="auto" w:fill="auto"/>
          </w:tcPr>
          <w:p w14:paraId="212AA0B4" w14:textId="77777777" w:rsidR="00974D04" w:rsidRPr="00F6220E" w:rsidRDefault="00974D04" w:rsidP="00120D12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lastRenderedPageBreak/>
              <w:t>uređenje i obogaćivanje prostora knjižnice i škole edukativnim plakatima, priznanjima, zahvalama za rad i postignute uspjehe naših učenika</w:t>
            </w:r>
          </w:p>
        </w:tc>
        <w:tc>
          <w:tcPr>
            <w:tcW w:w="1736" w:type="dxa"/>
            <w:shd w:val="clear" w:color="auto" w:fill="auto"/>
          </w:tcPr>
          <w:p w14:paraId="7B63DBD9" w14:textId="77777777" w:rsidR="00974D04" w:rsidRPr="00F6220E" w:rsidRDefault="00974D04" w:rsidP="00974D04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6930F785" w14:textId="77777777" w:rsidTr="00681317">
        <w:trPr>
          <w:trHeight w:val="524"/>
          <w:jc w:val="center"/>
        </w:trPr>
        <w:tc>
          <w:tcPr>
            <w:tcW w:w="7552" w:type="dxa"/>
            <w:shd w:val="clear" w:color="auto" w:fill="auto"/>
          </w:tcPr>
          <w:p w14:paraId="3C150776" w14:textId="77777777" w:rsidR="00974D04" w:rsidRPr="00F6220E" w:rsidRDefault="00974D04" w:rsidP="00120D12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radionice ili prigodno obilježavanje blagdana ili važnijih datuma</w:t>
            </w:r>
          </w:p>
        </w:tc>
        <w:tc>
          <w:tcPr>
            <w:tcW w:w="1736" w:type="dxa"/>
            <w:shd w:val="clear" w:color="auto" w:fill="auto"/>
          </w:tcPr>
          <w:p w14:paraId="0DCC143C" w14:textId="77777777" w:rsidR="00974D04" w:rsidRPr="00F6220E" w:rsidRDefault="00974D04" w:rsidP="00974D04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7641C0C" w14:textId="77777777" w:rsidTr="00D57E26">
        <w:trPr>
          <w:trHeight w:val="552"/>
          <w:jc w:val="center"/>
        </w:trPr>
        <w:tc>
          <w:tcPr>
            <w:tcW w:w="7552" w:type="dxa"/>
            <w:shd w:val="clear" w:color="auto" w:fill="auto"/>
          </w:tcPr>
          <w:p w14:paraId="16948C39" w14:textId="77777777" w:rsidR="00DF35C3" w:rsidRPr="00F6220E" w:rsidRDefault="00DF35C3" w:rsidP="00120D12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tručno usavršavanje knjižničara</w:t>
            </w:r>
          </w:p>
        </w:tc>
        <w:tc>
          <w:tcPr>
            <w:tcW w:w="1736" w:type="dxa"/>
            <w:shd w:val="clear" w:color="auto" w:fill="auto"/>
          </w:tcPr>
          <w:p w14:paraId="5BD4378E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9F" w:rsidRPr="00F6220E" w14:paraId="5AB34096" w14:textId="77777777" w:rsidTr="00D57E26">
        <w:trPr>
          <w:trHeight w:val="577"/>
          <w:jc w:val="center"/>
        </w:trPr>
        <w:tc>
          <w:tcPr>
            <w:tcW w:w="7552" w:type="dxa"/>
            <w:shd w:val="clear" w:color="auto" w:fill="auto"/>
          </w:tcPr>
          <w:p w14:paraId="5694F3EA" w14:textId="77777777" w:rsidR="00DF35C3" w:rsidRPr="00F6220E" w:rsidRDefault="00DF35C3" w:rsidP="00120D12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aćenje dječje i literature za mladež</w:t>
            </w:r>
          </w:p>
        </w:tc>
        <w:tc>
          <w:tcPr>
            <w:tcW w:w="1736" w:type="dxa"/>
            <w:shd w:val="clear" w:color="auto" w:fill="auto"/>
          </w:tcPr>
          <w:p w14:paraId="2B5E4614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6B8C757C" w14:textId="77777777" w:rsidTr="00D57E26">
        <w:trPr>
          <w:trHeight w:val="649"/>
          <w:jc w:val="center"/>
        </w:trPr>
        <w:tc>
          <w:tcPr>
            <w:tcW w:w="7552" w:type="dxa"/>
            <w:shd w:val="clear" w:color="auto" w:fill="auto"/>
          </w:tcPr>
          <w:p w14:paraId="29C193BC" w14:textId="77777777" w:rsidR="00DF35C3" w:rsidRPr="00F6220E" w:rsidRDefault="00DF35C3" w:rsidP="00120D12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raćenje stručne knjižnične i druge literature, stručnih recenzija i prikaza</w:t>
            </w:r>
          </w:p>
        </w:tc>
        <w:tc>
          <w:tcPr>
            <w:tcW w:w="1736" w:type="dxa"/>
            <w:shd w:val="clear" w:color="auto" w:fill="auto"/>
          </w:tcPr>
          <w:p w14:paraId="024D5397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5589F49C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068407A5" w14:textId="77777777" w:rsidR="00DF35C3" w:rsidRPr="00F6220E" w:rsidRDefault="00DF35C3" w:rsidP="00120D12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djelovanje na sjednicama razrednog i učiteljskog vijeća u školi te na aktivima razredne nastave</w:t>
            </w:r>
          </w:p>
        </w:tc>
        <w:tc>
          <w:tcPr>
            <w:tcW w:w="1736" w:type="dxa"/>
            <w:shd w:val="clear" w:color="auto" w:fill="auto"/>
          </w:tcPr>
          <w:p w14:paraId="1225F739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0A475590" w14:textId="77777777" w:rsidTr="008F3A47">
        <w:trPr>
          <w:trHeight w:val="457"/>
          <w:jc w:val="center"/>
        </w:trPr>
        <w:tc>
          <w:tcPr>
            <w:tcW w:w="7552" w:type="dxa"/>
            <w:shd w:val="clear" w:color="auto" w:fill="auto"/>
          </w:tcPr>
          <w:p w14:paraId="6A6AAA72" w14:textId="6F72F8C6" w:rsidR="00DF35C3" w:rsidRPr="00262C2F" w:rsidRDefault="00DF35C3" w:rsidP="00262C2F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djelovanje na županijskim aktivima školskih knjižničara</w:t>
            </w:r>
          </w:p>
        </w:tc>
        <w:tc>
          <w:tcPr>
            <w:tcW w:w="1736" w:type="dxa"/>
            <w:shd w:val="clear" w:color="auto" w:fill="auto"/>
          </w:tcPr>
          <w:p w14:paraId="1919B527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2DEAEAF4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6DAA3839" w14:textId="77777777" w:rsidR="00DF35C3" w:rsidRPr="00F6220E" w:rsidRDefault="00DF35C3" w:rsidP="00120D12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matičnom službom NSK i županijskom matičnom službom</w:t>
            </w:r>
          </w:p>
        </w:tc>
        <w:tc>
          <w:tcPr>
            <w:tcW w:w="1736" w:type="dxa"/>
            <w:shd w:val="clear" w:color="auto" w:fill="auto"/>
          </w:tcPr>
          <w:p w14:paraId="363BC46A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1F6DE6BE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28446151" w14:textId="77777777" w:rsidR="00DF35C3" w:rsidRPr="00F6220E" w:rsidRDefault="00DF35C3" w:rsidP="00120D12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ostalim knjižnicama/knjižničarima</w:t>
            </w:r>
          </w:p>
        </w:tc>
        <w:tc>
          <w:tcPr>
            <w:tcW w:w="1736" w:type="dxa"/>
            <w:shd w:val="clear" w:color="auto" w:fill="auto"/>
          </w:tcPr>
          <w:p w14:paraId="62562FA0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3773C5D1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5639C3CA" w14:textId="77777777" w:rsidR="00DF35C3" w:rsidRPr="00F6220E" w:rsidRDefault="00DF35C3" w:rsidP="00120D12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suradnja s nakladnicima i knjižarima</w:t>
            </w:r>
          </w:p>
        </w:tc>
        <w:tc>
          <w:tcPr>
            <w:tcW w:w="1736" w:type="dxa"/>
            <w:shd w:val="clear" w:color="auto" w:fill="auto"/>
          </w:tcPr>
          <w:p w14:paraId="01190224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6C03D21D" w14:textId="77777777" w:rsidTr="003467DD">
        <w:trPr>
          <w:trHeight w:val="70"/>
          <w:jc w:val="center"/>
        </w:trPr>
        <w:tc>
          <w:tcPr>
            <w:tcW w:w="7552" w:type="dxa"/>
            <w:shd w:val="clear" w:color="auto" w:fill="auto"/>
          </w:tcPr>
          <w:p w14:paraId="6F78B93E" w14:textId="77777777" w:rsidR="00DF35C3" w:rsidRPr="00F6220E" w:rsidRDefault="00DF35C3" w:rsidP="00120D12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posjet kazalištu, izložbama, predavanjima, književnim susretima</w:t>
            </w:r>
          </w:p>
        </w:tc>
        <w:tc>
          <w:tcPr>
            <w:tcW w:w="1736" w:type="dxa"/>
            <w:shd w:val="clear" w:color="auto" w:fill="auto"/>
          </w:tcPr>
          <w:p w14:paraId="05676E6C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</w:tr>
      <w:tr w:rsidR="0019129F" w:rsidRPr="00F6220E" w14:paraId="775AD50D" w14:textId="77777777" w:rsidTr="00DE66FF">
        <w:trPr>
          <w:trHeight w:val="70"/>
          <w:jc w:val="center"/>
        </w:trPr>
        <w:tc>
          <w:tcPr>
            <w:tcW w:w="7552" w:type="dxa"/>
            <w:shd w:val="clear" w:color="auto" w:fill="D6E3BC" w:themeFill="accent3" w:themeFillTint="66"/>
          </w:tcPr>
          <w:p w14:paraId="69A09B2B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KUPNO SATI GODIŠNJE </w:t>
            </w: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36" w:type="dxa"/>
            <w:shd w:val="clear" w:color="auto" w:fill="D6E3BC" w:themeFill="accent3" w:themeFillTint="66"/>
          </w:tcPr>
          <w:p w14:paraId="516DAB8B" w14:textId="77777777" w:rsidR="00DF35C3" w:rsidRPr="00F6220E" w:rsidRDefault="00DF35C3" w:rsidP="00DF3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1044</w:t>
            </w:r>
          </w:p>
        </w:tc>
      </w:tr>
      <w:tr w:rsidR="0019129F" w:rsidRPr="00F6220E" w14:paraId="34F7931D" w14:textId="77777777" w:rsidTr="00DE66FF">
        <w:trPr>
          <w:trHeight w:val="70"/>
          <w:jc w:val="center"/>
        </w:trPr>
        <w:tc>
          <w:tcPr>
            <w:tcW w:w="7552" w:type="dxa"/>
            <w:shd w:val="clear" w:color="auto" w:fill="D6E3BC" w:themeFill="accent3" w:themeFillTint="66"/>
          </w:tcPr>
          <w:p w14:paraId="72AC4097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GODIŠNJI ODMOR I DRŽAVNI PRAZNIC</w:t>
            </w:r>
            <w:r w:rsidR="00681317"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36" w:type="dxa"/>
            <w:shd w:val="clear" w:color="auto" w:fill="D6E3BC" w:themeFill="accent3" w:themeFillTint="66"/>
          </w:tcPr>
          <w:p w14:paraId="5536DE36" w14:textId="1E0AFE0E" w:rsidR="00DF35C3" w:rsidRPr="00F6220E" w:rsidRDefault="005252DE" w:rsidP="00DF3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19129F" w:rsidRPr="00F6220E" w14:paraId="5F7B6D20" w14:textId="77777777" w:rsidTr="00DE66FF">
        <w:trPr>
          <w:trHeight w:val="70"/>
          <w:jc w:val="center"/>
        </w:trPr>
        <w:tc>
          <w:tcPr>
            <w:tcW w:w="7552" w:type="dxa"/>
            <w:shd w:val="clear" w:color="auto" w:fill="D6E3BC" w:themeFill="accent3" w:themeFillTint="66"/>
          </w:tcPr>
          <w:p w14:paraId="18D37CAE" w14:textId="77777777" w:rsidR="00DF35C3" w:rsidRPr="00F6220E" w:rsidRDefault="00DF35C3" w:rsidP="00DF35C3">
            <w:pPr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UKUPNO SATI RADA</w:t>
            </w:r>
          </w:p>
        </w:tc>
        <w:tc>
          <w:tcPr>
            <w:tcW w:w="1736" w:type="dxa"/>
            <w:shd w:val="clear" w:color="auto" w:fill="D6E3BC" w:themeFill="accent3" w:themeFillTint="66"/>
          </w:tcPr>
          <w:p w14:paraId="0462DB15" w14:textId="0FCE00B0" w:rsidR="00DF35C3" w:rsidRPr="00F6220E" w:rsidRDefault="0004002D" w:rsidP="00DF3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20E">
              <w:rPr>
                <w:rFonts w:ascii="Arial" w:hAnsi="Arial" w:cs="Arial"/>
                <w:sz w:val="20"/>
                <w:szCs w:val="20"/>
              </w:rPr>
              <w:t>8</w:t>
            </w:r>
            <w:r w:rsidR="005252D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</w:tbl>
    <w:p w14:paraId="1D163CD1" w14:textId="77777777" w:rsidR="00F87519" w:rsidRPr="00F6220E" w:rsidRDefault="00F87519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927EFBF" w14:textId="77777777" w:rsidR="00FE124C" w:rsidRPr="00F6220E" w:rsidRDefault="00FE124C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C2559B7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5.4. </w:t>
      </w:r>
      <w:r w:rsidR="00D50209" w:rsidRPr="00F6220E">
        <w:rPr>
          <w:rFonts w:ascii="Arial" w:eastAsia="Times New Roman" w:hAnsi="Arial" w:cs="Arial"/>
          <w:b/>
          <w:sz w:val="20"/>
          <w:szCs w:val="20"/>
        </w:rPr>
        <w:t xml:space="preserve"> Godišnji p</w:t>
      </w:r>
      <w:r w:rsidRPr="00F6220E">
        <w:rPr>
          <w:rFonts w:ascii="Arial" w:eastAsia="Times New Roman" w:hAnsi="Arial" w:cs="Arial"/>
          <w:b/>
          <w:sz w:val="20"/>
          <w:szCs w:val="20"/>
        </w:rPr>
        <w:t xml:space="preserve">lan rada tajništva </w:t>
      </w:r>
    </w:p>
    <w:p w14:paraId="0FEF878B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037"/>
        <w:gridCol w:w="1110"/>
      </w:tblGrid>
      <w:tr w:rsidR="0019129F" w:rsidRPr="00F6220E" w14:paraId="3CCC7983" w14:textId="77777777" w:rsidTr="00D57E26">
        <w:tc>
          <w:tcPr>
            <w:tcW w:w="2209" w:type="dxa"/>
            <w:shd w:val="clear" w:color="auto" w:fill="FDE9D9"/>
          </w:tcPr>
          <w:p w14:paraId="732F8C9A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6037" w:type="dxa"/>
            <w:shd w:val="clear" w:color="auto" w:fill="FDE9D9"/>
          </w:tcPr>
          <w:p w14:paraId="0231D720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oslovi i radni zadaci tijekom školske godine</w:t>
            </w:r>
          </w:p>
          <w:p w14:paraId="4D169EB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DE9D9"/>
          </w:tcPr>
          <w:p w14:paraId="77D4E119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Sati</w:t>
            </w:r>
          </w:p>
        </w:tc>
      </w:tr>
      <w:tr w:rsidR="0019129F" w:rsidRPr="00F6220E" w14:paraId="45803B79" w14:textId="77777777" w:rsidTr="00D57E26">
        <w:tc>
          <w:tcPr>
            <w:tcW w:w="2209" w:type="dxa"/>
          </w:tcPr>
          <w:p w14:paraId="0B5E7321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417378FA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rada normativnih akata</w:t>
            </w:r>
          </w:p>
          <w:p w14:paraId="05F4ED4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Praćenje i provođenje pravnih propisa putem stručnih seminara i literature  </w:t>
            </w:r>
          </w:p>
          <w:p w14:paraId="2040A50D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Savjetodavni rad o primjeni zakonskih i drugih propis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6B08A3C9" w14:textId="77777777" w:rsidR="000877A2" w:rsidRPr="00F6220E" w:rsidRDefault="00943D66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19129F" w:rsidRPr="00F6220E" w14:paraId="04B7EBE9" w14:textId="77777777" w:rsidTr="00D57E26">
        <w:tc>
          <w:tcPr>
            <w:tcW w:w="2209" w:type="dxa"/>
          </w:tcPr>
          <w:p w14:paraId="637668B2" w14:textId="77777777" w:rsidR="00943D66" w:rsidRPr="00F6220E" w:rsidRDefault="00943D66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509B6967" w14:textId="77777777" w:rsidR="00943D66" w:rsidRPr="00F6220E" w:rsidRDefault="00943D66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Energetska obnova područnih škola Kip i </w:t>
            </w:r>
            <w:proofErr w:type="spellStart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ibovac</w:t>
            </w:r>
            <w:proofErr w:type="spellEnd"/>
          </w:p>
        </w:tc>
        <w:tc>
          <w:tcPr>
            <w:tcW w:w="1110" w:type="dxa"/>
            <w:shd w:val="clear" w:color="auto" w:fill="EAF1DD" w:themeFill="accent3" w:themeFillTint="33"/>
          </w:tcPr>
          <w:p w14:paraId="75276E1B" w14:textId="77777777" w:rsidR="00943D66" w:rsidRPr="00F6220E" w:rsidRDefault="00943D66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19129F" w:rsidRPr="00F6220E" w14:paraId="69E4FA4B" w14:textId="77777777" w:rsidTr="00D57E26">
        <w:tc>
          <w:tcPr>
            <w:tcW w:w="2209" w:type="dxa"/>
          </w:tcPr>
          <w:p w14:paraId="1EE204EA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5FE3527B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oslovi vezani za zasnivanje i prestanak radnog odnosa ( objava natječaja, prijava potrebe za radnikom, prikupljanje zamolbi, obavješćivanje kandidata po natječaju )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2EE031D8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9129F" w:rsidRPr="00F6220E" w14:paraId="2474C1F4" w14:textId="77777777" w:rsidTr="00D57E26">
        <w:tc>
          <w:tcPr>
            <w:tcW w:w="2209" w:type="dxa"/>
          </w:tcPr>
          <w:p w14:paraId="1062EC6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3E133CF9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davanje potvrda učenicim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03170057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9129F" w:rsidRPr="00F6220E" w14:paraId="6E1DCB42" w14:textId="77777777" w:rsidTr="00D57E26">
        <w:tc>
          <w:tcPr>
            <w:tcW w:w="2209" w:type="dxa"/>
          </w:tcPr>
          <w:p w14:paraId="2E4177E6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20A17D4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ođenje personalne dokumentacije,  pr</w:t>
            </w:r>
            <w:r w:rsidR="00661AA2"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ijava i odjava HZZO i HZMO, </w:t>
            </w:r>
            <w:proofErr w:type="spellStart"/>
            <w:r w:rsidR="00661AA2" w:rsidRPr="00F6220E">
              <w:rPr>
                <w:rFonts w:ascii="Arial" w:eastAsia="Times New Roman" w:hAnsi="Arial" w:cs="Arial"/>
                <w:sz w:val="20"/>
                <w:szCs w:val="20"/>
              </w:rPr>
              <w:t>MZO</w:t>
            </w: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,e</w:t>
            </w:r>
            <w:proofErr w:type="spellEnd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>-matica, evidencije radnika i radnog vremen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6E4F2A7C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9129F" w:rsidRPr="00F6220E" w14:paraId="5D57E900" w14:textId="77777777" w:rsidTr="00D57E26">
        <w:tc>
          <w:tcPr>
            <w:tcW w:w="2209" w:type="dxa"/>
          </w:tcPr>
          <w:p w14:paraId="080B98B1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3FED7F90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ripremanje i sudjelovanje u radu sjednica Školskog odbora i Vijeća roditelj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1543992C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9129F" w:rsidRPr="00F6220E" w14:paraId="7DC1F119" w14:textId="77777777" w:rsidTr="00D57E26">
        <w:tc>
          <w:tcPr>
            <w:tcW w:w="2209" w:type="dxa"/>
          </w:tcPr>
          <w:p w14:paraId="109291CD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61F00F0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ođenje urudžbenog zapisnik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517E8505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7416D396" w14:textId="77777777" w:rsidTr="00D57E26">
        <w:tc>
          <w:tcPr>
            <w:tcW w:w="2209" w:type="dxa"/>
          </w:tcPr>
          <w:p w14:paraId="144B3596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24536561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isanje odluka, rješenja, ugovora o radu, dugih ugovor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2E65025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</w:tr>
      <w:tr w:rsidR="0019129F" w:rsidRPr="00F6220E" w14:paraId="3E9A4AB2" w14:textId="77777777" w:rsidTr="00D57E26">
        <w:tc>
          <w:tcPr>
            <w:tcW w:w="2209" w:type="dxa"/>
          </w:tcPr>
          <w:p w14:paraId="2AC00C7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7" w:type="dxa"/>
          </w:tcPr>
          <w:p w14:paraId="24ABFFF0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75865C9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F6220E" w14:paraId="4A1EF3F4" w14:textId="77777777" w:rsidTr="00D57E26">
        <w:tc>
          <w:tcPr>
            <w:tcW w:w="2209" w:type="dxa"/>
          </w:tcPr>
          <w:p w14:paraId="403059AB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19ECC82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rada statističkih izvještaja</w:t>
            </w:r>
          </w:p>
          <w:p w14:paraId="2BC6F0C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0A1105FA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9129F" w:rsidRPr="00F6220E" w14:paraId="1F18CD89" w14:textId="77777777" w:rsidTr="00D57E26">
        <w:tc>
          <w:tcPr>
            <w:tcW w:w="2209" w:type="dxa"/>
          </w:tcPr>
          <w:p w14:paraId="2081B0F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2A6E6E4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Obračun naknada po kolektivnom ugovoru te drugog dohotka</w:t>
            </w:r>
          </w:p>
          <w:p w14:paraId="6988D036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40A89995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19129F" w:rsidRPr="00F6220E" w14:paraId="3B93E232" w14:textId="77777777" w:rsidTr="00D57E26">
        <w:tc>
          <w:tcPr>
            <w:tcW w:w="2209" w:type="dxa"/>
          </w:tcPr>
          <w:p w14:paraId="1591C389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14070C2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Javna nabava i suradnja s dobavljačim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6D6AF708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9129F" w:rsidRPr="00F6220E" w14:paraId="1C8133E4" w14:textId="77777777" w:rsidTr="00D57E26">
        <w:tc>
          <w:tcPr>
            <w:tcW w:w="2209" w:type="dxa"/>
          </w:tcPr>
          <w:p w14:paraId="33596E68" w14:textId="77777777" w:rsidR="000877A2" w:rsidRPr="00F6220E" w:rsidRDefault="00AE2DB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ipanj 2019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37" w:type="dxa"/>
          </w:tcPr>
          <w:p w14:paraId="08ED683F" w14:textId="77777777" w:rsidR="004812AD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Kontrola svjedodžbi i matičnih knjiga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16C4F1E9" w14:textId="77777777" w:rsidR="000877A2" w:rsidRPr="00F6220E" w:rsidRDefault="0004002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9129F" w:rsidRPr="00F6220E" w14:paraId="616A38C1" w14:textId="77777777" w:rsidTr="00D57E26">
        <w:tc>
          <w:tcPr>
            <w:tcW w:w="2209" w:type="dxa"/>
          </w:tcPr>
          <w:p w14:paraId="23B066C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4164B06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davanje putnih naloga</w:t>
            </w:r>
          </w:p>
          <w:p w14:paraId="4ED0F2EE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41046A2E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9129F" w:rsidRPr="00F6220E" w14:paraId="46D43E6F" w14:textId="77777777" w:rsidTr="00D57E26">
        <w:tc>
          <w:tcPr>
            <w:tcW w:w="2209" w:type="dxa"/>
          </w:tcPr>
          <w:p w14:paraId="4310405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61814FF3" w14:textId="77777777" w:rsidR="000877A2" w:rsidRPr="00F6220E" w:rsidRDefault="00661A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Kontakti s MZO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, Bjelovarsko-bilogorskom županijom, HZZO, HZMIO, Fin-om, REGOS-om, poreznom upravom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38E51144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19129F" w:rsidRPr="00F6220E" w14:paraId="769BFA1F" w14:textId="77777777" w:rsidTr="00D57E26">
        <w:tc>
          <w:tcPr>
            <w:tcW w:w="2209" w:type="dxa"/>
          </w:tcPr>
          <w:p w14:paraId="576C154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6878D5F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Stručno usavršavanje (praćenje stručne literature, savjetovanja, seminari,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7EB4BBF7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2FDB9EDC" w14:textId="77777777" w:rsidTr="00D57E26">
        <w:tc>
          <w:tcPr>
            <w:tcW w:w="2209" w:type="dxa"/>
          </w:tcPr>
          <w:p w14:paraId="58D78028" w14:textId="77777777" w:rsidR="000877A2" w:rsidRPr="00F6220E" w:rsidRDefault="00AE2DB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kolovoz 2019.</w:t>
            </w:r>
          </w:p>
        </w:tc>
        <w:tc>
          <w:tcPr>
            <w:tcW w:w="6037" w:type="dxa"/>
          </w:tcPr>
          <w:p w14:paraId="5E5C52F9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rada izvješća o radu škole</w:t>
            </w:r>
          </w:p>
          <w:p w14:paraId="16E80F7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5FA74A56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9129F" w:rsidRPr="00F6220E" w14:paraId="1094DEBB" w14:textId="77777777" w:rsidTr="00D57E26">
        <w:tc>
          <w:tcPr>
            <w:tcW w:w="2209" w:type="dxa"/>
          </w:tcPr>
          <w:p w14:paraId="176A1AB1" w14:textId="77777777" w:rsidR="000877A2" w:rsidRPr="00F6220E" w:rsidRDefault="00736F65" w:rsidP="00AE2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ujan 201</w:t>
            </w:r>
            <w:r w:rsidR="00AE2DB0" w:rsidRPr="00F6220E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37" w:type="dxa"/>
          </w:tcPr>
          <w:p w14:paraId="5C8EB7B0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Godišnji plan i program rada škole</w:t>
            </w:r>
          </w:p>
          <w:p w14:paraId="6A29CE66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60E01BBC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9129F" w:rsidRPr="00F6220E" w14:paraId="77966E6E" w14:textId="77777777" w:rsidTr="00D57E26">
        <w:tc>
          <w:tcPr>
            <w:tcW w:w="2209" w:type="dxa"/>
          </w:tcPr>
          <w:p w14:paraId="3A3160D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135CAE5D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ad na e- matici</w:t>
            </w:r>
          </w:p>
          <w:p w14:paraId="6599D73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AF1DD" w:themeFill="accent3" w:themeFillTint="33"/>
          </w:tcPr>
          <w:p w14:paraId="59E31481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4F44D582" w14:textId="77777777" w:rsidTr="00D57E26">
        <w:tc>
          <w:tcPr>
            <w:tcW w:w="2209" w:type="dxa"/>
          </w:tcPr>
          <w:p w14:paraId="61175C6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5841EC8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Izrada Registra zaposlenih u javnom i državnom sektoru 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741B1D6D" w14:textId="77777777" w:rsidR="000877A2" w:rsidRPr="00F6220E" w:rsidRDefault="0004002D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19129F" w:rsidRPr="00F6220E" w14:paraId="52B6AD82" w14:textId="77777777" w:rsidTr="00D57E26">
        <w:trPr>
          <w:trHeight w:val="198"/>
        </w:trPr>
        <w:tc>
          <w:tcPr>
            <w:tcW w:w="2209" w:type="dxa"/>
          </w:tcPr>
          <w:p w14:paraId="1EBFC04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3D3F6A4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Administrativni poslovi (primanje, razvođenje, razvrstavanje i otprema pošte, sastavljanje i pisanje raznih dopisa)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44DC4E5A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9129F" w:rsidRPr="00F6220E" w14:paraId="2AAD3958" w14:textId="77777777" w:rsidTr="00D57E26">
        <w:trPr>
          <w:trHeight w:val="198"/>
        </w:trPr>
        <w:tc>
          <w:tcPr>
            <w:tcW w:w="2209" w:type="dxa"/>
          </w:tcPr>
          <w:p w14:paraId="452B33C3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eljača, listopad</w:t>
            </w:r>
          </w:p>
        </w:tc>
        <w:tc>
          <w:tcPr>
            <w:tcW w:w="6037" w:type="dxa"/>
          </w:tcPr>
          <w:p w14:paraId="256D8A0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rada upitnika o fiskalnoj odgovornosti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7654B4E9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9129F" w:rsidRPr="00F6220E" w14:paraId="63D989F4" w14:textId="77777777" w:rsidTr="00D57E26">
        <w:trPr>
          <w:trHeight w:val="198"/>
        </w:trPr>
        <w:tc>
          <w:tcPr>
            <w:tcW w:w="2209" w:type="dxa"/>
          </w:tcPr>
          <w:p w14:paraId="527DB19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</w:tcPr>
          <w:p w14:paraId="3B13F3A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Narudžbenice za nabavu robe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077663A6" w14:textId="68695BB3" w:rsidR="000877A2" w:rsidRPr="00F6220E" w:rsidRDefault="00745943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19129F" w:rsidRPr="00F6220E" w14:paraId="5FDBD2EB" w14:textId="77777777" w:rsidTr="00D57E26">
        <w:tc>
          <w:tcPr>
            <w:tcW w:w="2209" w:type="dxa"/>
          </w:tcPr>
          <w:p w14:paraId="2B8E4DC1" w14:textId="77777777" w:rsidR="000877A2" w:rsidRPr="00F6220E" w:rsidRDefault="00AE2DB0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650AF0" w:rsidRPr="00F6220E">
              <w:rPr>
                <w:rFonts w:ascii="Arial" w:eastAsia="Times New Roman" w:hAnsi="Arial" w:cs="Arial"/>
                <w:sz w:val="20"/>
                <w:szCs w:val="20"/>
              </w:rPr>
              <w:t>ijekom godine</w:t>
            </w:r>
          </w:p>
        </w:tc>
        <w:tc>
          <w:tcPr>
            <w:tcW w:w="6037" w:type="dxa"/>
          </w:tcPr>
          <w:p w14:paraId="0D499F1C" w14:textId="465BB205" w:rsidR="000877A2" w:rsidRPr="00F6220E" w:rsidRDefault="002E4A37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hiviranje</w:t>
            </w:r>
          </w:p>
        </w:tc>
        <w:tc>
          <w:tcPr>
            <w:tcW w:w="1110" w:type="dxa"/>
            <w:shd w:val="clear" w:color="auto" w:fill="EAF1DD" w:themeFill="accent3" w:themeFillTint="33"/>
          </w:tcPr>
          <w:p w14:paraId="5C69BF46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19129F" w:rsidRPr="00F6220E" w14:paraId="23E40F1B" w14:textId="77777777" w:rsidTr="00DE66FF">
        <w:tc>
          <w:tcPr>
            <w:tcW w:w="2209" w:type="dxa"/>
            <w:shd w:val="clear" w:color="auto" w:fill="FDE9D9" w:themeFill="accent6" w:themeFillTint="33"/>
          </w:tcPr>
          <w:p w14:paraId="0F377031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6037" w:type="dxa"/>
            <w:shd w:val="clear" w:color="auto" w:fill="FDE9D9" w:themeFill="accent6" w:themeFillTint="33"/>
          </w:tcPr>
          <w:p w14:paraId="5CD7D414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Državni praznici i blagdani</w:t>
            </w:r>
          </w:p>
          <w:p w14:paraId="5EEFD9A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DE9D9" w:themeFill="accent6" w:themeFillTint="33"/>
          </w:tcPr>
          <w:p w14:paraId="327DEC6E" w14:textId="4B66BBC6" w:rsidR="000877A2" w:rsidRPr="00F6220E" w:rsidRDefault="005252DE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19129F" w:rsidRPr="00F6220E" w14:paraId="1A34E8A7" w14:textId="77777777" w:rsidTr="00DE66FF">
        <w:tc>
          <w:tcPr>
            <w:tcW w:w="2209" w:type="dxa"/>
            <w:shd w:val="clear" w:color="auto" w:fill="FDE9D9" w:themeFill="accent6" w:themeFillTint="33"/>
          </w:tcPr>
          <w:p w14:paraId="7F243BCC" w14:textId="77777777" w:rsidR="000877A2" w:rsidRPr="00F6220E" w:rsidRDefault="00F87519" w:rsidP="00AE2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srpanj, kolovoz </w:t>
            </w:r>
            <w:r w:rsidRPr="00F6220E">
              <w:rPr>
                <w:rFonts w:ascii="Arial" w:eastAsia="Times New Roman" w:hAnsi="Arial" w:cs="Arial"/>
                <w:sz w:val="18"/>
                <w:szCs w:val="18"/>
              </w:rPr>
              <w:t>2020.</w:t>
            </w:r>
          </w:p>
        </w:tc>
        <w:tc>
          <w:tcPr>
            <w:tcW w:w="6037" w:type="dxa"/>
            <w:shd w:val="clear" w:color="auto" w:fill="FDE9D9" w:themeFill="accent6" w:themeFillTint="33"/>
          </w:tcPr>
          <w:p w14:paraId="2C16FBC5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Godišnji odmor</w:t>
            </w:r>
          </w:p>
        </w:tc>
        <w:tc>
          <w:tcPr>
            <w:tcW w:w="1110" w:type="dxa"/>
            <w:shd w:val="clear" w:color="auto" w:fill="FDE9D9" w:themeFill="accent6" w:themeFillTint="33"/>
          </w:tcPr>
          <w:p w14:paraId="08C5756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19129F" w:rsidRPr="00F6220E" w14:paraId="2E549099" w14:textId="77777777" w:rsidTr="00DE66FF">
        <w:tc>
          <w:tcPr>
            <w:tcW w:w="2209" w:type="dxa"/>
            <w:shd w:val="clear" w:color="auto" w:fill="FDE9D9"/>
          </w:tcPr>
          <w:p w14:paraId="7ACDFD0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7" w:type="dxa"/>
            <w:shd w:val="clear" w:color="auto" w:fill="FDE9D9"/>
          </w:tcPr>
          <w:p w14:paraId="4B719FE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SVEUKUPNO GODIŠNJE</w:t>
            </w:r>
          </w:p>
          <w:p w14:paraId="61106C8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DE9D9" w:themeFill="accent6" w:themeFillTint="33"/>
          </w:tcPr>
          <w:p w14:paraId="4E1FA047" w14:textId="77777777" w:rsidR="000877A2" w:rsidRPr="00F6220E" w:rsidRDefault="000877A2" w:rsidP="00711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1.04</w:t>
            </w:r>
            <w:r w:rsidR="003D7660"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</w:tbl>
    <w:p w14:paraId="7D3BF806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0A6F219" w14:textId="77777777" w:rsidR="000877A2" w:rsidRPr="00525EB2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1FA25C8F" w14:textId="77777777" w:rsidR="000877A2" w:rsidRPr="00654F0C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2C5ABA0" w14:textId="77777777" w:rsidR="000877A2" w:rsidRPr="00654F0C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54F0C">
        <w:rPr>
          <w:rFonts w:ascii="Arial" w:eastAsia="Times New Roman" w:hAnsi="Arial" w:cs="Arial"/>
          <w:b/>
          <w:sz w:val="20"/>
          <w:szCs w:val="20"/>
        </w:rPr>
        <w:t>5.5. Plan rada računovodstva</w:t>
      </w:r>
    </w:p>
    <w:p w14:paraId="6455D7A7" w14:textId="77777777" w:rsidR="000877A2" w:rsidRPr="00654F0C" w:rsidRDefault="000877A2" w:rsidP="000877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5744"/>
        <w:gridCol w:w="973"/>
      </w:tblGrid>
      <w:tr w:rsidR="00654F0C" w:rsidRPr="00654F0C" w14:paraId="19976E76" w14:textId="77777777" w:rsidTr="00D57E26">
        <w:tc>
          <w:tcPr>
            <w:tcW w:w="2639" w:type="dxa"/>
            <w:shd w:val="clear" w:color="auto" w:fill="E5DFEC"/>
          </w:tcPr>
          <w:p w14:paraId="4C3EFE8B" w14:textId="77777777" w:rsidR="000877A2" w:rsidRPr="00654F0C" w:rsidRDefault="000877A2" w:rsidP="000B7ABA">
            <w:pPr>
              <w:spacing w:before="240" w:after="6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654F0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jesec</w:t>
            </w:r>
          </w:p>
        </w:tc>
        <w:tc>
          <w:tcPr>
            <w:tcW w:w="5744" w:type="dxa"/>
            <w:shd w:val="clear" w:color="auto" w:fill="E5DFEC"/>
          </w:tcPr>
          <w:p w14:paraId="27B7E6A0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  <w:p w14:paraId="55175094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oslovi i radni zadaci tijekom školske godine</w:t>
            </w:r>
          </w:p>
        </w:tc>
        <w:tc>
          <w:tcPr>
            <w:tcW w:w="973" w:type="dxa"/>
            <w:shd w:val="clear" w:color="auto" w:fill="E5DFEC"/>
          </w:tcPr>
          <w:p w14:paraId="7A7B3067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  <w:p w14:paraId="62FCDC2C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Sati</w:t>
            </w:r>
          </w:p>
        </w:tc>
      </w:tr>
      <w:tr w:rsidR="00654F0C" w:rsidRPr="00654F0C" w14:paraId="17029107" w14:textId="77777777" w:rsidTr="00D57E26">
        <w:tc>
          <w:tcPr>
            <w:tcW w:w="2639" w:type="dxa"/>
          </w:tcPr>
          <w:p w14:paraId="61755C9D" w14:textId="77777777" w:rsidR="000877A2" w:rsidRPr="00654F0C" w:rsidRDefault="0004002D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Tijekom godine</w:t>
            </w:r>
          </w:p>
        </w:tc>
        <w:tc>
          <w:tcPr>
            <w:tcW w:w="5744" w:type="dxa"/>
          </w:tcPr>
          <w:p w14:paraId="6E6ED244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ipremanje i sudjelovanje u radu sjednica Školskog odbor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2C8575BD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6</w:t>
            </w:r>
          </w:p>
        </w:tc>
      </w:tr>
      <w:tr w:rsidR="00654F0C" w:rsidRPr="00654F0C" w14:paraId="1692C3FB" w14:textId="77777777" w:rsidTr="00D57E26">
        <w:tc>
          <w:tcPr>
            <w:tcW w:w="2639" w:type="dxa"/>
          </w:tcPr>
          <w:p w14:paraId="58828A51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5744" w:type="dxa"/>
          </w:tcPr>
          <w:p w14:paraId="230117ED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zrada upitnika o fiskalnoj odgovornosti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7BFF920C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40</w:t>
            </w:r>
          </w:p>
        </w:tc>
      </w:tr>
      <w:tr w:rsidR="00654F0C" w:rsidRPr="00654F0C" w14:paraId="540516F4" w14:textId="77777777" w:rsidTr="00D57E26">
        <w:tc>
          <w:tcPr>
            <w:tcW w:w="2639" w:type="dxa"/>
          </w:tcPr>
          <w:p w14:paraId="17754423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08C39EED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slovi po nalogu ravnatelja i ostali nepredviđeni psolovi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53B4A404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6</w:t>
            </w:r>
          </w:p>
        </w:tc>
      </w:tr>
      <w:tr w:rsidR="00654F0C" w:rsidRPr="00654F0C" w14:paraId="72D848C1" w14:textId="77777777" w:rsidTr="00D57E26">
        <w:tc>
          <w:tcPr>
            <w:tcW w:w="2639" w:type="dxa"/>
          </w:tcPr>
          <w:p w14:paraId="624E5EE3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udeni, prosinac, lipanj</w:t>
            </w:r>
          </w:p>
        </w:tc>
        <w:tc>
          <w:tcPr>
            <w:tcW w:w="5744" w:type="dxa"/>
          </w:tcPr>
          <w:p w14:paraId="739B18E8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zrada financijskih planova i rebalansa financijkih planova</w:t>
            </w:r>
          </w:p>
          <w:p w14:paraId="20177272" w14:textId="03E1009E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( godišnji, tromjesečni, mjesečni )</w:t>
            </w:r>
            <w:r w:rsidR="002158C0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,izvještaja o izvršenju financijskog plan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3E8E4420" w14:textId="161D4C46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</w:t>
            </w:r>
            <w:r w:rsidR="000514AE"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0</w:t>
            </w:r>
            <w:r w:rsidR="002158C0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0</w:t>
            </w:r>
          </w:p>
        </w:tc>
      </w:tr>
      <w:tr w:rsidR="00654F0C" w:rsidRPr="00654F0C" w14:paraId="2981E854" w14:textId="77777777" w:rsidTr="00D57E26">
        <w:tc>
          <w:tcPr>
            <w:tcW w:w="2639" w:type="dxa"/>
          </w:tcPr>
          <w:p w14:paraId="6E6BF8BD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3F3268C4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Kontiranje i knjiženje poslovnih promjen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0BE9F5A8" w14:textId="7ABF2F30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4</w:t>
            </w:r>
            <w:r w:rsidR="000514AE"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</w:t>
            </w:r>
          </w:p>
        </w:tc>
      </w:tr>
      <w:tr w:rsidR="00654F0C" w:rsidRPr="00654F0C" w14:paraId="41854669" w14:textId="77777777" w:rsidTr="00D57E26">
        <w:tc>
          <w:tcPr>
            <w:tcW w:w="2639" w:type="dxa"/>
          </w:tcPr>
          <w:p w14:paraId="77BA9E20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4D5139FE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Vođenje pomoćnih knjiga i analitičkih evidencij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402AB597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654F0C" w:rsidRPr="00654F0C" w14:paraId="6C36F6C8" w14:textId="77777777" w:rsidTr="00D57E26">
        <w:tc>
          <w:tcPr>
            <w:tcW w:w="2639" w:type="dxa"/>
          </w:tcPr>
          <w:p w14:paraId="30EAFAD8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istopad, veljača, travanj, srpanj</w:t>
            </w:r>
          </w:p>
        </w:tc>
        <w:tc>
          <w:tcPr>
            <w:tcW w:w="5744" w:type="dxa"/>
          </w:tcPr>
          <w:p w14:paraId="41A5FBFF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astavljanje godišnjih i periodičnih financijskih izvještaj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7C14313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00</w:t>
            </w:r>
          </w:p>
        </w:tc>
      </w:tr>
      <w:tr w:rsidR="00654F0C" w:rsidRPr="00654F0C" w14:paraId="66404659" w14:textId="77777777" w:rsidTr="00D57E26">
        <w:tc>
          <w:tcPr>
            <w:tcW w:w="2639" w:type="dxa"/>
          </w:tcPr>
          <w:p w14:paraId="13A6506B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6E67D2CA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zrada mjesečnih zahtjeva za dodjelu sredstava za rashode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200E78E2" w14:textId="666ED1A5" w:rsidR="000877A2" w:rsidRPr="00654F0C" w:rsidRDefault="002158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8</w:t>
            </w:r>
          </w:p>
        </w:tc>
      </w:tr>
      <w:tr w:rsidR="00654F0C" w:rsidRPr="00654F0C" w14:paraId="3933DA39" w14:textId="77777777" w:rsidTr="00D57E26">
        <w:tc>
          <w:tcPr>
            <w:tcW w:w="2639" w:type="dxa"/>
          </w:tcPr>
          <w:p w14:paraId="4AD7B2C7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4FF24C17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Izrada mjesečnih izvještaja i zahtjeva za županiju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D5DF95B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50</w:t>
            </w:r>
          </w:p>
        </w:tc>
      </w:tr>
      <w:tr w:rsidR="00654F0C" w:rsidRPr="00654F0C" w14:paraId="4B467CDE" w14:textId="77777777" w:rsidTr="00D57E26">
        <w:tc>
          <w:tcPr>
            <w:tcW w:w="2639" w:type="dxa"/>
          </w:tcPr>
          <w:p w14:paraId="15477F19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prosinac, siječanj, veljača</w:t>
            </w:r>
          </w:p>
        </w:tc>
        <w:tc>
          <w:tcPr>
            <w:tcW w:w="5744" w:type="dxa"/>
          </w:tcPr>
          <w:p w14:paraId="72E39302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Pripremanje popisa imovine i obveza , te evidentiranje promjen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F8BA505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0</w:t>
            </w:r>
          </w:p>
        </w:tc>
      </w:tr>
      <w:tr w:rsidR="00654F0C" w:rsidRPr="00654F0C" w14:paraId="1C1A4DF6" w14:textId="77777777" w:rsidTr="00D57E26">
        <w:tc>
          <w:tcPr>
            <w:tcW w:w="2639" w:type="dxa"/>
          </w:tcPr>
          <w:p w14:paraId="6A31387F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žujak</w:t>
            </w:r>
          </w:p>
        </w:tc>
        <w:tc>
          <w:tcPr>
            <w:tcW w:w="5744" w:type="dxa"/>
          </w:tcPr>
          <w:p w14:paraId="7D5156E5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Zaključivanje i uvezivanje poslovnih knjig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347F8B93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4</w:t>
            </w:r>
          </w:p>
        </w:tc>
      </w:tr>
      <w:tr w:rsidR="00654F0C" w:rsidRPr="00654F0C" w14:paraId="6720D13B" w14:textId="77777777" w:rsidTr="00D57E26">
        <w:tc>
          <w:tcPr>
            <w:tcW w:w="2639" w:type="dxa"/>
          </w:tcPr>
          <w:p w14:paraId="382D9BC0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48BCF63B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bračun i isplata plaća i ostalih naknada po kolektivnim ugovorima , te drugog dohotk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43F1B57" w14:textId="4C314A63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56</w:t>
            </w:r>
          </w:p>
          <w:p w14:paraId="54088D47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654F0C" w:rsidRPr="00654F0C" w14:paraId="01CF3EF4" w14:textId="77777777" w:rsidTr="00D57E26">
        <w:tc>
          <w:tcPr>
            <w:tcW w:w="2639" w:type="dxa"/>
          </w:tcPr>
          <w:p w14:paraId="7107A89C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rujan, prosinac ožujak, lipanj,</w:t>
            </w:r>
          </w:p>
        </w:tc>
        <w:tc>
          <w:tcPr>
            <w:tcW w:w="5744" w:type="dxa"/>
          </w:tcPr>
          <w:p w14:paraId="4DDC6341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Usklađivanje stanja s komitntima i praćenje naplate potraživanja od kupaca 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AD894C0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0</w:t>
            </w:r>
          </w:p>
        </w:tc>
      </w:tr>
      <w:tr w:rsidR="00654F0C" w:rsidRPr="00654F0C" w14:paraId="4C4D16F9" w14:textId="77777777" w:rsidTr="00D57E26">
        <w:tc>
          <w:tcPr>
            <w:tcW w:w="2639" w:type="dxa"/>
          </w:tcPr>
          <w:p w14:paraId="06AEC8C5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7A58F4E6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Blagajničko poslovanje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41B80964" w14:textId="03238A7A" w:rsidR="000877A2" w:rsidRPr="00654F0C" w:rsidRDefault="002158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4</w:t>
            </w:r>
          </w:p>
        </w:tc>
      </w:tr>
      <w:tr w:rsidR="00654F0C" w:rsidRPr="00654F0C" w14:paraId="00E6AD25" w14:textId="77777777" w:rsidTr="00D57E26">
        <w:tc>
          <w:tcPr>
            <w:tcW w:w="2639" w:type="dxa"/>
          </w:tcPr>
          <w:p w14:paraId="44771989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281B76C3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Financijski i knjigovodstveni poslovi vezani uz rad školske kuhinje, izlete učenika, športski klub i program predškolskog odgoja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40A7D016" w14:textId="77777777" w:rsidR="000877A2" w:rsidRPr="00654F0C" w:rsidRDefault="000514AE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18</w:t>
            </w:r>
            <w:r w:rsidR="003A110A"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6</w:t>
            </w:r>
          </w:p>
        </w:tc>
      </w:tr>
      <w:tr w:rsidR="00654F0C" w:rsidRPr="00654F0C" w14:paraId="4DCF19E6" w14:textId="77777777" w:rsidTr="00D57E26">
        <w:tc>
          <w:tcPr>
            <w:tcW w:w="2639" w:type="dxa"/>
          </w:tcPr>
          <w:p w14:paraId="2C8D0D0E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3A3A96CC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Obračuna, isplata i evidentiranje putnih naloga 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74B7E4BD" w14:textId="77777777" w:rsidR="000877A2" w:rsidRPr="00654F0C" w:rsidRDefault="000514AE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100</w:t>
            </w:r>
          </w:p>
        </w:tc>
      </w:tr>
      <w:tr w:rsidR="00654F0C" w:rsidRPr="00654F0C" w14:paraId="0D1D09B2" w14:textId="77777777" w:rsidTr="00D57E26">
        <w:tc>
          <w:tcPr>
            <w:tcW w:w="2639" w:type="dxa"/>
          </w:tcPr>
          <w:p w14:paraId="1D21747C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277E6A0D" w14:textId="77777777" w:rsidR="000877A2" w:rsidRPr="00654F0C" w:rsidRDefault="00661A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akti s MZO</w:t>
            </w:r>
            <w:r w:rsidR="000877A2"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, BBŽ, HZZO, HZMIO, REGOS-om, FIN-om, Poreznom upravom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37B7469F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40</w:t>
            </w:r>
          </w:p>
        </w:tc>
      </w:tr>
      <w:tr w:rsidR="00654F0C" w:rsidRPr="00654F0C" w14:paraId="0B49BC3D" w14:textId="77777777" w:rsidTr="00D57E26">
        <w:tc>
          <w:tcPr>
            <w:tcW w:w="2639" w:type="dxa"/>
          </w:tcPr>
          <w:p w14:paraId="2E09B387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45390EEB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Stručno usavršavanje ( praćenje stručne liter</w:t>
            </w:r>
            <w:r w:rsidR="000514AE"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ature, savjetovanja i seminari, praćenje zakonskih propisa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38FE3526" w14:textId="0957D1BA" w:rsidR="000877A2" w:rsidRPr="00654F0C" w:rsidRDefault="00654F0C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100</w:t>
            </w:r>
          </w:p>
        </w:tc>
      </w:tr>
      <w:tr w:rsidR="00654F0C" w:rsidRPr="00654F0C" w14:paraId="3C728698" w14:textId="77777777" w:rsidTr="00D57E26">
        <w:tc>
          <w:tcPr>
            <w:tcW w:w="2639" w:type="dxa"/>
          </w:tcPr>
          <w:p w14:paraId="26C723F0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lastRenderedPageBreak/>
              <w:t>prosinac</w:t>
            </w:r>
          </w:p>
        </w:tc>
        <w:tc>
          <w:tcPr>
            <w:tcW w:w="5744" w:type="dxa"/>
          </w:tcPr>
          <w:p w14:paraId="40BA755F" w14:textId="77777777" w:rsidR="000877A2" w:rsidRPr="00654F0C" w:rsidRDefault="000877A2" w:rsidP="000B7A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Izrada plana javne nabave 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4C35866B" w14:textId="77777777" w:rsidR="000877A2" w:rsidRPr="00654F0C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40</w:t>
            </w:r>
          </w:p>
        </w:tc>
      </w:tr>
      <w:tr w:rsidR="00654F0C" w:rsidRPr="00654F0C" w14:paraId="15041A79" w14:textId="77777777" w:rsidTr="00D57E26">
        <w:tc>
          <w:tcPr>
            <w:tcW w:w="2639" w:type="dxa"/>
          </w:tcPr>
          <w:p w14:paraId="10A25940" w14:textId="77777777" w:rsidR="000877A2" w:rsidRPr="00654F0C" w:rsidRDefault="000514AE" w:rsidP="000514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tijekom godine</w:t>
            </w:r>
          </w:p>
        </w:tc>
        <w:tc>
          <w:tcPr>
            <w:tcW w:w="5744" w:type="dxa"/>
          </w:tcPr>
          <w:p w14:paraId="3F46B288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Državni praznici i blagdani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63BF3C9" w14:textId="26185B12" w:rsidR="000877A2" w:rsidRPr="00654F0C" w:rsidRDefault="002158C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72</w:t>
            </w:r>
          </w:p>
        </w:tc>
      </w:tr>
      <w:tr w:rsidR="00654F0C" w:rsidRPr="00654F0C" w14:paraId="1C7A2841" w14:textId="77777777" w:rsidTr="00D57E26">
        <w:tc>
          <w:tcPr>
            <w:tcW w:w="2639" w:type="dxa"/>
          </w:tcPr>
          <w:p w14:paraId="59784D20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kontinuirano</w:t>
            </w:r>
          </w:p>
        </w:tc>
        <w:tc>
          <w:tcPr>
            <w:tcW w:w="5744" w:type="dxa"/>
          </w:tcPr>
          <w:p w14:paraId="7733B52A" w14:textId="77777777" w:rsidR="000877A2" w:rsidRPr="00654F0C" w:rsidRDefault="003109FE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 xml:space="preserve">Plaćanje </w:t>
            </w:r>
            <w:r w:rsidR="000877A2"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računa</w:t>
            </w: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; izrada zahtjeva za plaćanje BBŽ</w:t>
            </w:r>
          </w:p>
        </w:tc>
        <w:tc>
          <w:tcPr>
            <w:tcW w:w="973" w:type="dxa"/>
            <w:shd w:val="clear" w:color="auto" w:fill="EAF1DD" w:themeFill="accent3" w:themeFillTint="33"/>
          </w:tcPr>
          <w:p w14:paraId="15BA05B8" w14:textId="77777777" w:rsidR="000877A2" w:rsidRPr="00654F0C" w:rsidRDefault="000514AE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100</w:t>
            </w:r>
          </w:p>
        </w:tc>
      </w:tr>
      <w:tr w:rsidR="00654F0C" w:rsidRPr="00654F0C" w14:paraId="1CA1780A" w14:textId="77777777" w:rsidTr="00DE66FF">
        <w:tc>
          <w:tcPr>
            <w:tcW w:w="26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567193C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srpanj, kolovoz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F3FE18C" w14:textId="77777777" w:rsidR="000877A2" w:rsidRPr="00654F0C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Godišnji odmor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0BC8E07" w14:textId="77777777" w:rsidR="000877A2" w:rsidRPr="00654F0C" w:rsidRDefault="00AE2DB0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  <w:t>240</w:t>
            </w:r>
          </w:p>
        </w:tc>
      </w:tr>
      <w:tr w:rsidR="00654F0C" w:rsidRPr="00654F0C" w14:paraId="66085D2C" w14:textId="77777777" w:rsidTr="00DE66FF">
        <w:tc>
          <w:tcPr>
            <w:tcW w:w="263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986D4C5" w14:textId="77777777" w:rsidR="000877A2" w:rsidRPr="00654F0C" w:rsidRDefault="000877A2" w:rsidP="000B7ABA">
            <w:pPr>
              <w:shd w:val="clear" w:color="auto" w:fill="E5DFEC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7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9D9229" w14:textId="77777777" w:rsidR="000877A2" w:rsidRPr="00654F0C" w:rsidRDefault="000877A2" w:rsidP="000B7ABA">
            <w:pPr>
              <w:shd w:val="clear" w:color="auto" w:fill="E5DFEC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SVEUKUPNO GODIŠNJE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BFD0DD4" w14:textId="77777777" w:rsidR="000877A2" w:rsidRPr="00654F0C" w:rsidRDefault="000877A2" w:rsidP="000B7ABA">
            <w:pPr>
              <w:shd w:val="clear" w:color="auto" w:fill="E5DFEC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2.0</w:t>
            </w:r>
            <w:r w:rsidR="00156C26" w:rsidRPr="00654F0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88</w:t>
            </w:r>
          </w:p>
        </w:tc>
      </w:tr>
    </w:tbl>
    <w:p w14:paraId="69EB5532" w14:textId="77777777" w:rsidR="000877A2" w:rsidRPr="00371A6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5.7. Plan rada školskog liječnika</w:t>
      </w:r>
    </w:p>
    <w:p w14:paraId="043054CE" w14:textId="77777777" w:rsidR="000877A2" w:rsidRPr="00371A6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D321D0E" w14:textId="6684DAA3" w:rsidR="00E227D5" w:rsidRPr="00371A69" w:rsidRDefault="00E227D5" w:rsidP="00D57E2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bookmarkStart w:id="5" w:name="_Hlk51590424"/>
      <w:r w:rsidRPr="00371A69">
        <w:rPr>
          <w:rFonts w:ascii="Arial" w:eastAsia="Times New Roman" w:hAnsi="Arial" w:cs="Arial"/>
          <w:sz w:val="20"/>
          <w:szCs w:val="20"/>
        </w:rPr>
        <w:t>Provedba Programa mjera zdravstvene zaštite školske djece i mladih ovu školsku godinu bit će organizirana sukladno  preporukama MZO i HZJZ-a.</w:t>
      </w:r>
      <w:bookmarkEnd w:id="5"/>
    </w:p>
    <w:p w14:paraId="16918119" w14:textId="77777777" w:rsidR="00E227D5" w:rsidRPr="00371A69" w:rsidRDefault="00E227D5" w:rsidP="00D57E26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  <w:bookmarkStart w:id="6" w:name="_Hlk51590401"/>
      <w:r w:rsidRPr="00371A69">
        <w:rPr>
          <w:rFonts w:ascii="Arial" w:eastAsia="Times New Roman" w:hAnsi="Arial" w:cs="Arial"/>
          <w:sz w:val="20"/>
          <w:szCs w:val="20"/>
        </w:rPr>
        <w:t xml:space="preserve">Sistematski pregledi i cijepljenje (obavezno protiv </w:t>
      </w:r>
      <w:proofErr w:type="spellStart"/>
      <w:r w:rsidRPr="00371A69">
        <w:rPr>
          <w:rFonts w:ascii="Arial" w:eastAsia="Times New Roman" w:hAnsi="Arial" w:cs="Arial"/>
          <w:sz w:val="20"/>
          <w:szCs w:val="20"/>
        </w:rPr>
        <w:t>Di</w:t>
      </w:r>
      <w:proofErr w:type="spellEnd"/>
      <w:r w:rsidRPr="00371A69">
        <w:rPr>
          <w:rFonts w:ascii="Arial" w:eastAsia="Times New Roman" w:hAnsi="Arial" w:cs="Arial"/>
          <w:sz w:val="20"/>
          <w:szCs w:val="20"/>
        </w:rPr>
        <w:t>-Te i Polio te neobavezno cijepljenje protiv HPV-a) učenika 8. razreda obavljat će se u ambulantama Školske medicine.</w:t>
      </w:r>
      <w:bookmarkEnd w:id="6"/>
    </w:p>
    <w:p w14:paraId="67125BD8" w14:textId="77777777" w:rsidR="00E227D5" w:rsidRPr="00371A69" w:rsidRDefault="00E227D5" w:rsidP="00D57E26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Roditelji će telefonskim putem biti obavješteni o terminu pregleda i cijepljenja, o čemu će biti obaviješteni</w:t>
      </w:r>
      <w:r w:rsidR="00A83B74" w:rsidRPr="00371A69">
        <w:rPr>
          <w:rFonts w:ascii="Arial" w:eastAsia="Times New Roman" w:hAnsi="Arial" w:cs="Arial"/>
          <w:sz w:val="20"/>
          <w:szCs w:val="20"/>
        </w:rPr>
        <w:t xml:space="preserve">, dobit će </w:t>
      </w:r>
      <w:r w:rsidRPr="00371A69">
        <w:rPr>
          <w:rFonts w:ascii="Arial" w:eastAsia="Times New Roman" w:hAnsi="Arial" w:cs="Arial"/>
          <w:sz w:val="20"/>
          <w:szCs w:val="20"/>
        </w:rPr>
        <w:t>popratno pismo i informativni letak za cijepljenje protiv HPV-a koji roditelj mora ispunjenog i potpisanog donijeti na sistematski pregled.</w:t>
      </w:r>
    </w:p>
    <w:p w14:paraId="465A5D69" w14:textId="77777777" w:rsidR="00E227D5" w:rsidRPr="00371A69" w:rsidRDefault="00E227D5" w:rsidP="00D57E2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 Sve druge aktivnosti (pregledi za utvrđivanje primjerenog oblika školovanja, oslobađanje ili prilagodba nastave tjelesne i zdravstvene kulture, pregledi za prilagodbu</w:t>
      </w:r>
      <w:r w:rsidR="00D90AFE" w:rsidRPr="00371A69">
        <w:rPr>
          <w:rFonts w:ascii="Arial" w:eastAsia="Times New Roman" w:hAnsi="Arial" w:cs="Arial"/>
          <w:sz w:val="20"/>
          <w:szCs w:val="20"/>
        </w:rPr>
        <w:t xml:space="preserve"> nastave</w:t>
      </w:r>
      <w:r w:rsidRPr="00371A69">
        <w:rPr>
          <w:rFonts w:ascii="Arial" w:eastAsia="Times New Roman" w:hAnsi="Arial" w:cs="Arial"/>
          <w:sz w:val="20"/>
          <w:szCs w:val="20"/>
        </w:rPr>
        <w:t>, profesionalno usmjeravanje i drugi pregledi) obavljat će se u ambulantama Školske medicine uz prethodnu telefonsku narudžbu. </w:t>
      </w:r>
    </w:p>
    <w:p w14:paraId="13BE6D39" w14:textId="77777777" w:rsidR="00E227D5" w:rsidRPr="00371A69" w:rsidRDefault="00E227D5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PROGRAM SPECIFIČNIH I PREVENTIVNIH MJERA ZDRAVSTVENE ZAŠTITE UČENIKA</w:t>
      </w:r>
    </w:p>
    <w:p w14:paraId="0B70E2A6" w14:textId="77777777" w:rsidR="00E227D5" w:rsidRPr="00371A69" w:rsidRDefault="00E227D5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B3C3F7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Upisi djece u I. razred osnovne škole</w:t>
      </w:r>
    </w:p>
    <w:p w14:paraId="7F717D0B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 xml:space="preserve">Sistematski pregledi učenika 5. i 8. razreda </w:t>
      </w:r>
    </w:p>
    <w:p w14:paraId="3FD7168B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Pregled učenika prije školsko-športskih natjecanja, upisa u srednju školu</w:t>
      </w:r>
    </w:p>
    <w:p w14:paraId="39889C9A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Utvrđivanje sposobnosti učenika za nastavu TZK</w:t>
      </w:r>
    </w:p>
    <w:p w14:paraId="48EC8C12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 xml:space="preserve">Rad u povjerenstvu za ocjenu psihofizičke sposobnosti djece i utvrđivanje primjerenog oblika školovanja učenika s teškoćama u razvoju </w:t>
      </w:r>
    </w:p>
    <w:p w14:paraId="35C67D5C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 xml:space="preserve">Zdravstveno – odgojne aktivnosti za učenike, učitelje i roditelje </w:t>
      </w:r>
    </w:p>
    <w:p w14:paraId="1AC3FEB4" w14:textId="77777777" w:rsidR="00A83B74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371A69">
        <w:rPr>
          <w:rFonts w:ascii="Arial" w:eastAsia="Times New Roman" w:hAnsi="Arial" w:cs="Arial"/>
          <w:sz w:val="20"/>
          <w:szCs w:val="20"/>
        </w:rPr>
        <w:t>Skreening</w:t>
      </w:r>
      <w:proofErr w:type="spellEnd"/>
      <w:r w:rsidRPr="00371A69">
        <w:rPr>
          <w:rFonts w:ascii="Arial" w:eastAsia="Times New Roman" w:hAnsi="Arial" w:cs="Arial"/>
          <w:sz w:val="20"/>
          <w:szCs w:val="20"/>
        </w:rPr>
        <w:t xml:space="preserve"> pregledi</w:t>
      </w:r>
    </w:p>
    <w:p w14:paraId="6C0EEF6B" w14:textId="77777777" w:rsidR="000877A2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Siste</w:t>
      </w:r>
      <w:r w:rsidR="001E1CA9" w:rsidRPr="00371A69">
        <w:rPr>
          <w:rFonts w:ascii="Arial" w:eastAsia="Times New Roman" w:hAnsi="Arial" w:cs="Arial"/>
          <w:sz w:val="20"/>
          <w:szCs w:val="20"/>
        </w:rPr>
        <w:t xml:space="preserve">matski pregledi učenika 5. i </w:t>
      </w:r>
      <w:r w:rsidRPr="00371A69">
        <w:rPr>
          <w:rFonts w:ascii="Arial" w:eastAsia="Times New Roman" w:hAnsi="Arial" w:cs="Arial"/>
          <w:sz w:val="20"/>
          <w:szCs w:val="20"/>
        </w:rPr>
        <w:t xml:space="preserve"> 8. razreda </w:t>
      </w:r>
    </w:p>
    <w:p w14:paraId="1403C646" w14:textId="77777777" w:rsidR="00A83B74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Mjerenje visine i težine, krvnog tlaka, kontrola vida na boje, opsežna anamneza i detaljan klinički pregled, procjena fizičke zrelosti, zdravstveni odgoj,</w:t>
      </w:r>
    </w:p>
    <w:p w14:paraId="6FDA1C35" w14:textId="77777777" w:rsidR="00A83B74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8.razred –savjetovanje oko upisa u srednju školu</w:t>
      </w:r>
    </w:p>
    <w:p w14:paraId="1D79009C" w14:textId="77777777" w:rsidR="00A83B74" w:rsidRPr="00371A69" w:rsidRDefault="000877A2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Sudjelovanje u Malom školskom povjerenstvu ŠPP</w:t>
      </w:r>
    </w:p>
    <w:p w14:paraId="4619351E" w14:textId="77777777" w:rsidR="000877A2" w:rsidRPr="00371A69" w:rsidRDefault="009B0A51" w:rsidP="007E6C7E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6.razred-projekt Zubna putovnica</w:t>
      </w:r>
    </w:p>
    <w:p w14:paraId="50178E93" w14:textId="77777777" w:rsidR="000877A2" w:rsidRPr="00371A69" w:rsidRDefault="000877A2" w:rsidP="00D57E26">
      <w:pPr>
        <w:spacing w:after="0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sz w:val="20"/>
          <w:szCs w:val="20"/>
        </w:rPr>
        <w:t>L</w:t>
      </w:r>
      <w:r w:rsidR="002E5958" w:rsidRPr="00371A69">
        <w:rPr>
          <w:rFonts w:ascii="Arial" w:eastAsia="Times New Roman" w:hAnsi="Arial" w:cs="Arial"/>
          <w:sz w:val="20"/>
          <w:szCs w:val="20"/>
        </w:rPr>
        <w:t>i</w:t>
      </w:r>
      <w:r w:rsidRPr="00371A69">
        <w:rPr>
          <w:rFonts w:ascii="Arial" w:eastAsia="Times New Roman" w:hAnsi="Arial" w:cs="Arial"/>
          <w:sz w:val="20"/>
          <w:szCs w:val="20"/>
        </w:rPr>
        <w:t>ječnica škols</w:t>
      </w:r>
      <w:r w:rsidR="008C783E" w:rsidRPr="00371A69">
        <w:rPr>
          <w:rFonts w:ascii="Arial" w:eastAsia="Times New Roman" w:hAnsi="Arial" w:cs="Arial"/>
          <w:sz w:val="20"/>
          <w:szCs w:val="20"/>
        </w:rPr>
        <w:t xml:space="preserve">ke </w:t>
      </w:r>
      <w:proofErr w:type="spellStart"/>
      <w:r w:rsidR="008C783E" w:rsidRPr="00371A69">
        <w:rPr>
          <w:rFonts w:ascii="Arial" w:eastAsia="Times New Roman" w:hAnsi="Arial" w:cs="Arial"/>
          <w:sz w:val="20"/>
          <w:szCs w:val="20"/>
        </w:rPr>
        <w:t>mediocine</w:t>
      </w:r>
      <w:proofErr w:type="spellEnd"/>
      <w:r w:rsidR="008C783E" w:rsidRPr="00371A69">
        <w:rPr>
          <w:rFonts w:ascii="Arial" w:eastAsia="Times New Roman" w:hAnsi="Arial" w:cs="Arial"/>
          <w:sz w:val="20"/>
          <w:szCs w:val="20"/>
        </w:rPr>
        <w:t xml:space="preserve"> je Dr. Antina Dadić</w:t>
      </w:r>
    </w:p>
    <w:p w14:paraId="32C56C9A" w14:textId="77777777" w:rsidR="001B3D28" w:rsidRPr="00371A69" w:rsidRDefault="001B3D28" w:rsidP="00087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4298F" w14:textId="77777777" w:rsidR="000877A2" w:rsidRPr="00371A69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71A69">
        <w:rPr>
          <w:rFonts w:ascii="Arial" w:eastAsia="Times New Roman" w:hAnsi="Arial" w:cs="Arial"/>
          <w:b/>
          <w:sz w:val="20"/>
          <w:szCs w:val="20"/>
        </w:rPr>
        <w:t>. PLAN RADA ŠKOLSKOG ODBORA I STRUČNIH TIJELA</w:t>
      </w:r>
    </w:p>
    <w:p w14:paraId="7E1B3613" w14:textId="77777777" w:rsidR="000877A2" w:rsidRPr="00371A69" w:rsidRDefault="000877A2" w:rsidP="007E6C7E">
      <w:pPr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Plan rada Školskog odbora</w:t>
      </w:r>
    </w:p>
    <w:p w14:paraId="74F68304" w14:textId="77777777" w:rsidR="000877A2" w:rsidRPr="00371A69" w:rsidRDefault="000877A2" w:rsidP="000877A2">
      <w:pPr>
        <w:spacing w:after="0" w:line="240" w:lineRule="auto"/>
        <w:ind w:left="39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20"/>
        <w:gridCol w:w="2160"/>
      </w:tblGrid>
      <w:tr w:rsidR="00D90AFE" w:rsidRPr="00525EB2" w14:paraId="7C6BB10E" w14:textId="77777777" w:rsidTr="004C794E">
        <w:tc>
          <w:tcPr>
            <w:tcW w:w="1548" w:type="dxa"/>
            <w:shd w:val="clear" w:color="auto" w:fill="DDD9C3"/>
          </w:tcPr>
          <w:p w14:paraId="300D241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5520" w:type="dxa"/>
            <w:shd w:val="clear" w:color="auto" w:fill="DDD9C3"/>
          </w:tcPr>
          <w:p w14:paraId="032D8482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sadržaj rada</w:t>
            </w:r>
          </w:p>
          <w:p w14:paraId="04412B06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DD9C3"/>
          </w:tcPr>
          <w:p w14:paraId="531C36B5" w14:textId="77777777" w:rsidR="000877A2" w:rsidRPr="00F6220E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b/>
                <w:sz w:val="20"/>
                <w:szCs w:val="20"/>
              </w:rPr>
              <w:t>Izvršitelji</w:t>
            </w:r>
          </w:p>
        </w:tc>
      </w:tr>
      <w:tr w:rsidR="00D90AFE" w:rsidRPr="00525EB2" w14:paraId="14810FF0" w14:textId="77777777" w:rsidTr="004C794E">
        <w:tc>
          <w:tcPr>
            <w:tcW w:w="1548" w:type="dxa"/>
          </w:tcPr>
          <w:p w14:paraId="4A746BE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6F5C8D01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nošenje općih akata škole</w:t>
            </w:r>
          </w:p>
          <w:p w14:paraId="4C9A4484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435E2F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tajnica, ravnateljica</w:t>
            </w:r>
          </w:p>
        </w:tc>
      </w:tr>
      <w:tr w:rsidR="00D90AFE" w:rsidRPr="00525EB2" w14:paraId="5F4B8372" w14:textId="77777777" w:rsidTr="004C794E">
        <w:tc>
          <w:tcPr>
            <w:tcW w:w="1548" w:type="dxa"/>
          </w:tcPr>
          <w:p w14:paraId="364D1C04" w14:textId="041EE3E7" w:rsidR="000877A2" w:rsidRPr="00F6220E" w:rsidRDefault="001724A7" w:rsidP="005252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ujan 2</w:t>
            </w:r>
            <w:r w:rsidR="004C794E" w:rsidRPr="00F6220E"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="005252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0" w:type="dxa"/>
          </w:tcPr>
          <w:p w14:paraId="47389746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nošenje Izvješća o realizaciji Godišnjeg plana</w:t>
            </w:r>
          </w:p>
          <w:p w14:paraId="61103FC1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Donošenje Izviješća o realizaciji Školskog kurikuluma </w:t>
            </w:r>
          </w:p>
          <w:p w14:paraId="476ABB76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A66A5E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525EB2" w14:paraId="7680015B" w14:textId="77777777" w:rsidTr="004C794E">
        <w:tc>
          <w:tcPr>
            <w:tcW w:w="1548" w:type="dxa"/>
          </w:tcPr>
          <w:p w14:paraId="6EFE8A72" w14:textId="7D274EA7" w:rsidR="000877A2" w:rsidRPr="00F6220E" w:rsidRDefault="0089193D" w:rsidP="005252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listopad</w:t>
            </w:r>
            <w:r w:rsidR="000514AE"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5252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B0A51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0" w:type="dxa"/>
          </w:tcPr>
          <w:p w14:paraId="3612360B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nošenje Godišnjeg plana i programa rada škole</w:t>
            </w:r>
          </w:p>
          <w:p w14:paraId="73B01CEF" w14:textId="77777777" w:rsidR="000877A2" w:rsidRPr="00F6220E" w:rsidRDefault="004C794E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mošenje</w:t>
            </w:r>
            <w:proofErr w:type="spellEnd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Školskog kurikuluma</w:t>
            </w:r>
          </w:p>
        </w:tc>
        <w:tc>
          <w:tcPr>
            <w:tcW w:w="2160" w:type="dxa"/>
          </w:tcPr>
          <w:p w14:paraId="4652EDF7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525EB2" w14:paraId="3D4752CF" w14:textId="77777777" w:rsidTr="004C794E">
        <w:tc>
          <w:tcPr>
            <w:tcW w:w="1548" w:type="dxa"/>
          </w:tcPr>
          <w:p w14:paraId="27C0FE17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5520" w:type="dxa"/>
          </w:tcPr>
          <w:p w14:paraId="31E07FEA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redlaže ravnatelju mjere u cilju ostvarivanja zacrtane politike Škole, osnovne smjernice za rad i njeno poslovanje</w:t>
            </w:r>
          </w:p>
        </w:tc>
        <w:tc>
          <w:tcPr>
            <w:tcW w:w="2160" w:type="dxa"/>
          </w:tcPr>
          <w:p w14:paraId="0C97F965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525EB2" w14:paraId="7DBFA962" w14:textId="77777777" w:rsidTr="004C794E">
        <w:tc>
          <w:tcPr>
            <w:tcW w:w="1548" w:type="dxa"/>
          </w:tcPr>
          <w:p w14:paraId="7440B519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7170817B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onosi financijski plan, polugodišnji i godišnji obračun na prijedlog ravnatelja</w:t>
            </w:r>
          </w:p>
        </w:tc>
        <w:tc>
          <w:tcPr>
            <w:tcW w:w="2160" w:type="dxa"/>
          </w:tcPr>
          <w:p w14:paraId="04244033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525EB2" w14:paraId="56D7CFE7" w14:textId="77777777" w:rsidTr="004C794E">
        <w:tc>
          <w:tcPr>
            <w:tcW w:w="1548" w:type="dxa"/>
          </w:tcPr>
          <w:p w14:paraId="3CD21208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rema potrebi</w:t>
            </w:r>
          </w:p>
        </w:tc>
        <w:tc>
          <w:tcPr>
            <w:tcW w:w="5520" w:type="dxa"/>
          </w:tcPr>
          <w:p w14:paraId="620A9971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Daje prethodnu suglasnost ravnatelju Škole u vezi zasnivanja i prestanka radnog odnosa </w:t>
            </w:r>
          </w:p>
        </w:tc>
        <w:tc>
          <w:tcPr>
            <w:tcW w:w="2160" w:type="dxa"/>
          </w:tcPr>
          <w:p w14:paraId="4BAD6A67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2D7CF69C" w14:textId="77777777" w:rsidTr="004C794E">
        <w:tc>
          <w:tcPr>
            <w:tcW w:w="1548" w:type="dxa"/>
          </w:tcPr>
          <w:p w14:paraId="304FACA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7B9E82E9" w14:textId="3A65F36E" w:rsidR="000877A2" w:rsidRPr="00F6220E" w:rsidRDefault="000877A2" w:rsidP="00BF17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Odlučuje, uz suglasnost osnivača o stjecanju ili opterećenju nekretnina škole u iznosu većem od </w:t>
            </w:r>
            <w:r w:rsidR="00BF17F5">
              <w:rPr>
                <w:rFonts w:ascii="Arial" w:eastAsia="Times New Roman" w:hAnsi="Arial" w:cs="Arial"/>
                <w:b/>
                <w:sz w:val="20"/>
                <w:szCs w:val="20"/>
              </w:rPr>
              <w:t>6.636,14 EUR</w:t>
            </w: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, o davanju u zakup objekta i prostora škole ili promjeni njihove namjene, o otuđenju nekretnina ili druge imovine bez obzira na vrijednost</w:t>
            </w:r>
          </w:p>
        </w:tc>
        <w:tc>
          <w:tcPr>
            <w:tcW w:w="2160" w:type="dxa"/>
          </w:tcPr>
          <w:p w14:paraId="0B113077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3AF49F23" w14:textId="77777777" w:rsidTr="004C794E">
        <w:tc>
          <w:tcPr>
            <w:tcW w:w="1548" w:type="dxa"/>
          </w:tcPr>
          <w:p w14:paraId="2E0D8D0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58E8DF0C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Odlučuju o ulaganjima u nabavi opreme, investicijskim ulaganjima</w:t>
            </w:r>
          </w:p>
        </w:tc>
        <w:tc>
          <w:tcPr>
            <w:tcW w:w="2160" w:type="dxa"/>
          </w:tcPr>
          <w:p w14:paraId="78C1B974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36ECB71D" w14:textId="77777777" w:rsidTr="004C794E">
        <w:tc>
          <w:tcPr>
            <w:tcW w:w="1548" w:type="dxa"/>
          </w:tcPr>
          <w:p w14:paraId="5589CF44" w14:textId="77777777" w:rsidR="002E5958" w:rsidRPr="00F6220E" w:rsidRDefault="002E5958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22E13D78" w14:textId="79C0C900" w:rsidR="002E5958" w:rsidRPr="00F6220E" w:rsidRDefault="00BF17F5" w:rsidP="00BF17F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dlučuju  o</w:t>
            </w:r>
            <w:r w:rsidR="002E5958"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 osiguranju učenika</w:t>
            </w:r>
          </w:p>
        </w:tc>
        <w:tc>
          <w:tcPr>
            <w:tcW w:w="2160" w:type="dxa"/>
          </w:tcPr>
          <w:p w14:paraId="35FFEF4C" w14:textId="77777777" w:rsidR="002E5958" w:rsidRPr="00F6220E" w:rsidRDefault="002E595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</w:t>
            </w:r>
          </w:p>
          <w:p w14:paraId="368C141F" w14:textId="77777777" w:rsidR="002E5958" w:rsidRPr="00F6220E" w:rsidRDefault="002E595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avnateljica</w:t>
            </w:r>
          </w:p>
        </w:tc>
      </w:tr>
      <w:tr w:rsidR="00D90AFE" w:rsidRPr="00F6220E" w14:paraId="75D871E2" w14:textId="77777777" w:rsidTr="004C794E">
        <w:tc>
          <w:tcPr>
            <w:tcW w:w="1548" w:type="dxa"/>
          </w:tcPr>
          <w:p w14:paraId="3239A2CF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6827BFC8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Na prijedlog ravnatelja donosi odluku o upućivanju na ovlaštenu prosudbu radne sposobnosti radnika za kojega postoji osnovana sumnja da mu je psihofizičko zdravlje narušeno u mjeri koja umanjuje njegovu radnu sposobnost</w:t>
            </w:r>
          </w:p>
        </w:tc>
        <w:tc>
          <w:tcPr>
            <w:tcW w:w="2160" w:type="dxa"/>
          </w:tcPr>
          <w:p w14:paraId="57F53AAA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3067DCB6" w14:textId="77777777" w:rsidTr="004C794E">
        <w:tc>
          <w:tcPr>
            <w:tcW w:w="1548" w:type="dxa"/>
          </w:tcPr>
          <w:p w14:paraId="0B95DB0C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0F011D3A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Odlučuje o zahtjevima radnika za zaštitu prava iz radnog odnosa</w:t>
            </w:r>
          </w:p>
          <w:p w14:paraId="38CAE096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169BE7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1A4C0232" w14:textId="77777777" w:rsidTr="004C794E">
        <w:tc>
          <w:tcPr>
            <w:tcW w:w="1548" w:type="dxa"/>
          </w:tcPr>
          <w:p w14:paraId="1B8B0C4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40620729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Daje osnivaču i ravnatelju prijedloge i mišljenja o pojedinim pitanjima važnim za rad i sigurnost škole</w:t>
            </w:r>
          </w:p>
          <w:p w14:paraId="0BB978CE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5C2032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  <w:tr w:rsidR="00D90AFE" w:rsidRPr="00F6220E" w14:paraId="47377891" w14:textId="77777777" w:rsidTr="004C794E">
        <w:tc>
          <w:tcPr>
            <w:tcW w:w="1548" w:type="dxa"/>
          </w:tcPr>
          <w:p w14:paraId="70FCFE72" w14:textId="77777777" w:rsidR="000877A2" w:rsidRPr="00F6220E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</w:tcPr>
          <w:p w14:paraId="34BA43CA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azmatra prijedloge građana o pitanjima od interesa za rad Škole, rezultate odgojno-obrazovnog rada u školi</w:t>
            </w:r>
          </w:p>
        </w:tc>
        <w:tc>
          <w:tcPr>
            <w:tcW w:w="2160" w:type="dxa"/>
          </w:tcPr>
          <w:p w14:paraId="68C77745" w14:textId="77777777" w:rsidR="000877A2" w:rsidRPr="00F6220E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Školski odbor, ravnateljica</w:t>
            </w:r>
          </w:p>
        </w:tc>
      </w:tr>
    </w:tbl>
    <w:p w14:paraId="36193F19" w14:textId="77777777" w:rsidR="000877A2" w:rsidRPr="00F6220E" w:rsidRDefault="000877A2" w:rsidP="00087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196758E" w14:textId="77777777" w:rsidR="004C794E" w:rsidRPr="00371A69" w:rsidRDefault="004C794E" w:rsidP="006C651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4288967" w14:textId="77777777" w:rsidR="000877A2" w:rsidRPr="00371A69" w:rsidRDefault="00AE2DB0" w:rsidP="007E6C7E">
      <w:pPr>
        <w:pStyle w:val="Odlomakpopis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1A69">
        <w:rPr>
          <w:rFonts w:ascii="Arial" w:eastAsia="Times New Roman" w:hAnsi="Arial" w:cs="Arial"/>
          <w:bCs/>
          <w:sz w:val="20"/>
          <w:szCs w:val="20"/>
        </w:rPr>
        <w:t>Plan rada U</w:t>
      </w:r>
      <w:r w:rsidR="000877A2" w:rsidRPr="00371A69">
        <w:rPr>
          <w:rFonts w:ascii="Arial" w:eastAsia="Times New Roman" w:hAnsi="Arial" w:cs="Arial"/>
          <w:bCs/>
          <w:sz w:val="20"/>
          <w:szCs w:val="20"/>
        </w:rPr>
        <w:t>čiteljskog vijeća</w:t>
      </w:r>
    </w:p>
    <w:p w14:paraId="222BEC78" w14:textId="77777777" w:rsidR="000877A2" w:rsidRPr="00371A69" w:rsidRDefault="000877A2" w:rsidP="000877A2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266"/>
        <w:gridCol w:w="2294"/>
      </w:tblGrid>
      <w:tr w:rsidR="00371A69" w:rsidRPr="00371A69" w14:paraId="1FA8F9C2" w14:textId="77777777" w:rsidTr="00A83B74">
        <w:tc>
          <w:tcPr>
            <w:tcW w:w="1560" w:type="dxa"/>
            <w:shd w:val="clear" w:color="auto" w:fill="D6E3BC"/>
            <w:vAlign w:val="center"/>
          </w:tcPr>
          <w:p w14:paraId="0A1B717A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9DCFA25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Mjesec</w:t>
            </w:r>
          </w:p>
        </w:tc>
        <w:tc>
          <w:tcPr>
            <w:tcW w:w="5266" w:type="dxa"/>
            <w:shd w:val="clear" w:color="auto" w:fill="D6E3BC"/>
            <w:vAlign w:val="center"/>
          </w:tcPr>
          <w:p w14:paraId="0D755511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4D3375" w14:textId="77777777" w:rsidR="000877A2" w:rsidRPr="00371A69" w:rsidRDefault="000877A2" w:rsidP="000B7A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adržaj rada</w:t>
            </w:r>
          </w:p>
        </w:tc>
        <w:tc>
          <w:tcPr>
            <w:tcW w:w="2294" w:type="dxa"/>
            <w:shd w:val="clear" w:color="auto" w:fill="D6E3BC"/>
            <w:vAlign w:val="center"/>
          </w:tcPr>
          <w:p w14:paraId="51BBF7E1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3214D8D" w14:textId="77777777" w:rsidR="000877A2" w:rsidRPr="00371A69" w:rsidRDefault="000877A2" w:rsidP="000B7A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Izvršitelji</w:t>
            </w:r>
          </w:p>
        </w:tc>
      </w:tr>
      <w:tr w:rsidR="00371A69" w:rsidRPr="00371A69" w14:paraId="46EACEE7" w14:textId="77777777" w:rsidTr="00A83B74">
        <w:tc>
          <w:tcPr>
            <w:tcW w:w="1560" w:type="dxa"/>
          </w:tcPr>
          <w:p w14:paraId="308251A8" w14:textId="77777777" w:rsidR="006C651F" w:rsidRPr="00371A69" w:rsidRDefault="006C651F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2836D21" w14:textId="4258761D" w:rsidR="000877A2" w:rsidRPr="00371A69" w:rsidRDefault="007F57CE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ujan 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0877A2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56FE4F52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Organizacija poslova i zaduženja prosvjetnih djelatnika, organizacija odgojno-obrazovnog rada:</w:t>
            </w:r>
          </w:p>
          <w:p w14:paraId="7535EFC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redovna  i izborna nastava, izvannastavne aktivnosti, dopunska nastava i dodatni </w:t>
            </w:r>
            <w:proofErr w:type="spellStart"/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d,</w:t>
            </w:r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međupredmetne</w:t>
            </w:r>
            <w:proofErr w:type="spellEnd"/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eme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)   Zaduženja  učitelja</w:t>
            </w:r>
          </w:p>
          <w:p w14:paraId="313D84B5" w14:textId="77777777" w:rsidR="00294F0B" w:rsidRPr="00371A69" w:rsidRDefault="008C783E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Ažurno evidentiranje u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- dnevnik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u</w:t>
            </w:r>
          </w:p>
          <w:p w14:paraId="1AC9E85B" w14:textId="77777777" w:rsidR="007F57CE" w:rsidRDefault="007F57CE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Organizacija rada škol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e prema uputama MZO</w:t>
            </w:r>
          </w:p>
          <w:p w14:paraId="2018E9B3" w14:textId="4EE39D43" w:rsidR="00256B30" w:rsidRPr="00371A69" w:rsidRDefault="00256B30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edavanja na Učiteljskom vijeću</w:t>
            </w:r>
          </w:p>
        </w:tc>
        <w:tc>
          <w:tcPr>
            <w:tcW w:w="2294" w:type="dxa"/>
          </w:tcPr>
          <w:p w14:paraId="76CA389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</w:t>
            </w:r>
          </w:p>
        </w:tc>
      </w:tr>
      <w:tr w:rsidR="00371A69" w:rsidRPr="00371A69" w14:paraId="225B0443" w14:textId="77777777" w:rsidTr="00A83B74">
        <w:tc>
          <w:tcPr>
            <w:tcW w:w="1560" w:type="dxa"/>
          </w:tcPr>
          <w:p w14:paraId="3910551A" w14:textId="34CA69FC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 </w:t>
            </w:r>
            <w:r w:rsidR="00D90AF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5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rujna 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5266" w:type="dxa"/>
          </w:tcPr>
          <w:p w14:paraId="429D907A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ihvaćanje Izvještaja godišnjeg plana škole</w:t>
            </w:r>
          </w:p>
        </w:tc>
        <w:tc>
          <w:tcPr>
            <w:tcW w:w="2294" w:type="dxa"/>
          </w:tcPr>
          <w:p w14:paraId="31BC5D7B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, pedagog, tajnik, UV, Vijeće roditelja , ŠK. odbor</w:t>
            </w:r>
          </w:p>
        </w:tc>
      </w:tr>
      <w:tr w:rsidR="00371A69" w:rsidRPr="00371A69" w14:paraId="3F459EDC" w14:textId="77777777" w:rsidTr="00A83B74">
        <w:tc>
          <w:tcPr>
            <w:tcW w:w="1560" w:type="dxa"/>
          </w:tcPr>
          <w:p w14:paraId="18BF4A3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 </w:t>
            </w:r>
            <w:r w:rsidR="00D90AF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. rujna </w:t>
            </w:r>
          </w:p>
        </w:tc>
        <w:tc>
          <w:tcPr>
            <w:tcW w:w="5266" w:type="dxa"/>
          </w:tcPr>
          <w:p w14:paraId="7D90066F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ihvaćanje Izvještaja Kurikuluma škole</w:t>
            </w:r>
          </w:p>
        </w:tc>
        <w:tc>
          <w:tcPr>
            <w:tcW w:w="2294" w:type="dxa"/>
          </w:tcPr>
          <w:p w14:paraId="1953CF55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, pedagog, tajnik, UV, Vijeće roditelja ŠK. odbor</w:t>
            </w:r>
          </w:p>
        </w:tc>
      </w:tr>
      <w:tr w:rsidR="00371A69" w:rsidRPr="00371A69" w14:paraId="6018AEB8" w14:textId="77777777" w:rsidTr="00A83B74">
        <w:tc>
          <w:tcPr>
            <w:tcW w:w="1560" w:type="dxa"/>
          </w:tcPr>
          <w:p w14:paraId="6CEC337D" w14:textId="2194D915" w:rsidR="00294F0B" w:rsidRPr="00371A69" w:rsidRDefault="00BF17F5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 7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.10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02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3C802CE2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ihvaćanje Školskog  kurikuluma</w:t>
            </w:r>
          </w:p>
        </w:tc>
        <w:tc>
          <w:tcPr>
            <w:tcW w:w="2294" w:type="dxa"/>
          </w:tcPr>
          <w:p w14:paraId="1C46B84A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, pedagog, tajnik, ŠK. odbor</w:t>
            </w:r>
          </w:p>
        </w:tc>
      </w:tr>
      <w:tr w:rsidR="00371A69" w:rsidRPr="00371A69" w14:paraId="5CEEAFC4" w14:textId="77777777" w:rsidTr="00A83B74">
        <w:tc>
          <w:tcPr>
            <w:tcW w:w="1560" w:type="dxa"/>
          </w:tcPr>
          <w:p w14:paraId="2DF3BFC2" w14:textId="4A53E1F8" w:rsidR="00294F0B" w:rsidRPr="00371A69" w:rsidRDefault="00BF17F5" w:rsidP="00BF17F5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 7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7B103310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ihvaćanje  godišnjeg plana i programa rada škole</w:t>
            </w:r>
          </w:p>
        </w:tc>
        <w:tc>
          <w:tcPr>
            <w:tcW w:w="2294" w:type="dxa"/>
          </w:tcPr>
          <w:p w14:paraId="3783F8DB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, pedagog, tajnik, ŠK. odbor</w:t>
            </w:r>
          </w:p>
        </w:tc>
      </w:tr>
      <w:tr w:rsidR="00371A69" w:rsidRPr="00371A69" w14:paraId="5A9708B0" w14:textId="77777777" w:rsidTr="00A83B74">
        <w:tc>
          <w:tcPr>
            <w:tcW w:w="1560" w:type="dxa"/>
          </w:tcPr>
          <w:p w14:paraId="4BD9D39C" w14:textId="66BF02CB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ujan 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7E97E69A" w14:textId="77777777" w:rsidR="008C783E" w:rsidRPr="00371A69" w:rsidRDefault="008C783E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Izrada Godišnjeg izvedbenog kurikuluma za pojedine predmete (GIK –a)</w:t>
            </w:r>
          </w:p>
          <w:p w14:paraId="2476A778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Raspored tema </w:t>
            </w:r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z </w:t>
            </w:r>
            <w:proofErr w:type="spellStart"/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međupredmetnih</w:t>
            </w:r>
            <w:proofErr w:type="spellEnd"/>
            <w:r w:rsidR="008C783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ema 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 satovima Razredne zajednice i </w:t>
            </w:r>
            <w:proofErr w:type="spellStart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međupredmetna</w:t>
            </w:r>
            <w:proofErr w:type="spellEnd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orelacija </w:t>
            </w:r>
          </w:p>
        </w:tc>
        <w:tc>
          <w:tcPr>
            <w:tcW w:w="2294" w:type="dxa"/>
          </w:tcPr>
          <w:p w14:paraId="77037471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ravnatelj i učitelji, pedagog</w:t>
            </w:r>
          </w:p>
        </w:tc>
      </w:tr>
      <w:tr w:rsidR="00371A69" w:rsidRPr="00371A69" w14:paraId="4E062CE4" w14:textId="77777777" w:rsidTr="00A83B74">
        <w:tc>
          <w:tcPr>
            <w:tcW w:w="1560" w:type="dxa"/>
          </w:tcPr>
          <w:p w14:paraId="6F3528AB" w14:textId="17AB2238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Rujan 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65661511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spored projekta i aktivnosti na nivou škole</w:t>
            </w:r>
          </w:p>
          <w:p w14:paraId="18430B37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94" w:type="dxa"/>
          </w:tcPr>
          <w:p w14:paraId="5F11EEE2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41B00049" w14:textId="77777777" w:rsidTr="00A83B74">
        <w:tc>
          <w:tcPr>
            <w:tcW w:w="1560" w:type="dxa"/>
          </w:tcPr>
          <w:p w14:paraId="5DF50A08" w14:textId="5E137E55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ujan 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1C8EC1A1" w14:textId="02D7D105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Don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ošenje ŠPP za 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/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- u sklopu Godišnjeg plana </w:t>
            </w:r>
          </w:p>
        </w:tc>
        <w:tc>
          <w:tcPr>
            <w:tcW w:w="2294" w:type="dxa"/>
          </w:tcPr>
          <w:p w14:paraId="2BA70678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.V. </w:t>
            </w:r>
          </w:p>
        </w:tc>
      </w:tr>
      <w:tr w:rsidR="00371A69" w:rsidRPr="00371A69" w14:paraId="09656FF9" w14:textId="77777777" w:rsidTr="00A83B74">
        <w:trPr>
          <w:trHeight w:val="382"/>
        </w:trPr>
        <w:tc>
          <w:tcPr>
            <w:tcW w:w="1560" w:type="dxa"/>
          </w:tcPr>
          <w:p w14:paraId="1807D06E" w14:textId="03AFA926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stopad 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7ED3D29D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Usvajanje tema za pedagoško osposobljavanje učitelja na Učiteljskom vijeću i roditelja na roditeljskim sastancima kao i radionica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14:paraId="1F43DC41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učiteljsko vijeće i ravnatelj</w:t>
            </w:r>
          </w:p>
        </w:tc>
      </w:tr>
      <w:tr w:rsidR="00371A69" w:rsidRPr="00371A69" w14:paraId="61DBEF2F" w14:textId="77777777" w:rsidTr="00A83B74">
        <w:trPr>
          <w:trHeight w:val="382"/>
        </w:trPr>
        <w:tc>
          <w:tcPr>
            <w:tcW w:w="1560" w:type="dxa"/>
          </w:tcPr>
          <w:p w14:paraId="13856C71" w14:textId="6D9C111E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ujan 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-</w:t>
            </w:r>
          </w:p>
          <w:p w14:paraId="009DDB62" w14:textId="7CFDD9FD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42F5F826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stavak realizacije projekta Centra Rudolf </w:t>
            </w:r>
            <w:proofErr w:type="spellStart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teiner</w:t>
            </w:r>
            <w:proofErr w:type="spellEnd"/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Mobilni stručni tim, Rad s učenicima s posebnim potrebama, rad s roditeljima, stručno usavršavanje na nivou škole, 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Integracija u školi </w:t>
            </w:r>
          </w:p>
        </w:tc>
        <w:tc>
          <w:tcPr>
            <w:tcW w:w="2294" w:type="dxa"/>
          </w:tcPr>
          <w:p w14:paraId="713D9076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, učit. Vijeće, članovi MST, koordinator</w:t>
            </w:r>
          </w:p>
        </w:tc>
      </w:tr>
      <w:tr w:rsidR="00371A69" w:rsidRPr="00371A69" w14:paraId="29E9C072" w14:textId="77777777" w:rsidTr="00A83B74">
        <w:tc>
          <w:tcPr>
            <w:tcW w:w="1560" w:type="dxa"/>
          </w:tcPr>
          <w:p w14:paraId="4D73C2B4" w14:textId="7B585551" w:rsidR="00294F0B" w:rsidRPr="00371A69" w:rsidRDefault="00A83B74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osinac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6D014B0E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tkrivanje nadarenih učenika </w:t>
            </w:r>
          </w:p>
        </w:tc>
        <w:tc>
          <w:tcPr>
            <w:tcW w:w="2294" w:type="dxa"/>
          </w:tcPr>
          <w:p w14:paraId="65A945DB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zrednici, pedagog</w:t>
            </w:r>
          </w:p>
        </w:tc>
      </w:tr>
      <w:tr w:rsidR="00371A69" w:rsidRPr="00371A69" w14:paraId="18A195E6" w14:textId="77777777" w:rsidTr="00A83B74">
        <w:tc>
          <w:tcPr>
            <w:tcW w:w="1560" w:type="dxa"/>
          </w:tcPr>
          <w:p w14:paraId="07889FB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ijekom godine </w:t>
            </w:r>
          </w:p>
        </w:tc>
        <w:tc>
          <w:tcPr>
            <w:tcW w:w="5266" w:type="dxa"/>
          </w:tcPr>
          <w:p w14:paraId="78C0B68A" w14:textId="77777777" w:rsidR="00294F0B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ealizacija tema stručnog usavršavanja</w:t>
            </w:r>
          </w:p>
          <w:p w14:paraId="1F651D0F" w14:textId="5424C471" w:rsidR="00893A65" w:rsidRPr="00371A69" w:rsidRDefault="00893A65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edavanje za učitelje-RAZLIKOVANJ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ASILJA,Vesn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radec</w:t>
            </w:r>
            <w:proofErr w:type="spellEnd"/>
          </w:p>
        </w:tc>
        <w:tc>
          <w:tcPr>
            <w:tcW w:w="2294" w:type="dxa"/>
          </w:tcPr>
          <w:p w14:paraId="0518848C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185B0428" w14:textId="77777777" w:rsidTr="00A83B74">
        <w:tc>
          <w:tcPr>
            <w:tcW w:w="1560" w:type="dxa"/>
          </w:tcPr>
          <w:p w14:paraId="0A006463" w14:textId="25F6A472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iječanj 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</w:p>
          <w:p w14:paraId="4C17D68C" w14:textId="24195A99" w:rsidR="00294F0B" w:rsidRPr="00371A69" w:rsidRDefault="007D737A" w:rsidP="00893A65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24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498E959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iprema, izvođenje i analiza ostvarenja godišnjeg plana  i programa rada škole na kraju I. i  II. polugodišta  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14:paraId="7E0EC9A7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4D1ED17E" w14:textId="77777777" w:rsidTr="00A83B74">
        <w:tc>
          <w:tcPr>
            <w:tcW w:w="1560" w:type="dxa"/>
          </w:tcPr>
          <w:p w14:paraId="76BB2900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tijekom godine</w:t>
            </w:r>
          </w:p>
        </w:tc>
        <w:tc>
          <w:tcPr>
            <w:tcW w:w="5266" w:type="dxa"/>
          </w:tcPr>
          <w:p w14:paraId="0520E73B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Izrada  i analiza provođenja odgojnog plana škole i prijedlozi za njegovo unapređivanje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14:paraId="5A536A38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svi razrednici</w:t>
            </w:r>
          </w:p>
        </w:tc>
      </w:tr>
      <w:tr w:rsidR="00371A69" w:rsidRPr="00371A69" w14:paraId="3B2EC40E" w14:textId="77777777" w:rsidTr="00A83B74">
        <w:tc>
          <w:tcPr>
            <w:tcW w:w="1560" w:type="dxa"/>
          </w:tcPr>
          <w:p w14:paraId="32579EDF" w14:textId="791A5745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siječanj 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</w:p>
          <w:p w14:paraId="6676B184" w14:textId="58B02678" w:rsidR="00294F0B" w:rsidRPr="00371A69" w:rsidRDefault="007D737A" w:rsidP="00893A65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7285135B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Analiza rada škole  i utvrđivanje  uspjeha učenika na kraju  I. polugodišta i na kraju školske godine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14:paraId="7644744E" w14:textId="77777777" w:rsidR="00294F0B" w:rsidRPr="00371A69" w:rsidRDefault="00294F0B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  <w:tr w:rsidR="00371A69" w:rsidRPr="00371A69" w14:paraId="5B59ABB6" w14:textId="77777777" w:rsidTr="00A83B74">
        <w:tc>
          <w:tcPr>
            <w:tcW w:w="1560" w:type="dxa"/>
          </w:tcPr>
          <w:p w14:paraId="001A338D" w14:textId="74E9B230" w:rsidR="00371A69" w:rsidRPr="00371A69" w:rsidRDefault="00893A65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žujak 2024</w:t>
            </w:r>
          </w:p>
        </w:tc>
        <w:tc>
          <w:tcPr>
            <w:tcW w:w="5266" w:type="dxa"/>
          </w:tcPr>
          <w:p w14:paraId="08385389" w14:textId="15DE0C14" w:rsidR="00371A69" w:rsidRPr="00371A69" w:rsidRDefault="00371A69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rganizacija i provođenje Nacionalnih ispita za </w:t>
            </w:r>
            <w:r w:rsidR="00BF17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. i </w:t>
            </w: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8. razred - NCVVO</w:t>
            </w:r>
          </w:p>
        </w:tc>
        <w:tc>
          <w:tcPr>
            <w:tcW w:w="2294" w:type="dxa"/>
          </w:tcPr>
          <w:p w14:paraId="73E961CB" w14:textId="0A6C1F1C" w:rsidR="00371A69" w:rsidRPr="00371A69" w:rsidRDefault="00BF17F5" w:rsidP="001B3D2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azrednice 4. i </w:t>
            </w:r>
            <w:r w:rsidR="00E932E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8.r. , učitelji, ravnateljica, str. služba</w:t>
            </w:r>
          </w:p>
        </w:tc>
      </w:tr>
      <w:tr w:rsidR="00371A69" w:rsidRPr="00371A69" w14:paraId="60669462" w14:textId="77777777" w:rsidTr="00A83B74">
        <w:tc>
          <w:tcPr>
            <w:tcW w:w="1560" w:type="dxa"/>
          </w:tcPr>
          <w:p w14:paraId="0C242056" w14:textId="112C8566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893A65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60F92F26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Analiza realizacije godišnjeg plana i programa rada škole (pohvaljivanje i nagrađivanje učenika)</w:t>
            </w:r>
          </w:p>
        </w:tc>
        <w:tc>
          <w:tcPr>
            <w:tcW w:w="2294" w:type="dxa"/>
          </w:tcPr>
          <w:p w14:paraId="5292AF94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svi učitelji</w:t>
            </w:r>
          </w:p>
        </w:tc>
      </w:tr>
      <w:tr w:rsidR="00371A69" w:rsidRPr="00371A69" w14:paraId="1F07109E" w14:textId="77777777" w:rsidTr="00A83B74">
        <w:tc>
          <w:tcPr>
            <w:tcW w:w="1560" w:type="dxa"/>
          </w:tcPr>
          <w:p w14:paraId="5A5768B7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ijekom godine </w:t>
            </w:r>
          </w:p>
        </w:tc>
        <w:tc>
          <w:tcPr>
            <w:tcW w:w="5266" w:type="dxa"/>
          </w:tcPr>
          <w:p w14:paraId="66590AA5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ktivnosti vezane uz efikasno i kvalitetno provođenje programa </w:t>
            </w:r>
          </w:p>
        </w:tc>
        <w:tc>
          <w:tcPr>
            <w:tcW w:w="2294" w:type="dxa"/>
          </w:tcPr>
          <w:p w14:paraId="00FA57CD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avnatelj, razrednici, stručna služba </w:t>
            </w:r>
          </w:p>
        </w:tc>
      </w:tr>
      <w:tr w:rsidR="00371A69" w:rsidRPr="00371A69" w14:paraId="5F0334D6" w14:textId="77777777" w:rsidTr="00A83B74">
        <w:tc>
          <w:tcPr>
            <w:tcW w:w="1560" w:type="dxa"/>
          </w:tcPr>
          <w:p w14:paraId="6D153944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ijekom godine </w:t>
            </w:r>
          </w:p>
        </w:tc>
        <w:tc>
          <w:tcPr>
            <w:tcW w:w="5266" w:type="dxa"/>
          </w:tcPr>
          <w:p w14:paraId="6242D010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Provođenje planiranih projekata</w:t>
            </w:r>
          </w:p>
        </w:tc>
        <w:tc>
          <w:tcPr>
            <w:tcW w:w="2294" w:type="dxa"/>
          </w:tcPr>
          <w:p w14:paraId="3834DCB1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, razrednici, stručna služba</w:t>
            </w:r>
          </w:p>
        </w:tc>
      </w:tr>
      <w:tr w:rsidR="00371A69" w:rsidRPr="00371A69" w14:paraId="6EC25054" w14:textId="77777777" w:rsidTr="00A83B74">
        <w:tc>
          <w:tcPr>
            <w:tcW w:w="1560" w:type="dxa"/>
          </w:tcPr>
          <w:p w14:paraId="190EDAF9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Tijekom godine</w:t>
            </w:r>
          </w:p>
        </w:tc>
        <w:tc>
          <w:tcPr>
            <w:tcW w:w="5266" w:type="dxa"/>
          </w:tcPr>
          <w:p w14:paraId="69F34524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ključivanje u razna natjecanja i natječaje </w:t>
            </w:r>
          </w:p>
        </w:tc>
        <w:tc>
          <w:tcPr>
            <w:tcW w:w="2294" w:type="dxa"/>
          </w:tcPr>
          <w:p w14:paraId="34B0693E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, razrednici, učitelji , stručna služba</w:t>
            </w:r>
          </w:p>
        </w:tc>
      </w:tr>
      <w:tr w:rsidR="00371A69" w:rsidRPr="00371A69" w14:paraId="214B45D5" w14:textId="77777777" w:rsidTr="00A83B74">
        <w:tc>
          <w:tcPr>
            <w:tcW w:w="1560" w:type="dxa"/>
          </w:tcPr>
          <w:p w14:paraId="2F909A6E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Tijekom godine</w:t>
            </w:r>
          </w:p>
        </w:tc>
        <w:tc>
          <w:tcPr>
            <w:tcW w:w="5266" w:type="dxa"/>
          </w:tcPr>
          <w:p w14:paraId="598147CC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Uključivanje u realizaciju raznih projekta</w:t>
            </w:r>
          </w:p>
        </w:tc>
        <w:tc>
          <w:tcPr>
            <w:tcW w:w="2294" w:type="dxa"/>
          </w:tcPr>
          <w:p w14:paraId="4FAC5525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, razrednici, učitelji,  stručna služba</w:t>
            </w:r>
          </w:p>
        </w:tc>
      </w:tr>
      <w:tr w:rsidR="00371A69" w:rsidRPr="00371A69" w14:paraId="1D4A9B44" w14:textId="77777777" w:rsidTr="00A83B74">
        <w:tc>
          <w:tcPr>
            <w:tcW w:w="1560" w:type="dxa"/>
          </w:tcPr>
          <w:p w14:paraId="5FC2CA9A" w14:textId="6BA52C95" w:rsidR="00294F0B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lipanj 202</w:t>
            </w:r>
            <w:r w:rsidR="00371A69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94F0B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66" w:type="dxa"/>
          </w:tcPr>
          <w:p w14:paraId="4EE3680F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Izvješćivanje na kraju obrazovnog razdoblja</w:t>
            </w:r>
            <w:r w:rsidR="003109FE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7D737A"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rodužena nastava .</w:t>
            </w:r>
          </w:p>
        </w:tc>
        <w:tc>
          <w:tcPr>
            <w:tcW w:w="2294" w:type="dxa"/>
          </w:tcPr>
          <w:p w14:paraId="051BF9CB" w14:textId="77777777" w:rsidR="00294F0B" w:rsidRPr="00371A69" w:rsidRDefault="00294F0B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Cs/>
                <w:sz w:val="20"/>
                <w:szCs w:val="20"/>
              </w:rPr>
              <w:t>ravnatelj i učitelji, pedagog</w:t>
            </w:r>
          </w:p>
        </w:tc>
      </w:tr>
    </w:tbl>
    <w:p w14:paraId="52335439" w14:textId="77777777" w:rsidR="006C651F" w:rsidRPr="00371A69" w:rsidRDefault="006C651F" w:rsidP="001B3D2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632E45A" w14:textId="77777777" w:rsidR="001B3D28" w:rsidRPr="00371A69" w:rsidRDefault="001B3D28" w:rsidP="001B3D2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96F1BC6" w14:textId="77777777" w:rsidR="000877A2" w:rsidRPr="00371A69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6.3.Plan rada razrednog vijeć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5700"/>
        <w:gridCol w:w="1860"/>
      </w:tblGrid>
      <w:tr w:rsidR="00371A69" w:rsidRPr="00371A69" w14:paraId="509EDFCB" w14:textId="77777777" w:rsidTr="000B7ABA">
        <w:tc>
          <w:tcPr>
            <w:tcW w:w="1560" w:type="dxa"/>
            <w:shd w:val="clear" w:color="auto" w:fill="E5DFEC"/>
            <w:vAlign w:val="center"/>
          </w:tcPr>
          <w:p w14:paraId="768954EA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8B9AFC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5700" w:type="dxa"/>
            <w:shd w:val="clear" w:color="auto" w:fill="E5DFEC"/>
            <w:vAlign w:val="center"/>
          </w:tcPr>
          <w:p w14:paraId="3FC56055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20D6BDB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860" w:type="dxa"/>
            <w:shd w:val="clear" w:color="auto" w:fill="E5DFEC"/>
            <w:vAlign w:val="center"/>
          </w:tcPr>
          <w:p w14:paraId="27EF7545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72A133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371A69" w:rsidRPr="00371A69" w14:paraId="4CCFA085" w14:textId="77777777" w:rsidTr="000B7ABA">
        <w:tc>
          <w:tcPr>
            <w:tcW w:w="1560" w:type="dxa"/>
          </w:tcPr>
          <w:p w14:paraId="79FC4669" w14:textId="32DBB4EE" w:rsidR="000877A2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893A6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14:paraId="5E2617E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ogovor o načinu i rokovima kod planiranja cjelokupnog neposrednog rada s učenicim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767049E4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 i svi učitelji</w:t>
            </w:r>
          </w:p>
        </w:tc>
      </w:tr>
      <w:tr w:rsidR="00371A69" w:rsidRPr="00371A69" w14:paraId="4EA817D9" w14:textId="77777777" w:rsidTr="000B7ABA">
        <w:tc>
          <w:tcPr>
            <w:tcW w:w="1560" w:type="dxa"/>
          </w:tcPr>
          <w:p w14:paraId="544DEF59" w14:textId="66EFC466" w:rsidR="000877A2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14:paraId="4CE40BC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Formiranje razrednih vijeća i izrada planova rada</w:t>
            </w:r>
          </w:p>
        </w:tc>
        <w:tc>
          <w:tcPr>
            <w:tcW w:w="1860" w:type="dxa"/>
          </w:tcPr>
          <w:p w14:paraId="63A511C8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djelatnici</w:t>
            </w:r>
          </w:p>
        </w:tc>
      </w:tr>
      <w:tr w:rsidR="00371A69" w:rsidRPr="00371A69" w14:paraId="5FA9B22C" w14:textId="77777777" w:rsidTr="000B7ABA">
        <w:tc>
          <w:tcPr>
            <w:tcW w:w="1560" w:type="dxa"/>
          </w:tcPr>
          <w:p w14:paraId="21A7B2C8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700" w:type="dxa"/>
          </w:tcPr>
          <w:p w14:paraId="3982590E" w14:textId="77777777" w:rsidR="000877A2" w:rsidRPr="00371A69" w:rsidRDefault="00304A21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ealizacija projekta na nivou škole – projekti planirani u Kurikulumu škole </w:t>
            </w:r>
          </w:p>
        </w:tc>
        <w:tc>
          <w:tcPr>
            <w:tcW w:w="1860" w:type="dxa"/>
          </w:tcPr>
          <w:p w14:paraId="589F42FB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  <w:p w14:paraId="70D9694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zrednici, </w:t>
            </w:r>
            <w:r w:rsidR="00304A21" w:rsidRPr="00371A69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371A69" w:rsidRPr="00371A69" w14:paraId="3FE56466" w14:textId="77777777" w:rsidTr="000B7ABA">
        <w:tc>
          <w:tcPr>
            <w:tcW w:w="1560" w:type="dxa"/>
          </w:tcPr>
          <w:p w14:paraId="0C251DE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aki mjesec</w:t>
            </w:r>
          </w:p>
        </w:tc>
        <w:tc>
          <w:tcPr>
            <w:tcW w:w="5700" w:type="dxa"/>
          </w:tcPr>
          <w:p w14:paraId="06F9BBB5" w14:textId="77777777" w:rsidR="000877A2" w:rsidRPr="00371A69" w:rsidRDefault="008C783E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ovođenje GIK- a , analiza postignutih rezultata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35A2C17B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</w:tc>
      </w:tr>
      <w:tr w:rsidR="00371A69" w:rsidRPr="00371A69" w14:paraId="36C87C90" w14:textId="77777777" w:rsidTr="000B7ABA">
        <w:tc>
          <w:tcPr>
            <w:tcW w:w="1560" w:type="dxa"/>
          </w:tcPr>
          <w:p w14:paraId="5E49794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5700" w:type="dxa"/>
          </w:tcPr>
          <w:p w14:paraId="43BEFCB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a rada učenika, odgojni problemi, poticanje na sistematski i kontinuirani rad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10F2342E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vi učitelji,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dagog,ravnatelj</w:t>
            </w:r>
            <w:proofErr w:type="spellEnd"/>
          </w:p>
        </w:tc>
      </w:tr>
      <w:tr w:rsidR="00371A69" w:rsidRPr="00371A69" w14:paraId="431D36BB" w14:textId="77777777" w:rsidTr="000B7ABA">
        <w:tc>
          <w:tcPr>
            <w:tcW w:w="1560" w:type="dxa"/>
          </w:tcPr>
          <w:p w14:paraId="445F6E76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700" w:type="dxa"/>
          </w:tcPr>
          <w:p w14:paraId="1C1D9004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roditeljima, roditeljski sastanci, sastanci razrednih odjela, sastanci vijeća roditelja, sastanci s roditeljima  čija  djeca imaju poteškoća u učenju,  individualni razgovori s roditeljima</w:t>
            </w:r>
          </w:p>
        </w:tc>
        <w:tc>
          <w:tcPr>
            <w:tcW w:w="1860" w:type="dxa"/>
          </w:tcPr>
          <w:p w14:paraId="352AB98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 i svi razrednici, pedagog</w:t>
            </w:r>
          </w:p>
        </w:tc>
      </w:tr>
      <w:tr w:rsidR="00371A69" w:rsidRPr="00371A69" w14:paraId="0169DB9B" w14:textId="77777777" w:rsidTr="000B7ABA">
        <w:tc>
          <w:tcPr>
            <w:tcW w:w="1560" w:type="dxa"/>
          </w:tcPr>
          <w:p w14:paraId="52C97BF9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700" w:type="dxa"/>
          </w:tcPr>
          <w:p w14:paraId="16A5E9B5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ripremanje, izvođenje terenske i </w:t>
            </w: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izvanučioničke</w:t>
            </w:r>
            <w:proofErr w:type="spellEnd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nastav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76038DF5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 i svi razrednici</w:t>
            </w:r>
          </w:p>
        </w:tc>
      </w:tr>
      <w:tr w:rsidR="00371A69" w:rsidRPr="00371A69" w14:paraId="63872EDB" w14:textId="77777777" w:rsidTr="000B7ABA">
        <w:trPr>
          <w:trHeight w:val="410"/>
        </w:trPr>
        <w:tc>
          <w:tcPr>
            <w:tcW w:w="1560" w:type="dxa"/>
          </w:tcPr>
          <w:p w14:paraId="551A767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700" w:type="dxa"/>
          </w:tcPr>
          <w:p w14:paraId="7340878E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ruštveno-koristan i humanitaran rad učenika, akcija sakupljanja sekundarnih sirovina, prehrambenih  artikala</w:t>
            </w:r>
          </w:p>
        </w:tc>
        <w:tc>
          <w:tcPr>
            <w:tcW w:w="1860" w:type="dxa"/>
          </w:tcPr>
          <w:p w14:paraId="0D9D3858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svi razrednici, ravnatelj i ostali </w:t>
            </w:r>
          </w:p>
        </w:tc>
      </w:tr>
      <w:tr w:rsidR="00371A69" w:rsidRPr="00371A69" w14:paraId="48595EC7" w14:textId="77777777" w:rsidTr="000B7ABA">
        <w:tc>
          <w:tcPr>
            <w:tcW w:w="1560" w:type="dxa"/>
          </w:tcPr>
          <w:p w14:paraId="541D6BD0" w14:textId="679D4E09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na kraju godine</w:t>
            </w:r>
            <w:r w:rsidR="00584A71" w:rsidRPr="00371A6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7D737A" w:rsidRPr="00371A6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D737A" w:rsidRPr="00371A69">
              <w:rPr>
                <w:rFonts w:ascii="Arial" w:eastAsia="Times New Roman" w:hAnsi="Arial" w:cs="Arial"/>
                <w:sz w:val="20"/>
                <w:szCs w:val="20"/>
              </w:rPr>
              <w:t>./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E1CA9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14:paraId="07BDE5C1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Analiza izvješća razrednika o radu razrednih vijeća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60" w:type="dxa"/>
          </w:tcPr>
          <w:p w14:paraId="1B23D2C4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razrednici</w:t>
            </w:r>
          </w:p>
        </w:tc>
      </w:tr>
    </w:tbl>
    <w:p w14:paraId="2795CD43" w14:textId="77777777" w:rsidR="000877A2" w:rsidRPr="00371A69" w:rsidRDefault="000877A2" w:rsidP="001B3D2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38F05C6E" w14:textId="77777777" w:rsidR="000877A2" w:rsidRPr="00371A69" w:rsidRDefault="000877A2" w:rsidP="001B3D2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6.4.  Plan  rada razrednika</w:t>
      </w:r>
    </w:p>
    <w:p w14:paraId="7816C0AC" w14:textId="77777777" w:rsidR="000877A2" w:rsidRPr="00371A69" w:rsidRDefault="000877A2" w:rsidP="001B3D2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85"/>
        <w:gridCol w:w="1818"/>
      </w:tblGrid>
      <w:tr w:rsidR="00371A69" w:rsidRPr="00371A69" w14:paraId="4C645065" w14:textId="77777777" w:rsidTr="004812AD">
        <w:tc>
          <w:tcPr>
            <w:tcW w:w="1418" w:type="dxa"/>
            <w:shd w:val="clear" w:color="auto" w:fill="E5DFEC"/>
            <w:vAlign w:val="center"/>
          </w:tcPr>
          <w:p w14:paraId="1BEA8916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5885" w:type="dxa"/>
            <w:shd w:val="clear" w:color="auto" w:fill="E5DFEC"/>
            <w:vAlign w:val="center"/>
          </w:tcPr>
          <w:p w14:paraId="0F99DB8D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držaj rada</w:t>
            </w:r>
          </w:p>
          <w:p w14:paraId="1C885970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E5DFEC"/>
            <w:vAlign w:val="center"/>
          </w:tcPr>
          <w:p w14:paraId="35DBCD6B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371A69" w:rsidRPr="00371A69" w14:paraId="5139DDF2" w14:textId="77777777" w:rsidTr="004812AD">
        <w:tc>
          <w:tcPr>
            <w:tcW w:w="1418" w:type="dxa"/>
            <w:vMerge w:val="restart"/>
          </w:tcPr>
          <w:p w14:paraId="3F6D1A5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977748" w14:textId="3B98B530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8C7E789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5885" w:type="dxa"/>
          </w:tcPr>
          <w:p w14:paraId="580A5F9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ogovor o planu rada razrednih vijeća i planovima</w:t>
            </w:r>
          </w:p>
          <w:p w14:paraId="21010DA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da razrednik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407485B2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vnatelj i svi razrednici</w:t>
            </w:r>
          </w:p>
        </w:tc>
      </w:tr>
      <w:tr w:rsidR="00371A69" w:rsidRPr="00371A69" w14:paraId="38EA7FC0" w14:textId="77777777" w:rsidTr="004812AD">
        <w:tc>
          <w:tcPr>
            <w:tcW w:w="1418" w:type="dxa"/>
            <w:vMerge/>
          </w:tcPr>
          <w:p w14:paraId="3404766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2A3F90C2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ključivanje učenika u izvannastavne aktivnosti 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63A12A8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sko vijeće</w:t>
            </w:r>
          </w:p>
        </w:tc>
      </w:tr>
      <w:tr w:rsidR="00371A69" w:rsidRPr="00371A69" w14:paraId="0B4E572C" w14:textId="77777777" w:rsidTr="004812AD">
        <w:tc>
          <w:tcPr>
            <w:tcW w:w="1418" w:type="dxa"/>
            <w:vMerge/>
          </w:tcPr>
          <w:p w14:paraId="1733AD63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348F7121" w14:textId="31B8DF29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poznavanje roditelja s pravilnikom o ocjenjivanju i pedagoškim mjerama te ostalim aktima </w:t>
            </w:r>
            <w:r w:rsidR="00893A65">
              <w:rPr>
                <w:rFonts w:ascii="Arial" w:eastAsia="Times New Roman" w:hAnsi="Arial" w:cs="Arial"/>
                <w:sz w:val="20"/>
                <w:szCs w:val="20"/>
              </w:rPr>
              <w:t>škole</w:t>
            </w:r>
          </w:p>
        </w:tc>
        <w:tc>
          <w:tcPr>
            <w:tcW w:w="1817" w:type="dxa"/>
          </w:tcPr>
          <w:p w14:paraId="7DF3C15F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zrednici </w:t>
            </w:r>
          </w:p>
        </w:tc>
      </w:tr>
      <w:tr w:rsidR="00371A69" w:rsidRPr="00371A69" w14:paraId="14FC97AF" w14:textId="77777777" w:rsidTr="004812AD">
        <w:trPr>
          <w:trHeight w:val="461"/>
        </w:trPr>
        <w:tc>
          <w:tcPr>
            <w:tcW w:w="1418" w:type="dxa"/>
            <w:vMerge w:val="restart"/>
          </w:tcPr>
          <w:p w14:paraId="5772D7A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C6E825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tijekom godine           </w:t>
            </w:r>
          </w:p>
          <w:p w14:paraId="48C4B72C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3DB3E3D5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laniranje UNICEF-ovih radionica za učenike o nenasilju</w:t>
            </w:r>
          </w:p>
          <w:p w14:paraId="39383BD8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laniranje eko – radionica za učenike i roditelje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7" w:type="dxa"/>
          </w:tcPr>
          <w:p w14:paraId="3D5CA2A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razrednici </w:t>
            </w:r>
          </w:p>
          <w:p w14:paraId="25D91B64" w14:textId="52FB24E2" w:rsidR="007D737A" w:rsidRPr="00371A69" w:rsidRDefault="00B11DE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</w:p>
        </w:tc>
      </w:tr>
      <w:tr w:rsidR="00371A69" w:rsidRPr="00371A69" w14:paraId="02D40563" w14:textId="77777777" w:rsidTr="004812AD">
        <w:tc>
          <w:tcPr>
            <w:tcW w:w="1418" w:type="dxa"/>
            <w:vMerge/>
          </w:tcPr>
          <w:p w14:paraId="3953CB93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5EB5865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Briga o savladavanju nastavnog gradiva i pomoć slabijim učenicim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07C2CFB1" w14:textId="77777777" w:rsidR="007D737A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  <w:p w14:paraId="74EEA8F0" w14:textId="3074D5E7" w:rsidR="00B11DE6" w:rsidRPr="00371A69" w:rsidRDefault="00B11DE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dagog,psiholog</w:t>
            </w:r>
            <w:proofErr w:type="spellEnd"/>
          </w:p>
        </w:tc>
      </w:tr>
      <w:tr w:rsidR="00371A69" w:rsidRPr="00371A69" w14:paraId="52AB215B" w14:textId="77777777" w:rsidTr="004812AD">
        <w:trPr>
          <w:trHeight w:val="322"/>
        </w:trPr>
        <w:tc>
          <w:tcPr>
            <w:tcW w:w="1418" w:type="dxa"/>
            <w:vMerge/>
          </w:tcPr>
          <w:p w14:paraId="1ADF66BB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0774DD85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oticanje učenika na samostalan, sistematski i kontinuirani rad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2962E9AC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371A69" w:rsidRPr="00371A69" w14:paraId="35587B58" w14:textId="77777777" w:rsidTr="004812AD">
        <w:trPr>
          <w:trHeight w:val="344"/>
        </w:trPr>
        <w:tc>
          <w:tcPr>
            <w:tcW w:w="1418" w:type="dxa"/>
          </w:tcPr>
          <w:p w14:paraId="0A2B90E7" w14:textId="7C9467F7" w:rsidR="00304A21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ravanj i svibanj 20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304A21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885" w:type="dxa"/>
          </w:tcPr>
          <w:p w14:paraId="4462B686" w14:textId="77777777" w:rsidR="00304A21" w:rsidRPr="00371A69" w:rsidRDefault="00304A21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amovrednovanje</w:t>
            </w:r>
            <w:proofErr w:type="spellEnd"/>
          </w:p>
        </w:tc>
        <w:tc>
          <w:tcPr>
            <w:tcW w:w="1817" w:type="dxa"/>
          </w:tcPr>
          <w:p w14:paraId="1A010CE5" w14:textId="77777777" w:rsidR="00304A21" w:rsidRPr="00371A69" w:rsidRDefault="00304A21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čitelji  RN, PN, učenici ,ravnatelj</w:t>
            </w:r>
          </w:p>
        </w:tc>
      </w:tr>
      <w:tr w:rsidR="00371A69" w:rsidRPr="00371A69" w14:paraId="4207B962" w14:textId="77777777" w:rsidTr="004812AD">
        <w:tc>
          <w:tcPr>
            <w:tcW w:w="1418" w:type="dxa"/>
            <w:vMerge w:val="restart"/>
          </w:tcPr>
          <w:p w14:paraId="1E80A3C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16F336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7D3F2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EB86A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9A120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B19FE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  <w:p w14:paraId="1A515923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3DD547D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Briga o zdravstvenom stanju učenika, sistematski</w:t>
            </w:r>
          </w:p>
          <w:p w14:paraId="3A32D34F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liječnički pregledi, stjecanje radnih navika i kulturnog ponašanja, radionic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14:paraId="4AE1585D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</w:tc>
      </w:tr>
      <w:tr w:rsidR="00371A69" w:rsidRPr="00371A69" w14:paraId="4D8C56C9" w14:textId="77777777" w:rsidTr="004812AD">
        <w:trPr>
          <w:trHeight w:val="277"/>
        </w:trPr>
        <w:tc>
          <w:tcPr>
            <w:tcW w:w="1418" w:type="dxa"/>
            <w:vMerge/>
          </w:tcPr>
          <w:p w14:paraId="3D5FB706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1BFD3387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ostalim učiteljima, članovima  razrednih v</w:t>
            </w:r>
            <w:r w:rsidR="004812AD" w:rsidRPr="00371A69">
              <w:rPr>
                <w:rFonts w:ascii="Arial" w:eastAsia="Times New Roman" w:hAnsi="Arial" w:cs="Arial"/>
                <w:sz w:val="20"/>
                <w:szCs w:val="20"/>
              </w:rPr>
              <w:t>ijeć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 w:val="restart"/>
          </w:tcPr>
          <w:p w14:paraId="5BAE8D6B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7437BC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8AF66C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1C5FE2" w14:textId="77777777" w:rsidR="007D737A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  <w:p w14:paraId="0D3ED072" w14:textId="035BF120" w:rsidR="00B11DE6" w:rsidRDefault="00B11DE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</w:p>
          <w:p w14:paraId="3DCF4A81" w14:textId="12A4E29E" w:rsidR="00B11DE6" w:rsidRDefault="00B11DE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vnateljica</w:t>
            </w:r>
          </w:p>
          <w:p w14:paraId="793E15FD" w14:textId="6DA4E133" w:rsidR="00B11DE6" w:rsidRDefault="00B11DE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dagog</w:t>
            </w:r>
          </w:p>
          <w:p w14:paraId="5A968669" w14:textId="69604E8C" w:rsidR="00B11DE6" w:rsidRPr="00371A69" w:rsidRDefault="00B11DE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siholog</w:t>
            </w:r>
          </w:p>
          <w:p w14:paraId="589721FD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FFCC4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4D038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37A472C8" w14:textId="77777777" w:rsidTr="004812AD">
        <w:tc>
          <w:tcPr>
            <w:tcW w:w="1418" w:type="dxa"/>
            <w:vMerge/>
          </w:tcPr>
          <w:p w14:paraId="1BEA3E94" w14:textId="5BAF6121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046F7A47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Vođenje brige o redovitom polasku učenika na nastavu, opravdavanje izostanak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43B2A659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E7D59F6" w14:textId="77777777" w:rsidTr="004812AD">
        <w:tc>
          <w:tcPr>
            <w:tcW w:w="1418" w:type="dxa"/>
            <w:vMerge/>
          </w:tcPr>
          <w:p w14:paraId="3AD44350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7C273A09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radnja s roditeljima, organizacija roditeljskih sastanaka, individualni razgovori s roditeljima</w:t>
            </w:r>
          </w:p>
          <w:p w14:paraId="07EA73A5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tvrđivanje odgojnih postupaka prema pojedinim učenicima</w:t>
            </w:r>
          </w:p>
        </w:tc>
        <w:tc>
          <w:tcPr>
            <w:tcW w:w="1817" w:type="dxa"/>
            <w:vMerge/>
          </w:tcPr>
          <w:p w14:paraId="48632488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12BCA7E7" w14:textId="77777777" w:rsidTr="004812AD">
        <w:tc>
          <w:tcPr>
            <w:tcW w:w="1418" w:type="dxa"/>
            <w:vMerge/>
          </w:tcPr>
          <w:p w14:paraId="49F10311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3E0F6EB4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redlaganje plana, pripremanje i izvođenje izleta i ekskurzija učenik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7116CCD3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261AC08B" w14:textId="77777777" w:rsidTr="004812AD">
        <w:tc>
          <w:tcPr>
            <w:tcW w:w="1418" w:type="dxa"/>
            <w:vMerge/>
          </w:tcPr>
          <w:p w14:paraId="6A81F619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16CB0B3B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ređenje okoliša škole i briga za estetski izgled cjelokupnog školskog prostor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067A8A5D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A69" w:rsidRPr="00371A69" w14:paraId="71DE0EE4" w14:textId="77777777" w:rsidTr="004812AD">
        <w:tc>
          <w:tcPr>
            <w:tcW w:w="1418" w:type="dxa"/>
            <w:vMerge/>
          </w:tcPr>
          <w:p w14:paraId="6B595528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5D24D65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Uredno vođenje razredne administracije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  <w:t>, e-dnevnik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6940B148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0AFE" w:rsidRPr="00371A69" w14:paraId="2CD59DE0" w14:textId="77777777" w:rsidTr="004812AD">
        <w:tc>
          <w:tcPr>
            <w:tcW w:w="1418" w:type="dxa"/>
            <w:vMerge/>
          </w:tcPr>
          <w:p w14:paraId="6EEE24B4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5" w:type="dxa"/>
          </w:tcPr>
          <w:p w14:paraId="4103128A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djelovanje na sjednicama RV i Učiteljskog Vijeća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817" w:type="dxa"/>
            <w:vMerge/>
          </w:tcPr>
          <w:p w14:paraId="2DEB096E" w14:textId="77777777" w:rsidR="007D737A" w:rsidRPr="00371A69" w:rsidRDefault="007D737A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A1656D8" w14:textId="0004FAFF" w:rsidR="007D737A" w:rsidRDefault="007D737A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DBCB6" w14:textId="2FEFA181" w:rsidR="00BD7B05" w:rsidRDefault="00BD7B05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399A6" w14:textId="2DD8CF2D" w:rsidR="00BD7B05" w:rsidRDefault="00BD7B05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0C377" w14:textId="31352F54" w:rsidR="00BD7B05" w:rsidRDefault="00BD7B05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56C80" w14:textId="77777777" w:rsidR="00BD7B05" w:rsidRPr="00371A69" w:rsidRDefault="00BD7B05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6659" w14:textId="77777777" w:rsidR="000877A2" w:rsidRPr="00371A69" w:rsidRDefault="00AE2DB0" w:rsidP="00120D12">
      <w:pPr>
        <w:pStyle w:val="Odlomakpopisa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lastRenderedPageBreak/>
        <w:t>Plan rada V</w:t>
      </w:r>
      <w:r w:rsidR="000877A2" w:rsidRPr="00371A69">
        <w:rPr>
          <w:rFonts w:ascii="Arial" w:eastAsia="Times New Roman" w:hAnsi="Arial" w:cs="Arial"/>
          <w:b/>
          <w:sz w:val="20"/>
          <w:szCs w:val="20"/>
        </w:rPr>
        <w:t>ijeća učenika</w:t>
      </w:r>
    </w:p>
    <w:p w14:paraId="517941EB" w14:textId="77777777" w:rsidR="000877A2" w:rsidRPr="00371A69" w:rsidRDefault="000877A2" w:rsidP="001B3D28">
      <w:pPr>
        <w:spacing w:after="0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878"/>
        <w:gridCol w:w="1965"/>
      </w:tblGrid>
      <w:tr w:rsidR="00371A69" w:rsidRPr="00371A69" w14:paraId="333DD512" w14:textId="77777777" w:rsidTr="00A51C09">
        <w:trPr>
          <w:trHeight w:val="545"/>
        </w:trPr>
        <w:tc>
          <w:tcPr>
            <w:tcW w:w="1258" w:type="dxa"/>
            <w:shd w:val="clear" w:color="auto" w:fill="E5DFEC"/>
            <w:vAlign w:val="center"/>
          </w:tcPr>
          <w:p w14:paraId="33E2A931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5878" w:type="dxa"/>
            <w:shd w:val="clear" w:color="auto" w:fill="E5DFEC"/>
            <w:vAlign w:val="center"/>
          </w:tcPr>
          <w:p w14:paraId="198187F5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965" w:type="dxa"/>
            <w:shd w:val="clear" w:color="auto" w:fill="E5DFEC"/>
            <w:vAlign w:val="center"/>
          </w:tcPr>
          <w:p w14:paraId="19497C9A" w14:textId="77777777" w:rsidR="000877A2" w:rsidRPr="00371A69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ršitelji</w:t>
            </w:r>
          </w:p>
        </w:tc>
      </w:tr>
      <w:tr w:rsidR="00371A69" w:rsidRPr="00371A69" w14:paraId="7ED79AE5" w14:textId="77777777" w:rsidTr="00A51C09">
        <w:trPr>
          <w:trHeight w:val="1275"/>
        </w:trPr>
        <w:tc>
          <w:tcPr>
            <w:tcW w:w="1258" w:type="dxa"/>
          </w:tcPr>
          <w:p w14:paraId="6623E50F" w14:textId="77777777" w:rsidR="000877A2" w:rsidRPr="00371A69" w:rsidRDefault="00C52285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listopad</w:t>
            </w:r>
          </w:p>
          <w:p w14:paraId="0A176245" w14:textId="20862DC8" w:rsidR="000877A2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E1CA9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878" w:type="dxa"/>
          </w:tcPr>
          <w:p w14:paraId="3E21A12C" w14:textId="1BB1C370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6E54C2" w:rsidRPr="00371A69">
              <w:rPr>
                <w:rFonts w:ascii="Arial" w:eastAsia="Times New Roman" w:hAnsi="Arial" w:cs="Arial"/>
                <w:sz w:val="20"/>
                <w:szCs w:val="20"/>
              </w:rPr>
              <w:t>ormiranje Vijeće uče</w:t>
            </w:r>
            <w:r w:rsidR="007D737A" w:rsidRPr="00371A69">
              <w:rPr>
                <w:rFonts w:ascii="Arial" w:eastAsia="Times New Roman" w:hAnsi="Arial" w:cs="Arial"/>
                <w:sz w:val="20"/>
                <w:szCs w:val="20"/>
              </w:rPr>
              <w:t>nika za 202</w:t>
            </w:r>
            <w:r w:rsidR="00BD7B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D737A" w:rsidRPr="00371A69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BD7B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. godinu, </w:t>
            </w:r>
          </w:p>
          <w:p w14:paraId="2B30DFFD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dabir predsjednika i zamjenika predsjednika te zapisničara</w:t>
            </w:r>
          </w:p>
          <w:p w14:paraId="0D0DBFEF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Donošenje Programa rada Vijeća učenika. Izrada plana aktivnosti</w:t>
            </w:r>
          </w:p>
          <w:p w14:paraId="6388F130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poznavanje s Godišnjim planom i programom rada za </w:t>
            </w:r>
            <w:r w:rsidR="00C435ED" w:rsidRPr="00371A69">
              <w:rPr>
                <w:rFonts w:ascii="Arial" w:eastAsia="Times New Roman" w:hAnsi="Arial" w:cs="Arial"/>
                <w:sz w:val="20"/>
                <w:szCs w:val="20"/>
              </w:rPr>
              <w:t>ovu školsku godinu i Školskim  k</w:t>
            </w: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urikulumom </w:t>
            </w:r>
          </w:p>
        </w:tc>
        <w:tc>
          <w:tcPr>
            <w:tcW w:w="1965" w:type="dxa"/>
          </w:tcPr>
          <w:p w14:paraId="182C06BD" w14:textId="77777777" w:rsidR="000877A2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Pedagoginja, članovi Vijeća učenika ravnateljica, </w:t>
            </w:r>
          </w:p>
          <w:p w14:paraId="1799B594" w14:textId="79EC100D" w:rsidR="00BD7B05" w:rsidRPr="00371A69" w:rsidRDefault="00BD7B0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siholog</w:t>
            </w:r>
          </w:p>
        </w:tc>
      </w:tr>
      <w:tr w:rsidR="00371A69" w:rsidRPr="00371A69" w14:paraId="1DB16C1B" w14:textId="77777777" w:rsidTr="00A51C09">
        <w:tc>
          <w:tcPr>
            <w:tcW w:w="1258" w:type="dxa"/>
          </w:tcPr>
          <w:p w14:paraId="305E42DF" w14:textId="7F3326E7" w:rsidR="000877A2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iječanj 20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878" w:type="dxa"/>
          </w:tcPr>
          <w:p w14:paraId="2B382C45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Rješavanje tekuće problematike u učenju i ponašanju</w:t>
            </w:r>
          </w:p>
          <w:p w14:paraId="250722F1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udjelovanje  u školskim projektima</w:t>
            </w:r>
          </w:p>
          <w:p w14:paraId="1DD44328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bavještavanje  učenika  o  radu Vijeća učenika</w:t>
            </w:r>
          </w:p>
          <w:p w14:paraId="73211392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a uspjeha učenika na  prvom  polugodištu</w:t>
            </w:r>
          </w:p>
        </w:tc>
        <w:tc>
          <w:tcPr>
            <w:tcW w:w="1965" w:type="dxa"/>
          </w:tcPr>
          <w:p w14:paraId="56F8B12A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dagoginja, članovi Vijeća učenika ravnateljica,</w:t>
            </w:r>
          </w:p>
        </w:tc>
      </w:tr>
      <w:tr w:rsidR="00371A69" w:rsidRPr="00371A69" w14:paraId="7B5C7054" w14:textId="77777777" w:rsidTr="00A51C09">
        <w:tc>
          <w:tcPr>
            <w:tcW w:w="1258" w:type="dxa"/>
          </w:tcPr>
          <w:p w14:paraId="3A8D051A" w14:textId="074B26FC" w:rsidR="000877A2" w:rsidRPr="00371A69" w:rsidRDefault="007D737A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svibanj 20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877A2" w:rsidRPr="00371A6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878" w:type="dxa"/>
          </w:tcPr>
          <w:p w14:paraId="4F098040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iranje uspjeha učenika na kraju nastavne godine</w:t>
            </w:r>
          </w:p>
          <w:p w14:paraId="3A89EDDE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Analiza  ostvarenog rada u školskoj godini</w:t>
            </w:r>
          </w:p>
          <w:p w14:paraId="58773696" w14:textId="77777777" w:rsidR="006E54C2" w:rsidRPr="00371A69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Organizacija i sudjelovanje u proslavi Dana škole</w:t>
            </w:r>
            <w:r w:rsidR="00EF7C5F" w:rsidRPr="00371A69">
              <w:rPr>
                <w:rFonts w:ascii="Arial" w:eastAsia="Times New Roman" w:hAnsi="Arial" w:cs="Arial"/>
                <w:sz w:val="20"/>
                <w:szCs w:val="20"/>
              </w:rPr>
              <w:t>, župe i općine</w:t>
            </w:r>
            <w:r w:rsidR="00027454" w:rsidRPr="00371A69">
              <w:rPr>
                <w:rFonts w:ascii="Arial" w:eastAsia="Times New Roman" w:hAnsi="Arial" w:cs="Arial"/>
                <w:sz w:val="20"/>
                <w:szCs w:val="20"/>
              </w:rPr>
              <w:t xml:space="preserve"> – ukoliko epidemiološka situacija bude povoljna </w:t>
            </w:r>
          </w:p>
        </w:tc>
        <w:tc>
          <w:tcPr>
            <w:tcW w:w="1965" w:type="dxa"/>
          </w:tcPr>
          <w:p w14:paraId="707609A2" w14:textId="77777777" w:rsidR="000877A2" w:rsidRPr="00371A69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371A69">
              <w:rPr>
                <w:rFonts w:ascii="Arial" w:eastAsia="Times New Roman" w:hAnsi="Arial" w:cs="Arial"/>
                <w:sz w:val="20"/>
                <w:szCs w:val="20"/>
              </w:rPr>
              <w:t>Pedagoginja, članovi Vijeća učenika ravnateljica,</w:t>
            </w:r>
          </w:p>
        </w:tc>
      </w:tr>
    </w:tbl>
    <w:p w14:paraId="0E347705" w14:textId="77777777" w:rsidR="00B01880" w:rsidRDefault="00B01880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A7B0086" w14:textId="77777777" w:rsidR="00B01880" w:rsidRDefault="00B01880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4E36AF" w14:textId="0DC6B0D8" w:rsidR="000877A2" w:rsidRPr="00371A69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71A69">
        <w:rPr>
          <w:rFonts w:ascii="Arial" w:eastAsia="Times New Roman" w:hAnsi="Arial" w:cs="Arial"/>
          <w:b/>
          <w:sz w:val="20"/>
          <w:szCs w:val="20"/>
        </w:rPr>
        <w:t>6</w:t>
      </w:r>
      <w:r w:rsidRPr="00371A69">
        <w:rPr>
          <w:rFonts w:ascii="Arial" w:eastAsia="Times New Roman" w:hAnsi="Arial" w:cs="Arial"/>
          <w:sz w:val="20"/>
          <w:szCs w:val="20"/>
        </w:rPr>
        <w:t>.6. Plan rada Vijeća roditelja</w:t>
      </w:r>
    </w:p>
    <w:p w14:paraId="6794AE44" w14:textId="77777777" w:rsidR="000877A2" w:rsidRPr="00525EB2" w:rsidRDefault="000877A2" w:rsidP="001B3D28">
      <w:pPr>
        <w:spacing w:after="0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520"/>
        <w:gridCol w:w="1920"/>
      </w:tblGrid>
      <w:tr w:rsidR="0019129F" w:rsidRPr="00525EB2" w14:paraId="13931212" w14:textId="77777777" w:rsidTr="00E244A3">
        <w:trPr>
          <w:trHeight w:val="53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DEE469C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jesec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917BBB1" w14:textId="77777777" w:rsidR="000877A2" w:rsidRPr="00F6220E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SADRŽAJ  RADA</w:t>
            </w:r>
          </w:p>
          <w:p w14:paraId="2E885A28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FF776BD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IZVRŠITELJI</w:t>
            </w:r>
          </w:p>
        </w:tc>
      </w:tr>
      <w:tr w:rsidR="0019129F" w:rsidRPr="00525EB2" w14:paraId="720E5977" w14:textId="77777777" w:rsidTr="00E244A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51D" w14:textId="45B65155" w:rsidR="000877A2" w:rsidRPr="00F6220E" w:rsidRDefault="004C794E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5252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255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Rasprava o izvješću ravnatelja o realizaciji godišnjeg plana i programa rada škole i Školskog kurikuluma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95" w14:textId="77777777" w:rsidR="000877A2" w:rsidRPr="00F6220E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7FCD7264" w14:textId="77777777" w:rsidTr="00E244A3">
        <w:trPr>
          <w:trHeight w:val="7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30F" w14:textId="49F1BC7B" w:rsidR="00F87519" w:rsidRPr="00F6220E" w:rsidRDefault="00623C80" w:rsidP="005252D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4C794E" w:rsidRPr="00F6220E">
              <w:rPr>
                <w:rFonts w:ascii="Arial" w:eastAsia="Times New Roman" w:hAnsi="Arial" w:cs="Arial"/>
                <w:sz w:val="20"/>
                <w:szCs w:val="20"/>
              </w:rPr>
              <w:t>istopad 202</w:t>
            </w:r>
            <w:r w:rsidR="005252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C794E" w:rsidRPr="00F622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270" w14:textId="77777777" w:rsidR="00F87519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Mišljenje o prijedlogu Školskog kurikuluma, Godišnjeg plana i programa </w:t>
            </w:r>
            <w:proofErr w:type="spellStart"/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ada</w:t>
            </w:r>
            <w:r w:rsidR="00ED3006">
              <w:rPr>
                <w:rFonts w:ascii="Arial" w:eastAsia="Times New Roman" w:hAnsi="Arial" w:cs="Arial"/>
                <w:sz w:val="20"/>
                <w:szCs w:val="20"/>
              </w:rPr>
              <w:t>,Školskog</w:t>
            </w:r>
            <w:proofErr w:type="spellEnd"/>
            <w:r w:rsidR="00ED3006">
              <w:rPr>
                <w:rFonts w:ascii="Arial" w:eastAsia="Times New Roman" w:hAnsi="Arial" w:cs="Arial"/>
                <w:sz w:val="20"/>
                <w:szCs w:val="20"/>
              </w:rPr>
              <w:t xml:space="preserve"> preventivnog programa,</w:t>
            </w:r>
          </w:p>
          <w:p w14:paraId="1166DE6C" w14:textId="7EC8F274" w:rsidR="00ED3006" w:rsidRPr="00F6220E" w:rsidRDefault="00ED3006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dlaganje tema za roditelje koje će održati vanjski suradnic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303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5CECE9A8" w14:textId="77777777" w:rsidTr="00E244A3">
        <w:trPr>
          <w:trHeight w:val="113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166" w14:textId="3B17D110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50C" w14:textId="2879F500" w:rsidR="00E244A3" w:rsidRPr="00E244A3" w:rsidRDefault="00F87519" w:rsidP="00E244A3">
            <w:pPr>
              <w:spacing w:after="0" w:line="237" w:lineRule="auto"/>
              <w:ind w:right="1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azmatra</w:t>
            </w:r>
            <w:r w:rsidR="00B11DE6">
              <w:rPr>
                <w:rFonts w:ascii="Arial" w:eastAsia="Times New Roman" w:hAnsi="Arial" w:cs="Arial"/>
                <w:sz w:val="20"/>
                <w:szCs w:val="20"/>
              </w:rPr>
              <w:t xml:space="preserve">nje pritužbi </w:t>
            </w: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roditelja u svezi s odgojno-obrazovnim rad</w:t>
            </w:r>
            <w:r w:rsidR="00E244A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E244A3" w:rsidRPr="00E244A3">
              <w:rPr>
                <w:rFonts w:ascii="Times New Roman" w:eastAsia="Arial" w:hAnsi="Times New Roman" w:cs="Times New Roman"/>
                <w:sz w:val="24"/>
                <w:szCs w:val="24"/>
              </w:rPr>
              <w:t>imenuje i razrješuje predstavnika u Školski odbor na način utvrđen Statutom i Poslovnikom,</w:t>
            </w:r>
          </w:p>
          <w:p w14:paraId="30CD0E54" w14:textId="33C984BB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FCD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206F806A" w14:textId="77777777" w:rsidTr="00E244A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83D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658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Prijedlog mjera za unapređenje odgojno-obrazovnog  rad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1EC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2E616BF5" w14:textId="77777777" w:rsidTr="00E244A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8A3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603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išljenje i prijedlozi u svezi organiziranja izleta, ekskurzija, sportskih i kulturnih sadržaja škol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A96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19129F" w:rsidRPr="00525EB2" w14:paraId="0AF70B36" w14:textId="77777777" w:rsidTr="00E244A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A12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D1A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 xml:space="preserve">Mišljenje i prijedlozi u svezi poboljšanja uvjeta rada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BE4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  <w:tr w:rsidR="00C52285" w:rsidRPr="00525EB2" w14:paraId="560D2D4B" w14:textId="77777777" w:rsidTr="00E244A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5A2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87A" w14:textId="69AD4AFB" w:rsidR="00F87519" w:rsidRPr="00F6220E" w:rsidRDefault="00F87519" w:rsidP="00BF17F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Mišljenje i prijedlozi u svezi socijalno-ekonomskog položaja učenika,  pružanje pomoći ugroženim obiteljima, te daju mišljenje o najboljoj ponudi za osiguranje učen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4E2" w14:textId="77777777" w:rsidR="00F87519" w:rsidRPr="00F6220E" w:rsidRDefault="00F87519" w:rsidP="001B3D2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6220E">
              <w:rPr>
                <w:rFonts w:ascii="Arial" w:eastAsia="Times New Roman" w:hAnsi="Arial" w:cs="Arial"/>
                <w:sz w:val="20"/>
                <w:szCs w:val="20"/>
              </w:rPr>
              <w:t>Vijeće roditelja</w:t>
            </w:r>
          </w:p>
        </w:tc>
      </w:tr>
    </w:tbl>
    <w:p w14:paraId="528F831E" w14:textId="77777777" w:rsidR="000877A2" w:rsidRPr="00525EB2" w:rsidRDefault="000877A2" w:rsidP="000877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A5ECD0" w14:textId="77777777" w:rsidR="000877A2" w:rsidRPr="00B0188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880">
        <w:rPr>
          <w:rFonts w:ascii="Arial" w:eastAsia="Times New Roman" w:hAnsi="Arial" w:cs="Arial"/>
          <w:b/>
          <w:sz w:val="20"/>
          <w:szCs w:val="20"/>
        </w:rPr>
        <w:t>7. PLAN STRUČNOG OSPOSOBLJAVANJA I USAVRŠAVANJA</w:t>
      </w:r>
    </w:p>
    <w:p w14:paraId="067ADC61" w14:textId="77777777" w:rsidR="000877A2" w:rsidRPr="00B0188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2652F89" w14:textId="77777777" w:rsidR="000877A2" w:rsidRPr="00B01880" w:rsidRDefault="000877A2" w:rsidP="001B3D28">
      <w:pPr>
        <w:numPr>
          <w:ilvl w:val="12"/>
          <w:numId w:val="0"/>
        </w:num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Prema Zakonu o osnovnom školstvu svaki je prosvjetni djelatnik obvezan tijekom  svog radnog vijeka permanentno  se stručno usavršavati.</w:t>
      </w:r>
    </w:p>
    <w:p w14:paraId="6EDD5A62" w14:textId="77777777" w:rsidR="000877A2" w:rsidRPr="00B0188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Svi djelatnici obvezni su početkom školske godine izraditi osobne programe individualnog stručnog usavršavanja.</w:t>
      </w:r>
    </w:p>
    <w:p w14:paraId="3CE1439C" w14:textId="3B964F35" w:rsidR="000877A2" w:rsidRPr="00B01880" w:rsidRDefault="007D737A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Na nivou škole 202</w:t>
      </w:r>
      <w:r w:rsidR="00A62B81">
        <w:rPr>
          <w:rFonts w:ascii="Arial" w:eastAsia="Times New Roman" w:hAnsi="Arial" w:cs="Arial"/>
          <w:sz w:val="20"/>
          <w:szCs w:val="20"/>
        </w:rPr>
        <w:t>3</w:t>
      </w:r>
      <w:r w:rsidRPr="00B01880">
        <w:rPr>
          <w:rFonts w:ascii="Arial" w:eastAsia="Times New Roman" w:hAnsi="Arial" w:cs="Arial"/>
          <w:sz w:val="20"/>
          <w:szCs w:val="20"/>
        </w:rPr>
        <w:t>./202</w:t>
      </w:r>
      <w:r w:rsidR="00A62B81">
        <w:rPr>
          <w:rFonts w:ascii="Arial" w:eastAsia="Times New Roman" w:hAnsi="Arial" w:cs="Arial"/>
          <w:sz w:val="20"/>
          <w:szCs w:val="20"/>
        </w:rPr>
        <w:t>4</w:t>
      </w:r>
      <w:r w:rsidR="000877A2" w:rsidRPr="00B01880">
        <w:rPr>
          <w:rFonts w:ascii="Arial" w:eastAsia="Times New Roman" w:hAnsi="Arial" w:cs="Arial"/>
          <w:sz w:val="20"/>
          <w:szCs w:val="20"/>
        </w:rPr>
        <w:t>. školske godine radit će  dva stručna vijeća:</w:t>
      </w:r>
    </w:p>
    <w:p w14:paraId="28EB81A1" w14:textId="77777777" w:rsidR="000877A2" w:rsidRPr="00B0188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- stručno vijeće učitelja razredne nastave,</w:t>
      </w:r>
    </w:p>
    <w:p w14:paraId="6DD8BBAD" w14:textId="77777777" w:rsidR="000877A2" w:rsidRPr="00B01880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- stručno vijeće učitelja predmetne nastave.</w:t>
      </w:r>
    </w:p>
    <w:p w14:paraId="2EA4D2E9" w14:textId="54F5C563" w:rsidR="000877A2" w:rsidRPr="00B01880" w:rsidRDefault="000877A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lastRenderedPageBreak/>
        <w:t>Osim ovih vijeća svi će učitelji biti uključeni u rad županijskih stručnih vijeća, a prema potrebi bit će upućivani na seminare i stručne  aktive koje organizira Ministarstvo</w:t>
      </w:r>
      <w:r w:rsidR="00FC6635" w:rsidRPr="00B01880">
        <w:rPr>
          <w:rFonts w:ascii="Arial" w:eastAsia="Times New Roman" w:hAnsi="Arial" w:cs="Arial"/>
          <w:sz w:val="20"/>
          <w:szCs w:val="20"/>
        </w:rPr>
        <w:t xml:space="preserve"> znanosti </w:t>
      </w:r>
      <w:r w:rsidR="00EF7C5F" w:rsidRPr="00B01880">
        <w:rPr>
          <w:rFonts w:ascii="Arial" w:eastAsia="Times New Roman" w:hAnsi="Arial" w:cs="Arial"/>
          <w:sz w:val="20"/>
          <w:szCs w:val="20"/>
        </w:rPr>
        <w:t>i obrazovanja</w:t>
      </w:r>
      <w:r w:rsidR="00E244A3">
        <w:rPr>
          <w:rFonts w:ascii="Arial" w:eastAsia="Times New Roman" w:hAnsi="Arial" w:cs="Arial"/>
          <w:sz w:val="20"/>
          <w:szCs w:val="20"/>
        </w:rPr>
        <w:t xml:space="preserve"> </w:t>
      </w:r>
      <w:r w:rsidRPr="00B01880">
        <w:rPr>
          <w:rFonts w:ascii="Arial" w:eastAsia="Times New Roman" w:hAnsi="Arial" w:cs="Arial"/>
          <w:sz w:val="20"/>
          <w:szCs w:val="20"/>
        </w:rPr>
        <w:t>te Agencija za odgoj i obrazovanje</w:t>
      </w:r>
      <w:r w:rsidR="00C23581" w:rsidRPr="00B01880">
        <w:rPr>
          <w:rFonts w:ascii="Arial" w:eastAsia="Times New Roman" w:hAnsi="Arial" w:cs="Arial"/>
          <w:sz w:val="20"/>
          <w:szCs w:val="20"/>
        </w:rPr>
        <w:t xml:space="preserve">. Osobitu pozornost i dalje posvećujemo edukaciji vezanoj uz implementaciju </w:t>
      </w:r>
      <w:proofErr w:type="spellStart"/>
      <w:r w:rsidR="00C23581" w:rsidRPr="00B01880">
        <w:rPr>
          <w:rFonts w:ascii="Arial" w:eastAsia="Times New Roman" w:hAnsi="Arial" w:cs="Arial"/>
          <w:sz w:val="20"/>
          <w:szCs w:val="20"/>
        </w:rPr>
        <w:t>Kurikularne</w:t>
      </w:r>
      <w:proofErr w:type="spellEnd"/>
      <w:r w:rsidR="00C23581" w:rsidRPr="00B01880">
        <w:rPr>
          <w:rFonts w:ascii="Arial" w:eastAsia="Times New Roman" w:hAnsi="Arial" w:cs="Arial"/>
          <w:sz w:val="20"/>
          <w:szCs w:val="20"/>
        </w:rPr>
        <w:t xml:space="preserve"> reforme „Škola za život“ u okviru  MZO- EMA, kao i u okviru edukacija </w:t>
      </w:r>
      <w:proofErr w:type="spellStart"/>
      <w:r w:rsidR="00C23581" w:rsidRPr="00B01880">
        <w:rPr>
          <w:rFonts w:ascii="Arial" w:eastAsia="Times New Roman" w:hAnsi="Arial" w:cs="Arial"/>
          <w:sz w:val="20"/>
          <w:szCs w:val="20"/>
        </w:rPr>
        <w:t>Ettaedu</w:t>
      </w:r>
      <w:proofErr w:type="spellEnd"/>
      <w:r w:rsidR="00C23581" w:rsidRPr="00B0188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3C0040" w14:textId="77777777" w:rsidR="00C23581" w:rsidRPr="00B01880" w:rsidRDefault="00C23581" w:rsidP="006C651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 xml:space="preserve">Evidencija o stručnom usavršavanju se vodi u elektronskom obliku u pojedinim područjima koja vode edukaciju. </w:t>
      </w:r>
    </w:p>
    <w:p w14:paraId="73A23D6E" w14:textId="77777777" w:rsidR="00E244A3" w:rsidRDefault="007D737A" w:rsidP="006C651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Dodatno stručno usavršavanje dužni smo provoditi vezano uz proučavanje doku</w:t>
      </w:r>
      <w:r w:rsidR="00C52285" w:rsidRPr="00B01880">
        <w:rPr>
          <w:rFonts w:ascii="Arial" w:eastAsia="Times New Roman" w:hAnsi="Arial" w:cs="Arial"/>
          <w:sz w:val="20"/>
          <w:szCs w:val="20"/>
        </w:rPr>
        <w:t>men</w:t>
      </w:r>
      <w:r w:rsidRPr="00B01880">
        <w:rPr>
          <w:rFonts w:ascii="Arial" w:eastAsia="Times New Roman" w:hAnsi="Arial" w:cs="Arial"/>
          <w:sz w:val="20"/>
          <w:szCs w:val="20"/>
        </w:rPr>
        <w:t>ata koje su u prilog provođenja nastave na daljinu, rad s učenicima, roditeljima , ocjenjivanje,…</w:t>
      </w:r>
    </w:p>
    <w:p w14:paraId="0CE2554B" w14:textId="357FC921" w:rsidR="007D737A" w:rsidRPr="00B01880" w:rsidRDefault="00E244A3" w:rsidP="006C651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 učitelje jednom godišnje angažiraju se vanjski suradnici koji na Učiteljskom vijeću održe predavanje .</w:t>
      </w:r>
      <w:r w:rsidR="007D737A" w:rsidRPr="00B01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EEE101" w14:textId="77777777" w:rsidR="001C4392" w:rsidRPr="00B01880" w:rsidRDefault="001C439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243ADD80" w14:textId="77777777" w:rsidR="000877A2" w:rsidRPr="00B01880" w:rsidRDefault="000877A2" w:rsidP="007E6C7E">
      <w:pPr>
        <w:numPr>
          <w:ilvl w:val="1"/>
          <w:numId w:val="4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880">
        <w:rPr>
          <w:rFonts w:ascii="Arial" w:eastAsia="Times New Roman" w:hAnsi="Arial" w:cs="Arial"/>
          <w:b/>
          <w:sz w:val="20"/>
          <w:szCs w:val="20"/>
        </w:rPr>
        <w:t xml:space="preserve"> Stručno usavršavanje u školi</w:t>
      </w:r>
    </w:p>
    <w:p w14:paraId="01502DD4" w14:textId="77777777" w:rsidR="000877A2" w:rsidRPr="00B01880" w:rsidRDefault="000877A2" w:rsidP="001B3D28">
      <w:p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FAC593" w14:textId="77777777" w:rsidR="000877A2" w:rsidRPr="00B01880" w:rsidRDefault="000877A2" w:rsidP="007E6C7E">
      <w:pPr>
        <w:numPr>
          <w:ilvl w:val="2"/>
          <w:numId w:val="4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880">
        <w:rPr>
          <w:rFonts w:ascii="Arial" w:eastAsia="Times New Roman" w:hAnsi="Arial" w:cs="Arial"/>
          <w:b/>
          <w:sz w:val="20"/>
          <w:szCs w:val="20"/>
        </w:rPr>
        <w:t>Stručna vijeća</w:t>
      </w:r>
    </w:p>
    <w:p w14:paraId="5E7A9502" w14:textId="77777777" w:rsidR="000877A2" w:rsidRPr="00B01880" w:rsidRDefault="000877A2" w:rsidP="001B3D28">
      <w:pPr>
        <w:spacing w:after="0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FB355CE" w14:textId="77777777" w:rsidR="000877A2" w:rsidRPr="00B01880" w:rsidRDefault="000877A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 xml:space="preserve">Permanentnim stručnim usavršavanjem prosvjetni djelatnici proširuju i dopunjuju, te obnavljaju svoja znanja, a u skladu s napretkom znanosti, novijim načinima rada i razvojem pedagoške znanosti. </w:t>
      </w:r>
      <w:r w:rsidRPr="00B01880">
        <w:rPr>
          <w:rFonts w:ascii="Arial" w:eastAsia="Times New Roman" w:hAnsi="Arial" w:cs="Arial"/>
          <w:sz w:val="20"/>
          <w:szCs w:val="20"/>
        </w:rPr>
        <w:tab/>
        <w:t xml:space="preserve">Svi učitelji, kako u razrednoj, tako i u predmetnoj nastavi dužni su </w:t>
      </w:r>
      <w:r w:rsidR="00C23581" w:rsidRPr="00B01880">
        <w:rPr>
          <w:rFonts w:ascii="Arial" w:eastAsia="Times New Roman" w:hAnsi="Arial" w:cs="Arial"/>
          <w:sz w:val="20"/>
          <w:szCs w:val="20"/>
        </w:rPr>
        <w:t xml:space="preserve">se stručno usavršavati a što je sustavno planirano od strane MZO </w:t>
      </w:r>
    </w:p>
    <w:p w14:paraId="3DEF7EC7" w14:textId="77777777" w:rsidR="000877A2" w:rsidRPr="00B01880" w:rsidRDefault="000877A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 xml:space="preserve">U školi je organiziran Aktiv razredne nastave koji vrlo uspješno radi.  </w:t>
      </w:r>
    </w:p>
    <w:p w14:paraId="27DF61F3" w14:textId="77777777" w:rsidR="000877A2" w:rsidRPr="00B0188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1880">
        <w:rPr>
          <w:rFonts w:ascii="Arial" w:eastAsia="Times New Roman" w:hAnsi="Arial" w:cs="Arial"/>
          <w:sz w:val="20"/>
          <w:szCs w:val="20"/>
        </w:rPr>
        <w:t>Program individualnog stručnog usavršavanja radi svaki učitelj samostalno i on je sastavni dio ovog programa. Učitelji će osobno voditi evidenciju o svom stručnom usavršavanju.</w:t>
      </w:r>
    </w:p>
    <w:p w14:paraId="10575A78" w14:textId="77777777" w:rsidR="004812AD" w:rsidRPr="00B01880" w:rsidRDefault="004812AD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23672C2" w14:textId="77777777" w:rsidR="004812AD" w:rsidRPr="00322588" w:rsidRDefault="004812AD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DDD22B0" w14:textId="77777777" w:rsidR="000877A2" w:rsidRPr="00322588" w:rsidRDefault="000877A2" w:rsidP="007E6C7E">
      <w:pPr>
        <w:numPr>
          <w:ilvl w:val="3"/>
          <w:numId w:val="4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322588">
        <w:rPr>
          <w:rFonts w:ascii="Arial" w:eastAsia="Times New Roman" w:hAnsi="Arial" w:cs="Arial"/>
          <w:b/>
          <w:sz w:val="20"/>
          <w:szCs w:val="20"/>
        </w:rPr>
        <w:t>Plan rada stručnog vijeća  učitelja razredne nastave</w:t>
      </w:r>
    </w:p>
    <w:p w14:paraId="2788AC35" w14:textId="77777777" w:rsidR="000877A2" w:rsidRPr="00322588" w:rsidRDefault="000877A2" w:rsidP="001B3D28">
      <w:pPr>
        <w:numPr>
          <w:ilvl w:val="12"/>
          <w:numId w:val="0"/>
        </w:numPr>
        <w:spacing w:after="0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701"/>
        <w:gridCol w:w="2032"/>
      </w:tblGrid>
      <w:tr w:rsidR="00322588" w:rsidRPr="00322588" w14:paraId="50D6841C" w14:textId="77777777" w:rsidTr="003D2C67">
        <w:tc>
          <w:tcPr>
            <w:tcW w:w="567" w:type="dxa"/>
          </w:tcPr>
          <w:p w14:paraId="72A79BC2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230F5A6A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Izvanučionička</w:t>
            </w:r>
            <w:proofErr w:type="spellEnd"/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stava –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ma planu i programu svakog razreda</w:t>
            </w:r>
          </w:p>
        </w:tc>
        <w:tc>
          <w:tcPr>
            <w:tcW w:w="1701" w:type="dxa"/>
          </w:tcPr>
          <w:p w14:paraId="1F0C4E94" w14:textId="77777777" w:rsidR="000877A2" w:rsidRPr="00322588" w:rsidRDefault="00FC663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ijekom godine</w:t>
            </w:r>
          </w:p>
        </w:tc>
        <w:tc>
          <w:tcPr>
            <w:tcW w:w="2032" w:type="dxa"/>
          </w:tcPr>
          <w:p w14:paraId="362F54D7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1F93EDF1" w14:textId="77777777" w:rsidTr="003D2C67">
        <w:tc>
          <w:tcPr>
            <w:tcW w:w="567" w:type="dxa"/>
          </w:tcPr>
          <w:p w14:paraId="5097155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4F1B7FE7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Izleti.</w:t>
            </w:r>
          </w:p>
          <w:p w14:paraId="6D06A911" w14:textId="0253CCC9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oludnevni 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zlet - Mala Barica- 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rujan</w:t>
            </w:r>
            <w:r w:rsidR="00E244A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E1CA9"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90DD73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8C4A62" w14:textId="6CF2A812" w:rsidR="000877A2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Rujan 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02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3C0E87F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učenici, učitelji         </w:t>
            </w:r>
          </w:p>
          <w:p w14:paraId="1483CE7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588" w:rsidRPr="00322588" w14:paraId="294EAF77" w14:textId="77777777" w:rsidTr="003D2C67">
        <w:tc>
          <w:tcPr>
            <w:tcW w:w="567" w:type="dxa"/>
          </w:tcPr>
          <w:p w14:paraId="091BFA1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14:paraId="1155048B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siguranje učenik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59BFBFA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C1E5121" w14:textId="6C5F1AA6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ujan  202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421B386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roditelji,učenici</w:t>
            </w:r>
            <w:proofErr w:type="spellEnd"/>
          </w:p>
        </w:tc>
      </w:tr>
      <w:tr w:rsidR="00322588" w:rsidRPr="00322588" w14:paraId="54A2FEF7" w14:textId="77777777" w:rsidTr="003D2C67">
        <w:tc>
          <w:tcPr>
            <w:tcW w:w="567" w:type="dxa"/>
          </w:tcPr>
          <w:p w14:paraId="4AAE33FC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14:paraId="180D1687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erenska nastava: </w:t>
            </w:r>
          </w:p>
          <w:p w14:paraId="4925F390" w14:textId="1A852C2E" w:rsidR="000877A2" w:rsidRPr="00322588" w:rsidRDefault="00A62B81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-BAR</w:t>
            </w:r>
          </w:p>
        </w:tc>
        <w:tc>
          <w:tcPr>
            <w:tcW w:w="1701" w:type="dxa"/>
          </w:tcPr>
          <w:p w14:paraId="4FFDAFD5" w14:textId="17830BD1" w:rsidR="000877A2" w:rsidRPr="00322588" w:rsidRDefault="00A62B81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istopad– </w:t>
            </w:r>
            <w:r w:rsidR="009F5B36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01880" w:rsidRPr="00322588">
              <w:rPr>
                <w:rFonts w:ascii="Arial" w:eastAsia="Times New Roman" w:hAnsi="Arial" w:cs="Arial"/>
                <w:sz w:val="20"/>
                <w:szCs w:val="20"/>
              </w:rPr>
              <w:t>023</w:t>
            </w:r>
            <w:r w:rsidR="009F5B36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524F5405" w14:textId="77777777" w:rsidR="00304A21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48573542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avnatelj</w:t>
            </w:r>
          </w:p>
        </w:tc>
      </w:tr>
      <w:tr w:rsidR="00322588" w:rsidRPr="00322588" w14:paraId="4CDCE392" w14:textId="77777777" w:rsidTr="00A62B81">
        <w:trPr>
          <w:trHeight w:val="673"/>
        </w:trPr>
        <w:tc>
          <w:tcPr>
            <w:tcW w:w="567" w:type="dxa"/>
          </w:tcPr>
          <w:p w14:paraId="0C1C2958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14:paraId="2F6ABFC1" w14:textId="77777777" w:rsidR="009F5B36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Jednodnevna ekskurzija: </w:t>
            </w:r>
          </w:p>
          <w:p w14:paraId="35CE1D11" w14:textId="324BBEC3" w:rsidR="000877A2" w:rsidRPr="00322588" w:rsidRDefault="009F5B36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Zagreb</w:t>
            </w:r>
            <w:r w:rsidR="00A62B81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proofErr w:type="spellStart"/>
            <w:r w:rsidR="00A62B81">
              <w:rPr>
                <w:rFonts w:ascii="Arial" w:eastAsia="Times New Roman" w:hAnsi="Arial" w:cs="Arial"/>
                <w:sz w:val="20"/>
                <w:szCs w:val="20"/>
              </w:rPr>
              <w:t>Krašograd</w:t>
            </w:r>
            <w:proofErr w:type="spellEnd"/>
          </w:p>
          <w:p w14:paraId="3F3DDE4E" w14:textId="7381DD18" w:rsidR="00A45B83" w:rsidRPr="00322588" w:rsidRDefault="00A45B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863AF7" w14:textId="77777777" w:rsidR="009F5B36" w:rsidRPr="00322588" w:rsidRDefault="009F5B36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90ED66" w14:textId="795FE9B0" w:rsidR="009F5B36" w:rsidRPr="00322588" w:rsidRDefault="00A62B81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panj</w:t>
            </w:r>
            <w:r w:rsidR="009F5B36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24.</w:t>
            </w:r>
            <w:r w:rsidR="009F5B36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45F02976" w14:textId="5724F3D5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97371AE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Učitelji,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ravnatelj</w:t>
            </w:r>
            <w:proofErr w:type="spellEnd"/>
          </w:p>
        </w:tc>
      </w:tr>
      <w:tr w:rsidR="00B01880" w:rsidRPr="00D6762F" w14:paraId="54EEB75B" w14:textId="77777777" w:rsidTr="00D6762F">
        <w:trPr>
          <w:trHeight w:val="529"/>
        </w:trPr>
        <w:tc>
          <w:tcPr>
            <w:tcW w:w="567" w:type="dxa"/>
          </w:tcPr>
          <w:p w14:paraId="664725EA" w14:textId="03E6077A" w:rsidR="00B01880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tbl>
            <w:tblPr>
              <w:tblW w:w="91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2"/>
              <w:gridCol w:w="1831"/>
              <w:gridCol w:w="2187"/>
            </w:tblGrid>
            <w:tr w:rsidR="00546E3A" w:rsidRPr="00D6762F" w14:paraId="2D55D005" w14:textId="77777777" w:rsidTr="0064108F">
              <w:tc>
                <w:tcPr>
                  <w:tcW w:w="4739" w:type="dxa"/>
                </w:tcPr>
                <w:p w14:paraId="2E7D0491" w14:textId="5A356C26" w:rsidR="00546E3A" w:rsidRPr="00D8204D" w:rsidRDefault="00546E3A" w:rsidP="00D6762F">
                  <w:pPr>
                    <w:numPr>
                      <w:ilvl w:val="12"/>
                      <w:numId w:val="0"/>
                    </w:num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8204D">
                    <w:rPr>
                      <w:rFonts w:ascii="Arial" w:eastAsia="Times New Roman" w:hAnsi="Arial" w:cs="Arial"/>
                      <w:sz w:val="20"/>
                      <w:szCs w:val="20"/>
                    </w:rPr>
                    <w:t>Vanjsko vrjednov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nje, nacionalni ispiti   - 4</w:t>
                  </w:r>
                  <w:r w:rsidRPr="00D8204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razred – </w:t>
                  </w:r>
                  <w:r w:rsidR="00D6762F">
                    <w:rPr>
                      <w:rFonts w:ascii="Arial" w:eastAsia="Times New Roman" w:hAnsi="Arial" w:cs="Arial"/>
                      <w:sz w:val="20"/>
                      <w:szCs w:val="20"/>
                    </w:rPr>
                    <w:t>N</w:t>
                  </w:r>
                  <w:r w:rsidRPr="00D8204D">
                    <w:rPr>
                      <w:rFonts w:ascii="Arial" w:eastAsia="Times New Roman" w:hAnsi="Arial" w:cs="Arial"/>
                      <w:sz w:val="20"/>
                      <w:szCs w:val="20"/>
                    </w:rPr>
                    <w:t>CVVO</w:t>
                  </w:r>
                </w:p>
              </w:tc>
              <w:tc>
                <w:tcPr>
                  <w:tcW w:w="1701" w:type="dxa"/>
                </w:tcPr>
                <w:p w14:paraId="0D24EED1" w14:textId="77777777" w:rsidR="00546E3A" w:rsidRPr="00D8204D" w:rsidRDefault="00546E3A" w:rsidP="00D6762F">
                  <w:pPr>
                    <w:numPr>
                      <w:ilvl w:val="12"/>
                      <w:numId w:val="0"/>
                    </w:num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žujak 2024</w:t>
                  </w:r>
                  <w:r w:rsidRPr="00D8204D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32" w:type="dxa"/>
                </w:tcPr>
                <w:p w14:paraId="5CEA8DFB" w14:textId="77777777" w:rsidR="00546E3A" w:rsidRPr="00D8204D" w:rsidRDefault="00546E3A" w:rsidP="00D6762F">
                  <w:pPr>
                    <w:numPr>
                      <w:ilvl w:val="12"/>
                      <w:numId w:val="0"/>
                    </w:num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8204D">
                    <w:rPr>
                      <w:rFonts w:ascii="Arial" w:eastAsia="Times New Roman" w:hAnsi="Arial" w:cs="Arial"/>
                      <w:sz w:val="20"/>
                      <w:szCs w:val="20"/>
                    </w:rPr>
                    <w:t>Učitelji, učenici 8.R.</w:t>
                  </w:r>
                </w:p>
              </w:tc>
            </w:tr>
          </w:tbl>
          <w:p w14:paraId="52865EFE" w14:textId="580BE48B" w:rsidR="00B01880" w:rsidRPr="00322588" w:rsidRDefault="00B01880" w:rsidP="00D6762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72013" w14:textId="7B998DB6" w:rsidR="00B01880" w:rsidRPr="00322588" w:rsidRDefault="00546E3A" w:rsidP="00D6762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žujak 2024.</w:t>
            </w:r>
          </w:p>
        </w:tc>
        <w:tc>
          <w:tcPr>
            <w:tcW w:w="2032" w:type="dxa"/>
          </w:tcPr>
          <w:p w14:paraId="2E963EA9" w14:textId="3A86DF7A" w:rsidR="00B01880" w:rsidRPr="00322588" w:rsidRDefault="00546E3A" w:rsidP="00D6762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Školsk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ordinator,učitelji.pedagog,ravnateljica</w:t>
            </w:r>
            <w:proofErr w:type="spellEnd"/>
          </w:p>
        </w:tc>
      </w:tr>
      <w:tr w:rsidR="00B01880" w:rsidRPr="00322588" w14:paraId="16D2B831" w14:textId="77777777" w:rsidTr="003D2C67">
        <w:tc>
          <w:tcPr>
            <w:tcW w:w="567" w:type="dxa"/>
          </w:tcPr>
          <w:p w14:paraId="547FE570" w14:textId="19F6E4DB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991E06A" w14:textId="44A0DAEA" w:rsidR="00B01880" w:rsidRPr="00322588" w:rsidRDefault="00B0188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B1D78" w14:textId="52F2B89A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E867210" w14:textId="27BE84A0" w:rsidR="00B01880" w:rsidRPr="00322588" w:rsidRDefault="00B0188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588" w:rsidRPr="00322588" w14:paraId="6201B6AE" w14:textId="77777777" w:rsidTr="003D2C67">
        <w:tc>
          <w:tcPr>
            <w:tcW w:w="567" w:type="dxa"/>
          </w:tcPr>
          <w:p w14:paraId="51133D31" w14:textId="29304066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="00916AD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A1F62E1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ROJEKTI:</w:t>
            </w:r>
          </w:p>
          <w:p w14:paraId="51214906" w14:textId="77777777" w:rsidR="003D2C67" w:rsidRPr="00322588" w:rsidRDefault="003D2C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ređujemo interijer škole</w:t>
            </w:r>
          </w:p>
          <w:p w14:paraId="04FB4B9E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Rastimo zajedno sa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iračkom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ljepoticom</w:t>
            </w:r>
          </w:p>
          <w:p w14:paraId="3790971C" w14:textId="77777777" w:rsidR="005A7EEB" w:rsidRPr="00322588" w:rsidRDefault="00FC66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Živimo zdravo-</w:t>
            </w:r>
            <w:r w:rsidR="00265277" w:rsidRPr="00322588">
              <w:rPr>
                <w:rFonts w:ascii="Arial" w:eastAsia="Times New Roman" w:hAnsi="Arial" w:cs="Arial"/>
                <w:sz w:val="20"/>
                <w:szCs w:val="20"/>
              </w:rPr>
              <w:t>Shema školskog voća i povrća,</w:t>
            </w:r>
          </w:p>
          <w:p w14:paraId="4101D52E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hema  školskog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mljeka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r w:rsidR="00265277" w:rsidRPr="00322588">
              <w:rPr>
                <w:rFonts w:ascii="Arial" w:eastAsia="Times New Roman" w:hAnsi="Arial" w:cs="Arial"/>
                <w:sz w:val="20"/>
                <w:szCs w:val="20"/>
              </w:rPr>
              <w:t>mliječnih proizvoda</w:t>
            </w:r>
          </w:p>
          <w:p w14:paraId="7E5C0E8A" w14:textId="77777777" w:rsidR="000877A2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Eko škola -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Lijepa naša</w:t>
            </w:r>
          </w:p>
          <w:p w14:paraId="2CA6B341" w14:textId="77777777" w:rsidR="000877A2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Unicef - 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Stop nasilju</w:t>
            </w:r>
          </w:p>
          <w:p w14:paraId="1237867A" w14:textId="79E654C4" w:rsidR="005A7EEB" w:rsidRPr="00322588" w:rsidRDefault="00916ADE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 – Prevencija napada na djecu (2,raz.)</w:t>
            </w:r>
            <w:r w:rsidR="005A7EEB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E9294FC" w14:textId="198D209B" w:rsidR="00916ADE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oštujte naše znakove</w:t>
            </w:r>
            <w:r w:rsidR="00916AD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916ADE">
              <w:rPr>
                <w:rFonts w:ascii="Arial" w:eastAsia="Times New Roman" w:hAnsi="Arial" w:cs="Arial"/>
                <w:sz w:val="20"/>
                <w:szCs w:val="20"/>
              </w:rPr>
              <w:t>I.raz</w:t>
            </w:r>
            <w:proofErr w:type="spellEnd"/>
            <w:r w:rsidR="00916ADE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C36867" w:rsidRPr="00322588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772EC332" w14:textId="562888D7" w:rsidR="005A7EEB" w:rsidRPr="00322588" w:rsidRDefault="00916ADE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</w:t>
            </w:r>
            <w:r w:rsidR="00C36867" w:rsidRPr="00322588">
              <w:rPr>
                <w:rFonts w:ascii="Arial" w:eastAsia="Times New Roman" w:hAnsi="Arial" w:cs="Arial"/>
                <w:sz w:val="20"/>
                <w:szCs w:val="20"/>
              </w:rPr>
              <w:t>ajedno više možem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4.raz.)</w:t>
            </w:r>
          </w:p>
          <w:p w14:paraId="58033CF0" w14:textId="6C167239" w:rsidR="005A7EEB" w:rsidRPr="00322588" w:rsidRDefault="00916ADE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Što su čitali naše bake i djedovi (4.raz.)</w:t>
            </w:r>
          </w:p>
          <w:p w14:paraId="7FF30130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Mogu ako hoću  MAH 1 (4.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az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) </w:t>
            </w:r>
          </w:p>
          <w:p w14:paraId="28819E3A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Čitajmo mi u obitelji svi – 4.r. </w:t>
            </w:r>
          </w:p>
          <w:p w14:paraId="0F9FE06E" w14:textId="18B3EDC8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amovrjednovanje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škole</w:t>
            </w:r>
          </w:p>
          <w:p w14:paraId="49B5D072" w14:textId="4D8A60B8" w:rsidR="00322588" w:rsidRDefault="00322588" w:rsidP="00322588">
            <w:pPr>
              <w:suppressAutoHyphens/>
              <w:spacing w:after="0" w:line="240" w:lineRule="auto"/>
              <w:ind w:right="1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3225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Što su čitali naše bake i djedovi - (3. razred)</w:t>
            </w:r>
          </w:p>
          <w:p w14:paraId="144ED3D3" w14:textId="1F0DB825" w:rsidR="00916ADE" w:rsidRDefault="00916ADE" w:rsidP="00322588">
            <w:pPr>
              <w:suppressAutoHyphens/>
              <w:spacing w:after="0" w:line="240" w:lineRule="auto"/>
              <w:ind w:right="1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Školski medni dan (1.raz.)</w:t>
            </w:r>
          </w:p>
          <w:p w14:paraId="6C5E2C58" w14:textId="77777777" w:rsidR="00916ADE" w:rsidRDefault="00916ADE" w:rsidP="00322588">
            <w:pPr>
              <w:suppressAutoHyphens/>
              <w:spacing w:after="0" w:line="240" w:lineRule="auto"/>
              <w:ind w:right="1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Uređujemo interijer škole</w:t>
            </w:r>
          </w:p>
          <w:p w14:paraId="73D8220E" w14:textId="0CDDE042" w:rsidR="00916ADE" w:rsidRPr="00322588" w:rsidRDefault="00916ADE" w:rsidP="00322588">
            <w:pPr>
              <w:suppressAutoHyphens/>
              <w:spacing w:after="0" w:line="240" w:lineRule="auto"/>
              <w:ind w:right="1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u sam za tebe</w:t>
            </w:r>
          </w:p>
          <w:p w14:paraId="397AF82C" w14:textId="77777777" w:rsidR="00B01880" w:rsidRPr="00322588" w:rsidRDefault="00B0188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7188C6" w14:textId="19B7C12F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AKCIJE: </w:t>
            </w:r>
          </w:p>
          <w:p w14:paraId="3598B8DF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Dobro je činiti dobro</w:t>
            </w:r>
          </w:p>
          <w:p w14:paraId="3EF90B8B" w14:textId="684509F0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olidarnost na djelu</w:t>
            </w:r>
            <w:r w:rsidR="00916ADE">
              <w:rPr>
                <w:rFonts w:ascii="Arial" w:eastAsia="Times New Roman" w:hAnsi="Arial" w:cs="Arial"/>
                <w:sz w:val="20"/>
                <w:szCs w:val="20"/>
              </w:rPr>
              <w:t>2023./2024.</w:t>
            </w:r>
          </w:p>
          <w:p w14:paraId="733CA6BD" w14:textId="3D8F907E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CIAK – prikupljanje starih baterija </w:t>
            </w:r>
          </w:p>
          <w:p w14:paraId="47A709D0" w14:textId="41B2A8B6" w:rsidR="00B01880" w:rsidRPr="00322588" w:rsidRDefault="00B0188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ikupljanje plastičnih čepova </w:t>
            </w:r>
          </w:p>
          <w:p w14:paraId="78D5994B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Za 1000 radosti</w:t>
            </w:r>
          </w:p>
          <w:p w14:paraId="3566BD2B" w14:textId="77777777" w:rsidR="005A7EEB" w:rsidRPr="00322588" w:rsidRDefault="005A7EEB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d srca srcu (4.r.)</w:t>
            </w:r>
          </w:p>
          <w:p w14:paraId="4173FC41" w14:textId="77777777" w:rsidR="000877A2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Kad se male i velike ruke slože (4.r.)</w:t>
            </w:r>
          </w:p>
          <w:p w14:paraId="53FFA026" w14:textId="77777777" w:rsidR="008A3185" w:rsidRPr="00322588" w:rsidRDefault="008A3185" w:rsidP="001B3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2588">
              <w:rPr>
                <w:rFonts w:ascii="Arial" w:hAnsi="Arial" w:cs="Arial"/>
                <w:sz w:val="20"/>
                <w:szCs w:val="20"/>
              </w:rPr>
              <w:t>Edukacija djece u području sustava civilne zaštite</w:t>
            </w:r>
          </w:p>
        </w:tc>
        <w:tc>
          <w:tcPr>
            <w:tcW w:w="1701" w:type="dxa"/>
          </w:tcPr>
          <w:p w14:paraId="10AFC6F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71DB69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FB1C8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81D7D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41E517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FE6D9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  <w:p w14:paraId="2DBFD3BD" w14:textId="148DFE28" w:rsidR="001D6F19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916A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916A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D6F19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332AB9E0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299368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08A5C5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CC37C1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83C200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B66081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A0FAEB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C70334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D2C911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  <w:p w14:paraId="66786F95" w14:textId="3FE7F099" w:rsidR="008A3185" w:rsidRPr="00322588" w:rsidRDefault="00C23581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C52285"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16A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916A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A3185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355DA23D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25C258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9D8F0D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859A7A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83E901" w14:textId="77777777" w:rsidR="003D2C67" w:rsidRPr="00322588" w:rsidRDefault="003D2C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E850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I.-IV., roditelji, ostali </w:t>
            </w:r>
          </w:p>
          <w:p w14:paraId="7393650A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98339B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00AEA2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3830ED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B9D727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7FE908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1BA708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E3B08C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F8F878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DUZS</w:t>
            </w:r>
            <w:r w:rsidRPr="003225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322588">
              <w:rPr>
                <w:rFonts w:ascii="Arial" w:hAnsi="Arial" w:cs="Arial"/>
                <w:sz w:val="20"/>
                <w:szCs w:val="20"/>
              </w:rPr>
              <w:t>č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enici</w:t>
            </w:r>
            <w:r w:rsidRPr="003225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322588">
              <w:rPr>
                <w:rFonts w:ascii="Arial" w:hAnsi="Arial" w:cs="Arial"/>
                <w:sz w:val="20"/>
                <w:szCs w:val="20"/>
              </w:rPr>
              <w:t>č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iteljice</w:t>
            </w:r>
            <w:r w:rsidRPr="003225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22588">
              <w:rPr>
                <w:rFonts w:ascii="Arial" w:hAnsi="Arial" w:cs="Arial"/>
                <w:sz w:val="20"/>
                <w:szCs w:val="20"/>
                <w:lang w:val="pl-PL"/>
              </w:rPr>
              <w:t>ravnateljica</w:t>
            </w:r>
          </w:p>
          <w:p w14:paraId="0D611F7D" w14:textId="77777777" w:rsidR="008A3185" w:rsidRPr="00322588" w:rsidRDefault="008A318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588" w:rsidRPr="00322588" w14:paraId="22044C0C" w14:textId="77777777" w:rsidTr="003D2C67">
        <w:tc>
          <w:tcPr>
            <w:tcW w:w="567" w:type="dxa"/>
          </w:tcPr>
          <w:p w14:paraId="76CA1ADB" w14:textId="74E6927D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4820" w:type="dxa"/>
          </w:tcPr>
          <w:p w14:paraId="4275481B" w14:textId="77777777" w:rsidR="003D2C67" w:rsidRPr="00322588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jektni dani: </w:t>
            </w:r>
            <w:r w:rsidR="003D2C67"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ređujemo interijer škole </w:t>
            </w:r>
          </w:p>
          <w:p w14:paraId="285C1A16" w14:textId="77777777" w:rsidR="00D9764F" w:rsidRPr="00322588" w:rsidRDefault="00265277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astimo sa </w:t>
            </w:r>
            <w:proofErr w:type="spellStart"/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>siračkom</w:t>
            </w:r>
            <w:proofErr w:type="spellEnd"/>
            <w:r w:rsidRPr="003225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jepoticom</w:t>
            </w:r>
          </w:p>
          <w:p w14:paraId="70619581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17C0F" w14:textId="0F0F1BD1" w:rsidR="000877A2" w:rsidRPr="00322588" w:rsidRDefault="00F34319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Eko škole – 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/</w:t>
            </w:r>
            <w:r w:rsidR="00A45B83" w:rsidRPr="003225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5F13194" w14:textId="3B0E51F2" w:rsidR="00FC203F" w:rsidRPr="00322588" w:rsidRDefault="00FC203F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107C459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I.-IV., roditelji, ostali</w:t>
            </w:r>
          </w:p>
        </w:tc>
      </w:tr>
      <w:tr w:rsidR="00322588" w:rsidRPr="00322588" w14:paraId="185D4479" w14:textId="77777777" w:rsidTr="003D2C67">
        <w:tc>
          <w:tcPr>
            <w:tcW w:w="567" w:type="dxa"/>
          </w:tcPr>
          <w:p w14:paraId="19E6274E" w14:textId="54288470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14:paraId="2D7E8A21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laniranje kulturne i javne djelatnosti škole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A85EB51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Obilježavanje blagdana i važnijih događaja: Dana kruha, Božića i Nove godine te Dana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škole,Dana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općine, Dana župe</w:t>
            </w:r>
          </w:p>
        </w:tc>
        <w:tc>
          <w:tcPr>
            <w:tcW w:w="1701" w:type="dxa"/>
          </w:tcPr>
          <w:p w14:paraId="2EA16405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 godine</w:t>
            </w:r>
          </w:p>
          <w:p w14:paraId="0086F108" w14:textId="1147862B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53D971E2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</w:p>
          <w:p w14:paraId="57F2CADC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322588" w:rsidRPr="00322588" w14:paraId="1BB91B21" w14:textId="77777777" w:rsidTr="003D2C67">
        <w:tc>
          <w:tcPr>
            <w:tcW w:w="567" w:type="dxa"/>
          </w:tcPr>
          <w:p w14:paraId="4D1894AC" w14:textId="582B3D10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430C6599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Analiza uspjeha na kraju obrazovnih razdoblj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DA273A0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zviješća učitelja tijekom školske godine </w:t>
            </w:r>
          </w:p>
        </w:tc>
        <w:tc>
          <w:tcPr>
            <w:tcW w:w="1701" w:type="dxa"/>
          </w:tcPr>
          <w:p w14:paraId="6C3AA12E" w14:textId="22B5CAF4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osinac 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0465CAC" w14:textId="7AF7C708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lipanj 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032" w:type="dxa"/>
          </w:tcPr>
          <w:p w14:paraId="465DE8C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 pedagog</w:t>
            </w:r>
          </w:p>
        </w:tc>
      </w:tr>
      <w:tr w:rsidR="00322588" w:rsidRPr="00322588" w14:paraId="1BB8E324" w14:textId="77777777" w:rsidTr="003D2C67">
        <w:tc>
          <w:tcPr>
            <w:tcW w:w="567" w:type="dxa"/>
          </w:tcPr>
          <w:p w14:paraId="275270DF" w14:textId="72857D2A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0C0D11D" w14:textId="77777777" w:rsidR="000877A2" w:rsidRPr="00322588" w:rsidRDefault="000877A2" w:rsidP="001B3D2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hrana učenika u školskoj kuhinji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22FE8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798C7030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7D4F5B54" w14:textId="77777777" w:rsidTr="003D2C67">
        <w:tc>
          <w:tcPr>
            <w:tcW w:w="567" w:type="dxa"/>
          </w:tcPr>
          <w:p w14:paraId="1EEE9FBE" w14:textId="1C818135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4372F053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osjet kazališnim i kino predstavama prema ponudi</w:t>
            </w:r>
          </w:p>
        </w:tc>
        <w:tc>
          <w:tcPr>
            <w:tcW w:w="1701" w:type="dxa"/>
          </w:tcPr>
          <w:p w14:paraId="2B7A71C0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136AA52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,učenici</w:t>
            </w:r>
            <w:proofErr w:type="spellEnd"/>
          </w:p>
        </w:tc>
      </w:tr>
      <w:tr w:rsidR="00322588" w:rsidRPr="00322588" w14:paraId="297DE41C" w14:textId="77777777" w:rsidTr="003D2C67">
        <w:tc>
          <w:tcPr>
            <w:tcW w:w="567" w:type="dxa"/>
          </w:tcPr>
          <w:p w14:paraId="686F9741" w14:textId="1E0EBFBF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C0A8EA1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tplata na školske časopise,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nabava knjiga za lektiru, nabava ispita znanja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C0E6D2F" w14:textId="7B05EF29" w:rsidR="000877A2" w:rsidRPr="00322588" w:rsidRDefault="00A45B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ujan  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307F94D8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, knjižničar, aktiv  RN</w:t>
            </w:r>
          </w:p>
        </w:tc>
      </w:tr>
      <w:tr w:rsidR="00322588" w:rsidRPr="00322588" w14:paraId="4CB3732C" w14:textId="77777777" w:rsidTr="003D2C67">
        <w:tc>
          <w:tcPr>
            <w:tcW w:w="567" w:type="dxa"/>
          </w:tcPr>
          <w:p w14:paraId="5DA4BE24" w14:textId="41967384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41F5F38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Estetsko uređenje škole i čišćenje okoliša</w:t>
            </w:r>
          </w:p>
          <w:p w14:paraId="1294AFA7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Organizirati Eko – patrole po razredima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D235802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- sakupljanje starog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apira,željeza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, PET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ambalaže,starih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baterija.                                                </w:t>
            </w:r>
          </w:p>
        </w:tc>
        <w:tc>
          <w:tcPr>
            <w:tcW w:w="1701" w:type="dxa"/>
          </w:tcPr>
          <w:p w14:paraId="7FF4235C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ijekom godine            </w:t>
            </w:r>
          </w:p>
        </w:tc>
        <w:tc>
          <w:tcPr>
            <w:tcW w:w="2032" w:type="dxa"/>
          </w:tcPr>
          <w:p w14:paraId="53FD6A25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učitelji RN </w:t>
            </w:r>
          </w:p>
          <w:p w14:paraId="3BDDF2AC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</w:tc>
      </w:tr>
      <w:tr w:rsidR="00322588" w:rsidRPr="00322588" w14:paraId="6D2335C0" w14:textId="77777777" w:rsidTr="003D2C67">
        <w:trPr>
          <w:trHeight w:val="70"/>
        </w:trPr>
        <w:tc>
          <w:tcPr>
            <w:tcW w:w="567" w:type="dxa"/>
          </w:tcPr>
          <w:p w14:paraId="1B562BCA" w14:textId="27BBFDC2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53DA9ED3" w14:textId="77777777" w:rsidR="008A3185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udjelovanje u natječajima i natjecanjima</w:t>
            </w:r>
          </w:p>
        </w:tc>
        <w:tc>
          <w:tcPr>
            <w:tcW w:w="1701" w:type="dxa"/>
          </w:tcPr>
          <w:p w14:paraId="050BF892" w14:textId="77777777" w:rsidR="000877A2" w:rsidRPr="00322588" w:rsidRDefault="0026527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jekom godine </w:t>
            </w:r>
          </w:p>
        </w:tc>
        <w:tc>
          <w:tcPr>
            <w:tcW w:w="2032" w:type="dxa"/>
          </w:tcPr>
          <w:p w14:paraId="374BAC71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</w:tc>
      </w:tr>
      <w:tr w:rsidR="00322588" w:rsidRPr="00322588" w14:paraId="72599502" w14:textId="77777777" w:rsidTr="003D2C67">
        <w:tc>
          <w:tcPr>
            <w:tcW w:w="567" w:type="dxa"/>
          </w:tcPr>
          <w:p w14:paraId="7AD20A9F" w14:textId="3224F5FF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6EE69F9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udjelovanje u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međurazrednim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takmičenjima</w:t>
            </w:r>
          </w:p>
          <w:p w14:paraId="63646B2B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- športska takmičenja, </w:t>
            </w:r>
          </w:p>
          <w:p w14:paraId="1E70382D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- natjecanje  u učenju                                                </w:t>
            </w:r>
          </w:p>
        </w:tc>
        <w:tc>
          <w:tcPr>
            <w:tcW w:w="1701" w:type="dxa"/>
          </w:tcPr>
          <w:p w14:paraId="5227CADF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5B9EB383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, pedagog</w:t>
            </w:r>
          </w:p>
        </w:tc>
      </w:tr>
      <w:tr w:rsidR="00322588" w:rsidRPr="00322588" w14:paraId="22B937CF" w14:textId="77777777" w:rsidTr="003D2C67">
        <w:tc>
          <w:tcPr>
            <w:tcW w:w="567" w:type="dxa"/>
          </w:tcPr>
          <w:p w14:paraId="71B6678F" w14:textId="35218198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DAFC046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Donošenje pedagoških mjera (pohvale i kazne)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A7029DA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032" w:type="dxa"/>
          </w:tcPr>
          <w:p w14:paraId="1C0263BE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aktiv RN</w:t>
            </w:r>
          </w:p>
        </w:tc>
      </w:tr>
      <w:tr w:rsidR="00322588" w:rsidRPr="00322588" w14:paraId="3E14B19D" w14:textId="77777777" w:rsidTr="003D2C67">
        <w:tc>
          <w:tcPr>
            <w:tcW w:w="567" w:type="dxa"/>
          </w:tcPr>
          <w:p w14:paraId="369EB420" w14:textId="10435698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017104BF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edavanja prema planu Učiteljskog vijeć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7CFD40C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B06C733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azredni učitelji, pedagog</w:t>
            </w:r>
          </w:p>
        </w:tc>
      </w:tr>
      <w:tr w:rsidR="00322588" w:rsidRPr="00322588" w14:paraId="2FC16F8F" w14:textId="77777777" w:rsidTr="003D2C67">
        <w:tc>
          <w:tcPr>
            <w:tcW w:w="567" w:type="dxa"/>
          </w:tcPr>
          <w:p w14:paraId="3AEEB5D1" w14:textId="61A88925" w:rsidR="000877A2" w:rsidRPr="00322588" w:rsidRDefault="000877A2" w:rsidP="00546E3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46E3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2C1EE56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udjelovanje na Županijskim stručnim vijećima i seminarima        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4E14A29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1E6D68C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Razredni  učitelji</w:t>
            </w:r>
          </w:p>
        </w:tc>
      </w:tr>
      <w:tr w:rsidR="00322588" w:rsidRPr="00322588" w14:paraId="409DA599" w14:textId="77777777" w:rsidTr="003D2C67">
        <w:tc>
          <w:tcPr>
            <w:tcW w:w="567" w:type="dxa"/>
          </w:tcPr>
          <w:p w14:paraId="2AE18B5B" w14:textId="33EE4EAF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9ABE3B3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Organiziranje dopunske nastave iz hrvatskog jezika i matematike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24B0200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529887C6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</w:tc>
      </w:tr>
      <w:tr w:rsidR="00322588" w:rsidRPr="00322588" w14:paraId="5DC4D044" w14:textId="77777777" w:rsidTr="003D2C67">
        <w:tc>
          <w:tcPr>
            <w:tcW w:w="567" w:type="dxa"/>
          </w:tcPr>
          <w:p w14:paraId="7AE6C348" w14:textId="2DC06E72" w:rsidR="000877A2" w:rsidRPr="00322588" w:rsidRDefault="000877A2" w:rsidP="00546E3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46E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01DEA628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rganiziranje dodatne nastave iz matematike i hrvatskog jezika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5990FE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032" w:type="dxa"/>
          </w:tcPr>
          <w:p w14:paraId="6C0382FB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 razredne nastave</w:t>
            </w:r>
          </w:p>
        </w:tc>
      </w:tr>
      <w:tr w:rsidR="00322588" w:rsidRPr="00322588" w14:paraId="651E1B6A" w14:textId="77777777" w:rsidTr="003D2C67">
        <w:tc>
          <w:tcPr>
            <w:tcW w:w="567" w:type="dxa"/>
          </w:tcPr>
          <w:p w14:paraId="6276AEEC" w14:textId="5556D7DD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14:paraId="7E2174FD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Organizacija i provođenje </w:t>
            </w:r>
            <w:r w:rsidR="001D6F19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aktivnosti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Kad se male i velike ruke slože</w:t>
            </w:r>
          </w:p>
        </w:tc>
        <w:tc>
          <w:tcPr>
            <w:tcW w:w="1701" w:type="dxa"/>
          </w:tcPr>
          <w:p w14:paraId="64920545" w14:textId="77777777" w:rsidR="000877A2" w:rsidRPr="00322588" w:rsidRDefault="006C651F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jekom godine </w:t>
            </w:r>
          </w:p>
        </w:tc>
        <w:tc>
          <w:tcPr>
            <w:tcW w:w="2032" w:type="dxa"/>
          </w:tcPr>
          <w:p w14:paraId="50E10F8B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Ravnateljica, učitelji, učenici, stručna služba </w:t>
            </w:r>
          </w:p>
        </w:tc>
      </w:tr>
      <w:tr w:rsidR="00322588" w:rsidRPr="00322588" w14:paraId="41A433E2" w14:textId="77777777" w:rsidTr="003D2C67">
        <w:tc>
          <w:tcPr>
            <w:tcW w:w="567" w:type="dxa"/>
          </w:tcPr>
          <w:p w14:paraId="4F0E9C21" w14:textId="5D736DA6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E888A08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Izborna nastava katoličkog i baptističkog vjeronauka, engleskog jezika, češkog jezika, </w:t>
            </w:r>
          </w:p>
        </w:tc>
        <w:tc>
          <w:tcPr>
            <w:tcW w:w="1701" w:type="dxa"/>
          </w:tcPr>
          <w:p w14:paraId="57245243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774A9D6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vjeroučitelji, učitelji  engleskog  i češkog                                                                        </w:t>
            </w:r>
          </w:p>
        </w:tc>
      </w:tr>
      <w:tr w:rsidR="00322588" w:rsidRPr="00322588" w14:paraId="0BB57BA5" w14:textId="77777777" w:rsidTr="003D2C67">
        <w:tc>
          <w:tcPr>
            <w:tcW w:w="567" w:type="dxa"/>
          </w:tcPr>
          <w:p w14:paraId="53674755" w14:textId="396E270B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4FA38D9" w14:textId="0190D5DC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Organizacija izvannastavnih aktivnosti</w:t>
            </w:r>
          </w:p>
        </w:tc>
        <w:tc>
          <w:tcPr>
            <w:tcW w:w="1701" w:type="dxa"/>
          </w:tcPr>
          <w:p w14:paraId="3E63D504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16EFE1C8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vi učitelji RN</w:t>
            </w:r>
          </w:p>
        </w:tc>
      </w:tr>
      <w:tr w:rsidR="00322588" w:rsidRPr="00322588" w14:paraId="5F4CAF3E" w14:textId="77777777" w:rsidTr="003D2C67">
        <w:tc>
          <w:tcPr>
            <w:tcW w:w="567" w:type="dxa"/>
          </w:tcPr>
          <w:p w14:paraId="4C550F14" w14:textId="2C440564" w:rsidR="000877A2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0877A2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6305D8F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ovođenje smjernica UNICEF-a – Stop nasilju u školi  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8823B59" w14:textId="77777777" w:rsidR="000877A2" w:rsidRPr="00322588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772B9DAB" w14:textId="77777777" w:rsidR="000877A2" w:rsidRPr="00322588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71E7FF30" w14:textId="77777777" w:rsidTr="003D2C67">
        <w:tc>
          <w:tcPr>
            <w:tcW w:w="567" w:type="dxa"/>
          </w:tcPr>
          <w:p w14:paraId="1BEBBCC3" w14:textId="4E14BA14" w:rsidR="00C36867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14:paraId="3DB53325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ovođenje CAP programa </w:t>
            </w:r>
          </w:p>
        </w:tc>
        <w:tc>
          <w:tcPr>
            <w:tcW w:w="1701" w:type="dxa"/>
          </w:tcPr>
          <w:p w14:paraId="6B77F605" w14:textId="77777777" w:rsidR="00C36867" w:rsidRPr="00322588" w:rsidRDefault="00C368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74260703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6EDA28C7" w14:textId="77777777" w:rsidTr="003D2C67">
        <w:tc>
          <w:tcPr>
            <w:tcW w:w="567" w:type="dxa"/>
          </w:tcPr>
          <w:p w14:paraId="6C35D370" w14:textId="1713B24D" w:rsidR="00C36867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C36867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7FD6B64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ovođenje ŠPP </w:t>
            </w:r>
          </w:p>
        </w:tc>
        <w:tc>
          <w:tcPr>
            <w:tcW w:w="1701" w:type="dxa"/>
          </w:tcPr>
          <w:p w14:paraId="000DD757" w14:textId="77777777" w:rsidR="00C36867" w:rsidRPr="00322588" w:rsidRDefault="00C36867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E0AC952" w14:textId="77777777" w:rsidR="00C36867" w:rsidRPr="00322588" w:rsidRDefault="00C3686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rtučn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suradnik </w:t>
            </w:r>
          </w:p>
        </w:tc>
      </w:tr>
      <w:tr w:rsidR="00322588" w:rsidRPr="00322588" w14:paraId="7F56116D" w14:textId="77777777" w:rsidTr="003D2C67">
        <w:tc>
          <w:tcPr>
            <w:tcW w:w="567" w:type="dxa"/>
          </w:tcPr>
          <w:p w14:paraId="425B478A" w14:textId="02709D3D" w:rsidR="00F70645" w:rsidRPr="00322588" w:rsidRDefault="00F70645" w:rsidP="00546E3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46E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42D44CAE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Briga o učenicima s PP, teškoćama u učenju i problemima u ponašanju </w:t>
            </w:r>
          </w:p>
        </w:tc>
        <w:tc>
          <w:tcPr>
            <w:tcW w:w="1701" w:type="dxa"/>
          </w:tcPr>
          <w:p w14:paraId="658E76FE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2577C890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rtučni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suradnik, mobilnim timom</w:t>
            </w:r>
          </w:p>
        </w:tc>
      </w:tr>
      <w:tr w:rsidR="00322588" w:rsidRPr="00322588" w14:paraId="1FF6F436" w14:textId="77777777" w:rsidTr="003D2C67">
        <w:tc>
          <w:tcPr>
            <w:tcW w:w="567" w:type="dxa"/>
          </w:tcPr>
          <w:p w14:paraId="23E78FFD" w14:textId="0A6C7EF0" w:rsidR="00F70645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F70645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058BAD76" w14:textId="77777777" w:rsidR="008A318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Provođenje programa Eko škole </w:t>
            </w:r>
          </w:p>
        </w:tc>
        <w:tc>
          <w:tcPr>
            <w:tcW w:w="1701" w:type="dxa"/>
          </w:tcPr>
          <w:p w14:paraId="5A8A4575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5977F2F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322588" w:rsidRPr="00322588" w14:paraId="48DE441D" w14:textId="77777777" w:rsidTr="003D2C67">
        <w:tc>
          <w:tcPr>
            <w:tcW w:w="567" w:type="dxa"/>
          </w:tcPr>
          <w:p w14:paraId="60036FB1" w14:textId="3FE34B62" w:rsidR="00F70645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F70645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EE0BC5A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laniranje - godišnje,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EA6CDD9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032" w:type="dxa"/>
          </w:tcPr>
          <w:p w14:paraId="3033A8C4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 RN, pedagog</w:t>
            </w:r>
          </w:p>
        </w:tc>
      </w:tr>
      <w:tr w:rsidR="00322588" w:rsidRPr="00322588" w14:paraId="23BCF75B" w14:textId="77777777" w:rsidTr="003D2C67">
        <w:tc>
          <w:tcPr>
            <w:tcW w:w="567" w:type="dxa"/>
          </w:tcPr>
          <w:p w14:paraId="11E7EF5E" w14:textId="0F7C1F45" w:rsidR="00F70645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F70645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09D6B308" w14:textId="67A4366D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Suradnja s roditeljima – održavanje roditeljskih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astanaka</w:t>
            </w:r>
            <w:r w:rsidR="00546E3A">
              <w:rPr>
                <w:rFonts w:ascii="Arial" w:eastAsia="Times New Roman" w:hAnsi="Arial" w:cs="Arial"/>
                <w:sz w:val="20"/>
                <w:szCs w:val="20"/>
              </w:rPr>
              <w:t>,radionice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C9EF122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032" w:type="dxa"/>
          </w:tcPr>
          <w:p w14:paraId="489553CF" w14:textId="77777777" w:rsidR="00F70645" w:rsidRPr="00322588" w:rsidRDefault="00F70645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učitelji RN, pedagog</w:t>
            </w:r>
          </w:p>
        </w:tc>
      </w:tr>
      <w:tr w:rsidR="00322588" w:rsidRPr="00322588" w14:paraId="1D7FA11A" w14:textId="77777777" w:rsidTr="003D2C67">
        <w:tc>
          <w:tcPr>
            <w:tcW w:w="567" w:type="dxa"/>
          </w:tcPr>
          <w:p w14:paraId="236A18A8" w14:textId="6B5B9053" w:rsidR="00F70645" w:rsidRPr="00322588" w:rsidRDefault="00546E3A" w:rsidP="001B3D28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="00F70645"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38409A28" w14:textId="1BABCFD0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Aktivna suradnja s pedagoginjom, mobilnim timom Rudolf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Steiner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 xml:space="preserve"> Daruvar  i drugim osobama koje pomažu boljem odvijanju  odgojno obrazovnog </w:t>
            </w:r>
            <w:proofErr w:type="spellStart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rocesa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,Obiteljskim</w:t>
            </w:r>
            <w:proofErr w:type="spellEnd"/>
            <w:r w:rsidR="00130977">
              <w:rPr>
                <w:rFonts w:ascii="Arial" w:eastAsia="Times New Roman" w:hAnsi="Arial" w:cs="Arial"/>
                <w:sz w:val="20"/>
                <w:szCs w:val="20"/>
              </w:rPr>
              <w:t xml:space="preserve"> centrom </w:t>
            </w:r>
            <w:proofErr w:type="spellStart"/>
            <w:r w:rsidR="00130977">
              <w:rPr>
                <w:rFonts w:ascii="Arial" w:eastAsia="Times New Roman" w:hAnsi="Arial" w:cs="Arial"/>
                <w:sz w:val="20"/>
                <w:szCs w:val="20"/>
              </w:rPr>
              <w:t>Bjelovar,Centrom</w:t>
            </w:r>
            <w:proofErr w:type="spellEnd"/>
            <w:r w:rsidR="00130977">
              <w:rPr>
                <w:rFonts w:ascii="Arial" w:eastAsia="Times New Roman" w:hAnsi="Arial" w:cs="Arial"/>
                <w:sz w:val="20"/>
                <w:szCs w:val="20"/>
              </w:rPr>
              <w:t xml:space="preserve"> za socijalnu skrb </w:t>
            </w:r>
            <w:proofErr w:type="spellStart"/>
            <w:r w:rsidR="00130977">
              <w:rPr>
                <w:rFonts w:ascii="Arial" w:eastAsia="Times New Roman" w:hAnsi="Arial" w:cs="Arial"/>
                <w:sz w:val="20"/>
                <w:szCs w:val="20"/>
              </w:rPr>
              <w:t>Daruvar,HZJZ</w:t>
            </w:r>
            <w:proofErr w:type="spellEnd"/>
            <w:r w:rsidR="001309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30977">
              <w:rPr>
                <w:rFonts w:ascii="Arial" w:eastAsia="Times New Roman" w:hAnsi="Arial" w:cs="Arial"/>
                <w:sz w:val="20"/>
                <w:szCs w:val="20"/>
              </w:rPr>
              <w:t>Bjelovar,Policijska</w:t>
            </w:r>
            <w:proofErr w:type="spellEnd"/>
            <w:r w:rsidR="00130977">
              <w:rPr>
                <w:rFonts w:ascii="Arial" w:eastAsia="Times New Roman" w:hAnsi="Arial" w:cs="Arial"/>
                <w:sz w:val="20"/>
                <w:szCs w:val="20"/>
              </w:rPr>
              <w:t xml:space="preserve"> ispostava </w:t>
            </w:r>
            <w:proofErr w:type="spellStart"/>
            <w:r w:rsidR="00130977">
              <w:rPr>
                <w:rFonts w:ascii="Arial" w:eastAsia="Times New Roman" w:hAnsi="Arial" w:cs="Arial"/>
                <w:sz w:val="20"/>
                <w:szCs w:val="20"/>
              </w:rPr>
              <w:t>Daruvar,Bjelovar</w:t>
            </w:r>
            <w:proofErr w:type="spellEnd"/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166C20E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  <w:p w14:paraId="7E2F5E89" w14:textId="5716AB05" w:rsidR="00C52285" w:rsidRPr="00322588" w:rsidRDefault="00C5228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-202</w:t>
            </w:r>
            <w:r w:rsidR="001309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7A4AAA99" w14:textId="77777777" w:rsidR="00F70645" w:rsidRPr="00322588" w:rsidRDefault="00F7064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22588">
              <w:rPr>
                <w:rFonts w:ascii="Arial" w:eastAsia="Times New Roman" w:hAnsi="Arial" w:cs="Arial"/>
                <w:sz w:val="20"/>
                <w:szCs w:val="20"/>
              </w:rPr>
              <w:t>pedagog, razredni učitelji</w:t>
            </w:r>
          </w:p>
        </w:tc>
      </w:tr>
    </w:tbl>
    <w:p w14:paraId="61790988" w14:textId="77777777" w:rsidR="00E932ED" w:rsidRDefault="00E932ED" w:rsidP="001B3D28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037A55D1" w14:textId="77777777" w:rsidR="00E932ED" w:rsidRDefault="00E932ED" w:rsidP="001B3D28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6184B4AC" w14:textId="7B6F9A2B" w:rsidR="000877A2" w:rsidRPr="00D8204D" w:rsidRDefault="000877A2" w:rsidP="001B3D28">
      <w:pPr>
        <w:numPr>
          <w:ilvl w:val="12"/>
          <w:numId w:val="0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>7.1.1. 2. Plan rada stručnog vijeća učitelja predmetne nastave</w:t>
      </w:r>
    </w:p>
    <w:p w14:paraId="3B141CAD" w14:textId="77777777" w:rsidR="000877A2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1701"/>
        <w:gridCol w:w="2032"/>
      </w:tblGrid>
      <w:tr w:rsidR="00D8204D" w:rsidRPr="00D8204D" w14:paraId="751240EA" w14:textId="77777777" w:rsidTr="003D2C67">
        <w:tc>
          <w:tcPr>
            <w:tcW w:w="648" w:type="dxa"/>
            <w:shd w:val="clear" w:color="auto" w:fill="F2DBDB"/>
          </w:tcPr>
          <w:p w14:paraId="0D9CEBCC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R.br</w:t>
            </w:r>
          </w:p>
        </w:tc>
        <w:tc>
          <w:tcPr>
            <w:tcW w:w="4739" w:type="dxa"/>
            <w:shd w:val="clear" w:color="auto" w:fill="F2DBDB"/>
          </w:tcPr>
          <w:p w14:paraId="580EA782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3CFB1F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sadržaj   rada </w:t>
            </w:r>
          </w:p>
        </w:tc>
        <w:tc>
          <w:tcPr>
            <w:tcW w:w="1701" w:type="dxa"/>
            <w:shd w:val="clear" w:color="auto" w:fill="F2DBDB"/>
          </w:tcPr>
          <w:p w14:paraId="4F7AA662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4DDA70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Vrijeme</w:t>
            </w:r>
          </w:p>
        </w:tc>
        <w:tc>
          <w:tcPr>
            <w:tcW w:w="2032" w:type="dxa"/>
            <w:shd w:val="clear" w:color="auto" w:fill="F2DBDB"/>
          </w:tcPr>
          <w:p w14:paraId="58C1D68C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50AD3A" w14:textId="77777777" w:rsidR="000877A2" w:rsidRPr="00D8204D" w:rsidRDefault="000877A2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Izvršitelji</w:t>
            </w:r>
          </w:p>
        </w:tc>
      </w:tr>
      <w:tr w:rsidR="00D8204D" w:rsidRPr="00D8204D" w14:paraId="42DFD29B" w14:textId="77777777" w:rsidTr="003D2C67">
        <w:tc>
          <w:tcPr>
            <w:tcW w:w="648" w:type="dxa"/>
          </w:tcPr>
          <w:p w14:paraId="58514FB6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739" w:type="dxa"/>
          </w:tcPr>
          <w:p w14:paraId="426BD8F3" w14:textId="7C1E543C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Donošenje programa rada za 20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9488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89488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966BF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školsku 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godinu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E6EC855" w14:textId="2D1B1D6A" w:rsidR="000877A2" w:rsidRPr="00D8204D" w:rsidRDefault="00A45B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3B08277E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Aktiv predmetne nastave</w:t>
            </w:r>
          </w:p>
        </w:tc>
      </w:tr>
      <w:tr w:rsidR="00D8204D" w:rsidRPr="00D8204D" w14:paraId="2E209925" w14:textId="77777777" w:rsidTr="003D2C67">
        <w:tc>
          <w:tcPr>
            <w:tcW w:w="648" w:type="dxa"/>
          </w:tcPr>
          <w:p w14:paraId="1F9F693D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739" w:type="dxa"/>
          </w:tcPr>
          <w:p w14:paraId="41951656" w14:textId="77777777" w:rsidR="000877A2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Godišnje (GIK)  i </w:t>
            </w:r>
            <w:r w:rsidR="000877A2" w:rsidRPr="00D8204D">
              <w:rPr>
                <w:rFonts w:ascii="Arial" w:eastAsia="Times New Roman" w:hAnsi="Arial" w:cs="Arial"/>
                <w:sz w:val="20"/>
                <w:szCs w:val="20"/>
              </w:rPr>
              <w:t>mjesečno timsko planiranje i programiranj</w:t>
            </w:r>
            <w:r w:rsidR="00F34319" w:rsidRPr="00D8204D">
              <w:rPr>
                <w:rFonts w:ascii="Arial" w:eastAsia="Times New Roman" w:hAnsi="Arial" w:cs="Arial"/>
                <w:sz w:val="20"/>
                <w:szCs w:val="20"/>
              </w:rPr>
              <w:t>e nastavnog gradiva</w:t>
            </w:r>
          </w:p>
          <w:p w14:paraId="0F86BE88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ealizacij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međupredmetnih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tema na pojedinim predmetima i satovima RZ </w:t>
            </w:r>
          </w:p>
        </w:tc>
        <w:tc>
          <w:tcPr>
            <w:tcW w:w="1701" w:type="dxa"/>
          </w:tcPr>
          <w:p w14:paraId="3F48205A" w14:textId="18641B4A" w:rsidR="00F70645" w:rsidRPr="00D8204D" w:rsidRDefault="00265277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0877A2" w:rsidRPr="00D8204D">
              <w:rPr>
                <w:rFonts w:ascii="Arial" w:eastAsia="Times New Roman" w:hAnsi="Arial" w:cs="Arial"/>
                <w:sz w:val="20"/>
                <w:szCs w:val="20"/>
              </w:rPr>
              <w:t>ujan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14:paraId="4D0DF855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</w:t>
            </w:r>
          </w:p>
          <w:p w14:paraId="2BFCB457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godine</w:t>
            </w:r>
          </w:p>
        </w:tc>
        <w:tc>
          <w:tcPr>
            <w:tcW w:w="2032" w:type="dxa"/>
          </w:tcPr>
          <w:p w14:paraId="189F30D2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</w:tc>
      </w:tr>
      <w:tr w:rsidR="00D8204D" w:rsidRPr="00D8204D" w14:paraId="412CF3BC" w14:textId="77777777" w:rsidTr="003D2C67">
        <w:tc>
          <w:tcPr>
            <w:tcW w:w="648" w:type="dxa"/>
          </w:tcPr>
          <w:p w14:paraId="339FE467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739" w:type="dxa"/>
          </w:tcPr>
          <w:p w14:paraId="180A139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Organizacija nastave – dopunska, dodatna, izborna, izvannastavne i izvanškolske aktivnosti </w:t>
            </w:r>
          </w:p>
        </w:tc>
        <w:tc>
          <w:tcPr>
            <w:tcW w:w="1701" w:type="dxa"/>
          </w:tcPr>
          <w:p w14:paraId="559E6F55" w14:textId="77777777" w:rsidR="00062683" w:rsidRPr="00D8204D" w:rsidRDefault="006C651F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>ijekom godine</w:t>
            </w:r>
          </w:p>
        </w:tc>
        <w:tc>
          <w:tcPr>
            <w:tcW w:w="2032" w:type="dxa"/>
          </w:tcPr>
          <w:p w14:paraId="3A21E3CD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voditelji grupa</w:t>
            </w:r>
          </w:p>
        </w:tc>
      </w:tr>
      <w:tr w:rsidR="00D8204D" w:rsidRPr="00D8204D" w14:paraId="1B2A204A" w14:textId="77777777" w:rsidTr="003D2C67">
        <w:tc>
          <w:tcPr>
            <w:tcW w:w="648" w:type="dxa"/>
          </w:tcPr>
          <w:p w14:paraId="748F38FA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739" w:type="dxa"/>
          </w:tcPr>
          <w:p w14:paraId="3589CC2D" w14:textId="77777777" w:rsidR="00062683" w:rsidRDefault="00062683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ROJEKTI:</w:t>
            </w:r>
          </w:p>
          <w:p w14:paraId="79A74547" w14:textId="2119C063" w:rsidR="00B25705" w:rsidRPr="00D8204D" w:rsidRDefault="00B25705" w:rsidP="001B3D2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Da sam ja učitelj/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ica</w:t>
            </w:r>
            <w:proofErr w:type="spellEnd"/>
          </w:p>
          <w:p w14:paraId="026AAFD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Ja domovinu imam, u srcu je nosim</w:t>
            </w:r>
          </w:p>
          <w:p w14:paraId="51E8AE9C" w14:textId="5E22DAD6" w:rsidR="00062683" w:rsidRPr="00D8204D" w:rsidRDefault="000626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osjet Vukovaru- Memorijalni centar, VIII. r. </w:t>
            </w:r>
          </w:p>
          <w:p w14:paraId="7A322DEA" w14:textId="4021EDAC" w:rsidR="004B7E50" w:rsidRPr="00D8204D" w:rsidRDefault="004B7E50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Šafran</w:t>
            </w:r>
          </w:p>
          <w:p w14:paraId="434E2BC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Zubna putovnica (6r.)</w:t>
            </w:r>
          </w:p>
          <w:p w14:paraId="28F266C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astimo zajedno s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iračkom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ljepoticom</w:t>
            </w:r>
          </w:p>
          <w:p w14:paraId="765DD94D" w14:textId="77777777" w:rsidR="008237C0" w:rsidRPr="00D8204D" w:rsidRDefault="008237C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Uređenje </w:t>
            </w:r>
            <w:r w:rsidR="0002218F" w:rsidRPr="00D8204D">
              <w:rPr>
                <w:rFonts w:ascii="Arial" w:eastAsia="Times New Roman" w:hAnsi="Arial" w:cs="Arial"/>
                <w:sz w:val="20"/>
                <w:szCs w:val="20"/>
              </w:rPr>
              <w:t>eks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erijera škole</w:t>
            </w:r>
          </w:p>
          <w:p w14:paraId="0966463A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Živimo zdravo-Shema školskog voća i povrća,</w:t>
            </w:r>
          </w:p>
          <w:p w14:paraId="33A0DE3C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Eko škola -Lijepa naša</w:t>
            </w:r>
          </w:p>
          <w:p w14:paraId="3D7A825B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nicef - Stop nasilju</w:t>
            </w:r>
          </w:p>
          <w:p w14:paraId="1FE7BFBE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Moj Sirač</w:t>
            </w:r>
          </w:p>
          <w:p w14:paraId="18B397F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Mogu ako hoću  MAH 2 </w:t>
            </w:r>
          </w:p>
          <w:p w14:paraId="3CD9C48F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Zajedno više možemo</w:t>
            </w:r>
          </w:p>
          <w:p w14:paraId="0956760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Zdrav za 5 </w:t>
            </w:r>
          </w:p>
          <w:p w14:paraId="54FA7003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vencija i alternativa</w:t>
            </w:r>
          </w:p>
          <w:p w14:paraId="26A806E5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Mir i dobro</w:t>
            </w:r>
          </w:p>
          <w:p w14:paraId="65AC5524" w14:textId="0DF14052" w:rsidR="00322588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amovrjednovanje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škole</w:t>
            </w:r>
          </w:p>
          <w:p w14:paraId="7B3D2FC6" w14:textId="1BFFAD49" w:rsidR="004B7E50" w:rsidRDefault="00B2570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heološki susreti</w:t>
            </w:r>
          </w:p>
          <w:p w14:paraId="3AA77DAC" w14:textId="77777777" w:rsidR="00B25705" w:rsidRDefault="00B2570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Virtualna umjetnost i kultura</w:t>
            </w:r>
          </w:p>
          <w:p w14:paraId="51FD3B49" w14:textId="176C18F6" w:rsidR="004B7E50" w:rsidRPr="00D8204D" w:rsidRDefault="004B7E5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9CDD33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AKCIJE: </w:t>
            </w:r>
          </w:p>
          <w:p w14:paraId="2BDEC73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Dobro je činiti dobro</w:t>
            </w:r>
          </w:p>
          <w:p w14:paraId="1C8D7315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olidarnost na djelu</w:t>
            </w:r>
          </w:p>
          <w:p w14:paraId="7984A7E5" w14:textId="77777777" w:rsidR="002A6578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CIAK – prikupljanje starih baterija  </w:t>
            </w:r>
          </w:p>
          <w:p w14:paraId="7129F00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Kad se male i velike ruke slože </w:t>
            </w:r>
          </w:p>
          <w:p w14:paraId="70EA35D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d srca srcu</w:t>
            </w:r>
          </w:p>
        </w:tc>
        <w:tc>
          <w:tcPr>
            <w:tcW w:w="1701" w:type="dxa"/>
          </w:tcPr>
          <w:p w14:paraId="6420C90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CD13D8" w14:textId="7B375D14" w:rsidR="00062683" w:rsidRDefault="00B2570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rujna</w:t>
            </w:r>
          </w:p>
          <w:p w14:paraId="15FABAFC" w14:textId="77777777" w:rsidR="00B25705" w:rsidRPr="00D8204D" w:rsidRDefault="00B2570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7F1A70" w14:textId="04444760" w:rsidR="00062683" w:rsidRPr="00D8204D" w:rsidRDefault="00B2570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listopad</w:t>
            </w:r>
          </w:p>
          <w:p w14:paraId="7D2613C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19202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DB32F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3EF83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C4F83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737CEC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8C37E2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48C440" w14:textId="3275DFCD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Dan Eko šk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ole – travanj 202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C9D9B5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5D85D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  <w:p w14:paraId="7FE46125" w14:textId="7D4921EC" w:rsidR="008A3185" w:rsidRPr="00D8204D" w:rsidRDefault="00A45B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A3185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776FB2B0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326F9A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44754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53F711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, svi</w:t>
            </w:r>
          </w:p>
          <w:p w14:paraId="5A3A0B9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zaposlenici škole</w:t>
            </w:r>
          </w:p>
          <w:p w14:paraId="7FDB4D1C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204D" w:rsidRPr="00D8204D" w14:paraId="0202C619" w14:textId="77777777" w:rsidTr="003D2C67">
        <w:tc>
          <w:tcPr>
            <w:tcW w:w="648" w:type="dxa"/>
          </w:tcPr>
          <w:p w14:paraId="3A2566C3" w14:textId="6CF5B66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739" w:type="dxa"/>
          </w:tcPr>
          <w:p w14:paraId="47E4234D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Kulturna  i javna  djelatnost škole, predavanja, izložbe, kulturno-umjetnički programi i dr.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2B205C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F8525AB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vi učitelji PN</w:t>
            </w:r>
          </w:p>
        </w:tc>
      </w:tr>
      <w:tr w:rsidR="00D8204D" w:rsidRPr="00D8204D" w14:paraId="34309CE9" w14:textId="77777777" w:rsidTr="003D2C67">
        <w:tc>
          <w:tcPr>
            <w:tcW w:w="648" w:type="dxa"/>
          </w:tcPr>
          <w:p w14:paraId="3F7670AB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739" w:type="dxa"/>
          </w:tcPr>
          <w:p w14:paraId="3DCD23D2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davanja: Zdrav za 5 </w:t>
            </w:r>
          </w:p>
          <w:p w14:paraId="01E3F5A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– Štetne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oslijedice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i kazneno - pravni aspekti zlouporabe alkohola</w:t>
            </w:r>
          </w:p>
          <w:p w14:paraId="2153AA4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-Bolest ovisnosti, rizici i zdravstveni aspekti  zlouporabe alkohola </w:t>
            </w:r>
          </w:p>
        </w:tc>
        <w:tc>
          <w:tcPr>
            <w:tcW w:w="1701" w:type="dxa"/>
          </w:tcPr>
          <w:p w14:paraId="21B8893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74D387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032" w:type="dxa"/>
          </w:tcPr>
          <w:p w14:paraId="7FE3C5FE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2FAD50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 8.r.</w:t>
            </w:r>
          </w:p>
          <w:p w14:paraId="2018C2A3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Učitelji,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avaći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, pedagoginja </w:t>
            </w:r>
          </w:p>
          <w:p w14:paraId="70EFA241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avnateljica </w:t>
            </w:r>
          </w:p>
        </w:tc>
      </w:tr>
      <w:tr w:rsidR="00D8204D" w:rsidRPr="00D8204D" w14:paraId="2569F911" w14:textId="77777777" w:rsidTr="003D2C67">
        <w:tc>
          <w:tcPr>
            <w:tcW w:w="648" w:type="dxa"/>
          </w:tcPr>
          <w:p w14:paraId="480075E1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739" w:type="dxa"/>
          </w:tcPr>
          <w:p w14:paraId="54B70D6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Edukacija na temu -  Zloupotrebe pirotehničkih sredstava  i oružja </w:t>
            </w:r>
          </w:p>
        </w:tc>
        <w:tc>
          <w:tcPr>
            <w:tcW w:w="1701" w:type="dxa"/>
          </w:tcPr>
          <w:p w14:paraId="0D8A325D" w14:textId="6A204B3C" w:rsidR="00062683" w:rsidRPr="00D8204D" w:rsidRDefault="00A45B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tudeni/prosinac 202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09BADCA0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 5. i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8. r. učitelji, </w:t>
            </w:r>
          </w:p>
          <w:p w14:paraId="60AE9A80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. Postaja Daruvar </w:t>
            </w:r>
          </w:p>
        </w:tc>
      </w:tr>
      <w:tr w:rsidR="00D8204D" w:rsidRPr="00D8204D" w14:paraId="0E9B7BCA" w14:textId="77777777" w:rsidTr="003D2C67">
        <w:tc>
          <w:tcPr>
            <w:tcW w:w="648" w:type="dxa"/>
          </w:tcPr>
          <w:p w14:paraId="6D84CF79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739" w:type="dxa"/>
          </w:tcPr>
          <w:p w14:paraId="0E76C3DB" w14:textId="4F33399A" w:rsidR="000F156A" w:rsidRPr="00D8204D" w:rsidRDefault="00B2570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di svoj-predavanje HZJZ</w:t>
            </w:r>
          </w:p>
        </w:tc>
        <w:tc>
          <w:tcPr>
            <w:tcW w:w="1701" w:type="dxa"/>
          </w:tcPr>
          <w:p w14:paraId="25656831" w14:textId="0C0690EB" w:rsidR="00062683" w:rsidRPr="00D8204D" w:rsidRDefault="008237C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ijekom godine. 2024</w:t>
            </w:r>
            <w:r w:rsidR="004B7E50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3E5AF3B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44C478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 PN</w:t>
            </w:r>
          </w:p>
          <w:p w14:paraId="6331F54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 PN</w:t>
            </w:r>
          </w:p>
        </w:tc>
      </w:tr>
      <w:tr w:rsidR="00D8204D" w:rsidRPr="00D8204D" w14:paraId="7783A46D" w14:textId="77777777" w:rsidTr="003D2C67">
        <w:tc>
          <w:tcPr>
            <w:tcW w:w="648" w:type="dxa"/>
          </w:tcPr>
          <w:p w14:paraId="7DE8A36F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739" w:type="dxa"/>
          </w:tcPr>
          <w:p w14:paraId="60D2DC39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Mogu ako hoću  MAH 2 </w:t>
            </w:r>
          </w:p>
        </w:tc>
        <w:tc>
          <w:tcPr>
            <w:tcW w:w="1701" w:type="dxa"/>
          </w:tcPr>
          <w:p w14:paraId="14575D23" w14:textId="5017CBF7" w:rsidR="00062683" w:rsidRPr="00D8204D" w:rsidRDefault="006C651F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žujak 202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769CC6CD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oditelji učenika 6.r. </w:t>
            </w:r>
          </w:p>
        </w:tc>
      </w:tr>
      <w:tr w:rsidR="00D8204D" w:rsidRPr="00D8204D" w14:paraId="752B9F8A" w14:textId="77777777" w:rsidTr="003D2C67">
        <w:tc>
          <w:tcPr>
            <w:tcW w:w="648" w:type="dxa"/>
          </w:tcPr>
          <w:p w14:paraId="1047D07A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739" w:type="dxa"/>
          </w:tcPr>
          <w:p w14:paraId="2E159AEF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vencija i alternativa  - predavanje </w:t>
            </w:r>
          </w:p>
        </w:tc>
        <w:tc>
          <w:tcPr>
            <w:tcW w:w="1701" w:type="dxa"/>
          </w:tcPr>
          <w:p w14:paraId="0DE588A9" w14:textId="4F613342" w:rsidR="00062683" w:rsidRPr="00D8204D" w:rsidRDefault="006C651F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A45B83" w:rsidRPr="00D8204D">
              <w:rPr>
                <w:rFonts w:ascii="Arial" w:eastAsia="Times New Roman" w:hAnsi="Arial" w:cs="Arial"/>
                <w:sz w:val="20"/>
                <w:szCs w:val="20"/>
              </w:rPr>
              <w:t>žujak 202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62683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39B879F6" w14:textId="77777777" w:rsidR="00062683" w:rsidRPr="00D8204D" w:rsidRDefault="00062683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Učenici 6. R. </w:t>
            </w:r>
          </w:p>
        </w:tc>
      </w:tr>
      <w:tr w:rsidR="00D8204D" w:rsidRPr="00D8204D" w14:paraId="76DCD07D" w14:textId="77777777" w:rsidTr="00D8204D">
        <w:trPr>
          <w:trHeight w:val="699"/>
        </w:trPr>
        <w:tc>
          <w:tcPr>
            <w:tcW w:w="648" w:type="dxa"/>
          </w:tcPr>
          <w:p w14:paraId="259474C9" w14:textId="77777777" w:rsidR="00062683" w:rsidRPr="00D8204D" w:rsidRDefault="00062683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739" w:type="dxa"/>
          </w:tcPr>
          <w:p w14:paraId="05390E03" w14:textId="77777777" w:rsidR="00D8204D" w:rsidRPr="00D8204D" w:rsidRDefault="00D8204D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50FC0A" w14:textId="21C8CFB0" w:rsidR="00481C9A" w:rsidRPr="00D8204D" w:rsidRDefault="00481C9A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Pr</w:t>
            </w:r>
            <w:r w:rsidR="008237C0"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jektni </w:t>
            </w:r>
            <w:r w:rsidR="00B25705">
              <w:rPr>
                <w:rFonts w:ascii="Arial" w:eastAsia="Times New Roman" w:hAnsi="Arial" w:cs="Arial"/>
                <w:b/>
                <w:sz w:val="20"/>
                <w:szCs w:val="20"/>
              </w:rPr>
              <w:t>dan</w:t>
            </w:r>
            <w:r w:rsidR="00546E3A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="00B25705">
              <w:rPr>
                <w:rFonts w:ascii="Arial" w:eastAsia="Times New Roman" w:hAnsi="Arial" w:cs="Arial"/>
                <w:b/>
                <w:sz w:val="20"/>
                <w:szCs w:val="20"/>
              </w:rPr>
              <w:t>Da sam ja učitelj/</w:t>
            </w:r>
            <w:proofErr w:type="spellStart"/>
            <w:r w:rsidR="00B25705">
              <w:rPr>
                <w:rFonts w:ascii="Arial" w:eastAsia="Times New Roman" w:hAnsi="Arial" w:cs="Arial"/>
                <w:b/>
                <w:sz w:val="20"/>
                <w:szCs w:val="20"/>
              </w:rPr>
              <w:t>ica</w:t>
            </w:r>
            <w:proofErr w:type="spellEnd"/>
          </w:p>
          <w:p w14:paraId="027D7580" w14:textId="51CA8FF3" w:rsidR="00062683" w:rsidRPr="00D8204D" w:rsidRDefault="00062683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7BC690" w14:textId="098E5547" w:rsidR="00062683" w:rsidRPr="00D8204D" w:rsidRDefault="00BC21AB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.10.2023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317D448D" w14:textId="2A98F59C" w:rsidR="00DE146C" w:rsidRPr="00D8204D" w:rsidRDefault="00DE146C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1BF66F0" w14:textId="1C621795" w:rsidR="00062683" w:rsidRPr="00D8204D" w:rsidRDefault="00062683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vi učitelji  i učenici V. – VIII., ostali, razrednici</w:t>
            </w:r>
          </w:p>
        </w:tc>
      </w:tr>
      <w:tr w:rsidR="00D8204D" w:rsidRPr="00D8204D" w14:paraId="4B5C88DA" w14:textId="77777777" w:rsidTr="00D8204D">
        <w:trPr>
          <w:trHeight w:val="432"/>
        </w:trPr>
        <w:tc>
          <w:tcPr>
            <w:tcW w:w="648" w:type="dxa"/>
          </w:tcPr>
          <w:p w14:paraId="63CBCD43" w14:textId="5D8EB6A0" w:rsidR="004B7E50" w:rsidRPr="00D8204D" w:rsidRDefault="00D8204D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39" w:type="dxa"/>
          </w:tcPr>
          <w:p w14:paraId="1C8E6161" w14:textId="63012E0C" w:rsidR="004B7E50" w:rsidRPr="00D8204D" w:rsidRDefault="00D8204D" w:rsidP="001B3D2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osjet Vukovaru- Memorijalni centar, VIII. r.</w:t>
            </w:r>
          </w:p>
        </w:tc>
        <w:tc>
          <w:tcPr>
            <w:tcW w:w="1701" w:type="dxa"/>
          </w:tcPr>
          <w:p w14:paraId="1D3A7825" w14:textId="0C477D16" w:rsidR="004B7E50" w:rsidRPr="00546E3A" w:rsidRDefault="00546E3A" w:rsidP="00546E3A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11.10.2023.</w:t>
            </w:r>
          </w:p>
        </w:tc>
        <w:tc>
          <w:tcPr>
            <w:tcW w:w="2032" w:type="dxa"/>
          </w:tcPr>
          <w:p w14:paraId="671FD5DE" w14:textId="0EB273AF" w:rsidR="004B7E50" w:rsidRPr="00D8204D" w:rsidRDefault="00D8204D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</w:t>
            </w:r>
            <w:r w:rsidR="00495D68">
              <w:rPr>
                <w:rFonts w:ascii="Arial" w:eastAsia="Times New Roman" w:hAnsi="Arial" w:cs="Arial"/>
                <w:sz w:val="20"/>
                <w:szCs w:val="20"/>
              </w:rPr>
              <w:t xml:space="preserve">ici 8. r. </w:t>
            </w:r>
          </w:p>
        </w:tc>
      </w:tr>
      <w:tr w:rsidR="00D8204D" w:rsidRPr="00D8204D" w14:paraId="038096E7" w14:textId="77777777" w:rsidTr="003D2C67">
        <w:tc>
          <w:tcPr>
            <w:tcW w:w="648" w:type="dxa"/>
          </w:tcPr>
          <w:p w14:paraId="10373A4F" w14:textId="7EF18146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739" w:type="dxa"/>
          </w:tcPr>
          <w:p w14:paraId="531F081A" w14:textId="77777777" w:rsidR="00D8204D" w:rsidRPr="00D8204D" w:rsidRDefault="00D8204D" w:rsidP="00D8204D">
            <w:pPr>
              <w:autoSpaceDE w:val="0"/>
              <w:autoSpaceDN w:val="0"/>
              <w:adjustRightInd w:val="0"/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Jednodnevna ekskurzija:</w:t>
            </w:r>
            <w:r w:rsidRPr="00D82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DAB4766" w14:textId="1980168D" w:rsidR="00D8204D" w:rsidRPr="00D8204D" w:rsidRDefault="00B25705" w:rsidP="00D8204D">
            <w:pPr>
              <w:autoSpaceDE w:val="0"/>
              <w:autoSpaceDN w:val="0"/>
              <w:adjustRightInd w:val="0"/>
              <w:ind w:left="11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nj</w:t>
            </w:r>
          </w:p>
        </w:tc>
        <w:tc>
          <w:tcPr>
            <w:tcW w:w="1701" w:type="dxa"/>
          </w:tcPr>
          <w:p w14:paraId="0EDEFED5" w14:textId="13FAB159" w:rsidR="00D8204D" w:rsidRPr="00D8204D" w:rsidRDefault="00BC21AB" w:rsidP="00D8204D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panj2024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BE2DEA3" w14:textId="7BCC3414" w:rsidR="00D8204D" w:rsidRPr="00D8204D" w:rsidRDefault="00D8204D" w:rsidP="00D8204D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a prema epidemiološkoj situaciji</w:t>
            </w:r>
          </w:p>
        </w:tc>
        <w:tc>
          <w:tcPr>
            <w:tcW w:w="2032" w:type="dxa"/>
          </w:tcPr>
          <w:p w14:paraId="6983E1F6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razrednici V.-VIII, učenici, </w:t>
            </w:r>
          </w:p>
        </w:tc>
      </w:tr>
      <w:tr w:rsidR="00D8204D" w:rsidRPr="00D8204D" w14:paraId="529777E7" w14:textId="77777777" w:rsidTr="003D2C67">
        <w:tc>
          <w:tcPr>
            <w:tcW w:w="648" w:type="dxa"/>
          </w:tcPr>
          <w:p w14:paraId="7729CB0B" w14:textId="11F952D8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739" w:type="dxa"/>
          </w:tcPr>
          <w:p w14:paraId="195F6EDE" w14:textId="53B70923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Vanjsko vrjednovanje, nacionalni ispiti   - VIII. razred – NCVVO</w:t>
            </w:r>
          </w:p>
        </w:tc>
        <w:tc>
          <w:tcPr>
            <w:tcW w:w="1701" w:type="dxa"/>
          </w:tcPr>
          <w:p w14:paraId="7D2CF683" w14:textId="714E45E9" w:rsidR="00D8204D" w:rsidRPr="00D8204D" w:rsidRDefault="00546E3A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žujak 2024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40FA04D0" w14:textId="6BD5E708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, učenici 8.R.</w:t>
            </w:r>
            <w:r w:rsidR="00495D68">
              <w:rPr>
                <w:rFonts w:ascii="Arial" w:eastAsia="Times New Roman" w:hAnsi="Arial" w:cs="Arial"/>
                <w:sz w:val="20"/>
                <w:szCs w:val="20"/>
              </w:rPr>
              <w:t>, pedagog, psiholog</w:t>
            </w:r>
          </w:p>
        </w:tc>
      </w:tr>
      <w:tr w:rsidR="00D8204D" w:rsidRPr="00D8204D" w14:paraId="13C3C34F" w14:textId="77777777" w:rsidTr="003D2C67">
        <w:tc>
          <w:tcPr>
            <w:tcW w:w="648" w:type="dxa"/>
          </w:tcPr>
          <w:p w14:paraId="17DFB8AE" w14:textId="24EBD80D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739" w:type="dxa"/>
          </w:tcPr>
          <w:p w14:paraId="7CBCA3EE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avanja prema planu Učiteljskog vijeća</w:t>
            </w:r>
          </w:p>
        </w:tc>
        <w:tc>
          <w:tcPr>
            <w:tcW w:w="1701" w:type="dxa"/>
          </w:tcPr>
          <w:p w14:paraId="6BE9CE8E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3A6096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metni učitelji</w:t>
            </w:r>
          </w:p>
        </w:tc>
      </w:tr>
      <w:tr w:rsidR="00D8204D" w:rsidRPr="00D8204D" w14:paraId="738C29F0" w14:textId="77777777" w:rsidTr="003D2C67">
        <w:tc>
          <w:tcPr>
            <w:tcW w:w="648" w:type="dxa"/>
          </w:tcPr>
          <w:p w14:paraId="58287016" w14:textId="06CC2B51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739" w:type="dxa"/>
          </w:tcPr>
          <w:p w14:paraId="2260D349" w14:textId="29065CDA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Održati </w:t>
            </w:r>
            <w:r w:rsidR="00B25705">
              <w:rPr>
                <w:rFonts w:ascii="Arial" w:eastAsia="Times New Roman" w:hAnsi="Arial" w:cs="Arial"/>
                <w:sz w:val="20"/>
                <w:szCs w:val="20"/>
              </w:rPr>
              <w:t>3-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4 roditeljska sastanka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7966272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5F4BA1D4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azrednici V.-VIII</w:t>
            </w:r>
          </w:p>
        </w:tc>
      </w:tr>
      <w:tr w:rsidR="00D8204D" w:rsidRPr="00D8204D" w14:paraId="76125590" w14:textId="77777777" w:rsidTr="003D2C67">
        <w:tc>
          <w:tcPr>
            <w:tcW w:w="648" w:type="dxa"/>
          </w:tcPr>
          <w:p w14:paraId="6331D9EA" w14:textId="61A66591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739" w:type="dxa"/>
          </w:tcPr>
          <w:p w14:paraId="0A81DE6C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udjelovanje na stručnim vijećima i seminarima    Izvješća učitelja nakon stručnih skupova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3E84BD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07726A6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metni učitelji</w:t>
            </w:r>
          </w:p>
        </w:tc>
      </w:tr>
      <w:tr w:rsidR="00D8204D" w:rsidRPr="00D8204D" w14:paraId="503750D7" w14:textId="77777777" w:rsidTr="003D2C67">
        <w:tc>
          <w:tcPr>
            <w:tcW w:w="648" w:type="dxa"/>
          </w:tcPr>
          <w:p w14:paraId="38697C69" w14:textId="0A7483E0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739" w:type="dxa"/>
          </w:tcPr>
          <w:p w14:paraId="41D69A57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Nabava nastavnih sredstava i pomagala na prijedlog pojedinih učitelja </w:t>
            </w:r>
          </w:p>
        </w:tc>
        <w:tc>
          <w:tcPr>
            <w:tcW w:w="1701" w:type="dxa"/>
          </w:tcPr>
          <w:p w14:paraId="60EBDF6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53E696E2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 PN i aktiv  PN</w:t>
            </w:r>
          </w:p>
        </w:tc>
      </w:tr>
      <w:tr w:rsidR="00D8204D" w:rsidRPr="00D8204D" w14:paraId="0E4BB4AF" w14:textId="77777777" w:rsidTr="003D2C67">
        <w:tc>
          <w:tcPr>
            <w:tcW w:w="648" w:type="dxa"/>
          </w:tcPr>
          <w:p w14:paraId="752521CB" w14:textId="32F3ED89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4739" w:type="dxa"/>
          </w:tcPr>
          <w:p w14:paraId="2C8E52D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udjelovanje na smotrama, susretima i  natjecanjima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B0D0A1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6E4954EB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voditelji grupa</w:t>
            </w:r>
          </w:p>
        </w:tc>
      </w:tr>
      <w:tr w:rsidR="00D8204D" w:rsidRPr="00D8204D" w14:paraId="0A035C13" w14:textId="77777777" w:rsidTr="003D2C67">
        <w:trPr>
          <w:trHeight w:val="561"/>
        </w:trPr>
        <w:tc>
          <w:tcPr>
            <w:tcW w:w="648" w:type="dxa"/>
          </w:tcPr>
          <w:p w14:paraId="095F540D" w14:textId="52EC6D58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739" w:type="dxa"/>
          </w:tcPr>
          <w:p w14:paraId="29282C39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Analiza uspjeha učenika na kraju  I. polugodišta  i na kraju školske god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53554B6" w14:textId="0247EF70" w:rsidR="00D8204D" w:rsidRPr="00D8204D" w:rsidRDefault="00546E3A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ječanj i lipanj  2024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69FF80F6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dmetni učitelji</w:t>
            </w:r>
          </w:p>
        </w:tc>
      </w:tr>
      <w:tr w:rsidR="00D8204D" w:rsidRPr="00D8204D" w14:paraId="3968C86A" w14:textId="77777777" w:rsidTr="003D2C67">
        <w:tc>
          <w:tcPr>
            <w:tcW w:w="648" w:type="dxa"/>
          </w:tcPr>
          <w:p w14:paraId="3DEFFE4C" w14:textId="532BBB3C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4739" w:type="dxa"/>
          </w:tcPr>
          <w:p w14:paraId="3AFB88B2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rganizacija posjeta kazališnih i kino predstava</w:t>
            </w:r>
          </w:p>
        </w:tc>
        <w:tc>
          <w:tcPr>
            <w:tcW w:w="1701" w:type="dxa"/>
          </w:tcPr>
          <w:p w14:paraId="5EB7DB65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032" w:type="dxa"/>
          </w:tcPr>
          <w:p w14:paraId="0026BEE2" w14:textId="77777777" w:rsid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edagoginja,</w:t>
            </w:r>
          </w:p>
          <w:p w14:paraId="4E689D83" w14:textId="103FF1AA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ravnateljica,učitelji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1E6F930B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enici</w:t>
            </w:r>
          </w:p>
        </w:tc>
      </w:tr>
      <w:tr w:rsidR="00D8204D" w:rsidRPr="00D8204D" w14:paraId="7644B52E" w14:textId="77777777" w:rsidTr="003D2C67">
        <w:tc>
          <w:tcPr>
            <w:tcW w:w="648" w:type="dxa"/>
          </w:tcPr>
          <w:p w14:paraId="03DD65ED" w14:textId="60D7CE58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739" w:type="dxa"/>
          </w:tcPr>
          <w:p w14:paraId="5F9BD949" w14:textId="1E49684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astajanje članova Aktiva u slučaju pojavljivanja problema, koji nisu navedeni u programu rada a tiču se učitelja, učenika i nastave</w:t>
            </w:r>
            <w:r w:rsidR="00495D68">
              <w:rPr>
                <w:rFonts w:ascii="Arial" w:eastAsia="Times New Roman" w:hAnsi="Arial" w:cs="Arial"/>
                <w:sz w:val="20"/>
                <w:szCs w:val="20"/>
              </w:rPr>
              <w:t xml:space="preserve"> s psihologom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8EBBB74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2032" w:type="dxa"/>
          </w:tcPr>
          <w:p w14:paraId="06834D9A" w14:textId="08B0FDF1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dmetni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,pedagog,ravnateljica</w:t>
            </w:r>
            <w:proofErr w:type="spellEnd"/>
            <w:r w:rsidR="00495D68">
              <w:rPr>
                <w:rFonts w:ascii="Arial" w:eastAsia="Times New Roman" w:hAnsi="Arial" w:cs="Arial"/>
                <w:sz w:val="20"/>
                <w:szCs w:val="20"/>
              </w:rPr>
              <w:t>, psiholog</w:t>
            </w:r>
          </w:p>
        </w:tc>
      </w:tr>
      <w:tr w:rsidR="00D8204D" w:rsidRPr="00D8204D" w14:paraId="0A36F43D" w14:textId="77777777" w:rsidTr="003D2C67">
        <w:tc>
          <w:tcPr>
            <w:tcW w:w="648" w:type="dxa"/>
          </w:tcPr>
          <w:p w14:paraId="44E7944E" w14:textId="667B9F3A" w:rsidR="00D8204D" w:rsidRPr="00D8204D" w:rsidRDefault="00D8204D" w:rsidP="00D8204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3..</w:t>
            </w:r>
          </w:p>
        </w:tc>
        <w:tc>
          <w:tcPr>
            <w:tcW w:w="4739" w:type="dxa"/>
          </w:tcPr>
          <w:p w14:paraId="03315213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Aktivna suradnja s pedagoginjom, mobilnim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imomm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Rudolf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Steiner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Daruvar  i drugim osobama 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koje pomažu boljem odvijanju nastavnog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ocesa,Udrugom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Korak dalje-Daruvar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265F4C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godine</w:t>
            </w:r>
          </w:p>
          <w:p w14:paraId="5922A985" w14:textId="68F7C24E" w:rsidR="00D8204D" w:rsidRPr="00D8204D" w:rsidRDefault="00546E3A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3./2024</w:t>
            </w:r>
            <w:r w:rsidR="00D8204D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2" w:type="dxa"/>
          </w:tcPr>
          <w:p w14:paraId="21CE4C07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 pedagog , predmetni učitelji,</w:t>
            </w:r>
          </w:p>
          <w:p w14:paraId="024773ED" w14:textId="77777777" w:rsidR="00D8204D" w:rsidRPr="00D8204D" w:rsidRDefault="00D8204D" w:rsidP="00D8204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avnateljica</w:t>
            </w:r>
          </w:p>
        </w:tc>
      </w:tr>
    </w:tbl>
    <w:p w14:paraId="7DA724E9" w14:textId="77777777" w:rsidR="00D8204D" w:rsidRPr="00525EB2" w:rsidRDefault="00D8204D" w:rsidP="001B3D28">
      <w:pPr>
        <w:spacing w:after="0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7CD2A9DA" w14:textId="77777777" w:rsidR="00495D68" w:rsidRDefault="00495D68" w:rsidP="00495D68">
      <w:pPr>
        <w:spacing w:after="0"/>
        <w:ind w:left="54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39AECEC" w14:textId="28304ED6" w:rsidR="000877A2" w:rsidRPr="00D8204D" w:rsidRDefault="00495D68" w:rsidP="00495D68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7.2.</w:t>
      </w:r>
      <w:r w:rsidR="000877A2" w:rsidRPr="00D8204D">
        <w:rPr>
          <w:rFonts w:ascii="Arial" w:eastAsia="Times New Roman" w:hAnsi="Arial" w:cs="Arial"/>
          <w:b/>
          <w:sz w:val="20"/>
          <w:szCs w:val="20"/>
        </w:rPr>
        <w:t xml:space="preserve">Stručna usavršavanja izvan škole   </w:t>
      </w:r>
    </w:p>
    <w:p w14:paraId="19800BC7" w14:textId="77777777" w:rsidR="0094633F" w:rsidRPr="00D8204D" w:rsidRDefault="0094633F" w:rsidP="001B3D28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509673" w14:textId="77777777" w:rsidR="000877A2" w:rsidRPr="00D8204D" w:rsidRDefault="000877A2" w:rsidP="007E6C7E">
      <w:pPr>
        <w:numPr>
          <w:ilvl w:val="2"/>
          <w:numId w:val="5"/>
        </w:numPr>
        <w:tabs>
          <w:tab w:val="clear" w:pos="720"/>
          <w:tab w:val="num" w:pos="5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 Stručna usavršavanja na županijskoj razini</w:t>
      </w:r>
    </w:p>
    <w:p w14:paraId="0EA8ACB8" w14:textId="77777777" w:rsidR="0094633F" w:rsidRPr="00D8204D" w:rsidRDefault="0094633F" w:rsidP="001B3D2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7F6DABE" w14:textId="77777777" w:rsidR="000877A2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Usavršavanje učitelja putem stručnih aktiva izvan škole realizirat će se prema planu Agencije za odgoj i obrazovanje (katalogu).</w:t>
      </w:r>
    </w:p>
    <w:p w14:paraId="5432AB4D" w14:textId="77777777" w:rsidR="000877A2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Također će se  aktivno uključivati u rad Županijskih stručnih aktiva razredne i predmetne  nastave i drugih struka.</w:t>
      </w:r>
    </w:p>
    <w:p w14:paraId="36E2819D" w14:textId="77777777" w:rsidR="008A3185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 xml:space="preserve">Stručni suradnici sudjeluju u radu ŽSV stručnih </w:t>
      </w:r>
      <w:proofErr w:type="spellStart"/>
      <w:r w:rsidRPr="00D8204D">
        <w:rPr>
          <w:rFonts w:ascii="Arial" w:eastAsia="Times New Roman" w:hAnsi="Arial" w:cs="Arial"/>
          <w:sz w:val="20"/>
          <w:szCs w:val="20"/>
        </w:rPr>
        <w:t>suradnikapedagoga</w:t>
      </w:r>
      <w:proofErr w:type="spellEnd"/>
      <w:r w:rsidRPr="00D8204D">
        <w:rPr>
          <w:rFonts w:ascii="Arial" w:eastAsia="Times New Roman" w:hAnsi="Arial" w:cs="Arial"/>
          <w:sz w:val="20"/>
          <w:szCs w:val="20"/>
        </w:rPr>
        <w:t xml:space="preserve"> i ŽSV  za voditelje preventivnih programa,  koja se održavaju 3 puta godišnje.</w:t>
      </w:r>
    </w:p>
    <w:p w14:paraId="6D0A33EF" w14:textId="4A21F587" w:rsidR="000877A2" w:rsidRPr="00D8204D" w:rsidRDefault="00027454" w:rsidP="00D8204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 xml:space="preserve">Učitelji i stručna služba će svoje individualno stručno usavršavanje provoditi prema uputama AZOO, MZO te slijedom toga sudjelovati i na </w:t>
      </w:r>
      <w:proofErr w:type="spellStart"/>
      <w:r w:rsidRPr="00D8204D">
        <w:rPr>
          <w:rFonts w:ascii="Arial" w:eastAsia="Times New Roman" w:hAnsi="Arial" w:cs="Arial"/>
          <w:sz w:val="20"/>
          <w:szCs w:val="20"/>
        </w:rPr>
        <w:t>webinarima</w:t>
      </w:r>
      <w:proofErr w:type="spellEnd"/>
      <w:r w:rsidRPr="00D8204D">
        <w:rPr>
          <w:rFonts w:ascii="Arial" w:eastAsia="Times New Roman" w:hAnsi="Arial" w:cs="Arial"/>
          <w:sz w:val="20"/>
          <w:szCs w:val="20"/>
        </w:rPr>
        <w:t>, online organiziranom stručnom usavršavanju</w:t>
      </w:r>
      <w:r w:rsidR="00D8204D" w:rsidRPr="00D8204D">
        <w:rPr>
          <w:rFonts w:ascii="Arial" w:eastAsia="Times New Roman" w:hAnsi="Arial" w:cs="Arial"/>
          <w:sz w:val="20"/>
          <w:szCs w:val="20"/>
        </w:rPr>
        <w:t>.</w:t>
      </w:r>
    </w:p>
    <w:p w14:paraId="13D50C85" w14:textId="77777777" w:rsidR="00D8204D" w:rsidRPr="00D8204D" w:rsidRDefault="00D8204D" w:rsidP="00D8204D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66"/>
        <w:gridCol w:w="1328"/>
        <w:gridCol w:w="1984"/>
      </w:tblGrid>
      <w:tr w:rsidR="00D8204D" w:rsidRPr="00D8204D" w14:paraId="35602C79" w14:textId="77777777" w:rsidTr="003D2C67">
        <w:tc>
          <w:tcPr>
            <w:tcW w:w="2694" w:type="dxa"/>
            <w:shd w:val="clear" w:color="auto" w:fill="F2DBDB"/>
            <w:vAlign w:val="center"/>
          </w:tcPr>
          <w:p w14:paraId="3B77466B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Organizator usavršavanja</w:t>
            </w:r>
          </w:p>
        </w:tc>
        <w:tc>
          <w:tcPr>
            <w:tcW w:w="3066" w:type="dxa"/>
            <w:shd w:val="clear" w:color="auto" w:fill="F2DBDB"/>
            <w:vAlign w:val="center"/>
          </w:tcPr>
          <w:p w14:paraId="69D5549B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Namijenjeno</w:t>
            </w:r>
          </w:p>
        </w:tc>
        <w:tc>
          <w:tcPr>
            <w:tcW w:w="1328" w:type="dxa"/>
            <w:shd w:val="clear" w:color="auto" w:fill="F2DBDB"/>
            <w:vAlign w:val="center"/>
          </w:tcPr>
          <w:p w14:paraId="381BA111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Vrijeme ostvarenja</w:t>
            </w:r>
          </w:p>
        </w:tc>
        <w:tc>
          <w:tcPr>
            <w:tcW w:w="1984" w:type="dxa"/>
            <w:shd w:val="clear" w:color="auto" w:fill="F2DBDB"/>
            <w:vAlign w:val="center"/>
          </w:tcPr>
          <w:p w14:paraId="16FECC17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Planirani broj</w:t>
            </w:r>
          </w:p>
          <w:p w14:paraId="47E849B3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ati</w:t>
            </w:r>
          </w:p>
        </w:tc>
      </w:tr>
      <w:tr w:rsidR="00D8204D" w:rsidRPr="00D8204D" w14:paraId="08E37FBB" w14:textId="77777777" w:rsidTr="00D8204D">
        <w:trPr>
          <w:trHeight w:val="551"/>
        </w:trPr>
        <w:tc>
          <w:tcPr>
            <w:tcW w:w="2694" w:type="dxa"/>
          </w:tcPr>
          <w:p w14:paraId="4596ECA2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Agencija za odgoj i obrazovanje</w:t>
            </w:r>
          </w:p>
          <w:p w14:paraId="4A00D20D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Ettaedu</w:t>
            </w:r>
            <w:proofErr w:type="spellEnd"/>
          </w:p>
        </w:tc>
        <w:tc>
          <w:tcPr>
            <w:tcW w:w="3066" w:type="dxa"/>
            <w:vMerge w:val="restart"/>
          </w:tcPr>
          <w:p w14:paraId="1C871657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3C3BCE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ma, nastavnicima, stručnim suradnicima, ravnateljima</w:t>
            </w:r>
          </w:p>
          <w:p w14:paraId="4ACF2427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</w:tcPr>
          <w:p w14:paraId="07AACF9A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EAFBD8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02C398" w14:textId="77777777" w:rsidR="002A6578" w:rsidRPr="00D8204D" w:rsidRDefault="006C651F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2A6578"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ijekom godine </w:t>
            </w:r>
          </w:p>
          <w:p w14:paraId="5A167390" w14:textId="06C0B79A" w:rsidR="002A6578" w:rsidRPr="00D8204D" w:rsidRDefault="004E50D4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90B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090B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A6578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A5C30E2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CC1236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individ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 programima</w:t>
            </w:r>
          </w:p>
        </w:tc>
      </w:tr>
      <w:tr w:rsidR="00D8204D" w:rsidRPr="00D8204D" w14:paraId="63EA11FC" w14:textId="77777777" w:rsidTr="00D8204D">
        <w:trPr>
          <w:trHeight w:val="321"/>
        </w:trPr>
        <w:tc>
          <w:tcPr>
            <w:tcW w:w="2694" w:type="dxa"/>
            <w:tcBorders>
              <w:bottom w:val="single" w:sz="4" w:space="0" w:color="auto"/>
            </w:tcBorders>
          </w:tcPr>
          <w:p w14:paraId="1AA7E1CF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Županijska stručna vijeća</w:t>
            </w:r>
          </w:p>
        </w:tc>
        <w:tc>
          <w:tcPr>
            <w:tcW w:w="3066" w:type="dxa"/>
            <w:vMerge/>
          </w:tcPr>
          <w:p w14:paraId="358E7082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347EE872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A82041" w14:textId="77777777" w:rsidR="002A6578" w:rsidRPr="00D8204D" w:rsidRDefault="002A6578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individ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 programima</w:t>
            </w:r>
          </w:p>
        </w:tc>
      </w:tr>
      <w:tr w:rsidR="00D8204D" w:rsidRPr="00D8204D" w14:paraId="74EC3242" w14:textId="77777777" w:rsidTr="003D2C67">
        <w:tc>
          <w:tcPr>
            <w:tcW w:w="2694" w:type="dxa"/>
            <w:tcBorders>
              <w:bottom w:val="single" w:sz="4" w:space="0" w:color="auto"/>
            </w:tcBorders>
          </w:tcPr>
          <w:p w14:paraId="25C0EF7A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Škola za život </w:t>
            </w:r>
          </w:p>
        </w:tc>
        <w:tc>
          <w:tcPr>
            <w:tcW w:w="3066" w:type="dxa"/>
            <w:vMerge/>
          </w:tcPr>
          <w:p w14:paraId="75AFE99E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78A24B7B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5369BE8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07CE41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Prema planu edukacije</w:t>
            </w:r>
          </w:p>
          <w:p w14:paraId="15804538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204D" w:rsidRPr="00D8204D" w14:paraId="3D08E5A1" w14:textId="77777777" w:rsidTr="003D2C67">
        <w:tc>
          <w:tcPr>
            <w:tcW w:w="2694" w:type="dxa"/>
            <w:tcBorders>
              <w:bottom w:val="single" w:sz="4" w:space="0" w:color="auto"/>
            </w:tcBorders>
          </w:tcPr>
          <w:p w14:paraId="245101AB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LOOMEN –</w:t>
            </w:r>
            <w:r w:rsidR="0002218F" w:rsidRPr="00D8204D">
              <w:rPr>
                <w:rFonts w:ascii="Arial" w:eastAsia="Times New Roman" w:hAnsi="Arial" w:cs="Arial"/>
                <w:sz w:val="20"/>
                <w:szCs w:val="20"/>
              </w:rPr>
              <w:t>dokumentacija</w:t>
            </w:r>
          </w:p>
        </w:tc>
        <w:tc>
          <w:tcPr>
            <w:tcW w:w="3066" w:type="dxa"/>
            <w:vMerge/>
          </w:tcPr>
          <w:p w14:paraId="52B9C1FB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3B539140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F820A4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204D" w:rsidRPr="00D8204D" w14:paraId="22352DBF" w14:textId="77777777" w:rsidTr="003D2C67">
        <w:tc>
          <w:tcPr>
            <w:tcW w:w="2694" w:type="dxa"/>
            <w:tcBorders>
              <w:bottom w:val="single" w:sz="4" w:space="0" w:color="auto"/>
            </w:tcBorders>
          </w:tcPr>
          <w:p w14:paraId="195E3838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EMA </w:t>
            </w:r>
          </w:p>
        </w:tc>
        <w:tc>
          <w:tcPr>
            <w:tcW w:w="3066" w:type="dxa"/>
            <w:vMerge/>
          </w:tcPr>
          <w:p w14:paraId="4E9F70F1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55BCBB05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5F971E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204D" w:rsidRPr="00D8204D" w14:paraId="1063285B" w14:textId="77777777" w:rsidTr="004812AD">
        <w:trPr>
          <w:trHeight w:val="227"/>
        </w:trPr>
        <w:tc>
          <w:tcPr>
            <w:tcW w:w="2694" w:type="dxa"/>
            <w:tcBorders>
              <w:bottom w:val="single" w:sz="4" w:space="0" w:color="auto"/>
            </w:tcBorders>
          </w:tcPr>
          <w:p w14:paraId="6D28B5AD" w14:textId="77777777" w:rsidR="00724435" w:rsidRPr="00D8204D" w:rsidRDefault="008237C0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We</w:t>
            </w:r>
            <w:r w:rsidR="00724435" w:rsidRPr="00D8204D">
              <w:rPr>
                <w:rFonts w:ascii="Arial" w:eastAsia="Times New Roman" w:hAnsi="Arial" w:cs="Arial"/>
                <w:sz w:val="20"/>
                <w:szCs w:val="20"/>
              </w:rPr>
              <w:t>binari</w:t>
            </w:r>
            <w:proofErr w:type="spellEnd"/>
          </w:p>
        </w:tc>
        <w:tc>
          <w:tcPr>
            <w:tcW w:w="3066" w:type="dxa"/>
            <w:vMerge/>
          </w:tcPr>
          <w:p w14:paraId="4DCE9E04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0A90D626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1742959" w14:textId="77777777" w:rsidR="00724435" w:rsidRPr="00D8204D" w:rsidRDefault="00724435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96E9E28" w14:textId="77777777" w:rsidR="004812AD" w:rsidRPr="00D8204D" w:rsidRDefault="004812AD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B643FE" w14:textId="77777777" w:rsidR="000877A2" w:rsidRPr="00D8204D" w:rsidRDefault="000877A2" w:rsidP="004812AD">
      <w:pPr>
        <w:pStyle w:val="Odlomakpopisa"/>
        <w:numPr>
          <w:ilvl w:val="2"/>
          <w:numId w:val="5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>Stručna usavršavanja na državnoj razini</w:t>
      </w:r>
    </w:p>
    <w:p w14:paraId="725B2A7B" w14:textId="77777777" w:rsidR="004812AD" w:rsidRPr="00D8204D" w:rsidRDefault="004812AD" w:rsidP="004812AD">
      <w:pPr>
        <w:pStyle w:val="Odlomakpopisa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79AE44" w14:textId="77777777" w:rsidR="000877A2" w:rsidRPr="00D8204D" w:rsidRDefault="000877A2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Usavršavanje učitelja i stručnih suradnika  putem stručnih aktiva izvan škole realizirat će se prema planu Agenciji za odgoj i obrazovanje (katalogu), te u organizaciji MZO</w:t>
      </w:r>
      <w:r w:rsidR="0002218F" w:rsidRPr="00D8204D">
        <w:rPr>
          <w:rFonts w:ascii="Arial" w:eastAsia="Times New Roman" w:hAnsi="Arial" w:cs="Arial"/>
          <w:sz w:val="20"/>
          <w:szCs w:val="20"/>
        </w:rPr>
        <w:t>, EMMA i drugih subjekata koji organiziraju stručno usavršavanje</w:t>
      </w:r>
      <w:r w:rsidRPr="00D8204D">
        <w:rPr>
          <w:rFonts w:ascii="Arial" w:eastAsia="Times New Roman" w:hAnsi="Arial" w:cs="Arial"/>
          <w:sz w:val="20"/>
          <w:szCs w:val="20"/>
        </w:rPr>
        <w:t>.</w:t>
      </w:r>
    </w:p>
    <w:p w14:paraId="0D1F2AAB" w14:textId="77777777" w:rsidR="00FC203F" w:rsidRPr="00D8204D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Svatko treba pratiti putem interneta ponudu stručnog usavršavanja na stranicama Agencije  u Katalogu stručnih skupova.</w:t>
      </w:r>
    </w:p>
    <w:p w14:paraId="7FB48BED" w14:textId="77777777" w:rsidR="000877A2" w:rsidRPr="00525EB2" w:rsidRDefault="000877A2" w:rsidP="001B3D28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2031"/>
        <w:gridCol w:w="1512"/>
      </w:tblGrid>
      <w:tr w:rsidR="00D8204D" w:rsidRPr="00D8204D" w14:paraId="03AAF7C9" w14:textId="77777777" w:rsidTr="003D2C67">
        <w:tc>
          <w:tcPr>
            <w:tcW w:w="1843" w:type="dxa"/>
            <w:shd w:val="clear" w:color="auto" w:fill="F2DBDB"/>
            <w:vAlign w:val="center"/>
          </w:tcPr>
          <w:p w14:paraId="4C6910F0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Organizator usavršavanja</w:t>
            </w:r>
          </w:p>
        </w:tc>
        <w:tc>
          <w:tcPr>
            <w:tcW w:w="3686" w:type="dxa"/>
            <w:shd w:val="clear" w:color="auto" w:fill="F2DBDB"/>
            <w:vAlign w:val="center"/>
          </w:tcPr>
          <w:p w14:paraId="75BB9B2E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Namijenjeno</w:t>
            </w:r>
          </w:p>
        </w:tc>
        <w:tc>
          <w:tcPr>
            <w:tcW w:w="2031" w:type="dxa"/>
            <w:shd w:val="clear" w:color="auto" w:fill="F2DBDB"/>
            <w:vAlign w:val="center"/>
          </w:tcPr>
          <w:p w14:paraId="393D254E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Vrijeme ostvarenja</w:t>
            </w:r>
          </w:p>
        </w:tc>
        <w:tc>
          <w:tcPr>
            <w:tcW w:w="1512" w:type="dxa"/>
            <w:shd w:val="clear" w:color="auto" w:fill="F2DBDB"/>
            <w:vAlign w:val="center"/>
          </w:tcPr>
          <w:p w14:paraId="79CCE2E5" w14:textId="77777777" w:rsidR="000877A2" w:rsidRPr="00D8204D" w:rsidRDefault="000877A2" w:rsidP="001B3D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>Planirani broj</w:t>
            </w:r>
          </w:p>
          <w:p w14:paraId="442968EC" w14:textId="77777777" w:rsidR="000877A2" w:rsidRPr="00D8204D" w:rsidRDefault="000877A2" w:rsidP="001B3D28">
            <w:pPr>
              <w:spacing w:after="0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D820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ati</w:t>
            </w:r>
          </w:p>
        </w:tc>
      </w:tr>
      <w:tr w:rsidR="00D8204D" w:rsidRPr="00D8204D" w14:paraId="621E5D89" w14:textId="77777777" w:rsidTr="003D2C67">
        <w:tc>
          <w:tcPr>
            <w:tcW w:w="1843" w:type="dxa"/>
          </w:tcPr>
          <w:p w14:paraId="50F08986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AZOO </w:t>
            </w:r>
          </w:p>
        </w:tc>
        <w:tc>
          <w:tcPr>
            <w:tcW w:w="3686" w:type="dxa"/>
          </w:tcPr>
          <w:p w14:paraId="36D8B9AA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ma, nastavnicima, stručnim suradnicima, ravnateljima</w:t>
            </w:r>
          </w:p>
        </w:tc>
        <w:tc>
          <w:tcPr>
            <w:tcW w:w="2031" w:type="dxa"/>
          </w:tcPr>
          <w:p w14:paraId="33577C62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kalendaru – tijekom godine </w:t>
            </w:r>
          </w:p>
          <w:p w14:paraId="3E4B9C56" w14:textId="6641AE72" w:rsidR="00062683" w:rsidRPr="00D8204D" w:rsidRDefault="004E50D4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D1F9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DD1F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24435" w:rsidRPr="00D820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14:paraId="75B955D2" w14:textId="77777777" w:rsidR="000877A2" w:rsidRPr="00D8204D" w:rsidRDefault="000877A2" w:rsidP="001B3D28">
            <w:pPr>
              <w:spacing w:after="0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individ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 programima</w:t>
            </w:r>
          </w:p>
        </w:tc>
      </w:tr>
      <w:tr w:rsidR="00D8204D" w:rsidRPr="00D8204D" w14:paraId="0EBCF0CD" w14:textId="77777777" w:rsidTr="003D2C67">
        <w:tc>
          <w:tcPr>
            <w:tcW w:w="1843" w:type="dxa"/>
            <w:tcBorders>
              <w:bottom w:val="single" w:sz="4" w:space="0" w:color="auto"/>
            </w:tcBorders>
          </w:tcPr>
          <w:p w14:paraId="41F74189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MZOS</w:t>
            </w:r>
          </w:p>
        </w:tc>
        <w:tc>
          <w:tcPr>
            <w:tcW w:w="3686" w:type="dxa"/>
          </w:tcPr>
          <w:p w14:paraId="459A0CC5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Učiteljima, nastavnicima, stručnim suradnicima, ravnateljima</w:t>
            </w:r>
          </w:p>
        </w:tc>
        <w:tc>
          <w:tcPr>
            <w:tcW w:w="2031" w:type="dxa"/>
          </w:tcPr>
          <w:p w14:paraId="41E8BFE7" w14:textId="77777777" w:rsidR="000877A2" w:rsidRPr="00D8204D" w:rsidRDefault="000877A2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kalendaru – tijekom godine </w:t>
            </w:r>
          </w:p>
          <w:p w14:paraId="1916CEB2" w14:textId="2AD7A83F" w:rsidR="00062683" w:rsidRPr="00D8204D" w:rsidRDefault="004E50D4" w:rsidP="001B3D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D1F9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24435" w:rsidRPr="00D8204D">
              <w:rPr>
                <w:rFonts w:ascii="Arial" w:eastAsia="Times New Roman" w:hAnsi="Arial" w:cs="Arial"/>
                <w:sz w:val="20"/>
                <w:szCs w:val="20"/>
              </w:rPr>
              <w:t>./202</w:t>
            </w:r>
            <w:r w:rsidR="00DD1F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14:paraId="1B044AF9" w14:textId="77777777" w:rsidR="000877A2" w:rsidRPr="00D8204D" w:rsidRDefault="000877A2" w:rsidP="001B3D28">
            <w:pPr>
              <w:spacing w:after="0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D8204D">
              <w:rPr>
                <w:rFonts w:ascii="Arial" w:eastAsia="Times New Roman" w:hAnsi="Arial" w:cs="Arial"/>
                <w:sz w:val="20"/>
                <w:szCs w:val="20"/>
              </w:rPr>
              <w:t xml:space="preserve">Prema </w:t>
            </w:r>
            <w:proofErr w:type="spellStart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individ</w:t>
            </w:r>
            <w:proofErr w:type="spellEnd"/>
            <w:r w:rsidRPr="00D8204D">
              <w:rPr>
                <w:rFonts w:ascii="Arial" w:eastAsia="Times New Roman" w:hAnsi="Arial" w:cs="Arial"/>
                <w:sz w:val="20"/>
                <w:szCs w:val="20"/>
              </w:rPr>
              <w:t>. programima</w:t>
            </w:r>
          </w:p>
        </w:tc>
      </w:tr>
    </w:tbl>
    <w:p w14:paraId="362F78D0" w14:textId="77777777" w:rsidR="00AE4425" w:rsidRPr="00D8204D" w:rsidRDefault="00AE4425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63A9143" w14:textId="77777777" w:rsidR="000877A2" w:rsidRPr="00D8204D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>7.3. Ostala stručna usavršavanja i osposobljavanja</w:t>
      </w:r>
    </w:p>
    <w:p w14:paraId="1FE39F0B" w14:textId="77777777" w:rsidR="000877A2" w:rsidRPr="00D8204D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A592B74" w14:textId="77777777" w:rsidR="00724435" w:rsidRPr="00D8204D" w:rsidRDefault="000877A2" w:rsidP="001B3D2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Svaki učitelj</w:t>
      </w:r>
      <w:r w:rsidR="00724435" w:rsidRPr="00D8204D">
        <w:rPr>
          <w:rFonts w:ascii="Arial" w:eastAsia="Times New Roman" w:hAnsi="Arial" w:cs="Arial"/>
          <w:sz w:val="20"/>
          <w:szCs w:val="20"/>
        </w:rPr>
        <w:t xml:space="preserve"> i zaposlenik škole </w:t>
      </w:r>
      <w:r w:rsidRPr="00D8204D">
        <w:rPr>
          <w:rFonts w:ascii="Arial" w:eastAsia="Times New Roman" w:hAnsi="Arial" w:cs="Arial"/>
          <w:sz w:val="20"/>
          <w:szCs w:val="20"/>
        </w:rPr>
        <w:t xml:space="preserve"> dužan je </w:t>
      </w:r>
      <w:r w:rsidR="00724435" w:rsidRPr="00D8204D">
        <w:rPr>
          <w:rFonts w:ascii="Arial" w:eastAsia="Times New Roman" w:hAnsi="Arial" w:cs="Arial"/>
          <w:sz w:val="20"/>
          <w:szCs w:val="20"/>
        </w:rPr>
        <w:t xml:space="preserve">se stručno usavršavati u okviru svojih profesionalnih potreba. </w:t>
      </w:r>
    </w:p>
    <w:p w14:paraId="49E505C3" w14:textId="77777777" w:rsidR="00724435" w:rsidRPr="00D8204D" w:rsidRDefault="00724435" w:rsidP="001B3D2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21AF728" w14:textId="77777777" w:rsidR="000877A2" w:rsidRPr="00D8204D" w:rsidRDefault="000877A2" w:rsidP="007E6C7E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PODACI O OSTALIM AKTIVNOSTIMA U FUNKCIJI ODGOJNO-OBRAZOVNOG RADA I   </w:t>
      </w:r>
    </w:p>
    <w:p w14:paraId="0F88BA43" w14:textId="77777777" w:rsidR="000877A2" w:rsidRPr="00D8204D" w:rsidRDefault="000877A2" w:rsidP="001B3D28">
      <w:pPr>
        <w:spacing w:after="0"/>
        <w:ind w:left="540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POSLOVANJA ŠKOLSKE USTANOVE </w:t>
      </w:r>
    </w:p>
    <w:p w14:paraId="0B5E5238" w14:textId="77777777" w:rsidR="0068303B" w:rsidRPr="00D8204D" w:rsidRDefault="0068303B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C84D276" w14:textId="77777777" w:rsidR="000877A2" w:rsidRPr="00D8204D" w:rsidRDefault="000877A2" w:rsidP="007E6C7E">
      <w:pPr>
        <w:numPr>
          <w:ilvl w:val="1"/>
          <w:numId w:val="7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204D">
        <w:rPr>
          <w:rFonts w:ascii="Arial" w:eastAsia="Times New Roman" w:hAnsi="Arial" w:cs="Arial"/>
          <w:b/>
          <w:sz w:val="20"/>
          <w:szCs w:val="20"/>
        </w:rPr>
        <w:t xml:space="preserve">Plan kulturne i javne djelatnosti </w:t>
      </w:r>
    </w:p>
    <w:p w14:paraId="4E8AC179" w14:textId="77777777" w:rsidR="000877A2" w:rsidRPr="00D8204D" w:rsidRDefault="000877A2" w:rsidP="001B3D28">
      <w:p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C2D192C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Kulturna i javna djelatnost škole obuhvaćat će slijedeća područja:</w:t>
      </w:r>
    </w:p>
    <w:p w14:paraId="292B7B23" w14:textId="4D66B721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1. Rad  s učenicima (organiziranje javnih priredbi, manifestacija i proslava značajnijih datuma</w:t>
      </w:r>
      <w:r w:rsidR="00D8204D" w:rsidRPr="00D8204D">
        <w:rPr>
          <w:rFonts w:ascii="Arial" w:eastAsia="Times New Roman" w:hAnsi="Arial" w:cs="Arial"/>
          <w:sz w:val="20"/>
          <w:szCs w:val="20"/>
        </w:rPr>
        <w:t xml:space="preserve"> – plan i sadržaj nalazi </w:t>
      </w:r>
      <w:r w:rsidR="00090BAB">
        <w:rPr>
          <w:rFonts w:ascii="Arial" w:eastAsia="Times New Roman" w:hAnsi="Arial" w:cs="Arial"/>
          <w:sz w:val="20"/>
          <w:szCs w:val="20"/>
        </w:rPr>
        <w:t>se u Školskom kurikulumu za 2023</w:t>
      </w:r>
      <w:r w:rsidR="00D8204D" w:rsidRPr="00D8204D">
        <w:rPr>
          <w:rFonts w:ascii="Arial" w:eastAsia="Times New Roman" w:hAnsi="Arial" w:cs="Arial"/>
          <w:sz w:val="20"/>
          <w:szCs w:val="20"/>
        </w:rPr>
        <w:t>./2</w:t>
      </w:r>
      <w:r w:rsidR="00090BAB">
        <w:rPr>
          <w:rFonts w:ascii="Arial" w:eastAsia="Times New Roman" w:hAnsi="Arial" w:cs="Arial"/>
          <w:sz w:val="20"/>
          <w:szCs w:val="20"/>
        </w:rPr>
        <w:t>024</w:t>
      </w:r>
      <w:r w:rsidR="00D8204D" w:rsidRPr="00D8204D">
        <w:rPr>
          <w:rFonts w:ascii="Arial" w:eastAsia="Times New Roman" w:hAnsi="Arial" w:cs="Arial"/>
          <w:sz w:val="20"/>
          <w:szCs w:val="20"/>
        </w:rPr>
        <w:t>. školsku godinu</w:t>
      </w:r>
      <w:r w:rsidRPr="00D8204D">
        <w:rPr>
          <w:rFonts w:ascii="Arial" w:eastAsia="Times New Roman" w:hAnsi="Arial" w:cs="Arial"/>
          <w:sz w:val="20"/>
          <w:szCs w:val="20"/>
        </w:rPr>
        <w:t xml:space="preserve">), </w:t>
      </w:r>
    </w:p>
    <w:p w14:paraId="041FB281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2. Suradnja škole s roditeljima:</w:t>
      </w:r>
    </w:p>
    <w:p w14:paraId="4F0FA899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održavanje sastanaka Vijeća roditelja</w:t>
      </w:r>
    </w:p>
    <w:p w14:paraId="26C3D617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održavanje roditeljskih sastanaka razrednih odjela</w:t>
      </w:r>
    </w:p>
    <w:p w14:paraId="41F90865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 xml:space="preserve">             - održavanje roditeljskih sastanaka razrednih odjela uz sudjelovanje pedagoginje</w:t>
      </w:r>
    </w:p>
    <w:p w14:paraId="09C3F4F1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individualni razgovori  s roditeljima</w:t>
      </w:r>
    </w:p>
    <w:p w14:paraId="3D988AC2" w14:textId="77777777" w:rsidR="000877A2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 xml:space="preserve">            -  otvoreni sat za roditelje kod pedagoginje</w:t>
      </w:r>
    </w:p>
    <w:p w14:paraId="788C51C4" w14:textId="292019E7" w:rsidR="00090BAB" w:rsidRPr="00D8204D" w:rsidRDefault="00090BAB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-dan otvorenih vrata za sve roditelje u komunikaciji sa svim učiteljima (1 dan u polugodištu)</w:t>
      </w:r>
    </w:p>
    <w:p w14:paraId="200FF9B6" w14:textId="77777777" w:rsidR="000877A2" w:rsidRPr="00D8204D" w:rsidRDefault="000877A2" w:rsidP="001B3D2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- informacije za roditelje (1 sat tjedno za svaki razredni odjel po rasporedu sati).</w:t>
      </w:r>
    </w:p>
    <w:p w14:paraId="1FEB8EAA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>U realizaciji kulturne i društvene djelatnosti škole sudjelovat će:</w:t>
      </w:r>
    </w:p>
    <w:p w14:paraId="2ACCD78A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svi članovi Učiteljskog vijeća,</w:t>
      </w:r>
    </w:p>
    <w:p w14:paraId="0F75A36D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svi razrednici,</w:t>
      </w:r>
    </w:p>
    <w:p w14:paraId="2F0B3B5B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voditelji grupa izvannastavnih aktivnosti</w:t>
      </w:r>
    </w:p>
    <w:p w14:paraId="5CF0D2B8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predstavnici roditelja i organa upravljanja školom,</w:t>
      </w:r>
    </w:p>
    <w:p w14:paraId="1DD0D3AF" w14:textId="47B870CE" w:rsidR="00A473F4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8204D">
        <w:rPr>
          <w:rFonts w:ascii="Arial" w:eastAsia="Times New Roman" w:hAnsi="Arial" w:cs="Arial"/>
          <w:sz w:val="20"/>
          <w:szCs w:val="20"/>
        </w:rPr>
        <w:tab/>
        <w:t>- ra</w:t>
      </w:r>
      <w:r w:rsidR="00062683" w:rsidRPr="00D8204D">
        <w:rPr>
          <w:rFonts w:ascii="Arial" w:eastAsia="Times New Roman" w:hAnsi="Arial" w:cs="Arial"/>
          <w:sz w:val="20"/>
          <w:szCs w:val="20"/>
        </w:rPr>
        <w:t>vnatelj i stručni suradnici škole</w:t>
      </w:r>
    </w:p>
    <w:p w14:paraId="09CC6109" w14:textId="00B353B7" w:rsidR="00E932ED" w:rsidRDefault="00E932ED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A9F44DB" w14:textId="77777777" w:rsidR="00E932ED" w:rsidRPr="00D8204D" w:rsidRDefault="00E932ED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F559732" w14:textId="77777777" w:rsidR="000877A2" w:rsidRPr="00D8204D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9D5AFC" w14:textId="77777777" w:rsidR="00E932ED" w:rsidRDefault="00E932ED" w:rsidP="00E932ED">
      <w:pPr>
        <w:spacing w:after="0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9642F7" w14:textId="073ADF83" w:rsidR="0068303B" w:rsidRPr="00E932ED" w:rsidRDefault="000877A2" w:rsidP="001B3D28">
      <w:pPr>
        <w:numPr>
          <w:ilvl w:val="2"/>
          <w:numId w:val="7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932ED">
        <w:rPr>
          <w:rFonts w:ascii="Arial" w:eastAsia="Times New Roman" w:hAnsi="Arial" w:cs="Arial"/>
          <w:b/>
          <w:sz w:val="20"/>
          <w:szCs w:val="20"/>
        </w:rPr>
        <w:t xml:space="preserve">Plan kulturne i javne djelatnosti škole </w:t>
      </w:r>
    </w:p>
    <w:p w14:paraId="3C93C37D" w14:textId="77777777" w:rsidR="0002218F" w:rsidRPr="00E932ED" w:rsidRDefault="0002218F" w:rsidP="0002218F">
      <w:pPr>
        <w:spacing w:after="0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678"/>
        <w:gridCol w:w="3260"/>
      </w:tblGrid>
      <w:tr w:rsidR="0019129F" w:rsidRPr="00E932ED" w14:paraId="0BA19401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BF7060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VRIJEM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A46BDCF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SADRŽAJ RA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6EC8B1D" w14:textId="77777777" w:rsidR="000877A2" w:rsidRPr="00E932ED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2ED">
              <w:rPr>
                <w:rFonts w:ascii="Arial" w:eastAsia="Times New Roman" w:hAnsi="Arial" w:cs="Arial"/>
                <w:b/>
                <w:sz w:val="20"/>
                <w:szCs w:val="20"/>
              </w:rPr>
              <w:t>IZVRŠITELJ</w:t>
            </w:r>
          </w:p>
        </w:tc>
      </w:tr>
      <w:tr w:rsidR="0019129F" w:rsidRPr="00B65FD1" w14:paraId="082DE2FF" w14:textId="77777777" w:rsidTr="00DE66FF">
        <w:trPr>
          <w:trHeight w:val="277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B7B43E" w14:textId="29C38B46" w:rsidR="000877A2" w:rsidRPr="00B65FD1" w:rsidRDefault="0094633F" w:rsidP="005D0859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RUJAN  20</w:t>
            </w:r>
            <w:r w:rsidR="005238B7"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2</w:t>
            </w:r>
            <w:r w:rsidR="00090BAB"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3</w:t>
            </w:r>
            <w:r w:rsidR="000877A2"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8A8C1C" w14:textId="77777777" w:rsidR="000877A2" w:rsidRPr="00B65FD1" w:rsidRDefault="000877A2" w:rsidP="005D0859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</w:p>
        </w:tc>
      </w:tr>
      <w:tr w:rsidR="0019129F" w:rsidRPr="00B65FD1" w14:paraId="53EF908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56D" w14:textId="77777777" w:rsidR="000877A2" w:rsidRPr="00B65FD1" w:rsidRDefault="00063FB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238B7" w:rsidRPr="00B65FD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0877A2" w:rsidRPr="00B65FD1">
              <w:rPr>
                <w:rFonts w:ascii="Arial" w:eastAsia="Times New Roman" w:hAnsi="Arial" w:cs="Arial"/>
                <w:sz w:val="20"/>
                <w:szCs w:val="20"/>
              </w:rPr>
              <w:t>.0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378D" w14:textId="77777777" w:rsidR="000877A2" w:rsidRPr="00B65FD1" w:rsidRDefault="00027454" w:rsidP="005D0859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Međunarodni Fair </w:t>
            </w:r>
            <w:proofErr w:type="spellStart"/>
            <w:r w:rsidRPr="00B65FD1">
              <w:rPr>
                <w:rFonts w:ascii="Arial" w:eastAsia="Times New Roman" w:hAnsi="Arial" w:cs="Arial"/>
                <w:kern w:val="28"/>
                <w:sz w:val="20"/>
                <w:szCs w:val="20"/>
              </w:rPr>
              <w:t>play</w:t>
            </w:r>
            <w:proofErr w:type="spellEnd"/>
            <w:r w:rsidRPr="00B65FD1"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1E12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 učitelji, ostali radnici</w:t>
            </w:r>
          </w:p>
        </w:tc>
      </w:tr>
      <w:tr w:rsidR="0019129F" w:rsidRPr="00B65FD1" w14:paraId="7B07E93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50EC" w14:textId="4F3442A7" w:rsidR="000877A2" w:rsidRPr="00B65FD1" w:rsidRDefault="00724435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90BAB" w:rsidRPr="00B65F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877A2" w:rsidRPr="00B65FD1">
              <w:rPr>
                <w:rFonts w:ascii="Arial" w:eastAsia="Times New Roman" w:hAnsi="Arial" w:cs="Arial"/>
                <w:sz w:val="20"/>
                <w:szCs w:val="20"/>
              </w:rPr>
              <w:t>.09.</w:t>
            </w:r>
            <w:r w:rsidR="005238B7" w:rsidRPr="00B65F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0BAB" w:rsidRPr="00B65F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4014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očetak školske godine- prijem učenika u I.</w:t>
            </w:r>
            <w:r w:rsidR="005D0859" w:rsidRPr="00B65FD1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3103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</w:tc>
      </w:tr>
      <w:tr w:rsidR="0019129F" w:rsidRPr="00B65FD1" w14:paraId="04C04608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2531" w14:textId="7BB1C7D1" w:rsidR="000877A2" w:rsidRPr="00B65FD1" w:rsidRDefault="00063FB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877A2" w:rsidRPr="00B65FD1">
              <w:rPr>
                <w:rFonts w:ascii="Arial" w:eastAsia="Times New Roman" w:hAnsi="Arial" w:cs="Arial"/>
                <w:sz w:val="20"/>
                <w:szCs w:val="20"/>
              </w:rPr>
              <w:t>.09.</w:t>
            </w:r>
            <w:r w:rsidR="005238B7" w:rsidRPr="00B65F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0BAB" w:rsidRPr="00B65FD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C1CF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Hrvatski olimpijski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0987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Djelatnici i učenici škole</w:t>
            </w:r>
          </w:p>
        </w:tc>
      </w:tr>
      <w:tr w:rsidR="0019129F" w:rsidRPr="00B65FD1" w14:paraId="6648AD6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470B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Rujan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5C4B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edavanje o prometu I. razred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8747" w14:textId="39741732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H A K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, PP Daruvar</w:t>
            </w:r>
          </w:p>
        </w:tc>
      </w:tr>
      <w:tr w:rsidR="0009280A" w:rsidRPr="00B65FD1" w14:paraId="76FD9B89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13B2C6" w14:textId="2330A02F" w:rsidR="0009280A" w:rsidRPr="00B65FD1" w:rsidRDefault="00090BAB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sz w:val="20"/>
                <w:szCs w:val="20"/>
              </w:rPr>
              <w:t>16. 09. 2023</w:t>
            </w:r>
            <w:r w:rsidR="0009280A" w:rsidRPr="00B65F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1C97" w14:textId="0F6FF6A8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đunarodni dan zaštite ozonskog omotač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B58" w14:textId="55564819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sz w:val="20"/>
                <w:szCs w:val="20"/>
              </w:rPr>
              <w:t>učitelji i učenici RN</w:t>
            </w:r>
          </w:p>
        </w:tc>
      </w:tr>
      <w:tr w:rsidR="0009280A" w:rsidRPr="00B65FD1" w14:paraId="22DABB8A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12D" w14:textId="0B960201" w:rsidR="0009280A" w:rsidRPr="00B65FD1" w:rsidRDefault="00090BAB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5.09.20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4620" w14:textId="77777777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Europski dan jezik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1E1A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enici, učiteljica nj. jezika </w:t>
            </w:r>
          </w:p>
        </w:tc>
      </w:tr>
      <w:tr w:rsidR="0009280A" w:rsidRPr="00B65FD1" w14:paraId="02C6EAE6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C548B6" w14:textId="7A213AF0" w:rsidR="0009280A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sz w:val="20"/>
                <w:szCs w:val="20"/>
              </w:rPr>
              <w:t>rujan 2023</w:t>
            </w:r>
            <w:r w:rsidR="0009280A" w:rsidRPr="00B65F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4C4D" w14:textId="5C788C53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ludnevni izlet u prirodu – Mala Ba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0C2C" w14:textId="17AC34AE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sz w:val="20"/>
                <w:szCs w:val="20"/>
              </w:rPr>
              <w:t>učitelji i učenici RN, roditelji, ravnateljica</w:t>
            </w:r>
          </w:p>
        </w:tc>
      </w:tr>
      <w:tr w:rsidR="0009280A" w:rsidRPr="00B65FD1" w14:paraId="6A69DCA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829F" w14:textId="3282EF9E" w:rsidR="0009280A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090BAB" w:rsidRPr="00B65FD1">
              <w:rPr>
                <w:rFonts w:ascii="Arial" w:eastAsia="Times New Roman" w:hAnsi="Arial" w:cs="Arial"/>
                <w:sz w:val="20"/>
                <w:szCs w:val="20"/>
              </w:rPr>
              <w:t>ujan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20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E0DB" w14:textId="44B49C73" w:rsidR="0009280A" w:rsidRPr="00B65FD1" w:rsidRDefault="00090BAB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kern w:val="28"/>
                <w:sz w:val="20"/>
                <w:szCs w:val="20"/>
              </w:rPr>
              <w:t xml:space="preserve">Terenska nastava Predmetne nastave u </w:t>
            </w:r>
            <w:proofErr w:type="spellStart"/>
            <w:r w:rsidRPr="00B65FD1">
              <w:rPr>
                <w:rFonts w:ascii="Arial" w:eastAsia="Times New Roman" w:hAnsi="Arial" w:cs="Arial"/>
                <w:kern w:val="28"/>
                <w:sz w:val="20"/>
                <w:szCs w:val="20"/>
              </w:rPr>
              <w:t>Siraču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1C41" w14:textId="5EE2B5C4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 5.-8.r. , učitelji, ostali radnici</w:t>
            </w:r>
          </w:p>
        </w:tc>
      </w:tr>
      <w:tr w:rsidR="0009280A" w:rsidRPr="00B65FD1" w14:paraId="50478A3F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596CC8" w14:textId="1C2808E2" w:rsidR="0009280A" w:rsidRPr="00B65FD1" w:rsidRDefault="00354125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LISTOPAD 2023</w:t>
            </w:r>
            <w:r w:rsidR="0009280A"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DAF11B7" w14:textId="77777777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</w:p>
        </w:tc>
      </w:tr>
      <w:tr w:rsidR="0009280A" w:rsidRPr="00B65FD1" w14:paraId="1990E18F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7AE3" w14:textId="77777777" w:rsidR="0009280A" w:rsidRPr="00B65FD1" w:rsidRDefault="0009280A" w:rsidP="0009280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1.10.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34CD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Dan međugeneracijske solidarnos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6A40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i predmetne i razredne nastave, učenici, umirovljenici </w:t>
            </w:r>
          </w:p>
        </w:tc>
      </w:tr>
      <w:tr w:rsidR="0009280A" w:rsidRPr="00B65FD1" w14:paraId="58D4294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E94A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5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D10D" w14:textId="77777777" w:rsidR="00090BAB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Međunarodni dan učitelja </w:t>
            </w:r>
          </w:p>
          <w:p w14:paraId="4F5B6D68" w14:textId="187E7170" w:rsidR="00090BAB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ojektni dan PN-Da sam ja učitelj/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ica</w:t>
            </w:r>
            <w:proofErr w:type="spellEnd"/>
          </w:p>
          <w:p w14:paraId="70E79A84" w14:textId="1B7AC16F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– zajednička proslav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A39B" w14:textId="28CC590A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E3DD3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.10. Učitelji, </w:t>
            </w:r>
          </w:p>
        </w:tc>
      </w:tr>
      <w:tr w:rsidR="0009280A" w:rsidRPr="00B65FD1" w14:paraId="18751AF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7CEF" w14:textId="0A03C3BD" w:rsidR="0009280A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0 i11.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.10.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384" w14:textId="3F0223AF" w:rsidR="0009280A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Vukovar-učenici 8.razre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AEDC" w14:textId="4D1ECED2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</w:t>
            </w:r>
            <w:r w:rsidR="001A5C32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j Grga </w:t>
            </w:r>
            <w:proofErr w:type="spellStart"/>
            <w:r w:rsidR="001A5C32" w:rsidRPr="00B65FD1">
              <w:rPr>
                <w:rFonts w:ascii="Arial" w:eastAsia="Times New Roman" w:hAnsi="Arial" w:cs="Arial"/>
                <w:sz w:val="20"/>
                <w:szCs w:val="20"/>
              </w:rPr>
              <w:t>Kašljević</w:t>
            </w:r>
            <w:r w:rsidR="00BE3DD3" w:rsidRPr="00B65FD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</w:t>
            </w:r>
            <w:proofErr w:type="spellEnd"/>
            <w:r w:rsidR="00BE3DD3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8.razreda</w:t>
            </w:r>
          </w:p>
        </w:tc>
      </w:tr>
      <w:tr w:rsidR="0009280A" w:rsidRPr="00B65FD1" w14:paraId="2334409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632A" w14:textId="77777777" w:rsidR="0009280A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8.10..2023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5F977467" w14:textId="21E1435D" w:rsidR="00BE3DD3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1.10.2023,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7FFD" w14:textId="5A4C132B" w:rsidR="0009280A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Dan hrvatskog Sabora</w:t>
            </w:r>
          </w:p>
          <w:p w14:paraId="148FEE52" w14:textId="448B8419" w:rsidR="0009280A" w:rsidRPr="00B65FD1" w:rsidRDefault="0009280A" w:rsidP="00BE3DD3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3DD3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Dan </w:t>
            </w:r>
            <w:proofErr w:type="spellStart"/>
            <w:r w:rsidR="00BE3DD3" w:rsidRPr="00B65FD1">
              <w:rPr>
                <w:rFonts w:ascii="Arial" w:eastAsia="Times New Roman" w:hAnsi="Arial" w:cs="Arial"/>
                <w:sz w:val="20"/>
                <w:szCs w:val="20"/>
              </w:rPr>
              <w:t>beskućnika</w:t>
            </w:r>
            <w:r w:rsidR="00280949" w:rsidRPr="00B65FD1">
              <w:rPr>
                <w:rFonts w:ascii="Arial" w:eastAsia="Times New Roman" w:hAnsi="Arial" w:cs="Arial"/>
                <w:sz w:val="20"/>
                <w:szCs w:val="20"/>
              </w:rPr>
              <w:t>,uredenje</w:t>
            </w:r>
            <w:proofErr w:type="spellEnd"/>
            <w:r w:rsidR="00280949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pano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7A56" w14:textId="77777777" w:rsidR="00BE3DD3" w:rsidRPr="00B65FD1" w:rsidRDefault="0009280A" w:rsidP="00BE3DD3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  <w:r w:rsidR="00BE3DD3" w:rsidRPr="00B65FD1">
              <w:rPr>
                <w:rFonts w:ascii="Arial" w:eastAsia="Times New Roman" w:hAnsi="Arial" w:cs="Arial"/>
                <w:sz w:val="20"/>
                <w:szCs w:val="20"/>
              </w:rPr>
              <w:t>,učenici</w:t>
            </w:r>
            <w:proofErr w:type="spellEnd"/>
          </w:p>
          <w:p w14:paraId="70B6785B" w14:textId="2EB44733" w:rsidR="0009280A" w:rsidRPr="00B65FD1" w:rsidRDefault="00BE3DD3" w:rsidP="00BE3DD3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ca likovne kulture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</w:p>
        </w:tc>
      </w:tr>
      <w:tr w:rsidR="0009280A" w:rsidRPr="00B65FD1" w14:paraId="10E5010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1FB" w14:textId="54432376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5.10.-15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A976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jesec knjig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CE17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Školski knjižničar</w:t>
            </w:r>
          </w:p>
        </w:tc>
      </w:tr>
      <w:tr w:rsidR="0009280A" w:rsidRPr="00B65FD1" w14:paraId="3312A72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4321" w14:textId="4BF135D6" w:rsidR="0009280A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280949" w:rsidRPr="00B65FD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1291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krava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2CB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, učenici</w:t>
            </w:r>
          </w:p>
        </w:tc>
      </w:tr>
      <w:tr w:rsidR="0009280A" w:rsidRPr="00B65FD1" w14:paraId="358CF50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6DAF" w14:textId="59B19F1A" w:rsidR="0009280A" w:rsidRPr="00B65FD1" w:rsidRDefault="00354125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3DD3" w:rsidRPr="00B65FD1">
              <w:rPr>
                <w:rFonts w:ascii="Arial" w:eastAsia="Times New Roman" w:hAnsi="Arial" w:cs="Arial"/>
                <w:sz w:val="20"/>
                <w:szCs w:val="20"/>
              </w:rPr>
              <w:t>18.10.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EA5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Dani zahvalnosti za plodov</w:t>
            </w:r>
            <w:r w:rsidR="00280949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e zemlje, blagovanje, </w:t>
            </w:r>
          </w:p>
          <w:p w14:paraId="0B56C478" w14:textId="5A4120E5" w:rsidR="00280949" w:rsidRPr="00B65FD1" w:rsidRDefault="00280949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nutar razrednih odje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074A" w14:textId="17F3A61A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Vjeroučitelj, svi razrednici i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odgajatelji,učenici,roditelji</w:t>
            </w:r>
            <w:proofErr w:type="spellEnd"/>
            <w:r w:rsidR="00BE3DD3" w:rsidRPr="00B65FD1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1ABBE6AB" w14:textId="76235547" w:rsidR="00BE3DD3" w:rsidRPr="00B65FD1" w:rsidRDefault="00BE3DD3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tr.suradnici,</w:t>
            </w:r>
            <w:r w:rsidR="00280949" w:rsidRPr="00B65FD1">
              <w:rPr>
                <w:rFonts w:ascii="Arial" w:eastAsia="Times New Roman" w:hAnsi="Arial" w:cs="Arial"/>
                <w:sz w:val="20"/>
                <w:szCs w:val="20"/>
              </w:rPr>
              <w:t>ravnateljica</w:t>
            </w:r>
            <w:proofErr w:type="spellEnd"/>
          </w:p>
        </w:tc>
      </w:tr>
      <w:tr w:rsidR="0009280A" w:rsidRPr="00B65FD1" w14:paraId="1376F02E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FAC1" w14:textId="0BA38AC9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20.10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C4A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jetski dan jabuk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01A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Razrednici, učitelji,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tr.Služba,roditelji</w:t>
            </w:r>
            <w:proofErr w:type="spellEnd"/>
          </w:p>
        </w:tc>
      </w:tr>
      <w:tr w:rsidR="0009280A" w:rsidRPr="00B65FD1" w14:paraId="0494105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F060" w14:textId="4202E846" w:rsidR="0009280A" w:rsidRPr="00B65FD1" w:rsidRDefault="00A8783F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9.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75C9" w14:textId="63C5B291" w:rsidR="0009280A" w:rsidRPr="00B65FD1" w:rsidRDefault="00A8783F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N-Te</w:t>
            </w:r>
            <w:r w:rsidR="00BD7B05">
              <w:rPr>
                <w:rFonts w:ascii="Arial" w:eastAsia="Times New Roman" w:hAnsi="Arial" w:cs="Arial"/>
                <w:sz w:val="20"/>
                <w:szCs w:val="20"/>
              </w:rPr>
              <w:t xml:space="preserve">renska </w:t>
            </w:r>
            <w:proofErr w:type="spellStart"/>
            <w:r w:rsidR="00BD7B05">
              <w:rPr>
                <w:rFonts w:ascii="Arial" w:eastAsia="Times New Roman" w:hAnsi="Arial" w:cs="Arial"/>
                <w:sz w:val="20"/>
                <w:szCs w:val="20"/>
              </w:rPr>
              <w:t>nastava,izletište</w:t>
            </w:r>
            <w:proofErr w:type="spellEnd"/>
            <w:r w:rsidR="00BD7B05">
              <w:rPr>
                <w:rFonts w:ascii="Arial" w:eastAsia="Times New Roman" w:hAnsi="Arial" w:cs="Arial"/>
                <w:sz w:val="20"/>
                <w:szCs w:val="20"/>
              </w:rPr>
              <w:t xml:space="preserve"> DA BAR, </w:t>
            </w:r>
            <w:proofErr w:type="spellStart"/>
            <w:r w:rsidR="00BD7B05">
              <w:rPr>
                <w:rFonts w:ascii="Arial" w:eastAsia="Times New Roman" w:hAnsi="Arial" w:cs="Arial"/>
                <w:sz w:val="20"/>
                <w:szCs w:val="20"/>
              </w:rPr>
              <w:t>Kričke</w:t>
            </w:r>
            <w:proofErr w:type="spellEnd"/>
            <w:r w:rsidR="00BD7B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BD7B05">
              <w:rPr>
                <w:rFonts w:ascii="Arial" w:eastAsia="Times New Roman" w:hAnsi="Arial" w:cs="Arial"/>
                <w:sz w:val="20"/>
                <w:szCs w:val="20"/>
              </w:rPr>
              <w:t>Branešci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4A82" w14:textId="40D1A004" w:rsidR="0009280A" w:rsidRPr="00B65FD1" w:rsidRDefault="00A8783F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ci,učitelji.učenici</w:t>
            </w:r>
            <w:proofErr w:type="spellEnd"/>
          </w:p>
        </w:tc>
      </w:tr>
      <w:tr w:rsidR="0009280A" w:rsidRPr="00B65FD1" w14:paraId="152B3B4A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DC6B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31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C832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jetski dan štednj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D90A" w14:textId="1A73AD0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B65FD1" w14:paraId="1FF06AFD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33AA" w14:textId="17686191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D9ED" w14:textId="517B3204" w:rsidR="0009280A" w:rsidRPr="00B65FD1" w:rsidRDefault="0009280A" w:rsidP="0009280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126C" w14:textId="62C1A59B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B65FD1" w14:paraId="58A6EFC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36C3" w14:textId="0384387C" w:rsidR="0009280A" w:rsidRPr="00B65FD1" w:rsidRDefault="00354125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jekom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l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istopad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C24A" w14:textId="1E110D46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4"/>
              </w:rPr>
              <w:t>A</w:t>
            </w:r>
            <w:r w:rsidR="00280949" w:rsidRPr="00B65FD1">
              <w:rPr>
                <w:rFonts w:ascii="Arial" w:eastAsia="Times New Roman" w:hAnsi="Arial" w:cs="Arial"/>
                <w:sz w:val="20"/>
                <w:szCs w:val="24"/>
              </w:rPr>
              <w:t>kcija “Solidarnost na djelu 2023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567E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,učenici,roditelji</w:t>
            </w:r>
            <w:proofErr w:type="spellEnd"/>
          </w:p>
        </w:tc>
      </w:tr>
      <w:tr w:rsidR="0009280A" w:rsidRPr="00B65FD1" w14:paraId="398C238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7A40" w14:textId="2D9530DA" w:rsidR="0009280A" w:rsidRPr="00B65FD1" w:rsidRDefault="00280949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30.10.-01.11.23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BA7A" w14:textId="578B7A71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4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Jesenski odmor učeni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89E6" w14:textId="1CE51499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 RN I PN</w:t>
            </w:r>
          </w:p>
        </w:tc>
      </w:tr>
      <w:tr w:rsidR="0009280A" w:rsidRPr="00B65FD1" w14:paraId="6CCCB91A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4A3EA7" w14:textId="5DC43F71" w:rsidR="0009280A" w:rsidRPr="00B65FD1" w:rsidRDefault="00354125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STUDENI 2023</w:t>
            </w:r>
            <w:r w:rsidR="0009280A"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524278" w14:textId="77777777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</w:p>
        </w:tc>
      </w:tr>
      <w:tr w:rsidR="0009280A" w:rsidRPr="00B65FD1" w14:paraId="31249D5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0D8A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1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1A9D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i sveti, Dan spomena na mrtv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A45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, odgajatelji, ravnatelj</w:t>
            </w:r>
          </w:p>
        </w:tc>
      </w:tr>
      <w:tr w:rsidR="0009280A" w:rsidRPr="00B65FD1" w14:paraId="170248D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8033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7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2089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jetski dan nepušač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F2D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biologije,razredni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učitelji</w:t>
            </w:r>
          </w:p>
        </w:tc>
      </w:tr>
      <w:tr w:rsidR="0009280A" w:rsidRPr="00B65FD1" w14:paraId="707CD60F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DB07FF9" w14:textId="5D44A639" w:rsidR="0009280A" w:rsidRPr="00B65FD1" w:rsidRDefault="00280949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sz w:val="20"/>
                <w:szCs w:val="20"/>
              </w:rPr>
              <w:t>18.11. 2023</w:t>
            </w:r>
            <w:r w:rsidR="0009280A" w:rsidRPr="00B65F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B94" w14:textId="6F441033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n sjećanja na žrtve Domovinskog rata i Dan sjećanja na žrtvu Vukovara i </w:t>
            </w:r>
            <w:proofErr w:type="spellStart"/>
            <w:r w:rsidRPr="00B65F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Škabrnj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141" w14:textId="212E764E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hAnsi="Arial" w:cs="Arial"/>
                <w:bCs/>
                <w:sz w:val="20"/>
                <w:szCs w:val="20"/>
              </w:rPr>
              <w:t>učenici, učitelji, ravnateljica, stručni suradnici</w:t>
            </w:r>
          </w:p>
        </w:tc>
      </w:tr>
      <w:tr w:rsidR="0009280A" w:rsidRPr="00B65FD1" w14:paraId="5C4029C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E993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0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6413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Dan prava  djetet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052B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i učitelji, učenici, roditelji, </w:t>
            </w:r>
          </w:p>
        </w:tc>
      </w:tr>
      <w:tr w:rsidR="0009280A" w:rsidRPr="00B65FD1" w14:paraId="31B4C4B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5585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0.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A40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muškarac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BE00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 učitelji</w:t>
            </w:r>
          </w:p>
        </w:tc>
      </w:tr>
      <w:tr w:rsidR="0009280A" w:rsidRPr="00B65FD1" w14:paraId="61C978F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7B9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tudeni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6244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ir i dobro, Mjesec borbe protiv pušenja, alkoholizma i drugih ovisnos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A1D9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ilvija Petrnel i svi razrednici</w:t>
            </w:r>
          </w:p>
          <w:p w14:paraId="6874BED2" w14:textId="067F3A65" w:rsidR="0009280A" w:rsidRPr="00B65FD1" w:rsidRDefault="00280949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edagoginja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,psiholog</w:t>
            </w:r>
            <w:proofErr w:type="spellEnd"/>
          </w:p>
        </w:tc>
      </w:tr>
      <w:tr w:rsidR="0009280A" w:rsidRPr="00B65FD1" w14:paraId="7BFB044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C305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tudeni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7E5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tolerancij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50E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edagog, razredni učitelji</w:t>
            </w:r>
          </w:p>
        </w:tc>
      </w:tr>
      <w:tr w:rsidR="0009280A" w:rsidRPr="00B65FD1" w14:paraId="217134C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4093" w14:textId="4FBDB70C" w:rsidR="0009280A" w:rsidRPr="00B65FD1" w:rsidRDefault="00280949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tudeni -prosinac 20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371E" w14:textId="59EFD5A9" w:rsidR="0009280A" w:rsidRPr="00B65FD1" w:rsidRDefault="0009280A" w:rsidP="0028094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Humanitarna akcija „Dobro je činiti dobro“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736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 učitelji, roditelji, mještani</w:t>
            </w:r>
          </w:p>
        </w:tc>
      </w:tr>
      <w:tr w:rsidR="0009280A" w:rsidRPr="00B65FD1" w14:paraId="543E347D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028CC3" w14:textId="3ABE6AA4" w:rsidR="0009280A" w:rsidRPr="00B65FD1" w:rsidRDefault="0009280A" w:rsidP="00280949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PROSINAC 202</w:t>
            </w:r>
            <w:r w:rsidR="00280949"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3</w:t>
            </w: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DEDFD7" w14:textId="77777777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</w:p>
        </w:tc>
      </w:tr>
      <w:tr w:rsidR="0009280A" w:rsidRPr="00B65FD1" w14:paraId="0F38B45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8323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1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CCDB" w14:textId="77777777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Dan borbe protiv AIDS- 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99D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 biologije, učitelji</w:t>
            </w:r>
          </w:p>
        </w:tc>
      </w:tr>
      <w:tr w:rsidR="0009280A" w:rsidRPr="00B65FD1" w14:paraId="02768F5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EC71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3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5551" w14:textId="77777777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 xml:space="preserve">Međunarodni dan invalid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A2A0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,učenici,roditelji,gosti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09280A" w:rsidRPr="00B65FD1" w14:paraId="2B4D3FA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11A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6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38B2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eti Nik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F882" w14:textId="360DFA5C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i razrednici,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odgajatelji</w:t>
            </w:r>
            <w:r w:rsidR="00280949" w:rsidRPr="00B65FD1">
              <w:rPr>
                <w:rFonts w:ascii="Arial" w:eastAsia="Times New Roman" w:hAnsi="Arial" w:cs="Arial"/>
                <w:sz w:val="20"/>
                <w:szCs w:val="20"/>
              </w:rPr>
              <w:t>,Moto</w:t>
            </w:r>
            <w:proofErr w:type="spellEnd"/>
            <w:r w:rsidR="00280949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80949" w:rsidRPr="00B65FD1">
              <w:rPr>
                <w:rFonts w:ascii="Arial" w:eastAsia="Times New Roman" w:hAnsi="Arial" w:cs="Arial"/>
                <w:sz w:val="20"/>
                <w:szCs w:val="20"/>
              </w:rPr>
              <w:t>mrazovi</w:t>
            </w:r>
            <w:proofErr w:type="spellEnd"/>
          </w:p>
        </w:tc>
      </w:tr>
      <w:tr w:rsidR="0009280A" w:rsidRPr="00B65FD1" w14:paraId="52884D1E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053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7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1DFC" w14:textId="77777777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Medni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063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i razrednici, RN, učenici, ST</w:t>
            </w:r>
          </w:p>
        </w:tc>
      </w:tr>
      <w:tr w:rsidR="0009280A" w:rsidRPr="00B65FD1" w14:paraId="3CE813C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5482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0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EC8C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Dan prava čovje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9139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razrednici, učenici ,</w:t>
            </w:r>
          </w:p>
        </w:tc>
      </w:tr>
      <w:tr w:rsidR="0009280A" w:rsidRPr="00B65FD1" w14:paraId="1733331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35A7" w14:textId="644FD3D7" w:rsidR="0009280A" w:rsidRPr="00B65FD1" w:rsidRDefault="0095463C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osinac 2023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884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Mir i dobro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596B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 4. i 8. razreda</w:t>
            </w:r>
          </w:p>
        </w:tc>
      </w:tr>
      <w:tr w:rsidR="0009280A" w:rsidRPr="00B65FD1" w14:paraId="2F9E506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FC5E" w14:textId="46E9923B" w:rsidR="0009280A" w:rsidRPr="00B65FD1" w:rsidRDefault="00354125" w:rsidP="0095463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.12.</w:t>
            </w:r>
            <w:r w:rsidR="00671718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AF64" w14:textId="657EBFC3" w:rsidR="0009280A" w:rsidRPr="00B65FD1" w:rsidRDefault="0009280A" w:rsidP="0095463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Božićna priredb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51F0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i učitelji i odgajatelji, sve grupe izvannastavnih aktiv.</w:t>
            </w:r>
          </w:p>
        </w:tc>
      </w:tr>
      <w:tr w:rsidR="0009280A" w:rsidRPr="00B65FD1" w14:paraId="6FC7E0D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A487" w14:textId="3CF83210" w:rsidR="0009280A" w:rsidRPr="00B65FD1" w:rsidRDefault="0095463C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5.12.23</w:t>
            </w:r>
            <w:r w:rsidR="0009280A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-1.01.2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C296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“Božić, Nova godina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AB6B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i učitelji i odgajatelji, sve grupe izvannastavnih aktiv.</w:t>
            </w:r>
          </w:p>
        </w:tc>
      </w:tr>
      <w:tr w:rsidR="0009280A" w:rsidRPr="00B65FD1" w14:paraId="5230EB1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990F" w14:textId="54B38EA0" w:rsidR="0009280A" w:rsidRPr="00B65FD1" w:rsidRDefault="0009280A" w:rsidP="0095463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>7.12.2023. -05.01.2024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D1F3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vi dio Zimskih praznika za učenik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60F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i učenici </w:t>
            </w:r>
          </w:p>
        </w:tc>
      </w:tr>
      <w:tr w:rsidR="0009280A" w:rsidRPr="00B65FD1" w14:paraId="2C18AF63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9B7534E" w14:textId="19D65FBE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SIJEČANJ 202</w:t>
            </w:r>
            <w:r w:rsidR="0095463C"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4</w:t>
            </w: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03A689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B65FD1" w14:paraId="5CC0EB06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25BB" w14:textId="1A21F8E3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1.01.</w:t>
            </w:r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  <w:r w:rsidR="00671718"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5CA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Nova godin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9909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 okviru obitelji                                    </w:t>
            </w:r>
          </w:p>
        </w:tc>
      </w:tr>
      <w:tr w:rsidR="0009280A" w:rsidRPr="00B65FD1" w14:paraId="2FCF4BB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2FA6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6.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F7C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eta tri kral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6C86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Vjeroučitelj</w:t>
            </w:r>
          </w:p>
        </w:tc>
      </w:tr>
      <w:tr w:rsidR="0009280A" w:rsidRPr="00B65FD1" w14:paraId="0C9ED93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68D9" w14:textId="069603BF" w:rsidR="0009280A" w:rsidRPr="00B65FD1" w:rsidRDefault="0095463C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I.-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II.mj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1D9A" w14:textId="454D8A18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Školski susret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Lidrano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i natjecanja 202</w:t>
            </w:r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95CD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Voditelji INA , učenici </w:t>
            </w:r>
          </w:p>
        </w:tc>
      </w:tr>
      <w:tr w:rsidR="0009280A" w:rsidRPr="00B65FD1" w14:paraId="773FE3EC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545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5.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933C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Dan međunarodnog priznanja R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2CA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 povijesti i geografije</w:t>
            </w:r>
          </w:p>
        </w:tc>
      </w:tr>
      <w:tr w:rsidR="0009280A" w:rsidRPr="00B65FD1" w14:paraId="2CE95641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CC1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1.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9C32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zagrlja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FE16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, učenici</w:t>
            </w:r>
          </w:p>
        </w:tc>
      </w:tr>
      <w:tr w:rsidR="0009280A" w:rsidRPr="00B65FD1" w14:paraId="1D75C05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C14D" w14:textId="105A4635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5799" w14:textId="3EA158FF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845D" w14:textId="648310AD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B65FD1" w14:paraId="7F5DC79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F024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iječ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7391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Znanost mladim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3707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 dodatnog rada</w:t>
            </w:r>
          </w:p>
        </w:tc>
      </w:tr>
      <w:tr w:rsidR="0009280A" w:rsidRPr="00B65FD1" w14:paraId="782BA2D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7643" w14:textId="7F9745F2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iječanj 202</w:t>
            </w:r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CE9F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Vjeronaučna olimpijad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5AEA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vnateljica, Vjeroučiteljica, učenici, vanjski suradnici</w:t>
            </w:r>
          </w:p>
        </w:tc>
      </w:tr>
      <w:tr w:rsidR="0009280A" w:rsidRPr="00B65FD1" w14:paraId="167ACC2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F829" w14:textId="225236D2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iječanj 202</w:t>
            </w:r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FFA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Dan sjećanja na žrtve Holokaust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A3CD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ica povijesti,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knjižn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, učenici</w:t>
            </w:r>
          </w:p>
        </w:tc>
      </w:tr>
      <w:tr w:rsidR="0009280A" w:rsidRPr="00B65FD1" w14:paraId="5E1D91F1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F70ED1" w14:textId="79B136F6" w:rsidR="0009280A" w:rsidRPr="00B65FD1" w:rsidRDefault="0009280A" w:rsidP="0009280A">
            <w:pPr>
              <w:keepNext/>
              <w:numPr>
                <w:ilvl w:val="12"/>
                <w:numId w:val="0"/>
              </w:numPr>
              <w:spacing w:after="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VELJAČA 202</w:t>
            </w:r>
            <w:r w:rsidR="0095463C"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4</w:t>
            </w:r>
            <w:r w:rsidRPr="00B65FD1">
              <w:rPr>
                <w:rFonts w:ascii="Arial" w:eastAsia="Times New Roman" w:hAnsi="Arial" w:cs="Arial"/>
                <w:b/>
                <w:kern w:val="28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400648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B65FD1" w14:paraId="3916E36A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B0E7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1.0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6C67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jetski dan bolesni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8721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 učitelji</w:t>
            </w:r>
          </w:p>
        </w:tc>
      </w:tr>
      <w:tr w:rsidR="0009280A" w:rsidRPr="00B65FD1" w14:paraId="6A7653C4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3EF6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4.0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3AF5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Valentinov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CD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i, učenici ,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vrtićevci</w:t>
            </w:r>
            <w:proofErr w:type="spellEnd"/>
          </w:p>
        </w:tc>
      </w:tr>
      <w:tr w:rsidR="0009280A" w:rsidRPr="00B65FD1" w14:paraId="76A1DDFD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6FA0" w14:textId="2DFCA91E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3CC5" w14:textId="76C7245A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1DC5" w14:textId="6384640B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B65FD1" w14:paraId="74F65D34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216E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Veljača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FCE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Znanost mladim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5951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 dodatnog rada</w:t>
            </w:r>
          </w:p>
        </w:tc>
      </w:tr>
      <w:tr w:rsidR="0009280A" w:rsidRPr="00B65FD1" w14:paraId="4AC1A816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797F" w14:textId="5A11C358" w:rsidR="0009280A" w:rsidRPr="00B65FD1" w:rsidRDefault="00B13404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Veljač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BC4E" w14:textId="767FFA81" w:rsidR="0009280A" w:rsidRPr="00B65FD1" w:rsidRDefault="00B13404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.dio zimskog odmora od 19.2 do23.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B488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280A" w:rsidRPr="00B65FD1" w14:paraId="104956E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3661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Veljača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C74E" w14:textId="0E5F85D3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Znanost mladima – međuopćinska, županijska,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="00B65FD1" w:rsidRPr="00B65FD1">
              <w:rPr>
                <w:rFonts w:ascii="Arial" w:eastAsia="Times New Roman" w:hAnsi="Arial" w:cs="Arial"/>
                <w:sz w:val="20"/>
                <w:szCs w:val="20"/>
              </w:rPr>
              <w:t>DraNo</w:t>
            </w:r>
            <w:proofErr w:type="spellEnd"/>
            <w:r w:rsidR="00B65FD1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 2024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F1A7" w14:textId="77777777" w:rsidR="0009280A" w:rsidRPr="00B65FD1" w:rsidRDefault="0009280A" w:rsidP="0009280A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Grupe izvannastavnih aktivnosti</w:t>
            </w:r>
          </w:p>
        </w:tc>
      </w:tr>
      <w:tr w:rsidR="00671718" w:rsidRPr="00B65FD1" w14:paraId="6972341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4ED1" w14:textId="48F7A71B" w:rsidR="00671718" w:rsidRPr="00B65FD1" w:rsidRDefault="0095463C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1.02.24</w:t>
            </w:r>
            <w:r w:rsidR="00671718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73D5" w14:textId="5AC74F21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ije 21.02. Karnevalske svečanosti – POKLADNI UTOR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65EE" w14:textId="50D7A334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, učenici, vrtić</w:t>
            </w:r>
          </w:p>
        </w:tc>
      </w:tr>
      <w:tr w:rsidR="00671718" w:rsidRPr="00B65FD1" w14:paraId="7D28FB25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E6A094A" w14:textId="0165413B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sz w:val="20"/>
                <w:szCs w:val="20"/>
              </w:rPr>
              <w:t>posljednja srijeda u veljač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3FFE" w14:textId="248435D9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Dan </w:t>
            </w:r>
            <w:proofErr w:type="spellStart"/>
            <w:r w:rsidRPr="00B65FD1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ružičastih</w:t>
            </w:r>
            <w:proofErr w:type="spellEnd"/>
            <w:r w:rsidRPr="00B65FD1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65FD1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majic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A2A" w14:textId="7F128F42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sz w:val="20"/>
                <w:szCs w:val="20"/>
              </w:rPr>
              <w:t>učitelji, učenici, ravnateljica, pedagoginja</w:t>
            </w:r>
          </w:p>
        </w:tc>
      </w:tr>
      <w:tr w:rsidR="00671718" w:rsidRPr="00B65FD1" w14:paraId="46D7F28B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CCF4" w14:textId="6B39B014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96F6" w14:textId="35F5C39F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51E7" w14:textId="7554FEB8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-185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678"/>
        <w:gridCol w:w="3234"/>
      </w:tblGrid>
      <w:tr w:rsidR="0019129F" w:rsidRPr="00B65FD1" w14:paraId="54225297" w14:textId="77777777" w:rsidTr="00DE66F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80A06D" w14:textId="4A88960F" w:rsidR="000877A2" w:rsidRPr="00B65FD1" w:rsidRDefault="00264BC7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ŽUJAK 202</w:t>
            </w:r>
            <w:r w:rsidR="00671718"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877A2"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2975EF3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B5910" w:rsidRPr="00B65FD1" w14:paraId="2A96D954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3B2E" w14:textId="30BE0216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22C3" w14:textId="7686E9A3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5E85" w14:textId="4CC68270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5910" w:rsidRPr="00B65FD1" w14:paraId="05B7D4B9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2A27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8.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14AC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žen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A17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Razrednici,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odgajatelji,učenici</w:t>
            </w:r>
            <w:proofErr w:type="spellEnd"/>
          </w:p>
        </w:tc>
      </w:tr>
      <w:tr w:rsidR="006B5910" w:rsidRPr="00B65FD1" w14:paraId="0DF8B9EF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71CE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17.0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D94E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Dan svetog Patrika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6DB5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 učiteljica engl. jezika</w:t>
            </w:r>
          </w:p>
        </w:tc>
      </w:tr>
      <w:tr w:rsidR="006B5910" w:rsidRPr="00B65FD1" w14:paraId="0218D18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BEFF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19.03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06D1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Međunarodni Dan očeva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5306" w14:textId="77777777" w:rsidR="006B5910" w:rsidRPr="00B65FD1" w:rsidRDefault="006B5910" w:rsidP="006B5910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Razrednici, učenici </w:t>
            </w:r>
          </w:p>
        </w:tc>
      </w:tr>
      <w:tr w:rsidR="00671718" w:rsidRPr="00B65FD1" w14:paraId="22487420" w14:textId="77777777" w:rsidTr="00ED5FFB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EBE62B" w14:textId="192030B3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sz w:val="20"/>
                <w:szCs w:val="20"/>
                <w:lang w:val="de-DE"/>
              </w:rPr>
              <w:t xml:space="preserve">21. 3. </w:t>
            </w:r>
            <w:r w:rsidR="0095463C" w:rsidRPr="00B65FD1">
              <w:rPr>
                <w:rFonts w:ascii="Arial" w:hAnsi="Arial" w:cs="Arial"/>
                <w:sz w:val="20"/>
                <w:szCs w:val="20"/>
                <w:lang w:val="de-DE"/>
              </w:rPr>
              <w:t>2024</w:t>
            </w:r>
            <w:r w:rsidRPr="00B65FD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4B4" w14:textId="3CA6AEF9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hAnsi="Arial" w:cs="Arial"/>
                <w:i/>
                <w:iCs/>
                <w:lang w:val="de-DE"/>
              </w:rPr>
              <w:t>Svjetski</w:t>
            </w:r>
            <w:proofErr w:type="spellEnd"/>
            <w:r w:rsidRPr="00B65FD1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  <w:proofErr w:type="spellStart"/>
            <w:r w:rsidRPr="00B65FD1">
              <w:rPr>
                <w:rFonts w:ascii="Arial" w:hAnsi="Arial" w:cs="Arial"/>
                <w:i/>
                <w:iCs/>
                <w:lang w:val="de-DE"/>
              </w:rPr>
              <w:t>dan</w:t>
            </w:r>
            <w:proofErr w:type="spellEnd"/>
            <w:r w:rsidRPr="00B65FD1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  <w:proofErr w:type="spellStart"/>
            <w:r w:rsidRPr="00B65FD1">
              <w:rPr>
                <w:rFonts w:ascii="Arial" w:hAnsi="Arial" w:cs="Arial"/>
                <w:i/>
                <w:iCs/>
                <w:lang w:val="de-DE"/>
              </w:rPr>
              <w:t>sindroma</w:t>
            </w:r>
            <w:proofErr w:type="spellEnd"/>
            <w:r w:rsidRPr="00B65FD1">
              <w:rPr>
                <w:rFonts w:ascii="Arial" w:hAnsi="Arial" w:cs="Arial"/>
                <w:i/>
                <w:iCs/>
                <w:lang w:val="de-DE"/>
              </w:rPr>
              <w:t xml:space="preserve"> Dow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8224" w14:textId="61934C4A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</w:tr>
      <w:tr w:rsidR="00671718" w:rsidRPr="00B65FD1" w14:paraId="4BDC963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819C" w14:textId="2D89C989" w:rsidR="00671718" w:rsidRPr="00B65FD1" w:rsidRDefault="0095463C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jekom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ožujka 20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EA1" w14:textId="77777777" w:rsidR="00B13404" w:rsidRPr="009446F6" w:rsidRDefault="00B13404" w:rsidP="00B134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6F6">
              <w:rPr>
                <w:rFonts w:ascii="Arial" w:eastAsia="Times New Roman" w:hAnsi="Arial" w:cs="Arial"/>
                <w:sz w:val="20"/>
                <w:szCs w:val="20"/>
              </w:rPr>
              <w:t xml:space="preserve">Nacionalni ispiti , Hrvatski jezik, matematika, </w:t>
            </w:r>
            <w:proofErr w:type="spellStart"/>
            <w:r w:rsidRPr="009446F6">
              <w:rPr>
                <w:rFonts w:ascii="Arial" w:eastAsia="Times New Roman" w:hAnsi="Arial" w:cs="Arial"/>
                <w:sz w:val="20"/>
                <w:szCs w:val="20"/>
              </w:rPr>
              <w:t>bilogija</w:t>
            </w:r>
            <w:proofErr w:type="spellEnd"/>
            <w:r w:rsidRPr="009446F6">
              <w:rPr>
                <w:rFonts w:ascii="Arial" w:eastAsia="Times New Roman" w:hAnsi="Arial" w:cs="Arial"/>
                <w:sz w:val="20"/>
                <w:szCs w:val="20"/>
              </w:rPr>
              <w:t xml:space="preserve">, kemija, fizika, geografija, povijest, njemački jezik, </w:t>
            </w:r>
          </w:p>
          <w:p w14:paraId="3A3DD248" w14:textId="77777777" w:rsidR="00B13404" w:rsidRPr="009446F6" w:rsidRDefault="00B13404" w:rsidP="00B1340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2BAEA2F" w14:textId="5BB4468D" w:rsidR="00671718" w:rsidRPr="00B65FD1" w:rsidRDefault="0095463C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Nacionalni ispiti za učenike 4. i 8.razred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D37F" w14:textId="2E036E9C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ci, učenici RN</w:t>
            </w:r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 w:rsidR="0095463C" w:rsidRPr="00B65FD1">
              <w:rPr>
                <w:rFonts w:ascii="Arial" w:eastAsia="Times New Roman" w:hAnsi="Arial" w:cs="Arial"/>
                <w:sz w:val="20"/>
                <w:szCs w:val="20"/>
              </w:rPr>
              <w:t>PN,pedagog,psiholog,ravnateljica</w:t>
            </w:r>
            <w:proofErr w:type="spellEnd"/>
          </w:p>
        </w:tc>
      </w:tr>
      <w:tr w:rsidR="00671718" w:rsidRPr="00B65FD1" w14:paraId="26FB0D54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09A0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1.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3CEE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jetski dan zaštite šuma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4F54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i, učenici,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gosti,ST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, ostali </w:t>
            </w:r>
          </w:p>
        </w:tc>
      </w:tr>
      <w:tr w:rsidR="00671718" w:rsidRPr="00B65FD1" w14:paraId="02BE728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11C2" w14:textId="03F02715" w:rsidR="00671718" w:rsidRPr="00B65FD1" w:rsidRDefault="00354125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Ožujak 2023</w:t>
            </w:r>
            <w:r w:rsidR="00671718"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E277" w14:textId="6FF82F5B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Mogu ako hoću 2 – MAH 2 – Prevencija i alternativa </w:t>
            </w:r>
            <w:r w:rsidR="00B13404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E8C3" w14:textId="1F3D9DC3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oditelji učenika 6.r.  predav</w:t>
            </w:r>
            <w:r w:rsidR="00B13404" w:rsidRPr="00B65FD1">
              <w:rPr>
                <w:rFonts w:ascii="Arial" w:eastAsia="Times New Roman" w:hAnsi="Arial" w:cs="Arial"/>
                <w:sz w:val="20"/>
                <w:szCs w:val="20"/>
              </w:rPr>
              <w:t>anje Policijske postaje Daruvar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71718" w:rsidRPr="00B65FD1" w14:paraId="3382A898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ADD5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2.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9E99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jetski dan vod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1260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biologije,učenici</w:t>
            </w:r>
            <w:proofErr w:type="spellEnd"/>
          </w:p>
        </w:tc>
      </w:tr>
      <w:tr w:rsidR="00671718" w:rsidRPr="00B65FD1" w14:paraId="3DD9F8EA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A024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7.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6582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jetski dan kazališta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23AA" w14:textId="77777777" w:rsidR="00671718" w:rsidRPr="00B65FD1" w:rsidRDefault="0067171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i RN, Učitelji jezika, knjižničar, učenici, </w:t>
            </w:r>
          </w:p>
        </w:tc>
      </w:tr>
      <w:tr w:rsidR="00F37AE8" w:rsidRPr="00B65FD1" w14:paraId="60E1BF15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7069" w14:textId="26BA2A84" w:rsidR="00F37AE8" w:rsidRPr="00B65FD1" w:rsidRDefault="00B13404" w:rsidP="00F37A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31.3 i 1.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79A6" w14:textId="014464AD" w:rsidR="00F37AE8" w:rsidRPr="00B65FD1" w:rsidRDefault="00F37AE8" w:rsidP="00F37AE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</w:t>
            </w:r>
          </w:p>
          <w:p w14:paraId="45BDA39B" w14:textId="5FFADCCE" w:rsidR="00F37AE8" w:rsidRPr="00B65FD1" w:rsidRDefault="00B13404" w:rsidP="00F37AE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B65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Uskrs</w:t>
            </w:r>
            <w:proofErr w:type="spellEnd"/>
            <w:r w:rsidRPr="00B65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 xml:space="preserve"> ,</w:t>
            </w:r>
            <w:proofErr w:type="spellStart"/>
            <w:r w:rsidRPr="00B65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Uskrsni</w:t>
            </w:r>
            <w:proofErr w:type="spellEnd"/>
            <w:r w:rsidRPr="00B65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65F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ponedjeljak</w:t>
            </w:r>
            <w:proofErr w:type="spellEnd"/>
          </w:p>
          <w:p w14:paraId="33E617D4" w14:textId="77777777" w:rsidR="00F37AE8" w:rsidRPr="00B65FD1" w:rsidRDefault="00F37AE8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F5E3" w14:textId="30B63B68" w:rsidR="00F37AE8" w:rsidRPr="00B65FD1" w:rsidRDefault="00B13404" w:rsidP="0067171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učitelji,str.služba</w:t>
            </w:r>
            <w:proofErr w:type="spellEnd"/>
          </w:p>
        </w:tc>
      </w:tr>
    </w:tbl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678"/>
        <w:gridCol w:w="3260"/>
      </w:tblGrid>
      <w:tr w:rsidR="0019129F" w:rsidRPr="00B65FD1" w14:paraId="417808D0" w14:textId="77777777" w:rsidTr="00661AA2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2EFFC6" w14:textId="5E446586" w:rsidR="00DE66FF" w:rsidRPr="00B65FD1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TRAVANJ 202</w:t>
            </w:r>
            <w:r w:rsidR="00B13404"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C1735CF" w14:textId="77777777" w:rsidR="00DE66FF" w:rsidRPr="00B65FD1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B65FD1" w14:paraId="57C5B09F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D966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2.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DC9E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dječje knjig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8CF0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ci, školski knjižničar</w:t>
            </w:r>
          </w:p>
        </w:tc>
      </w:tr>
      <w:tr w:rsidR="0019129F" w:rsidRPr="00B65FD1" w14:paraId="5BDCC42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B102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7.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6D20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zdravl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E79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19129F" w:rsidRPr="00B65FD1" w14:paraId="7D34941E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D3FF" w14:textId="77777777" w:rsidR="00780D5E" w:rsidRPr="00B65FD1" w:rsidRDefault="00780D5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Trav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A557" w14:textId="34ABCE9A" w:rsidR="00780D5E" w:rsidRPr="00B65FD1" w:rsidRDefault="005C451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ređenje okoliša škol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F44A" w14:textId="77777777" w:rsidR="00780D5E" w:rsidRPr="00B65FD1" w:rsidRDefault="00780D5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i, učenici, ravnateljica </w:t>
            </w:r>
          </w:p>
        </w:tc>
      </w:tr>
      <w:tr w:rsidR="0019129F" w:rsidRPr="00B65FD1" w14:paraId="733E418F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FE9" w14:textId="09F2C6A1" w:rsidR="00AF72F4" w:rsidRPr="00B65FD1" w:rsidRDefault="005C451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Travanj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9828" w14:textId="2FF94C59" w:rsidR="00DE66FF" w:rsidRPr="00B65FD1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E956" w14:textId="77777777" w:rsidR="00AF72F4" w:rsidRPr="00B65FD1" w:rsidRDefault="00AF72F4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B65FD1" w14:paraId="04E31D0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96E" w14:textId="7121002A" w:rsidR="009A6B65" w:rsidRPr="00B65FD1" w:rsidRDefault="005C451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28.3 .do5.</w:t>
            </w:r>
            <w:r w:rsidR="009A6B65" w:rsidRPr="00B65FD1">
              <w:rPr>
                <w:rFonts w:ascii="Arial" w:eastAsia="Times New Roman" w:hAnsi="Arial" w:cs="Arial"/>
                <w:sz w:val="20"/>
                <w:szCs w:val="20"/>
              </w:rPr>
              <w:t>.04.2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9A6B65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A2E5" w14:textId="584AD548" w:rsidR="009A6B65" w:rsidRPr="00B65FD1" w:rsidRDefault="005C451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oljetni odmor</w:t>
            </w:r>
            <w:r w:rsidR="009A6B65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za učenik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EE2E" w14:textId="77777777" w:rsidR="009A6B65" w:rsidRPr="00B65FD1" w:rsidRDefault="009A6B65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i učenici </w:t>
            </w:r>
          </w:p>
        </w:tc>
      </w:tr>
      <w:tr w:rsidR="0019129F" w:rsidRPr="00B65FD1" w14:paraId="76CEC6F2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3F81" w14:textId="24B5D933" w:rsidR="00824280" w:rsidRPr="00B65FD1" w:rsidRDefault="005C451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824280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rav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06EA" w14:textId="77777777" w:rsidR="00824280" w:rsidRPr="00B65FD1" w:rsidRDefault="0082428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Humanitarna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akcija,,Dobro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je činiti dobro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0AAF" w14:textId="77777777" w:rsidR="00824280" w:rsidRPr="00B65FD1" w:rsidRDefault="0082428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učitelji,mještani</w:t>
            </w:r>
            <w:proofErr w:type="spellEnd"/>
          </w:p>
        </w:tc>
      </w:tr>
      <w:tr w:rsidR="00F37AE8" w:rsidRPr="00B65FD1" w14:paraId="473CB7F9" w14:textId="77777777" w:rsidTr="00F37AE8">
        <w:trPr>
          <w:trHeight w:val="42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161B" w14:textId="5CB870F4" w:rsidR="00F37AE8" w:rsidRPr="00B65FD1" w:rsidRDefault="00F37AE8" w:rsidP="00F37A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49E" w14:textId="0598E58B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025" w14:textId="2D8B1381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7AE8" w:rsidRPr="00B65FD1" w14:paraId="2B5BCC87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16EA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2.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0983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Dan  planete Zemlje, Dan Eko škol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E632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 učitelji, gosti</w:t>
            </w:r>
          </w:p>
        </w:tc>
      </w:tr>
      <w:tr w:rsidR="00F37AE8" w:rsidRPr="00B65FD1" w14:paraId="0AEA52EE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3201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9.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3DD5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jetski dan ples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FCC1" w14:textId="49E50020" w:rsidR="00F37AE8" w:rsidRPr="00B65FD1" w:rsidRDefault="005C451C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F37AE8" w:rsidRPr="00B65FD1" w14:paraId="3F4552B3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2DA1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ravanj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6A07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ojekt Zdrav za 5 – Štetne posljedice i kaznenopravni aspekti zlouporabe alkoh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8800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enici 8.r., Policijska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prva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BBŽ, Zavod za javno zdravstvo</w:t>
            </w:r>
          </w:p>
        </w:tc>
      </w:tr>
      <w:tr w:rsidR="00F37AE8" w:rsidRPr="00B65FD1" w14:paraId="4719DA4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69AD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ravanj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0B14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ojekt Zdrav za 5 – Bolest ovisnosti, rizici, zdravstveni aspekti zlouporabe alkoh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FA6B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 8. razreda, pedagoginja</w:t>
            </w:r>
          </w:p>
        </w:tc>
      </w:tr>
      <w:tr w:rsidR="00F37AE8" w:rsidRPr="00B65FD1" w14:paraId="4AB2D9A0" w14:textId="77777777" w:rsidTr="005D0859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DCB0" w14:textId="77777777" w:rsidR="00F37AE8" w:rsidRPr="00B65FD1" w:rsidRDefault="00F37AE8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ravanj</w:t>
            </w:r>
          </w:p>
          <w:p w14:paraId="45D69AFF" w14:textId="7CA21BCF" w:rsidR="00332E9E" w:rsidRPr="00B65FD1" w:rsidRDefault="00332E9E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30.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08FE" w14:textId="33E4AEF1" w:rsidR="00F37AE8" w:rsidRPr="00B65FD1" w:rsidRDefault="005C451C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Europski dan međugeneracijske solidarnosti</w:t>
            </w:r>
          </w:p>
          <w:p w14:paraId="3D36E8BE" w14:textId="5F019CD9" w:rsidR="00F37AE8" w:rsidRPr="00B65FD1" w:rsidRDefault="00332E9E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tručno usavršavanje učitelja—neradni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8D26" w14:textId="504A3E44" w:rsidR="00F37AE8" w:rsidRPr="00B65FD1" w:rsidRDefault="005C451C" w:rsidP="00F37AE8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učitelji,str.služba,gosti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3.dobi</w:t>
            </w:r>
          </w:p>
        </w:tc>
      </w:tr>
    </w:tbl>
    <w:tbl>
      <w:tblPr>
        <w:tblpPr w:leftFromText="180" w:rightFromText="180" w:vertAnchor="text" w:tblpY="-185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559"/>
        <w:gridCol w:w="3260"/>
      </w:tblGrid>
      <w:tr w:rsidR="006B5910" w:rsidRPr="00B65FD1" w14:paraId="4F091D7D" w14:textId="77777777" w:rsidTr="00DE66FF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539B7A" w14:textId="42F3C601" w:rsidR="000877A2" w:rsidRPr="00B65FD1" w:rsidRDefault="00F902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VIBANJ 202</w:t>
            </w:r>
            <w:r w:rsidR="00F37AE8"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877A2"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48074AF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B5910" w:rsidRPr="00B65FD1" w14:paraId="79031C90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1BEE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1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32EF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Međunarodni praznik rad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BA83" w14:textId="4B43A7EB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itelji, </w:t>
            </w:r>
            <w:r w:rsidR="005C451C" w:rsidRPr="00B65FD1">
              <w:rPr>
                <w:rFonts w:ascii="Arial" w:eastAsia="Times New Roman" w:hAnsi="Arial" w:cs="Arial"/>
                <w:sz w:val="20"/>
                <w:szCs w:val="20"/>
              </w:rPr>
              <w:t>učenici</w:t>
            </w:r>
          </w:p>
        </w:tc>
      </w:tr>
      <w:tr w:rsidR="006B5910" w:rsidRPr="00B65FD1" w14:paraId="15E3780B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AC83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8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DC28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Crvenog križ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B7B5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 učitelji</w:t>
            </w:r>
          </w:p>
        </w:tc>
      </w:tr>
      <w:tr w:rsidR="006B5910" w:rsidRPr="00B65FD1" w14:paraId="52D659C4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6F1" w14:textId="5D70CE63" w:rsidR="000877A2" w:rsidRPr="00B65FD1" w:rsidRDefault="005C451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9A75AB" w:rsidRPr="00B65FD1">
              <w:rPr>
                <w:rFonts w:ascii="Arial" w:eastAsia="Times New Roman" w:hAnsi="Arial" w:cs="Arial"/>
                <w:sz w:val="20"/>
                <w:szCs w:val="20"/>
              </w:rPr>
              <w:t>.05.</w:t>
            </w:r>
            <w:r w:rsidR="006B5910"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5730" w14:textId="77777777" w:rsidR="000877A2" w:rsidRPr="00B65FD1" w:rsidRDefault="00143F9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ajčin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ABE5" w14:textId="77777777" w:rsidR="000877A2" w:rsidRPr="00B65FD1" w:rsidRDefault="0068303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Grupe IN</w:t>
            </w:r>
            <w:r w:rsidR="000877A2" w:rsidRPr="00B65FD1">
              <w:rPr>
                <w:rFonts w:ascii="Arial" w:eastAsia="Times New Roman" w:hAnsi="Arial" w:cs="Arial"/>
                <w:sz w:val="20"/>
                <w:szCs w:val="20"/>
              </w:rPr>
              <w:t>, odgajatelj</w:t>
            </w:r>
          </w:p>
        </w:tc>
      </w:tr>
      <w:tr w:rsidR="006B5910" w:rsidRPr="00B65FD1" w14:paraId="6E00A2DE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8B6C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5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7231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eđunarodni dan obitelj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B856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 učitelji</w:t>
            </w:r>
          </w:p>
        </w:tc>
      </w:tr>
      <w:tr w:rsidR="00B054FC" w:rsidRPr="00B65FD1" w14:paraId="53562D27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3C71" w14:textId="7FD3DAAC" w:rsidR="00B054FC" w:rsidRPr="00B65FD1" w:rsidRDefault="005C451C" w:rsidP="005C451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5.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mj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054FC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8D2D" w14:textId="1EB9ABB1" w:rsidR="00B054FC" w:rsidRPr="00B65FD1" w:rsidRDefault="005C451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ređenje unutrašnjeg prostora škol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ADD3" w14:textId="5FA02317" w:rsidR="00B054FC" w:rsidRPr="00B65FD1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Razredni učitelji, učenici, ravnateljica </w:t>
            </w:r>
          </w:p>
        </w:tc>
      </w:tr>
      <w:tr w:rsidR="00E932ED" w:rsidRPr="00B65FD1" w14:paraId="594B5F87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3BAC" w14:textId="769B254C" w:rsidR="00E932ED" w:rsidRPr="00B65FD1" w:rsidRDefault="00332E9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31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AB53" w14:textId="77777777" w:rsidR="00E932ED" w:rsidRPr="00B65FD1" w:rsidRDefault="00332E9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Dan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škole,Dan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općine,Dan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župe</w:t>
            </w:r>
          </w:p>
          <w:p w14:paraId="580A110C" w14:textId="0E307ECD" w:rsidR="00332E9E" w:rsidRPr="00B65FD1" w:rsidRDefault="00332E9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portski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1DA" w14:textId="24C89C57" w:rsidR="00E932ED" w:rsidRPr="00B65FD1" w:rsidRDefault="00332E9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sz w:val="20"/>
                <w:szCs w:val="20"/>
              </w:rPr>
              <w:t>stručni suradnici, ravnateljica, roditelji, lokalna zajednica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6B5910" w:rsidRPr="00B65FD1" w14:paraId="0516FDD6" w14:textId="77777777" w:rsidTr="00B22B8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0095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30.05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1732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Dan </w:t>
            </w:r>
            <w:r w:rsidR="006B5910" w:rsidRPr="00B65FD1">
              <w:rPr>
                <w:rFonts w:ascii="Arial" w:eastAsia="Times New Roman" w:hAnsi="Arial" w:cs="Arial"/>
                <w:sz w:val="20"/>
                <w:szCs w:val="20"/>
              </w:rPr>
              <w:t>državnost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7C15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i razrednici</w:t>
            </w:r>
          </w:p>
        </w:tc>
      </w:tr>
      <w:tr w:rsidR="00F37AE8" w:rsidRPr="00B65FD1" w14:paraId="48BCCACA" w14:textId="77777777" w:rsidTr="00B054FC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D3CF" w14:textId="3305C44F" w:rsidR="00F37AE8" w:rsidRPr="00B65FD1" w:rsidRDefault="005C451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F37AE8" w:rsidRPr="00B65FD1">
              <w:rPr>
                <w:rFonts w:ascii="Arial" w:eastAsia="Times New Roman" w:hAnsi="Arial" w:cs="Arial"/>
                <w:sz w:val="20"/>
                <w:szCs w:val="20"/>
              </w:rPr>
              <w:t>.05.2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569253" w14:textId="15B17846" w:rsidR="00F37AE8" w:rsidRPr="00B65FD1" w:rsidRDefault="00332E9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37AE8" w:rsidRPr="00B65FD1">
              <w:rPr>
                <w:rFonts w:ascii="Arial" w:eastAsia="Times New Roman" w:hAnsi="Arial" w:cs="Arial"/>
                <w:sz w:val="20"/>
                <w:szCs w:val="20"/>
              </w:rPr>
              <w:t>večana priredba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za Dan škole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14:paraId="15386A19" w14:textId="77777777" w:rsidR="00F37AE8" w:rsidRPr="00B65FD1" w:rsidRDefault="00F37AE8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02F2" w14:textId="4D232F49" w:rsidR="00F37AE8" w:rsidRPr="00B65FD1" w:rsidRDefault="00B054FC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vi razrednici, učenici, roditelji, </w:t>
            </w:r>
          </w:p>
        </w:tc>
      </w:tr>
      <w:tr w:rsidR="00B054FC" w:rsidRPr="00B65FD1" w14:paraId="4CA54FE3" w14:textId="77777777" w:rsidTr="00B054FC">
        <w:trPr>
          <w:trHeight w:val="3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D0872" w14:textId="77777777" w:rsidR="00B054FC" w:rsidRPr="00B65FD1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C9FC0BB" w14:textId="3429BDEE" w:rsidR="00332E9E" w:rsidRPr="00B65FD1" w:rsidRDefault="00332E9E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65FD1">
              <w:rPr>
                <w:rFonts w:ascii="Arial" w:hAnsi="Arial" w:cs="Arial"/>
                <w:sz w:val="20"/>
                <w:szCs w:val="20"/>
                <w:lang w:val="de-DE"/>
              </w:rPr>
              <w:t>31,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D5F" w14:textId="406815FF" w:rsidR="00B054FC" w:rsidRPr="00B65FD1" w:rsidRDefault="00332E9E" w:rsidP="00B054FC">
            <w:pPr>
              <w:keepNext/>
              <w:spacing w:before="240" w:after="60"/>
              <w:outlineLvl w:val="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65FD1">
              <w:rPr>
                <w:rFonts w:ascii="Arial" w:hAnsi="Arial" w:cs="Arial"/>
                <w:sz w:val="20"/>
                <w:szCs w:val="20"/>
                <w:lang w:val="es-ES"/>
              </w:rPr>
              <w:t>Sportski d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BCDD" w14:textId="77777777" w:rsidR="00B054FC" w:rsidRPr="00B65FD1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BAADAC" w14:textId="26FA5356" w:rsidR="00332E9E" w:rsidRPr="00B65FD1" w:rsidRDefault="00332E9E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hAnsi="Arial" w:cs="Arial"/>
                <w:sz w:val="20"/>
                <w:szCs w:val="20"/>
              </w:rPr>
              <w:t>Razrednici,učitelji,učenici,str,služba,ravnateljica</w:t>
            </w:r>
            <w:proofErr w:type="spellEnd"/>
          </w:p>
        </w:tc>
      </w:tr>
      <w:tr w:rsidR="00B054FC" w:rsidRPr="00B65FD1" w14:paraId="3CD4FC9F" w14:textId="77777777" w:rsidTr="00B054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79B82" w14:textId="156498D0" w:rsidR="00B054FC" w:rsidRPr="00B65FD1" w:rsidRDefault="00332E9E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65FD1">
              <w:rPr>
                <w:rFonts w:ascii="Arial" w:hAnsi="Arial" w:cs="Arial"/>
                <w:sz w:val="20"/>
                <w:szCs w:val="20"/>
                <w:lang w:val="de-DE"/>
              </w:rPr>
              <w:t>30.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4EE" w14:textId="4F47292C" w:rsidR="00B054FC" w:rsidRPr="00B65FD1" w:rsidRDefault="00332E9E" w:rsidP="00B054FC">
            <w:pPr>
              <w:keepNext/>
              <w:spacing w:before="240" w:after="60"/>
              <w:outlineLvl w:val="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65FD1">
              <w:rPr>
                <w:rFonts w:ascii="Arial" w:hAnsi="Arial" w:cs="Arial"/>
                <w:sz w:val="20"/>
                <w:szCs w:val="20"/>
                <w:lang w:val="es-ES"/>
              </w:rPr>
              <w:t>Tijelov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4C1" w14:textId="78034D01" w:rsidR="00B054FC" w:rsidRPr="00B65FD1" w:rsidRDefault="00332E9E" w:rsidP="00B054FC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hAnsi="Arial" w:cs="Arial"/>
                <w:sz w:val="20"/>
                <w:szCs w:val="20"/>
              </w:rPr>
              <w:t>Učenici,učitelji</w:t>
            </w:r>
            <w:proofErr w:type="spellEnd"/>
          </w:p>
        </w:tc>
      </w:tr>
      <w:tr w:rsidR="00B054FC" w:rsidRPr="00B65FD1" w14:paraId="58BF11CA" w14:textId="77777777" w:rsidTr="00B054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3971" w14:textId="20D90FF8" w:rsidR="00B054FC" w:rsidRPr="00B65FD1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sz w:val="20"/>
                <w:szCs w:val="20"/>
                <w:lang w:val="de-DE"/>
              </w:rPr>
              <w:t xml:space="preserve">31. 05.2023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8DDA" w14:textId="13F7C133" w:rsidR="00B054FC" w:rsidRPr="00B65FD1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sz w:val="20"/>
                <w:szCs w:val="20"/>
                <w:lang w:val="es-ES"/>
              </w:rPr>
              <w:t>Obilježavanje Svjetskog Dana Spor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B01" w14:textId="22BB8EEE" w:rsidR="00B054FC" w:rsidRPr="00B65FD1" w:rsidRDefault="00B054FC" w:rsidP="00B054FC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B65FD1">
              <w:rPr>
                <w:rFonts w:ascii="Arial" w:hAnsi="Arial" w:cs="Arial"/>
                <w:bCs/>
                <w:sz w:val="20"/>
                <w:szCs w:val="20"/>
              </w:rPr>
              <w:t xml:space="preserve">stručni suradnici, ravnateljica, </w:t>
            </w:r>
          </w:p>
        </w:tc>
      </w:tr>
    </w:tbl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260"/>
      </w:tblGrid>
      <w:tr w:rsidR="008D4556" w:rsidRPr="00B65FD1" w14:paraId="24079EAC" w14:textId="77777777" w:rsidTr="00661AA2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7E83CB8" w14:textId="77777777" w:rsidR="00DE66FF" w:rsidRPr="00B65FD1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PANJ </w:t>
            </w:r>
          </w:p>
          <w:p w14:paraId="236E663E" w14:textId="7208B7B4" w:rsidR="00DE66FF" w:rsidRPr="00B65FD1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202</w:t>
            </w:r>
            <w:r w:rsidR="00C93020"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Pr="00B65FD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D5514B0" w14:textId="77777777" w:rsidR="00DE66FF" w:rsidRPr="00B65FD1" w:rsidRDefault="00DE66F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4556" w:rsidRPr="00B65FD1" w14:paraId="303E623A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F431" w14:textId="6A652396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6B53DD" w:rsidRPr="00B65F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06.</w:t>
            </w:r>
            <w:r w:rsidR="00B054FC" w:rsidRPr="00B65FD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CF1E" w14:textId="77777777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Svjetski dan zaštite okoliš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B181" w14:textId="167CBF68" w:rsidR="000877A2" w:rsidRPr="00B65FD1" w:rsidRDefault="000877A2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</w:t>
            </w:r>
            <w:r w:rsidR="00717990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  <w:r w:rsidR="00717990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irode,razredni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učitelji</w:t>
            </w:r>
          </w:p>
        </w:tc>
      </w:tr>
      <w:tr w:rsidR="008D4556" w:rsidRPr="00B65FD1" w14:paraId="09FEAF32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2608" w14:textId="0846FC0E" w:rsidR="008D4556" w:rsidRPr="00B65FD1" w:rsidRDefault="00332E9E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2.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E61" w14:textId="537C647C" w:rsidR="008D4556" w:rsidRPr="00B65FD1" w:rsidRDefault="00C93020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Dan antifašističke borb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C12D" w14:textId="0DF19B08" w:rsidR="008D4556" w:rsidRPr="00B65FD1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2ED" w:rsidRPr="00B65FD1" w14:paraId="1F33F040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F48C" w14:textId="64EA91ED" w:rsidR="00E932ED" w:rsidRPr="00B65FD1" w:rsidRDefault="00A8783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Lipanj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7FAA" w14:textId="15ED0C70" w:rsidR="00E932ED" w:rsidRPr="00B65FD1" w:rsidRDefault="00A8783F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Jednodnevni izlet u </w:t>
            </w: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Krašograd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-Zagre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90AC" w14:textId="5A65F433" w:rsidR="00E932ED" w:rsidRPr="00B65FD1" w:rsidRDefault="00B65FD1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razrednici</w:t>
            </w:r>
            <w:proofErr w:type="spellEnd"/>
          </w:p>
        </w:tc>
      </w:tr>
      <w:tr w:rsidR="00B054FC" w:rsidRPr="00B65FD1" w14:paraId="42758FE5" w14:textId="77777777" w:rsidTr="00717990">
        <w:trPr>
          <w:trHeight w:val="31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AFCC" w14:textId="06911E60" w:rsidR="00B054FC" w:rsidRPr="00B65FD1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29C9" w14:textId="547AD02D" w:rsidR="00B054FC" w:rsidRPr="00B65FD1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BA59" w14:textId="41E049C5" w:rsidR="00B054FC" w:rsidRPr="00B65FD1" w:rsidRDefault="00B054F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146C" w:rsidRPr="00B65FD1" w14:paraId="5F830806" w14:textId="77777777" w:rsidTr="003E19C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1A6F" w14:textId="26E2E6FA" w:rsidR="00DE146C" w:rsidRPr="00B65FD1" w:rsidRDefault="00DE146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F0CA" w14:textId="1CE561BA" w:rsidR="00DE146C" w:rsidRPr="00B65FD1" w:rsidRDefault="00DE146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2E68" w14:textId="6627B8B2" w:rsidR="00DE146C" w:rsidRPr="00B65FD1" w:rsidRDefault="00DE146C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29F" w:rsidRPr="00B65FD1" w14:paraId="0FBCAFC2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984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Lipanj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16E7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Oproštaj s učenicima VIII. razre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6F9E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itelj</w:t>
            </w:r>
            <w:r w:rsidR="008D4556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Dino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, učenici </w:t>
            </w:r>
          </w:p>
        </w:tc>
      </w:tr>
      <w:tr w:rsidR="0019129F" w:rsidRPr="00B65FD1" w14:paraId="65340347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5129" w14:textId="464089E2" w:rsidR="00B22B8B" w:rsidRPr="00B65FD1" w:rsidRDefault="008D4556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B22B8B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.lipanj 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93020" w:rsidRPr="00B65FD1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7C3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Završetak nastavne godin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83D3" w14:textId="77777777" w:rsidR="00B22B8B" w:rsidRPr="00B65FD1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Učenici, zaposleni </w:t>
            </w:r>
          </w:p>
        </w:tc>
      </w:tr>
      <w:tr w:rsidR="008D4556" w:rsidRPr="00B65FD1" w14:paraId="36763AE7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9B87" w14:textId="6C83597C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Lipanj 202</w:t>
            </w:r>
            <w:r w:rsidR="00C93020" w:rsidRPr="00B65F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D4556"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50A1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Zbor učenika škole, podjela svjedodžbi i dodjela nagrada najuspješnijim učenici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E803" w14:textId="77777777" w:rsidR="00B22B8B" w:rsidRPr="00B65FD1" w:rsidRDefault="00B22B8B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vnateljica, razrednici</w:t>
            </w:r>
          </w:p>
          <w:p w14:paraId="7867856A" w14:textId="77777777" w:rsidR="00B22B8B" w:rsidRPr="00B65FD1" w:rsidRDefault="00B22B8B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4556" w:rsidRPr="00B65FD1" w14:paraId="070593A8" w14:textId="77777777" w:rsidTr="0082428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9272" w14:textId="00FE7DBE" w:rsidR="008D4556" w:rsidRPr="00B65FD1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Od 2</w:t>
            </w:r>
            <w:r w:rsidR="00B054FC" w:rsidRPr="00B65F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06.2</w:t>
            </w:r>
            <w:r w:rsidR="00B054FC" w:rsidRPr="00B65F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-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1A25" w14:textId="060CC8AF" w:rsidR="008D4556" w:rsidRPr="00B65FD1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Ljetni odmor </w:t>
            </w:r>
            <w:r w:rsidR="00C93020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EBAA" w14:textId="77777777" w:rsidR="008D4556" w:rsidRPr="00B65FD1" w:rsidRDefault="008D4556" w:rsidP="005D0859">
            <w:pPr>
              <w:numPr>
                <w:ilvl w:val="12"/>
                <w:numId w:val="0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i učenici</w:t>
            </w:r>
          </w:p>
        </w:tc>
      </w:tr>
    </w:tbl>
    <w:p w14:paraId="7BFE3EAA" w14:textId="77777777" w:rsidR="000877A2" w:rsidRPr="00B65FD1" w:rsidRDefault="000877A2" w:rsidP="001B3D28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3B6E728" w14:textId="77777777" w:rsidR="00A402EC" w:rsidRPr="00B65FD1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65FD1">
        <w:rPr>
          <w:rFonts w:ascii="Arial" w:eastAsia="Times New Roman" w:hAnsi="Arial" w:cs="Arial"/>
          <w:sz w:val="20"/>
          <w:szCs w:val="20"/>
        </w:rPr>
        <w:tab/>
      </w:r>
    </w:p>
    <w:p w14:paraId="7ACEDCD8" w14:textId="77777777" w:rsidR="000877A2" w:rsidRPr="00B65FD1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65FD1">
        <w:rPr>
          <w:rFonts w:ascii="Arial" w:eastAsia="Times New Roman" w:hAnsi="Arial" w:cs="Arial"/>
          <w:sz w:val="20"/>
          <w:szCs w:val="20"/>
        </w:rPr>
        <w:tab/>
      </w:r>
      <w:r w:rsidRPr="00B65FD1">
        <w:rPr>
          <w:rFonts w:ascii="Arial" w:eastAsia="Times New Roman" w:hAnsi="Arial" w:cs="Arial"/>
          <w:sz w:val="20"/>
          <w:szCs w:val="20"/>
        </w:rPr>
        <w:tab/>
      </w:r>
      <w:r w:rsidRPr="00B65FD1">
        <w:rPr>
          <w:rFonts w:ascii="Arial" w:eastAsia="Times New Roman" w:hAnsi="Arial" w:cs="Arial"/>
          <w:sz w:val="20"/>
          <w:szCs w:val="20"/>
        </w:rPr>
        <w:tab/>
      </w:r>
    </w:p>
    <w:p w14:paraId="6CFB3936" w14:textId="77777777" w:rsidR="000877A2" w:rsidRPr="00B65FD1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65FD1">
        <w:rPr>
          <w:rFonts w:ascii="Arial" w:eastAsia="Times New Roman" w:hAnsi="Arial" w:cs="Arial"/>
          <w:b/>
          <w:sz w:val="20"/>
          <w:szCs w:val="20"/>
        </w:rPr>
        <w:t xml:space="preserve">8.2. Plan zdravstveno-socijalne zaštite učenika </w:t>
      </w:r>
    </w:p>
    <w:p w14:paraId="7CCEB870" w14:textId="77777777" w:rsidR="000877A2" w:rsidRPr="00B65FD1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4AC571" w14:textId="200FE4E1" w:rsidR="00A402EC" w:rsidRPr="00B65FD1" w:rsidRDefault="00E04F64" w:rsidP="0071799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65FD1">
        <w:rPr>
          <w:rFonts w:ascii="Arial" w:eastAsia="Times New Roman" w:hAnsi="Arial" w:cs="Arial"/>
          <w:sz w:val="20"/>
          <w:szCs w:val="20"/>
        </w:rPr>
        <w:t xml:space="preserve"> P</w:t>
      </w:r>
      <w:r w:rsidR="000877A2" w:rsidRPr="00B65FD1">
        <w:rPr>
          <w:rFonts w:ascii="Arial" w:eastAsia="Times New Roman" w:hAnsi="Arial" w:cs="Arial"/>
          <w:sz w:val="20"/>
          <w:szCs w:val="20"/>
        </w:rPr>
        <w:t>laniramo preventivne mjere na zaštiti zdravlja učenika u školi. U suradnji sa zdravstvenom službom potrebno</w:t>
      </w:r>
      <w:r w:rsidRPr="00B65FD1">
        <w:rPr>
          <w:rFonts w:ascii="Arial" w:eastAsia="Times New Roman" w:hAnsi="Arial" w:cs="Arial"/>
          <w:sz w:val="20"/>
          <w:szCs w:val="20"/>
        </w:rPr>
        <w:t xml:space="preserve"> je</w:t>
      </w:r>
      <w:r w:rsidR="000877A2" w:rsidRPr="00B65FD1">
        <w:rPr>
          <w:rFonts w:ascii="Arial" w:eastAsia="Times New Roman" w:hAnsi="Arial" w:cs="Arial"/>
          <w:sz w:val="20"/>
          <w:szCs w:val="20"/>
        </w:rPr>
        <w:t xml:space="preserve"> provoditi  sistematske  preglede, cijepljenja kao i socijalnu zaštitu učenika koji imaju potrebu da se o njima vodi dodatna briga nadležnih socijalnih službi, akcije Po</w:t>
      </w:r>
      <w:r w:rsidR="00736F65" w:rsidRPr="00B65FD1">
        <w:rPr>
          <w:rFonts w:ascii="Arial" w:eastAsia="Times New Roman" w:hAnsi="Arial" w:cs="Arial"/>
          <w:sz w:val="20"/>
          <w:szCs w:val="20"/>
        </w:rPr>
        <w:t>dmlatka Crvenog križa i C</w:t>
      </w:r>
      <w:r w:rsidR="000877A2" w:rsidRPr="00B65FD1">
        <w:rPr>
          <w:rFonts w:ascii="Arial" w:eastAsia="Times New Roman" w:hAnsi="Arial" w:cs="Arial"/>
          <w:sz w:val="20"/>
          <w:szCs w:val="20"/>
        </w:rPr>
        <w:t xml:space="preserve">aritasa. </w:t>
      </w:r>
    </w:p>
    <w:p w14:paraId="6C855E4F" w14:textId="77777777" w:rsidR="000877A2" w:rsidRPr="00B65FD1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65FD1">
        <w:rPr>
          <w:rFonts w:ascii="Arial" w:eastAsia="Times New Roman" w:hAnsi="Arial" w:cs="Arial"/>
          <w:sz w:val="20"/>
          <w:szCs w:val="20"/>
        </w:rPr>
        <w:tab/>
        <w:t>Brigu o zdravstvenoj zaštiti učenika vodit će Komisija za zdravstvenu zaštitu učenika, a o ekološkoj zaštiti učenika vodit će Komisija za estetsko uređenje i zaštitu čovjekove okoline:</w:t>
      </w:r>
    </w:p>
    <w:p w14:paraId="537FE9DE" w14:textId="36740E6D" w:rsidR="00A402EC" w:rsidRPr="00B65FD1" w:rsidRDefault="006B53DD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65FD1">
        <w:rPr>
          <w:rFonts w:ascii="Arial" w:eastAsia="Times New Roman" w:hAnsi="Arial" w:cs="Arial"/>
          <w:sz w:val="20"/>
          <w:szCs w:val="20"/>
        </w:rPr>
        <w:t xml:space="preserve">Planirane aktivnosti </w:t>
      </w:r>
      <w:r w:rsidR="00B65FD1" w:rsidRPr="00B65FD1">
        <w:rPr>
          <w:rFonts w:ascii="Arial" w:eastAsia="Times New Roman" w:hAnsi="Arial" w:cs="Arial"/>
          <w:sz w:val="20"/>
          <w:szCs w:val="20"/>
        </w:rPr>
        <w:t>:</w:t>
      </w:r>
      <w:r w:rsidRPr="00B65FD1">
        <w:rPr>
          <w:rFonts w:ascii="Arial" w:eastAsia="Times New Roman" w:hAnsi="Arial" w:cs="Arial"/>
          <w:sz w:val="20"/>
          <w:szCs w:val="20"/>
        </w:rPr>
        <w:t>.</w:t>
      </w:r>
    </w:p>
    <w:p w14:paraId="6C6CAC03" w14:textId="77777777" w:rsidR="00717990" w:rsidRPr="00B65FD1" w:rsidRDefault="00717990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4948"/>
        <w:gridCol w:w="850"/>
        <w:gridCol w:w="2231"/>
      </w:tblGrid>
      <w:tr w:rsidR="00717990" w:rsidRPr="00B65FD1" w14:paraId="65BF2FFE" w14:textId="77777777" w:rsidTr="006E54C2">
        <w:tc>
          <w:tcPr>
            <w:tcW w:w="1151" w:type="dxa"/>
            <w:shd w:val="clear" w:color="auto" w:fill="E5DFEC"/>
          </w:tcPr>
          <w:p w14:paraId="6D3BDC83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/>
                <w:sz w:val="18"/>
                <w:szCs w:val="18"/>
              </w:rPr>
              <w:t>VRIJEM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  <w:shd w:val="clear" w:color="auto" w:fill="E5DFEC"/>
          </w:tcPr>
          <w:p w14:paraId="2C8778E3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/>
                <w:sz w:val="18"/>
                <w:szCs w:val="18"/>
              </w:rPr>
              <w:t>SADRŽAJI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shd w:val="clear" w:color="auto" w:fill="E5DFEC"/>
          </w:tcPr>
          <w:p w14:paraId="64357A7F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/>
                <w:sz w:val="18"/>
                <w:szCs w:val="18"/>
              </w:rPr>
              <w:t>BROJ UČEN.</w:t>
            </w:r>
          </w:p>
        </w:tc>
        <w:tc>
          <w:tcPr>
            <w:tcW w:w="2231" w:type="dxa"/>
            <w:shd w:val="clear" w:color="auto" w:fill="E5DFEC"/>
          </w:tcPr>
          <w:p w14:paraId="72A958C3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/>
                <w:sz w:val="18"/>
                <w:szCs w:val="18"/>
              </w:rPr>
              <w:t>NOSITELJI AKTIVNOSTI</w:t>
            </w:r>
          </w:p>
        </w:tc>
      </w:tr>
      <w:tr w:rsidR="00717990" w:rsidRPr="00B65FD1" w14:paraId="02BE69FE" w14:textId="77777777" w:rsidTr="006E54C2">
        <w:tc>
          <w:tcPr>
            <w:tcW w:w="1151" w:type="dxa"/>
          </w:tcPr>
          <w:p w14:paraId="72A1068D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268542EA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Prehrana učenika u školskoj kuhinji </w:t>
            </w:r>
          </w:p>
          <w:p w14:paraId="6164CFDD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73874EB6" w14:textId="0181011B" w:rsidR="000877A2" w:rsidRPr="00B65FD1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17990" w:rsidRPr="00B65FD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  <w:p w14:paraId="28E39EDE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3F528324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kuharica</w:t>
            </w:r>
          </w:p>
          <w:p w14:paraId="5B7DC369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717990" w:rsidRPr="00B65FD1" w14:paraId="69A0236F" w14:textId="77777777" w:rsidTr="006E54C2">
        <w:tc>
          <w:tcPr>
            <w:tcW w:w="1151" w:type="dxa"/>
          </w:tcPr>
          <w:p w14:paraId="5DF4D664" w14:textId="77777777" w:rsidR="00806A89" w:rsidRPr="00B65FD1" w:rsidRDefault="00063FB0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14D19F1D" w14:textId="4C5C45B8" w:rsidR="00B65FD1" w:rsidRPr="00B65FD1" w:rsidRDefault="00806A89" w:rsidP="00B65FD1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Besplatna </w:t>
            </w:r>
            <w:r w:rsidR="00FF3933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prehrana za učenike u </w:t>
            </w:r>
            <w:r w:rsidR="00063FB0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okviru projekta  -  </w:t>
            </w:r>
            <w:r w:rsidR="00FF3933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Besplatan obrok za sve - </w:t>
            </w:r>
            <w:r w:rsidR="00B65FD1" w:rsidRPr="00B65FD1">
              <w:rPr>
                <w:rFonts w:ascii="Arial" w:eastAsia="Times New Roman" w:hAnsi="Arial" w:cs="Arial"/>
                <w:sz w:val="20"/>
                <w:szCs w:val="20"/>
              </w:rPr>
              <w:t>MZO</w:t>
            </w:r>
          </w:p>
          <w:p w14:paraId="48D1CB6A" w14:textId="1D5A334E" w:rsidR="006B53DD" w:rsidRPr="00B65FD1" w:rsidRDefault="006B53DD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33757DF8" w14:textId="5BA12ACE" w:rsidR="00806A89" w:rsidRPr="00B65FD1" w:rsidRDefault="001C439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65FD1" w:rsidRPr="00B65FD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31" w:type="dxa"/>
          </w:tcPr>
          <w:p w14:paraId="3D6E727A" w14:textId="77777777" w:rsidR="008A3185" w:rsidRPr="00B65FD1" w:rsidRDefault="008A3185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kuharica</w:t>
            </w:r>
          </w:p>
          <w:p w14:paraId="512A94ED" w14:textId="77777777" w:rsidR="00806A89" w:rsidRPr="00B65FD1" w:rsidRDefault="008A3185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ci</w:t>
            </w:r>
          </w:p>
        </w:tc>
      </w:tr>
      <w:tr w:rsidR="00717990" w:rsidRPr="00B65FD1" w14:paraId="220BF273" w14:textId="77777777" w:rsidTr="006E54C2">
        <w:tc>
          <w:tcPr>
            <w:tcW w:w="1151" w:type="dxa"/>
          </w:tcPr>
          <w:p w14:paraId="3F7C4346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1D2DA821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ijevoz učenika u školu</w:t>
            </w:r>
          </w:p>
          <w:p w14:paraId="7B97A957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04486705" w14:textId="6D97DAFB" w:rsidR="000877A2" w:rsidRPr="00B65FD1" w:rsidRDefault="007179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  <w:p w14:paraId="68A4DA65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175B3BA5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Čazmatrans</w:t>
            </w:r>
          </w:p>
        </w:tc>
      </w:tr>
      <w:tr w:rsidR="00717990" w:rsidRPr="00B65FD1" w14:paraId="3960858F" w14:textId="77777777" w:rsidTr="006E54C2">
        <w:tc>
          <w:tcPr>
            <w:tcW w:w="1151" w:type="dxa"/>
          </w:tcPr>
          <w:p w14:paraId="3F60E086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029237BF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Liječnički pregledi: sistematski, kontrolni, namjenski, </w:t>
            </w: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creeninzi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3E713D4E" w14:textId="36757151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65FD1" w:rsidRPr="00B65FD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31" w:type="dxa"/>
          </w:tcPr>
          <w:p w14:paraId="1949A58B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školski liječnik, liječnici specijalisti</w:t>
            </w:r>
          </w:p>
        </w:tc>
      </w:tr>
      <w:tr w:rsidR="00717990" w:rsidRPr="00B65FD1" w14:paraId="49DCB7CE" w14:textId="77777777" w:rsidTr="006E54C2">
        <w:tc>
          <w:tcPr>
            <w:tcW w:w="1151" w:type="dxa"/>
          </w:tcPr>
          <w:p w14:paraId="46F0A467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Prema kalendaru 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18DFDB03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Cijepljenje učenika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5EE1C287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15F096FA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školski liječnik</w:t>
            </w:r>
          </w:p>
        </w:tc>
      </w:tr>
      <w:tr w:rsidR="00717990" w:rsidRPr="00B65FD1" w14:paraId="1EA70188" w14:textId="77777777" w:rsidTr="006E54C2">
        <w:tc>
          <w:tcPr>
            <w:tcW w:w="1151" w:type="dxa"/>
          </w:tcPr>
          <w:p w14:paraId="33844283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73F86BE9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Higijensko estetski uvjeti života i</w:t>
            </w:r>
          </w:p>
          <w:p w14:paraId="1C50BF0F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da učenika u učionicama i sanitarnim čvorovima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60BE6E33" w14:textId="74B97340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65FD1" w:rsidRPr="00B65FD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31" w:type="dxa"/>
          </w:tcPr>
          <w:p w14:paraId="04968CDF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učenici, svi djelatnici škole</w:t>
            </w:r>
          </w:p>
        </w:tc>
      </w:tr>
      <w:tr w:rsidR="00717990" w:rsidRPr="00B65FD1" w14:paraId="716DF7AC" w14:textId="77777777" w:rsidTr="006E54C2">
        <w:tc>
          <w:tcPr>
            <w:tcW w:w="1151" w:type="dxa"/>
          </w:tcPr>
          <w:p w14:paraId="07F292EE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7FFB63BD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Zračenje i zagrijavanje učionica i ostalih prostorija škole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6A2E3B19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14:paraId="0A9E2E96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i djelatnici škole</w:t>
            </w:r>
          </w:p>
        </w:tc>
      </w:tr>
      <w:tr w:rsidR="00717990" w:rsidRPr="00B65FD1" w14:paraId="11920B75" w14:textId="77777777" w:rsidTr="006E54C2">
        <w:tc>
          <w:tcPr>
            <w:tcW w:w="1151" w:type="dxa"/>
          </w:tcPr>
          <w:p w14:paraId="22C370C1" w14:textId="29A1FA9E" w:rsidR="000877A2" w:rsidRPr="00B65FD1" w:rsidRDefault="00F902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Veljača 202</w:t>
            </w:r>
            <w:r w:rsidR="00717990" w:rsidRPr="00B65F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877A2"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3EC96BEA" w14:textId="77777777" w:rsidR="006B53DD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edavanja i radionice za učenike i roditelje iz područja zdravstvene, socijalne i ekološke zaštite i prevencije ovisnosti</w:t>
            </w:r>
          </w:p>
          <w:p w14:paraId="503DB4A4" w14:textId="3EF01776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09874E0C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VIII.r</w:t>
            </w:r>
            <w:proofErr w:type="spellEnd"/>
            <w:r w:rsidRPr="00B65FD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A47E01A" w14:textId="26C9D623" w:rsidR="00B65FD1" w:rsidRPr="00B65FD1" w:rsidRDefault="00B65FD1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VII:</w:t>
            </w:r>
          </w:p>
        </w:tc>
        <w:tc>
          <w:tcPr>
            <w:tcW w:w="2231" w:type="dxa"/>
          </w:tcPr>
          <w:p w14:paraId="626D2E31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tručni suradnici, učitelji, vanjski suradnici</w:t>
            </w:r>
          </w:p>
        </w:tc>
      </w:tr>
      <w:tr w:rsidR="00717990" w:rsidRPr="00B65FD1" w14:paraId="0BF4C531" w14:textId="77777777" w:rsidTr="006E54C2">
        <w:trPr>
          <w:trHeight w:val="540"/>
        </w:trPr>
        <w:tc>
          <w:tcPr>
            <w:tcW w:w="1151" w:type="dxa"/>
          </w:tcPr>
          <w:p w14:paraId="2ACE526F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483D3860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d s učenicima žrtvama nasilja i učenicima rizičnog ponašanja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6FA8A2B9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Prema potrebi</w:t>
            </w:r>
          </w:p>
        </w:tc>
        <w:tc>
          <w:tcPr>
            <w:tcW w:w="2231" w:type="dxa"/>
          </w:tcPr>
          <w:p w14:paraId="337789F8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stručna služba, razrednici, </w:t>
            </w:r>
          </w:p>
        </w:tc>
      </w:tr>
      <w:tr w:rsidR="00717990" w:rsidRPr="00B65FD1" w14:paraId="64AA0383" w14:textId="77777777" w:rsidTr="006E54C2">
        <w:tc>
          <w:tcPr>
            <w:tcW w:w="1151" w:type="dxa"/>
          </w:tcPr>
          <w:p w14:paraId="483D90F6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7CEF14FD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Organiziranje i provođenje poludnevnih i jednodnevnih izleta, ekskurzija i terenske nastave</w:t>
            </w:r>
          </w:p>
          <w:p w14:paraId="7B053620" w14:textId="1BC0D998" w:rsidR="006B53DD" w:rsidRPr="00B65FD1" w:rsidRDefault="006B53DD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11FA7286" w14:textId="7FC7CAC2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65FD1" w:rsidRPr="00B65FD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31" w:type="dxa"/>
          </w:tcPr>
          <w:p w14:paraId="50082CC3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razrednici, učitelji, putničke agencije</w:t>
            </w:r>
          </w:p>
        </w:tc>
      </w:tr>
      <w:tr w:rsidR="00FC203F" w:rsidRPr="00B65FD1" w14:paraId="51B3BFF7" w14:textId="77777777" w:rsidTr="006E54C2">
        <w:tc>
          <w:tcPr>
            <w:tcW w:w="1151" w:type="dxa"/>
          </w:tcPr>
          <w:p w14:paraId="6955AE26" w14:textId="77777777" w:rsidR="000877A2" w:rsidRPr="00B65FD1" w:rsidRDefault="000877A2" w:rsidP="001B3D28">
            <w:pPr>
              <w:numPr>
                <w:ilvl w:val="12"/>
                <w:numId w:val="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  <w:tc>
          <w:tcPr>
            <w:tcW w:w="4948" w:type="dxa"/>
            <w:tcBorders>
              <w:right w:val="single" w:sz="6" w:space="0" w:color="000000"/>
            </w:tcBorders>
          </w:tcPr>
          <w:p w14:paraId="1706E7C9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Obrađivanje tema iz područja zdravstvene, socijalne i ekološke zaštite učenika kroz teme </w:t>
            </w:r>
            <w:r w:rsidR="00F902A2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GIK –a i </w:t>
            </w:r>
            <w:proofErr w:type="spellStart"/>
            <w:r w:rsidR="00F902A2" w:rsidRPr="00B65FD1">
              <w:rPr>
                <w:rFonts w:ascii="Arial" w:eastAsia="Times New Roman" w:hAnsi="Arial" w:cs="Arial"/>
                <w:sz w:val="20"/>
                <w:szCs w:val="20"/>
              </w:rPr>
              <w:t>međupredmetne</w:t>
            </w:r>
            <w:proofErr w:type="spellEnd"/>
            <w:r w:rsidR="00F902A2" w:rsidRPr="00B65FD1">
              <w:rPr>
                <w:rFonts w:ascii="Arial" w:eastAsia="Times New Roman" w:hAnsi="Arial" w:cs="Arial"/>
                <w:sz w:val="20"/>
                <w:szCs w:val="20"/>
              </w:rPr>
              <w:t xml:space="preserve"> teme iz Kurikuluma </w:t>
            </w: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na satovima razrednog odjela i na ostalim nastavnim satovima kad god je to moguće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7EF6C6C8" w14:textId="3BC40012" w:rsidR="000877A2" w:rsidRPr="00B65FD1" w:rsidRDefault="00D9764F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65FD1" w:rsidRPr="00B65FD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31" w:type="dxa"/>
          </w:tcPr>
          <w:p w14:paraId="5C34F2C5" w14:textId="77777777" w:rsidR="000877A2" w:rsidRPr="00B65FD1" w:rsidRDefault="000877A2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svi učitelji</w:t>
            </w:r>
          </w:p>
          <w:p w14:paraId="7652632E" w14:textId="77777777" w:rsidR="000877A2" w:rsidRPr="00B65FD1" w:rsidRDefault="00523A71" w:rsidP="005D085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sz w:val="20"/>
                <w:szCs w:val="20"/>
              </w:rPr>
              <w:t>liječnik školske medicine</w:t>
            </w:r>
          </w:p>
        </w:tc>
      </w:tr>
    </w:tbl>
    <w:p w14:paraId="77D84211" w14:textId="77777777" w:rsidR="000877A2" w:rsidRPr="00B65FD1" w:rsidRDefault="000877A2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B7020" w14:textId="77777777" w:rsidR="000877A2" w:rsidRPr="00B65FD1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65FD1">
        <w:rPr>
          <w:rFonts w:ascii="Arial" w:eastAsia="Times New Roman" w:hAnsi="Arial" w:cs="Arial"/>
          <w:sz w:val="20"/>
          <w:szCs w:val="20"/>
        </w:rPr>
        <w:t>Aktivnosti  socijalne zaštite provodit će se u suradnji sa Centrom za socijalnu skrb u Daruvaru.</w:t>
      </w:r>
    </w:p>
    <w:p w14:paraId="3AB94F78" w14:textId="5E6A828C" w:rsidR="00063FB0" w:rsidRPr="00B65FD1" w:rsidRDefault="00D34AD4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65FD1">
        <w:rPr>
          <w:rFonts w:ascii="Arial" w:eastAsia="Times New Roman" w:hAnsi="Arial" w:cs="Arial"/>
          <w:sz w:val="20"/>
          <w:szCs w:val="20"/>
        </w:rPr>
        <w:t>P</w:t>
      </w:r>
      <w:r w:rsidR="00B10F66" w:rsidRPr="00B65FD1">
        <w:rPr>
          <w:rFonts w:ascii="Arial" w:eastAsia="Times New Roman" w:hAnsi="Arial" w:cs="Arial"/>
          <w:sz w:val="20"/>
          <w:szCs w:val="20"/>
        </w:rPr>
        <w:t>rehran</w:t>
      </w:r>
      <w:r w:rsidRPr="00B65FD1">
        <w:rPr>
          <w:rFonts w:ascii="Arial" w:eastAsia="Times New Roman" w:hAnsi="Arial" w:cs="Arial"/>
          <w:sz w:val="20"/>
          <w:szCs w:val="20"/>
        </w:rPr>
        <w:t>aza</w:t>
      </w:r>
      <w:proofErr w:type="spellEnd"/>
      <w:r w:rsidRPr="00B65FD1">
        <w:rPr>
          <w:rFonts w:ascii="Arial" w:eastAsia="Times New Roman" w:hAnsi="Arial" w:cs="Arial"/>
          <w:sz w:val="20"/>
          <w:szCs w:val="20"/>
        </w:rPr>
        <w:t xml:space="preserve"> učenike financirat će se iz </w:t>
      </w:r>
      <w:proofErr w:type="spellStart"/>
      <w:r w:rsidRPr="00B65FD1">
        <w:rPr>
          <w:rFonts w:ascii="Arial" w:eastAsia="Times New Roman" w:hAnsi="Arial" w:cs="Arial"/>
          <w:sz w:val="20"/>
          <w:szCs w:val="20"/>
        </w:rPr>
        <w:t>projketa</w:t>
      </w:r>
      <w:proofErr w:type="spellEnd"/>
      <w:r w:rsidRPr="00B65FD1">
        <w:rPr>
          <w:rFonts w:ascii="Arial" w:eastAsia="Times New Roman" w:hAnsi="Arial" w:cs="Arial"/>
          <w:sz w:val="20"/>
          <w:szCs w:val="20"/>
        </w:rPr>
        <w:t xml:space="preserve"> Školski obrok za sve.</w:t>
      </w:r>
      <w:r w:rsidR="00B65FD1" w:rsidRPr="00B65FD1">
        <w:rPr>
          <w:rFonts w:ascii="Arial" w:eastAsia="Times New Roman" w:hAnsi="Arial" w:cs="Arial"/>
          <w:sz w:val="20"/>
          <w:szCs w:val="20"/>
        </w:rPr>
        <w:t>-MZO</w:t>
      </w:r>
      <w:r w:rsidR="00F902A2" w:rsidRPr="00B65FD1">
        <w:rPr>
          <w:rFonts w:ascii="Arial" w:eastAsia="Times New Roman" w:hAnsi="Arial" w:cs="Arial"/>
          <w:sz w:val="20"/>
          <w:szCs w:val="20"/>
        </w:rPr>
        <w:t xml:space="preserve"> Za sve učenike je u školi besplatan obrok. </w:t>
      </w:r>
    </w:p>
    <w:p w14:paraId="722A923F" w14:textId="77777777" w:rsidR="009A75AB" w:rsidRPr="00B65FD1" w:rsidRDefault="009A75AB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6396B0D" w14:textId="77777777" w:rsidR="000877A2" w:rsidRPr="00B65FD1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65FD1">
        <w:rPr>
          <w:rFonts w:ascii="Arial" w:eastAsia="Times New Roman" w:hAnsi="Arial" w:cs="Arial"/>
          <w:sz w:val="20"/>
          <w:szCs w:val="20"/>
        </w:rPr>
        <w:t>Ekološka zaštita učenika provodit će se kroz brigu za uređenje učionica, hodnika, kompletnog školsk</w:t>
      </w:r>
      <w:r w:rsidR="00E04F64" w:rsidRPr="00B65FD1">
        <w:rPr>
          <w:rFonts w:ascii="Arial" w:eastAsia="Times New Roman" w:hAnsi="Arial" w:cs="Arial"/>
          <w:sz w:val="20"/>
          <w:szCs w:val="20"/>
        </w:rPr>
        <w:t>og prostora, kao i okoliša škole</w:t>
      </w:r>
      <w:r w:rsidRPr="00B65FD1">
        <w:rPr>
          <w:rFonts w:ascii="Arial" w:eastAsia="Times New Roman" w:hAnsi="Arial" w:cs="Arial"/>
          <w:sz w:val="20"/>
          <w:szCs w:val="20"/>
        </w:rPr>
        <w:t>. Tu će biti naročito angažirani ravnateljica, učiteljica biologije i likovne kulture, svi razrednici, učitelji i učenici škole, kao i pomoćno tehničko osoblje.</w:t>
      </w:r>
    </w:p>
    <w:p w14:paraId="43CCCEC7" w14:textId="77777777" w:rsidR="000877A2" w:rsidRPr="00B65FD1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3258834" w14:textId="77777777" w:rsidR="000877A2" w:rsidRPr="00B65FD1" w:rsidRDefault="000877A2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FD1">
        <w:rPr>
          <w:rFonts w:ascii="Arial" w:eastAsia="Times New Roman" w:hAnsi="Arial" w:cs="Arial"/>
          <w:sz w:val="20"/>
          <w:szCs w:val="20"/>
        </w:rPr>
        <w:tab/>
        <w:t>Pored ovih aktivnosti škola će surađivati s humanitarnim organizacijama, posebno s gradskom organizacij</w:t>
      </w:r>
      <w:r w:rsidR="00523A71" w:rsidRPr="00B65FD1">
        <w:rPr>
          <w:rFonts w:ascii="Arial" w:eastAsia="Times New Roman" w:hAnsi="Arial" w:cs="Arial"/>
          <w:sz w:val="20"/>
          <w:szCs w:val="20"/>
        </w:rPr>
        <w:t>om Crvenog križa Daruvar i Caritasom</w:t>
      </w:r>
      <w:r w:rsidR="004812AD" w:rsidRPr="00B65FD1">
        <w:rPr>
          <w:rFonts w:ascii="Arial" w:eastAsia="Times New Roman" w:hAnsi="Arial" w:cs="Arial"/>
          <w:sz w:val="20"/>
          <w:szCs w:val="20"/>
        </w:rPr>
        <w:t xml:space="preserve"> </w:t>
      </w:r>
      <w:r w:rsidRPr="00B65FD1">
        <w:rPr>
          <w:rFonts w:ascii="Arial" w:eastAsia="Times New Roman" w:hAnsi="Arial" w:cs="Arial"/>
          <w:sz w:val="20"/>
          <w:szCs w:val="20"/>
        </w:rPr>
        <w:t>Sirač.</w:t>
      </w:r>
    </w:p>
    <w:p w14:paraId="71E6F98C" w14:textId="77777777" w:rsidR="000877A2" w:rsidRPr="00B65FD1" w:rsidRDefault="000877A2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6" w:type="dxa"/>
        <w:tblInd w:w="93" w:type="dxa"/>
        <w:tblLook w:val="0000" w:firstRow="0" w:lastRow="0" w:firstColumn="0" w:lastColumn="0" w:noHBand="0" w:noVBand="0"/>
      </w:tblPr>
      <w:tblGrid>
        <w:gridCol w:w="1576"/>
        <w:gridCol w:w="5830"/>
        <w:gridCol w:w="1700"/>
      </w:tblGrid>
      <w:tr w:rsidR="003637CF" w:rsidRPr="00B65FD1" w14:paraId="38BEB6D7" w14:textId="77777777" w:rsidTr="00DE146C">
        <w:trPr>
          <w:trHeight w:hRule="exact" w:val="454"/>
        </w:trPr>
        <w:tc>
          <w:tcPr>
            <w:tcW w:w="91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50054B6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OBVEZNI PROGRAM CIJEPLJENJA</w:t>
            </w:r>
          </w:p>
        </w:tc>
      </w:tr>
      <w:tr w:rsidR="003637CF" w:rsidRPr="00B65FD1" w14:paraId="1F63BDB5" w14:textId="77777777" w:rsidTr="00A51C09">
        <w:trPr>
          <w:trHeight w:hRule="exact" w:val="34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14:paraId="07791F17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4CAA65AF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Sadržaji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400BCA7C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sitelji</w:t>
            </w:r>
          </w:p>
        </w:tc>
      </w:tr>
      <w:tr w:rsidR="003637CF" w:rsidRPr="00B65FD1" w14:paraId="7132232E" w14:textId="77777777" w:rsidTr="00A51C09">
        <w:trPr>
          <w:trHeight w:val="30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71873E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5E4219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I.Razred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- </w:t>
            </w: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Di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Te +Polio (9. i 10. mjesec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1A741F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Cs/>
                <w:sz w:val="18"/>
                <w:szCs w:val="18"/>
              </w:rPr>
              <w:t>Lije</w:t>
            </w:r>
            <w:r w:rsidR="00C91930" w:rsidRPr="00B65FD1">
              <w:rPr>
                <w:rFonts w:ascii="Arial" w:eastAsia="Times New Roman" w:hAnsi="Arial" w:cs="Arial"/>
                <w:bCs/>
                <w:sz w:val="18"/>
                <w:szCs w:val="18"/>
              </w:rPr>
              <w:t>čnik</w:t>
            </w:r>
            <w:r w:rsidRPr="00B65FD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školske medicine  </w:t>
            </w:r>
          </w:p>
          <w:p w14:paraId="1EE5CE90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637CF" w:rsidRPr="00B65FD1" w14:paraId="7C444CF5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7C96BF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AFDAC0" w14:textId="640DC226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. razred – </w:t>
            </w: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Engerix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 </w:t>
            </w:r>
            <w:r w:rsidR="00F902A2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tri doze tijekom  listopada 20</w:t>
            </w:r>
            <w:r w:rsidR="006B53DD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17990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7EEE3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637CF" w:rsidRPr="00B65FD1" w14:paraId="09361238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4952AE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ugodište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F5CAD6" w14:textId="284608B3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VI</w:t>
            </w:r>
            <w:r w:rsidR="00C91930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I.- PP</w:t>
            </w:r>
            <w:r w:rsidR="00F902A2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D, BCG, (10. i 11. mj.20</w:t>
            </w:r>
            <w:r w:rsidR="006B53DD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17990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731D42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637CF" w:rsidRPr="00B65FD1" w14:paraId="5985F210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65AC62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9314BA" w14:textId="23D37F0D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II. razred  </w:t>
            </w: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Di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</w:t>
            </w:r>
            <w:r w:rsidR="00F902A2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Te+ Polio tijekom listopada 20</w:t>
            </w:r>
            <w:r w:rsidR="006B53DD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17990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0A8EF76B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. razred </w:t>
            </w: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screening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ralježnice uz cijepljenje  II doze protiv hepatitisa B 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B6812A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637CF" w:rsidRPr="00B65FD1" w14:paraId="3EC02239" w14:textId="77777777" w:rsidTr="00A51C09">
        <w:trPr>
          <w:trHeight w:val="30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A4266F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6322E6" w14:textId="7DE67162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. razred – </w:t>
            </w: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Engerix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 j</w:t>
            </w:r>
            <w:r w:rsidR="00F902A2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edna doza  tijekom  ožujka  202</w:t>
            </w:r>
            <w:r w:rsidR="007756BF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3EC2B2" w14:textId="77777777" w:rsidR="000877A2" w:rsidRPr="00B65FD1" w:rsidRDefault="00C91930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Cs/>
                <w:sz w:val="18"/>
                <w:szCs w:val="18"/>
              </w:rPr>
              <w:t>Liječnik</w:t>
            </w:r>
            <w:r w:rsidR="000877A2" w:rsidRPr="00B65FD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školske medicine  </w:t>
            </w:r>
          </w:p>
        </w:tc>
      </w:tr>
      <w:tr w:rsidR="003637CF" w:rsidRPr="00B65FD1" w14:paraId="2DEF8344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EDAC69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FC31D5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106B41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17990" w:rsidRPr="00B65FD1" w14:paraId="4F6C8B93" w14:textId="77777777" w:rsidTr="00A51C09">
        <w:trPr>
          <w:trHeight w:val="300"/>
        </w:trPr>
        <w:tc>
          <w:tcPr>
            <w:tcW w:w="1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8B9BB2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ugodište</w:t>
            </w: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E0ED40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FABE8B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F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17990" w:rsidRPr="00B65FD1" w14:paraId="64987A2C" w14:textId="77777777" w:rsidTr="00A51C09">
        <w:trPr>
          <w:trHeight w:val="315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335F45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DA9DE0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E782F9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17990" w:rsidRPr="00B65FD1" w14:paraId="4778762F" w14:textId="77777777" w:rsidTr="00DE146C">
        <w:trPr>
          <w:trHeight w:hRule="exact" w:val="340"/>
        </w:trPr>
        <w:tc>
          <w:tcPr>
            <w:tcW w:w="91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4893E398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TIJEKOM GODINE</w:t>
            </w:r>
          </w:p>
          <w:p w14:paraId="6C8F107D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17990" w:rsidRPr="00B65FD1" w14:paraId="3D26B439" w14:textId="77777777" w:rsidTr="00A51C09">
        <w:trPr>
          <w:trHeight w:val="30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ABCC4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08A748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B65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stematski pregledi –                                                                                         </w:t>
            </w:r>
          </w:p>
          <w:p w14:paraId="16066D92" w14:textId="7B396125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V. r</w:t>
            </w:r>
            <w:r w:rsidR="007756BF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azred  - listopad</w:t>
            </w:r>
            <w:r w:rsidR="00F902A2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</w:t>
            </w:r>
            <w:r w:rsidR="006B53DD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756BF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0FA6299F" w14:textId="505C79E5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III. razred </w:t>
            </w:r>
            <w:r w:rsidR="00F902A2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– </w:t>
            </w:r>
            <w:r w:rsidR="007756BF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listopad</w:t>
            </w:r>
            <w:r w:rsidR="00717990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F902A2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7756BF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4977959" w14:textId="5D651EA2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Pregled prije upisa u osnovnu školu</w:t>
            </w:r>
            <w:r w:rsidR="00F902A2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travanj, svibanj,  202</w:t>
            </w:r>
            <w:r w:rsidR="007756BF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2173B32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III.</w:t>
            </w:r>
            <w:r w:rsidR="00C91930"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razred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</w:t>
            </w:r>
            <w:proofErr w:type="spellStart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>screening</w:t>
            </w:r>
            <w:proofErr w:type="spellEnd"/>
            <w:r w:rsidRPr="00B65F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ida – I. i II. polugodište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46F4B7" w14:textId="77777777" w:rsidR="000877A2" w:rsidRPr="00B65FD1" w:rsidRDefault="00C91930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5FD1">
              <w:rPr>
                <w:rFonts w:ascii="Arial" w:eastAsia="Times New Roman" w:hAnsi="Arial" w:cs="Arial"/>
                <w:bCs/>
                <w:sz w:val="18"/>
                <w:szCs w:val="18"/>
              </w:rPr>
              <w:t>Liječnik</w:t>
            </w:r>
            <w:r w:rsidR="000877A2" w:rsidRPr="00B65FD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školske medicine  </w:t>
            </w:r>
          </w:p>
        </w:tc>
      </w:tr>
      <w:tr w:rsidR="000877A2" w:rsidRPr="00B65FD1" w14:paraId="5BD09C62" w14:textId="77777777" w:rsidTr="00A51C09">
        <w:trPr>
          <w:trHeight w:val="315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DCBAD7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F87A95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8393FA" w14:textId="77777777" w:rsidR="000877A2" w:rsidRPr="00B65FD1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14:paraId="6D0C4F23" w14:textId="77777777" w:rsidR="000877A2" w:rsidRPr="00B65FD1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C44F55E" w14:textId="77777777" w:rsidR="000877A2" w:rsidRPr="00B65FD1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C85D02B" w14:textId="77777777" w:rsidR="000877A2" w:rsidRPr="004409E4" w:rsidRDefault="001E74F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4409E4">
        <w:rPr>
          <w:rFonts w:ascii="Arial" w:eastAsia="Times New Roman" w:hAnsi="Arial" w:cs="Arial"/>
          <w:b/>
          <w:sz w:val="20"/>
          <w:szCs w:val="20"/>
        </w:rPr>
        <w:t>8.3.</w:t>
      </w:r>
      <w:r w:rsidR="000877A2" w:rsidRPr="004409E4">
        <w:rPr>
          <w:rFonts w:ascii="Arial" w:eastAsia="Times New Roman" w:hAnsi="Arial" w:cs="Arial"/>
          <w:b/>
          <w:sz w:val="20"/>
          <w:szCs w:val="20"/>
        </w:rPr>
        <w:t xml:space="preserve">Profesionalno priopćavanje i informiranje </w:t>
      </w:r>
    </w:p>
    <w:p w14:paraId="448FE43A" w14:textId="77777777" w:rsidR="000877A2" w:rsidRPr="004409E4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F336068" w14:textId="77777777" w:rsidR="000877A2" w:rsidRPr="004409E4" w:rsidRDefault="000877A2" w:rsidP="001B3D28">
      <w:pPr>
        <w:numPr>
          <w:ilvl w:val="12"/>
          <w:numId w:val="0"/>
        </w:num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4409E4">
        <w:rPr>
          <w:rFonts w:ascii="Arial" w:eastAsia="Times New Roman" w:hAnsi="Arial" w:cs="Arial"/>
          <w:sz w:val="20"/>
          <w:szCs w:val="20"/>
        </w:rPr>
        <w:t>Svi učitelji, razrednici i Komisija za profesionalnu orijentaciju zaduženi su da učenike profesionalno informiraju i usmjeravaju, kako bi završetkom VIII. razreda lakše odabrali budući poziv, zvanje, odnosno zanimanje.</w:t>
      </w:r>
    </w:p>
    <w:p w14:paraId="51065FBB" w14:textId="77777777" w:rsidR="000877A2" w:rsidRPr="004409E4" w:rsidRDefault="000877A2" w:rsidP="001B3D28">
      <w:pPr>
        <w:numPr>
          <w:ilvl w:val="12"/>
          <w:numId w:val="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409E4">
        <w:rPr>
          <w:rFonts w:ascii="Arial" w:eastAsia="Times New Roman" w:hAnsi="Arial" w:cs="Arial"/>
          <w:sz w:val="20"/>
          <w:szCs w:val="20"/>
        </w:rPr>
        <w:t>Rad na profesionalnom informiranju i usmjeravanju objedinjavat će Komisija za profesionalnu orijentaciju.</w:t>
      </w:r>
    </w:p>
    <w:p w14:paraId="7C935CA0" w14:textId="77777777" w:rsidR="000877A2" w:rsidRPr="004409E4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409E4">
        <w:rPr>
          <w:rFonts w:ascii="Arial" w:eastAsia="Times New Roman" w:hAnsi="Arial" w:cs="Arial"/>
          <w:sz w:val="20"/>
          <w:szCs w:val="20"/>
        </w:rPr>
        <w:t xml:space="preserve">Profesionalno informiranje i usmjeravanje provodit će se za sve učenike putem redovne i izborne nastave, kao i u izvannastavnim aktivnostima. </w:t>
      </w:r>
    </w:p>
    <w:p w14:paraId="3C556235" w14:textId="77777777" w:rsidR="00911A32" w:rsidRPr="004409E4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409E4">
        <w:rPr>
          <w:rFonts w:ascii="Arial" w:eastAsia="Times New Roman" w:hAnsi="Arial" w:cs="Arial"/>
          <w:sz w:val="20"/>
          <w:szCs w:val="20"/>
        </w:rPr>
        <w:t>Bitno je da kroz nastavne sadržaje i dodatne aktivnosti učenici shvate važnost izbora zanimanja, te da ih uputimo na mogućnost izbora zanim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200"/>
        <w:gridCol w:w="1610"/>
        <w:gridCol w:w="2546"/>
      </w:tblGrid>
      <w:tr w:rsidR="004409E4" w:rsidRPr="004409E4" w14:paraId="1B7CFDF5" w14:textId="77777777" w:rsidTr="003637CF">
        <w:tc>
          <w:tcPr>
            <w:tcW w:w="706" w:type="dxa"/>
            <w:shd w:val="clear" w:color="auto" w:fill="EAF1DD"/>
          </w:tcPr>
          <w:p w14:paraId="32A55D4D" w14:textId="77777777" w:rsidR="000877A2" w:rsidRPr="004409E4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09E4">
              <w:rPr>
                <w:rFonts w:ascii="Arial" w:eastAsia="Times New Roman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200" w:type="dxa"/>
            <w:shd w:val="clear" w:color="auto" w:fill="EAF1DD"/>
          </w:tcPr>
          <w:p w14:paraId="0CF928D8" w14:textId="77777777" w:rsidR="000877A2" w:rsidRPr="004409E4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09E4">
              <w:rPr>
                <w:rFonts w:ascii="Arial" w:eastAsia="Times New Roman" w:hAnsi="Arial" w:cs="Arial"/>
                <w:b/>
                <w:sz w:val="18"/>
                <w:szCs w:val="18"/>
              </w:rPr>
              <w:t>SADRŽAJ</w:t>
            </w:r>
          </w:p>
          <w:p w14:paraId="4DA0A017" w14:textId="77777777" w:rsidR="000877A2" w:rsidRPr="004409E4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EAF1DD"/>
          </w:tcPr>
          <w:p w14:paraId="262A5FFC" w14:textId="77777777" w:rsidR="000877A2" w:rsidRPr="004409E4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09E4">
              <w:rPr>
                <w:rFonts w:ascii="Arial" w:eastAsia="Times New Roman" w:hAnsi="Arial" w:cs="Arial"/>
                <w:b/>
                <w:sz w:val="18"/>
                <w:szCs w:val="18"/>
              </w:rPr>
              <w:t>VRIJEME REALIZACIJE</w:t>
            </w:r>
          </w:p>
        </w:tc>
        <w:tc>
          <w:tcPr>
            <w:tcW w:w="2546" w:type="dxa"/>
            <w:shd w:val="clear" w:color="auto" w:fill="EAF1DD"/>
          </w:tcPr>
          <w:p w14:paraId="42B100EB" w14:textId="77777777" w:rsidR="000877A2" w:rsidRPr="004409E4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09E4">
              <w:rPr>
                <w:rFonts w:ascii="Arial" w:eastAsia="Times New Roman" w:hAnsi="Arial" w:cs="Arial"/>
                <w:b/>
                <w:sz w:val="18"/>
                <w:szCs w:val="18"/>
              </w:rPr>
              <w:t>NOSITELJI</w:t>
            </w:r>
          </w:p>
        </w:tc>
      </w:tr>
      <w:tr w:rsidR="004409E4" w:rsidRPr="004409E4" w14:paraId="62D640FC" w14:textId="77777777" w:rsidTr="003637CF">
        <w:tc>
          <w:tcPr>
            <w:tcW w:w="706" w:type="dxa"/>
          </w:tcPr>
          <w:p w14:paraId="25275787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00" w:type="dxa"/>
          </w:tcPr>
          <w:p w14:paraId="7155A05F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Anketiranje učenika – interesi, sklonosti i mogućnosti školovanja – koju srednju školu upisati nakon  osmog razreda </w:t>
            </w:r>
          </w:p>
        </w:tc>
        <w:tc>
          <w:tcPr>
            <w:tcW w:w="1610" w:type="dxa"/>
          </w:tcPr>
          <w:p w14:paraId="7CF63D8A" w14:textId="0A2A6993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 12.mj.20</w:t>
            </w:r>
            <w:r w:rsidR="006B53DD" w:rsidRPr="004409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409E4" w:rsidRPr="004409E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0DA3E008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pedagog, psiholog</w:t>
            </w:r>
          </w:p>
        </w:tc>
      </w:tr>
      <w:tr w:rsidR="004409E4" w:rsidRPr="004409E4" w14:paraId="5BD38EFB" w14:textId="77777777" w:rsidTr="003637CF">
        <w:tc>
          <w:tcPr>
            <w:tcW w:w="706" w:type="dxa"/>
          </w:tcPr>
          <w:p w14:paraId="5087F896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00" w:type="dxa"/>
          </w:tcPr>
          <w:p w14:paraId="0B5861B2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Stručna predavanja  za učenike </w:t>
            </w:r>
          </w:p>
          <w:p w14:paraId="58A89CEA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«Kamo nakon osnovne škole»</w:t>
            </w:r>
          </w:p>
        </w:tc>
        <w:tc>
          <w:tcPr>
            <w:tcW w:w="1610" w:type="dxa"/>
          </w:tcPr>
          <w:p w14:paraId="5798A023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444478" w14:textId="41B7DB36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03.mj. 202</w:t>
            </w:r>
            <w:r w:rsidR="004409E4" w:rsidRPr="004409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77037CB1" w14:textId="70293BC5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stručnjaci iz Zavoda za zapošljavanje</w:t>
            </w:r>
            <w:r w:rsidR="00717990"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, CISOK </w:t>
            </w:r>
          </w:p>
        </w:tc>
      </w:tr>
      <w:tr w:rsidR="004409E4" w:rsidRPr="004409E4" w14:paraId="49B909D4" w14:textId="77777777" w:rsidTr="003637CF">
        <w:tc>
          <w:tcPr>
            <w:tcW w:w="706" w:type="dxa"/>
          </w:tcPr>
          <w:p w14:paraId="5E21169D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00" w:type="dxa"/>
          </w:tcPr>
          <w:p w14:paraId="366D604C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Ustrojavanje panoa za obavijesti učenicima  vezanim uz profesionalnu orijentaciju</w:t>
            </w:r>
          </w:p>
        </w:tc>
        <w:tc>
          <w:tcPr>
            <w:tcW w:w="1610" w:type="dxa"/>
          </w:tcPr>
          <w:p w14:paraId="1D142698" w14:textId="46D20DF6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03.mj.202</w:t>
            </w:r>
            <w:r w:rsidR="004409E4" w:rsidRPr="004409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291946AC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Pedagog</w:t>
            </w:r>
          </w:p>
        </w:tc>
      </w:tr>
      <w:tr w:rsidR="004409E4" w:rsidRPr="004409E4" w14:paraId="5BA57D75" w14:textId="77777777" w:rsidTr="003637CF">
        <w:tc>
          <w:tcPr>
            <w:tcW w:w="706" w:type="dxa"/>
          </w:tcPr>
          <w:p w14:paraId="5ABADF95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200" w:type="dxa"/>
          </w:tcPr>
          <w:p w14:paraId="4E20419A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Distribucija  informativnih materijala o srednjim školama </w:t>
            </w:r>
          </w:p>
        </w:tc>
        <w:tc>
          <w:tcPr>
            <w:tcW w:w="1610" w:type="dxa"/>
          </w:tcPr>
          <w:p w14:paraId="46818F0E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03.-06.mj.</w:t>
            </w:r>
          </w:p>
        </w:tc>
        <w:tc>
          <w:tcPr>
            <w:tcW w:w="2546" w:type="dxa"/>
          </w:tcPr>
          <w:p w14:paraId="7359EB51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Pedagog</w:t>
            </w:r>
          </w:p>
        </w:tc>
      </w:tr>
      <w:tr w:rsidR="004409E4" w:rsidRPr="004409E4" w14:paraId="52309A08" w14:textId="77777777" w:rsidTr="003637CF">
        <w:tc>
          <w:tcPr>
            <w:tcW w:w="706" w:type="dxa"/>
          </w:tcPr>
          <w:p w14:paraId="76CAD53B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200" w:type="dxa"/>
          </w:tcPr>
          <w:p w14:paraId="5E632F91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Stručna literatura i zakonski propisi </w:t>
            </w:r>
          </w:p>
        </w:tc>
        <w:tc>
          <w:tcPr>
            <w:tcW w:w="1610" w:type="dxa"/>
          </w:tcPr>
          <w:p w14:paraId="1E24C6B0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546" w:type="dxa"/>
          </w:tcPr>
          <w:p w14:paraId="03E70ED4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Ravnatelj, Pedagog, knjižničar</w:t>
            </w:r>
          </w:p>
        </w:tc>
      </w:tr>
      <w:tr w:rsidR="004409E4" w:rsidRPr="004409E4" w14:paraId="021CA740" w14:textId="77777777" w:rsidTr="003637CF">
        <w:tc>
          <w:tcPr>
            <w:tcW w:w="706" w:type="dxa"/>
          </w:tcPr>
          <w:p w14:paraId="2D91F588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200" w:type="dxa"/>
          </w:tcPr>
          <w:p w14:paraId="538526F7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Učenici s posebni</w:t>
            </w:r>
            <w:r w:rsidR="003637CF" w:rsidRPr="004409E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 potrebama i profesionalna orijentacija –individualan rad – olakotne okolnosti pri upisu u srednje škole </w:t>
            </w:r>
          </w:p>
        </w:tc>
        <w:tc>
          <w:tcPr>
            <w:tcW w:w="1610" w:type="dxa"/>
          </w:tcPr>
          <w:p w14:paraId="3634B34A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546" w:type="dxa"/>
          </w:tcPr>
          <w:p w14:paraId="1ECEE465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pedagog, psiholog</w:t>
            </w:r>
          </w:p>
        </w:tc>
      </w:tr>
      <w:tr w:rsidR="004409E4" w:rsidRPr="004409E4" w14:paraId="29F3DDE6" w14:textId="77777777" w:rsidTr="003637CF">
        <w:tc>
          <w:tcPr>
            <w:tcW w:w="706" w:type="dxa"/>
          </w:tcPr>
          <w:p w14:paraId="2048EA57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200" w:type="dxa"/>
          </w:tcPr>
          <w:p w14:paraId="2852C5E7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Suradnja sa Zavodom za zapošljavanje</w:t>
            </w:r>
          </w:p>
        </w:tc>
        <w:tc>
          <w:tcPr>
            <w:tcW w:w="1610" w:type="dxa"/>
          </w:tcPr>
          <w:p w14:paraId="0A7F058A" w14:textId="414336DD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05.mj.202</w:t>
            </w:r>
            <w:r w:rsidR="004409E4" w:rsidRPr="004409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460431B6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djelatnici zavoda, razrednik, pedagog</w:t>
            </w:r>
          </w:p>
        </w:tc>
      </w:tr>
      <w:tr w:rsidR="004409E4" w:rsidRPr="004409E4" w14:paraId="29301CDE" w14:textId="77777777" w:rsidTr="003637CF">
        <w:tc>
          <w:tcPr>
            <w:tcW w:w="706" w:type="dxa"/>
          </w:tcPr>
          <w:p w14:paraId="0B947EAC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200" w:type="dxa"/>
          </w:tcPr>
          <w:p w14:paraId="5ACC5636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bCs/>
                <w:sz w:val="20"/>
                <w:szCs w:val="20"/>
              </w:rPr>
              <w:t>Organizacija gostovanja stručnih suradnika iz srednjih škola u svrhu dobivanja više informacija o pojedinoj srednjoj školi</w:t>
            </w:r>
          </w:p>
          <w:p w14:paraId="6C144BA0" w14:textId="77777777" w:rsidR="006B53DD" w:rsidRPr="004409E4" w:rsidRDefault="006B53DD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Realizirat će se ukoliko </w:t>
            </w:r>
            <w:proofErr w:type="spellStart"/>
            <w:r w:rsidRPr="004409E4">
              <w:rPr>
                <w:rFonts w:ascii="Arial" w:eastAsia="Times New Roman" w:hAnsi="Arial" w:cs="Arial"/>
                <w:sz w:val="20"/>
                <w:szCs w:val="20"/>
              </w:rPr>
              <w:t>epidemiloška</w:t>
            </w:r>
            <w:proofErr w:type="spellEnd"/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 situacija bude povoljna</w:t>
            </w:r>
          </w:p>
        </w:tc>
        <w:tc>
          <w:tcPr>
            <w:tcW w:w="1610" w:type="dxa"/>
          </w:tcPr>
          <w:p w14:paraId="61A63C8C" w14:textId="725DD0A2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05.mj. 202</w:t>
            </w:r>
            <w:r w:rsidR="004409E4" w:rsidRPr="004409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416DB7C7" w14:textId="649D840D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Ravnatelj, pedagog, razrednik, djelatnici škola</w:t>
            </w:r>
            <w:r w:rsidR="00495D68">
              <w:rPr>
                <w:rFonts w:ascii="Arial" w:eastAsia="Times New Roman" w:hAnsi="Arial" w:cs="Arial"/>
                <w:sz w:val="20"/>
                <w:szCs w:val="20"/>
              </w:rPr>
              <w:t>, psiholog</w:t>
            </w:r>
          </w:p>
        </w:tc>
      </w:tr>
      <w:tr w:rsidR="004409E4" w:rsidRPr="004409E4" w14:paraId="580F594C" w14:textId="77777777" w:rsidTr="003637CF">
        <w:trPr>
          <w:trHeight w:val="70"/>
        </w:trPr>
        <w:tc>
          <w:tcPr>
            <w:tcW w:w="706" w:type="dxa"/>
          </w:tcPr>
          <w:p w14:paraId="35D046BE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200" w:type="dxa"/>
          </w:tcPr>
          <w:p w14:paraId="1236B58D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Informiranje učenika o uvjetima upisa, datumima, rokovima, mogućnostima školovanja i smještaja</w:t>
            </w:r>
          </w:p>
        </w:tc>
        <w:tc>
          <w:tcPr>
            <w:tcW w:w="1610" w:type="dxa"/>
          </w:tcPr>
          <w:p w14:paraId="57DFA37C" w14:textId="3CB578C5" w:rsidR="00F902A2" w:rsidRPr="004409E4" w:rsidRDefault="00F902A2" w:rsidP="003637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03.mj.202</w:t>
            </w:r>
            <w:r w:rsidR="004409E4" w:rsidRPr="004409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398FADE7" w14:textId="2B1AB145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Razrednik, pedagog, </w:t>
            </w:r>
            <w:r w:rsidR="00495D68">
              <w:rPr>
                <w:rFonts w:ascii="Arial" w:eastAsia="Times New Roman" w:hAnsi="Arial" w:cs="Arial"/>
                <w:sz w:val="20"/>
                <w:szCs w:val="20"/>
              </w:rPr>
              <w:t>psiholog</w:t>
            </w:r>
          </w:p>
        </w:tc>
      </w:tr>
      <w:tr w:rsidR="00717990" w:rsidRPr="00DD1F93" w14:paraId="6F83F094" w14:textId="77777777" w:rsidTr="003637CF">
        <w:tc>
          <w:tcPr>
            <w:tcW w:w="706" w:type="dxa"/>
          </w:tcPr>
          <w:p w14:paraId="5FE1A567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00" w:type="dxa"/>
          </w:tcPr>
          <w:p w14:paraId="25731682" w14:textId="0F725966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Individualni razgovori sa pojedinim učenicima – Identifikacija učenika sa  suženim mogućnostima kod  izbora  zanimanja </w:t>
            </w:r>
          </w:p>
        </w:tc>
        <w:tc>
          <w:tcPr>
            <w:tcW w:w="1610" w:type="dxa"/>
          </w:tcPr>
          <w:p w14:paraId="4B33334C" w14:textId="77777777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>Prema potrebi</w:t>
            </w:r>
          </w:p>
        </w:tc>
        <w:tc>
          <w:tcPr>
            <w:tcW w:w="2546" w:type="dxa"/>
          </w:tcPr>
          <w:p w14:paraId="0643BBB0" w14:textId="368D6893" w:rsidR="00F902A2" w:rsidRPr="004409E4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09E4">
              <w:rPr>
                <w:rFonts w:ascii="Arial" w:eastAsia="Times New Roman" w:hAnsi="Arial" w:cs="Arial"/>
                <w:sz w:val="20"/>
                <w:szCs w:val="20"/>
              </w:rPr>
              <w:t xml:space="preserve">razrednik, </w:t>
            </w:r>
            <w:proofErr w:type="spellStart"/>
            <w:r w:rsidRPr="004409E4">
              <w:rPr>
                <w:rFonts w:ascii="Arial" w:eastAsia="Times New Roman" w:hAnsi="Arial" w:cs="Arial"/>
                <w:sz w:val="20"/>
                <w:szCs w:val="20"/>
              </w:rPr>
              <w:t>pedagog</w:t>
            </w:r>
            <w:r w:rsidR="004409E4" w:rsidRPr="004409E4">
              <w:rPr>
                <w:rFonts w:ascii="Arial" w:eastAsia="Times New Roman" w:hAnsi="Arial" w:cs="Arial"/>
                <w:sz w:val="20"/>
                <w:szCs w:val="20"/>
              </w:rPr>
              <w:t>,psiholog</w:t>
            </w:r>
            <w:proofErr w:type="spellEnd"/>
          </w:p>
        </w:tc>
      </w:tr>
      <w:tr w:rsidR="00717990" w:rsidRPr="00717990" w14:paraId="4B51D567" w14:textId="77777777" w:rsidTr="003637CF">
        <w:tc>
          <w:tcPr>
            <w:tcW w:w="706" w:type="dxa"/>
          </w:tcPr>
          <w:p w14:paraId="33B14CF6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200" w:type="dxa"/>
          </w:tcPr>
          <w:p w14:paraId="33E24220" w14:textId="0EAAB6D3" w:rsidR="00F902A2" w:rsidRPr="00717990" w:rsidRDefault="007179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F902A2"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oditeljski sastanak – djelatnici  srednjih škola iz   Daruvara, Pakraca, s učenicima i roditeljima </w:t>
            </w:r>
          </w:p>
        </w:tc>
        <w:tc>
          <w:tcPr>
            <w:tcW w:w="1610" w:type="dxa"/>
          </w:tcPr>
          <w:p w14:paraId="0A0F876A" w14:textId="096150F3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5.mj.202</w:t>
            </w:r>
            <w:r w:rsidR="004409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46" w:type="dxa"/>
          </w:tcPr>
          <w:p w14:paraId="10CAB36B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zrednik, pedagog, djelatnici Centara</w:t>
            </w:r>
          </w:p>
        </w:tc>
      </w:tr>
      <w:tr w:rsidR="00717990" w:rsidRPr="00717990" w14:paraId="2B4626DA" w14:textId="77777777" w:rsidTr="003637CF">
        <w:tc>
          <w:tcPr>
            <w:tcW w:w="706" w:type="dxa"/>
          </w:tcPr>
          <w:p w14:paraId="1D74BFD7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200" w:type="dxa"/>
          </w:tcPr>
          <w:p w14:paraId="22F05268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oširivanje saznanja učenika  o raznim zanimanjima, radnim obavezama kroz pismene  radove iz hrvatskog jezika na temu zanimanja </w:t>
            </w:r>
          </w:p>
        </w:tc>
        <w:tc>
          <w:tcPr>
            <w:tcW w:w="1610" w:type="dxa"/>
          </w:tcPr>
          <w:p w14:paraId="78961534" w14:textId="255D5A63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3-06.mj.202</w:t>
            </w:r>
            <w:r w:rsidR="004409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30B8594A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učitelj hrvatskog jezika, razrednik</w:t>
            </w:r>
          </w:p>
        </w:tc>
      </w:tr>
      <w:tr w:rsidR="00717990" w:rsidRPr="00717990" w14:paraId="60C8AFD2" w14:textId="77777777" w:rsidTr="003637CF">
        <w:tc>
          <w:tcPr>
            <w:tcW w:w="706" w:type="dxa"/>
          </w:tcPr>
          <w:p w14:paraId="3D4D5129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200" w:type="dxa"/>
          </w:tcPr>
          <w:p w14:paraId="5A2F752C" w14:textId="27437E6A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bCs/>
                <w:sz w:val="20"/>
                <w:szCs w:val="20"/>
              </w:rPr>
              <w:t>Organizacija gostovanja roditelja učenika različitih zanimanja u svrhu dobivanja više informacija o pojedinom zanimanju</w:t>
            </w:r>
            <w:r w:rsidR="00495D6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14:paraId="69AF0CAC" w14:textId="2B4E5C38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05.mj.202</w:t>
            </w:r>
            <w:r w:rsidR="004409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783496FF" w14:textId="77777777" w:rsidR="00F902A2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Pedagog, ravnatelj</w:t>
            </w:r>
            <w:r w:rsidR="004409E4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7B860DB4" w14:textId="3679FAEB" w:rsidR="004409E4" w:rsidRPr="00717990" w:rsidRDefault="004409E4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siholog</w:t>
            </w:r>
          </w:p>
        </w:tc>
      </w:tr>
      <w:tr w:rsidR="00717990" w:rsidRPr="00717990" w14:paraId="6C1AEEEC" w14:textId="77777777" w:rsidTr="003637CF">
        <w:tc>
          <w:tcPr>
            <w:tcW w:w="706" w:type="dxa"/>
          </w:tcPr>
          <w:p w14:paraId="0E0DE7D4" w14:textId="1491BFDB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200" w:type="dxa"/>
          </w:tcPr>
          <w:p w14:paraId="46837001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Nova zanimanja, top lista zanimanja na tržištu -Proširivanje spoznaje o postojanju raznih zanimanja -  izrada  plakata – traženje informacija u drugim izvorima </w:t>
            </w:r>
          </w:p>
        </w:tc>
        <w:tc>
          <w:tcPr>
            <w:tcW w:w="1610" w:type="dxa"/>
          </w:tcPr>
          <w:p w14:paraId="3B6CB4D9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  <w:tc>
          <w:tcPr>
            <w:tcW w:w="2546" w:type="dxa"/>
          </w:tcPr>
          <w:p w14:paraId="5462C48B" w14:textId="009BD25B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edagog, </w:t>
            </w:r>
            <w:proofErr w:type="spellStart"/>
            <w:r w:rsidRPr="00717990">
              <w:rPr>
                <w:rFonts w:ascii="Arial" w:eastAsia="Times New Roman" w:hAnsi="Arial" w:cs="Arial"/>
                <w:sz w:val="20"/>
                <w:szCs w:val="20"/>
              </w:rPr>
              <w:t>razrednik</w:t>
            </w:r>
            <w:r w:rsidR="004409E4">
              <w:rPr>
                <w:rFonts w:ascii="Arial" w:eastAsia="Times New Roman" w:hAnsi="Arial" w:cs="Arial"/>
                <w:sz w:val="20"/>
                <w:szCs w:val="20"/>
              </w:rPr>
              <w:t>,psiholog</w:t>
            </w:r>
            <w:proofErr w:type="spellEnd"/>
          </w:p>
        </w:tc>
      </w:tr>
      <w:tr w:rsidR="003637CF" w:rsidRPr="00717990" w14:paraId="66A4EF0C" w14:textId="77777777" w:rsidTr="003637CF">
        <w:trPr>
          <w:trHeight w:val="677"/>
        </w:trPr>
        <w:tc>
          <w:tcPr>
            <w:tcW w:w="706" w:type="dxa"/>
          </w:tcPr>
          <w:p w14:paraId="604CB930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200" w:type="dxa"/>
          </w:tcPr>
          <w:p w14:paraId="7A693E2D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ema mogućnostima škole i roditelja eventualni  posjet nekom proizvodnom pogonu ili starim zanatima </w:t>
            </w:r>
          </w:p>
        </w:tc>
        <w:tc>
          <w:tcPr>
            <w:tcW w:w="1610" w:type="dxa"/>
          </w:tcPr>
          <w:p w14:paraId="32833916" w14:textId="77777777" w:rsidR="00F902A2" w:rsidRPr="00717990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Prema mogućnostima </w:t>
            </w:r>
          </w:p>
        </w:tc>
        <w:tc>
          <w:tcPr>
            <w:tcW w:w="2546" w:type="dxa"/>
          </w:tcPr>
          <w:p w14:paraId="2DD4DA2A" w14:textId="77777777" w:rsidR="00F902A2" w:rsidRDefault="00F902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7990">
              <w:rPr>
                <w:rFonts w:ascii="Arial" w:eastAsia="Times New Roman" w:hAnsi="Arial" w:cs="Arial"/>
                <w:sz w:val="20"/>
                <w:szCs w:val="20"/>
              </w:rPr>
              <w:t xml:space="preserve">razrednik, </w:t>
            </w:r>
            <w:proofErr w:type="spellStart"/>
            <w:r w:rsidR="004409E4">
              <w:rPr>
                <w:rFonts w:ascii="Arial" w:eastAsia="Times New Roman" w:hAnsi="Arial" w:cs="Arial"/>
                <w:sz w:val="20"/>
                <w:szCs w:val="20"/>
              </w:rPr>
              <w:t>psiholog,</w:t>
            </w:r>
            <w:r w:rsidR="00BD7B05">
              <w:rPr>
                <w:rFonts w:ascii="Arial" w:eastAsia="Times New Roman" w:hAnsi="Arial" w:cs="Arial"/>
                <w:sz w:val="20"/>
                <w:szCs w:val="20"/>
              </w:rPr>
              <w:t>pedagog</w:t>
            </w:r>
            <w:proofErr w:type="spellEnd"/>
            <w:r w:rsidR="00BD7B05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6F31DAD4" w14:textId="36C16F33" w:rsidR="00BD7B05" w:rsidRPr="00717990" w:rsidRDefault="00BD7B05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vnatelj</w:t>
            </w:r>
          </w:p>
        </w:tc>
      </w:tr>
    </w:tbl>
    <w:p w14:paraId="60739F43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EB1A98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ab/>
        <w:t>U suradnji sa Zavodom za zapošljavanje provest ćemo u osmom razredu anketu kako bismo saznali koji učenici imaju problema, odnosno kojim učenicima treba pomoći u izboru škole i zanimanja</w:t>
      </w:r>
    </w:p>
    <w:p w14:paraId="10C07D60" w14:textId="13EE035B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ab/>
        <w:t>U suradnji sa srednjim školama u Daruvaru, Garešnici, Grubišnom Polju i Pakracu organizirat ćemo predavanja profesora i stručnih suradnika iz navedenih škola, ne samo učenicima osmog razreda nego i roditeljima o mogućnosti nastavka školovanja u njihovim školama.</w:t>
      </w:r>
    </w:p>
    <w:p w14:paraId="4396989A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36925CA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17990">
        <w:rPr>
          <w:rFonts w:ascii="Arial" w:eastAsia="Times New Roman" w:hAnsi="Arial" w:cs="Arial"/>
          <w:b/>
          <w:sz w:val="20"/>
          <w:szCs w:val="20"/>
        </w:rPr>
        <w:t>8.</w:t>
      </w:r>
      <w:r w:rsidR="001E74FF" w:rsidRPr="00717990">
        <w:rPr>
          <w:rFonts w:ascii="Arial" w:eastAsia="Times New Roman" w:hAnsi="Arial" w:cs="Arial"/>
          <w:b/>
          <w:sz w:val="20"/>
          <w:szCs w:val="20"/>
        </w:rPr>
        <w:t>4</w:t>
      </w:r>
      <w:r w:rsidRPr="00717990">
        <w:rPr>
          <w:rFonts w:ascii="Arial" w:eastAsia="Times New Roman" w:hAnsi="Arial" w:cs="Arial"/>
          <w:b/>
          <w:sz w:val="20"/>
          <w:szCs w:val="20"/>
        </w:rPr>
        <w:t>. Plan zdravstvene zaštite odgojno-obrazovnih i ostalih radnika škole</w:t>
      </w:r>
    </w:p>
    <w:p w14:paraId="73DB61B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23F9CB1" w14:textId="77777777" w:rsidR="00322E1C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Planirati sve sistematske preglede koji se ostvaruju temeljem kolektivnih ugovora i ostale oblike zdravstvene i sigurnosne zaštite radnika škole.</w:t>
      </w:r>
    </w:p>
    <w:p w14:paraId="1D6B009A" w14:textId="77777777" w:rsidR="00322E1C" w:rsidRPr="00717990" w:rsidRDefault="00322E1C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bookmarkStart w:id="7" w:name="_Hlk115641100"/>
    </w:p>
    <w:p w14:paraId="2D02E6AB" w14:textId="77777777" w:rsidR="000877A2" w:rsidRPr="00717990" w:rsidRDefault="001E74F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17990">
        <w:rPr>
          <w:rFonts w:ascii="Arial" w:eastAsia="Times New Roman" w:hAnsi="Arial" w:cs="Arial"/>
          <w:b/>
          <w:sz w:val="20"/>
          <w:szCs w:val="20"/>
        </w:rPr>
        <w:t>8.5.</w:t>
      </w:r>
      <w:r w:rsidR="000877A2" w:rsidRPr="00717990">
        <w:rPr>
          <w:rFonts w:ascii="Arial" w:eastAsia="Times New Roman" w:hAnsi="Arial" w:cs="Arial"/>
          <w:b/>
          <w:sz w:val="20"/>
          <w:szCs w:val="20"/>
        </w:rPr>
        <w:t xml:space="preserve">Školski preventivni programi </w:t>
      </w:r>
      <w:r w:rsidR="000877A2" w:rsidRPr="00717990">
        <w:rPr>
          <w:rFonts w:ascii="Arial" w:eastAsia="Times New Roman" w:hAnsi="Arial" w:cs="Arial"/>
          <w:b/>
          <w:bCs/>
          <w:sz w:val="20"/>
          <w:szCs w:val="20"/>
        </w:rPr>
        <w:t xml:space="preserve"> (ŠPP)</w:t>
      </w:r>
    </w:p>
    <w:p w14:paraId="6357F5FA" w14:textId="77777777" w:rsidR="000877A2" w:rsidRPr="007179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</w:p>
    <w:p w14:paraId="40845914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17990">
        <w:rPr>
          <w:rFonts w:ascii="Arial" w:eastAsia="Times New Roman" w:hAnsi="Arial" w:cs="Arial"/>
          <w:b/>
          <w:bCs/>
          <w:sz w:val="20"/>
          <w:szCs w:val="20"/>
        </w:rPr>
        <w:t>Osnovni cilj:</w:t>
      </w:r>
    </w:p>
    <w:p w14:paraId="305A2544" w14:textId="77777777" w:rsidR="000877A2" w:rsidRPr="00717990" w:rsidRDefault="000877A2" w:rsidP="001B3D28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Smanjenje broja učenika kod kojih će se pojaviti </w:t>
      </w:r>
      <w:r w:rsidR="0019129F" w:rsidRPr="00717990">
        <w:rPr>
          <w:rFonts w:ascii="Arial" w:eastAsia="Times New Roman" w:hAnsi="Arial" w:cs="Arial"/>
          <w:bCs/>
          <w:sz w:val="20"/>
          <w:szCs w:val="20"/>
        </w:rPr>
        <w:t xml:space="preserve">sve oblike </w:t>
      </w:r>
      <w:r w:rsidRPr="00717990">
        <w:rPr>
          <w:rFonts w:ascii="Arial" w:eastAsia="Times New Roman" w:hAnsi="Arial" w:cs="Arial"/>
          <w:bCs/>
          <w:sz w:val="20"/>
          <w:szCs w:val="20"/>
        </w:rPr>
        <w:t xml:space="preserve">ovisnosti </w:t>
      </w:r>
      <w:r w:rsidRPr="00717990">
        <w:rPr>
          <w:rFonts w:ascii="Arial" w:eastAsia="Arial,Bold" w:hAnsi="Arial" w:cs="Arial"/>
          <w:bCs/>
          <w:sz w:val="20"/>
          <w:szCs w:val="20"/>
        </w:rPr>
        <w:t>i smanjenje broja onih koji će započeti s iskušavanjem sredstava ovisnosti</w:t>
      </w:r>
      <w:r w:rsidRPr="00717990">
        <w:rPr>
          <w:rFonts w:ascii="Arial" w:eastAsia="Times New Roman" w:hAnsi="Arial" w:cs="Arial"/>
          <w:bCs/>
          <w:sz w:val="20"/>
          <w:szCs w:val="20"/>
        </w:rPr>
        <w:t>, prevencija drugih ovisnosti</w:t>
      </w:r>
      <w:r w:rsidRPr="00717990">
        <w:rPr>
          <w:rFonts w:ascii="Arial" w:eastAsia="Arial,Bold" w:hAnsi="Arial" w:cs="Arial"/>
          <w:bCs/>
          <w:sz w:val="20"/>
          <w:szCs w:val="20"/>
        </w:rPr>
        <w:t xml:space="preserve"> i neprihvatljivih oblika ponašanja</w:t>
      </w:r>
      <w:r w:rsidRPr="00717990">
        <w:rPr>
          <w:rFonts w:ascii="Arial" w:eastAsia="Times New Roman" w:hAnsi="Arial" w:cs="Arial"/>
          <w:bCs/>
          <w:sz w:val="20"/>
          <w:szCs w:val="20"/>
        </w:rPr>
        <w:t xml:space="preserve">, unaprjeđenje cjelokupnog zdravog razvoja djece i mladih te poticanje aktivnog uključivanja njihovih roditelja i učitelja u provedbu preventivnih programa. </w:t>
      </w:r>
    </w:p>
    <w:p w14:paraId="0D5462BF" w14:textId="77777777" w:rsidR="000877A2" w:rsidRPr="00525EB2" w:rsidRDefault="000877A2" w:rsidP="001B3D28">
      <w:pPr>
        <w:spacing w:after="0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795CDFF9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17990">
        <w:rPr>
          <w:rFonts w:ascii="Arial" w:eastAsia="Times New Roman" w:hAnsi="Arial" w:cs="Arial"/>
          <w:b/>
          <w:bCs/>
          <w:sz w:val="20"/>
          <w:szCs w:val="20"/>
        </w:rPr>
        <w:t xml:space="preserve">Posebni ciljevi: </w:t>
      </w:r>
    </w:p>
    <w:p w14:paraId="7B094233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Razvijati samopoštovanje i socijalne vještine kod učenika. </w:t>
      </w:r>
    </w:p>
    <w:p w14:paraId="2D3D8A5A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Razvijati komunikacijske vještine kao </w:t>
      </w:r>
      <w:proofErr w:type="spellStart"/>
      <w:r w:rsidRPr="00717990">
        <w:rPr>
          <w:rFonts w:ascii="Arial" w:eastAsia="Times New Roman" w:hAnsi="Arial" w:cs="Arial"/>
          <w:bCs/>
          <w:sz w:val="20"/>
          <w:szCs w:val="20"/>
        </w:rPr>
        <w:t>preduvijet</w:t>
      </w:r>
      <w:proofErr w:type="spellEnd"/>
      <w:r w:rsidRPr="00717990">
        <w:rPr>
          <w:rFonts w:ascii="Arial" w:eastAsia="Times New Roman" w:hAnsi="Arial" w:cs="Arial"/>
          <w:bCs/>
          <w:sz w:val="20"/>
          <w:szCs w:val="20"/>
        </w:rPr>
        <w:t xml:space="preserve"> kvalitetnijim međusobnim odnosima.</w:t>
      </w:r>
    </w:p>
    <w:p w14:paraId="2CF160DC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>Poboljšati kvalitetu života djece i mladih i motivirati ih za odabir zdrav</w:t>
      </w:r>
      <w:r w:rsidR="005C6591" w:rsidRPr="00717990">
        <w:rPr>
          <w:rFonts w:ascii="Arial" w:eastAsia="Times New Roman" w:hAnsi="Arial" w:cs="Arial"/>
          <w:bCs/>
          <w:sz w:val="20"/>
          <w:szCs w:val="20"/>
        </w:rPr>
        <w:t xml:space="preserve">ih načina življenja u zajednici. </w:t>
      </w:r>
      <w:r w:rsidRPr="00717990">
        <w:rPr>
          <w:rFonts w:ascii="Arial" w:eastAsia="Times New Roman" w:hAnsi="Arial" w:cs="Arial"/>
          <w:bCs/>
          <w:sz w:val="20"/>
          <w:szCs w:val="20"/>
        </w:rPr>
        <w:t>Osigurati kvalitetniju edukaciju svih sudionika školskih preventivnih programa  o sredstvima ovisnosti i problemu ovisnosti te unaprijediti metode koje mogu pridonijeti kvalitetnijem odgoju djece i mladih.</w:t>
      </w:r>
    </w:p>
    <w:p w14:paraId="431D9A4F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>Poboljšati razinu znanja kod djece, mladih i njihovih roditelja o štetnosti raznih oblika ovisnosti u svrhu dobivanja podataka o posljedicama uporabe sredstava ovisnosti.</w:t>
      </w:r>
    </w:p>
    <w:p w14:paraId="61B59FFD" w14:textId="77777777" w:rsidR="003A6B33" w:rsidRPr="00717990" w:rsidRDefault="003A6B33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>Prevenirati razne oblike neprimjerenog ponašanja, agresivnog ponašanja i druge oblike neprihvatljivih aktivnosti</w:t>
      </w:r>
    </w:p>
    <w:p w14:paraId="0FC79E34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t xml:space="preserve">Pružiti stručnu pomoć djeci i mladima s poremećajima u ponašanju i onima koji žive u rizičnim obiteljskim uvjetima (loše </w:t>
      </w:r>
      <w:proofErr w:type="spellStart"/>
      <w:r w:rsidRPr="00717990">
        <w:rPr>
          <w:rFonts w:ascii="Arial" w:eastAsia="Times New Roman" w:hAnsi="Arial" w:cs="Arial"/>
          <w:bCs/>
          <w:sz w:val="20"/>
          <w:szCs w:val="20"/>
        </w:rPr>
        <w:t>ﬁnancijsko</w:t>
      </w:r>
      <w:proofErr w:type="spellEnd"/>
      <w:r w:rsidRPr="00717990">
        <w:rPr>
          <w:rFonts w:ascii="Arial" w:eastAsia="Times New Roman" w:hAnsi="Arial" w:cs="Arial"/>
          <w:bCs/>
          <w:sz w:val="20"/>
          <w:szCs w:val="20"/>
        </w:rPr>
        <w:t xml:space="preserve"> stanje obitelji, teškoće u socijalnoj prilagodbi, teškoće pri učenju) </w:t>
      </w:r>
    </w:p>
    <w:p w14:paraId="780CFCF1" w14:textId="77777777" w:rsidR="000877A2" w:rsidRPr="00717990" w:rsidRDefault="000877A2" w:rsidP="007E6C7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Povećati pozornost nad aktivnostima učenika u školskom okruženju kako bi se smanjila razina dostupnosti sredstvima ovisnosti. </w:t>
      </w:r>
    </w:p>
    <w:p w14:paraId="25509167" w14:textId="77777777" w:rsidR="000877A2" w:rsidRPr="00525EB2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color w:val="FF0000"/>
          <w:sz w:val="20"/>
          <w:szCs w:val="20"/>
        </w:rPr>
      </w:pPr>
    </w:p>
    <w:p w14:paraId="1EE6ECF8" w14:textId="77777777" w:rsidR="000877A2" w:rsidRPr="007179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/>
          <w:sz w:val="20"/>
          <w:szCs w:val="20"/>
        </w:rPr>
      </w:pPr>
      <w:r w:rsidRPr="00717990">
        <w:rPr>
          <w:rFonts w:ascii="Arial" w:eastAsia="Arial,Bold" w:hAnsi="Arial" w:cs="Arial"/>
          <w:b/>
          <w:sz w:val="20"/>
          <w:szCs w:val="20"/>
        </w:rPr>
        <w:t>Sadržaji rada:</w:t>
      </w:r>
    </w:p>
    <w:p w14:paraId="1C1DA3B0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 xml:space="preserve">Škola kao milje - Poticajno okruženje u školi </w:t>
      </w:r>
    </w:p>
    <w:p w14:paraId="381D5641" w14:textId="77777777" w:rsidR="003A6B33" w:rsidRPr="00717990" w:rsidRDefault="003A6B33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proofErr w:type="spellStart"/>
      <w:r w:rsidRPr="00717990">
        <w:rPr>
          <w:rFonts w:ascii="Arial" w:eastAsia="Arial,Bold" w:hAnsi="Arial" w:cs="Arial"/>
          <w:sz w:val="20"/>
          <w:szCs w:val="20"/>
        </w:rPr>
        <w:t>Međupredmetne</w:t>
      </w:r>
      <w:proofErr w:type="spellEnd"/>
      <w:r w:rsidRPr="00717990">
        <w:rPr>
          <w:rFonts w:ascii="Arial" w:eastAsia="Arial,Bold" w:hAnsi="Arial" w:cs="Arial"/>
          <w:sz w:val="20"/>
          <w:szCs w:val="20"/>
        </w:rPr>
        <w:t xml:space="preserve"> teme </w:t>
      </w:r>
    </w:p>
    <w:p w14:paraId="5882C1BF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 xml:space="preserve">Projekt  Eko škole </w:t>
      </w:r>
    </w:p>
    <w:p w14:paraId="2B4F96D4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Suradnja roditelja i škole  - Biti uspješan roditelj</w:t>
      </w:r>
    </w:p>
    <w:p w14:paraId="2759FFB6" w14:textId="6D8AEF3D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Kvalitetno provođenje slobodnog vremena učenika</w:t>
      </w:r>
      <w:r w:rsidR="005C6591" w:rsidRPr="00717990">
        <w:rPr>
          <w:rFonts w:ascii="Arial" w:eastAsia="Arial,Bold" w:hAnsi="Arial" w:cs="Arial"/>
          <w:sz w:val="20"/>
          <w:szCs w:val="20"/>
        </w:rPr>
        <w:t xml:space="preserve"> – primjereno korištenje </w:t>
      </w:r>
      <w:proofErr w:type="spellStart"/>
      <w:r w:rsidR="005C6591" w:rsidRPr="00717990">
        <w:rPr>
          <w:rFonts w:ascii="Arial" w:eastAsia="Arial,Bold" w:hAnsi="Arial" w:cs="Arial"/>
          <w:sz w:val="20"/>
          <w:szCs w:val="20"/>
        </w:rPr>
        <w:t>elektroničih</w:t>
      </w:r>
      <w:proofErr w:type="spellEnd"/>
      <w:r w:rsidR="00717990" w:rsidRPr="00717990">
        <w:rPr>
          <w:rFonts w:ascii="Arial" w:eastAsia="Arial,Bold" w:hAnsi="Arial" w:cs="Arial"/>
          <w:sz w:val="20"/>
          <w:szCs w:val="20"/>
        </w:rPr>
        <w:t xml:space="preserve"> </w:t>
      </w:r>
      <w:proofErr w:type="spellStart"/>
      <w:r w:rsidR="005C6591" w:rsidRPr="00717990">
        <w:rPr>
          <w:rFonts w:ascii="Arial" w:eastAsia="Arial,Bold" w:hAnsi="Arial" w:cs="Arial"/>
          <w:sz w:val="20"/>
          <w:szCs w:val="20"/>
        </w:rPr>
        <w:t>medja</w:t>
      </w:r>
      <w:proofErr w:type="spellEnd"/>
    </w:p>
    <w:p w14:paraId="42B3A18A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 xml:space="preserve">Učenje životnih vještina  </w:t>
      </w:r>
    </w:p>
    <w:p w14:paraId="0048FC5C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Diskretni personalni zaštitni postupak</w:t>
      </w:r>
    </w:p>
    <w:p w14:paraId="0B060501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Mjere sekundarne prevencije</w:t>
      </w:r>
    </w:p>
    <w:p w14:paraId="00FAB7F5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Suradnja škole s drugim institucijama</w:t>
      </w:r>
    </w:p>
    <w:p w14:paraId="2D6FE386" w14:textId="77777777" w:rsidR="000877A2" w:rsidRPr="00717990" w:rsidRDefault="000877A2" w:rsidP="007E6C7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 w:rsidRPr="00717990">
        <w:rPr>
          <w:rFonts w:ascii="Arial" w:eastAsia="Arial,Bold" w:hAnsi="Arial" w:cs="Arial"/>
          <w:sz w:val="20"/>
          <w:szCs w:val="20"/>
        </w:rPr>
        <w:t>Edukacija</w:t>
      </w:r>
      <w:r w:rsidR="0019129F" w:rsidRPr="00717990">
        <w:rPr>
          <w:rFonts w:ascii="Arial" w:eastAsia="Arial,Bold" w:hAnsi="Arial" w:cs="Arial"/>
          <w:sz w:val="20"/>
          <w:szCs w:val="20"/>
        </w:rPr>
        <w:t xml:space="preserve"> i </w:t>
      </w:r>
      <w:proofErr w:type="spellStart"/>
      <w:r w:rsidR="0019129F" w:rsidRPr="00717990">
        <w:rPr>
          <w:rFonts w:ascii="Arial" w:eastAsia="Arial,Bold" w:hAnsi="Arial" w:cs="Arial"/>
          <w:sz w:val="20"/>
          <w:szCs w:val="20"/>
        </w:rPr>
        <w:t>samoedukacija</w:t>
      </w:r>
      <w:proofErr w:type="spellEnd"/>
      <w:r w:rsidRPr="00717990">
        <w:rPr>
          <w:rFonts w:ascii="Arial" w:eastAsia="Arial,Bold" w:hAnsi="Arial" w:cs="Arial"/>
          <w:sz w:val="20"/>
          <w:szCs w:val="20"/>
        </w:rPr>
        <w:t xml:space="preserve"> odgojno –obrazovnih radnika </w:t>
      </w:r>
    </w:p>
    <w:p w14:paraId="387858BC" w14:textId="77777777" w:rsidR="000877A2" w:rsidRPr="00525EB2" w:rsidRDefault="000877A2" w:rsidP="001B3D28">
      <w:pPr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7BF10690" w14:textId="4D7786EB" w:rsidR="004865ED" w:rsidRPr="00965690" w:rsidRDefault="000877A2" w:rsidP="001B3D2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bCs/>
          <w:sz w:val="20"/>
          <w:szCs w:val="20"/>
        </w:rPr>
        <w:t>Voditelj programa prevencije</w:t>
      </w:r>
      <w:r w:rsidR="004409E4">
        <w:rPr>
          <w:rFonts w:ascii="Arial" w:eastAsia="Calibri" w:hAnsi="Arial" w:cs="Arial"/>
          <w:sz w:val="20"/>
          <w:szCs w:val="20"/>
        </w:rPr>
        <w:t xml:space="preserve">: Vedrana </w:t>
      </w:r>
      <w:proofErr w:type="spellStart"/>
      <w:r w:rsidR="004409E4">
        <w:rPr>
          <w:rFonts w:ascii="Arial" w:eastAsia="Calibri" w:hAnsi="Arial" w:cs="Arial"/>
          <w:sz w:val="20"/>
          <w:szCs w:val="20"/>
        </w:rPr>
        <w:t>Berečki</w:t>
      </w:r>
      <w:proofErr w:type="spellEnd"/>
      <w:r w:rsidRPr="00965690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965690">
        <w:rPr>
          <w:rFonts w:ascii="Arial" w:eastAsia="Calibri" w:hAnsi="Arial" w:cs="Arial"/>
          <w:sz w:val="20"/>
          <w:szCs w:val="20"/>
        </w:rPr>
        <w:t>mag.paed</w:t>
      </w:r>
      <w:proofErr w:type="spellEnd"/>
      <w:r w:rsidRPr="00965690">
        <w:rPr>
          <w:rFonts w:ascii="Arial" w:eastAsia="Calibri" w:hAnsi="Arial" w:cs="Arial"/>
          <w:sz w:val="20"/>
          <w:szCs w:val="20"/>
        </w:rPr>
        <w:t>., stručni suradnik-pedagog</w:t>
      </w:r>
      <w:r w:rsidR="00495D68">
        <w:rPr>
          <w:rFonts w:ascii="Arial" w:eastAsia="Calibri" w:hAnsi="Arial" w:cs="Arial"/>
          <w:sz w:val="20"/>
          <w:szCs w:val="20"/>
        </w:rPr>
        <w:t>, Simona Frantal, psiholog</w:t>
      </w:r>
    </w:p>
    <w:p w14:paraId="6895B7CC" w14:textId="15646D48" w:rsidR="000877A2" w:rsidRPr="00965690" w:rsidRDefault="000877A2" w:rsidP="001B3D28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965690">
        <w:rPr>
          <w:rFonts w:ascii="Arial" w:eastAsia="Calibri" w:hAnsi="Arial" w:cs="Arial"/>
          <w:b/>
          <w:sz w:val="20"/>
          <w:szCs w:val="20"/>
        </w:rPr>
        <w:t>Članovi školskog povjerenstva za ŠPP</w:t>
      </w:r>
      <w:r w:rsidR="002C2161" w:rsidRPr="00965690">
        <w:rPr>
          <w:rFonts w:ascii="Arial" w:eastAsia="Calibri" w:hAnsi="Arial" w:cs="Arial"/>
          <w:b/>
          <w:sz w:val="20"/>
          <w:szCs w:val="20"/>
        </w:rPr>
        <w:t>: r</w:t>
      </w:r>
      <w:r w:rsidRPr="00965690">
        <w:rPr>
          <w:rFonts w:ascii="Arial" w:eastAsia="Calibri" w:hAnsi="Arial" w:cs="Arial"/>
          <w:sz w:val="20"/>
          <w:szCs w:val="20"/>
        </w:rPr>
        <w:t>avnateljica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Pr="00965690">
        <w:rPr>
          <w:rFonts w:ascii="Arial" w:eastAsia="Calibri" w:hAnsi="Arial" w:cs="Arial"/>
          <w:sz w:val="20"/>
          <w:szCs w:val="20"/>
        </w:rPr>
        <w:t>knjižničarka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Pr="00965690">
        <w:rPr>
          <w:rFonts w:ascii="Arial" w:eastAsia="Calibri" w:hAnsi="Arial" w:cs="Arial"/>
          <w:sz w:val="20"/>
          <w:szCs w:val="20"/>
        </w:rPr>
        <w:t>predstavnik Vijeća učenika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="004865ED" w:rsidRPr="00965690">
        <w:rPr>
          <w:rFonts w:ascii="Arial" w:eastAsia="Calibri" w:hAnsi="Arial" w:cs="Arial"/>
          <w:sz w:val="20"/>
          <w:szCs w:val="20"/>
        </w:rPr>
        <w:t>roditelj</w:t>
      </w:r>
      <w:r w:rsidRPr="00965690">
        <w:rPr>
          <w:rFonts w:ascii="Arial" w:eastAsia="Calibri" w:hAnsi="Arial" w:cs="Arial"/>
          <w:sz w:val="20"/>
          <w:szCs w:val="20"/>
        </w:rPr>
        <w:t>– predstavnik Vijeća roditelja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Pr="00965690">
        <w:rPr>
          <w:rFonts w:ascii="Arial" w:eastAsia="Calibri" w:hAnsi="Arial" w:cs="Arial"/>
          <w:sz w:val="20"/>
          <w:szCs w:val="20"/>
        </w:rPr>
        <w:t>učitelji: Suzana Hunjak,</w:t>
      </w:r>
      <w:r w:rsidR="004865ED" w:rsidRPr="00965690">
        <w:rPr>
          <w:rFonts w:ascii="Arial" w:eastAsia="Calibri" w:hAnsi="Arial" w:cs="Arial"/>
          <w:sz w:val="20"/>
          <w:szCs w:val="20"/>
        </w:rPr>
        <w:t xml:space="preserve"> Tihana Tukara,</w:t>
      </w:r>
      <w:r w:rsidRPr="00965690">
        <w:rPr>
          <w:rFonts w:ascii="Arial" w:eastAsia="Calibri" w:hAnsi="Arial" w:cs="Arial"/>
          <w:sz w:val="20"/>
          <w:szCs w:val="20"/>
        </w:rPr>
        <w:t xml:space="preserve"> Silvija Petrnel, </w:t>
      </w:r>
      <w:r w:rsidR="007756BF">
        <w:rPr>
          <w:rFonts w:ascii="Arial" w:eastAsia="Calibri" w:hAnsi="Arial" w:cs="Arial"/>
          <w:sz w:val="20"/>
          <w:szCs w:val="20"/>
        </w:rPr>
        <w:t>Dragan Barač</w:t>
      </w:r>
      <w:r w:rsidRPr="00965690">
        <w:rPr>
          <w:rFonts w:ascii="Arial" w:eastAsia="Calibri" w:hAnsi="Arial" w:cs="Arial"/>
          <w:sz w:val="20"/>
          <w:szCs w:val="20"/>
        </w:rPr>
        <w:t>,</w:t>
      </w:r>
      <w:r w:rsidR="00717990" w:rsidRPr="00965690">
        <w:rPr>
          <w:rFonts w:ascii="Arial" w:eastAsia="Calibri" w:hAnsi="Arial" w:cs="Arial"/>
          <w:sz w:val="20"/>
          <w:szCs w:val="20"/>
        </w:rPr>
        <w:t xml:space="preserve"> </w:t>
      </w:r>
      <w:r w:rsidR="004865ED" w:rsidRPr="00965690">
        <w:rPr>
          <w:rFonts w:ascii="Arial" w:eastAsia="Calibri" w:hAnsi="Arial" w:cs="Arial"/>
          <w:sz w:val="20"/>
          <w:szCs w:val="20"/>
        </w:rPr>
        <w:t>Snježana Supan, Varat Manuela</w:t>
      </w:r>
      <w:r w:rsidR="005C6591" w:rsidRPr="00965690">
        <w:rPr>
          <w:rFonts w:ascii="Arial" w:eastAsia="Calibri" w:hAnsi="Arial" w:cs="Arial"/>
          <w:sz w:val="20"/>
          <w:szCs w:val="20"/>
        </w:rPr>
        <w:t>,</w:t>
      </w:r>
      <w:r w:rsidR="00717990" w:rsidRPr="0096569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C6591" w:rsidRPr="00965690">
        <w:rPr>
          <w:rFonts w:ascii="Arial" w:eastAsia="Calibri" w:hAnsi="Arial" w:cs="Arial"/>
          <w:sz w:val="20"/>
          <w:szCs w:val="20"/>
        </w:rPr>
        <w:t>DijanaVidović</w:t>
      </w:r>
      <w:proofErr w:type="spellEnd"/>
      <w:r w:rsidR="00DE146C" w:rsidRPr="00965690">
        <w:rPr>
          <w:rFonts w:ascii="Arial" w:eastAsia="Calibri" w:hAnsi="Arial" w:cs="Arial"/>
          <w:sz w:val="20"/>
          <w:szCs w:val="20"/>
        </w:rPr>
        <w:t xml:space="preserve"> Petrović</w:t>
      </w:r>
      <w:r w:rsidR="005C6591" w:rsidRPr="00965690">
        <w:rPr>
          <w:rFonts w:ascii="Arial" w:eastAsia="Calibri" w:hAnsi="Arial" w:cs="Arial"/>
          <w:sz w:val="20"/>
          <w:szCs w:val="20"/>
        </w:rPr>
        <w:t>,</w:t>
      </w:r>
      <w:r w:rsidR="00717990" w:rsidRPr="00965690">
        <w:rPr>
          <w:rFonts w:ascii="Arial" w:eastAsia="Calibri" w:hAnsi="Arial" w:cs="Arial"/>
          <w:sz w:val="20"/>
          <w:szCs w:val="20"/>
        </w:rPr>
        <w:t xml:space="preserve"> Kligl Ivana</w:t>
      </w:r>
      <w:r w:rsidRPr="00965690">
        <w:rPr>
          <w:rFonts w:ascii="Arial" w:eastAsia="Calibri" w:hAnsi="Arial" w:cs="Arial"/>
          <w:sz w:val="20"/>
          <w:szCs w:val="20"/>
        </w:rPr>
        <w:t>,</w:t>
      </w:r>
      <w:r w:rsidR="00717990" w:rsidRPr="00965690">
        <w:rPr>
          <w:rFonts w:ascii="Arial" w:eastAsia="Calibri" w:hAnsi="Arial" w:cs="Arial"/>
          <w:sz w:val="20"/>
          <w:szCs w:val="20"/>
        </w:rPr>
        <w:t xml:space="preserve"> </w:t>
      </w:r>
      <w:r w:rsidRPr="00965690">
        <w:rPr>
          <w:rFonts w:ascii="Arial" w:eastAsia="Calibri" w:hAnsi="Arial" w:cs="Arial"/>
          <w:sz w:val="20"/>
          <w:szCs w:val="20"/>
        </w:rPr>
        <w:t xml:space="preserve">liječnica školske medicine: Dr. </w:t>
      </w:r>
      <w:r w:rsidR="003A6B33" w:rsidRPr="00965690">
        <w:rPr>
          <w:rFonts w:ascii="Arial" w:eastAsia="Calibri" w:hAnsi="Arial" w:cs="Arial"/>
          <w:sz w:val="20"/>
          <w:szCs w:val="20"/>
        </w:rPr>
        <w:t>Antina Dadić</w:t>
      </w:r>
      <w:r w:rsidR="0027578F" w:rsidRPr="00965690">
        <w:rPr>
          <w:rFonts w:ascii="Arial" w:eastAsia="Calibri" w:hAnsi="Arial" w:cs="Arial"/>
          <w:sz w:val="20"/>
          <w:szCs w:val="20"/>
        </w:rPr>
        <w:t xml:space="preserve">, </w:t>
      </w:r>
      <w:r w:rsidRPr="00965690">
        <w:rPr>
          <w:rFonts w:ascii="Arial" w:eastAsia="Calibri" w:hAnsi="Arial" w:cs="Arial"/>
          <w:sz w:val="20"/>
          <w:szCs w:val="20"/>
        </w:rPr>
        <w:t xml:space="preserve">lokalni stručnjaci za prevenciju ovisnosti i ostale preventivne aktivnosti: </w:t>
      </w:r>
      <w:r w:rsidR="000827D2" w:rsidRPr="00965690">
        <w:rPr>
          <w:rFonts w:ascii="Arial" w:eastAsia="Calibri" w:hAnsi="Arial" w:cs="Arial"/>
          <w:sz w:val="20"/>
          <w:szCs w:val="20"/>
        </w:rPr>
        <w:t xml:space="preserve">Barbara </w:t>
      </w:r>
      <w:proofErr w:type="spellStart"/>
      <w:r w:rsidR="000827D2" w:rsidRPr="00965690">
        <w:rPr>
          <w:rFonts w:ascii="Arial" w:eastAsia="Calibri" w:hAnsi="Arial" w:cs="Arial"/>
          <w:sz w:val="20"/>
          <w:szCs w:val="20"/>
        </w:rPr>
        <w:t>Vukalović</w:t>
      </w:r>
      <w:proofErr w:type="spellEnd"/>
      <w:r w:rsidR="000827D2" w:rsidRPr="00965690">
        <w:rPr>
          <w:rFonts w:ascii="Arial" w:eastAsia="Calibri" w:hAnsi="Arial" w:cs="Arial"/>
          <w:sz w:val="20"/>
          <w:szCs w:val="20"/>
        </w:rPr>
        <w:t xml:space="preserve">, PU BBŽ, </w:t>
      </w:r>
      <w:r w:rsidRPr="00965690">
        <w:rPr>
          <w:rFonts w:ascii="Arial" w:eastAsia="Calibri" w:hAnsi="Arial" w:cs="Arial"/>
          <w:sz w:val="20"/>
          <w:szCs w:val="20"/>
        </w:rPr>
        <w:t>Renat</w:t>
      </w:r>
      <w:r w:rsidR="00BC61D9" w:rsidRPr="00965690">
        <w:rPr>
          <w:rFonts w:ascii="Arial" w:eastAsia="Calibri" w:hAnsi="Arial" w:cs="Arial"/>
          <w:sz w:val="20"/>
          <w:szCs w:val="20"/>
        </w:rPr>
        <w:t xml:space="preserve">a </w:t>
      </w:r>
      <w:proofErr w:type="spellStart"/>
      <w:r w:rsidR="00BC61D9" w:rsidRPr="00965690">
        <w:rPr>
          <w:rFonts w:ascii="Arial" w:eastAsia="Calibri" w:hAnsi="Arial" w:cs="Arial"/>
          <w:sz w:val="20"/>
          <w:szCs w:val="20"/>
        </w:rPr>
        <w:t>Hunjadi</w:t>
      </w:r>
      <w:proofErr w:type="spellEnd"/>
      <w:r w:rsidR="00965690" w:rsidRPr="0096569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C61D9" w:rsidRPr="00965690">
        <w:rPr>
          <w:rFonts w:ascii="Arial" w:eastAsia="Calibri" w:hAnsi="Arial" w:cs="Arial"/>
          <w:sz w:val="20"/>
          <w:szCs w:val="20"/>
        </w:rPr>
        <w:t>Brzović,</w:t>
      </w:r>
      <w:r w:rsidR="000827D2" w:rsidRPr="00965690">
        <w:rPr>
          <w:rFonts w:ascii="Arial" w:eastAsia="Calibri" w:hAnsi="Arial" w:cs="Arial"/>
          <w:sz w:val="20"/>
          <w:szCs w:val="20"/>
        </w:rPr>
        <w:t>dipl.psih</w:t>
      </w:r>
      <w:proofErr w:type="spellEnd"/>
      <w:r w:rsidR="000827D2" w:rsidRPr="00965690">
        <w:rPr>
          <w:rFonts w:ascii="Arial" w:eastAsia="Calibri" w:hAnsi="Arial" w:cs="Arial"/>
          <w:sz w:val="20"/>
          <w:szCs w:val="20"/>
        </w:rPr>
        <w:t>.</w:t>
      </w:r>
      <w:r w:rsidRPr="00965690">
        <w:rPr>
          <w:rFonts w:ascii="Arial" w:eastAsia="Calibri" w:hAnsi="Arial" w:cs="Arial"/>
          <w:sz w:val="20"/>
          <w:szCs w:val="20"/>
        </w:rPr>
        <w:t>- Centar za mentalno zdravlje Zavoda  za javno zdravstvo Bjelovarsko-bilogorske županije</w:t>
      </w:r>
    </w:p>
    <w:p w14:paraId="52B9061E" w14:textId="77777777" w:rsidR="000877A2" w:rsidRPr="00525EB2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F2C9427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bCs/>
          <w:sz w:val="20"/>
          <w:szCs w:val="20"/>
        </w:rPr>
        <w:t>Rad s učenicima</w:t>
      </w:r>
      <w:r w:rsidR="005C6591" w:rsidRPr="00965690">
        <w:rPr>
          <w:rFonts w:ascii="Arial" w:eastAsia="Times New Roman" w:hAnsi="Arial" w:cs="Arial"/>
          <w:b/>
          <w:sz w:val="20"/>
          <w:szCs w:val="20"/>
        </w:rPr>
        <w:t>:</w:t>
      </w:r>
    </w:p>
    <w:p w14:paraId="0C3C5B30" w14:textId="77777777" w:rsidR="000877A2" w:rsidRPr="00965690" w:rsidRDefault="000877A2" w:rsidP="007E6C7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/>
          <w:bCs/>
          <w:sz w:val="20"/>
          <w:szCs w:val="20"/>
        </w:rPr>
      </w:pPr>
      <w:r w:rsidRPr="00965690">
        <w:rPr>
          <w:rFonts w:ascii="Arial" w:eastAsia="Arial,Bold" w:hAnsi="Arial" w:cs="Arial"/>
          <w:b/>
          <w:bCs/>
          <w:sz w:val="20"/>
          <w:szCs w:val="20"/>
        </w:rPr>
        <w:t xml:space="preserve">Prevencija kroz nastavu u okviru redovnih i izbornih nastavnih predmeta, </w:t>
      </w:r>
      <w:proofErr w:type="spellStart"/>
      <w:r w:rsidR="003A6B33" w:rsidRPr="00965690">
        <w:rPr>
          <w:rFonts w:ascii="Arial" w:eastAsia="Arial,Bold" w:hAnsi="Arial" w:cs="Arial"/>
          <w:b/>
          <w:bCs/>
          <w:sz w:val="20"/>
          <w:szCs w:val="20"/>
        </w:rPr>
        <w:t>međupredmetnih</w:t>
      </w:r>
      <w:proofErr w:type="spellEnd"/>
      <w:r w:rsidR="003A6B33" w:rsidRPr="00965690">
        <w:rPr>
          <w:rFonts w:ascii="Arial" w:eastAsia="Arial,Bold" w:hAnsi="Arial" w:cs="Arial"/>
          <w:b/>
          <w:bCs/>
          <w:sz w:val="20"/>
          <w:szCs w:val="20"/>
        </w:rPr>
        <w:t xml:space="preserve"> tema</w:t>
      </w:r>
      <w:r w:rsidRPr="00965690">
        <w:rPr>
          <w:rFonts w:ascii="Arial" w:eastAsia="Arial,Bold" w:hAnsi="Arial" w:cs="Arial"/>
          <w:b/>
          <w:bCs/>
          <w:sz w:val="20"/>
          <w:szCs w:val="20"/>
        </w:rPr>
        <w:t xml:space="preserve">. </w:t>
      </w:r>
    </w:p>
    <w:p w14:paraId="0282EAB3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  <w:u w:val="single"/>
        </w:rPr>
        <w:t>Hrvatski jezik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kroz lektiru, filmsku i TV kulturu, izražavanje i stvaranje obrađuju se odnosi u obitelji, odgovornost za vlastite postupke, odrastanje, smisao postojanja, ljudskih vrijednosti i drugo. Kroz samostalan pismeni rad na određenu temu učitelji mogu identificirati učenike </w:t>
      </w:r>
      <w:proofErr w:type="spellStart"/>
      <w:r w:rsidRPr="00965690">
        <w:rPr>
          <w:rFonts w:ascii="Arial" w:eastAsia="Times New Roman" w:hAnsi="Arial" w:cs="Arial"/>
          <w:sz w:val="20"/>
          <w:szCs w:val="20"/>
        </w:rPr>
        <w:t>kojiimaju</w:t>
      </w:r>
      <w:proofErr w:type="spellEnd"/>
      <w:r w:rsidRPr="00965690">
        <w:rPr>
          <w:rFonts w:ascii="Arial" w:eastAsia="Times New Roman" w:hAnsi="Arial" w:cs="Arial"/>
          <w:sz w:val="20"/>
          <w:szCs w:val="20"/>
        </w:rPr>
        <w:t xml:space="preserve"> osobnih ili obiteljskih problema, a koji bi ih mogli dovesti u skupinu djece rizičnog ponašanja te na osnovu toga mogu na vrijeme intervenirati. </w:t>
      </w:r>
    </w:p>
    <w:p w14:paraId="73729995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Likovna kultura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kroz likovno izražavanje i stvaranje učenici iskazuju vlastitu osobnost i eventualne probleme. Pomnim praćenjem i analizom otkrivati učenike rizične skupine ponašanja. Tijekom rada učenika razvijati upornost u radu, preciznost, kreativnost, osjećaj za boje, estetske vrijednosti.</w:t>
      </w:r>
    </w:p>
    <w:p w14:paraId="0E7AF10E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Tjelesna i zdravstvena kultura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razvijati fizičku kondiciju kod učenika, motoriku, koordinaciju pokreta, razvijati zdravstveno-higijenske navike, podučavati ih očuvanju i unapređivanju zdravlja, pravilnoj prehrani.</w:t>
      </w:r>
    </w:p>
    <w:p w14:paraId="1D7E5D4F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Priroda i društvo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podučavati učenike zdravom životu, govoriti o neprijateljima zdravlja, o negativnim pojavama koje ugrožavaju ljudsko zdravlje, razvijati ljubav prema prirodi i očuvanju prirode.</w:t>
      </w:r>
    </w:p>
    <w:p w14:paraId="13CE7485" w14:textId="77777777" w:rsidR="00A402EC" w:rsidRPr="00965690" w:rsidRDefault="000877A2" w:rsidP="00A402E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Priroda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kroz teme: Disanje (štetnost pušenja), Čovjek kao biološko biće, Pubertet i teškoće sazrijevanja, Alkohol, droga, pušenje, Zdrava prehrana, Zdravi život, Zaštita zdravlja, Zaštita prirode i okoliša.</w:t>
      </w:r>
    </w:p>
    <w:p w14:paraId="7258DD77" w14:textId="77777777" w:rsidR="000877A2" w:rsidRPr="00965690" w:rsidRDefault="000877A2" w:rsidP="00A402EC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Biologija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kroz teme: Problemi odrastanja, Spolnost, Zarazne bolesti, Negativno samopotvrđivanje preko pušenja i pijenja alkohola, Recimo DA zdravom životu, Ekološka svijest, Virusi-AIDS i hepatitis, Biološka ovisnost čovjeka i okoline, Spolni odnos, Štetno djelovanje nikotina, alkohola i droga, Tabletomanija, Bolesti organa za disanje i krvotoka, Spolne bolesti, Kako sačuvati život i zdravlje.</w:t>
      </w:r>
    </w:p>
    <w:p w14:paraId="5635258D" w14:textId="77777777" w:rsidR="000877A2" w:rsidRPr="00965690" w:rsidRDefault="000877A2" w:rsidP="007E6C7E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Kemija</w:t>
      </w:r>
      <w:r w:rsidRPr="00965690">
        <w:rPr>
          <w:rFonts w:ascii="Arial" w:eastAsia="Times New Roman" w:hAnsi="Arial" w:cs="Arial"/>
          <w:sz w:val="20"/>
          <w:szCs w:val="20"/>
        </w:rPr>
        <w:t>– Lijekovi - važnost pravilne upotrebe i doziranja, Što su to antibiotici i analgetici, Što su sedativi.</w:t>
      </w:r>
    </w:p>
    <w:p w14:paraId="4FEE6DDC" w14:textId="77777777" w:rsidR="000877A2" w:rsidRPr="00965690" w:rsidRDefault="000877A2" w:rsidP="005D0859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u w:val="single"/>
        </w:rPr>
        <w:t>Vjeronauk</w:t>
      </w:r>
      <w:r w:rsidRPr="00965690">
        <w:rPr>
          <w:rFonts w:ascii="Arial" w:eastAsia="Times New Roman" w:hAnsi="Arial" w:cs="Arial"/>
          <w:sz w:val="20"/>
          <w:szCs w:val="20"/>
        </w:rPr>
        <w:t xml:space="preserve"> – ukazivati učenicima na pozitivne oblike ponašanja kao i pozitivna osjećanja prema drugim ljudima, pozitivnim metodama stimulacije motivirati učenike za rad i učenje, razvijati kod učenika osjetljivost na probleme drugih te poučavati ih nesebičnom pomaganju drugima.</w:t>
      </w:r>
    </w:p>
    <w:p w14:paraId="08F97062" w14:textId="67AB22CA" w:rsidR="000877A2" w:rsidRPr="00965690" w:rsidRDefault="000877A2" w:rsidP="007E6C7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Cs/>
          <w:sz w:val="20"/>
          <w:szCs w:val="20"/>
        </w:rPr>
      </w:pPr>
      <w:r w:rsidRPr="00965690">
        <w:rPr>
          <w:rFonts w:ascii="Arial" w:eastAsia="Arial,Bold" w:hAnsi="Arial" w:cs="Arial"/>
          <w:bCs/>
          <w:sz w:val="20"/>
          <w:szCs w:val="20"/>
        </w:rPr>
        <w:t>Sudj</w:t>
      </w:r>
      <w:r w:rsidR="004865ED" w:rsidRPr="00965690">
        <w:rPr>
          <w:rFonts w:ascii="Arial" w:eastAsia="Arial,Bold" w:hAnsi="Arial" w:cs="Arial"/>
          <w:bCs/>
          <w:sz w:val="20"/>
          <w:szCs w:val="20"/>
        </w:rPr>
        <w:t xml:space="preserve">elovanje učenika u projektima, </w:t>
      </w:r>
      <w:proofErr w:type="spellStart"/>
      <w:r w:rsidR="004865ED" w:rsidRPr="00965690">
        <w:rPr>
          <w:rFonts w:ascii="Arial" w:eastAsia="Arial,Bold" w:hAnsi="Arial" w:cs="Arial"/>
          <w:bCs/>
          <w:sz w:val="20"/>
          <w:szCs w:val="20"/>
        </w:rPr>
        <w:t>izvanučioničkoj</w:t>
      </w:r>
      <w:proofErr w:type="spellEnd"/>
      <w:r w:rsidR="004865ED" w:rsidRPr="00965690">
        <w:rPr>
          <w:rFonts w:ascii="Arial" w:eastAsia="Arial,Bold" w:hAnsi="Arial" w:cs="Arial"/>
          <w:bCs/>
          <w:sz w:val="20"/>
          <w:szCs w:val="20"/>
        </w:rPr>
        <w:t xml:space="preserve"> nastavi, </w:t>
      </w:r>
      <w:proofErr w:type="spellStart"/>
      <w:r w:rsidR="004865ED" w:rsidRPr="00965690">
        <w:rPr>
          <w:rFonts w:ascii="Arial" w:eastAsia="Arial,Bold" w:hAnsi="Arial" w:cs="Arial"/>
          <w:bCs/>
          <w:sz w:val="20"/>
          <w:szCs w:val="20"/>
        </w:rPr>
        <w:t>izvanastavnim</w:t>
      </w:r>
      <w:proofErr w:type="spellEnd"/>
      <w:r w:rsidR="00965690">
        <w:rPr>
          <w:rFonts w:ascii="Arial" w:eastAsia="Arial,Bold" w:hAnsi="Arial" w:cs="Arial"/>
          <w:bCs/>
          <w:sz w:val="20"/>
          <w:szCs w:val="20"/>
        </w:rPr>
        <w:t xml:space="preserve"> </w:t>
      </w:r>
      <w:r w:rsidR="004865ED" w:rsidRPr="00965690">
        <w:rPr>
          <w:rFonts w:ascii="Arial" w:eastAsia="Arial,Bold" w:hAnsi="Arial" w:cs="Arial"/>
          <w:bCs/>
          <w:sz w:val="20"/>
          <w:szCs w:val="20"/>
        </w:rPr>
        <w:t>i</w:t>
      </w:r>
      <w:r w:rsidR="00965690">
        <w:rPr>
          <w:rFonts w:ascii="Arial" w:eastAsia="Arial,Bold" w:hAnsi="Arial" w:cs="Arial"/>
          <w:bCs/>
          <w:sz w:val="20"/>
          <w:szCs w:val="20"/>
        </w:rPr>
        <w:t xml:space="preserve"> </w:t>
      </w:r>
      <w:r w:rsidR="004865ED" w:rsidRPr="00965690">
        <w:rPr>
          <w:rFonts w:ascii="Arial" w:eastAsia="Arial,Bold" w:hAnsi="Arial" w:cs="Arial"/>
          <w:bCs/>
          <w:sz w:val="20"/>
          <w:szCs w:val="20"/>
        </w:rPr>
        <w:t>iz</w:t>
      </w:r>
      <w:r w:rsidRPr="00965690">
        <w:rPr>
          <w:rFonts w:ascii="Arial" w:eastAsia="Arial,Bold" w:hAnsi="Arial" w:cs="Arial"/>
          <w:bCs/>
          <w:sz w:val="20"/>
          <w:szCs w:val="20"/>
        </w:rPr>
        <w:t>vanškolskim aktivnostima prema Školskom kurikulumu  i Godišnjem planu i program rada škole</w:t>
      </w:r>
    </w:p>
    <w:p w14:paraId="645922CF" w14:textId="77777777" w:rsidR="000877A2" w:rsidRPr="00965690" w:rsidRDefault="000877A2" w:rsidP="007E6C7E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lastRenderedPageBreak/>
        <w:t>Rad učenika u Vijeću učenika gdje će predlagati nove mjere za rješavanje aktualnih problema.</w:t>
      </w:r>
    </w:p>
    <w:p w14:paraId="4A995CC7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889289D" w14:textId="77777777" w:rsidR="000877A2" w:rsidRPr="00965690" w:rsidRDefault="000877A2" w:rsidP="007E6C7E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</w:rPr>
        <w:t xml:space="preserve">Diskretni zaštitni program </w:t>
      </w:r>
    </w:p>
    <w:p w14:paraId="40E80592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02A99AB" w14:textId="77777777" w:rsidR="000877A2" w:rsidRPr="00965690" w:rsidRDefault="000877A2" w:rsidP="001B3D28">
      <w:pPr>
        <w:spacing w:after="0"/>
        <w:ind w:firstLine="360"/>
        <w:jc w:val="both"/>
        <w:rPr>
          <w:rFonts w:ascii="Arial" w:eastAsia="Arial,Bold" w:hAnsi="Arial" w:cs="Arial"/>
          <w:bCs/>
          <w:sz w:val="20"/>
          <w:szCs w:val="20"/>
        </w:rPr>
      </w:pPr>
      <w:r w:rsidRPr="00965690">
        <w:rPr>
          <w:rFonts w:ascii="Arial" w:eastAsia="Arial,Bold" w:hAnsi="Arial" w:cs="Arial"/>
          <w:bCs/>
          <w:sz w:val="20"/>
          <w:szCs w:val="20"/>
        </w:rPr>
        <w:t xml:space="preserve">Razrednici i stručna suradnica identificiraju, što ranije, rizične učenike s ciljem što ranijeg provođenja diskretnog personalnog zaštitnog postupka. Znakovi za pojačano djelovanje su: neopravdani izostanci s nastave, smanjenje školskog uspjeha, agresivnost ili povlačenje u sebe, nedolično ponašanje, otuđivanje imovine, eksperimentiranje s duhanom, alkoholom, ljepilom i sl.   </w:t>
      </w:r>
      <w:r w:rsidRPr="00965690">
        <w:rPr>
          <w:rFonts w:ascii="Arial" w:eastAsia="Times New Roman" w:hAnsi="Arial" w:cs="Arial"/>
          <w:sz w:val="20"/>
          <w:szCs w:val="20"/>
        </w:rPr>
        <w:t xml:space="preserve">Provodit će se individualno ili u manjim skupinama za one učenike koji iskažu probleme u ponašanju, učenju ili već pripadaju rizičnoj skupini. </w:t>
      </w:r>
      <w:r w:rsidRPr="00965690">
        <w:rPr>
          <w:rFonts w:ascii="Arial" w:eastAsia="Arial,Bold" w:hAnsi="Arial" w:cs="Arial"/>
          <w:bCs/>
          <w:sz w:val="20"/>
          <w:szCs w:val="20"/>
        </w:rPr>
        <w:t>Specifičnim pedagoškim pristupom se na diskretan način ohrabruje i motivira učenika, što je pretpostavka za razvoj njihovog samopoštovanja i samopouzdanja.</w:t>
      </w:r>
    </w:p>
    <w:p w14:paraId="1D55F09E" w14:textId="77777777" w:rsidR="000827D2" w:rsidRPr="00525EB2" w:rsidRDefault="000827D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color w:val="FF0000"/>
          <w:sz w:val="20"/>
          <w:szCs w:val="20"/>
        </w:rPr>
      </w:pPr>
    </w:p>
    <w:p w14:paraId="04FC996C" w14:textId="77777777" w:rsidR="000877A2" w:rsidRPr="00965690" w:rsidRDefault="000877A2" w:rsidP="007E6C7E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/>
          <w:bCs/>
          <w:sz w:val="20"/>
          <w:szCs w:val="20"/>
        </w:rPr>
      </w:pPr>
      <w:r w:rsidRPr="00965690">
        <w:rPr>
          <w:rFonts w:ascii="Arial" w:eastAsia="Arial,Bold" w:hAnsi="Arial" w:cs="Arial"/>
          <w:b/>
          <w:bCs/>
          <w:sz w:val="20"/>
          <w:szCs w:val="20"/>
        </w:rPr>
        <w:t>Satovi razrednog odjela</w:t>
      </w:r>
    </w:p>
    <w:p w14:paraId="6996644D" w14:textId="77777777" w:rsidR="000877A2" w:rsidRPr="009656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/>
          <w:bCs/>
          <w:sz w:val="20"/>
          <w:szCs w:val="20"/>
        </w:rPr>
      </w:pPr>
    </w:p>
    <w:p w14:paraId="4992D449" w14:textId="2B629AF1" w:rsidR="000877A2" w:rsidRPr="00965690" w:rsidRDefault="000877A2" w:rsidP="001B3D28">
      <w:pPr>
        <w:autoSpaceDE w:val="0"/>
        <w:autoSpaceDN w:val="0"/>
        <w:adjustRightInd w:val="0"/>
        <w:spacing w:after="0"/>
        <w:ind w:firstLine="360"/>
        <w:jc w:val="both"/>
        <w:rPr>
          <w:rFonts w:ascii="Arial" w:eastAsia="Arial,Bold" w:hAnsi="Arial" w:cs="Arial"/>
          <w:sz w:val="20"/>
          <w:szCs w:val="20"/>
        </w:rPr>
      </w:pPr>
      <w:r w:rsidRPr="00965690">
        <w:rPr>
          <w:rFonts w:ascii="Arial" w:eastAsia="Arial,Bold" w:hAnsi="Arial" w:cs="Arial"/>
          <w:bCs/>
          <w:sz w:val="20"/>
          <w:szCs w:val="20"/>
        </w:rPr>
        <w:t>Plan rada razrednog odjela izrađuje razrednik u suradnji sa stručnom suradnicom.</w:t>
      </w:r>
      <w:r w:rsidR="00965690" w:rsidRPr="00965690">
        <w:rPr>
          <w:rFonts w:ascii="Arial" w:eastAsia="Arial,Bold" w:hAnsi="Arial" w:cs="Arial"/>
          <w:bCs/>
          <w:sz w:val="20"/>
          <w:szCs w:val="20"/>
        </w:rPr>
        <w:t xml:space="preserve"> </w:t>
      </w:r>
      <w:r w:rsidRPr="00965690">
        <w:rPr>
          <w:rFonts w:ascii="Arial" w:eastAsia="Arial,Bold" w:hAnsi="Arial" w:cs="Arial"/>
          <w:sz w:val="20"/>
          <w:szCs w:val="20"/>
        </w:rPr>
        <w:t>Posebna pažnja posvećuje se učenju mladih vještini prihvatljivog samopotvrđivanja, komunikacije, nenasilnog rješavanja sukoba, kriznih situacija, njegovanja samopoštovanja, odupiranja negativnim utjecajima vršnjaka i medija, donošenju odgovornih odluka, poštivanje različitosti.</w:t>
      </w:r>
    </w:p>
    <w:p w14:paraId="20E6C718" w14:textId="77777777" w:rsidR="00FC203F" w:rsidRPr="00965690" w:rsidRDefault="00FC203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0709DA3" w14:textId="77777777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6569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Teme koje će se na satu razrednog odjela provoditi – razrednici i stručne suradnice: </w:t>
      </w:r>
    </w:p>
    <w:p w14:paraId="0B5C5FB8" w14:textId="77777777" w:rsidR="0027578F" w:rsidRPr="00525EB2" w:rsidRDefault="0027578F" w:rsidP="001B3D28">
      <w:p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34"/>
        <w:gridCol w:w="1588"/>
        <w:gridCol w:w="1672"/>
      </w:tblGrid>
      <w:tr w:rsidR="007125BB" w:rsidRPr="007756BF" w14:paraId="1C2CAD12" w14:textId="77777777" w:rsidTr="00965690">
        <w:tc>
          <w:tcPr>
            <w:tcW w:w="4678" w:type="dxa"/>
            <w:shd w:val="clear" w:color="auto" w:fill="DAEEF3" w:themeFill="accent5" w:themeFillTint="33"/>
          </w:tcPr>
          <w:p w14:paraId="71D0BFBA" w14:textId="77777777" w:rsidR="0027578F" w:rsidRPr="008468E5" w:rsidRDefault="0027578F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0583103" w14:textId="77777777" w:rsidR="0027578F" w:rsidRPr="008468E5" w:rsidRDefault="0027578F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14:paraId="025D3668" w14:textId="77777777" w:rsidR="0027578F" w:rsidRPr="008468E5" w:rsidRDefault="0027578F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ositelji</w:t>
            </w:r>
          </w:p>
        </w:tc>
        <w:tc>
          <w:tcPr>
            <w:tcW w:w="1672" w:type="dxa"/>
            <w:shd w:val="clear" w:color="auto" w:fill="DAEEF3" w:themeFill="accent5" w:themeFillTint="33"/>
          </w:tcPr>
          <w:p w14:paraId="4CFCE010" w14:textId="77777777" w:rsidR="0027578F" w:rsidRPr="008468E5" w:rsidRDefault="0027578F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8468E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ik</w:t>
            </w:r>
            <w:proofErr w:type="spellEnd"/>
          </w:p>
        </w:tc>
      </w:tr>
      <w:tr w:rsidR="007125BB" w:rsidRPr="007756BF" w14:paraId="191A37AF" w14:textId="77777777" w:rsidTr="00965690">
        <w:tc>
          <w:tcPr>
            <w:tcW w:w="4678" w:type="dxa"/>
          </w:tcPr>
          <w:p w14:paraId="78F83B31" w14:textId="34032D32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repoznajemo emocije - Igre opuštanja - </w:t>
            </w:r>
          </w:p>
          <w:p w14:paraId="6603B4B8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738E2AB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588" w:type="dxa"/>
            <w:vMerge w:val="restart"/>
            <w:textDirection w:val="btLr"/>
          </w:tcPr>
          <w:p w14:paraId="5A0186C1" w14:textId="77777777" w:rsidR="00965690" w:rsidRPr="008468E5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  <w:p w14:paraId="1C5C7C36" w14:textId="7E5E21E5" w:rsidR="00965690" w:rsidRPr="008468E5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proofErr w:type="spellStart"/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dagoginja,</w:t>
            </w:r>
            <w:r w:rsidR="00495D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sihologinja</w:t>
            </w:r>
            <w:proofErr w:type="spellEnd"/>
            <w:r w:rsidR="00495D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azrednik/ razrednica</w:t>
            </w:r>
          </w:p>
        </w:tc>
        <w:tc>
          <w:tcPr>
            <w:tcW w:w="1672" w:type="dxa"/>
            <w:vMerge w:val="restart"/>
            <w:textDirection w:val="btLr"/>
          </w:tcPr>
          <w:p w14:paraId="550FBA19" w14:textId="77777777" w:rsidR="00965690" w:rsidRPr="008468E5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191DCF4D" w14:textId="77BB8E21" w:rsidR="00965690" w:rsidRPr="008468E5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     </w:t>
            </w:r>
            <w:r w:rsidR="007756BF"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Tijekom nastavne god.  223./24.</w:t>
            </w:r>
          </w:p>
          <w:p w14:paraId="3B2F3B44" w14:textId="3FD65CF3" w:rsidR="00965690" w:rsidRPr="008468E5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  <w:p w14:paraId="08396D0F" w14:textId="1DB8AACD" w:rsidR="00965690" w:rsidRPr="008468E5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7131DEE" w14:textId="507D29C0" w:rsidR="00965690" w:rsidRPr="008468E5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315DF0A" w14:textId="6CB79C30" w:rsidR="00965690" w:rsidRPr="008468E5" w:rsidRDefault="00965690" w:rsidP="00965690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2DC819F7" w14:textId="77777777" w:rsidTr="00965690">
        <w:tc>
          <w:tcPr>
            <w:tcW w:w="4678" w:type="dxa"/>
          </w:tcPr>
          <w:p w14:paraId="1DD6FF21" w14:textId="78E9A60F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sjetljivost na zvukove oko nas - Igre tišine –  (Mandali) -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C066490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1588" w:type="dxa"/>
            <w:vMerge/>
          </w:tcPr>
          <w:p w14:paraId="7C4CBE67" w14:textId="217706D6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27316A4F" w14:textId="6BC9C839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57D83543" w14:textId="77777777" w:rsidTr="00965690">
        <w:tc>
          <w:tcPr>
            <w:tcW w:w="4678" w:type="dxa"/>
          </w:tcPr>
          <w:p w14:paraId="32127117" w14:textId="389E828D" w:rsidR="00965690" w:rsidRPr="008468E5" w:rsidRDefault="00965690" w:rsidP="009656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rno rješavanje sukoba - Socijalne igre –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88945DE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588" w:type="dxa"/>
            <w:vMerge/>
          </w:tcPr>
          <w:p w14:paraId="154A0634" w14:textId="6E4E01E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53DCC757" w14:textId="34714ED0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0D8CE954" w14:textId="77777777" w:rsidTr="00965690">
        <w:tc>
          <w:tcPr>
            <w:tcW w:w="4678" w:type="dxa"/>
          </w:tcPr>
          <w:p w14:paraId="1C803152" w14:textId="35F9D08B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ijateljs</w:t>
            </w:r>
            <w:r w:rsidR="00BD7B0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vo – Kako bi se osjećao kada…</w:t>
            </w:r>
          </w:p>
          <w:p w14:paraId="7CF0D26E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DC5B647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588" w:type="dxa"/>
            <w:vMerge/>
          </w:tcPr>
          <w:p w14:paraId="64EEA66B" w14:textId="41ABE3AB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327354E7" w14:textId="2A6400CA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2DA19E84" w14:textId="77777777" w:rsidTr="00965690">
        <w:tc>
          <w:tcPr>
            <w:tcW w:w="4678" w:type="dxa"/>
          </w:tcPr>
          <w:p w14:paraId="71DFF2F6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ako učiti – kako postići uspjeh u učenju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778B118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1588" w:type="dxa"/>
            <w:vMerge/>
          </w:tcPr>
          <w:p w14:paraId="2C2EA496" w14:textId="7A49EE8F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146CD12E" w14:textId="66BC6101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5025BE24" w14:textId="77777777" w:rsidTr="00965690">
        <w:tc>
          <w:tcPr>
            <w:tcW w:w="4678" w:type="dxa"/>
          </w:tcPr>
          <w:p w14:paraId="2C4AE866" w14:textId="7F620798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iguran Internet- prevencija </w:t>
            </w:r>
          </w:p>
          <w:p w14:paraId="50C25E9B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BB43A13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1588" w:type="dxa"/>
            <w:vMerge/>
          </w:tcPr>
          <w:p w14:paraId="5C24B59B" w14:textId="0151E32E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0757D8D3" w14:textId="0953C95B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544C8087" w14:textId="77777777" w:rsidTr="00965690">
        <w:tc>
          <w:tcPr>
            <w:tcW w:w="4678" w:type="dxa"/>
          </w:tcPr>
          <w:p w14:paraId="5353BB04" w14:textId="31132655" w:rsidR="00965690" w:rsidRPr="008468E5" w:rsidRDefault="00965690" w:rsidP="009656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izik i rizična ponašanja – Prevencija trgovanja ljudima –</w:t>
            </w:r>
          </w:p>
          <w:p w14:paraId="52FC3A5A" w14:textId="7D94DF9E" w:rsidR="00965690" w:rsidRPr="008468E5" w:rsidRDefault="00965690" w:rsidP="009656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azneno pravni aspekti i Internet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1576F47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1588" w:type="dxa"/>
            <w:vMerge/>
          </w:tcPr>
          <w:p w14:paraId="0254D5CE" w14:textId="3D851FAC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0B9AFF9A" w14:textId="6E605730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17BF48A7" w14:textId="77777777" w:rsidTr="00965690">
        <w:tc>
          <w:tcPr>
            <w:tcW w:w="4678" w:type="dxa"/>
          </w:tcPr>
          <w:p w14:paraId="76FB8E4E" w14:textId="31F994CF" w:rsidR="00965690" w:rsidRPr="008468E5" w:rsidRDefault="00965690" w:rsidP="00965690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Bolest ovisnosti, rizici i zdravstveni aspekti  zlouporabe alkohola –</w:t>
            </w:r>
          </w:p>
          <w:p w14:paraId="736B36C5" w14:textId="43E3031F" w:rsidR="00965690" w:rsidRPr="008468E5" w:rsidRDefault="00965690" w:rsidP="009656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zbor zanimanja – prof. inf.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3210F3C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1588" w:type="dxa"/>
            <w:vMerge/>
          </w:tcPr>
          <w:p w14:paraId="565271BF" w14:textId="371CD9A9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33E29D74" w14:textId="00FDAFF2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4943F3CB" w14:textId="77777777" w:rsidTr="00965690">
        <w:tc>
          <w:tcPr>
            <w:tcW w:w="4678" w:type="dxa"/>
          </w:tcPr>
          <w:p w14:paraId="61A957E9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052FC85" w14:textId="4ECEA4C3" w:rsidR="00965690" w:rsidRPr="008468E5" w:rsidRDefault="00965690" w:rsidP="001B3D28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sjetljivost na zvukove oko nas - Igre tišine –  (Mandali) -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AAE4998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Š Kip i </w:t>
            </w:r>
            <w:proofErr w:type="spellStart"/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Šibovac</w:t>
            </w:r>
            <w:proofErr w:type="spellEnd"/>
          </w:p>
        </w:tc>
        <w:tc>
          <w:tcPr>
            <w:tcW w:w="1588" w:type="dxa"/>
            <w:vMerge/>
          </w:tcPr>
          <w:p w14:paraId="7B4A066F" w14:textId="68D6F4F8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61E5D5B2" w14:textId="1F5392C9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6ADD8D2C" w14:textId="77777777" w:rsidTr="00965690">
        <w:tc>
          <w:tcPr>
            <w:tcW w:w="4678" w:type="dxa"/>
          </w:tcPr>
          <w:p w14:paraId="4EEC7C53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poznajmo knjižnicu</w:t>
            </w:r>
          </w:p>
          <w:p w14:paraId="616A643A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993EA60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iži razredi</w:t>
            </w:r>
          </w:p>
        </w:tc>
        <w:tc>
          <w:tcPr>
            <w:tcW w:w="1588" w:type="dxa"/>
            <w:vMerge w:val="restart"/>
          </w:tcPr>
          <w:p w14:paraId="6B60BEE1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njižničarka, razrednici</w:t>
            </w:r>
          </w:p>
          <w:p w14:paraId="4A932E87" w14:textId="669A9A51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učitelji </w:t>
            </w:r>
            <w:proofErr w:type="spellStart"/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j</w:t>
            </w:r>
            <w:proofErr w:type="spellEnd"/>
          </w:p>
        </w:tc>
        <w:tc>
          <w:tcPr>
            <w:tcW w:w="1672" w:type="dxa"/>
            <w:vMerge/>
          </w:tcPr>
          <w:p w14:paraId="0B6CE017" w14:textId="6432E184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125BB" w:rsidRPr="007756BF" w14:paraId="79CCB92E" w14:textId="77777777" w:rsidTr="00965690">
        <w:tc>
          <w:tcPr>
            <w:tcW w:w="4678" w:type="dxa"/>
          </w:tcPr>
          <w:p w14:paraId="507DC160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Arial,Bold" w:hAnsi="Arial" w:cs="Arial"/>
                <w:bCs/>
                <w:sz w:val="20"/>
                <w:szCs w:val="20"/>
                <w:lang w:eastAsia="en-US"/>
              </w:rPr>
            </w:pPr>
            <w:r w:rsidRPr="008468E5">
              <w:rPr>
                <w:rFonts w:ascii="Arial" w:eastAsia="Arial,Bold" w:hAnsi="Arial" w:cs="Arial"/>
                <w:bCs/>
                <w:sz w:val="20"/>
                <w:szCs w:val="20"/>
                <w:lang w:eastAsia="en-US"/>
              </w:rPr>
              <w:t>Kako se služiti stručnom literaturom</w:t>
            </w:r>
          </w:p>
          <w:p w14:paraId="03706B67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AD4F4A3" w14:textId="77777777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468E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ši razredi</w:t>
            </w:r>
          </w:p>
        </w:tc>
        <w:tc>
          <w:tcPr>
            <w:tcW w:w="1588" w:type="dxa"/>
            <w:vMerge/>
          </w:tcPr>
          <w:p w14:paraId="26B9B6C1" w14:textId="3C24D088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</w:tcPr>
          <w:p w14:paraId="3DA4E407" w14:textId="0F0268A6" w:rsidR="00965690" w:rsidRPr="008468E5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C05F08A" w14:textId="77777777" w:rsidR="00965690" w:rsidRDefault="00965690" w:rsidP="001B3D28">
      <w:p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n-US"/>
        </w:rPr>
      </w:pPr>
    </w:p>
    <w:p w14:paraId="31E49FB8" w14:textId="4EB25F7C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Teme koje će se na satu razrednog odjela provoditi vanjski suradnici </w:t>
      </w:r>
    </w:p>
    <w:p w14:paraId="2AD02C03" w14:textId="77777777" w:rsidR="0027578F" w:rsidRPr="00965690" w:rsidRDefault="0027578F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083"/>
        <w:gridCol w:w="1845"/>
        <w:gridCol w:w="758"/>
        <w:gridCol w:w="1984"/>
      </w:tblGrid>
      <w:tr w:rsidR="00965690" w:rsidRPr="00965690" w14:paraId="1C3AFE88" w14:textId="77777777" w:rsidTr="00DE146C">
        <w:tc>
          <w:tcPr>
            <w:tcW w:w="3544" w:type="dxa"/>
            <w:shd w:val="clear" w:color="auto" w:fill="E5B8B7" w:themeFill="accent2" w:themeFillTint="66"/>
          </w:tcPr>
          <w:p w14:paraId="0F354496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Tema</w:t>
            </w:r>
          </w:p>
          <w:p w14:paraId="0994EBA3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E5B8B7" w:themeFill="accent2" w:themeFillTint="66"/>
          </w:tcPr>
          <w:p w14:paraId="3120881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845" w:type="dxa"/>
            <w:shd w:val="clear" w:color="auto" w:fill="E5B8B7" w:themeFill="accent2" w:themeFillTint="66"/>
          </w:tcPr>
          <w:p w14:paraId="48116C7D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58" w:type="dxa"/>
            <w:shd w:val="clear" w:color="auto" w:fill="E5B8B7" w:themeFill="accent2" w:themeFillTint="66"/>
          </w:tcPr>
          <w:p w14:paraId="5F7BCF99" w14:textId="77777777" w:rsidR="00DE146C" w:rsidRPr="00965690" w:rsidRDefault="00DE146C" w:rsidP="00DE146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5B8B7" w:themeFill="accent2" w:themeFillTint="66"/>
          </w:tcPr>
          <w:p w14:paraId="2BD818C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Vremenik</w:t>
            </w:r>
            <w:proofErr w:type="spellEnd"/>
          </w:p>
        </w:tc>
      </w:tr>
      <w:tr w:rsidR="00965690" w:rsidRPr="00965690" w14:paraId="30EE8828" w14:textId="77777777" w:rsidTr="00DE146C">
        <w:trPr>
          <w:trHeight w:val="547"/>
        </w:trPr>
        <w:tc>
          <w:tcPr>
            <w:tcW w:w="3544" w:type="dxa"/>
          </w:tcPr>
          <w:p w14:paraId="1E436D64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Mir i dobro – edukacija - ŠPP – Policijska  postaja Daruvar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1BC861D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V., VIII. </w:t>
            </w:r>
          </w:p>
        </w:tc>
        <w:tc>
          <w:tcPr>
            <w:tcW w:w="1845" w:type="dxa"/>
          </w:tcPr>
          <w:p w14:paraId="715DED4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 postaja Daruvar</w:t>
            </w:r>
          </w:p>
        </w:tc>
        <w:tc>
          <w:tcPr>
            <w:tcW w:w="758" w:type="dxa"/>
            <w:vMerge w:val="restart"/>
            <w:textDirection w:val="btLr"/>
          </w:tcPr>
          <w:p w14:paraId="3B65F419" w14:textId="77777777" w:rsidR="00DE146C" w:rsidRPr="00965690" w:rsidRDefault="00DE146C" w:rsidP="00DE146C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ealizirati će se ukoliko epidemiološka situacija bude povoljna.</w:t>
            </w:r>
          </w:p>
          <w:p w14:paraId="51523B6C" w14:textId="77777777" w:rsidR="00DE146C" w:rsidRPr="00965690" w:rsidRDefault="00DE146C" w:rsidP="00DE146C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BE7DFE" w14:textId="77777777" w:rsidR="00DE146C" w:rsidRPr="00965690" w:rsidRDefault="00DE146C" w:rsidP="00DE146C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F4585B" w14:textId="008DBB6C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rosinac 202</w:t>
            </w:r>
            <w:r w:rsidR="007756BF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65690" w:rsidRPr="00965690" w14:paraId="5DBAD7DC" w14:textId="77777777" w:rsidTr="00DE146C">
        <w:trPr>
          <w:trHeight w:val="1140"/>
        </w:trPr>
        <w:tc>
          <w:tcPr>
            <w:tcW w:w="3544" w:type="dxa"/>
          </w:tcPr>
          <w:p w14:paraId="49EA2BFD" w14:textId="77777777" w:rsidR="00DE146C" w:rsidRPr="00965690" w:rsidRDefault="00DE146C" w:rsidP="00A51C09">
            <w:pPr>
              <w:spacing w:after="0"/>
              <w:rPr>
                <w:rFonts w:ascii="Arial" w:eastAsia="Arial,Bold" w:hAnsi="Arial" w:cs="Arial"/>
                <w:b/>
                <w:bCs/>
                <w:sz w:val="20"/>
                <w:szCs w:val="20"/>
              </w:rPr>
            </w:pPr>
            <w:r w:rsidRPr="00965690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lastRenderedPageBreak/>
              <w:t>Ovisnosti:</w:t>
            </w:r>
          </w:p>
          <w:p w14:paraId="37A6715C" w14:textId="77777777" w:rsidR="00DE146C" w:rsidRPr="00965690" w:rsidRDefault="00DE146C" w:rsidP="00A51C09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65690">
              <w:rPr>
                <w:rFonts w:ascii="Arial" w:eastAsia="Calibri" w:hAnsi="Arial" w:cs="Arial"/>
                <w:sz w:val="20"/>
                <w:szCs w:val="20"/>
              </w:rPr>
              <w:t xml:space="preserve">Zdrav za 5 – Štetne posljedice i kazneno – pravni aspekt zloupotrebe  alkohola 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0757B83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VIII.</w:t>
            </w:r>
          </w:p>
          <w:p w14:paraId="4B427E4E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0F440E4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6A3A67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4F5783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Policijska Uprava Bjelovar </w:t>
            </w:r>
          </w:p>
        </w:tc>
        <w:tc>
          <w:tcPr>
            <w:tcW w:w="758" w:type="dxa"/>
            <w:vMerge/>
          </w:tcPr>
          <w:p w14:paraId="59DD0B1D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003F2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83E9B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AB4D23" w14:textId="56A2B81D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Travanj 202</w:t>
            </w:r>
            <w:r w:rsidR="007756B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65690" w:rsidRPr="00965690" w14:paraId="043BA784" w14:textId="77777777" w:rsidTr="00DE146C">
        <w:trPr>
          <w:trHeight w:val="1140"/>
        </w:trPr>
        <w:tc>
          <w:tcPr>
            <w:tcW w:w="3544" w:type="dxa"/>
          </w:tcPr>
          <w:p w14:paraId="17FEE8A0" w14:textId="64B604DD" w:rsidR="00965690" w:rsidRPr="00965690" w:rsidRDefault="00965690" w:rsidP="00A51C09">
            <w:pPr>
              <w:spacing w:after="0"/>
              <w:rPr>
                <w:rFonts w:ascii="Arial" w:eastAsia="Arial,Bold" w:hAnsi="Arial" w:cs="Arial"/>
                <w:b/>
                <w:bCs/>
                <w:sz w:val="20"/>
                <w:szCs w:val="20"/>
              </w:rPr>
            </w:pPr>
            <w:r w:rsidRPr="00965690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lastRenderedPageBreak/>
              <w:t xml:space="preserve">Kazneno pravni aspekt </w:t>
            </w:r>
            <w:proofErr w:type="spellStart"/>
            <w:r w:rsidRPr="00965690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zlouborab</w:t>
            </w:r>
            <w:r w:rsidR="00E932ED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965690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 interneta 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92F00FE" w14:textId="5C33D92C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VII. </w:t>
            </w:r>
          </w:p>
        </w:tc>
        <w:tc>
          <w:tcPr>
            <w:tcW w:w="1845" w:type="dxa"/>
          </w:tcPr>
          <w:p w14:paraId="5EA987CC" w14:textId="77777777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45D2F7" w14:textId="2B5B0A5E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Uprava Bjelovar</w:t>
            </w:r>
          </w:p>
        </w:tc>
        <w:tc>
          <w:tcPr>
            <w:tcW w:w="758" w:type="dxa"/>
            <w:vMerge/>
          </w:tcPr>
          <w:p w14:paraId="10BAF42C" w14:textId="77777777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1AB464" w14:textId="77777777" w:rsidR="00965690" w:rsidRPr="00965690" w:rsidRDefault="0096569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35F66D" w14:textId="481279B7" w:rsidR="00965690" w:rsidRPr="00965690" w:rsidRDefault="007756BF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stop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/studeni 2023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965690" w:rsidRPr="00965690" w14:paraId="335F30F2" w14:textId="77777777" w:rsidTr="00DE146C">
        <w:tc>
          <w:tcPr>
            <w:tcW w:w="3544" w:type="dxa"/>
          </w:tcPr>
          <w:p w14:paraId="63F7E9D6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ŠTUJTE NAŠE ZNAKOVE – 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edukacija o pravilnom sudjelovanju u prometu i podjela promotivnih materijala učenicima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38D2AB8E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0C473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I.razred</w:t>
            </w:r>
            <w:proofErr w:type="spellEnd"/>
          </w:p>
        </w:tc>
        <w:tc>
          <w:tcPr>
            <w:tcW w:w="1845" w:type="dxa"/>
          </w:tcPr>
          <w:p w14:paraId="4315FB80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5E3F8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postaja Daruvar</w:t>
            </w:r>
          </w:p>
        </w:tc>
        <w:tc>
          <w:tcPr>
            <w:tcW w:w="758" w:type="dxa"/>
            <w:vMerge/>
          </w:tcPr>
          <w:p w14:paraId="63B7282E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8D514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736E67" w14:textId="76D4695A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ujan 202</w:t>
            </w:r>
            <w:r w:rsidR="007756BF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65690" w:rsidRPr="00965690" w14:paraId="3984120A" w14:textId="77777777" w:rsidTr="00DE146C">
        <w:trPr>
          <w:trHeight w:val="1624"/>
        </w:trPr>
        <w:tc>
          <w:tcPr>
            <w:tcW w:w="3544" w:type="dxa"/>
          </w:tcPr>
          <w:p w14:paraId="65E59159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JEDNO VIŠE MOŽEMO – 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revencija zlouporabe opojnih droga i drugih sredstava ovisnosti, vandalizma, vršnjačkog nasilja I drugih oblika rizičnog ponašanja</w:t>
            </w:r>
          </w:p>
          <w:p w14:paraId="3305F094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MOGU AKO HOĆU 1</w:t>
            </w:r>
          </w:p>
          <w:p w14:paraId="05EB312A" w14:textId="77777777" w:rsidR="00DE146C" w:rsidRPr="00965690" w:rsidRDefault="00DE146C" w:rsidP="00A51C0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MOGU AKO HOĆU 2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AC9D21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8E11F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547831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93B78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F3C98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IV. razred</w:t>
            </w:r>
          </w:p>
          <w:p w14:paraId="6B87D919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VI.razred</w:t>
            </w:r>
            <w:proofErr w:type="spellEnd"/>
          </w:p>
        </w:tc>
        <w:tc>
          <w:tcPr>
            <w:tcW w:w="1845" w:type="dxa"/>
            <w:vMerge w:val="restart"/>
          </w:tcPr>
          <w:p w14:paraId="55A07ABC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91527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149237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A27A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postaja Daruvar</w:t>
            </w:r>
          </w:p>
        </w:tc>
        <w:tc>
          <w:tcPr>
            <w:tcW w:w="758" w:type="dxa"/>
            <w:vMerge/>
          </w:tcPr>
          <w:p w14:paraId="5C107CD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93683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126484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A70813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D9EDD" w14:textId="5490A82F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 ožujak 202</w:t>
            </w:r>
            <w:r w:rsidR="007756B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5F45594" w14:textId="076FA921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690" w:rsidRPr="00965690" w14:paraId="330CC4CC" w14:textId="77777777" w:rsidTr="00DE146C">
        <w:trPr>
          <w:trHeight w:val="212"/>
        </w:trPr>
        <w:tc>
          <w:tcPr>
            <w:tcW w:w="3544" w:type="dxa"/>
          </w:tcPr>
          <w:p w14:paraId="1AB4EC77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revencija i alternativa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9E05B1D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VI.razred</w:t>
            </w:r>
            <w:proofErr w:type="spellEnd"/>
          </w:p>
        </w:tc>
        <w:tc>
          <w:tcPr>
            <w:tcW w:w="1845" w:type="dxa"/>
            <w:vMerge/>
          </w:tcPr>
          <w:p w14:paraId="1F141EC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61ECCD4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8CA7C3" w14:textId="053FD3A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Ožujak  202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65690" w:rsidRPr="00965690" w14:paraId="62484860" w14:textId="77777777" w:rsidTr="00DE146C">
        <w:trPr>
          <w:trHeight w:val="311"/>
        </w:trPr>
        <w:tc>
          <w:tcPr>
            <w:tcW w:w="3544" w:type="dxa"/>
          </w:tcPr>
          <w:p w14:paraId="0BE6A19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Aktivnosti i manifestacije na razini mjesta Sirač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29D23C1B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svi razredi</w:t>
            </w:r>
          </w:p>
        </w:tc>
        <w:tc>
          <w:tcPr>
            <w:tcW w:w="1845" w:type="dxa"/>
          </w:tcPr>
          <w:p w14:paraId="0158A344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Grad Sirač</w:t>
            </w:r>
          </w:p>
        </w:tc>
        <w:tc>
          <w:tcPr>
            <w:tcW w:w="758" w:type="dxa"/>
            <w:vMerge/>
          </w:tcPr>
          <w:p w14:paraId="407C17CF" w14:textId="77777777" w:rsidR="00DE146C" w:rsidRPr="00965690" w:rsidRDefault="00DE146C" w:rsidP="00DE146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AA2B33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Tijekom godine</w:t>
            </w:r>
          </w:p>
        </w:tc>
      </w:tr>
      <w:tr w:rsidR="00965690" w:rsidRPr="00965690" w14:paraId="3027F214" w14:textId="77777777" w:rsidTr="00DE146C">
        <w:trPr>
          <w:trHeight w:val="311"/>
        </w:trPr>
        <w:tc>
          <w:tcPr>
            <w:tcW w:w="3544" w:type="dxa"/>
          </w:tcPr>
          <w:p w14:paraId="0A0D66A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Športske aktivnosti na nivou grada</w:t>
            </w:r>
          </w:p>
          <w:p w14:paraId="3F284EC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08637CB8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svi razredi</w:t>
            </w:r>
          </w:p>
        </w:tc>
        <w:tc>
          <w:tcPr>
            <w:tcW w:w="1845" w:type="dxa"/>
          </w:tcPr>
          <w:p w14:paraId="6BB45072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Športske udruge Grada</w:t>
            </w:r>
          </w:p>
        </w:tc>
        <w:tc>
          <w:tcPr>
            <w:tcW w:w="758" w:type="dxa"/>
            <w:vMerge/>
          </w:tcPr>
          <w:p w14:paraId="7F7F08B1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7D6211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Tijekom godine </w:t>
            </w:r>
          </w:p>
        </w:tc>
      </w:tr>
      <w:tr w:rsidR="00965690" w:rsidRPr="00965690" w14:paraId="41D5C609" w14:textId="77777777" w:rsidTr="00DE146C">
        <w:trPr>
          <w:trHeight w:val="311"/>
        </w:trPr>
        <w:tc>
          <w:tcPr>
            <w:tcW w:w="3544" w:type="dxa"/>
          </w:tcPr>
          <w:p w14:paraId="077EC32F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Kazališne predstave, glazbeni sadržaji, književni susreti, izložbe, </w:t>
            </w:r>
          </w:p>
          <w:p w14:paraId="2512945A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Realizirati će se ukoliko </w:t>
            </w:r>
            <w:proofErr w:type="spellStart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>epidemiloška</w:t>
            </w:r>
            <w:proofErr w:type="spellEnd"/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 situacija bude povoljna. 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14:paraId="54D215F6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svi razredi</w:t>
            </w:r>
          </w:p>
        </w:tc>
        <w:tc>
          <w:tcPr>
            <w:tcW w:w="1845" w:type="dxa"/>
          </w:tcPr>
          <w:p w14:paraId="1AA17355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Kazališta, glazbeni  umjetnici, književnici</w:t>
            </w:r>
          </w:p>
        </w:tc>
        <w:tc>
          <w:tcPr>
            <w:tcW w:w="758" w:type="dxa"/>
            <w:vMerge/>
          </w:tcPr>
          <w:p w14:paraId="3ED24C1C" w14:textId="77777777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BEABE9" w14:textId="3A27528E" w:rsidR="00DE146C" w:rsidRPr="00965690" w:rsidRDefault="00DE146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Tijekom</w:t>
            </w:r>
            <w:r w:rsidR="00965690"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godine, prema ponudama  </w:t>
            </w:r>
          </w:p>
        </w:tc>
      </w:tr>
    </w:tbl>
    <w:p w14:paraId="411B308B" w14:textId="77777777" w:rsidR="008A0812" w:rsidRPr="00965690" w:rsidRDefault="008A081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Cs/>
          <w:sz w:val="20"/>
          <w:szCs w:val="20"/>
          <w:u w:val="single"/>
        </w:rPr>
      </w:pPr>
    </w:p>
    <w:p w14:paraId="4B222634" w14:textId="77777777" w:rsidR="008A0812" w:rsidRPr="00965690" w:rsidRDefault="000877A2" w:rsidP="00A402EC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690">
        <w:rPr>
          <w:rFonts w:ascii="Arial" w:eastAsia="Times New Roman" w:hAnsi="Arial" w:cs="Arial"/>
          <w:b/>
          <w:bCs/>
          <w:sz w:val="20"/>
          <w:szCs w:val="20"/>
        </w:rPr>
        <w:t xml:space="preserve">Rad s roditeljima </w:t>
      </w:r>
    </w:p>
    <w:p w14:paraId="78206D55" w14:textId="77777777" w:rsidR="000877A2" w:rsidRPr="00965690" w:rsidRDefault="000877A2" w:rsidP="001B3D28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 xml:space="preserve">S roditeljima surađuju razrednici, predmetni nastavnici i stručni suradnici škole. Komunikacija se odvija putem individualnih razgovora, roditeljskih sastanaka, te informiranja putem panoa za roditelje i web stranice škole. Osim redovitih informacija kod razrednika i predmetnih učitelja, roditeljima je dana  mogućnost i dolaska na nastavu u školu.  </w:t>
      </w:r>
    </w:p>
    <w:p w14:paraId="0F0F4AEC" w14:textId="77777777" w:rsidR="000877A2" w:rsidRPr="00965690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bCs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 xml:space="preserve">Također, pri ostvarenju projekata roditelje će se prema mogućnostima uključivati u </w:t>
      </w:r>
      <w:r w:rsidRPr="00965690">
        <w:rPr>
          <w:rFonts w:ascii="Arial" w:eastAsia="Arial,Bold" w:hAnsi="Arial" w:cs="Arial"/>
          <w:bCs/>
          <w:sz w:val="20"/>
          <w:szCs w:val="20"/>
        </w:rPr>
        <w:t>zajedničke aktivnosti i cjelokupan školski život i rad.</w:t>
      </w:r>
    </w:p>
    <w:p w14:paraId="58B9E8B8" w14:textId="77777777" w:rsidR="00695546" w:rsidRPr="00965690" w:rsidRDefault="00695546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F21C264" w14:textId="6E995D50" w:rsidR="0027578F" w:rsidRPr="00321E2B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21E2B">
        <w:rPr>
          <w:rFonts w:ascii="Arial" w:eastAsia="Times New Roman" w:hAnsi="Arial" w:cs="Arial"/>
          <w:sz w:val="20"/>
          <w:szCs w:val="20"/>
        </w:rPr>
        <w:t>Edukacija koja bi se trebala provoditi putem roditeljskih sastana</w:t>
      </w:r>
      <w:r w:rsidR="00DC3549" w:rsidRPr="00321E2B">
        <w:rPr>
          <w:rFonts w:ascii="Arial" w:eastAsia="Times New Roman" w:hAnsi="Arial" w:cs="Arial"/>
          <w:sz w:val="20"/>
          <w:szCs w:val="20"/>
        </w:rPr>
        <w:t>ka  i predavanja vanjskih suradnika:</w:t>
      </w:r>
      <w:r w:rsidRPr="00321E2B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21DFDDB" w14:textId="77777777" w:rsidR="00772CAE" w:rsidRPr="00321E2B" w:rsidRDefault="00772CAE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D2B7793" w14:textId="77777777" w:rsidR="0027578F" w:rsidRPr="00321E2B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21E2B">
        <w:rPr>
          <w:rFonts w:ascii="Arial" w:eastAsia="Times New Roman" w:hAnsi="Arial" w:cs="Arial"/>
          <w:sz w:val="20"/>
          <w:szCs w:val="20"/>
          <w:lang w:eastAsia="en-US"/>
        </w:rPr>
        <w:t xml:space="preserve">Zdravo odrastanje učenika za bolji </w:t>
      </w:r>
      <w:r w:rsidRPr="009446F6">
        <w:rPr>
          <w:rFonts w:ascii="Arial" w:eastAsia="Times New Roman" w:hAnsi="Arial" w:cs="Arial"/>
          <w:sz w:val="20"/>
          <w:szCs w:val="20"/>
        </w:rPr>
        <w:t>uspjeh u školi</w:t>
      </w:r>
    </w:p>
    <w:p w14:paraId="07974F59" w14:textId="77777777" w:rsidR="008A0812" w:rsidRPr="00321E2B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21E2B">
        <w:rPr>
          <w:rFonts w:ascii="Arial" w:eastAsia="Times New Roman" w:hAnsi="Arial" w:cs="Arial"/>
          <w:sz w:val="20"/>
          <w:szCs w:val="20"/>
          <w:lang w:eastAsia="en-US"/>
        </w:rPr>
        <w:t xml:space="preserve">CAP program </w:t>
      </w:r>
    </w:p>
    <w:p w14:paraId="52CBB012" w14:textId="77777777" w:rsidR="0027578F" w:rsidRPr="00321E2B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21E2B">
        <w:rPr>
          <w:rFonts w:ascii="Arial" w:eastAsia="Calibri" w:hAnsi="Arial" w:cs="Arial"/>
          <w:sz w:val="20"/>
          <w:szCs w:val="20"/>
          <w:lang w:val="pl-PL" w:eastAsia="en-US"/>
        </w:rPr>
        <w:t>Kako pomoći učeniku da postigne uspjeh u školi</w:t>
      </w:r>
    </w:p>
    <w:p w14:paraId="6B2E78DB" w14:textId="77777777" w:rsidR="0027578F" w:rsidRPr="00321E2B" w:rsidRDefault="0027578F" w:rsidP="001B3D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321E2B">
        <w:rPr>
          <w:rFonts w:ascii="Arial" w:eastAsia="Times New Roman" w:hAnsi="Arial" w:cs="Arial"/>
          <w:sz w:val="20"/>
          <w:szCs w:val="20"/>
          <w:lang w:eastAsia="en-US"/>
        </w:rPr>
        <w:t>Na pragu  5. razreda</w:t>
      </w:r>
    </w:p>
    <w:p w14:paraId="70DF4CFC" w14:textId="77777777" w:rsidR="008A0812" w:rsidRPr="00772CAE" w:rsidRDefault="0027578F" w:rsidP="00A402EC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en-US"/>
        </w:rPr>
      </w:pPr>
      <w:r w:rsidRPr="00321E2B">
        <w:rPr>
          <w:rFonts w:ascii="Arial" w:eastAsia="Times New Roman" w:hAnsi="Arial" w:cs="Arial"/>
          <w:sz w:val="20"/>
          <w:szCs w:val="20"/>
          <w:lang w:eastAsia="en-US"/>
        </w:rPr>
        <w:t xml:space="preserve">Izbor zanimanja i  Upisi u srednju školu </w:t>
      </w:r>
    </w:p>
    <w:p w14:paraId="02EA2C50" w14:textId="77777777" w:rsidR="00965690" w:rsidRPr="00965690" w:rsidRDefault="00965690" w:rsidP="001B3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84D48B3" w14:textId="77777777" w:rsidR="00965690" w:rsidRDefault="00965690" w:rsidP="001B3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99613F" w14:textId="6AB032F3" w:rsidR="000877A2" w:rsidRDefault="000877A2" w:rsidP="001B3D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</w:rPr>
        <w:t>Teme koje će na roditeljskim sastancima odraditi djelatnici Mi</w:t>
      </w:r>
      <w:r w:rsidR="00321E2B">
        <w:rPr>
          <w:rFonts w:ascii="Arial" w:eastAsia="Times New Roman" w:hAnsi="Arial" w:cs="Arial"/>
          <w:b/>
          <w:sz w:val="20"/>
          <w:szCs w:val="20"/>
        </w:rPr>
        <w:t xml:space="preserve">nistarstva </w:t>
      </w:r>
      <w:proofErr w:type="spellStart"/>
      <w:r w:rsidR="00321E2B">
        <w:rPr>
          <w:rFonts w:ascii="Arial" w:eastAsia="Times New Roman" w:hAnsi="Arial" w:cs="Arial"/>
          <w:b/>
          <w:sz w:val="20"/>
          <w:szCs w:val="20"/>
        </w:rPr>
        <w:t>unutarnijih</w:t>
      </w:r>
      <w:proofErr w:type="spellEnd"/>
      <w:r w:rsidR="00321E2B">
        <w:rPr>
          <w:rFonts w:ascii="Arial" w:eastAsia="Times New Roman" w:hAnsi="Arial" w:cs="Arial"/>
          <w:b/>
          <w:sz w:val="20"/>
          <w:szCs w:val="20"/>
        </w:rPr>
        <w:t xml:space="preserve"> poslova i </w:t>
      </w:r>
    </w:p>
    <w:p w14:paraId="71DA9C6F" w14:textId="049F9263" w:rsidR="00321E2B" w:rsidRPr="00965690" w:rsidRDefault="00321E2B" w:rsidP="001B3D28">
      <w:pPr>
        <w:autoSpaceDE w:val="0"/>
        <w:autoSpaceDN w:val="0"/>
        <w:adjustRightInd w:val="0"/>
        <w:spacing w:after="0"/>
        <w:jc w:val="both"/>
        <w:rPr>
          <w:rFonts w:ascii="Arial" w:eastAsia="Arial,Bold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vanjski suradnici</w:t>
      </w:r>
    </w:p>
    <w:p w14:paraId="343497E9" w14:textId="77777777" w:rsidR="000877A2" w:rsidRPr="00525EB2" w:rsidRDefault="000877A2" w:rsidP="001B3D28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920"/>
        <w:gridCol w:w="2040"/>
        <w:gridCol w:w="1800"/>
      </w:tblGrid>
      <w:tr w:rsidR="00965690" w:rsidRPr="00965690" w14:paraId="565EA7FD" w14:textId="77777777" w:rsidTr="000B7ABA">
        <w:trPr>
          <w:trHeight w:val="265"/>
        </w:trPr>
        <w:tc>
          <w:tcPr>
            <w:tcW w:w="3360" w:type="dxa"/>
          </w:tcPr>
          <w:p w14:paraId="60B4A04E" w14:textId="77777777" w:rsidR="000877A2" w:rsidRPr="00965690" w:rsidRDefault="000877A2" w:rsidP="001B3D28">
            <w:pPr>
              <w:shd w:val="clear" w:color="auto" w:fill="B6DDE8" w:themeFill="accent5" w:themeFillTint="66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1920" w:type="dxa"/>
          </w:tcPr>
          <w:p w14:paraId="0C76C84D" w14:textId="77777777" w:rsidR="000877A2" w:rsidRPr="00965690" w:rsidRDefault="000877A2" w:rsidP="001B3D28">
            <w:pPr>
              <w:shd w:val="clear" w:color="auto" w:fill="B6DDE8" w:themeFill="accent5" w:themeFillTint="66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2040" w:type="dxa"/>
          </w:tcPr>
          <w:p w14:paraId="43EEDE08" w14:textId="77777777" w:rsidR="000877A2" w:rsidRPr="00965690" w:rsidRDefault="000877A2" w:rsidP="001B3D28">
            <w:pPr>
              <w:shd w:val="clear" w:color="auto" w:fill="B6DDE8" w:themeFill="accent5" w:themeFillTint="66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Nositelji  programa</w:t>
            </w:r>
          </w:p>
        </w:tc>
        <w:tc>
          <w:tcPr>
            <w:tcW w:w="1800" w:type="dxa"/>
          </w:tcPr>
          <w:p w14:paraId="3DC8AB41" w14:textId="77777777" w:rsidR="000877A2" w:rsidRPr="00965690" w:rsidRDefault="000877A2" w:rsidP="001B3D28">
            <w:pPr>
              <w:shd w:val="clear" w:color="auto" w:fill="B6DDE8" w:themeFill="accent5" w:themeFillTint="66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Mjesec</w:t>
            </w:r>
          </w:p>
        </w:tc>
      </w:tr>
      <w:tr w:rsidR="00965690" w:rsidRPr="00965690" w14:paraId="7EF03BC3" w14:textId="77777777" w:rsidTr="000B7ABA">
        <w:trPr>
          <w:trHeight w:val="265"/>
        </w:trPr>
        <w:tc>
          <w:tcPr>
            <w:tcW w:w="3360" w:type="dxa"/>
          </w:tcPr>
          <w:p w14:paraId="085F8AC7" w14:textId="77777777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oštujte naše znakove </w:t>
            </w:r>
          </w:p>
          <w:p w14:paraId="545B9D0E" w14:textId="77777777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Edukacija o pravilnom sudjelovanju u prometu i podjela promotivnih materijala učenicima</w:t>
            </w:r>
          </w:p>
        </w:tc>
        <w:tc>
          <w:tcPr>
            <w:tcW w:w="1920" w:type="dxa"/>
          </w:tcPr>
          <w:p w14:paraId="59A4F4BB" w14:textId="77777777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oditelji učenika 1. razreda</w:t>
            </w:r>
          </w:p>
        </w:tc>
        <w:tc>
          <w:tcPr>
            <w:tcW w:w="2040" w:type="dxa"/>
          </w:tcPr>
          <w:p w14:paraId="284D9130" w14:textId="77777777" w:rsidR="000877A2" w:rsidRPr="00965690" w:rsidRDefault="000877A2" w:rsidP="004812A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staja prometne policije Daruvar</w:t>
            </w:r>
          </w:p>
        </w:tc>
        <w:tc>
          <w:tcPr>
            <w:tcW w:w="1800" w:type="dxa"/>
          </w:tcPr>
          <w:p w14:paraId="42C79D74" w14:textId="68FE245B" w:rsidR="000877A2" w:rsidRPr="00965690" w:rsidRDefault="00806A89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ujan 20</w:t>
            </w:r>
            <w:r w:rsidR="002C2161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95D6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D0236"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9129F" w:rsidRPr="00965690" w14:paraId="514D785C" w14:textId="77777777" w:rsidTr="00823B30">
        <w:trPr>
          <w:trHeight w:val="2010"/>
        </w:trPr>
        <w:tc>
          <w:tcPr>
            <w:tcW w:w="3360" w:type="dxa"/>
          </w:tcPr>
          <w:p w14:paraId="613192C3" w14:textId="259CFE5E" w:rsidR="000877A2" w:rsidRPr="00965690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Zajedno više možemo </w:t>
            </w:r>
          </w:p>
          <w:p w14:paraId="45D82479" w14:textId="77777777" w:rsidR="000877A2" w:rsidRPr="00965690" w:rsidRDefault="000877A2" w:rsidP="007E6C7E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b/>
                <w:sz w:val="20"/>
                <w:szCs w:val="20"/>
              </w:rPr>
              <w:t>Mogu ako hoću 2</w:t>
            </w:r>
          </w:p>
          <w:p w14:paraId="56A20CE1" w14:textId="7B72CE79" w:rsidR="0019129F" w:rsidRDefault="0019129F" w:rsidP="0019129F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12A556B" w14:textId="77777777" w:rsidR="00823B30" w:rsidRDefault="00823B30" w:rsidP="0019129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3B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URNO NA INTERNETU</w:t>
            </w:r>
          </w:p>
          <w:p w14:paraId="601BCD39" w14:textId="77777777" w:rsidR="00DC3549" w:rsidRDefault="00DC3549" w:rsidP="0019129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ko podržati pravilan emocionalni razvoj djeteta</w:t>
            </w:r>
          </w:p>
          <w:p w14:paraId="0FFC0370" w14:textId="12D71CE4" w:rsidR="00DC3549" w:rsidRPr="00823B30" w:rsidRDefault="00DC3549" w:rsidP="0019129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ko postaviti jasne granice u odgoju</w:t>
            </w:r>
          </w:p>
        </w:tc>
        <w:tc>
          <w:tcPr>
            <w:tcW w:w="1920" w:type="dxa"/>
          </w:tcPr>
          <w:p w14:paraId="01E18A79" w14:textId="77777777" w:rsidR="000877A2" w:rsidRDefault="000877A2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Roditelji učenika 6. razreda</w:t>
            </w:r>
          </w:p>
          <w:p w14:paraId="448A0645" w14:textId="77777777" w:rsidR="00823B30" w:rsidRDefault="00823B3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9A0E86" w14:textId="77777777" w:rsidR="00823B30" w:rsidRDefault="00823B3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čenici 7.razreda</w:t>
            </w:r>
          </w:p>
          <w:p w14:paraId="617C07E8" w14:textId="77777777" w:rsidR="00823B30" w:rsidRDefault="00823B3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ditelji 7.razreda</w:t>
            </w:r>
          </w:p>
          <w:p w14:paraId="521C8C1F" w14:textId="6E482825" w:rsidR="00DC3549" w:rsidRPr="00965690" w:rsidRDefault="00DC3549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ditelji od 5.do 8.razreda</w:t>
            </w:r>
          </w:p>
        </w:tc>
        <w:tc>
          <w:tcPr>
            <w:tcW w:w="2040" w:type="dxa"/>
          </w:tcPr>
          <w:p w14:paraId="7491C71F" w14:textId="77777777" w:rsidR="000877A2" w:rsidRDefault="000877A2" w:rsidP="004812A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Policijska postaja Daruvar</w:t>
            </w:r>
          </w:p>
          <w:p w14:paraId="1790D9D7" w14:textId="77777777" w:rsidR="00823B30" w:rsidRDefault="00823B30" w:rsidP="004812A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38FD9D" w14:textId="77777777" w:rsidR="00823B30" w:rsidRDefault="00823B30" w:rsidP="004812A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 Bjelovarsko-bilogorska</w:t>
            </w:r>
          </w:p>
          <w:p w14:paraId="2C385016" w14:textId="626658B5" w:rsidR="00DC3549" w:rsidRPr="00965690" w:rsidRDefault="00DC3549" w:rsidP="004812A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iteljski centar Bjelovar</w:t>
            </w:r>
          </w:p>
        </w:tc>
        <w:tc>
          <w:tcPr>
            <w:tcW w:w="1800" w:type="dxa"/>
          </w:tcPr>
          <w:p w14:paraId="5833B294" w14:textId="77777777" w:rsidR="00823B30" w:rsidRDefault="00806A89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Ožujak </w:t>
            </w:r>
            <w:r w:rsidR="00283B71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6569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C2161" w:rsidRPr="009656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23B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14:paraId="6504C0AA" w14:textId="77777777" w:rsidR="00823B30" w:rsidRDefault="00823B3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603206" w14:textId="77777777" w:rsidR="00823B30" w:rsidRDefault="00823B3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F7C0CE" w14:textId="77777777" w:rsidR="0005198C" w:rsidRDefault="00823B30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d rujna 2023. d0 svibnja 2024.</w:t>
            </w:r>
            <w:r w:rsidR="000877A2" w:rsidRPr="0096569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7653922" w14:textId="2128A756" w:rsidR="000877A2" w:rsidRPr="00965690" w:rsidRDefault="0005198C" w:rsidP="001B3D2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ječanj ili veljača 2024.god</w:t>
            </w:r>
            <w:r w:rsidR="000877A2" w:rsidRPr="009656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240F454E" w14:textId="5256BFB1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8E279AE" w14:textId="77777777" w:rsidR="000877A2" w:rsidRPr="00965690" w:rsidRDefault="000877A2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>Svi učenici u matičnoj školi kao i učenici u područnim školama, nastavu će pohađati u jednoj smjeni čime će roditeljima biti omogućen bolji uvid i praćenje učenja i ponašanja svakog djeteta.</w:t>
      </w:r>
    </w:p>
    <w:p w14:paraId="2362F8D5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>U ostvarenju ovog programa Škola će tijesno surađivati s vanjskim suradnicima, djelatnicima Zavoda za javno zdravstvo (Služba za školsku medicinu, Centrom za mentalno zdravlje i prevenciju ovisnosti, Odjelom za zdravstveni odgoj i prosvjećivanje), Centrom za socijalnu skrb Daruvar, Policijskom postajom Daruvar, Obiteljskim centrom Bjelovarsko-bi</w:t>
      </w:r>
      <w:r w:rsidR="0071046A" w:rsidRPr="00965690">
        <w:rPr>
          <w:rFonts w:ascii="Arial" w:eastAsia="Times New Roman" w:hAnsi="Arial" w:cs="Arial"/>
          <w:sz w:val="20"/>
          <w:szCs w:val="20"/>
        </w:rPr>
        <w:t xml:space="preserve">logorske županije, Crvenim </w:t>
      </w:r>
      <w:proofErr w:type="spellStart"/>
      <w:r w:rsidR="0071046A" w:rsidRPr="00965690">
        <w:rPr>
          <w:rFonts w:ascii="Arial" w:eastAsia="Times New Roman" w:hAnsi="Arial" w:cs="Arial"/>
          <w:sz w:val="20"/>
          <w:szCs w:val="20"/>
        </w:rPr>
        <w:t>križo</w:t>
      </w:r>
      <w:r w:rsidRPr="00965690">
        <w:rPr>
          <w:rFonts w:ascii="Arial" w:eastAsia="Times New Roman" w:hAnsi="Arial" w:cs="Arial"/>
          <w:sz w:val="20"/>
          <w:szCs w:val="20"/>
        </w:rPr>
        <w:t>m</w:t>
      </w:r>
      <w:proofErr w:type="spellEnd"/>
      <w:r w:rsidRPr="00965690">
        <w:rPr>
          <w:rFonts w:ascii="Arial" w:eastAsia="Times New Roman" w:hAnsi="Arial" w:cs="Arial"/>
          <w:sz w:val="20"/>
          <w:szCs w:val="20"/>
        </w:rPr>
        <w:t>, Crkvom, Gradskim poglavarstvom, Zavodom za zapošljavanje, Medicinom rada i dr.</w:t>
      </w:r>
    </w:p>
    <w:p w14:paraId="26F0B728" w14:textId="77777777" w:rsidR="000F156A" w:rsidRPr="00965690" w:rsidRDefault="000F156A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AF40B6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65690">
        <w:rPr>
          <w:rFonts w:ascii="Arial" w:eastAsia="Times New Roman" w:hAnsi="Arial" w:cs="Arial"/>
          <w:b/>
          <w:sz w:val="20"/>
          <w:szCs w:val="20"/>
        </w:rPr>
        <w:t>Materijalna uvjetovanost i didaktička opremljenost</w:t>
      </w:r>
    </w:p>
    <w:p w14:paraId="0D527564" w14:textId="77777777" w:rsidR="00312E54" w:rsidRPr="00965690" w:rsidRDefault="00312E54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F6E26C4" w14:textId="77777777" w:rsidR="000877A2" w:rsidRPr="009656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65690">
        <w:rPr>
          <w:rFonts w:ascii="Arial" w:eastAsia="Times New Roman" w:hAnsi="Arial" w:cs="Arial"/>
          <w:sz w:val="20"/>
          <w:szCs w:val="20"/>
        </w:rPr>
        <w:t xml:space="preserve">Škola će realizacijom ovog programa u potpunosti iskoristiti već postojeća didaktička sredstva, a po potrebi nabavit će se i neka nova u skladu s materijalnim mogućnostima. </w:t>
      </w:r>
    </w:p>
    <w:bookmarkEnd w:id="7"/>
    <w:p w14:paraId="2FD1F1D7" w14:textId="77777777" w:rsidR="002C2161" w:rsidRPr="00525EB2" w:rsidRDefault="002C2161" w:rsidP="001B3D28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4378745" w14:textId="77777777" w:rsidR="002C2161" w:rsidRPr="00525EB2" w:rsidRDefault="002C2161" w:rsidP="001B3D28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014D2475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25EB2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17990">
        <w:rPr>
          <w:rFonts w:ascii="Arial" w:eastAsia="Times New Roman" w:hAnsi="Arial" w:cs="Arial"/>
          <w:b/>
          <w:sz w:val="20"/>
          <w:szCs w:val="20"/>
        </w:rPr>
        <w:t>9. MJERE ANTIKORUPCIJSKOG PROGRAMA</w:t>
      </w:r>
    </w:p>
    <w:p w14:paraId="077C4D7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6B36641" w14:textId="77777777" w:rsidR="000877A2" w:rsidRPr="00717990" w:rsidRDefault="000877A2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 xml:space="preserve">Škola kao javna ustanova u okviru  obavljanja javne službe dužna je poduzimati preventivne mjere i djelovati na suzbijanju korupcije koja se može definirati kao  svaki oblik zlouporabe ovlasti radi osobne ili skupne koristi, a na štetu društvene zajednice.  </w:t>
      </w:r>
    </w:p>
    <w:p w14:paraId="6B66A32A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Kontinuiranim djelovanjem u borbi protiv korupcije, zakonitim postupanjem u svim područjima rada, preventivnim djelovanjem, odgojno obrazovnim aktivnostima na razvijanju moralnih i društvenih vrijednosti kod učenika od najranije dobi moguće je realizirati ciljeve u borbi protiv korupcije:</w:t>
      </w:r>
    </w:p>
    <w:p w14:paraId="5B8E78CB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3BCEB60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-odbijanje sudjelovanja u korupciji</w:t>
      </w:r>
    </w:p>
    <w:p w14:paraId="019E7D5F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- suradnja s tijelima nadležnim za borbu protiv korupcije</w:t>
      </w:r>
    </w:p>
    <w:p w14:paraId="383C6188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Pr="00717990">
        <w:rPr>
          <w:rFonts w:ascii="Arial" w:eastAsia="Times New Roman" w:hAnsi="Arial" w:cs="Arial"/>
          <w:sz w:val="20"/>
          <w:szCs w:val="20"/>
        </w:rPr>
        <w:t>anitkoruptivni</w:t>
      </w:r>
      <w:proofErr w:type="spellEnd"/>
      <w:r w:rsidRPr="00717990">
        <w:rPr>
          <w:rFonts w:ascii="Arial" w:eastAsia="Times New Roman" w:hAnsi="Arial" w:cs="Arial"/>
          <w:sz w:val="20"/>
          <w:szCs w:val="20"/>
        </w:rPr>
        <w:t xml:space="preserve"> rad i poslovanje škole </w:t>
      </w:r>
    </w:p>
    <w:p w14:paraId="7F7664D6" w14:textId="77777777" w:rsidR="00C91930" w:rsidRPr="00717990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C076784" w14:textId="77777777" w:rsidR="000877A2" w:rsidRPr="00717990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17990">
        <w:rPr>
          <w:rFonts w:ascii="Arial" w:eastAsia="Times New Roman" w:hAnsi="Arial" w:cs="Arial"/>
          <w:sz w:val="20"/>
          <w:szCs w:val="20"/>
        </w:rPr>
        <w:t>Aktivnosti i mjere protiv korupcije u školi se poduzimaju na nekoliko područja rada</w:t>
      </w:r>
      <w:r w:rsidR="002C2161" w:rsidRPr="00717990">
        <w:rPr>
          <w:rFonts w:ascii="Arial" w:eastAsia="Times New Roman" w:hAnsi="Arial" w:cs="Arial"/>
          <w:sz w:val="20"/>
          <w:szCs w:val="20"/>
        </w:rPr>
        <w:t>:</w:t>
      </w:r>
    </w:p>
    <w:p w14:paraId="431B23DF" w14:textId="77777777" w:rsidR="000F156A" w:rsidRPr="00717990" w:rsidRDefault="000F156A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33BF1AA" w14:textId="77777777" w:rsidR="000877A2" w:rsidRPr="00F6220E" w:rsidRDefault="000877A2" w:rsidP="00120D12">
      <w:pPr>
        <w:pStyle w:val="Odlomakpopisa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UPRAVLJANJE  ŠKOLOM </w:t>
      </w:r>
    </w:p>
    <w:p w14:paraId="2DB2BD75" w14:textId="77777777" w:rsidR="002C2161" w:rsidRPr="00F6220E" w:rsidRDefault="002C2161" w:rsidP="001B3D28">
      <w:pPr>
        <w:pStyle w:val="Odlomakpopisa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D1AFBE9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Odgovorno i zakonito postupanje pri donošenju odluka: </w:t>
      </w:r>
    </w:p>
    <w:p w14:paraId="4F3EF249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ri raspolaganju sredstvima škole</w:t>
      </w:r>
    </w:p>
    <w:p w14:paraId="3CE1AFCA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sklapanju pravnih poslova u ime i za račun škole</w:t>
      </w:r>
    </w:p>
    <w:p w14:paraId="3921A6FC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otuđivanju, opterećivanju ili otuđivanju pokretnih stvari i nekretnina škole</w:t>
      </w:r>
    </w:p>
    <w:p w14:paraId="5B0FD9C7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odlučivanju o davanju u zakup ili najam prostora škole</w:t>
      </w:r>
    </w:p>
    <w:p w14:paraId="0A228508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odlučivanju o drugim aktivnostima škole (izleti, ekskurzije i sl. ) </w:t>
      </w:r>
    </w:p>
    <w:p w14:paraId="6956404C" w14:textId="77777777" w:rsidR="000877A2" w:rsidRPr="00F6220E" w:rsidRDefault="000877A2" w:rsidP="007E6C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u cjelokupnom postupku zasnivanja radnih odnosa postupanje prema važećim zakonskim 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podzakonskih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 propisima  te poštovanje  etičkih i moralnih načela</w:t>
      </w:r>
    </w:p>
    <w:p w14:paraId="2CED8CE3" w14:textId="77777777" w:rsidR="00C91930" w:rsidRPr="00F6220E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0429BCF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U radu i poslovanju  postupanje prema zakonskim 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podzakonskim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propisima:</w:t>
      </w:r>
    </w:p>
    <w:p w14:paraId="066028A6" w14:textId="77777777" w:rsidR="000877A2" w:rsidRPr="00F6220E" w:rsidRDefault="000877A2" w:rsidP="007E6C7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ridržavanje propisanih postupaka </w:t>
      </w:r>
    </w:p>
    <w:p w14:paraId="3204109E" w14:textId="77777777" w:rsidR="000877A2" w:rsidRPr="00F6220E" w:rsidRDefault="000877A2" w:rsidP="007E6C7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ostupanje prema načelu savjesnosti i poštenja i pravilima struke</w:t>
      </w:r>
    </w:p>
    <w:p w14:paraId="60FE4C99" w14:textId="77777777" w:rsidR="000877A2" w:rsidRPr="00F6220E" w:rsidRDefault="000877A2" w:rsidP="007E6C7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raspolaganje sredstvima škole prema načelu dobrog gospodara</w:t>
      </w:r>
    </w:p>
    <w:p w14:paraId="16CD6333" w14:textId="77777777" w:rsidR="000877A2" w:rsidRPr="00F6220E" w:rsidRDefault="000877A2" w:rsidP="007E6C7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transparentnost škole i stručnog rada u njoj</w:t>
      </w:r>
    </w:p>
    <w:p w14:paraId="6063584B" w14:textId="77777777" w:rsidR="00C91930" w:rsidRPr="00F6220E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E3F1AFF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Odgovornost u trošenju sredstava :</w:t>
      </w:r>
    </w:p>
    <w:p w14:paraId="35FB9C1A" w14:textId="77777777" w:rsidR="000877A2" w:rsidRPr="00F6220E" w:rsidRDefault="000877A2" w:rsidP="007E6C7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racionalno raspolaganje imovinom i  sredstvima škole</w:t>
      </w:r>
    </w:p>
    <w:p w14:paraId="10A067C4" w14:textId="77777777" w:rsidR="000877A2" w:rsidRPr="00F6220E" w:rsidRDefault="000877A2" w:rsidP="007E6C7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ostupanje prema važećim propisima </w:t>
      </w:r>
    </w:p>
    <w:p w14:paraId="74B98744" w14:textId="77777777" w:rsidR="000877A2" w:rsidRPr="00F6220E" w:rsidRDefault="000877A2" w:rsidP="007E6C7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rovedba zakonom propisanih postupaka</w:t>
      </w:r>
    </w:p>
    <w:p w14:paraId="0C873D55" w14:textId="77777777" w:rsidR="000877A2" w:rsidRPr="00F6220E" w:rsidRDefault="000877A2" w:rsidP="007E6C7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una odgovornost i transparentnost škole u korištenju namjenskih materijalnih sredstava</w:t>
      </w:r>
    </w:p>
    <w:p w14:paraId="3B48A2A5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C9479B1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2. OBAVLJANJE  RAČUNOVODSTVENIH POSLOVA</w:t>
      </w:r>
    </w:p>
    <w:p w14:paraId="170D6EC5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95F2B98" w14:textId="77777777" w:rsidR="000877A2" w:rsidRPr="00F6220E" w:rsidRDefault="000877A2" w:rsidP="007E6C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ostupanje prema važećim zakonskim 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podzakonskim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propisima</w:t>
      </w:r>
    </w:p>
    <w:p w14:paraId="5318509E" w14:textId="77777777" w:rsidR="000877A2" w:rsidRPr="00F6220E" w:rsidRDefault="000877A2" w:rsidP="007E6C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vođenje propisanih evidencija i redovito izvješćivanje nadležnih službi </w:t>
      </w:r>
    </w:p>
    <w:p w14:paraId="66D9948A" w14:textId="77777777" w:rsidR="000877A2" w:rsidRPr="00F6220E" w:rsidRDefault="000877A2" w:rsidP="007E6C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ridržavanje zakonom propisanih postupaka </w:t>
      </w:r>
    </w:p>
    <w:p w14:paraId="4424557D" w14:textId="77777777" w:rsidR="000877A2" w:rsidRPr="00F6220E" w:rsidRDefault="000877A2" w:rsidP="007E6C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ostupanje prema načelu savjesnosti i poštenja i pravilima struke</w:t>
      </w:r>
    </w:p>
    <w:p w14:paraId="40F070B4" w14:textId="77777777" w:rsidR="00C91930" w:rsidRPr="00F6220E" w:rsidRDefault="00C91930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6320907D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3. OBAVLJANJE  TAJNIČKIH POSLOVA</w:t>
      </w:r>
    </w:p>
    <w:p w14:paraId="73540936" w14:textId="77777777" w:rsidR="000877A2" w:rsidRPr="00F6220E" w:rsidRDefault="000877A2" w:rsidP="001B3D2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79F25BD8" w14:textId="77777777" w:rsidR="000877A2" w:rsidRPr="00F6220E" w:rsidRDefault="000877A2" w:rsidP="007E6C7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ostupanje prema važećim zakonskim 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podzakonskih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propisa</w:t>
      </w:r>
    </w:p>
    <w:p w14:paraId="61BA57CA" w14:textId="77777777" w:rsidR="000877A2" w:rsidRPr="00F6220E" w:rsidRDefault="000877A2" w:rsidP="007E6C7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pridržavanje propisanih postupaka </w:t>
      </w:r>
    </w:p>
    <w:p w14:paraId="44C6D6FF" w14:textId="77777777" w:rsidR="0095411A" w:rsidRPr="00F6220E" w:rsidRDefault="000877A2" w:rsidP="007E6C7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postupanje prema načelu savjesnosti i poštenja i pravilima struke</w:t>
      </w:r>
    </w:p>
    <w:p w14:paraId="1B32BCB8" w14:textId="77777777" w:rsidR="0095411A" w:rsidRPr="00F6220E" w:rsidRDefault="0095411A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7EAEA5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4. ODGOJNO OBRAZOVNI  POSLOVI</w:t>
      </w:r>
    </w:p>
    <w:p w14:paraId="0AFEB494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86253ED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razvijanje moralnih i društvenih vrijednosti kod djece</w:t>
      </w:r>
    </w:p>
    <w:p w14:paraId="1F3A93DA" w14:textId="77777777" w:rsidR="00C104F3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kazivanje na korupciju kao društveno neprihvatljivo ponašanje kroz sate razrednika</w:t>
      </w:r>
    </w:p>
    <w:p w14:paraId="2546C320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razvijanje visoke svijesti o štetnosti korupcije</w:t>
      </w:r>
    </w:p>
    <w:p w14:paraId="26B86D8E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edukacija o budućim mogućim načinima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spr</w:t>
      </w:r>
      <w:r w:rsidR="009C482B" w:rsidRPr="00F6220E">
        <w:rPr>
          <w:rFonts w:ascii="Arial" w:eastAsia="Times New Roman" w:hAnsi="Arial" w:cs="Arial"/>
          <w:sz w:val="20"/>
          <w:szCs w:val="20"/>
        </w:rPr>
        <w:t>i</w:t>
      </w:r>
      <w:r w:rsidRPr="00F6220E">
        <w:rPr>
          <w:rFonts w:ascii="Arial" w:eastAsia="Times New Roman" w:hAnsi="Arial" w:cs="Arial"/>
          <w:sz w:val="20"/>
          <w:szCs w:val="20"/>
        </w:rPr>
        <w:t>ječavanja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korupcije </w:t>
      </w:r>
    </w:p>
    <w:p w14:paraId="0C4FACA4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implementacija vanjskog vrednovanja učenika i škole</w:t>
      </w:r>
    </w:p>
    <w:p w14:paraId="679ED110" w14:textId="77777777" w:rsidR="000877A2" w:rsidRPr="00F6220E" w:rsidRDefault="000877A2" w:rsidP="007E6C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pućivanje na nenasilno rješavanje problema</w:t>
      </w:r>
    </w:p>
    <w:p w14:paraId="52C74993" w14:textId="77777777" w:rsidR="00C91930" w:rsidRPr="00F6220E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25E626C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>5. NADZOR</w:t>
      </w:r>
    </w:p>
    <w:p w14:paraId="39F290CB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9A98122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14:paraId="66CBB078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a) Inspekcijski nadzor</w:t>
      </w:r>
    </w:p>
    <w:p w14:paraId="2F3DD17F" w14:textId="77777777" w:rsidR="005D0859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b) Revizija materijalnog poslovanja </w:t>
      </w:r>
    </w:p>
    <w:p w14:paraId="719AD02C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ab/>
      </w:r>
      <w:r w:rsidRPr="00F6220E">
        <w:rPr>
          <w:rFonts w:ascii="Arial" w:eastAsia="Times New Roman" w:hAnsi="Arial" w:cs="Arial"/>
          <w:sz w:val="20"/>
          <w:szCs w:val="20"/>
        </w:rPr>
        <w:tab/>
      </w:r>
    </w:p>
    <w:p w14:paraId="5B311C6C" w14:textId="77777777" w:rsidR="00C91930" w:rsidRPr="00F6220E" w:rsidRDefault="00C91930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61C3F91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220E">
        <w:rPr>
          <w:rFonts w:ascii="Arial" w:eastAsia="Times New Roman" w:hAnsi="Arial" w:cs="Arial"/>
          <w:b/>
          <w:sz w:val="24"/>
          <w:szCs w:val="24"/>
        </w:rPr>
        <w:t>10. PLAN NABAVE I OPREMANJA</w:t>
      </w:r>
    </w:p>
    <w:p w14:paraId="04BF5979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BD8287C" w14:textId="77777777" w:rsidR="000877A2" w:rsidRPr="00F6220E" w:rsidRDefault="000877A2" w:rsidP="005220F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MATIČNA ŠKOLA</w:t>
      </w:r>
    </w:p>
    <w:p w14:paraId="6E95F95B" w14:textId="77777777" w:rsidR="000877A2" w:rsidRPr="00F6220E" w:rsidRDefault="000877A2" w:rsidP="007E6C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Dovršetak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hidranske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mreže oko škole</w:t>
      </w:r>
    </w:p>
    <w:p w14:paraId="0A8C0FDF" w14:textId="77777777" w:rsidR="000877A2" w:rsidRPr="00F6220E" w:rsidRDefault="000877A2" w:rsidP="007E6C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Sanacija vodovodne mreže</w:t>
      </w:r>
    </w:p>
    <w:p w14:paraId="3A49A292" w14:textId="77777777" w:rsidR="000877A2" w:rsidRPr="00F6220E" w:rsidRDefault="000877A2" w:rsidP="007E6C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Sanacija odvodne mreže</w:t>
      </w:r>
    </w:p>
    <w:p w14:paraId="35EE9C99" w14:textId="77777777" w:rsidR="000877A2" w:rsidRPr="00F6220E" w:rsidRDefault="000877A2" w:rsidP="007E6C7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Sanacija razvodnog ormarića za struju</w:t>
      </w:r>
    </w:p>
    <w:p w14:paraId="1DFA6018" w14:textId="77777777" w:rsidR="006F037D" w:rsidRPr="00F6220E" w:rsidRDefault="003C255B" w:rsidP="001B3D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Asfaltiranje školskog igrališta i vanjske pozornice</w:t>
      </w:r>
    </w:p>
    <w:p w14:paraId="29452946" w14:textId="77777777" w:rsidR="004812AD" w:rsidRPr="00F6220E" w:rsidRDefault="004812AD" w:rsidP="00481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D4D30E1" w14:textId="77777777" w:rsidR="004812AD" w:rsidRPr="00F6220E" w:rsidRDefault="004812AD" w:rsidP="00481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5590865" w14:textId="77777777" w:rsidR="00A402EC" w:rsidRPr="00F6220E" w:rsidRDefault="00A402EC" w:rsidP="00A402E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3A3F0AA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220E">
        <w:rPr>
          <w:rFonts w:ascii="Arial" w:eastAsia="Times New Roman" w:hAnsi="Arial" w:cs="Arial"/>
          <w:b/>
          <w:sz w:val="24"/>
          <w:szCs w:val="24"/>
        </w:rPr>
        <w:t>11.PRILOZI</w:t>
      </w:r>
    </w:p>
    <w:p w14:paraId="7354B233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34545E4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Sastavni </w:t>
      </w:r>
      <w:proofErr w:type="spellStart"/>
      <w:r w:rsidRPr="00F6220E">
        <w:rPr>
          <w:rFonts w:ascii="Arial" w:eastAsia="Times New Roman" w:hAnsi="Arial" w:cs="Arial"/>
          <w:sz w:val="20"/>
          <w:szCs w:val="20"/>
        </w:rPr>
        <w:t>djelovi</w:t>
      </w:r>
      <w:proofErr w:type="spellEnd"/>
      <w:r w:rsidRPr="00F6220E">
        <w:rPr>
          <w:rFonts w:ascii="Arial" w:eastAsia="Times New Roman" w:hAnsi="Arial" w:cs="Arial"/>
          <w:sz w:val="20"/>
          <w:szCs w:val="20"/>
        </w:rPr>
        <w:t xml:space="preserve"> Godišnjeg plana i programa rada škole </w:t>
      </w:r>
      <w:r w:rsidR="00C104F3" w:rsidRPr="00F6220E">
        <w:rPr>
          <w:rFonts w:ascii="Arial" w:eastAsia="Times New Roman" w:hAnsi="Arial" w:cs="Arial"/>
          <w:sz w:val="20"/>
          <w:szCs w:val="20"/>
        </w:rPr>
        <w:t>su:</w:t>
      </w:r>
    </w:p>
    <w:p w14:paraId="6396FCF0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1. </w:t>
      </w:r>
      <w:r w:rsidR="00312E54" w:rsidRPr="00F6220E">
        <w:rPr>
          <w:rFonts w:ascii="Arial" w:eastAsia="Times New Roman" w:hAnsi="Arial" w:cs="Arial"/>
          <w:sz w:val="20"/>
          <w:szCs w:val="20"/>
        </w:rPr>
        <w:t>Godišnji Izvedbeni Kurikulum (GIK)</w:t>
      </w:r>
      <w:r w:rsidRPr="00F6220E">
        <w:rPr>
          <w:rFonts w:ascii="Arial" w:eastAsia="Times New Roman" w:hAnsi="Arial" w:cs="Arial"/>
          <w:sz w:val="20"/>
          <w:szCs w:val="20"/>
        </w:rPr>
        <w:t xml:space="preserve"> učitelja</w:t>
      </w:r>
    </w:p>
    <w:p w14:paraId="32727D79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2. Plan i program rada razrednika</w:t>
      </w:r>
    </w:p>
    <w:p w14:paraId="6D444F37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4. </w:t>
      </w:r>
      <w:r w:rsidR="00312E54" w:rsidRPr="00F6220E">
        <w:rPr>
          <w:rFonts w:ascii="Arial" w:eastAsia="Times New Roman" w:hAnsi="Arial" w:cs="Arial"/>
          <w:sz w:val="20"/>
          <w:szCs w:val="20"/>
        </w:rPr>
        <w:t>I</w:t>
      </w:r>
      <w:r w:rsidR="0019129F" w:rsidRPr="00F6220E">
        <w:rPr>
          <w:rFonts w:ascii="Arial" w:eastAsia="Times New Roman" w:hAnsi="Arial" w:cs="Arial"/>
          <w:sz w:val="20"/>
          <w:szCs w:val="20"/>
        </w:rPr>
        <w:t xml:space="preserve">K  </w:t>
      </w:r>
      <w:r w:rsidRPr="00F6220E">
        <w:rPr>
          <w:rFonts w:ascii="Arial" w:eastAsia="Times New Roman" w:hAnsi="Arial" w:cs="Arial"/>
          <w:sz w:val="20"/>
          <w:szCs w:val="20"/>
        </w:rPr>
        <w:t>za učenike s teškoćama</w:t>
      </w:r>
    </w:p>
    <w:p w14:paraId="709FDD06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5. Plan i program rada s darovitim učenicima (ako se takva aktivnost provodi sukladno članku </w:t>
      </w:r>
    </w:p>
    <w:p w14:paraId="3FEF2CAF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   63. stavku 1. Zakona)</w:t>
      </w:r>
    </w:p>
    <w:p w14:paraId="55921901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6. Rješenja o tjednim zaduženjima odgojno-obrazovnih radnika</w:t>
      </w:r>
    </w:p>
    <w:p w14:paraId="60D616A0" w14:textId="77777777" w:rsidR="00A473F4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7. Raspored sati</w:t>
      </w:r>
    </w:p>
    <w:p w14:paraId="102EDB1C" w14:textId="77777777" w:rsidR="00C91930" w:rsidRPr="00F6220E" w:rsidRDefault="00C91930" w:rsidP="001B3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8729F" w14:textId="77777777" w:rsidR="00A51C09" w:rsidRPr="00F6220E" w:rsidRDefault="00A51C09" w:rsidP="005220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23978" w14:textId="753C3152" w:rsidR="000877A2" w:rsidRPr="00F6220E" w:rsidRDefault="000877A2" w:rsidP="005220F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Učiteljsko v</w:t>
      </w:r>
      <w:r w:rsidR="00D34AD4" w:rsidRPr="00F6220E">
        <w:rPr>
          <w:rFonts w:ascii="Arial" w:eastAsia="Times New Roman" w:hAnsi="Arial" w:cs="Arial"/>
          <w:sz w:val="20"/>
          <w:szCs w:val="20"/>
        </w:rPr>
        <w:t>ijeće na sjednici održanoj dana</w:t>
      </w:r>
      <w:r w:rsidR="00495D68">
        <w:rPr>
          <w:rFonts w:ascii="Arial" w:eastAsia="Times New Roman" w:hAnsi="Arial" w:cs="Arial"/>
          <w:sz w:val="20"/>
          <w:szCs w:val="20"/>
        </w:rPr>
        <w:t xml:space="preserve"> </w:t>
      </w:r>
      <w:r w:rsidR="00D34AD4" w:rsidRPr="00F6220E">
        <w:rPr>
          <w:rFonts w:ascii="Arial" w:eastAsia="Times New Roman" w:hAnsi="Arial" w:cs="Arial"/>
          <w:sz w:val="20"/>
          <w:szCs w:val="20"/>
        </w:rPr>
        <w:t xml:space="preserve"> </w:t>
      </w:r>
      <w:r w:rsidR="008A2AE8">
        <w:rPr>
          <w:rFonts w:ascii="Arial" w:eastAsia="Times New Roman" w:hAnsi="Arial" w:cs="Arial"/>
          <w:sz w:val="20"/>
          <w:szCs w:val="20"/>
        </w:rPr>
        <w:t>4</w:t>
      </w:r>
      <w:r w:rsidRPr="00F6220E">
        <w:rPr>
          <w:rFonts w:ascii="Arial" w:eastAsia="Times New Roman" w:hAnsi="Arial" w:cs="Arial"/>
          <w:sz w:val="20"/>
          <w:szCs w:val="20"/>
        </w:rPr>
        <w:t xml:space="preserve">. </w:t>
      </w:r>
      <w:r w:rsidR="00D34AD4" w:rsidRPr="00F6220E">
        <w:rPr>
          <w:rFonts w:ascii="Arial" w:eastAsia="Times New Roman" w:hAnsi="Arial" w:cs="Arial"/>
          <w:sz w:val="20"/>
          <w:szCs w:val="20"/>
        </w:rPr>
        <w:t>listopada</w:t>
      </w:r>
      <w:r w:rsidR="004C794E" w:rsidRPr="00F6220E">
        <w:rPr>
          <w:rFonts w:ascii="Arial" w:eastAsia="Times New Roman" w:hAnsi="Arial" w:cs="Arial"/>
          <w:sz w:val="20"/>
          <w:szCs w:val="20"/>
        </w:rPr>
        <w:t xml:space="preserve"> 202</w:t>
      </w:r>
      <w:r w:rsidR="00772CAE">
        <w:rPr>
          <w:rFonts w:ascii="Arial" w:eastAsia="Times New Roman" w:hAnsi="Arial" w:cs="Arial"/>
          <w:sz w:val="20"/>
          <w:szCs w:val="20"/>
        </w:rPr>
        <w:t>3</w:t>
      </w:r>
      <w:r w:rsidRPr="00F6220E">
        <w:rPr>
          <w:rFonts w:ascii="Arial" w:eastAsia="Times New Roman" w:hAnsi="Arial" w:cs="Arial"/>
          <w:sz w:val="20"/>
          <w:szCs w:val="20"/>
        </w:rPr>
        <w:t>.g.  razmatralo je Godišn</w:t>
      </w:r>
      <w:r w:rsidR="004C794E" w:rsidRPr="00F6220E">
        <w:rPr>
          <w:rFonts w:ascii="Arial" w:eastAsia="Times New Roman" w:hAnsi="Arial" w:cs="Arial"/>
          <w:sz w:val="20"/>
          <w:szCs w:val="20"/>
        </w:rPr>
        <w:t>ji plan i program škole  za  202</w:t>
      </w:r>
      <w:r w:rsidR="00772CAE">
        <w:rPr>
          <w:rFonts w:ascii="Arial" w:eastAsia="Times New Roman" w:hAnsi="Arial" w:cs="Arial"/>
          <w:sz w:val="20"/>
          <w:szCs w:val="20"/>
        </w:rPr>
        <w:t>3</w:t>
      </w:r>
      <w:r w:rsidR="00312E54" w:rsidRPr="00F6220E">
        <w:rPr>
          <w:rFonts w:ascii="Arial" w:eastAsia="Times New Roman" w:hAnsi="Arial" w:cs="Arial"/>
          <w:sz w:val="20"/>
          <w:szCs w:val="20"/>
        </w:rPr>
        <w:t>./202</w:t>
      </w:r>
      <w:r w:rsidR="00772CAE">
        <w:rPr>
          <w:rFonts w:ascii="Arial" w:eastAsia="Times New Roman" w:hAnsi="Arial" w:cs="Arial"/>
          <w:sz w:val="20"/>
          <w:szCs w:val="20"/>
        </w:rPr>
        <w:t>4</w:t>
      </w:r>
      <w:r w:rsidRPr="00F6220E">
        <w:rPr>
          <w:rFonts w:ascii="Arial" w:eastAsia="Times New Roman" w:hAnsi="Arial" w:cs="Arial"/>
          <w:sz w:val="20"/>
          <w:szCs w:val="20"/>
        </w:rPr>
        <w:t>. školsku godinu i predložilo Školskom odboru na usvajanje.</w:t>
      </w:r>
    </w:p>
    <w:p w14:paraId="7013863C" w14:textId="635A7678" w:rsidR="000877A2" w:rsidRPr="00F6220E" w:rsidRDefault="000877A2" w:rsidP="005220F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>Vijeće rodite</w:t>
      </w:r>
      <w:r w:rsidR="006126B3" w:rsidRPr="00F6220E">
        <w:rPr>
          <w:rFonts w:ascii="Arial" w:eastAsia="Times New Roman" w:hAnsi="Arial" w:cs="Arial"/>
          <w:sz w:val="20"/>
          <w:szCs w:val="20"/>
        </w:rPr>
        <w:t xml:space="preserve">lja na sjednici održanoj dana </w:t>
      </w:r>
      <w:r w:rsidR="00495D68">
        <w:rPr>
          <w:rFonts w:ascii="Arial" w:eastAsia="Times New Roman" w:hAnsi="Arial" w:cs="Arial"/>
          <w:sz w:val="20"/>
          <w:szCs w:val="20"/>
        </w:rPr>
        <w:t xml:space="preserve"> </w:t>
      </w:r>
      <w:r w:rsidR="008A2AE8">
        <w:rPr>
          <w:rFonts w:ascii="Arial" w:eastAsia="Times New Roman" w:hAnsi="Arial" w:cs="Arial"/>
          <w:sz w:val="20"/>
          <w:szCs w:val="20"/>
        </w:rPr>
        <w:t>4</w:t>
      </w:r>
      <w:r w:rsidRPr="00F6220E">
        <w:rPr>
          <w:rFonts w:ascii="Arial" w:eastAsia="Times New Roman" w:hAnsi="Arial" w:cs="Arial"/>
          <w:sz w:val="20"/>
          <w:szCs w:val="20"/>
        </w:rPr>
        <w:t>.</w:t>
      </w:r>
      <w:r w:rsidR="00D34AD4" w:rsidRPr="00F6220E">
        <w:rPr>
          <w:rFonts w:ascii="Arial" w:eastAsia="Times New Roman" w:hAnsi="Arial" w:cs="Arial"/>
          <w:sz w:val="20"/>
          <w:szCs w:val="20"/>
        </w:rPr>
        <w:t xml:space="preserve"> listopada</w:t>
      </w:r>
      <w:r w:rsidRPr="00F6220E">
        <w:rPr>
          <w:rFonts w:ascii="Arial" w:eastAsia="Times New Roman" w:hAnsi="Arial" w:cs="Arial"/>
          <w:sz w:val="20"/>
          <w:szCs w:val="20"/>
        </w:rPr>
        <w:t xml:space="preserve">  20</w:t>
      </w:r>
      <w:r w:rsidR="004C794E" w:rsidRPr="00F6220E">
        <w:rPr>
          <w:rFonts w:ascii="Arial" w:eastAsia="Times New Roman" w:hAnsi="Arial" w:cs="Arial"/>
          <w:sz w:val="20"/>
          <w:szCs w:val="20"/>
        </w:rPr>
        <w:t>2</w:t>
      </w:r>
      <w:r w:rsidR="00772CAE">
        <w:rPr>
          <w:rFonts w:ascii="Arial" w:eastAsia="Times New Roman" w:hAnsi="Arial" w:cs="Arial"/>
          <w:sz w:val="20"/>
          <w:szCs w:val="20"/>
        </w:rPr>
        <w:t>3</w:t>
      </w:r>
      <w:r w:rsidR="00D34AD4" w:rsidRPr="00F6220E">
        <w:rPr>
          <w:rFonts w:ascii="Arial" w:eastAsia="Times New Roman" w:hAnsi="Arial" w:cs="Arial"/>
          <w:sz w:val="20"/>
          <w:szCs w:val="20"/>
        </w:rPr>
        <w:t>.</w:t>
      </w:r>
      <w:r w:rsidRPr="00F6220E">
        <w:rPr>
          <w:rFonts w:ascii="Arial" w:eastAsia="Times New Roman" w:hAnsi="Arial" w:cs="Arial"/>
          <w:sz w:val="20"/>
          <w:szCs w:val="20"/>
        </w:rPr>
        <w:t xml:space="preserve"> g. upoznalo se sa  Godišnjim p</w:t>
      </w:r>
      <w:r w:rsidR="004C794E" w:rsidRPr="00F6220E">
        <w:rPr>
          <w:rFonts w:ascii="Arial" w:eastAsia="Times New Roman" w:hAnsi="Arial" w:cs="Arial"/>
          <w:sz w:val="20"/>
          <w:szCs w:val="20"/>
        </w:rPr>
        <w:t>lanom i programom škole  za  202</w:t>
      </w:r>
      <w:r w:rsidR="00772CAE">
        <w:rPr>
          <w:rFonts w:ascii="Arial" w:eastAsia="Times New Roman" w:hAnsi="Arial" w:cs="Arial"/>
          <w:sz w:val="20"/>
          <w:szCs w:val="20"/>
        </w:rPr>
        <w:t>3</w:t>
      </w:r>
      <w:r w:rsidR="00312E54" w:rsidRPr="00F6220E">
        <w:rPr>
          <w:rFonts w:ascii="Arial" w:eastAsia="Times New Roman" w:hAnsi="Arial" w:cs="Arial"/>
          <w:sz w:val="20"/>
          <w:szCs w:val="20"/>
        </w:rPr>
        <w:t>./202</w:t>
      </w:r>
      <w:r w:rsidR="00772CAE">
        <w:rPr>
          <w:rFonts w:ascii="Arial" w:eastAsia="Times New Roman" w:hAnsi="Arial" w:cs="Arial"/>
          <w:sz w:val="20"/>
          <w:szCs w:val="20"/>
        </w:rPr>
        <w:t>4</w:t>
      </w:r>
      <w:r w:rsidRPr="00F6220E">
        <w:rPr>
          <w:rFonts w:ascii="Arial" w:eastAsia="Times New Roman" w:hAnsi="Arial" w:cs="Arial"/>
          <w:sz w:val="20"/>
          <w:szCs w:val="20"/>
        </w:rPr>
        <w:t>. školsku godinu</w:t>
      </w:r>
      <w:r w:rsidR="00F2698F" w:rsidRPr="00F6220E">
        <w:rPr>
          <w:rFonts w:ascii="Arial" w:eastAsia="Times New Roman" w:hAnsi="Arial" w:cs="Arial"/>
          <w:sz w:val="20"/>
          <w:szCs w:val="20"/>
        </w:rPr>
        <w:t xml:space="preserve"> i dalo pozitivno mišljenje o njemu</w:t>
      </w:r>
      <w:r w:rsidRPr="00F6220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8119D3D" w14:textId="253842DE" w:rsidR="005220F7" w:rsidRPr="00F6220E" w:rsidRDefault="000877A2" w:rsidP="005220F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bCs/>
          <w:sz w:val="20"/>
          <w:szCs w:val="20"/>
        </w:rPr>
        <w:t xml:space="preserve">Na prijedlog Učiteljskog vijeća, Vijeća roditelja i ravnatelja škole, </w:t>
      </w:r>
      <w:r w:rsidRPr="00F6220E">
        <w:rPr>
          <w:rFonts w:ascii="Arial" w:eastAsia="Times New Roman" w:hAnsi="Arial" w:cs="Arial"/>
          <w:sz w:val="20"/>
          <w:szCs w:val="20"/>
        </w:rPr>
        <w:t>Školski odbor je na svojoj sjednic</w:t>
      </w:r>
      <w:r w:rsidR="00772CAE">
        <w:rPr>
          <w:rFonts w:ascii="Arial" w:eastAsia="Times New Roman" w:hAnsi="Arial" w:cs="Arial"/>
          <w:sz w:val="20"/>
          <w:szCs w:val="20"/>
        </w:rPr>
        <w:t xml:space="preserve">i  održanoj dana </w:t>
      </w:r>
      <w:r w:rsidR="00495D68">
        <w:rPr>
          <w:rFonts w:ascii="Arial" w:eastAsia="Times New Roman" w:hAnsi="Arial" w:cs="Arial"/>
          <w:sz w:val="20"/>
          <w:szCs w:val="20"/>
        </w:rPr>
        <w:t>6</w:t>
      </w:r>
      <w:r w:rsidR="00283B71" w:rsidRPr="00F6220E">
        <w:rPr>
          <w:rFonts w:ascii="Arial" w:eastAsia="Times New Roman" w:hAnsi="Arial" w:cs="Arial"/>
          <w:sz w:val="20"/>
          <w:szCs w:val="20"/>
        </w:rPr>
        <w:t xml:space="preserve">. </w:t>
      </w:r>
      <w:r w:rsidR="00D34AD4" w:rsidRPr="00F6220E">
        <w:rPr>
          <w:rFonts w:ascii="Arial" w:eastAsia="Times New Roman" w:hAnsi="Arial" w:cs="Arial"/>
          <w:sz w:val="20"/>
          <w:szCs w:val="20"/>
        </w:rPr>
        <w:t>listopada</w:t>
      </w:r>
      <w:r w:rsidR="004C794E" w:rsidRPr="00F6220E">
        <w:rPr>
          <w:rFonts w:ascii="Arial" w:eastAsia="Times New Roman" w:hAnsi="Arial" w:cs="Arial"/>
          <w:sz w:val="20"/>
          <w:szCs w:val="20"/>
        </w:rPr>
        <w:t xml:space="preserve">  202</w:t>
      </w:r>
      <w:r w:rsidR="00495D68">
        <w:rPr>
          <w:rFonts w:ascii="Arial" w:eastAsia="Times New Roman" w:hAnsi="Arial" w:cs="Arial"/>
          <w:sz w:val="20"/>
          <w:szCs w:val="20"/>
        </w:rPr>
        <w:t>3</w:t>
      </w:r>
      <w:r w:rsidR="00772CAE">
        <w:rPr>
          <w:rFonts w:ascii="Arial" w:eastAsia="Times New Roman" w:hAnsi="Arial" w:cs="Arial"/>
          <w:sz w:val="20"/>
          <w:szCs w:val="20"/>
        </w:rPr>
        <w:t>.</w:t>
      </w:r>
      <w:r w:rsidRPr="00F6220E">
        <w:rPr>
          <w:rFonts w:ascii="Arial" w:eastAsia="Times New Roman" w:hAnsi="Arial" w:cs="Arial"/>
          <w:sz w:val="20"/>
          <w:szCs w:val="20"/>
        </w:rPr>
        <w:t xml:space="preserve"> godine razmotrio i prihvatio  </w:t>
      </w:r>
    </w:p>
    <w:p w14:paraId="16CA074D" w14:textId="77777777" w:rsidR="007B421F" w:rsidRPr="00F6220E" w:rsidRDefault="007B421F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F86DC27" w14:textId="04D8441C" w:rsidR="000877A2" w:rsidRPr="00F6220E" w:rsidRDefault="000877A2" w:rsidP="00F70344">
      <w:pPr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GODIŠNJ</w:t>
      </w:r>
      <w:r w:rsidR="004C794E"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I PLAN I PROGRAM  ŠKOLE ZA  202</w:t>
      </w:r>
      <w:r w:rsidR="00495D68">
        <w:rPr>
          <w:rFonts w:ascii="Arial" w:eastAsia="Times New Roman" w:hAnsi="Arial" w:cs="Arial"/>
          <w:b/>
          <w:bCs/>
          <w:iCs/>
          <w:sz w:val="24"/>
          <w:szCs w:val="24"/>
        </w:rPr>
        <w:t>3</w:t>
      </w:r>
      <w:r w:rsidR="005D0859"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.</w:t>
      </w:r>
      <w:r w:rsidR="007B2E02"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/202</w:t>
      </w:r>
      <w:r w:rsidR="00495D68">
        <w:rPr>
          <w:rFonts w:ascii="Arial" w:eastAsia="Times New Roman" w:hAnsi="Arial" w:cs="Arial"/>
          <w:b/>
          <w:bCs/>
          <w:iCs/>
          <w:sz w:val="24"/>
          <w:szCs w:val="24"/>
        </w:rPr>
        <w:t>4</w:t>
      </w:r>
      <w:r w:rsidRPr="00F6220E">
        <w:rPr>
          <w:rFonts w:ascii="Arial" w:eastAsia="Times New Roman" w:hAnsi="Arial" w:cs="Arial"/>
          <w:b/>
          <w:bCs/>
          <w:iCs/>
          <w:sz w:val="24"/>
          <w:szCs w:val="24"/>
        </w:rPr>
        <w:t>. ŠKOLSKU GODINU.</w:t>
      </w:r>
    </w:p>
    <w:p w14:paraId="53B8B370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6FC89F69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7E98632C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37217BB5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1A9397D0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2B33BDDC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      Ravnatelj škole                                                                           Predsjednik Školskog odbora</w:t>
      </w:r>
    </w:p>
    <w:p w14:paraId="7B077CB5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9481926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220E">
        <w:rPr>
          <w:rFonts w:ascii="Arial" w:eastAsia="Times New Roman" w:hAnsi="Arial" w:cs="Arial"/>
          <w:b/>
          <w:sz w:val="20"/>
          <w:szCs w:val="20"/>
        </w:rPr>
        <w:t xml:space="preserve">_______________________                                                       </w:t>
      </w:r>
      <w:r w:rsidR="004D6466" w:rsidRPr="00F6220E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F6220E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9B08C9" w:rsidRPr="00F6220E">
        <w:rPr>
          <w:rFonts w:ascii="Arial" w:eastAsia="Times New Roman" w:hAnsi="Arial" w:cs="Arial"/>
          <w:b/>
          <w:sz w:val="20"/>
          <w:szCs w:val="20"/>
        </w:rPr>
        <w:t>__</w:t>
      </w:r>
      <w:r w:rsidRPr="00F6220E">
        <w:rPr>
          <w:rFonts w:ascii="Arial" w:eastAsia="Times New Roman" w:hAnsi="Arial" w:cs="Arial"/>
          <w:b/>
          <w:sz w:val="20"/>
          <w:szCs w:val="20"/>
        </w:rPr>
        <w:t>________________</w:t>
      </w:r>
      <w:r w:rsidR="005D0859" w:rsidRPr="00F6220E">
        <w:rPr>
          <w:rFonts w:ascii="Arial" w:eastAsia="Times New Roman" w:hAnsi="Arial" w:cs="Arial"/>
          <w:b/>
          <w:sz w:val="20"/>
          <w:szCs w:val="20"/>
        </w:rPr>
        <w:t>_______</w:t>
      </w:r>
    </w:p>
    <w:p w14:paraId="0DF9A824" w14:textId="77777777" w:rsidR="000877A2" w:rsidRPr="00F6220E" w:rsidRDefault="00A51C09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220E">
        <w:rPr>
          <w:rFonts w:ascii="Arial" w:eastAsia="Times New Roman" w:hAnsi="Arial" w:cs="Arial"/>
          <w:sz w:val="20"/>
          <w:szCs w:val="20"/>
        </w:rPr>
        <w:t xml:space="preserve">     /</w:t>
      </w:r>
      <w:r w:rsidR="000877A2" w:rsidRPr="00F6220E">
        <w:rPr>
          <w:rFonts w:ascii="Arial" w:eastAsia="Times New Roman" w:hAnsi="Arial" w:cs="Arial"/>
          <w:sz w:val="20"/>
          <w:szCs w:val="20"/>
        </w:rPr>
        <w:t>Marija Pavičić, prof.</w:t>
      </w:r>
      <w:r w:rsidRPr="00F6220E">
        <w:rPr>
          <w:rFonts w:ascii="Arial" w:eastAsia="Times New Roman" w:hAnsi="Arial" w:cs="Arial"/>
          <w:sz w:val="20"/>
          <w:szCs w:val="20"/>
        </w:rPr>
        <w:t>/</w:t>
      </w:r>
      <w:r w:rsidR="004D6466" w:rsidRPr="00F6220E">
        <w:rPr>
          <w:rFonts w:ascii="Arial" w:eastAsia="Times New Roman" w:hAnsi="Arial" w:cs="Arial"/>
          <w:sz w:val="20"/>
          <w:szCs w:val="20"/>
        </w:rPr>
        <w:tab/>
      </w:r>
      <w:r w:rsidR="004D6466" w:rsidRPr="00F6220E">
        <w:rPr>
          <w:rFonts w:ascii="Arial" w:eastAsia="Times New Roman" w:hAnsi="Arial" w:cs="Arial"/>
          <w:sz w:val="20"/>
          <w:szCs w:val="20"/>
        </w:rPr>
        <w:tab/>
      </w:r>
      <w:r w:rsidR="004D6466" w:rsidRPr="00F6220E">
        <w:rPr>
          <w:rFonts w:ascii="Arial" w:eastAsia="Times New Roman" w:hAnsi="Arial" w:cs="Arial"/>
          <w:sz w:val="20"/>
          <w:szCs w:val="20"/>
        </w:rPr>
        <w:tab/>
      </w:r>
      <w:r w:rsidR="004D6466" w:rsidRPr="00F6220E">
        <w:rPr>
          <w:rFonts w:ascii="Arial" w:eastAsia="Times New Roman" w:hAnsi="Arial" w:cs="Arial"/>
          <w:sz w:val="20"/>
          <w:szCs w:val="20"/>
        </w:rPr>
        <w:tab/>
      </w:r>
      <w:r w:rsidR="004D6466" w:rsidRPr="00F6220E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5D0859" w:rsidRPr="00F6220E">
        <w:rPr>
          <w:rFonts w:ascii="Arial" w:eastAsia="Times New Roman" w:hAnsi="Arial" w:cs="Arial"/>
          <w:sz w:val="20"/>
          <w:szCs w:val="20"/>
        </w:rPr>
        <w:t xml:space="preserve">  /</w:t>
      </w:r>
      <w:r w:rsidR="000877A2" w:rsidRPr="00F6220E">
        <w:rPr>
          <w:rFonts w:ascii="Arial" w:eastAsia="Times New Roman" w:hAnsi="Arial" w:cs="Arial"/>
          <w:sz w:val="20"/>
          <w:szCs w:val="20"/>
        </w:rPr>
        <w:t>Snježana Supan</w:t>
      </w:r>
      <w:r w:rsidR="005D0859" w:rsidRPr="00F6220E">
        <w:rPr>
          <w:rFonts w:ascii="Arial" w:eastAsia="Times New Roman" w:hAnsi="Arial" w:cs="Arial"/>
          <w:sz w:val="20"/>
          <w:szCs w:val="20"/>
        </w:rPr>
        <w:t>/</w:t>
      </w:r>
    </w:p>
    <w:p w14:paraId="3DB41EAE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209DC7E" w14:textId="77777777" w:rsidR="000877A2" w:rsidRPr="00F6220E" w:rsidRDefault="000877A2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F5C9B1A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EB6F94D" w14:textId="77777777" w:rsidR="00A51C09" w:rsidRPr="00F6220E" w:rsidRDefault="00A51C09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C86FC66" w14:textId="59B1FA1F" w:rsidR="000877A2" w:rsidRPr="008468E5" w:rsidRDefault="004C794E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468E5">
        <w:rPr>
          <w:rFonts w:ascii="Arial" w:eastAsia="Times New Roman" w:hAnsi="Arial" w:cs="Arial"/>
          <w:sz w:val="20"/>
          <w:szCs w:val="20"/>
        </w:rPr>
        <w:t>KLASA: 602-01/</w:t>
      </w:r>
      <w:r w:rsidR="008A2AE8">
        <w:rPr>
          <w:rFonts w:ascii="Arial" w:eastAsia="Times New Roman" w:hAnsi="Arial" w:cs="Arial"/>
          <w:sz w:val="20"/>
          <w:szCs w:val="20"/>
        </w:rPr>
        <w:t>-23</w:t>
      </w:r>
      <w:r w:rsidR="009B08C9" w:rsidRPr="008468E5">
        <w:rPr>
          <w:rFonts w:ascii="Arial" w:eastAsia="Times New Roman" w:hAnsi="Arial" w:cs="Arial"/>
          <w:sz w:val="20"/>
          <w:szCs w:val="20"/>
        </w:rPr>
        <w:t>-</w:t>
      </w:r>
      <w:r w:rsidR="00DF5E88" w:rsidRPr="008468E5">
        <w:rPr>
          <w:rFonts w:ascii="Arial" w:eastAsia="Times New Roman" w:hAnsi="Arial" w:cs="Arial"/>
          <w:sz w:val="20"/>
          <w:szCs w:val="20"/>
        </w:rPr>
        <w:t>2</w:t>
      </w:r>
      <w:r w:rsidR="008A2AE8">
        <w:rPr>
          <w:rFonts w:ascii="Arial" w:eastAsia="Times New Roman" w:hAnsi="Arial" w:cs="Arial"/>
          <w:sz w:val="20"/>
          <w:szCs w:val="20"/>
        </w:rPr>
        <w:t>4</w:t>
      </w:r>
      <w:r w:rsidR="00DF5E88" w:rsidRPr="008468E5">
        <w:rPr>
          <w:rFonts w:ascii="Arial" w:eastAsia="Times New Roman" w:hAnsi="Arial" w:cs="Arial"/>
          <w:sz w:val="20"/>
          <w:szCs w:val="20"/>
        </w:rPr>
        <w:t>-</w:t>
      </w:r>
      <w:r w:rsidR="007A717A">
        <w:rPr>
          <w:rFonts w:ascii="Arial" w:eastAsia="Times New Roman" w:hAnsi="Arial" w:cs="Arial"/>
          <w:sz w:val="20"/>
          <w:szCs w:val="20"/>
        </w:rPr>
        <w:t>2</w:t>
      </w:r>
    </w:p>
    <w:p w14:paraId="618DD7F4" w14:textId="2A713E9C" w:rsidR="000877A2" w:rsidRPr="008468E5" w:rsidRDefault="008468E5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RBROJ:2111-30-</w:t>
      </w:r>
      <w:r w:rsidR="004C794E" w:rsidRPr="008468E5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>3</w:t>
      </w:r>
      <w:r w:rsidR="009B08C9" w:rsidRPr="008468E5">
        <w:rPr>
          <w:rFonts w:ascii="Arial" w:eastAsia="Times New Roman" w:hAnsi="Arial" w:cs="Arial"/>
          <w:sz w:val="20"/>
          <w:szCs w:val="20"/>
        </w:rPr>
        <w:t>-1</w:t>
      </w:r>
    </w:p>
    <w:p w14:paraId="19A29212" w14:textId="77777777" w:rsidR="00A51C09" w:rsidRPr="008468E5" w:rsidRDefault="00A51C09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CCA7BA2" w14:textId="77777777" w:rsidR="005220F7" w:rsidRPr="00F6220E" w:rsidRDefault="005220F7" w:rsidP="001B3D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BAB1B34" w14:textId="637A283A" w:rsidR="004C7F6B" w:rsidRPr="00525EB2" w:rsidRDefault="004D6466" w:rsidP="00146595">
      <w:pPr>
        <w:spacing w:after="0"/>
        <w:jc w:val="both"/>
        <w:rPr>
          <w:color w:val="FF0000"/>
        </w:rPr>
      </w:pPr>
      <w:r w:rsidRPr="00F6220E">
        <w:rPr>
          <w:rFonts w:ascii="Arial" w:eastAsia="Times New Roman" w:hAnsi="Arial" w:cs="Arial"/>
          <w:sz w:val="20"/>
          <w:szCs w:val="20"/>
        </w:rPr>
        <w:t>Sirač,</w:t>
      </w:r>
      <w:r w:rsidR="001F45D7">
        <w:rPr>
          <w:rFonts w:ascii="Arial" w:eastAsia="Times New Roman" w:hAnsi="Arial" w:cs="Arial"/>
          <w:sz w:val="20"/>
          <w:szCs w:val="20"/>
        </w:rPr>
        <w:t>6. listopada 2023.</w:t>
      </w:r>
    </w:p>
    <w:sectPr w:rsidR="004C7F6B" w:rsidRPr="00525EB2" w:rsidSect="0001571C">
      <w:footerReference w:type="default" r:id="rId12"/>
      <w:pgSz w:w="11906" w:h="16838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BBD5B" w14:textId="77777777" w:rsidR="003471A1" w:rsidRDefault="003471A1">
      <w:pPr>
        <w:spacing w:after="0" w:line="240" w:lineRule="auto"/>
      </w:pPr>
      <w:r>
        <w:separator/>
      </w:r>
    </w:p>
  </w:endnote>
  <w:endnote w:type="continuationSeparator" w:id="0">
    <w:p w14:paraId="1CDCC696" w14:textId="77777777" w:rsidR="003471A1" w:rsidRDefault="0034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47474"/>
      <w:docPartObj>
        <w:docPartGallery w:val="Page Numbers (Bottom of Page)"/>
        <w:docPartUnique/>
      </w:docPartObj>
    </w:sdtPr>
    <w:sdtEndPr/>
    <w:sdtContent>
      <w:p w14:paraId="258CAC70" w14:textId="066E7508" w:rsidR="008015E8" w:rsidRDefault="008015E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3D">
          <w:rPr>
            <w:noProof/>
          </w:rPr>
          <w:t>9</w:t>
        </w:r>
        <w:r>
          <w:fldChar w:fldCharType="end"/>
        </w:r>
      </w:p>
    </w:sdtContent>
  </w:sdt>
  <w:p w14:paraId="16C3A79D" w14:textId="77777777" w:rsidR="008015E8" w:rsidRDefault="008015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850603"/>
      <w:docPartObj>
        <w:docPartGallery w:val="Page Numbers (Bottom of Page)"/>
        <w:docPartUnique/>
      </w:docPartObj>
    </w:sdtPr>
    <w:sdtEndPr/>
    <w:sdtContent>
      <w:p w14:paraId="2C08C20C" w14:textId="62F3F172" w:rsidR="008015E8" w:rsidRDefault="008015E8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29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7090ED0" w14:textId="77777777" w:rsidR="008015E8" w:rsidRDefault="008015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8549" w14:textId="626FF643" w:rsidR="008015E8" w:rsidRDefault="008015E8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293D">
      <w:rPr>
        <w:noProof/>
      </w:rPr>
      <w:t>22</w:t>
    </w:r>
    <w:r>
      <w:rPr>
        <w:noProof/>
      </w:rPr>
      <w:fldChar w:fldCharType="end"/>
    </w:r>
  </w:p>
  <w:p w14:paraId="6B63058D" w14:textId="77777777" w:rsidR="008015E8" w:rsidRDefault="008015E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727A" w14:textId="5C42ACE8" w:rsidR="008015E8" w:rsidRDefault="008015E8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293D">
      <w:rPr>
        <w:noProof/>
      </w:rPr>
      <w:t>75</w:t>
    </w:r>
    <w:r>
      <w:rPr>
        <w:noProof/>
      </w:rPr>
      <w:fldChar w:fldCharType="end"/>
    </w:r>
  </w:p>
  <w:p w14:paraId="328C668C" w14:textId="77777777" w:rsidR="008015E8" w:rsidRDefault="008015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D5F2A" w14:textId="77777777" w:rsidR="003471A1" w:rsidRDefault="003471A1">
      <w:pPr>
        <w:spacing w:after="0" w:line="240" w:lineRule="auto"/>
      </w:pPr>
      <w:r>
        <w:separator/>
      </w:r>
    </w:p>
  </w:footnote>
  <w:footnote w:type="continuationSeparator" w:id="0">
    <w:p w14:paraId="30E96B4F" w14:textId="77777777" w:rsidR="003471A1" w:rsidRDefault="0034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D1578"/>
    <w:multiLevelType w:val="hybridMultilevel"/>
    <w:tmpl w:val="7EFA99AA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3531"/>
    <w:multiLevelType w:val="multilevel"/>
    <w:tmpl w:val="912CEEBA"/>
    <w:lvl w:ilvl="0">
      <w:start w:val="2"/>
      <w:numFmt w:val="decimal"/>
      <w:lvlText w:val="%1."/>
      <w:lvlJc w:val="left"/>
      <w:pPr>
        <w:ind w:left="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5B19E7"/>
    <w:multiLevelType w:val="multilevel"/>
    <w:tmpl w:val="BB182FE2"/>
    <w:lvl w:ilvl="0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4" w15:restartNumberingAfterBreak="0">
    <w:nsid w:val="06367059"/>
    <w:multiLevelType w:val="multilevel"/>
    <w:tmpl w:val="B6348826"/>
    <w:lvl w:ilvl="0">
      <w:start w:val="3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616A38"/>
    <w:multiLevelType w:val="multilevel"/>
    <w:tmpl w:val="7E203478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A33A1F"/>
    <w:multiLevelType w:val="hybridMultilevel"/>
    <w:tmpl w:val="F580F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0E0B"/>
    <w:multiLevelType w:val="multilevel"/>
    <w:tmpl w:val="DB8AD65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EE22DA"/>
    <w:multiLevelType w:val="hybridMultilevel"/>
    <w:tmpl w:val="BE7C2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5782"/>
    <w:multiLevelType w:val="multilevel"/>
    <w:tmpl w:val="C47C732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40356B"/>
    <w:multiLevelType w:val="multilevel"/>
    <w:tmpl w:val="EEEA0E3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172FEF"/>
    <w:multiLevelType w:val="hybridMultilevel"/>
    <w:tmpl w:val="23F6E7BA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3CAA"/>
    <w:multiLevelType w:val="multilevel"/>
    <w:tmpl w:val="20C0A86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2040E6"/>
    <w:multiLevelType w:val="hybridMultilevel"/>
    <w:tmpl w:val="89D4F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54C56"/>
    <w:multiLevelType w:val="hybridMultilevel"/>
    <w:tmpl w:val="968ABE84"/>
    <w:lvl w:ilvl="0" w:tplc="3E2CB1F6">
      <w:start w:val="6"/>
      <w:numFmt w:val="decimal"/>
      <w:lvlText w:val="%1.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09D48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AFA6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2FC7E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24B0FA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09218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16B8F8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A37F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EC776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CA7260"/>
    <w:multiLevelType w:val="hybridMultilevel"/>
    <w:tmpl w:val="A0789608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00EF"/>
    <w:multiLevelType w:val="hybridMultilevel"/>
    <w:tmpl w:val="4AC4BD78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3E53"/>
    <w:multiLevelType w:val="hybridMultilevel"/>
    <w:tmpl w:val="6B5C2968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553CC"/>
    <w:multiLevelType w:val="hybridMultilevel"/>
    <w:tmpl w:val="198EA952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65E0D"/>
    <w:multiLevelType w:val="multilevel"/>
    <w:tmpl w:val="250CA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BC711D"/>
    <w:multiLevelType w:val="hybridMultilevel"/>
    <w:tmpl w:val="BDEC8076"/>
    <w:lvl w:ilvl="0" w:tplc="D17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A585C"/>
    <w:multiLevelType w:val="multilevel"/>
    <w:tmpl w:val="2A8E03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333D33"/>
    <w:multiLevelType w:val="hybridMultilevel"/>
    <w:tmpl w:val="0BF4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D4FB6"/>
    <w:multiLevelType w:val="hybridMultilevel"/>
    <w:tmpl w:val="9D9AAB32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11715"/>
    <w:multiLevelType w:val="hybridMultilevel"/>
    <w:tmpl w:val="5DAC18C0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23467"/>
    <w:multiLevelType w:val="multilevel"/>
    <w:tmpl w:val="1C9AC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315BE3"/>
    <w:multiLevelType w:val="hybridMultilevel"/>
    <w:tmpl w:val="3A2883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623C7B"/>
    <w:multiLevelType w:val="multilevel"/>
    <w:tmpl w:val="09AC8B6E"/>
    <w:lvl w:ilvl="0">
      <w:start w:val="4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8717637"/>
    <w:multiLevelType w:val="hybridMultilevel"/>
    <w:tmpl w:val="C96AA662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D6034"/>
    <w:multiLevelType w:val="hybridMultilevel"/>
    <w:tmpl w:val="117E88B2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E4664"/>
    <w:multiLevelType w:val="hybridMultilevel"/>
    <w:tmpl w:val="E444BB7E"/>
    <w:lvl w:ilvl="0" w:tplc="4A2270B0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E020D1"/>
    <w:multiLevelType w:val="hybridMultilevel"/>
    <w:tmpl w:val="6E9AA294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B625D"/>
    <w:multiLevelType w:val="hybridMultilevel"/>
    <w:tmpl w:val="9550C1D6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1422A"/>
    <w:multiLevelType w:val="hybridMultilevel"/>
    <w:tmpl w:val="0B786502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12DF6"/>
    <w:multiLevelType w:val="multilevel"/>
    <w:tmpl w:val="FBFA4E92"/>
    <w:lvl w:ilvl="0">
      <w:start w:val="5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A5E389D"/>
    <w:multiLevelType w:val="multilevel"/>
    <w:tmpl w:val="8AA43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DD400A8"/>
    <w:multiLevelType w:val="hybridMultilevel"/>
    <w:tmpl w:val="D9F63760"/>
    <w:lvl w:ilvl="0" w:tplc="207206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FE4D6F"/>
    <w:multiLevelType w:val="hybridMultilevel"/>
    <w:tmpl w:val="FADA479E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82B20"/>
    <w:multiLevelType w:val="hybridMultilevel"/>
    <w:tmpl w:val="58983968"/>
    <w:lvl w:ilvl="0" w:tplc="AA587ED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420AE">
      <w:start w:val="1"/>
      <w:numFmt w:val="bullet"/>
      <w:lvlText w:val="o"/>
      <w:lvlJc w:val="left"/>
      <w:pPr>
        <w:ind w:left="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4A5E0">
      <w:start w:val="1"/>
      <w:numFmt w:val="bullet"/>
      <w:lvlText w:val="▪"/>
      <w:lvlJc w:val="left"/>
      <w:pPr>
        <w:ind w:left="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EE8B6">
      <w:start w:val="1"/>
      <w:numFmt w:val="bullet"/>
      <w:lvlRestart w:val="0"/>
      <w:lvlText w:val="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63E4E">
      <w:start w:val="1"/>
      <w:numFmt w:val="bullet"/>
      <w:lvlText w:val="o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833A6">
      <w:start w:val="1"/>
      <w:numFmt w:val="bullet"/>
      <w:lvlText w:val="▪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B410">
      <w:start w:val="1"/>
      <w:numFmt w:val="bullet"/>
      <w:lvlText w:val="•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A3084">
      <w:start w:val="1"/>
      <w:numFmt w:val="bullet"/>
      <w:lvlText w:val="o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7CA420">
      <w:start w:val="1"/>
      <w:numFmt w:val="bullet"/>
      <w:lvlText w:val="▪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E11E8E"/>
    <w:multiLevelType w:val="multilevel"/>
    <w:tmpl w:val="789426D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933903"/>
    <w:multiLevelType w:val="multilevel"/>
    <w:tmpl w:val="DEEA3C54"/>
    <w:lvl w:ilvl="0">
      <w:start w:val="7"/>
      <w:numFmt w:val="decimal"/>
      <w:lvlText w:val="%1."/>
      <w:lvlJc w:val="left"/>
      <w:pPr>
        <w:ind w:left="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7E4A07"/>
    <w:multiLevelType w:val="multilevel"/>
    <w:tmpl w:val="5EE276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0FE37FE"/>
    <w:multiLevelType w:val="hybridMultilevel"/>
    <w:tmpl w:val="9CEA607C"/>
    <w:lvl w:ilvl="0" w:tplc="E6B67A7C">
      <w:start w:val="13"/>
      <w:numFmt w:val="decimal"/>
      <w:lvlText w:val="%1."/>
      <w:lvlJc w:val="left"/>
      <w:pPr>
        <w:ind w:left="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4EC3E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C40616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2B4B0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0DBD2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0ED50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A7B3C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E61500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CA10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A15100"/>
    <w:multiLevelType w:val="hybridMultilevel"/>
    <w:tmpl w:val="7F541674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A35F8"/>
    <w:multiLevelType w:val="hybridMultilevel"/>
    <w:tmpl w:val="ADCA9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8E243B"/>
    <w:multiLevelType w:val="hybridMultilevel"/>
    <w:tmpl w:val="630654F0"/>
    <w:lvl w:ilvl="0" w:tplc="DB48F15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0973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AEE1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2F01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9699E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54923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8E10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853A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82E30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7643575"/>
    <w:multiLevelType w:val="hybridMultilevel"/>
    <w:tmpl w:val="1584C7A8"/>
    <w:lvl w:ilvl="0" w:tplc="EE96A656">
      <w:start w:val="1"/>
      <w:numFmt w:val="bullet"/>
      <w:lvlText w:val="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4929E">
      <w:start w:val="1"/>
      <w:numFmt w:val="bullet"/>
      <w:lvlText w:val="o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0C356">
      <w:start w:val="1"/>
      <w:numFmt w:val="bullet"/>
      <w:lvlText w:val="▪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0C80">
      <w:start w:val="1"/>
      <w:numFmt w:val="bullet"/>
      <w:lvlText w:val="•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ED5AE">
      <w:start w:val="1"/>
      <w:numFmt w:val="bullet"/>
      <w:lvlText w:val="o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C3BF4">
      <w:start w:val="1"/>
      <w:numFmt w:val="bullet"/>
      <w:lvlText w:val="▪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4E26C">
      <w:start w:val="1"/>
      <w:numFmt w:val="bullet"/>
      <w:lvlText w:val="•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C79F8">
      <w:start w:val="1"/>
      <w:numFmt w:val="bullet"/>
      <w:lvlText w:val="o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5623E4">
      <w:start w:val="1"/>
      <w:numFmt w:val="bullet"/>
      <w:lvlText w:val="▪"/>
      <w:lvlJc w:val="left"/>
      <w:pPr>
        <w:ind w:left="6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884601E"/>
    <w:multiLevelType w:val="multilevel"/>
    <w:tmpl w:val="4BE60B56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BA72651"/>
    <w:multiLevelType w:val="hybridMultilevel"/>
    <w:tmpl w:val="3C8C4850"/>
    <w:lvl w:ilvl="0" w:tplc="96AEF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A5CA7"/>
    <w:multiLevelType w:val="hybridMultilevel"/>
    <w:tmpl w:val="8CD44A36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02E7A"/>
    <w:multiLevelType w:val="hybridMultilevel"/>
    <w:tmpl w:val="633419A4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7DE5C7E"/>
    <w:multiLevelType w:val="hybridMultilevel"/>
    <w:tmpl w:val="D312E8C2"/>
    <w:lvl w:ilvl="0" w:tplc="4A2270B0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D8F6D2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CA6CB2"/>
    <w:multiLevelType w:val="hybridMultilevel"/>
    <w:tmpl w:val="665AF726"/>
    <w:lvl w:ilvl="0" w:tplc="BCCEDF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"/>
  </w:num>
  <w:num w:numId="3">
    <w:abstractNumId w:val="16"/>
  </w:num>
  <w:num w:numId="4">
    <w:abstractNumId w:val="54"/>
  </w:num>
  <w:num w:numId="5">
    <w:abstractNumId w:val="34"/>
  </w:num>
  <w:num w:numId="6">
    <w:abstractNumId w:val="26"/>
  </w:num>
  <w:num w:numId="7">
    <w:abstractNumId w:val="21"/>
  </w:num>
  <w:num w:numId="8">
    <w:abstractNumId w:val="30"/>
  </w:num>
  <w:num w:numId="9">
    <w:abstractNumId w:val="55"/>
  </w:num>
  <w:num w:numId="10">
    <w:abstractNumId w:val="46"/>
  </w:num>
  <w:num w:numId="11">
    <w:abstractNumId w:val="22"/>
  </w:num>
  <w:num w:numId="12">
    <w:abstractNumId w:val="20"/>
  </w:num>
  <w:num w:numId="13">
    <w:abstractNumId w:val="42"/>
  </w:num>
  <w:num w:numId="14">
    <w:abstractNumId w:val="31"/>
  </w:num>
  <w:num w:numId="15">
    <w:abstractNumId w:val="32"/>
  </w:num>
  <w:num w:numId="16">
    <w:abstractNumId w:val="45"/>
  </w:num>
  <w:num w:numId="17">
    <w:abstractNumId w:val="51"/>
  </w:num>
  <w:num w:numId="18">
    <w:abstractNumId w:val="28"/>
  </w:num>
  <w:num w:numId="19">
    <w:abstractNumId w:val="29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5"/>
  </w:num>
  <w:num w:numId="24">
    <w:abstractNumId w:val="36"/>
  </w:num>
  <w:num w:numId="2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6">
    <w:abstractNumId w:val="13"/>
  </w:num>
  <w:num w:numId="27">
    <w:abstractNumId w:val="8"/>
  </w:num>
  <w:num w:numId="28">
    <w:abstractNumId w:val="37"/>
  </w:num>
  <w:num w:numId="29">
    <w:abstractNumId w:val="6"/>
  </w:num>
  <w:num w:numId="30">
    <w:abstractNumId w:val="23"/>
  </w:num>
  <w:num w:numId="31">
    <w:abstractNumId w:val="11"/>
  </w:num>
  <w:num w:numId="32">
    <w:abstractNumId w:val="53"/>
  </w:num>
  <w:num w:numId="33">
    <w:abstractNumId w:val="18"/>
  </w:num>
  <w:num w:numId="34">
    <w:abstractNumId w:val="15"/>
  </w:num>
  <w:num w:numId="35">
    <w:abstractNumId w:val="38"/>
  </w:num>
  <w:num w:numId="36">
    <w:abstractNumId w:val="52"/>
  </w:num>
  <w:num w:numId="37">
    <w:abstractNumId w:val="56"/>
  </w:num>
  <w:num w:numId="38">
    <w:abstractNumId w:val="1"/>
  </w:num>
  <w:num w:numId="39">
    <w:abstractNumId w:val="24"/>
  </w:num>
  <w:num w:numId="40">
    <w:abstractNumId w:val="17"/>
  </w:num>
  <w:num w:numId="41">
    <w:abstractNumId w:val="3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7"/>
  </w:num>
  <w:num w:numId="46">
    <w:abstractNumId w:val="10"/>
  </w:num>
  <w:num w:numId="47">
    <w:abstractNumId w:val="2"/>
  </w:num>
  <w:num w:numId="48">
    <w:abstractNumId w:val="4"/>
  </w:num>
  <w:num w:numId="49">
    <w:abstractNumId w:val="39"/>
  </w:num>
  <w:num w:numId="50">
    <w:abstractNumId w:val="48"/>
  </w:num>
  <w:num w:numId="51">
    <w:abstractNumId w:val="12"/>
  </w:num>
  <w:num w:numId="52">
    <w:abstractNumId w:val="7"/>
  </w:num>
  <w:num w:numId="53">
    <w:abstractNumId w:val="9"/>
  </w:num>
  <w:num w:numId="54">
    <w:abstractNumId w:val="27"/>
  </w:num>
  <w:num w:numId="55">
    <w:abstractNumId w:val="35"/>
  </w:num>
  <w:num w:numId="56">
    <w:abstractNumId w:val="49"/>
  </w:num>
  <w:num w:numId="57">
    <w:abstractNumId w:val="14"/>
  </w:num>
  <w:num w:numId="58">
    <w:abstractNumId w:val="41"/>
  </w:num>
  <w:num w:numId="59">
    <w:abstractNumId w:val="44"/>
  </w:num>
  <w:num w:numId="60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CC"/>
    <w:rsid w:val="00000C61"/>
    <w:rsid w:val="000030CE"/>
    <w:rsid w:val="00003A0B"/>
    <w:rsid w:val="00005C48"/>
    <w:rsid w:val="00011D3A"/>
    <w:rsid w:val="000124F1"/>
    <w:rsid w:val="000138B3"/>
    <w:rsid w:val="000149D9"/>
    <w:rsid w:val="0001571C"/>
    <w:rsid w:val="00021789"/>
    <w:rsid w:val="0002218F"/>
    <w:rsid w:val="000229A9"/>
    <w:rsid w:val="00023DA6"/>
    <w:rsid w:val="00027454"/>
    <w:rsid w:val="0003398E"/>
    <w:rsid w:val="0004002D"/>
    <w:rsid w:val="00046EE5"/>
    <w:rsid w:val="000470D0"/>
    <w:rsid w:val="000514AE"/>
    <w:rsid w:val="0005198C"/>
    <w:rsid w:val="00054E45"/>
    <w:rsid w:val="000551FE"/>
    <w:rsid w:val="00056B69"/>
    <w:rsid w:val="00060BCE"/>
    <w:rsid w:val="00062683"/>
    <w:rsid w:val="00063FB0"/>
    <w:rsid w:val="00066563"/>
    <w:rsid w:val="00071036"/>
    <w:rsid w:val="000827D2"/>
    <w:rsid w:val="00084ACD"/>
    <w:rsid w:val="000872C9"/>
    <w:rsid w:val="000877A2"/>
    <w:rsid w:val="0009059B"/>
    <w:rsid w:val="00090BAB"/>
    <w:rsid w:val="00091A83"/>
    <w:rsid w:val="0009280A"/>
    <w:rsid w:val="0009391E"/>
    <w:rsid w:val="000941B1"/>
    <w:rsid w:val="000A05E4"/>
    <w:rsid w:val="000A14B0"/>
    <w:rsid w:val="000A1CCE"/>
    <w:rsid w:val="000A398D"/>
    <w:rsid w:val="000A4684"/>
    <w:rsid w:val="000A4E64"/>
    <w:rsid w:val="000B013B"/>
    <w:rsid w:val="000B2059"/>
    <w:rsid w:val="000B2C76"/>
    <w:rsid w:val="000B3549"/>
    <w:rsid w:val="000B38A4"/>
    <w:rsid w:val="000B3BFA"/>
    <w:rsid w:val="000B78BA"/>
    <w:rsid w:val="000B7ABA"/>
    <w:rsid w:val="000C0B27"/>
    <w:rsid w:val="000C484D"/>
    <w:rsid w:val="000C557D"/>
    <w:rsid w:val="000C6B50"/>
    <w:rsid w:val="000C7A6C"/>
    <w:rsid w:val="000D1C78"/>
    <w:rsid w:val="000E3B19"/>
    <w:rsid w:val="000E416D"/>
    <w:rsid w:val="000E44ED"/>
    <w:rsid w:val="000E5783"/>
    <w:rsid w:val="000E6000"/>
    <w:rsid w:val="000F10BA"/>
    <w:rsid w:val="000F156A"/>
    <w:rsid w:val="000F2778"/>
    <w:rsid w:val="000F36AA"/>
    <w:rsid w:val="000F4109"/>
    <w:rsid w:val="000F5BEF"/>
    <w:rsid w:val="001032B3"/>
    <w:rsid w:val="001064FF"/>
    <w:rsid w:val="00107A76"/>
    <w:rsid w:val="001155E6"/>
    <w:rsid w:val="00117828"/>
    <w:rsid w:val="00120D12"/>
    <w:rsid w:val="00121339"/>
    <w:rsid w:val="0012274E"/>
    <w:rsid w:val="001246BA"/>
    <w:rsid w:val="00130977"/>
    <w:rsid w:val="00132496"/>
    <w:rsid w:val="00133BD0"/>
    <w:rsid w:val="001365F1"/>
    <w:rsid w:val="0014365C"/>
    <w:rsid w:val="00143F9B"/>
    <w:rsid w:val="00144394"/>
    <w:rsid w:val="001453F5"/>
    <w:rsid w:val="00146595"/>
    <w:rsid w:val="00156C26"/>
    <w:rsid w:val="00157B58"/>
    <w:rsid w:val="00157FEE"/>
    <w:rsid w:val="00164ABD"/>
    <w:rsid w:val="0017025F"/>
    <w:rsid w:val="00170653"/>
    <w:rsid w:val="00170767"/>
    <w:rsid w:val="001724A7"/>
    <w:rsid w:val="00172B83"/>
    <w:rsid w:val="00174D5C"/>
    <w:rsid w:val="001773A6"/>
    <w:rsid w:val="00177977"/>
    <w:rsid w:val="00180EBE"/>
    <w:rsid w:val="001873D8"/>
    <w:rsid w:val="00190604"/>
    <w:rsid w:val="0019129F"/>
    <w:rsid w:val="001941AF"/>
    <w:rsid w:val="001A321A"/>
    <w:rsid w:val="001A5049"/>
    <w:rsid w:val="001A5C32"/>
    <w:rsid w:val="001A5C85"/>
    <w:rsid w:val="001B02B9"/>
    <w:rsid w:val="001B3D28"/>
    <w:rsid w:val="001B74C7"/>
    <w:rsid w:val="001B7595"/>
    <w:rsid w:val="001C2F97"/>
    <w:rsid w:val="001C4392"/>
    <w:rsid w:val="001C6297"/>
    <w:rsid w:val="001D0D3E"/>
    <w:rsid w:val="001D3179"/>
    <w:rsid w:val="001D3832"/>
    <w:rsid w:val="001D6F19"/>
    <w:rsid w:val="001E0D17"/>
    <w:rsid w:val="001E104D"/>
    <w:rsid w:val="001E1CA9"/>
    <w:rsid w:val="001E32F4"/>
    <w:rsid w:val="001E63AF"/>
    <w:rsid w:val="001E74FF"/>
    <w:rsid w:val="001E7C8F"/>
    <w:rsid w:val="001F37ED"/>
    <w:rsid w:val="001F45D7"/>
    <w:rsid w:val="001F7777"/>
    <w:rsid w:val="00202F4C"/>
    <w:rsid w:val="0020424B"/>
    <w:rsid w:val="002053F0"/>
    <w:rsid w:val="0021000B"/>
    <w:rsid w:val="002158C0"/>
    <w:rsid w:val="002223F5"/>
    <w:rsid w:val="002244EF"/>
    <w:rsid w:val="00226CBB"/>
    <w:rsid w:val="00227A02"/>
    <w:rsid w:val="00232EC0"/>
    <w:rsid w:val="002330D5"/>
    <w:rsid w:val="002404F4"/>
    <w:rsid w:val="00246A39"/>
    <w:rsid w:val="00246F44"/>
    <w:rsid w:val="00252320"/>
    <w:rsid w:val="002541B3"/>
    <w:rsid w:val="002557B5"/>
    <w:rsid w:val="00256B30"/>
    <w:rsid w:val="00257B58"/>
    <w:rsid w:val="00261765"/>
    <w:rsid w:val="00262C2F"/>
    <w:rsid w:val="00264BC7"/>
    <w:rsid w:val="00265277"/>
    <w:rsid w:val="0027203C"/>
    <w:rsid w:val="0027578F"/>
    <w:rsid w:val="00280949"/>
    <w:rsid w:val="00283550"/>
    <w:rsid w:val="00283911"/>
    <w:rsid w:val="00283B71"/>
    <w:rsid w:val="00283CAB"/>
    <w:rsid w:val="00284924"/>
    <w:rsid w:val="00286774"/>
    <w:rsid w:val="00294F0B"/>
    <w:rsid w:val="002952E1"/>
    <w:rsid w:val="002A0590"/>
    <w:rsid w:val="002A1EE9"/>
    <w:rsid w:val="002A5E33"/>
    <w:rsid w:val="002A6578"/>
    <w:rsid w:val="002B1531"/>
    <w:rsid w:val="002B1F55"/>
    <w:rsid w:val="002C042B"/>
    <w:rsid w:val="002C2161"/>
    <w:rsid w:val="002C21B7"/>
    <w:rsid w:val="002C287D"/>
    <w:rsid w:val="002C3466"/>
    <w:rsid w:val="002C39AB"/>
    <w:rsid w:val="002C5774"/>
    <w:rsid w:val="002C7717"/>
    <w:rsid w:val="002C7EFD"/>
    <w:rsid w:val="002D6214"/>
    <w:rsid w:val="002D707B"/>
    <w:rsid w:val="002D78D1"/>
    <w:rsid w:val="002E26CE"/>
    <w:rsid w:val="002E4A37"/>
    <w:rsid w:val="002E5958"/>
    <w:rsid w:val="002E5CE0"/>
    <w:rsid w:val="002E6320"/>
    <w:rsid w:val="002F2E37"/>
    <w:rsid w:val="002F47E8"/>
    <w:rsid w:val="00300C00"/>
    <w:rsid w:val="00300FAD"/>
    <w:rsid w:val="0030282B"/>
    <w:rsid w:val="00304A21"/>
    <w:rsid w:val="003057F6"/>
    <w:rsid w:val="003063FA"/>
    <w:rsid w:val="0030793E"/>
    <w:rsid w:val="003109FE"/>
    <w:rsid w:val="00312E54"/>
    <w:rsid w:val="003130D1"/>
    <w:rsid w:val="00316337"/>
    <w:rsid w:val="00321E2B"/>
    <w:rsid w:val="00322588"/>
    <w:rsid w:val="00322E1C"/>
    <w:rsid w:val="0032751D"/>
    <w:rsid w:val="00332E9E"/>
    <w:rsid w:val="003374E5"/>
    <w:rsid w:val="003379D4"/>
    <w:rsid w:val="0034317F"/>
    <w:rsid w:val="003467DD"/>
    <w:rsid w:val="003467F5"/>
    <w:rsid w:val="00346AA1"/>
    <w:rsid w:val="003471A1"/>
    <w:rsid w:val="003512AE"/>
    <w:rsid w:val="00351D2D"/>
    <w:rsid w:val="0035266F"/>
    <w:rsid w:val="00354125"/>
    <w:rsid w:val="00354B2E"/>
    <w:rsid w:val="003559C9"/>
    <w:rsid w:val="00356A3C"/>
    <w:rsid w:val="00356C44"/>
    <w:rsid w:val="003637CF"/>
    <w:rsid w:val="00365827"/>
    <w:rsid w:val="003664D1"/>
    <w:rsid w:val="00366BBE"/>
    <w:rsid w:val="003700FB"/>
    <w:rsid w:val="00371A69"/>
    <w:rsid w:val="00375097"/>
    <w:rsid w:val="00381088"/>
    <w:rsid w:val="00382FB7"/>
    <w:rsid w:val="0038388E"/>
    <w:rsid w:val="00385E88"/>
    <w:rsid w:val="00393225"/>
    <w:rsid w:val="003940FC"/>
    <w:rsid w:val="00396A3D"/>
    <w:rsid w:val="003A110A"/>
    <w:rsid w:val="003A1459"/>
    <w:rsid w:val="003A2246"/>
    <w:rsid w:val="003A293D"/>
    <w:rsid w:val="003A2BE4"/>
    <w:rsid w:val="003A505A"/>
    <w:rsid w:val="003A6B33"/>
    <w:rsid w:val="003A6B40"/>
    <w:rsid w:val="003B08EC"/>
    <w:rsid w:val="003B5682"/>
    <w:rsid w:val="003B74A9"/>
    <w:rsid w:val="003C05F6"/>
    <w:rsid w:val="003C255B"/>
    <w:rsid w:val="003C57C7"/>
    <w:rsid w:val="003C5DC2"/>
    <w:rsid w:val="003D0A61"/>
    <w:rsid w:val="003D13BD"/>
    <w:rsid w:val="003D1640"/>
    <w:rsid w:val="003D2C67"/>
    <w:rsid w:val="003D3EC3"/>
    <w:rsid w:val="003D46AF"/>
    <w:rsid w:val="003D6AA7"/>
    <w:rsid w:val="003D7660"/>
    <w:rsid w:val="003E19C3"/>
    <w:rsid w:val="003E23A3"/>
    <w:rsid w:val="003E5A05"/>
    <w:rsid w:val="003F4D3E"/>
    <w:rsid w:val="003F66B8"/>
    <w:rsid w:val="003F785E"/>
    <w:rsid w:val="0040785C"/>
    <w:rsid w:val="00410FCB"/>
    <w:rsid w:val="00412B14"/>
    <w:rsid w:val="00416C4B"/>
    <w:rsid w:val="0042094F"/>
    <w:rsid w:val="00427C33"/>
    <w:rsid w:val="0043250C"/>
    <w:rsid w:val="00433B15"/>
    <w:rsid w:val="00435C86"/>
    <w:rsid w:val="004409E4"/>
    <w:rsid w:val="00440D2B"/>
    <w:rsid w:val="00443B37"/>
    <w:rsid w:val="00444E0F"/>
    <w:rsid w:val="00451C6C"/>
    <w:rsid w:val="0046233C"/>
    <w:rsid w:val="00467AE4"/>
    <w:rsid w:val="00470B8C"/>
    <w:rsid w:val="00473923"/>
    <w:rsid w:val="00473A6F"/>
    <w:rsid w:val="00476B19"/>
    <w:rsid w:val="0047791F"/>
    <w:rsid w:val="00480C35"/>
    <w:rsid w:val="004812AD"/>
    <w:rsid w:val="004814B2"/>
    <w:rsid w:val="00481C9A"/>
    <w:rsid w:val="00482E3B"/>
    <w:rsid w:val="00483908"/>
    <w:rsid w:val="004852BA"/>
    <w:rsid w:val="004865ED"/>
    <w:rsid w:val="00487EBC"/>
    <w:rsid w:val="00491B70"/>
    <w:rsid w:val="00492AE4"/>
    <w:rsid w:val="0049441F"/>
    <w:rsid w:val="00495D68"/>
    <w:rsid w:val="004966BF"/>
    <w:rsid w:val="004A05F5"/>
    <w:rsid w:val="004A4516"/>
    <w:rsid w:val="004A5531"/>
    <w:rsid w:val="004B54CC"/>
    <w:rsid w:val="004B5A32"/>
    <w:rsid w:val="004B7E50"/>
    <w:rsid w:val="004B7F81"/>
    <w:rsid w:val="004C0F9A"/>
    <w:rsid w:val="004C2672"/>
    <w:rsid w:val="004C794E"/>
    <w:rsid w:val="004C7F6B"/>
    <w:rsid w:val="004D2E7B"/>
    <w:rsid w:val="004D4A0A"/>
    <w:rsid w:val="004D6466"/>
    <w:rsid w:val="004E001C"/>
    <w:rsid w:val="004E1B90"/>
    <w:rsid w:val="004E1DD0"/>
    <w:rsid w:val="004E50D4"/>
    <w:rsid w:val="004E51CC"/>
    <w:rsid w:val="004E64CA"/>
    <w:rsid w:val="004E75D2"/>
    <w:rsid w:val="004F6973"/>
    <w:rsid w:val="004F6C1D"/>
    <w:rsid w:val="005017BE"/>
    <w:rsid w:val="00505B24"/>
    <w:rsid w:val="0050703A"/>
    <w:rsid w:val="0051619E"/>
    <w:rsid w:val="00517040"/>
    <w:rsid w:val="005220F7"/>
    <w:rsid w:val="005238B7"/>
    <w:rsid w:val="00523A71"/>
    <w:rsid w:val="00523EFF"/>
    <w:rsid w:val="005252DE"/>
    <w:rsid w:val="00525EB2"/>
    <w:rsid w:val="00527E40"/>
    <w:rsid w:val="005317F5"/>
    <w:rsid w:val="00531F03"/>
    <w:rsid w:val="00532FD0"/>
    <w:rsid w:val="00536D67"/>
    <w:rsid w:val="005413CC"/>
    <w:rsid w:val="00541A43"/>
    <w:rsid w:val="00546724"/>
    <w:rsid w:val="00546E3A"/>
    <w:rsid w:val="00553E37"/>
    <w:rsid w:val="00554A78"/>
    <w:rsid w:val="00562062"/>
    <w:rsid w:val="00565069"/>
    <w:rsid w:val="00565CB1"/>
    <w:rsid w:val="00567F03"/>
    <w:rsid w:val="005716C1"/>
    <w:rsid w:val="00575E0A"/>
    <w:rsid w:val="00581DE9"/>
    <w:rsid w:val="00583A4D"/>
    <w:rsid w:val="00584A71"/>
    <w:rsid w:val="00585D11"/>
    <w:rsid w:val="00590DF3"/>
    <w:rsid w:val="00592764"/>
    <w:rsid w:val="00593490"/>
    <w:rsid w:val="005A7EEB"/>
    <w:rsid w:val="005B17E0"/>
    <w:rsid w:val="005B1DA6"/>
    <w:rsid w:val="005B2ED8"/>
    <w:rsid w:val="005B3EAB"/>
    <w:rsid w:val="005B4893"/>
    <w:rsid w:val="005B5E50"/>
    <w:rsid w:val="005B5ECD"/>
    <w:rsid w:val="005C2F8D"/>
    <w:rsid w:val="005C451C"/>
    <w:rsid w:val="005C6591"/>
    <w:rsid w:val="005D0859"/>
    <w:rsid w:val="005D200F"/>
    <w:rsid w:val="005D43AF"/>
    <w:rsid w:val="005D54C2"/>
    <w:rsid w:val="005E0687"/>
    <w:rsid w:val="005E2039"/>
    <w:rsid w:val="005E296A"/>
    <w:rsid w:val="005E428D"/>
    <w:rsid w:val="005E53B0"/>
    <w:rsid w:val="005E648A"/>
    <w:rsid w:val="005F2C12"/>
    <w:rsid w:val="005F3AFC"/>
    <w:rsid w:val="005F4776"/>
    <w:rsid w:val="005F4E71"/>
    <w:rsid w:val="00600CB7"/>
    <w:rsid w:val="00605983"/>
    <w:rsid w:val="00606612"/>
    <w:rsid w:val="006074F8"/>
    <w:rsid w:val="006078AC"/>
    <w:rsid w:val="00607BF1"/>
    <w:rsid w:val="0061010B"/>
    <w:rsid w:val="006126B3"/>
    <w:rsid w:val="006131BA"/>
    <w:rsid w:val="00614B16"/>
    <w:rsid w:val="006179F5"/>
    <w:rsid w:val="0062011B"/>
    <w:rsid w:val="00621315"/>
    <w:rsid w:val="00622454"/>
    <w:rsid w:val="00623C80"/>
    <w:rsid w:val="00631831"/>
    <w:rsid w:val="00631AB9"/>
    <w:rsid w:val="0063307A"/>
    <w:rsid w:val="00637A93"/>
    <w:rsid w:val="0064108F"/>
    <w:rsid w:val="006458C1"/>
    <w:rsid w:val="00650AF0"/>
    <w:rsid w:val="00652088"/>
    <w:rsid w:val="00652922"/>
    <w:rsid w:val="00653E98"/>
    <w:rsid w:val="00654129"/>
    <w:rsid w:val="00654F0C"/>
    <w:rsid w:val="0065642D"/>
    <w:rsid w:val="00656506"/>
    <w:rsid w:val="00657DD6"/>
    <w:rsid w:val="0066043B"/>
    <w:rsid w:val="00661AA2"/>
    <w:rsid w:val="00663268"/>
    <w:rsid w:val="00667EE9"/>
    <w:rsid w:val="00671718"/>
    <w:rsid w:val="00677C1B"/>
    <w:rsid w:val="00681317"/>
    <w:rsid w:val="006828EB"/>
    <w:rsid w:val="0068303B"/>
    <w:rsid w:val="00686849"/>
    <w:rsid w:val="00686D28"/>
    <w:rsid w:val="0069054D"/>
    <w:rsid w:val="00695546"/>
    <w:rsid w:val="00695F71"/>
    <w:rsid w:val="00696385"/>
    <w:rsid w:val="0069773D"/>
    <w:rsid w:val="006A031E"/>
    <w:rsid w:val="006A4EED"/>
    <w:rsid w:val="006A7625"/>
    <w:rsid w:val="006A76AC"/>
    <w:rsid w:val="006A7FBF"/>
    <w:rsid w:val="006B53DD"/>
    <w:rsid w:val="006B5910"/>
    <w:rsid w:val="006B5DAA"/>
    <w:rsid w:val="006B619A"/>
    <w:rsid w:val="006B748A"/>
    <w:rsid w:val="006C2E64"/>
    <w:rsid w:val="006C651F"/>
    <w:rsid w:val="006D1BD5"/>
    <w:rsid w:val="006D5DAE"/>
    <w:rsid w:val="006E15B9"/>
    <w:rsid w:val="006E2FB7"/>
    <w:rsid w:val="006E54C2"/>
    <w:rsid w:val="006F037D"/>
    <w:rsid w:val="006F0D66"/>
    <w:rsid w:val="006F221F"/>
    <w:rsid w:val="006F6238"/>
    <w:rsid w:val="006F69E3"/>
    <w:rsid w:val="007038FD"/>
    <w:rsid w:val="007042D6"/>
    <w:rsid w:val="00706660"/>
    <w:rsid w:val="007078D2"/>
    <w:rsid w:val="0071046A"/>
    <w:rsid w:val="00710C76"/>
    <w:rsid w:val="00711039"/>
    <w:rsid w:val="00712236"/>
    <w:rsid w:val="007125BB"/>
    <w:rsid w:val="00715D40"/>
    <w:rsid w:val="00715DF5"/>
    <w:rsid w:val="00716B53"/>
    <w:rsid w:val="00717990"/>
    <w:rsid w:val="0072234F"/>
    <w:rsid w:val="00723142"/>
    <w:rsid w:val="00724435"/>
    <w:rsid w:val="0072573B"/>
    <w:rsid w:val="00727CA0"/>
    <w:rsid w:val="00730934"/>
    <w:rsid w:val="007322D3"/>
    <w:rsid w:val="007352B4"/>
    <w:rsid w:val="00735789"/>
    <w:rsid w:val="00736F65"/>
    <w:rsid w:val="007370F4"/>
    <w:rsid w:val="00737F69"/>
    <w:rsid w:val="00741F6C"/>
    <w:rsid w:val="00742F48"/>
    <w:rsid w:val="007430ED"/>
    <w:rsid w:val="00743646"/>
    <w:rsid w:val="00743767"/>
    <w:rsid w:val="007445C2"/>
    <w:rsid w:val="00745943"/>
    <w:rsid w:val="00746798"/>
    <w:rsid w:val="00746A74"/>
    <w:rsid w:val="0075392C"/>
    <w:rsid w:val="007572F6"/>
    <w:rsid w:val="007600C4"/>
    <w:rsid w:val="007604BD"/>
    <w:rsid w:val="00766C9E"/>
    <w:rsid w:val="00767147"/>
    <w:rsid w:val="0077053C"/>
    <w:rsid w:val="00772435"/>
    <w:rsid w:val="00772CAE"/>
    <w:rsid w:val="00774C2F"/>
    <w:rsid w:val="007756BF"/>
    <w:rsid w:val="00777905"/>
    <w:rsid w:val="00780D5E"/>
    <w:rsid w:val="0078334C"/>
    <w:rsid w:val="00787652"/>
    <w:rsid w:val="0078789B"/>
    <w:rsid w:val="00790902"/>
    <w:rsid w:val="00792F9D"/>
    <w:rsid w:val="00795874"/>
    <w:rsid w:val="007975A5"/>
    <w:rsid w:val="007A1031"/>
    <w:rsid w:val="007A1DFD"/>
    <w:rsid w:val="007A4C6E"/>
    <w:rsid w:val="007A4F59"/>
    <w:rsid w:val="007A717A"/>
    <w:rsid w:val="007B1731"/>
    <w:rsid w:val="007B1969"/>
    <w:rsid w:val="007B2E02"/>
    <w:rsid w:val="007B421F"/>
    <w:rsid w:val="007C1914"/>
    <w:rsid w:val="007C5EC0"/>
    <w:rsid w:val="007C7452"/>
    <w:rsid w:val="007D05B0"/>
    <w:rsid w:val="007D47D3"/>
    <w:rsid w:val="007D56E8"/>
    <w:rsid w:val="007D737A"/>
    <w:rsid w:val="007D7DEC"/>
    <w:rsid w:val="007E13B4"/>
    <w:rsid w:val="007E5B1A"/>
    <w:rsid w:val="007E6C7E"/>
    <w:rsid w:val="007E7D94"/>
    <w:rsid w:val="007F21A4"/>
    <w:rsid w:val="007F57CE"/>
    <w:rsid w:val="00800A4F"/>
    <w:rsid w:val="008015E8"/>
    <w:rsid w:val="0080230F"/>
    <w:rsid w:val="008043B8"/>
    <w:rsid w:val="0080542A"/>
    <w:rsid w:val="00806A89"/>
    <w:rsid w:val="00811C2F"/>
    <w:rsid w:val="00812CE8"/>
    <w:rsid w:val="00813463"/>
    <w:rsid w:val="00814232"/>
    <w:rsid w:val="00817CC6"/>
    <w:rsid w:val="008201AF"/>
    <w:rsid w:val="0082253B"/>
    <w:rsid w:val="00822EBC"/>
    <w:rsid w:val="00823672"/>
    <w:rsid w:val="008237C0"/>
    <w:rsid w:val="00823B30"/>
    <w:rsid w:val="00824280"/>
    <w:rsid w:val="00824991"/>
    <w:rsid w:val="00824CFB"/>
    <w:rsid w:val="00825CA3"/>
    <w:rsid w:val="00827F95"/>
    <w:rsid w:val="00831266"/>
    <w:rsid w:val="00832B19"/>
    <w:rsid w:val="008358BF"/>
    <w:rsid w:val="00837297"/>
    <w:rsid w:val="00840DDB"/>
    <w:rsid w:val="008452C4"/>
    <w:rsid w:val="008468E5"/>
    <w:rsid w:val="00847549"/>
    <w:rsid w:val="0085334F"/>
    <w:rsid w:val="00853808"/>
    <w:rsid w:val="00853835"/>
    <w:rsid w:val="00860259"/>
    <w:rsid w:val="00865C15"/>
    <w:rsid w:val="00866EE5"/>
    <w:rsid w:val="00871533"/>
    <w:rsid w:val="0087216B"/>
    <w:rsid w:val="008727AC"/>
    <w:rsid w:val="00873B7F"/>
    <w:rsid w:val="008748B2"/>
    <w:rsid w:val="00875053"/>
    <w:rsid w:val="00883264"/>
    <w:rsid w:val="008864A4"/>
    <w:rsid w:val="0089193D"/>
    <w:rsid w:val="00893398"/>
    <w:rsid w:val="00893A65"/>
    <w:rsid w:val="008944C8"/>
    <w:rsid w:val="0089488D"/>
    <w:rsid w:val="00896230"/>
    <w:rsid w:val="00896933"/>
    <w:rsid w:val="008A06FE"/>
    <w:rsid w:val="008A0812"/>
    <w:rsid w:val="008A1884"/>
    <w:rsid w:val="008A2AE8"/>
    <w:rsid w:val="008A3185"/>
    <w:rsid w:val="008A4947"/>
    <w:rsid w:val="008A6D4E"/>
    <w:rsid w:val="008B356A"/>
    <w:rsid w:val="008B3B28"/>
    <w:rsid w:val="008B6E99"/>
    <w:rsid w:val="008C0CF1"/>
    <w:rsid w:val="008C783E"/>
    <w:rsid w:val="008D0236"/>
    <w:rsid w:val="008D0A74"/>
    <w:rsid w:val="008D4556"/>
    <w:rsid w:val="008D6C84"/>
    <w:rsid w:val="008D6FC8"/>
    <w:rsid w:val="008E6C43"/>
    <w:rsid w:val="008F021C"/>
    <w:rsid w:val="008F0915"/>
    <w:rsid w:val="008F1AEB"/>
    <w:rsid w:val="008F302B"/>
    <w:rsid w:val="008F3A47"/>
    <w:rsid w:val="008F4596"/>
    <w:rsid w:val="008F58B1"/>
    <w:rsid w:val="00900484"/>
    <w:rsid w:val="009031E9"/>
    <w:rsid w:val="00903239"/>
    <w:rsid w:val="00903B26"/>
    <w:rsid w:val="009042E9"/>
    <w:rsid w:val="00906BD7"/>
    <w:rsid w:val="00911A32"/>
    <w:rsid w:val="00913B30"/>
    <w:rsid w:val="009145FA"/>
    <w:rsid w:val="00914672"/>
    <w:rsid w:val="009148EE"/>
    <w:rsid w:val="009159B3"/>
    <w:rsid w:val="00916ADE"/>
    <w:rsid w:val="00921805"/>
    <w:rsid w:val="00922FA5"/>
    <w:rsid w:val="00924761"/>
    <w:rsid w:val="009339B0"/>
    <w:rsid w:val="00935A7D"/>
    <w:rsid w:val="00936726"/>
    <w:rsid w:val="00941D21"/>
    <w:rsid w:val="00943D66"/>
    <w:rsid w:val="009446F6"/>
    <w:rsid w:val="0094633F"/>
    <w:rsid w:val="0095411A"/>
    <w:rsid w:val="0095463C"/>
    <w:rsid w:val="00954BDD"/>
    <w:rsid w:val="009556E9"/>
    <w:rsid w:val="00965690"/>
    <w:rsid w:val="00966FB9"/>
    <w:rsid w:val="0097034E"/>
    <w:rsid w:val="00974D04"/>
    <w:rsid w:val="00975686"/>
    <w:rsid w:val="0098302D"/>
    <w:rsid w:val="009873DA"/>
    <w:rsid w:val="0099125F"/>
    <w:rsid w:val="00993A6A"/>
    <w:rsid w:val="00994C10"/>
    <w:rsid w:val="009A1E91"/>
    <w:rsid w:val="009A6B65"/>
    <w:rsid w:val="009A6DA0"/>
    <w:rsid w:val="009A75AB"/>
    <w:rsid w:val="009B08C9"/>
    <w:rsid w:val="009B0A51"/>
    <w:rsid w:val="009B43F6"/>
    <w:rsid w:val="009C482B"/>
    <w:rsid w:val="009D4247"/>
    <w:rsid w:val="009D4FF3"/>
    <w:rsid w:val="009E1C34"/>
    <w:rsid w:val="009E34FF"/>
    <w:rsid w:val="009E434E"/>
    <w:rsid w:val="009F5B36"/>
    <w:rsid w:val="009F6743"/>
    <w:rsid w:val="009F6976"/>
    <w:rsid w:val="00A00591"/>
    <w:rsid w:val="00A03221"/>
    <w:rsid w:val="00A13A61"/>
    <w:rsid w:val="00A15758"/>
    <w:rsid w:val="00A157C5"/>
    <w:rsid w:val="00A176A2"/>
    <w:rsid w:val="00A24564"/>
    <w:rsid w:val="00A245CB"/>
    <w:rsid w:val="00A2542D"/>
    <w:rsid w:val="00A25564"/>
    <w:rsid w:val="00A257B5"/>
    <w:rsid w:val="00A274A1"/>
    <w:rsid w:val="00A27D14"/>
    <w:rsid w:val="00A3143F"/>
    <w:rsid w:val="00A339D6"/>
    <w:rsid w:val="00A35DEE"/>
    <w:rsid w:val="00A36E11"/>
    <w:rsid w:val="00A3714A"/>
    <w:rsid w:val="00A402EC"/>
    <w:rsid w:val="00A442BC"/>
    <w:rsid w:val="00A44545"/>
    <w:rsid w:val="00A45B83"/>
    <w:rsid w:val="00A46F27"/>
    <w:rsid w:val="00A473F4"/>
    <w:rsid w:val="00A51C09"/>
    <w:rsid w:val="00A52A04"/>
    <w:rsid w:val="00A53955"/>
    <w:rsid w:val="00A54FB7"/>
    <w:rsid w:val="00A555B9"/>
    <w:rsid w:val="00A555D1"/>
    <w:rsid w:val="00A556D2"/>
    <w:rsid w:val="00A57725"/>
    <w:rsid w:val="00A62B81"/>
    <w:rsid w:val="00A66936"/>
    <w:rsid w:val="00A71CB5"/>
    <w:rsid w:val="00A72C18"/>
    <w:rsid w:val="00A730B7"/>
    <w:rsid w:val="00A73C6E"/>
    <w:rsid w:val="00A74570"/>
    <w:rsid w:val="00A7586C"/>
    <w:rsid w:val="00A83B74"/>
    <w:rsid w:val="00A8783F"/>
    <w:rsid w:val="00A93D53"/>
    <w:rsid w:val="00A94378"/>
    <w:rsid w:val="00A97EAC"/>
    <w:rsid w:val="00AA2072"/>
    <w:rsid w:val="00AA237C"/>
    <w:rsid w:val="00AC1E80"/>
    <w:rsid w:val="00AC21C8"/>
    <w:rsid w:val="00AC6C47"/>
    <w:rsid w:val="00AD2609"/>
    <w:rsid w:val="00AD4274"/>
    <w:rsid w:val="00AE04B1"/>
    <w:rsid w:val="00AE1D7C"/>
    <w:rsid w:val="00AE2DB0"/>
    <w:rsid w:val="00AE3097"/>
    <w:rsid w:val="00AE4425"/>
    <w:rsid w:val="00AE59DB"/>
    <w:rsid w:val="00AE5DDB"/>
    <w:rsid w:val="00AE6D06"/>
    <w:rsid w:val="00AF0D12"/>
    <w:rsid w:val="00AF0D7D"/>
    <w:rsid w:val="00AF2ACF"/>
    <w:rsid w:val="00AF4621"/>
    <w:rsid w:val="00AF4874"/>
    <w:rsid w:val="00AF6586"/>
    <w:rsid w:val="00AF72F4"/>
    <w:rsid w:val="00AF768E"/>
    <w:rsid w:val="00B00C6F"/>
    <w:rsid w:val="00B01880"/>
    <w:rsid w:val="00B01BB9"/>
    <w:rsid w:val="00B054FC"/>
    <w:rsid w:val="00B05E54"/>
    <w:rsid w:val="00B060C0"/>
    <w:rsid w:val="00B0633F"/>
    <w:rsid w:val="00B06C79"/>
    <w:rsid w:val="00B100ED"/>
    <w:rsid w:val="00B10F66"/>
    <w:rsid w:val="00B11DE6"/>
    <w:rsid w:val="00B13404"/>
    <w:rsid w:val="00B1620E"/>
    <w:rsid w:val="00B177C4"/>
    <w:rsid w:val="00B22837"/>
    <w:rsid w:val="00B2285F"/>
    <w:rsid w:val="00B22B8B"/>
    <w:rsid w:val="00B236DD"/>
    <w:rsid w:val="00B25705"/>
    <w:rsid w:val="00B2581D"/>
    <w:rsid w:val="00B272F9"/>
    <w:rsid w:val="00B35484"/>
    <w:rsid w:val="00B376D9"/>
    <w:rsid w:val="00B432E3"/>
    <w:rsid w:val="00B45528"/>
    <w:rsid w:val="00B46818"/>
    <w:rsid w:val="00B47953"/>
    <w:rsid w:val="00B47A9A"/>
    <w:rsid w:val="00B509E8"/>
    <w:rsid w:val="00B535FC"/>
    <w:rsid w:val="00B5562D"/>
    <w:rsid w:val="00B56086"/>
    <w:rsid w:val="00B56597"/>
    <w:rsid w:val="00B6331F"/>
    <w:rsid w:val="00B65FD1"/>
    <w:rsid w:val="00B7055B"/>
    <w:rsid w:val="00B715E1"/>
    <w:rsid w:val="00B71FF7"/>
    <w:rsid w:val="00B74868"/>
    <w:rsid w:val="00B827FE"/>
    <w:rsid w:val="00B8454C"/>
    <w:rsid w:val="00B86024"/>
    <w:rsid w:val="00B95179"/>
    <w:rsid w:val="00B9575A"/>
    <w:rsid w:val="00B95C4C"/>
    <w:rsid w:val="00B97C7B"/>
    <w:rsid w:val="00BA42CC"/>
    <w:rsid w:val="00BA58A6"/>
    <w:rsid w:val="00BB03A8"/>
    <w:rsid w:val="00BB1CF3"/>
    <w:rsid w:val="00BB3618"/>
    <w:rsid w:val="00BB38D5"/>
    <w:rsid w:val="00BB4F88"/>
    <w:rsid w:val="00BB79F3"/>
    <w:rsid w:val="00BC21AB"/>
    <w:rsid w:val="00BC2F2A"/>
    <w:rsid w:val="00BC61D9"/>
    <w:rsid w:val="00BD646F"/>
    <w:rsid w:val="00BD7B05"/>
    <w:rsid w:val="00BD7C2C"/>
    <w:rsid w:val="00BD7F27"/>
    <w:rsid w:val="00BE3895"/>
    <w:rsid w:val="00BE38D0"/>
    <w:rsid w:val="00BE3DD3"/>
    <w:rsid w:val="00BF0323"/>
    <w:rsid w:val="00BF0D2F"/>
    <w:rsid w:val="00BF17F5"/>
    <w:rsid w:val="00BF458C"/>
    <w:rsid w:val="00C00F3B"/>
    <w:rsid w:val="00C02EF3"/>
    <w:rsid w:val="00C0318E"/>
    <w:rsid w:val="00C03274"/>
    <w:rsid w:val="00C03EFB"/>
    <w:rsid w:val="00C04E2C"/>
    <w:rsid w:val="00C1006B"/>
    <w:rsid w:val="00C103A2"/>
    <w:rsid w:val="00C104F3"/>
    <w:rsid w:val="00C123A2"/>
    <w:rsid w:val="00C13808"/>
    <w:rsid w:val="00C158B3"/>
    <w:rsid w:val="00C17A1B"/>
    <w:rsid w:val="00C20879"/>
    <w:rsid w:val="00C21426"/>
    <w:rsid w:val="00C231CA"/>
    <w:rsid w:val="00C23329"/>
    <w:rsid w:val="00C23581"/>
    <w:rsid w:val="00C251A4"/>
    <w:rsid w:val="00C25290"/>
    <w:rsid w:val="00C3038B"/>
    <w:rsid w:val="00C324AA"/>
    <w:rsid w:val="00C36867"/>
    <w:rsid w:val="00C42055"/>
    <w:rsid w:val="00C435ED"/>
    <w:rsid w:val="00C4555F"/>
    <w:rsid w:val="00C458A8"/>
    <w:rsid w:val="00C51361"/>
    <w:rsid w:val="00C52285"/>
    <w:rsid w:val="00C5233D"/>
    <w:rsid w:val="00C5257E"/>
    <w:rsid w:val="00C532A1"/>
    <w:rsid w:val="00C60422"/>
    <w:rsid w:val="00C64DA9"/>
    <w:rsid w:val="00C65BD5"/>
    <w:rsid w:val="00C7587C"/>
    <w:rsid w:val="00C762D3"/>
    <w:rsid w:val="00C8005B"/>
    <w:rsid w:val="00C80809"/>
    <w:rsid w:val="00C822B0"/>
    <w:rsid w:val="00C83D7B"/>
    <w:rsid w:val="00C85506"/>
    <w:rsid w:val="00C855AD"/>
    <w:rsid w:val="00C905A7"/>
    <w:rsid w:val="00C91930"/>
    <w:rsid w:val="00C922F0"/>
    <w:rsid w:val="00C93020"/>
    <w:rsid w:val="00CA184A"/>
    <w:rsid w:val="00CA278E"/>
    <w:rsid w:val="00CA44B9"/>
    <w:rsid w:val="00CA7B76"/>
    <w:rsid w:val="00CB4D7B"/>
    <w:rsid w:val="00CB704B"/>
    <w:rsid w:val="00CC0DC4"/>
    <w:rsid w:val="00CC172F"/>
    <w:rsid w:val="00CC2452"/>
    <w:rsid w:val="00CC2558"/>
    <w:rsid w:val="00CC551E"/>
    <w:rsid w:val="00CC6E14"/>
    <w:rsid w:val="00CC73B3"/>
    <w:rsid w:val="00CC7CD3"/>
    <w:rsid w:val="00CD4884"/>
    <w:rsid w:val="00CD556C"/>
    <w:rsid w:val="00CE3635"/>
    <w:rsid w:val="00CE3F4A"/>
    <w:rsid w:val="00CE5973"/>
    <w:rsid w:val="00CE6473"/>
    <w:rsid w:val="00CF1E8C"/>
    <w:rsid w:val="00CF62F7"/>
    <w:rsid w:val="00CF6BA9"/>
    <w:rsid w:val="00D00551"/>
    <w:rsid w:val="00D00866"/>
    <w:rsid w:val="00D012C4"/>
    <w:rsid w:val="00D01B31"/>
    <w:rsid w:val="00D035EE"/>
    <w:rsid w:val="00D038A7"/>
    <w:rsid w:val="00D104C9"/>
    <w:rsid w:val="00D138E4"/>
    <w:rsid w:val="00D13CD1"/>
    <w:rsid w:val="00D15585"/>
    <w:rsid w:val="00D16ACD"/>
    <w:rsid w:val="00D2085F"/>
    <w:rsid w:val="00D20BCF"/>
    <w:rsid w:val="00D21129"/>
    <w:rsid w:val="00D25D56"/>
    <w:rsid w:val="00D25F42"/>
    <w:rsid w:val="00D26125"/>
    <w:rsid w:val="00D269B0"/>
    <w:rsid w:val="00D279B1"/>
    <w:rsid w:val="00D320AE"/>
    <w:rsid w:val="00D327E8"/>
    <w:rsid w:val="00D34AD4"/>
    <w:rsid w:val="00D34EA9"/>
    <w:rsid w:val="00D35759"/>
    <w:rsid w:val="00D3658C"/>
    <w:rsid w:val="00D40BE6"/>
    <w:rsid w:val="00D4533F"/>
    <w:rsid w:val="00D479E8"/>
    <w:rsid w:val="00D47E0B"/>
    <w:rsid w:val="00D50209"/>
    <w:rsid w:val="00D50401"/>
    <w:rsid w:val="00D5229E"/>
    <w:rsid w:val="00D52C04"/>
    <w:rsid w:val="00D54D7F"/>
    <w:rsid w:val="00D54FB7"/>
    <w:rsid w:val="00D56076"/>
    <w:rsid w:val="00D560F5"/>
    <w:rsid w:val="00D56A0C"/>
    <w:rsid w:val="00D572DF"/>
    <w:rsid w:val="00D57E26"/>
    <w:rsid w:val="00D60DB0"/>
    <w:rsid w:val="00D61D55"/>
    <w:rsid w:val="00D61E38"/>
    <w:rsid w:val="00D6387B"/>
    <w:rsid w:val="00D641B7"/>
    <w:rsid w:val="00D67020"/>
    <w:rsid w:val="00D6762F"/>
    <w:rsid w:val="00D7005D"/>
    <w:rsid w:val="00D710F0"/>
    <w:rsid w:val="00D7130E"/>
    <w:rsid w:val="00D7788E"/>
    <w:rsid w:val="00D80E9C"/>
    <w:rsid w:val="00D8204D"/>
    <w:rsid w:val="00D83CE0"/>
    <w:rsid w:val="00D85F76"/>
    <w:rsid w:val="00D86042"/>
    <w:rsid w:val="00D90AFE"/>
    <w:rsid w:val="00D9190B"/>
    <w:rsid w:val="00D9764F"/>
    <w:rsid w:val="00DA2958"/>
    <w:rsid w:val="00DB32A5"/>
    <w:rsid w:val="00DC1B32"/>
    <w:rsid w:val="00DC2361"/>
    <w:rsid w:val="00DC3095"/>
    <w:rsid w:val="00DC3549"/>
    <w:rsid w:val="00DC3858"/>
    <w:rsid w:val="00DC4516"/>
    <w:rsid w:val="00DD02D5"/>
    <w:rsid w:val="00DD1F93"/>
    <w:rsid w:val="00DD3163"/>
    <w:rsid w:val="00DD6EC4"/>
    <w:rsid w:val="00DE0BF5"/>
    <w:rsid w:val="00DE0F64"/>
    <w:rsid w:val="00DE146C"/>
    <w:rsid w:val="00DE2CDD"/>
    <w:rsid w:val="00DE3927"/>
    <w:rsid w:val="00DE5A5A"/>
    <w:rsid w:val="00DE66FF"/>
    <w:rsid w:val="00DE6AF8"/>
    <w:rsid w:val="00DF0771"/>
    <w:rsid w:val="00DF35C3"/>
    <w:rsid w:val="00DF37EA"/>
    <w:rsid w:val="00DF39B4"/>
    <w:rsid w:val="00DF5E88"/>
    <w:rsid w:val="00DF6DCD"/>
    <w:rsid w:val="00DF770F"/>
    <w:rsid w:val="00DF7C67"/>
    <w:rsid w:val="00E04F64"/>
    <w:rsid w:val="00E10CD9"/>
    <w:rsid w:val="00E227D5"/>
    <w:rsid w:val="00E231D5"/>
    <w:rsid w:val="00E244A3"/>
    <w:rsid w:val="00E2593A"/>
    <w:rsid w:val="00E25B45"/>
    <w:rsid w:val="00E26F96"/>
    <w:rsid w:val="00E27A25"/>
    <w:rsid w:val="00E3203F"/>
    <w:rsid w:val="00E416F5"/>
    <w:rsid w:val="00E42AE0"/>
    <w:rsid w:val="00E42C00"/>
    <w:rsid w:val="00E46D06"/>
    <w:rsid w:val="00E47086"/>
    <w:rsid w:val="00E51D4E"/>
    <w:rsid w:val="00E543C4"/>
    <w:rsid w:val="00E54533"/>
    <w:rsid w:val="00E559D6"/>
    <w:rsid w:val="00E55C95"/>
    <w:rsid w:val="00E56130"/>
    <w:rsid w:val="00E629FA"/>
    <w:rsid w:val="00E67DE9"/>
    <w:rsid w:val="00E7277F"/>
    <w:rsid w:val="00E744A8"/>
    <w:rsid w:val="00E7550F"/>
    <w:rsid w:val="00E77EBB"/>
    <w:rsid w:val="00E91D34"/>
    <w:rsid w:val="00E932ED"/>
    <w:rsid w:val="00E93729"/>
    <w:rsid w:val="00EA1963"/>
    <w:rsid w:val="00EA26C0"/>
    <w:rsid w:val="00EA69AC"/>
    <w:rsid w:val="00EB7301"/>
    <w:rsid w:val="00EB7319"/>
    <w:rsid w:val="00EC1251"/>
    <w:rsid w:val="00EC2BB4"/>
    <w:rsid w:val="00EC44ED"/>
    <w:rsid w:val="00EC55CC"/>
    <w:rsid w:val="00ED0820"/>
    <w:rsid w:val="00ED2A8C"/>
    <w:rsid w:val="00ED3006"/>
    <w:rsid w:val="00ED3448"/>
    <w:rsid w:val="00ED4BEE"/>
    <w:rsid w:val="00ED5FFB"/>
    <w:rsid w:val="00ED63E4"/>
    <w:rsid w:val="00ED6FC4"/>
    <w:rsid w:val="00EF4AD8"/>
    <w:rsid w:val="00EF503D"/>
    <w:rsid w:val="00EF5FC7"/>
    <w:rsid w:val="00EF7C5F"/>
    <w:rsid w:val="00F02382"/>
    <w:rsid w:val="00F02F63"/>
    <w:rsid w:val="00F05682"/>
    <w:rsid w:val="00F17508"/>
    <w:rsid w:val="00F21879"/>
    <w:rsid w:val="00F21AD8"/>
    <w:rsid w:val="00F226B9"/>
    <w:rsid w:val="00F22757"/>
    <w:rsid w:val="00F2442C"/>
    <w:rsid w:val="00F24D20"/>
    <w:rsid w:val="00F25FF6"/>
    <w:rsid w:val="00F2698F"/>
    <w:rsid w:val="00F27748"/>
    <w:rsid w:val="00F31DBD"/>
    <w:rsid w:val="00F32894"/>
    <w:rsid w:val="00F34319"/>
    <w:rsid w:val="00F37AE8"/>
    <w:rsid w:val="00F40C33"/>
    <w:rsid w:val="00F50C12"/>
    <w:rsid w:val="00F52C00"/>
    <w:rsid w:val="00F60562"/>
    <w:rsid w:val="00F60F55"/>
    <w:rsid w:val="00F6220E"/>
    <w:rsid w:val="00F629A1"/>
    <w:rsid w:val="00F62C6E"/>
    <w:rsid w:val="00F6607C"/>
    <w:rsid w:val="00F70344"/>
    <w:rsid w:val="00F70645"/>
    <w:rsid w:val="00F7121A"/>
    <w:rsid w:val="00F71C1A"/>
    <w:rsid w:val="00F74912"/>
    <w:rsid w:val="00F75389"/>
    <w:rsid w:val="00F81837"/>
    <w:rsid w:val="00F84059"/>
    <w:rsid w:val="00F87519"/>
    <w:rsid w:val="00F902A2"/>
    <w:rsid w:val="00F9176A"/>
    <w:rsid w:val="00F938EC"/>
    <w:rsid w:val="00F97979"/>
    <w:rsid w:val="00FA1756"/>
    <w:rsid w:val="00FA3F1A"/>
    <w:rsid w:val="00FA4344"/>
    <w:rsid w:val="00FA5A9E"/>
    <w:rsid w:val="00FB261C"/>
    <w:rsid w:val="00FB2947"/>
    <w:rsid w:val="00FB50A3"/>
    <w:rsid w:val="00FB51AC"/>
    <w:rsid w:val="00FB5789"/>
    <w:rsid w:val="00FB69C4"/>
    <w:rsid w:val="00FB6BA0"/>
    <w:rsid w:val="00FB7506"/>
    <w:rsid w:val="00FC203F"/>
    <w:rsid w:val="00FC2DDA"/>
    <w:rsid w:val="00FC6635"/>
    <w:rsid w:val="00FD407A"/>
    <w:rsid w:val="00FD7539"/>
    <w:rsid w:val="00FD76F0"/>
    <w:rsid w:val="00FE124C"/>
    <w:rsid w:val="00FE1502"/>
    <w:rsid w:val="00FE3E74"/>
    <w:rsid w:val="00FE7678"/>
    <w:rsid w:val="00FE7AD5"/>
    <w:rsid w:val="00FF3933"/>
    <w:rsid w:val="00FF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E815"/>
  <w15:docId w15:val="{7946EEE1-191C-4BC5-9729-0039EE9E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12"/>
  </w:style>
  <w:style w:type="paragraph" w:styleId="Naslov1">
    <w:name w:val="heading 1"/>
    <w:basedOn w:val="Normal"/>
    <w:next w:val="Normal"/>
    <w:link w:val="Naslov1Char"/>
    <w:qFormat/>
    <w:rsid w:val="00CA7B76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CA7B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qFormat/>
    <w:rsid w:val="00CA7B7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479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47953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C7F6B"/>
    <w:pPr>
      <w:ind w:left="720"/>
      <w:contextualSpacing/>
    </w:pPr>
  </w:style>
  <w:style w:type="table" w:styleId="Reetkatablice">
    <w:name w:val="Table Grid"/>
    <w:basedOn w:val="Obinatablica"/>
    <w:rsid w:val="000B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CA7B76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CA7B7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rsid w:val="00CA7B76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Bezpopisa"/>
    <w:uiPriority w:val="99"/>
    <w:semiHidden/>
    <w:unhideWhenUsed/>
    <w:rsid w:val="00CA7B76"/>
  </w:style>
  <w:style w:type="paragraph" w:styleId="Naslov">
    <w:name w:val="Title"/>
    <w:basedOn w:val="Normal"/>
    <w:link w:val="NaslovChar"/>
    <w:uiPriority w:val="99"/>
    <w:qFormat/>
    <w:rsid w:val="00CA7B76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CA7B76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paragraph" w:styleId="Tijeloteksta3">
    <w:name w:val="Body Text 3"/>
    <w:basedOn w:val="Normal"/>
    <w:link w:val="Tijeloteksta3Char"/>
    <w:uiPriority w:val="99"/>
    <w:rsid w:val="00CA7B7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CA7B76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7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CA7B76"/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uiPriority w:val="99"/>
    <w:rsid w:val="00CA7B76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Obinatablica"/>
    <w:next w:val="Reetkatablice"/>
    <w:rsid w:val="00CA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CA7B76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text">
    <w:name w:val="text"/>
    <w:basedOn w:val="Normal"/>
    <w:uiPriority w:val="99"/>
    <w:rsid w:val="00CA7B76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CA7B76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A7B76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CA7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A7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A7B7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uiPriority w:val="99"/>
    <w:unhideWhenUsed/>
    <w:rsid w:val="00CA7B7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7B7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7B76"/>
    <w:rPr>
      <w:rFonts w:ascii="Segoe UI" w:eastAsia="Times New Roman" w:hAnsi="Segoe UI" w:cs="Segoe UI"/>
      <w:sz w:val="18"/>
      <w:szCs w:val="18"/>
    </w:rPr>
  </w:style>
  <w:style w:type="paragraph" w:customStyle="1" w:styleId="Odlomakpopisa1">
    <w:name w:val="Odlomak popisa1"/>
    <w:basedOn w:val="Normal"/>
    <w:uiPriority w:val="34"/>
    <w:qFormat/>
    <w:rsid w:val="00CA7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172B83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F9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938EC"/>
    <w:rPr>
      <w:b/>
      <w:bCs/>
    </w:rPr>
  </w:style>
  <w:style w:type="paragraph" w:customStyle="1" w:styleId="box460395">
    <w:name w:val="box_460395"/>
    <w:basedOn w:val="Normal"/>
    <w:uiPriority w:val="99"/>
    <w:rsid w:val="008B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94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27578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27578F"/>
  </w:style>
  <w:style w:type="table" w:customStyle="1" w:styleId="Reetkatablice1">
    <w:name w:val="Rešetka tablice1"/>
    <w:basedOn w:val="Obinatablica"/>
    <w:next w:val="Reetkatablice"/>
    <w:rsid w:val="00581D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6E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68E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customStyle="1" w:styleId="TableGrid">
    <w:name w:val="TableGrid"/>
    <w:rsid w:val="008468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irac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645C-F106-47AA-A2CD-CABE8377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34</Words>
  <Characters>125594</Characters>
  <Application>Microsoft Office Word</Application>
  <DocSecurity>0</DocSecurity>
  <Lines>1046</Lines>
  <Paragraphs>2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Windows korisnik</cp:lastModifiedBy>
  <cp:revision>5</cp:revision>
  <cp:lastPrinted>2023-10-10T15:20:00Z</cp:lastPrinted>
  <dcterms:created xsi:type="dcterms:W3CDTF">2023-10-18T16:49:00Z</dcterms:created>
  <dcterms:modified xsi:type="dcterms:W3CDTF">2023-10-18T16:51:00Z</dcterms:modified>
</cp:coreProperties>
</file>